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B5D" w:rsidRDefault="00025B5D" w:rsidP="00702C2A">
      <w:pPr>
        <w:ind w:firstLine="720"/>
        <w:jc w:val="center"/>
        <w:rPr>
          <w:rFonts w:cs="Arial"/>
          <w:b/>
          <w:sz w:val="20"/>
        </w:rPr>
      </w:pPr>
      <w:r w:rsidRPr="001F212D">
        <w:rPr>
          <w:rFonts w:cs="Arial"/>
          <w:b/>
          <w:noProof/>
          <w:sz w:val="20"/>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0</wp:posOffset>
                </wp:positionV>
                <wp:extent cx="2895600" cy="1295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895600" cy="1295400"/>
                        </a:xfrm>
                        <a:prstGeom prst="rect">
                          <a:avLst/>
                        </a:prstGeom>
                        <a:solidFill>
                          <a:schemeClr val="bg2"/>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4A5F2" id="Rectangle 3" o:spid="_x0000_s1026" style="position:absolute;margin-left:176.8pt;margin-top:0;width:228pt;height:10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" fillcolor="#e7e6e6 [3214]" strokecolor="#a5a5a5 [3206]" strokeweight=".5pt">
                <w10:wrap anchorx="margin"/>
              </v:rect>
            </w:pict>
          </mc:Fallback>
        </mc:AlternateContent>
      </w:r>
      <w:r w:rsidRPr="001F212D">
        <w:rPr>
          <w:rFonts w:cs="Arial"/>
          <w:b/>
          <w:noProof/>
          <w:sz w:val="20"/>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3505835" cy="1390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 Logo Tag Dept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5835" cy="1390650"/>
                    </a:xfrm>
                    <a:prstGeom prst="rect">
                      <a:avLst/>
                    </a:prstGeom>
                  </pic:spPr>
                </pic:pic>
              </a:graphicData>
            </a:graphic>
            <wp14:sizeRelH relativeFrom="margin">
              <wp14:pctWidth>0</wp14:pctWidth>
            </wp14:sizeRelH>
            <wp14:sizeRelV relativeFrom="margin">
              <wp14:pctHeight>0</wp14:pctHeight>
            </wp14:sizeRelV>
          </wp:anchor>
        </w:drawing>
      </w:r>
      <w:r w:rsidRPr="001F212D">
        <w:rPr>
          <w:rFonts w:cs="Arial"/>
          <w:b/>
          <w:sz w:val="20"/>
        </w:rPr>
        <w:t>FOR STATE PERSONNEL USE ONLY</w:t>
      </w:r>
    </w:p>
    <w:p w:rsidR="00025B5D" w:rsidRPr="00483E33" w:rsidRDefault="00025B5D" w:rsidP="00A979B4">
      <w:pPr>
        <w:spacing w:line="240" w:lineRule="auto"/>
        <w:ind w:left="6480"/>
        <w:rPr>
          <w:rFonts w:cs="Arial"/>
          <w:szCs w:val="20"/>
        </w:rPr>
      </w:pPr>
      <w:r w:rsidRPr="00483E33">
        <w:rPr>
          <w:rFonts w:cs="Arial"/>
          <w:szCs w:val="20"/>
        </w:rPr>
        <w:t xml:space="preserve">Class Code: </w:t>
      </w:r>
      <w:sdt>
        <w:sdtPr>
          <w:rPr>
            <w:rFonts w:cs="Arial"/>
            <w:szCs w:val="20"/>
          </w:rPr>
          <w:id w:val="-464889624"/>
          <w:placeholder>
            <w:docPart w:val="50671690C50845A387E89931E6530C2E"/>
          </w:placeholder>
          <w:showingPlcHdr/>
          <w:text/>
        </w:sdtPr>
        <w:sdtEndPr/>
        <w:sdtContent>
          <w:r w:rsidRPr="00483E33">
            <w:rPr>
              <w:rStyle w:val="Answers"/>
              <w:sz w:val="20"/>
              <w:szCs w:val="20"/>
            </w:rPr>
            <w:t>Click here to enter text.</w:t>
          </w:r>
        </w:sdtContent>
      </w:sdt>
      <w:r w:rsidRPr="00483E33">
        <w:rPr>
          <w:rFonts w:cs="Arial"/>
          <w:szCs w:val="20"/>
        </w:rPr>
        <w:br/>
        <w:t xml:space="preserve">Class Title: </w:t>
      </w:r>
      <w:sdt>
        <w:sdtPr>
          <w:rPr>
            <w:rFonts w:cs="Arial"/>
            <w:szCs w:val="20"/>
          </w:rPr>
          <w:id w:val="-1723437530"/>
          <w:placeholder>
            <w:docPart w:val="C7132D7B0F0F47CBB4436ED96AE45D2A"/>
          </w:placeholder>
          <w:showingPlcHdr/>
          <w:text/>
        </w:sdtPr>
        <w:sdtEndPr/>
        <w:sdtContent>
          <w:r w:rsidRPr="00483E33">
            <w:rPr>
              <w:rStyle w:val="Answers"/>
              <w:sz w:val="20"/>
              <w:szCs w:val="20"/>
            </w:rPr>
            <w:t>Click here to enter text.</w:t>
          </w:r>
        </w:sdtContent>
      </w:sdt>
      <w:r w:rsidRPr="00483E33">
        <w:rPr>
          <w:rFonts w:cs="Arial"/>
          <w:szCs w:val="20"/>
        </w:rPr>
        <w:br/>
        <w:t xml:space="preserve">Date Received: </w:t>
      </w:r>
      <w:sdt>
        <w:sdtPr>
          <w:rPr>
            <w:rFonts w:cs="Arial"/>
            <w:szCs w:val="20"/>
          </w:rPr>
          <w:alias w:val="Date Received"/>
          <w:tag w:val="Date Received"/>
          <w:id w:val="-1982841561"/>
          <w:placeholder>
            <w:docPart w:val="9DED63C72457416198C4644F28FB7A49"/>
          </w:placeholder>
          <w:showingPlcHdr/>
          <w:date>
            <w:dateFormat w:val="M/d/yyyy"/>
            <w:lid w:val="en-US"/>
            <w:storeMappedDataAs w:val="dateTime"/>
            <w:calendar w:val="gregorian"/>
          </w:date>
        </w:sdtPr>
        <w:sdtEndPr/>
        <w:sdtContent>
          <w:r w:rsidR="00A979B4" w:rsidRPr="002D3C03">
            <w:rPr>
              <w:rStyle w:val="Answers"/>
              <w:sz w:val="20"/>
              <w:szCs w:val="20"/>
            </w:rPr>
            <w:t>Click here to enter a date.</w:t>
          </w:r>
        </w:sdtContent>
      </w:sdt>
      <w:r w:rsidRPr="00483E33">
        <w:rPr>
          <w:rFonts w:cs="Arial"/>
          <w:szCs w:val="20"/>
        </w:rPr>
        <w:br/>
        <w:t xml:space="preserve">Analyst: </w:t>
      </w:r>
      <w:sdt>
        <w:sdtPr>
          <w:rPr>
            <w:rFonts w:cs="Arial"/>
            <w:szCs w:val="20"/>
          </w:rPr>
          <w:id w:val="900951848"/>
          <w:placeholder>
            <w:docPart w:val="A452850D72294C54BE45856269B3EEB7"/>
          </w:placeholder>
          <w:showingPlcHdr/>
          <w:text/>
        </w:sdtPr>
        <w:sdtEndPr/>
        <w:sdtContent>
          <w:r w:rsidRPr="00483E33">
            <w:rPr>
              <w:rStyle w:val="Answers"/>
              <w:sz w:val="20"/>
              <w:szCs w:val="20"/>
            </w:rPr>
            <w:t>Click here to enter text.</w:t>
          </w:r>
        </w:sdtContent>
      </w:sdt>
      <w:r w:rsidRPr="00483E33">
        <w:rPr>
          <w:rFonts w:cs="Arial"/>
          <w:szCs w:val="20"/>
        </w:rPr>
        <w:br/>
        <w:t>Date Completed:</w:t>
      </w:r>
      <w:r w:rsidR="00A979B4" w:rsidRPr="00483E33">
        <w:rPr>
          <w:rFonts w:cs="Arial"/>
          <w:szCs w:val="20"/>
        </w:rPr>
        <w:t xml:space="preserve"> </w:t>
      </w:r>
      <w:sdt>
        <w:sdtPr>
          <w:rPr>
            <w:rFonts w:cs="Arial"/>
            <w:szCs w:val="20"/>
          </w:rPr>
          <w:alias w:val="Date Completed"/>
          <w:tag w:val="Date Completed"/>
          <w:id w:val="1576939948"/>
          <w:placeholder>
            <w:docPart w:val="51ABD2345185478CA90CCB41BB2F957B"/>
          </w:placeholder>
          <w:showingPlcHdr/>
          <w:date>
            <w:dateFormat w:val="M/d/yyyy"/>
            <w:lid w:val="en-US"/>
            <w:storeMappedDataAs w:val="dateTime"/>
            <w:calendar w:val="gregorian"/>
          </w:date>
        </w:sdtPr>
        <w:sdtEndPr/>
        <w:sdtContent>
          <w:r w:rsidR="00A979B4" w:rsidRPr="002D3C03">
            <w:rPr>
              <w:rStyle w:val="Answers"/>
              <w:sz w:val="20"/>
              <w:szCs w:val="20"/>
            </w:rPr>
            <w:t>Click here to enter a date.</w:t>
          </w:r>
        </w:sdtContent>
      </w:sdt>
    </w:p>
    <w:p w:rsidR="00025B5D" w:rsidRPr="001F212D" w:rsidRDefault="00025B5D" w:rsidP="00CA28AE">
      <w:pPr>
        <w:spacing w:line="360" w:lineRule="auto"/>
        <w:rPr>
          <w:rFonts w:cs="Arial"/>
          <w:b/>
          <w:sz w:val="36"/>
        </w:rPr>
      </w:pPr>
    </w:p>
    <w:p w:rsidR="001F212D" w:rsidRPr="00F065A6" w:rsidRDefault="007B4753" w:rsidP="00F065A6">
      <w:pPr>
        <w:pStyle w:val="Heading1"/>
      </w:pPr>
      <w:r w:rsidRPr="00F065A6">
        <w:t>Position Description Questionnaire</w:t>
      </w:r>
      <w:r w:rsidR="00F065A6" w:rsidRPr="00F065A6">
        <w:t xml:space="preserve"> (PDQ)</w:t>
      </w:r>
    </w:p>
    <w:p w:rsidR="00453292" w:rsidRPr="00453292" w:rsidRDefault="00453292" w:rsidP="00453292"/>
    <w:tbl>
      <w:tblPr>
        <w:tblStyle w:val="TableGrid"/>
        <w:tblW w:w="0" w:type="auto"/>
        <w:tblLook w:val="04A0" w:firstRow="1" w:lastRow="0" w:firstColumn="1" w:lastColumn="0" w:noHBand="0" w:noVBand="1"/>
      </w:tblPr>
      <w:tblGrid>
        <w:gridCol w:w="4405"/>
        <w:gridCol w:w="6385"/>
      </w:tblGrid>
      <w:tr w:rsidR="00F118DF" w:rsidTr="007B7B63">
        <w:tc>
          <w:tcPr>
            <w:tcW w:w="4405" w:type="dxa"/>
          </w:tcPr>
          <w:p w:rsidR="00F118DF" w:rsidRPr="00855491" w:rsidRDefault="00F118DF" w:rsidP="00CA28AE">
            <w:pPr>
              <w:spacing w:line="360" w:lineRule="auto"/>
              <w:rPr>
                <w:rFonts w:cs="Arial"/>
                <w:b/>
                <w:sz w:val="24"/>
              </w:rPr>
            </w:pPr>
            <w:r w:rsidRPr="00855491">
              <w:rPr>
                <w:rFonts w:cs="Arial"/>
                <w:b/>
                <w:sz w:val="24"/>
              </w:rPr>
              <w:t>Agency:</w:t>
            </w:r>
          </w:p>
        </w:tc>
        <w:tc>
          <w:tcPr>
            <w:tcW w:w="6385" w:type="dxa"/>
          </w:tcPr>
          <w:p w:rsidR="00F118DF" w:rsidRPr="00566B94" w:rsidRDefault="001D51CA" w:rsidP="00CA28AE">
            <w:pPr>
              <w:spacing w:line="360" w:lineRule="auto"/>
              <w:rPr>
                <w:rStyle w:val="Answers"/>
              </w:rPr>
            </w:pPr>
            <w:sdt>
              <w:sdtPr>
                <w:rPr>
                  <w:rStyle w:val="Answers"/>
                </w:rPr>
                <w:alias w:val="Agency"/>
                <w:tag w:val="Agency"/>
                <w:id w:val="-1533809308"/>
                <w:placeholder>
                  <w:docPart w:val="9A5508A8BE4E42C9BC0FE23D9703080D"/>
                </w:placeholder>
                <w:showingPlcHdr/>
                <w:text w:multiLine="1"/>
              </w:sdtPr>
              <w:sdtEndPr>
                <w:rPr>
                  <w:rStyle w:val="Answers"/>
                </w:rPr>
              </w:sdtEndPr>
              <w:sdtContent>
                <w:r w:rsidR="00F118DF" w:rsidRPr="00566B94">
                  <w:rPr>
                    <w:rStyle w:val="Answers"/>
                  </w:rPr>
                  <w:t>Click here to enter text.</w:t>
                </w:r>
              </w:sdtContent>
            </w:sdt>
          </w:p>
        </w:tc>
      </w:tr>
      <w:tr w:rsidR="00F118DF" w:rsidTr="007B7B63">
        <w:tc>
          <w:tcPr>
            <w:tcW w:w="4405" w:type="dxa"/>
          </w:tcPr>
          <w:p w:rsidR="00F118DF" w:rsidRPr="00855491" w:rsidRDefault="00F118DF" w:rsidP="00CA28AE">
            <w:pPr>
              <w:spacing w:line="360" w:lineRule="auto"/>
              <w:rPr>
                <w:rFonts w:cs="Arial"/>
                <w:b/>
                <w:sz w:val="24"/>
              </w:rPr>
            </w:pPr>
            <w:r w:rsidRPr="00855491">
              <w:rPr>
                <w:rFonts w:cs="Arial"/>
                <w:b/>
                <w:sz w:val="24"/>
              </w:rPr>
              <w:t>Division:</w:t>
            </w:r>
          </w:p>
        </w:tc>
        <w:tc>
          <w:tcPr>
            <w:tcW w:w="6385" w:type="dxa"/>
          </w:tcPr>
          <w:p w:rsidR="00F118DF" w:rsidRPr="00566B94" w:rsidRDefault="001D51CA" w:rsidP="00CA28AE">
            <w:pPr>
              <w:spacing w:line="360" w:lineRule="auto"/>
              <w:rPr>
                <w:rStyle w:val="Answers"/>
              </w:rPr>
            </w:pPr>
            <w:sdt>
              <w:sdtPr>
                <w:rPr>
                  <w:rStyle w:val="Answers"/>
                </w:rPr>
                <w:alias w:val="Division"/>
                <w:tag w:val="Division"/>
                <w:id w:val="-410085361"/>
                <w:placeholder>
                  <w:docPart w:val="48388841E93641DEA023321504144C85"/>
                </w:placeholder>
                <w:showingPlcHdr/>
                <w:text w:multiLine="1"/>
              </w:sdtPr>
              <w:sdtEndPr>
                <w:rPr>
                  <w:rStyle w:val="Answers"/>
                </w:rPr>
              </w:sdtEndPr>
              <w:sdtContent>
                <w:r w:rsidR="00F118DF" w:rsidRPr="00566B94">
                  <w:rPr>
                    <w:rStyle w:val="Answers"/>
                  </w:rPr>
                  <w:t>Click here to enter text.</w:t>
                </w:r>
              </w:sdtContent>
            </w:sdt>
          </w:p>
        </w:tc>
      </w:tr>
      <w:tr w:rsidR="00F118DF" w:rsidTr="007B7B63">
        <w:tc>
          <w:tcPr>
            <w:tcW w:w="4405" w:type="dxa"/>
          </w:tcPr>
          <w:p w:rsidR="00F118DF" w:rsidRPr="00855491" w:rsidRDefault="00F118DF" w:rsidP="00855491">
            <w:pPr>
              <w:spacing w:line="360" w:lineRule="auto"/>
              <w:rPr>
                <w:rFonts w:cs="Arial"/>
                <w:b/>
                <w:sz w:val="24"/>
              </w:rPr>
            </w:pPr>
            <w:r w:rsidRPr="00855491">
              <w:rPr>
                <w:rFonts w:cs="Arial"/>
                <w:b/>
                <w:sz w:val="24"/>
              </w:rPr>
              <w:t>Request initiated by:</w:t>
            </w:r>
          </w:p>
        </w:tc>
        <w:tc>
          <w:tcPr>
            <w:tcW w:w="6385" w:type="dxa"/>
          </w:tcPr>
          <w:sdt>
            <w:sdtPr>
              <w:rPr>
                <w:rStyle w:val="Answers"/>
              </w:rPr>
              <w:alias w:val="Initiated by"/>
              <w:tag w:val="Initiated by"/>
              <w:id w:val="-341861122"/>
              <w:lock w:val="sdtLocked"/>
              <w:placeholder>
                <w:docPart w:val="0754AFB942544FA2A4B96D7313A7D8AB"/>
              </w:placeholder>
              <w:showingPlcHdr/>
              <w:dropDownList>
                <w:listItem w:displayText="Choose an item" w:value=""/>
                <w:listItem w:displayText="Employee" w:value="Employee"/>
                <w:listItem w:displayText="Management" w:value="Management"/>
                <w:listItem w:displayText="State Personnel" w:value="State Personnel"/>
              </w:dropDownList>
            </w:sdtPr>
            <w:sdtEndPr>
              <w:rPr>
                <w:rStyle w:val="Answers"/>
              </w:rPr>
            </w:sdtEndPr>
            <w:sdtContent>
              <w:p w:rsidR="00855491" w:rsidRPr="00566B94" w:rsidRDefault="00855491" w:rsidP="00CA28AE">
                <w:pPr>
                  <w:spacing w:line="360" w:lineRule="auto"/>
                  <w:rPr>
                    <w:rStyle w:val="Answers"/>
                  </w:rPr>
                </w:pPr>
                <w:r w:rsidRPr="00566B94">
                  <w:rPr>
                    <w:rStyle w:val="Answers"/>
                  </w:rPr>
                  <w:t>Choose an item.</w:t>
                </w:r>
              </w:p>
            </w:sdtContent>
          </w:sdt>
        </w:tc>
      </w:tr>
      <w:tr w:rsidR="00F118DF" w:rsidTr="007B7B63">
        <w:tc>
          <w:tcPr>
            <w:tcW w:w="4405" w:type="dxa"/>
          </w:tcPr>
          <w:p w:rsidR="00F118DF" w:rsidRPr="00855491" w:rsidRDefault="00F118DF" w:rsidP="00855491">
            <w:pPr>
              <w:spacing w:line="360" w:lineRule="auto"/>
              <w:rPr>
                <w:rFonts w:cs="Arial"/>
                <w:b/>
                <w:sz w:val="24"/>
              </w:rPr>
            </w:pPr>
            <w:r w:rsidRPr="00855491">
              <w:rPr>
                <w:rFonts w:cs="Arial"/>
                <w:b/>
                <w:sz w:val="24"/>
              </w:rPr>
              <w:t>Purpose of Request:</w:t>
            </w:r>
          </w:p>
        </w:tc>
        <w:tc>
          <w:tcPr>
            <w:tcW w:w="6385" w:type="dxa"/>
          </w:tcPr>
          <w:sdt>
            <w:sdtPr>
              <w:rPr>
                <w:rStyle w:val="Answers"/>
              </w:rPr>
              <w:alias w:val="Purpose"/>
              <w:tag w:val="Purpose"/>
              <w:id w:val="-419642127"/>
              <w:placeholder>
                <w:docPart w:val="B78B3FB2C200467D89CDA7BEE19E447A"/>
              </w:placeholder>
              <w:showingPlcHdr/>
              <w:dropDownList>
                <w:listItem w:value="Choose an item"/>
                <w:listItem w:displayText="Reclassify Position" w:value="Reclassify Position"/>
                <w:listItem w:displayText="Create Position" w:value="Create Position"/>
                <w:listItem w:displayText="Update Description" w:value="Update Description"/>
                <w:listItem w:displayText="Class Study" w:value="Class Study"/>
              </w:dropDownList>
            </w:sdtPr>
            <w:sdtEndPr>
              <w:rPr>
                <w:rStyle w:val="Answers"/>
              </w:rPr>
            </w:sdtEndPr>
            <w:sdtContent>
              <w:p w:rsidR="00855491" w:rsidRPr="00566B94" w:rsidRDefault="00855491" w:rsidP="00CA28AE">
                <w:pPr>
                  <w:spacing w:line="360" w:lineRule="auto"/>
                  <w:rPr>
                    <w:rStyle w:val="Answers"/>
                  </w:rPr>
                </w:pPr>
                <w:r w:rsidRPr="00566B94">
                  <w:rPr>
                    <w:rStyle w:val="Answers"/>
                  </w:rPr>
                  <w:t>Choose an item.</w:t>
                </w:r>
              </w:p>
            </w:sdtContent>
          </w:sdt>
        </w:tc>
      </w:tr>
      <w:tr w:rsidR="00F118DF" w:rsidTr="007B7B63">
        <w:tc>
          <w:tcPr>
            <w:tcW w:w="4405" w:type="dxa"/>
          </w:tcPr>
          <w:p w:rsidR="00F118DF" w:rsidRPr="00855491" w:rsidRDefault="00F118DF" w:rsidP="00CA28AE">
            <w:pPr>
              <w:spacing w:line="360" w:lineRule="auto"/>
              <w:rPr>
                <w:rFonts w:cs="Arial"/>
                <w:b/>
              </w:rPr>
            </w:pPr>
            <w:r w:rsidRPr="00855491">
              <w:rPr>
                <w:rFonts w:cs="Arial"/>
                <w:b/>
                <w:sz w:val="24"/>
              </w:rPr>
              <w:t>Position Number:</w:t>
            </w:r>
          </w:p>
        </w:tc>
        <w:tc>
          <w:tcPr>
            <w:tcW w:w="6385" w:type="dxa"/>
          </w:tcPr>
          <w:p w:rsidR="00F118DF" w:rsidRPr="00566B94" w:rsidRDefault="001D51CA" w:rsidP="00CA28AE">
            <w:pPr>
              <w:spacing w:line="360" w:lineRule="auto"/>
              <w:rPr>
                <w:rStyle w:val="Answers"/>
              </w:rPr>
            </w:pPr>
            <w:sdt>
              <w:sdtPr>
                <w:rPr>
                  <w:rStyle w:val="Answers"/>
                </w:rPr>
                <w:alias w:val="Position Number"/>
                <w:tag w:val="Position Number"/>
                <w:id w:val="-23715244"/>
                <w:placeholder>
                  <w:docPart w:val="CCAB532B74A24CFBBCEDF8FB79A86EF0"/>
                </w:placeholder>
                <w:showingPlcHdr/>
                <w:text w:multiLine="1"/>
              </w:sdtPr>
              <w:sdtEndPr>
                <w:rPr>
                  <w:rStyle w:val="Answers"/>
                </w:rPr>
              </w:sdtEndPr>
              <w:sdtContent>
                <w:r w:rsidR="00F118DF" w:rsidRPr="00566B94">
                  <w:rPr>
                    <w:rStyle w:val="Answers"/>
                  </w:rPr>
                  <w:t>Click here to enter text.</w:t>
                </w:r>
              </w:sdtContent>
            </w:sdt>
          </w:p>
        </w:tc>
      </w:tr>
      <w:tr w:rsidR="00A979B4" w:rsidTr="007B7B63">
        <w:tc>
          <w:tcPr>
            <w:tcW w:w="4405" w:type="dxa"/>
          </w:tcPr>
          <w:p w:rsidR="00A979B4" w:rsidRPr="00855491" w:rsidRDefault="00A979B4" w:rsidP="00CA28AE">
            <w:pPr>
              <w:spacing w:line="360" w:lineRule="auto"/>
              <w:rPr>
                <w:rFonts w:cs="Arial"/>
                <w:b/>
                <w:sz w:val="24"/>
              </w:rPr>
            </w:pPr>
            <w:r w:rsidRPr="001F212D">
              <w:rPr>
                <w:rFonts w:cs="Arial"/>
                <w:b/>
                <w:sz w:val="24"/>
              </w:rPr>
              <w:t>Current Class Title:</w:t>
            </w:r>
          </w:p>
        </w:tc>
        <w:tc>
          <w:tcPr>
            <w:tcW w:w="6385" w:type="dxa"/>
          </w:tcPr>
          <w:p w:rsidR="00A979B4" w:rsidRPr="00566B94" w:rsidRDefault="001D51CA" w:rsidP="00CA28AE">
            <w:pPr>
              <w:spacing w:line="360" w:lineRule="auto"/>
              <w:rPr>
                <w:rStyle w:val="Answers"/>
              </w:rPr>
            </w:pPr>
            <w:sdt>
              <w:sdtPr>
                <w:rPr>
                  <w:rStyle w:val="Answers"/>
                </w:rPr>
                <w:alias w:val="Current Class Title"/>
                <w:tag w:val="Current Class Title"/>
                <w:id w:val="-1976363431"/>
                <w:placeholder>
                  <w:docPart w:val="D3697F7F3A914FF6BC95B11521FFEE10"/>
                </w:placeholder>
                <w:showingPlcHdr/>
                <w:text w:multiLine="1"/>
              </w:sdtPr>
              <w:sdtEndPr>
                <w:rPr>
                  <w:rStyle w:val="Answers"/>
                </w:rPr>
              </w:sdtEndPr>
              <w:sdtContent>
                <w:r w:rsidR="00A979B4" w:rsidRPr="00566B94">
                  <w:rPr>
                    <w:rStyle w:val="Answers"/>
                  </w:rPr>
                  <w:t>Click here to enter text.</w:t>
                </w:r>
              </w:sdtContent>
            </w:sdt>
          </w:p>
        </w:tc>
      </w:tr>
      <w:tr w:rsidR="00A979B4" w:rsidTr="007B7B63">
        <w:tc>
          <w:tcPr>
            <w:tcW w:w="4405" w:type="dxa"/>
          </w:tcPr>
          <w:p w:rsidR="00A979B4" w:rsidRPr="00855491" w:rsidRDefault="007B7B63" w:rsidP="00CA28AE">
            <w:pPr>
              <w:spacing w:line="360" w:lineRule="auto"/>
              <w:rPr>
                <w:rFonts w:cs="Arial"/>
                <w:b/>
                <w:sz w:val="24"/>
              </w:rPr>
            </w:pPr>
            <w:r>
              <w:rPr>
                <w:rFonts w:cs="Arial"/>
                <w:b/>
                <w:sz w:val="24"/>
              </w:rPr>
              <w:t xml:space="preserve">Current </w:t>
            </w:r>
            <w:r w:rsidR="00A979B4" w:rsidRPr="001F212D">
              <w:rPr>
                <w:rFonts w:cs="Arial"/>
                <w:b/>
                <w:sz w:val="24"/>
              </w:rPr>
              <w:t>Class Code:</w:t>
            </w:r>
          </w:p>
        </w:tc>
        <w:tc>
          <w:tcPr>
            <w:tcW w:w="6385" w:type="dxa"/>
          </w:tcPr>
          <w:p w:rsidR="00A979B4" w:rsidRPr="00566B94" w:rsidRDefault="001D51CA" w:rsidP="00CA28AE">
            <w:pPr>
              <w:spacing w:line="360" w:lineRule="auto"/>
              <w:rPr>
                <w:rStyle w:val="Answers"/>
              </w:rPr>
            </w:pPr>
            <w:sdt>
              <w:sdtPr>
                <w:rPr>
                  <w:rStyle w:val="Answers"/>
                </w:rPr>
                <w:alias w:val="Current Class Code"/>
                <w:tag w:val="Current "/>
                <w:id w:val="517050532"/>
                <w:placeholder>
                  <w:docPart w:val="F021C0EAC1EB4AFA9113746B211B385E"/>
                </w:placeholder>
                <w:showingPlcHdr/>
                <w:text w:multiLine="1"/>
              </w:sdtPr>
              <w:sdtEndPr>
                <w:rPr>
                  <w:rStyle w:val="Answers"/>
                </w:rPr>
              </w:sdtEndPr>
              <w:sdtContent>
                <w:r w:rsidR="00A979B4" w:rsidRPr="00566B94">
                  <w:rPr>
                    <w:rStyle w:val="Answers"/>
                  </w:rPr>
                  <w:t>Click here to enter text.</w:t>
                </w:r>
              </w:sdtContent>
            </w:sdt>
          </w:p>
        </w:tc>
      </w:tr>
      <w:tr w:rsidR="00A979B4" w:rsidTr="007B7B63">
        <w:tc>
          <w:tcPr>
            <w:tcW w:w="4405" w:type="dxa"/>
          </w:tcPr>
          <w:p w:rsidR="00A979B4" w:rsidRPr="00855491" w:rsidRDefault="00A979B4" w:rsidP="00CA28AE">
            <w:pPr>
              <w:spacing w:line="360" w:lineRule="auto"/>
              <w:rPr>
                <w:rFonts w:cs="Arial"/>
                <w:b/>
                <w:sz w:val="24"/>
              </w:rPr>
            </w:pPr>
            <w:r w:rsidRPr="001F212D">
              <w:rPr>
                <w:rFonts w:cs="Arial"/>
                <w:b/>
                <w:sz w:val="24"/>
              </w:rPr>
              <w:t>Requested Class Title:</w:t>
            </w:r>
          </w:p>
        </w:tc>
        <w:tc>
          <w:tcPr>
            <w:tcW w:w="6385" w:type="dxa"/>
          </w:tcPr>
          <w:p w:rsidR="00A979B4" w:rsidRPr="00566B94" w:rsidRDefault="001D51CA" w:rsidP="00CA28AE">
            <w:pPr>
              <w:spacing w:line="360" w:lineRule="auto"/>
              <w:rPr>
                <w:rStyle w:val="Answers"/>
              </w:rPr>
            </w:pPr>
            <w:sdt>
              <w:sdtPr>
                <w:rPr>
                  <w:rStyle w:val="Answers"/>
                </w:rPr>
                <w:alias w:val="Requested Class Title"/>
                <w:tag w:val="Requested Class Title"/>
                <w:id w:val="1421300997"/>
                <w:placeholder>
                  <w:docPart w:val="725F0A21C2F2405EA9BA6DFE54525932"/>
                </w:placeholder>
                <w:showingPlcHdr/>
                <w:text w:multiLine="1"/>
              </w:sdtPr>
              <w:sdtEndPr>
                <w:rPr>
                  <w:rStyle w:val="Answers"/>
                </w:rPr>
              </w:sdtEndPr>
              <w:sdtContent>
                <w:r w:rsidR="00A979B4" w:rsidRPr="00566B94">
                  <w:rPr>
                    <w:rStyle w:val="Answers"/>
                  </w:rPr>
                  <w:t>Click here to enter text.</w:t>
                </w:r>
              </w:sdtContent>
            </w:sdt>
          </w:p>
        </w:tc>
      </w:tr>
      <w:tr w:rsidR="00A979B4" w:rsidTr="007B7B63">
        <w:tc>
          <w:tcPr>
            <w:tcW w:w="4405" w:type="dxa"/>
          </w:tcPr>
          <w:p w:rsidR="00A979B4" w:rsidRPr="001F212D" w:rsidRDefault="007B7B63" w:rsidP="00CA28AE">
            <w:pPr>
              <w:spacing w:line="360" w:lineRule="auto"/>
              <w:rPr>
                <w:rFonts w:cs="Arial"/>
                <w:b/>
                <w:sz w:val="24"/>
              </w:rPr>
            </w:pPr>
            <w:r>
              <w:rPr>
                <w:rFonts w:cs="Arial"/>
                <w:b/>
                <w:sz w:val="24"/>
              </w:rPr>
              <w:t xml:space="preserve">Requested </w:t>
            </w:r>
            <w:r w:rsidR="00A979B4" w:rsidRPr="001F212D">
              <w:rPr>
                <w:rFonts w:cs="Arial"/>
                <w:b/>
                <w:sz w:val="24"/>
              </w:rPr>
              <w:t>Class Code:</w:t>
            </w:r>
          </w:p>
        </w:tc>
        <w:tc>
          <w:tcPr>
            <w:tcW w:w="6385" w:type="dxa"/>
          </w:tcPr>
          <w:p w:rsidR="00A979B4" w:rsidRPr="00566B94" w:rsidRDefault="001D51CA" w:rsidP="00A979B4">
            <w:pPr>
              <w:spacing w:line="360" w:lineRule="auto"/>
              <w:rPr>
                <w:rStyle w:val="Answers"/>
              </w:rPr>
            </w:pPr>
            <w:sdt>
              <w:sdtPr>
                <w:rPr>
                  <w:rStyle w:val="Answers"/>
                </w:rPr>
                <w:alias w:val="Requested Class Code"/>
                <w:tag w:val="Requested Class Code"/>
                <w:id w:val="-749884729"/>
                <w:placeholder>
                  <w:docPart w:val="C611B355F168451EB8624C9B018B82E5"/>
                </w:placeholder>
                <w:showingPlcHdr/>
                <w:text w:multiLine="1"/>
              </w:sdtPr>
              <w:sdtEndPr>
                <w:rPr>
                  <w:rStyle w:val="Answers"/>
                </w:rPr>
              </w:sdtEndPr>
              <w:sdtContent>
                <w:r w:rsidR="00A979B4" w:rsidRPr="00566B94">
                  <w:rPr>
                    <w:rStyle w:val="Answers"/>
                  </w:rPr>
                  <w:t>Click here to enter text.</w:t>
                </w:r>
              </w:sdtContent>
            </w:sdt>
          </w:p>
        </w:tc>
      </w:tr>
      <w:tr w:rsidR="00A979B4" w:rsidTr="007B7B63">
        <w:tc>
          <w:tcPr>
            <w:tcW w:w="4405" w:type="dxa"/>
          </w:tcPr>
          <w:p w:rsidR="00A979B4" w:rsidRPr="001F212D" w:rsidRDefault="00A979B4" w:rsidP="00CA28AE">
            <w:pPr>
              <w:spacing w:line="360" w:lineRule="auto"/>
              <w:rPr>
                <w:rFonts w:cs="Arial"/>
                <w:b/>
                <w:sz w:val="24"/>
              </w:rPr>
            </w:pPr>
            <w:r w:rsidRPr="001F212D">
              <w:rPr>
                <w:rFonts w:cs="Arial"/>
                <w:b/>
                <w:sz w:val="24"/>
              </w:rPr>
              <w:t>Employee Name (if position is occupied):</w:t>
            </w:r>
          </w:p>
        </w:tc>
        <w:tc>
          <w:tcPr>
            <w:tcW w:w="6385" w:type="dxa"/>
          </w:tcPr>
          <w:p w:rsidR="00A979B4" w:rsidRPr="00566B94" w:rsidRDefault="001D51CA" w:rsidP="00A979B4">
            <w:pPr>
              <w:spacing w:line="360" w:lineRule="auto"/>
              <w:rPr>
                <w:rStyle w:val="Answers"/>
              </w:rPr>
            </w:pPr>
            <w:sdt>
              <w:sdtPr>
                <w:rPr>
                  <w:rStyle w:val="Answers"/>
                </w:rPr>
                <w:alias w:val="Employee Name (if position is occupied)"/>
                <w:tag w:val="Employee Name (if position is occupied)"/>
                <w:id w:val="-1567253258"/>
                <w:placeholder>
                  <w:docPart w:val="AB80C47494DF4490BBA2973660664D02"/>
                </w:placeholder>
                <w:showingPlcHdr/>
                <w:text w:multiLine="1"/>
              </w:sdtPr>
              <w:sdtEndPr>
                <w:rPr>
                  <w:rStyle w:val="Answers"/>
                </w:rPr>
              </w:sdtEndPr>
              <w:sdtContent>
                <w:r w:rsidR="00A979B4" w:rsidRPr="00566B94">
                  <w:rPr>
                    <w:rStyle w:val="Answers"/>
                  </w:rPr>
                  <w:t>Click here to enter text.</w:t>
                </w:r>
              </w:sdtContent>
            </w:sdt>
          </w:p>
        </w:tc>
      </w:tr>
      <w:tr w:rsidR="00A979B4" w:rsidTr="007B7B63">
        <w:tc>
          <w:tcPr>
            <w:tcW w:w="4405" w:type="dxa"/>
          </w:tcPr>
          <w:p w:rsidR="00A979B4" w:rsidRPr="001F212D" w:rsidRDefault="00A979B4" w:rsidP="00CA28AE">
            <w:pPr>
              <w:spacing w:line="360" w:lineRule="auto"/>
              <w:rPr>
                <w:rFonts w:cs="Arial"/>
                <w:b/>
                <w:sz w:val="24"/>
              </w:rPr>
            </w:pPr>
            <w:r w:rsidRPr="001F212D">
              <w:rPr>
                <w:rFonts w:cs="Arial"/>
                <w:b/>
                <w:sz w:val="24"/>
              </w:rPr>
              <w:t>Employee Work Phone:</w:t>
            </w:r>
          </w:p>
        </w:tc>
        <w:tc>
          <w:tcPr>
            <w:tcW w:w="6385" w:type="dxa"/>
          </w:tcPr>
          <w:p w:rsidR="00A979B4" w:rsidRPr="00566B94" w:rsidRDefault="001D51CA" w:rsidP="00A979B4">
            <w:pPr>
              <w:spacing w:line="360" w:lineRule="auto"/>
              <w:rPr>
                <w:rStyle w:val="Answers"/>
              </w:rPr>
            </w:pPr>
            <w:sdt>
              <w:sdtPr>
                <w:rPr>
                  <w:rStyle w:val="Answers"/>
                </w:rPr>
                <w:alias w:val="Employee Work Phone"/>
                <w:tag w:val="Employee Work Phone"/>
                <w:id w:val="1511948407"/>
                <w:placeholder>
                  <w:docPart w:val="2C1D2F5EF8F74A34ADA723D7E169C793"/>
                </w:placeholder>
                <w:showingPlcHdr/>
                <w:text w:multiLine="1"/>
              </w:sdtPr>
              <w:sdtEndPr>
                <w:rPr>
                  <w:rStyle w:val="Answers"/>
                </w:rPr>
              </w:sdtEndPr>
              <w:sdtContent>
                <w:r w:rsidR="00A979B4" w:rsidRPr="00566B94">
                  <w:rPr>
                    <w:rStyle w:val="Answers"/>
                  </w:rPr>
                  <w:t>Click here to enter text.</w:t>
                </w:r>
              </w:sdtContent>
            </w:sdt>
          </w:p>
        </w:tc>
      </w:tr>
      <w:tr w:rsidR="00A979B4" w:rsidTr="007B7B63">
        <w:tc>
          <w:tcPr>
            <w:tcW w:w="4405" w:type="dxa"/>
          </w:tcPr>
          <w:p w:rsidR="00A979B4" w:rsidRPr="00A979B4" w:rsidRDefault="00A979B4" w:rsidP="00CA28AE">
            <w:pPr>
              <w:spacing w:line="360" w:lineRule="auto"/>
              <w:rPr>
                <w:rFonts w:cs="Arial"/>
                <w:sz w:val="24"/>
              </w:rPr>
            </w:pPr>
            <w:r>
              <w:rPr>
                <w:rFonts w:cs="Arial"/>
                <w:b/>
                <w:sz w:val="24"/>
              </w:rPr>
              <w:t xml:space="preserve">Employee </w:t>
            </w:r>
            <w:r w:rsidRPr="001F212D">
              <w:rPr>
                <w:rFonts w:cs="Arial"/>
                <w:b/>
                <w:sz w:val="24"/>
              </w:rPr>
              <w:t>Work Email:</w:t>
            </w:r>
          </w:p>
        </w:tc>
        <w:tc>
          <w:tcPr>
            <w:tcW w:w="6385" w:type="dxa"/>
          </w:tcPr>
          <w:p w:rsidR="00A979B4" w:rsidRPr="00566B94" w:rsidRDefault="001D51CA" w:rsidP="00A979B4">
            <w:pPr>
              <w:spacing w:line="360" w:lineRule="auto"/>
              <w:rPr>
                <w:rStyle w:val="Answers"/>
              </w:rPr>
            </w:pPr>
            <w:sdt>
              <w:sdtPr>
                <w:rPr>
                  <w:rStyle w:val="Answers"/>
                </w:rPr>
                <w:alias w:val="Employee Work Email"/>
                <w:tag w:val="Employee Work Email"/>
                <w:id w:val="-1350790396"/>
                <w:placeholder>
                  <w:docPart w:val="9422737A6DFD4EE3A31D960168987EAB"/>
                </w:placeholder>
                <w:showingPlcHdr/>
                <w:text w:multiLine="1"/>
              </w:sdtPr>
              <w:sdtEndPr>
                <w:rPr>
                  <w:rStyle w:val="Answers"/>
                </w:rPr>
              </w:sdtEndPr>
              <w:sdtContent>
                <w:r w:rsidR="00A979B4" w:rsidRPr="00566B94">
                  <w:rPr>
                    <w:rStyle w:val="Answers"/>
                  </w:rPr>
                  <w:t>Click here to enter text.</w:t>
                </w:r>
              </w:sdtContent>
            </w:sdt>
          </w:p>
        </w:tc>
      </w:tr>
      <w:tr w:rsidR="00A979B4" w:rsidTr="007B7B63">
        <w:tc>
          <w:tcPr>
            <w:tcW w:w="4405" w:type="dxa"/>
          </w:tcPr>
          <w:p w:rsidR="00A979B4" w:rsidRPr="00A979B4" w:rsidRDefault="00A979B4" w:rsidP="00CA28AE">
            <w:pPr>
              <w:spacing w:line="360" w:lineRule="auto"/>
              <w:rPr>
                <w:rFonts w:cs="Arial"/>
                <w:sz w:val="24"/>
              </w:rPr>
            </w:pPr>
            <w:r w:rsidRPr="001F212D">
              <w:rPr>
                <w:rFonts w:cs="Arial"/>
                <w:b/>
                <w:sz w:val="24"/>
              </w:rPr>
              <w:t>Supervisor Name:</w:t>
            </w:r>
          </w:p>
        </w:tc>
        <w:tc>
          <w:tcPr>
            <w:tcW w:w="6385" w:type="dxa"/>
          </w:tcPr>
          <w:p w:rsidR="00A979B4" w:rsidRPr="00566B94" w:rsidRDefault="001D51CA" w:rsidP="00A979B4">
            <w:pPr>
              <w:spacing w:line="360" w:lineRule="auto"/>
              <w:rPr>
                <w:rStyle w:val="Answers"/>
              </w:rPr>
            </w:pPr>
            <w:sdt>
              <w:sdtPr>
                <w:rPr>
                  <w:rStyle w:val="Answers"/>
                </w:rPr>
                <w:alias w:val="Supervisor Name"/>
                <w:tag w:val="Supervisor Name"/>
                <w:id w:val="951433352"/>
                <w:placeholder>
                  <w:docPart w:val="C6F756952B4A49F6A5C0DC51B6EC5CFC"/>
                </w:placeholder>
                <w:showingPlcHdr/>
                <w:text w:multiLine="1"/>
              </w:sdtPr>
              <w:sdtEndPr>
                <w:rPr>
                  <w:rStyle w:val="Answers"/>
                </w:rPr>
              </w:sdtEndPr>
              <w:sdtContent>
                <w:r w:rsidR="00A979B4" w:rsidRPr="00566B94">
                  <w:rPr>
                    <w:rStyle w:val="Answers"/>
                  </w:rPr>
                  <w:t>Click here to enter text.</w:t>
                </w:r>
              </w:sdtContent>
            </w:sdt>
          </w:p>
        </w:tc>
      </w:tr>
      <w:tr w:rsidR="00A979B4" w:rsidTr="007B7B63">
        <w:tc>
          <w:tcPr>
            <w:tcW w:w="4405" w:type="dxa"/>
          </w:tcPr>
          <w:p w:rsidR="00A979B4" w:rsidRPr="00A979B4" w:rsidRDefault="00A979B4" w:rsidP="00CA28AE">
            <w:pPr>
              <w:spacing w:line="360" w:lineRule="auto"/>
              <w:rPr>
                <w:rFonts w:cs="Arial"/>
                <w:sz w:val="24"/>
              </w:rPr>
            </w:pPr>
            <w:r w:rsidRPr="001F212D">
              <w:rPr>
                <w:rFonts w:cs="Arial"/>
                <w:b/>
                <w:sz w:val="24"/>
              </w:rPr>
              <w:t>Supervisor Title</w:t>
            </w:r>
            <w:r w:rsidRPr="001F212D">
              <w:rPr>
                <w:rFonts w:cs="Arial"/>
                <w:sz w:val="24"/>
              </w:rPr>
              <w:t>:</w:t>
            </w:r>
          </w:p>
        </w:tc>
        <w:tc>
          <w:tcPr>
            <w:tcW w:w="6385" w:type="dxa"/>
          </w:tcPr>
          <w:p w:rsidR="00A979B4" w:rsidRPr="00566B94" w:rsidRDefault="001D51CA" w:rsidP="00A979B4">
            <w:pPr>
              <w:spacing w:line="360" w:lineRule="auto"/>
              <w:rPr>
                <w:rStyle w:val="Answers"/>
              </w:rPr>
            </w:pPr>
            <w:sdt>
              <w:sdtPr>
                <w:rPr>
                  <w:rStyle w:val="Answers"/>
                </w:rPr>
                <w:alias w:val="Supervisor Title"/>
                <w:tag w:val="Supervisor Title"/>
                <w:id w:val="1768968738"/>
                <w:placeholder>
                  <w:docPart w:val="A012B3FAE64E47FAABA433119610D46E"/>
                </w:placeholder>
                <w:showingPlcHdr/>
                <w:text w:multiLine="1"/>
              </w:sdtPr>
              <w:sdtEndPr>
                <w:rPr>
                  <w:rStyle w:val="Answers"/>
                </w:rPr>
              </w:sdtEndPr>
              <w:sdtContent>
                <w:r w:rsidR="00A979B4" w:rsidRPr="00566B94">
                  <w:rPr>
                    <w:rStyle w:val="Answers"/>
                  </w:rPr>
                  <w:t>Click here to enter text.</w:t>
                </w:r>
              </w:sdtContent>
            </w:sdt>
          </w:p>
        </w:tc>
      </w:tr>
      <w:tr w:rsidR="00A979B4" w:rsidTr="007B7B63">
        <w:tc>
          <w:tcPr>
            <w:tcW w:w="4405" w:type="dxa"/>
          </w:tcPr>
          <w:p w:rsidR="00A979B4" w:rsidRPr="00A979B4" w:rsidRDefault="00A979B4" w:rsidP="00CA28AE">
            <w:pPr>
              <w:spacing w:line="360" w:lineRule="auto"/>
              <w:rPr>
                <w:rFonts w:cs="Arial"/>
                <w:sz w:val="24"/>
              </w:rPr>
            </w:pPr>
            <w:r w:rsidRPr="001F212D">
              <w:rPr>
                <w:rFonts w:cs="Arial"/>
                <w:b/>
                <w:sz w:val="24"/>
              </w:rPr>
              <w:t>Supervisor Phone:</w:t>
            </w:r>
          </w:p>
        </w:tc>
        <w:tc>
          <w:tcPr>
            <w:tcW w:w="6385" w:type="dxa"/>
          </w:tcPr>
          <w:p w:rsidR="00A979B4" w:rsidRPr="00566B94" w:rsidRDefault="001D51CA" w:rsidP="00A979B4">
            <w:pPr>
              <w:spacing w:line="360" w:lineRule="auto"/>
              <w:rPr>
                <w:rStyle w:val="Answers"/>
              </w:rPr>
            </w:pPr>
            <w:sdt>
              <w:sdtPr>
                <w:rPr>
                  <w:rStyle w:val="Answers"/>
                </w:rPr>
                <w:alias w:val="Supervisor Phone"/>
                <w:tag w:val="Supervisor Phone"/>
                <w:id w:val="-337697541"/>
                <w:placeholder>
                  <w:docPart w:val="E2EF01C5860042A5A471FF187027FAE7"/>
                </w:placeholder>
                <w:showingPlcHdr/>
                <w:text w:multiLine="1"/>
              </w:sdtPr>
              <w:sdtEndPr>
                <w:rPr>
                  <w:rStyle w:val="Answers"/>
                </w:rPr>
              </w:sdtEndPr>
              <w:sdtContent>
                <w:r w:rsidR="00A979B4" w:rsidRPr="00566B94">
                  <w:rPr>
                    <w:rStyle w:val="Answers"/>
                  </w:rPr>
                  <w:t>Click here to enter text.</w:t>
                </w:r>
              </w:sdtContent>
            </w:sdt>
          </w:p>
        </w:tc>
      </w:tr>
      <w:tr w:rsidR="00A979B4" w:rsidTr="007B7B63">
        <w:tc>
          <w:tcPr>
            <w:tcW w:w="4405" w:type="dxa"/>
          </w:tcPr>
          <w:p w:rsidR="00A979B4" w:rsidRPr="00A979B4" w:rsidRDefault="00A979B4" w:rsidP="00CA28AE">
            <w:pPr>
              <w:spacing w:line="360" w:lineRule="auto"/>
              <w:rPr>
                <w:rFonts w:cs="Arial"/>
                <w:sz w:val="24"/>
              </w:rPr>
            </w:pPr>
            <w:r w:rsidRPr="001F212D">
              <w:rPr>
                <w:rFonts w:cs="Arial"/>
                <w:b/>
                <w:sz w:val="24"/>
              </w:rPr>
              <w:t>Supervisor Email:</w:t>
            </w:r>
          </w:p>
        </w:tc>
        <w:tc>
          <w:tcPr>
            <w:tcW w:w="6385" w:type="dxa"/>
          </w:tcPr>
          <w:p w:rsidR="00A979B4" w:rsidRPr="00566B94" w:rsidRDefault="001D51CA" w:rsidP="00A979B4">
            <w:pPr>
              <w:spacing w:line="360" w:lineRule="auto"/>
              <w:rPr>
                <w:rStyle w:val="Answers"/>
              </w:rPr>
            </w:pPr>
            <w:sdt>
              <w:sdtPr>
                <w:rPr>
                  <w:rStyle w:val="Answers"/>
                </w:rPr>
                <w:alias w:val="Supervisor Email"/>
                <w:tag w:val="Supervisor Email"/>
                <w:id w:val="-731689247"/>
                <w:placeholder>
                  <w:docPart w:val="59BFF2D9D1C24631A44CBF0F53E5F34C"/>
                </w:placeholder>
                <w:showingPlcHdr/>
                <w:text w:multiLine="1"/>
              </w:sdtPr>
              <w:sdtEndPr>
                <w:rPr>
                  <w:rStyle w:val="Answers"/>
                </w:rPr>
              </w:sdtEndPr>
              <w:sdtContent>
                <w:r w:rsidR="00A979B4" w:rsidRPr="00566B94">
                  <w:rPr>
                    <w:rStyle w:val="Answers"/>
                  </w:rPr>
                  <w:t>Click here to enter text.</w:t>
                </w:r>
              </w:sdtContent>
            </w:sdt>
          </w:p>
        </w:tc>
      </w:tr>
    </w:tbl>
    <w:p w:rsidR="00D017B2" w:rsidRPr="001F212D" w:rsidRDefault="00D017B2" w:rsidP="00CA28AE">
      <w:pPr>
        <w:spacing w:line="360" w:lineRule="auto"/>
        <w:rPr>
          <w:rFonts w:cs="Arial"/>
          <w:sz w:val="24"/>
        </w:rPr>
      </w:pPr>
    </w:p>
    <w:p w:rsidR="00D66B2D" w:rsidRPr="00566B94" w:rsidRDefault="001A60CA" w:rsidP="008054DF">
      <w:pPr>
        <w:pStyle w:val="ListParagraph"/>
        <w:keepLines/>
        <w:numPr>
          <w:ilvl w:val="0"/>
          <w:numId w:val="3"/>
        </w:numPr>
        <w:spacing w:after="120" w:line="276" w:lineRule="auto"/>
        <w:rPr>
          <w:rStyle w:val="Answers"/>
        </w:rPr>
      </w:pPr>
      <w:r w:rsidRPr="00A979B4">
        <w:rPr>
          <w:rFonts w:cs="Arial"/>
          <w:b/>
          <w:sz w:val="24"/>
        </w:rPr>
        <w:t>Explain the reason for submitting this request, including why the current classification is inappropriate.</w:t>
      </w:r>
      <w:r w:rsidR="00C24132">
        <w:rPr>
          <w:rFonts w:cs="Arial"/>
          <w:b/>
          <w:sz w:val="24"/>
        </w:rPr>
        <w:t xml:space="preserve">  </w:t>
      </w:r>
      <w:sdt>
        <w:sdtPr>
          <w:rPr>
            <w:rStyle w:val="Answers"/>
          </w:rPr>
          <w:alias w:val="Reason for submitting request"/>
          <w:tag w:val="Reason for submitting request"/>
          <w:id w:val="-1360041516"/>
          <w:placeholder>
            <w:docPart w:val="551EE8FE13A14E9B9AF273643A046AB7"/>
          </w:placeholder>
          <w:showingPlcHdr/>
          <w:text w:multiLine="1"/>
        </w:sdtPr>
        <w:sdtEndPr>
          <w:rPr>
            <w:rStyle w:val="Answers"/>
          </w:rPr>
        </w:sdtEndPr>
        <w:sdtContent>
          <w:r w:rsidR="003847E8" w:rsidRPr="00566B94">
            <w:rPr>
              <w:rStyle w:val="Answers"/>
            </w:rPr>
            <w:t>Click here to enter text.</w:t>
          </w:r>
        </w:sdtContent>
      </w:sdt>
    </w:p>
    <w:p w:rsidR="001A60CA" w:rsidRPr="00566B94" w:rsidRDefault="001A60CA" w:rsidP="008054DF">
      <w:pPr>
        <w:pStyle w:val="ListParagraph"/>
        <w:keepLines/>
        <w:numPr>
          <w:ilvl w:val="0"/>
          <w:numId w:val="3"/>
        </w:numPr>
        <w:spacing w:after="120" w:line="276" w:lineRule="auto"/>
        <w:rPr>
          <w:rStyle w:val="Answers"/>
        </w:rPr>
      </w:pPr>
      <w:r w:rsidRPr="00A979B4">
        <w:rPr>
          <w:rFonts w:cs="Arial"/>
          <w:b/>
          <w:sz w:val="24"/>
        </w:rPr>
        <w:t>If a specific classification is being requested, please explain why the requested classification better describes the duties and responsibilities assigned.</w:t>
      </w:r>
      <w:r w:rsidR="00846B34">
        <w:rPr>
          <w:rFonts w:cs="Arial"/>
          <w:b/>
          <w:sz w:val="24"/>
        </w:rPr>
        <w:t xml:space="preserve">  </w:t>
      </w:r>
      <w:sdt>
        <w:sdtPr>
          <w:rPr>
            <w:rStyle w:val="Answers"/>
          </w:rPr>
          <w:alias w:val="explain why requested classification describes the job better"/>
          <w:tag w:val="explain why requested classification describes the job better"/>
          <w:id w:val="460010758"/>
          <w:placeholder>
            <w:docPart w:val="29876599A34A4F7387231CFCE058F734"/>
          </w:placeholder>
          <w:showingPlcHdr/>
          <w:text w:multiLine="1"/>
        </w:sdtPr>
        <w:sdtEndPr>
          <w:rPr>
            <w:rStyle w:val="Answers"/>
          </w:rPr>
        </w:sdtEndPr>
        <w:sdtContent>
          <w:r w:rsidR="003847E8" w:rsidRPr="00566B94">
            <w:rPr>
              <w:rStyle w:val="Answers"/>
            </w:rPr>
            <w:t>Click here to enter text.</w:t>
          </w:r>
        </w:sdtContent>
      </w:sdt>
    </w:p>
    <w:p w:rsidR="00E53FFD" w:rsidRPr="00566B94" w:rsidRDefault="002E3D1F" w:rsidP="008054DF">
      <w:pPr>
        <w:pStyle w:val="ListParagraph"/>
        <w:keepLines/>
        <w:numPr>
          <w:ilvl w:val="0"/>
          <w:numId w:val="3"/>
        </w:numPr>
        <w:autoSpaceDE w:val="0"/>
        <w:autoSpaceDN w:val="0"/>
        <w:adjustRightInd w:val="0"/>
        <w:spacing w:after="120" w:line="276" w:lineRule="auto"/>
        <w:rPr>
          <w:rStyle w:val="Answers"/>
        </w:rPr>
      </w:pPr>
      <w:r w:rsidRPr="00566B94">
        <w:rPr>
          <w:rFonts w:cs="Arial"/>
          <w:b/>
          <w:sz w:val="24"/>
        </w:rPr>
        <w:t>Describe the essential purpose and contribution of this position to the mission of its work unit and/or to the programs of the agency. Describe what this position does, not the work done by the entire work unit. Explain the primary reason the position exists and the services or products and end results to be accomplished.</w:t>
      </w:r>
      <w:r w:rsidR="00846B34">
        <w:rPr>
          <w:rFonts w:cs="Arial"/>
          <w:b/>
          <w:sz w:val="24"/>
        </w:rPr>
        <w:t xml:space="preserve">  </w:t>
      </w:r>
      <w:sdt>
        <w:sdtPr>
          <w:rPr>
            <w:rStyle w:val="Answers"/>
          </w:rPr>
          <w:alias w:val="describe the main purpose and contribution of this position to the work unit and/or programs of the agency"/>
          <w:tag w:val="describe the main purpose and contribution of this position to the work unit and/or programs of the agency"/>
          <w:id w:val="1561587483"/>
          <w:placeholder>
            <w:docPart w:val="2924843195DE435D9DF3C453FE578961"/>
          </w:placeholder>
          <w:showingPlcHdr/>
          <w:text w:multiLine="1"/>
        </w:sdtPr>
        <w:sdtEndPr>
          <w:rPr>
            <w:rStyle w:val="Answers"/>
          </w:rPr>
        </w:sdtEndPr>
        <w:sdtContent>
          <w:r w:rsidR="003847E8" w:rsidRPr="00566B94">
            <w:rPr>
              <w:rStyle w:val="Answers"/>
            </w:rPr>
            <w:t>Click here to enter text.</w:t>
          </w:r>
        </w:sdtContent>
      </w:sdt>
    </w:p>
    <w:p w:rsidR="002E3D1F" w:rsidRPr="00097102" w:rsidRDefault="002E3D1F" w:rsidP="008054DF">
      <w:pPr>
        <w:pStyle w:val="ListParagraph"/>
        <w:keepLines/>
        <w:numPr>
          <w:ilvl w:val="0"/>
          <w:numId w:val="3"/>
        </w:numPr>
        <w:autoSpaceDE w:val="0"/>
        <w:autoSpaceDN w:val="0"/>
        <w:adjustRightInd w:val="0"/>
        <w:spacing w:after="120" w:line="276" w:lineRule="auto"/>
        <w:rPr>
          <w:rStyle w:val="Answers"/>
          <w:szCs w:val="24"/>
        </w:rPr>
      </w:pPr>
      <w:r w:rsidRPr="00566B94">
        <w:rPr>
          <w:rFonts w:cs="Arial"/>
          <w:b/>
          <w:sz w:val="24"/>
        </w:rPr>
        <w:t>Please provide any additional situational or background information, which may be relevant (e.g. were the new duties/s added as a result of legislation or regulation changes, have they been delegated from another employee (if so who), or a reorganization which has changed the work of this position, etc.).</w:t>
      </w:r>
      <w:r w:rsidR="00846B34">
        <w:rPr>
          <w:rFonts w:cs="Arial"/>
          <w:b/>
          <w:sz w:val="24"/>
        </w:rPr>
        <w:t xml:space="preserve">  </w:t>
      </w:r>
      <w:sdt>
        <w:sdtPr>
          <w:rPr>
            <w:rStyle w:val="Answers"/>
            <w:szCs w:val="24"/>
          </w:rPr>
          <w:alias w:val="additional situational or background information that might be relevant"/>
          <w:tag w:val="additional situational or background information that might be relevant"/>
          <w:id w:val="236217882"/>
          <w:placeholder>
            <w:docPart w:val="30ADF256B03B4B39BEC591B890E22D26"/>
          </w:placeholder>
          <w:showingPlcHdr/>
          <w:text w:multiLine="1"/>
        </w:sdtPr>
        <w:sdtEndPr>
          <w:rPr>
            <w:rStyle w:val="Answers"/>
          </w:rPr>
        </w:sdtEndPr>
        <w:sdtContent>
          <w:r w:rsidR="003847E8" w:rsidRPr="00097102">
            <w:rPr>
              <w:rStyle w:val="Answers"/>
              <w:szCs w:val="24"/>
            </w:rPr>
            <w:t>Click here to enter text.</w:t>
          </w:r>
        </w:sdtContent>
      </w:sdt>
    </w:p>
    <w:p w:rsidR="00AD3343" w:rsidRPr="00097102" w:rsidRDefault="00AD3343" w:rsidP="008054DF">
      <w:pPr>
        <w:pStyle w:val="ListParagraph"/>
        <w:keepLines/>
        <w:numPr>
          <w:ilvl w:val="0"/>
          <w:numId w:val="3"/>
        </w:numPr>
        <w:autoSpaceDE w:val="0"/>
        <w:autoSpaceDN w:val="0"/>
        <w:adjustRightInd w:val="0"/>
        <w:spacing w:after="120" w:line="276" w:lineRule="auto"/>
        <w:rPr>
          <w:rFonts w:cs="Arial"/>
          <w:b/>
          <w:sz w:val="24"/>
          <w:szCs w:val="24"/>
        </w:rPr>
      </w:pPr>
      <w:r w:rsidRPr="00097102">
        <w:rPr>
          <w:rFonts w:cs="Arial"/>
          <w:b/>
          <w:sz w:val="24"/>
          <w:szCs w:val="24"/>
        </w:rPr>
        <w:t>Does this position directly supervise any other employees?</w:t>
      </w:r>
      <w:r w:rsidR="005D4242">
        <w:rPr>
          <w:rFonts w:cs="Arial"/>
          <w:b/>
          <w:sz w:val="24"/>
          <w:szCs w:val="24"/>
        </w:rPr>
        <w:t xml:space="preserve">  </w:t>
      </w:r>
      <w:r w:rsidR="008054DF" w:rsidRPr="00097102">
        <w:rPr>
          <w:rFonts w:cs="Arial"/>
          <w:b/>
          <w:sz w:val="24"/>
          <w:szCs w:val="24"/>
        </w:rPr>
        <w:t xml:space="preserve">  </w:t>
      </w:r>
      <w:sdt>
        <w:sdtPr>
          <w:rPr>
            <w:rStyle w:val="Answers"/>
          </w:rPr>
          <w:alias w:val="does this position directly supervise others"/>
          <w:tag w:val="does this position directly supervise others"/>
          <w:id w:val="1366096338"/>
          <w:placeholder>
            <w:docPart w:val="366F48B5B3544360BE489E17F7A176E2"/>
          </w:placeholder>
          <w:showingPlcHdr/>
          <w:dropDownList>
            <w:listItem w:displayText="YES" w:value="YES"/>
            <w:listItem w:displayText="NO" w:value="NO"/>
          </w:dropDownList>
        </w:sdtPr>
        <w:sdtEndPr>
          <w:rPr>
            <w:rStyle w:val="Answers"/>
          </w:rPr>
        </w:sdtEndPr>
        <w:sdtContent>
          <w:r w:rsidR="008054DF" w:rsidRPr="006373B0">
            <w:rPr>
              <w:rStyle w:val="Answers"/>
            </w:rPr>
            <w:t>Choose an item.</w:t>
          </w:r>
        </w:sdtContent>
      </w:sdt>
      <w:r w:rsidR="0086513F">
        <w:rPr>
          <w:rStyle w:val="Answers"/>
        </w:rPr>
        <w:br/>
      </w:r>
      <w:r w:rsidR="008054DF" w:rsidRPr="00097102">
        <w:rPr>
          <w:rFonts w:cs="Arial"/>
          <w:b/>
          <w:i/>
          <w:color w:val="C00000"/>
          <w:sz w:val="24"/>
          <w:szCs w:val="24"/>
        </w:rPr>
        <w:t>IF YES</w:t>
      </w:r>
      <w:r w:rsidRPr="00097102">
        <w:rPr>
          <w:rFonts w:cs="Arial"/>
          <w:i/>
          <w:sz w:val="24"/>
          <w:szCs w:val="24"/>
        </w:rPr>
        <w:t xml:space="preserve">, </w:t>
      </w:r>
      <w:hyperlink r:id="rId9" w:history="1">
        <w:r w:rsidRPr="00097102">
          <w:rPr>
            <w:rStyle w:val="Hyperlink"/>
            <w:rFonts w:cs="Arial"/>
            <w:i/>
            <w:sz w:val="24"/>
            <w:szCs w:val="24"/>
          </w:rPr>
          <w:t>click here to complete the Supervisory Exclusion Questionnaire</w:t>
        </w:r>
      </w:hyperlink>
      <w:r w:rsidR="002F560B" w:rsidRPr="00097102">
        <w:rPr>
          <w:rFonts w:cs="Arial"/>
          <w:i/>
          <w:sz w:val="24"/>
          <w:szCs w:val="24"/>
        </w:rPr>
        <w:t xml:space="preserve">. Please submit </w:t>
      </w:r>
      <w:r w:rsidRPr="00097102">
        <w:rPr>
          <w:rFonts w:cs="Arial"/>
          <w:i/>
          <w:sz w:val="24"/>
          <w:szCs w:val="24"/>
        </w:rPr>
        <w:t>with this form.</w:t>
      </w:r>
    </w:p>
    <w:p w:rsidR="002F560B" w:rsidRPr="00097102" w:rsidRDefault="002F560B" w:rsidP="00483E33">
      <w:pPr>
        <w:pStyle w:val="ListParagraph"/>
        <w:keepLines/>
        <w:numPr>
          <w:ilvl w:val="0"/>
          <w:numId w:val="3"/>
        </w:numPr>
        <w:autoSpaceDE w:val="0"/>
        <w:autoSpaceDN w:val="0"/>
        <w:adjustRightInd w:val="0"/>
        <w:spacing w:after="120" w:line="276" w:lineRule="auto"/>
        <w:rPr>
          <w:rFonts w:cs="Arial"/>
          <w:b/>
          <w:sz w:val="24"/>
          <w:szCs w:val="24"/>
        </w:rPr>
      </w:pPr>
      <w:r w:rsidRPr="00097102">
        <w:rPr>
          <w:rFonts w:cs="Arial"/>
          <w:b/>
          <w:sz w:val="24"/>
          <w:szCs w:val="24"/>
        </w:rPr>
        <w:t>Does this position have financial (budgetary or procurement) responsibilities?</w:t>
      </w:r>
      <w:r w:rsidR="005D4242">
        <w:rPr>
          <w:rFonts w:cs="Arial"/>
          <w:b/>
          <w:sz w:val="24"/>
          <w:szCs w:val="24"/>
        </w:rPr>
        <w:t xml:space="preserve">   </w:t>
      </w:r>
      <w:r w:rsidR="008054DF" w:rsidRPr="00097102">
        <w:rPr>
          <w:rFonts w:cs="Arial"/>
          <w:b/>
          <w:sz w:val="24"/>
          <w:szCs w:val="24"/>
        </w:rPr>
        <w:t xml:space="preserve"> </w:t>
      </w:r>
      <w:sdt>
        <w:sdtPr>
          <w:rPr>
            <w:rStyle w:val="Answers"/>
          </w:rPr>
          <w:alias w:val="Does the position have financial responsibility, budgetary or procurement"/>
          <w:tag w:val="Does the position have financial responsibility, budgetary or procurement"/>
          <w:id w:val="-1651059796"/>
          <w:placeholder>
            <w:docPart w:val="3325AA9FDEDD40EA8E8CCA125F47ADCD"/>
          </w:placeholder>
          <w:showingPlcHdr/>
          <w:dropDownList>
            <w:listItem w:displayText="YES" w:value="YES"/>
            <w:listItem w:displayText="NO" w:value="NO"/>
          </w:dropDownList>
        </w:sdtPr>
        <w:sdtEndPr>
          <w:rPr>
            <w:rStyle w:val="Answers"/>
          </w:rPr>
        </w:sdtEndPr>
        <w:sdtContent>
          <w:r w:rsidR="00097102" w:rsidRPr="006373B0">
            <w:rPr>
              <w:rStyle w:val="Answers"/>
            </w:rPr>
            <w:t>Choose an item.</w:t>
          </w:r>
        </w:sdtContent>
      </w:sdt>
      <w:r w:rsidR="0086513F">
        <w:rPr>
          <w:rFonts w:cs="Arial"/>
          <w:b/>
          <w:sz w:val="24"/>
          <w:szCs w:val="24"/>
        </w:rPr>
        <w:br/>
      </w:r>
      <w:r w:rsidRPr="00097102">
        <w:rPr>
          <w:rFonts w:cs="Arial"/>
          <w:b/>
          <w:i/>
          <w:color w:val="C00000"/>
          <w:sz w:val="24"/>
          <w:szCs w:val="24"/>
        </w:rPr>
        <w:t xml:space="preserve">If </w:t>
      </w:r>
      <w:r w:rsidR="00097102" w:rsidRPr="00097102">
        <w:rPr>
          <w:rFonts w:cs="Arial"/>
          <w:b/>
          <w:i/>
          <w:color w:val="C00000"/>
          <w:sz w:val="24"/>
          <w:szCs w:val="24"/>
        </w:rPr>
        <w:t>YES</w:t>
      </w:r>
      <w:r w:rsidRPr="00097102">
        <w:rPr>
          <w:rFonts w:cs="Arial"/>
          <w:i/>
          <w:sz w:val="24"/>
          <w:szCs w:val="24"/>
        </w:rPr>
        <w:t xml:space="preserve">, </w:t>
      </w:r>
      <w:hyperlink r:id="rId10" w:history="1">
        <w:r w:rsidRPr="00097102">
          <w:rPr>
            <w:rStyle w:val="Hyperlink"/>
            <w:rFonts w:cs="Arial"/>
            <w:i/>
            <w:sz w:val="24"/>
            <w:szCs w:val="24"/>
          </w:rPr>
          <w:t>click here to complete the Financial Responsibilities Questionnaire</w:t>
        </w:r>
      </w:hyperlink>
      <w:bookmarkStart w:id="0" w:name="_GoBack"/>
      <w:bookmarkEnd w:id="0"/>
      <w:r w:rsidRPr="00097102">
        <w:rPr>
          <w:rFonts w:cs="Arial"/>
          <w:i/>
          <w:sz w:val="24"/>
          <w:szCs w:val="24"/>
        </w:rPr>
        <w:t>. Please submit with this form.</w:t>
      </w:r>
    </w:p>
    <w:p w:rsidR="0086513F" w:rsidRPr="0086513F" w:rsidRDefault="0086513F" w:rsidP="0086513F">
      <w:pPr>
        <w:rPr>
          <w:rFonts w:cs="Arial"/>
          <w:b/>
          <w:sz w:val="24"/>
        </w:rPr>
      </w:pPr>
    </w:p>
    <w:p w:rsidR="00640371" w:rsidRPr="0086513F" w:rsidRDefault="0086513F" w:rsidP="0086513F">
      <w:pPr>
        <w:keepLines/>
        <w:shd w:val="clear" w:color="auto" w:fill="FFF2CC" w:themeFill="accent4" w:themeFillTint="33"/>
        <w:autoSpaceDE w:val="0"/>
        <w:autoSpaceDN w:val="0"/>
        <w:adjustRightInd w:val="0"/>
        <w:spacing w:after="120" w:line="276" w:lineRule="auto"/>
        <w:rPr>
          <w:rFonts w:cs="Arial"/>
          <w:sz w:val="24"/>
          <w:szCs w:val="24"/>
        </w:rPr>
      </w:pPr>
      <w:r>
        <w:rPr>
          <w:rFonts w:cs="Arial"/>
          <w:b/>
          <w:sz w:val="24"/>
        </w:rPr>
        <w:lastRenderedPageBreak/>
        <w:t xml:space="preserve">IMPORTANT NOTE: </w:t>
      </w:r>
      <w:r w:rsidR="00CA28AE" w:rsidRPr="0086513F">
        <w:rPr>
          <w:rFonts w:cs="Arial"/>
          <w:sz w:val="24"/>
        </w:rPr>
        <w:t>Attach</w:t>
      </w:r>
      <w:r w:rsidR="00CA28AE" w:rsidRPr="0086513F">
        <w:rPr>
          <w:rFonts w:cs="Arial"/>
          <w:sz w:val="24"/>
          <w:szCs w:val="24"/>
        </w:rPr>
        <w:t xml:space="preserve"> to this questionnaire a current agency organization chart showing where this position is located (circle o</w:t>
      </w:r>
      <w:r w:rsidR="005D4242" w:rsidRPr="0086513F">
        <w:rPr>
          <w:rFonts w:cs="Arial"/>
          <w:sz w:val="24"/>
          <w:szCs w:val="24"/>
        </w:rPr>
        <w:t>r highlight the position on the</w:t>
      </w:r>
      <w:r w:rsidR="00CA28AE" w:rsidRPr="0086513F">
        <w:rPr>
          <w:rFonts w:cs="Arial"/>
          <w:sz w:val="24"/>
          <w:szCs w:val="24"/>
        </w:rPr>
        <w:t xml:space="preserve"> chart). Please include the agency employees directly and indirectly supervised by this position and at least two levels of supervisors immediately above this position.</w:t>
      </w:r>
    </w:p>
    <w:p w:rsidR="00412011" w:rsidRDefault="00412011">
      <w:pPr>
        <w:rPr>
          <w:rFonts w:cs="Arial"/>
          <w:b/>
          <w:sz w:val="24"/>
        </w:rPr>
      </w:pPr>
    </w:p>
    <w:p w:rsidR="00CA28AE" w:rsidRPr="00566B94" w:rsidRDefault="00CA28AE" w:rsidP="00566B94">
      <w:pPr>
        <w:pStyle w:val="ListParagraph"/>
        <w:numPr>
          <w:ilvl w:val="0"/>
          <w:numId w:val="3"/>
        </w:numPr>
        <w:autoSpaceDE w:val="0"/>
        <w:autoSpaceDN w:val="0"/>
        <w:adjustRightInd w:val="0"/>
        <w:spacing w:after="0" w:line="276" w:lineRule="auto"/>
        <w:rPr>
          <w:rFonts w:cs="Arial"/>
          <w:sz w:val="24"/>
        </w:rPr>
      </w:pPr>
      <w:r w:rsidRPr="00566B94">
        <w:rPr>
          <w:rFonts w:cs="Arial"/>
          <w:b/>
          <w:sz w:val="24"/>
        </w:rPr>
        <w:t>Essential Duties of the Position</w:t>
      </w:r>
      <w:r w:rsidR="006F0253" w:rsidRPr="00566B94">
        <w:rPr>
          <w:rFonts w:cs="Arial"/>
          <w:sz w:val="24"/>
        </w:rPr>
        <w:t>.</w:t>
      </w:r>
    </w:p>
    <w:p w:rsidR="000D4C75" w:rsidRPr="001F212D" w:rsidRDefault="00CA28AE" w:rsidP="005D4242">
      <w:pPr>
        <w:autoSpaceDE w:val="0"/>
        <w:autoSpaceDN w:val="0"/>
        <w:adjustRightInd w:val="0"/>
        <w:spacing w:after="0" w:line="276" w:lineRule="auto"/>
        <w:ind w:left="720"/>
        <w:rPr>
          <w:rFonts w:cs="Arial"/>
          <w:sz w:val="24"/>
          <w:szCs w:val="24"/>
        </w:rPr>
      </w:pPr>
      <w:r w:rsidRPr="001F212D">
        <w:rPr>
          <w:rFonts w:cs="Arial"/>
          <w:sz w:val="24"/>
          <w:szCs w:val="24"/>
        </w:rPr>
        <w:t>Please list and describe the essential duties assigned to this position. Explain what is performed, how it is performed, who or what is impacted, and other positions/contacts involved with the performance of the duty. Do not include a duty which occupies less than 5% of your time unless it is essential to the position. The total of all percentages should account for between 90% and 100% of the position’s time.</w:t>
      </w:r>
    </w:p>
    <w:p w:rsidR="00513ED3" w:rsidRPr="001F212D" w:rsidRDefault="00513ED3" w:rsidP="00CA28AE">
      <w:pPr>
        <w:autoSpaceDE w:val="0"/>
        <w:autoSpaceDN w:val="0"/>
        <w:adjustRightInd w:val="0"/>
        <w:spacing w:after="0" w:line="276" w:lineRule="auto"/>
        <w:rPr>
          <w:rFonts w:cs="ArialMT"/>
          <w:sz w:val="24"/>
          <w:szCs w:val="24"/>
        </w:rPr>
      </w:pPr>
    </w:p>
    <w:tbl>
      <w:tblPr>
        <w:tblStyle w:val="PlainTable1"/>
        <w:tblW w:w="0" w:type="auto"/>
        <w:tblLook w:val="04A0" w:firstRow="1" w:lastRow="0" w:firstColumn="1" w:lastColumn="0" w:noHBand="0" w:noVBand="1"/>
      </w:tblPr>
      <w:tblGrid>
        <w:gridCol w:w="7129"/>
        <w:gridCol w:w="1150"/>
        <w:gridCol w:w="1348"/>
        <w:gridCol w:w="1163"/>
      </w:tblGrid>
      <w:tr w:rsidR="00513ED3" w:rsidRPr="001F212D" w:rsidTr="003D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4"/>
            <w:shd w:val="clear" w:color="auto" w:fill="DEEAF6" w:themeFill="accent1" w:themeFillTint="33"/>
          </w:tcPr>
          <w:p w:rsidR="00513ED3" w:rsidRPr="001F212D" w:rsidRDefault="00513ED3" w:rsidP="006F0253">
            <w:pPr>
              <w:autoSpaceDE w:val="0"/>
              <w:autoSpaceDN w:val="0"/>
              <w:adjustRightInd w:val="0"/>
              <w:spacing w:line="276" w:lineRule="auto"/>
              <w:jc w:val="center"/>
              <w:rPr>
                <w:rFonts w:cs="Arial"/>
                <w:b w:val="0"/>
                <w:sz w:val="24"/>
              </w:rPr>
            </w:pPr>
            <w:r w:rsidRPr="001F212D">
              <w:rPr>
                <w:rFonts w:cs="Arial"/>
                <w:sz w:val="24"/>
              </w:rPr>
              <w:t>Essential Duties of the Position</w:t>
            </w:r>
          </w:p>
        </w:tc>
      </w:tr>
      <w:tr w:rsidR="00135620" w:rsidRPr="001F212D" w:rsidTr="0045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3" w:type="dxa"/>
            <w:shd w:val="clear" w:color="auto" w:fill="DEEAF6" w:themeFill="accent1" w:themeFillTint="33"/>
            <w:vAlign w:val="bottom"/>
          </w:tcPr>
          <w:p w:rsidR="00513ED3" w:rsidRPr="001F212D" w:rsidRDefault="006F0253" w:rsidP="00453292">
            <w:pPr>
              <w:autoSpaceDE w:val="0"/>
              <w:autoSpaceDN w:val="0"/>
              <w:adjustRightInd w:val="0"/>
              <w:spacing w:line="276" w:lineRule="auto"/>
              <w:jc w:val="center"/>
              <w:rPr>
                <w:rFonts w:cs="Arial"/>
                <w:b w:val="0"/>
                <w:sz w:val="24"/>
              </w:rPr>
            </w:pPr>
            <w:r w:rsidRPr="001F212D">
              <w:rPr>
                <w:rFonts w:cs="Arial"/>
                <w:sz w:val="20"/>
              </w:rPr>
              <w:t>Description of</w:t>
            </w:r>
            <w:r w:rsidR="00453292">
              <w:rPr>
                <w:rFonts w:cs="Arial"/>
                <w:sz w:val="20"/>
              </w:rPr>
              <w:t xml:space="preserve"> </w:t>
            </w:r>
            <w:r w:rsidR="00513ED3" w:rsidRPr="001F212D">
              <w:rPr>
                <w:rFonts w:cs="Arial"/>
                <w:sz w:val="20"/>
              </w:rPr>
              <w:t>Duty</w:t>
            </w:r>
          </w:p>
        </w:tc>
        <w:tc>
          <w:tcPr>
            <w:tcW w:w="1112" w:type="dxa"/>
            <w:shd w:val="clear" w:color="auto" w:fill="DEEAF6" w:themeFill="accent1" w:themeFillTint="33"/>
            <w:vAlign w:val="bottom"/>
          </w:tcPr>
          <w:p w:rsidR="006F0253" w:rsidRPr="001F212D" w:rsidRDefault="00513ED3" w:rsidP="0045329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1F212D">
              <w:rPr>
                <w:rFonts w:cs="Arial"/>
                <w:b/>
                <w:sz w:val="20"/>
              </w:rPr>
              <w:t>Percentage</w:t>
            </w:r>
          </w:p>
          <w:p w:rsidR="00513ED3" w:rsidRPr="001F212D" w:rsidRDefault="00513ED3" w:rsidP="0045329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b/>
                <w:sz w:val="24"/>
              </w:rPr>
            </w:pPr>
            <w:r w:rsidRPr="001F212D">
              <w:rPr>
                <w:rFonts w:cs="Arial"/>
                <w:b/>
                <w:sz w:val="20"/>
              </w:rPr>
              <w:t>of Time</w:t>
            </w:r>
          </w:p>
        </w:tc>
        <w:tc>
          <w:tcPr>
            <w:tcW w:w="1350" w:type="dxa"/>
            <w:shd w:val="clear" w:color="auto" w:fill="DEEAF6" w:themeFill="accent1" w:themeFillTint="33"/>
            <w:vAlign w:val="bottom"/>
          </w:tcPr>
          <w:p w:rsidR="00513ED3" w:rsidRPr="001F212D" w:rsidRDefault="00513ED3" w:rsidP="0045329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1F212D">
              <w:rPr>
                <w:rFonts w:cs="Arial"/>
                <w:b/>
                <w:sz w:val="20"/>
              </w:rPr>
              <w:t>Criticality</w:t>
            </w:r>
          </w:p>
          <w:p w:rsidR="00513ED3" w:rsidRPr="001F212D" w:rsidRDefault="00513ED3" w:rsidP="0045329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b/>
                <w:sz w:val="14"/>
              </w:rPr>
            </w:pPr>
            <w:r w:rsidRPr="001F212D">
              <w:rPr>
                <w:rFonts w:cs="Arial"/>
                <w:b/>
                <w:sz w:val="14"/>
              </w:rPr>
              <w:t>1 = Most Critical</w:t>
            </w:r>
          </w:p>
          <w:p w:rsidR="00513ED3" w:rsidRPr="001F212D" w:rsidRDefault="00513ED3" w:rsidP="0045329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b/>
                <w:sz w:val="24"/>
              </w:rPr>
            </w:pPr>
            <w:r w:rsidRPr="001F212D">
              <w:rPr>
                <w:rFonts w:cs="Arial"/>
                <w:b/>
                <w:sz w:val="14"/>
              </w:rPr>
              <w:t>5 = Least Critical</w:t>
            </w:r>
          </w:p>
        </w:tc>
        <w:tc>
          <w:tcPr>
            <w:tcW w:w="1165" w:type="dxa"/>
            <w:shd w:val="clear" w:color="auto" w:fill="DEEAF6" w:themeFill="accent1" w:themeFillTint="33"/>
            <w:vAlign w:val="bottom"/>
          </w:tcPr>
          <w:p w:rsidR="00513ED3" w:rsidRPr="001F212D" w:rsidRDefault="00513ED3" w:rsidP="0045329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1F212D">
              <w:rPr>
                <w:rFonts w:cs="Arial"/>
                <w:b/>
                <w:sz w:val="20"/>
              </w:rPr>
              <w:t>New Duty</w:t>
            </w:r>
          </w:p>
          <w:p w:rsidR="00E74C4A" w:rsidRPr="001F212D" w:rsidRDefault="00E74C4A" w:rsidP="0045329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b/>
                <w:sz w:val="24"/>
              </w:rPr>
            </w:pPr>
            <w:r w:rsidRPr="001F212D">
              <w:rPr>
                <w:rFonts w:cs="Arial"/>
                <w:b/>
                <w:sz w:val="16"/>
              </w:rPr>
              <w:t>(Yes or No)</w:t>
            </w:r>
          </w:p>
        </w:tc>
      </w:tr>
      <w:tr w:rsidR="00135620" w:rsidRPr="001F212D" w:rsidTr="003D230E">
        <w:tc>
          <w:tcPr>
            <w:cnfStyle w:val="001000000000" w:firstRow="0" w:lastRow="0" w:firstColumn="1" w:lastColumn="0" w:oddVBand="0" w:evenVBand="0" w:oddHBand="0" w:evenHBand="0" w:firstRowFirstColumn="0" w:firstRowLastColumn="0" w:lastRowFirstColumn="0" w:lastRowLastColumn="0"/>
            <w:tcW w:w="7163" w:type="dxa"/>
          </w:tcPr>
          <w:p w:rsidR="00513ED3" w:rsidRPr="00453292" w:rsidRDefault="001D51CA" w:rsidP="00453292">
            <w:pPr>
              <w:pStyle w:val="ListParagraph"/>
              <w:numPr>
                <w:ilvl w:val="0"/>
                <w:numId w:val="10"/>
              </w:numPr>
              <w:autoSpaceDE w:val="0"/>
              <w:autoSpaceDN w:val="0"/>
              <w:adjustRightInd w:val="0"/>
              <w:spacing w:line="276" w:lineRule="auto"/>
              <w:rPr>
                <w:rStyle w:val="Answers"/>
                <w:color w:val="auto"/>
              </w:rPr>
            </w:pPr>
            <w:sdt>
              <w:sdtPr>
                <w:rPr>
                  <w:rStyle w:val="Answers"/>
                  <w:color w:val="auto"/>
                </w:rPr>
                <w:id w:val="-1578438537"/>
                <w:placeholder>
                  <w:docPart w:val="95178B8157D34B6798B1A8B124221998"/>
                </w:placeholder>
                <w:showingPlcHdr/>
                <w:text w:multiLine="1"/>
              </w:sdtPr>
              <w:sdtEndPr>
                <w:rPr>
                  <w:rStyle w:val="Answers"/>
                </w:rPr>
              </w:sdtEndPr>
              <w:sdtContent>
                <w:r w:rsidR="003847E8" w:rsidRPr="00453292">
                  <w:rPr>
                    <w:rStyle w:val="Answers"/>
                    <w:color w:val="auto"/>
                  </w:rPr>
                  <w:t>Click here to enter text.</w:t>
                </w:r>
              </w:sdtContent>
            </w:sdt>
          </w:p>
        </w:tc>
        <w:tc>
          <w:tcPr>
            <w:tcW w:w="1112" w:type="dxa"/>
          </w:tcPr>
          <w:p w:rsidR="00513ED3" w:rsidRPr="003D230E" w:rsidRDefault="001D51CA" w:rsidP="00765FC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Style w:val="Answers"/>
                  <w:color w:val="auto"/>
                </w:rPr>
                <w:id w:val="1749699313"/>
                <w:placeholder>
                  <w:docPart w:val="FB0E882B4D4346F09F6EB95A01A9066F"/>
                </w:placeholder>
                <w:showingPlcHdr/>
                <w:text/>
              </w:sdtPr>
              <w:sdtEndPr>
                <w:rPr>
                  <w:rStyle w:val="DefaultParagraphFont"/>
                  <w:rFonts w:asciiTheme="minorHAnsi" w:hAnsiTheme="minorHAnsi" w:cs="Arial"/>
                </w:rPr>
              </w:sdtEndPr>
              <w:sdtContent>
                <w:r w:rsidR="00765FC3" w:rsidRPr="003D230E">
                  <w:rPr>
                    <w:rStyle w:val="Answers"/>
                    <w:color w:val="auto"/>
                  </w:rPr>
                  <w:t>%</w:t>
                </w:r>
              </w:sdtContent>
            </w:sdt>
          </w:p>
        </w:tc>
        <w:sdt>
          <w:sdtPr>
            <w:rPr>
              <w:rStyle w:val="Answers"/>
              <w:color w:val="auto"/>
            </w:rPr>
            <w:alias w:val="Criticality #1"/>
            <w:tag w:val="Criticality #1"/>
            <w:id w:val="1600443248"/>
            <w:placeholder>
              <w:docPart w:val="DefaultPlaceholder_1081868575"/>
            </w:placeholder>
            <w:showingPlcHdr/>
            <w:dropDownList>
              <w:listItem w:value="Choose an item."/>
              <w:listItem w:displayText="1 = Most Critical" w:value="1 = Most Critical"/>
              <w:listItem w:displayText="2" w:value="2"/>
              <w:listItem w:displayText="3" w:value="3"/>
              <w:listItem w:displayText="4" w:value="4"/>
              <w:listItem w:displayText="5 = Least Critical" w:value="5 = Least Critical"/>
            </w:dropDownList>
          </w:sdtPr>
          <w:sdtEndPr>
            <w:rPr>
              <w:rStyle w:val="Answers"/>
            </w:rPr>
          </w:sdtEndPr>
          <w:sdtContent>
            <w:tc>
              <w:tcPr>
                <w:tcW w:w="1350" w:type="dxa"/>
              </w:tcPr>
              <w:p w:rsidR="00513ED3" w:rsidRPr="003D230E" w:rsidRDefault="00A841AD" w:rsidP="00A841A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Style w:val="Answers"/>
                    <w:color w:val="auto"/>
                  </w:rPr>
                </w:pPr>
                <w:r w:rsidRPr="003D230E">
                  <w:rPr>
                    <w:rStyle w:val="Answers"/>
                    <w:color w:val="auto"/>
                  </w:rPr>
                  <w:t>Choose an item.</w:t>
                </w:r>
              </w:p>
            </w:tc>
          </w:sdtContent>
        </w:sdt>
        <w:tc>
          <w:tcPr>
            <w:tcW w:w="1165" w:type="dxa"/>
          </w:tcPr>
          <w:p w:rsidR="00513ED3" w:rsidRPr="003D230E" w:rsidRDefault="001D51CA" w:rsidP="00E74C4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Style w:val="Answers"/>
                <w:color w:val="auto"/>
              </w:rPr>
            </w:pPr>
            <w:sdt>
              <w:sdtPr>
                <w:rPr>
                  <w:rStyle w:val="Answers"/>
                  <w:color w:val="auto"/>
                </w:rPr>
                <w:alias w:val="New Duty #1"/>
                <w:tag w:val="New Duty #1"/>
                <w:id w:val="1724098890"/>
                <w:placeholder>
                  <w:docPart w:val="5833131586964873BA6F14D6DC37CB36"/>
                </w:placeholder>
                <w:showingPlcHdr/>
                <w:dropDownList>
                  <w:listItem w:displayText="YES" w:value="YES"/>
                  <w:listItem w:displayText="NO" w:value="NO"/>
                </w:dropDownList>
              </w:sdtPr>
              <w:sdtEndPr>
                <w:rPr>
                  <w:rStyle w:val="Answers"/>
                </w:rPr>
              </w:sdtEndPr>
              <w:sdtContent>
                <w:r w:rsidR="00AD343E" w:rsidRPr="003D230E">
                  <w:rPr>
                    <w:rStyle w:val="Answers"/>
                    <w:color w:val="auto"/>
                  </w:rPr>
                  <w:t>Choose an item.</w:t>
                </w:r>
              </w:sdtContent>
            </w:sdt>
          </w:p>
        </w:tc>
      </w:tr>
      <w:tr w:rsidR="00CE3F16" w:rsidRPr="001F212D" w:rsidTr="003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3" w:type="dxa"/>
          </w:tcPr>
          <w:p w:rsidR="00513ED3" w:rsidRPr="00453292" w:rsidRDefault="001D51CA" w:rsidP="00453292">
            <w:pPr>
              <w:pStyle w:val="ListParagraph"/>
              <w:numPr>
                <w:ilvl w:val="0"/>
                <w:numId w:val="10"/>
              </w:numPr>
              <w:autoSpaceDE w:val="0"/>
              <w:autoSpaceDN w:val="0"/>
              <w:adjustRightInd w:val="0"/>
              <w:spacing w:line="276" w:lineRule="auto"/>
              <w:rPr>
                <w:rStyle w:val="Answers"/>
                <w:color w:val="auto"/>
              </w:rPr>
            </w:pPr>
            <w:sdt>
              <w:sdtPr>
                <w:rPr>
                  <w:rStyle w:val="Answers"/>
                  <w:color w:val="auto"/>
                </w:rPr>
                <w:id w:val="-1154065974"/>
                <w:placeholder>
                  <w:docPart w:val="BBFAF8A3665C445DB8CD7B95D0941896"/>
                </w:placeholder>
                <w:showingPlcHdr/>
                <w:text w:multiLine="1"/>
              </w:sdtPr>
              <w:sdtEndPr>
                <w:rPr>
                  <w:rStyle w:val="Answers"/>
                </w:rPr>
              </w:sdtEndPr>
              <w:sdtContent>
                <w:r w:rsidR="006F2D41" w:rsidRPr="00453292">
                  <w:rPr>
                    <w:rStyle w:val="Answers"/>
                    <w:color w:val="auto"/>
                  </w:rPr>
                  <w:t>Click here to enter text.</w:t>
                </w:r>
              </w:sdtContent>
            </w:sdt>
          </w:p>
        </w:tc>
        <w:tc>
          <w:tcPr>
            <w:tcW w:w="1112" w:type="dxa"/>
          </w:tcPr>
          <w:p w:rsidR="00513ED3" w:rsidRPr="003D230E" w:rsidRDefault="001D51CA" w:rsidP="006F025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Style w:val="Answers"/>
                  <w:color w:val="auto"/>
                </w:rPr>
                <w:id w:val="742837177"/>
                <w:placeholder>
                  <w:docPart w:val="AA8A8A39F0E64D40B25FFBADC0392431"/>
                </w:placeholder>
                <w:showingPlcHdr/>
                <w:text/>
              </w:sdtPr>
              <w:sdtEndPr>
                <w:rPr>
                  <w:rStyle w:val="DefaultParagraphFont"/>
                  <w:rFonts w:asciiTheme="minorHAnsi" w:hAnsiTheme="minorHAnsi" w:cs="Arial"/>
                </w:rPr>
              </w:sdtEndPr>
              <w:sdtContent>
                <w:r w:rsidR="00765FC3" w:rsidRPr="003D230E">
                  <w:rPr>
                    <w:rStyle w:val="Answers"/>
                    <w:color w:val="auto"/>
                  </w:rPr>
                  <w:t>%</w:t>
                </w:r>
              </w:sdtContent>
            </w:sdt>
          </w:p>
        </w:tc>
        <w:sdt>
          <w:sdtPr>
            <w:rPr>
              <w:rStyle w:val="Answers"/>
              <w:color w:val="auto"/>
            </w:rPr>
            <w:alias w:val="Criticality #2"/>
            <w:tag w:val="Criticality #2"/>
            <w:id w:val="1718393950"/>
            <w:placeholder>
              <w:docPart w:val="BF457C8C3E0447398DAE0D167A55332B"/>
            </w:placeholder>
            <w:showingPlcHdr/>
            <w:dropDownList>
              <w:listItem w:value="Choose an item."/>
              <w:listItem w:displayText="1 = Most Critical" w:value="1 = Most Critical"/>
              <w:listItem w:displayText="2" w:value="2"/>
              <w:listItem w:displayText="3" w:value="3"/>
              <w:listItem w:displayText="4" w:value="4"/>
              <w:listItem w:displayText="5 = Least Critical" w:value="5 = Least Critical"/>
            </w:dropDownList>
          </w:sdtPr>
          <w:sdtEndPr>
            <w:rPr>
              <w:rStyle w:val="Answers"/>
            </w:rPr>
          </w:sdtEndPr>
          <w:sdtContent>
            <w:tc>
              <w:tcPr>
                <w:tcW w:w="1350" w:type="dxa"/>
              </w:tcPr>
              <w:p w:rsidR="00513ED3" w:rsidRPr="003D230E" w:rsidRDefault="00F01BF8" w:rsidP="00F01BF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Style w:val="Answers"/>
                    <w:color w:val="auto"/>
                  </w:rPr>
                </w:pPr>
                <w:r w:rsidRPr="003D230E">
                  <w:rPr>
                    <w:rStyle w:val="Answers"/>
                    <w:color w:val="auto"/>
                  </w:rPr>
                  <w:t>Choose an item.</w:t>
                </w:r>
              </w:p>
            </w:tc>
          </w:sdtContent>
        </w:sdt>
        <w:tc>
          <w:tcPr>
            <w:tcW w:w="1165" w:type="dxa"/>
          </w:tcPr>
          <w:p w:rsidR="00513ED3" w:rsidRPr="003D230E" w:rsidRDefault="001D51CA" w:rsidP="006F025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Style w:val="Answers"/>
                <w:color w:val="auto"/>
              </w:rPr>
            </w:pPr>
            <w:sdt>
              <w:sdtPr>
                <w:rPr>
                  <w:rStyle w:val="Answers"/>
                  <w:color w:val="auto"/>
                </w:rPr>
                <w:alias w:val="New Duty #2"/>
                <w:tag w:val="New Duty #2"/>
                <w:id w:val="-426661344"/>
                <w:placeholder>
                  <w:docPart w:val="8C1855B50FEF46E4B770D21D4BEDC01F"/>
                </w:placeholder>
                <w:showingPlcHdr/>
                <w:dropDownList>
                  <w:listItem w:displayText="YES" w:value="YES"/>
                  <w:listItem w:displayText="NO" w:value="NO"/>
                </w:dropDownList>
              </w:sdtPr>
              <w:sdtEndPr>
                <w:rPr>
                  <w:rStyle w:val="Answers"/>
                </w:rPr>
              </w:sdtEndPr>
              <w:sdtContent>
                <w:r w:rsidR="00AD343E" w:rsidRPr="003D230E">
                  <w:rPr>
                    <w:rStyle w:val="Answers"/>
                    <w:color w:val="auto"/>
                  </w:rPr>
                  <w:t>Choose an item.</w:t>
                </w:r>
              </w:sdtContent>
            </w:sdt>
          </w:p>
        </w:tc>
      </w:tr>
      <w:tr w:rsidR="00135620" w:rsidRPr="001F212D" w:rsidTr="003D230E">
        <w:tc>
          <w:tcPr>
            <w:cnfStyle w:val="001000000000" w:firstRow="0" w:lastRow="0" w:firstColumn="1" w:lastColumn="0" w:oddVBand="0" w:evenVBand="0" w:oddHBand="0" w:evenHBand="0" w:firstRowFirstColumn="0" w:firstRowLastColumn="0" w:lastRowFirstColumn="0" w:lastRowLastColumn="0"/>
            <w:tcW w:w="7163" w:type="dxa"/>
          </w:tcPr>
          <w:p w:rsidR="00513ED3" w:rsidRPr="00453292" w:rsidRDefault="001D51CA" w:rsidP="00453292">
            <w:pPr>
              <w:pStyle w:val="ListParagraph"/>
              <w:numPr>
                <w:ilvl w:val="0"/>
                <w:numId w:val="10"/>
              </w:numPr>
              <w:autoSpaceDE w:val="0"/>
              <w:autoSpaceDN w:val="0"/>
              <w:adjustRightInd w:val="0"/>
              <w:spacing w:line="276" w:lineRule="auto"/>
              <w:rPr>
                <w:rStyle w:val="Answers"/>
                <w:color w:val="auto"/>
              </w:rPr>
            </w:pPr>
            <w:sdt>
              <w:sdtPr>
                <w:rPr>
                  <w:rStyle w:val="Answers"/>
                  <w:color w:val="auto"/>
                </w:rPr>
                <w:id w:val="2144150898"/>
                <w:placeholder>
                  <w:docPart w:val="941970AEEE114A3E8FD0DEAD5CCB4F4B"/>
                </w:placeholder>
                <w:showingPlcHdr/>
                <w:text w:multiLine="1"/>
              </w:sdtPr>
              <w:sdtEndPr>
                <w:rPr>
                  <w:rStyle w:val="Answers"/>
                </w:rPr>
              </w:sdtEndPr>
              <w:sdtContent>
                <w:r w:rsidR="006F2D41" w:rsidRPr="00453292">
                  <w:rPr>
                    <w:rStyle w:val="Answers"/>
                    <w:color w:val="auto"/>
                  </w:rPr>
                  <w:t>Click here to enter text.</w:t>
                </w:r>
              </w:sdtContent>
            </w:sdt>
          </w:p>
        </w:tc>
        <w:tc>
          <w:tcPr>
            <w:tcW w:w="1112" w:type="dxa"/>
          </w:tcPr>
          <w:p w:rsidR="00513ED3" w:rsidRPr="003D230E" w:rsidRDefault="001D51CA" w:rsidP="00765FC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Style w:val="Answers"/>
                  <w:color w:val="auto"/>
                </w:rPr>
                <w:id w:val="-1445768256"/>
                <w:placeholder>
                  <w:docPart w:val="6A65DA3901A44D82A64EC43B9C3528C5"/>
                </w:placeholder>
                <w:showingPlcHdr/>
                <w:text/>
              </w:sdtPr>
              <w:sdtEndPr>
                <w:rPr>
                  <w:rStyle w:val="DefaultParagraphFont"/>
                  <w:rFonts w:asciiTheme="minorHAnsi" w:hAnsiTheme="minorHAnsi" w:cs="Arial"/>
                </w:rPr>
              </w:sdtEndPr>
              <w:sdtContent>
                <w:r w:rsidR="00765FC3" w:rsidRPr="003D230E">
                  <w:rPr>
                    <w:rStyle w:val="Answers"/>
                    <w:color w:val="auto"/>
                  </w:rPr>
                  <w:t>%</w:t>
                </w:r>
              </w:sdtContent>
            </w:sdt>
          </w:p>
        </w:tc>
        <w:sdt>
          <w:sdtPr>
            <w:rPr>
              <w:rStyle w:val="Answers"/>
              <w:color w:val="auto"/>
            </w:rPr>
            <w:alias w:val="Criticality #3"/>
            <w:tag w:val="Criticality #3"/>
            <w:id w:val="-948781489"/>
            <w:placeholder>
              <w:docPart w:val="B568852B44994A32954C217CEAEEE29D"/>
            </w:placeholder>
            <w:showingPlcHdr/>
            <w:dropDownList>
              <w:listItem w:value="Choose an item."/>
              <w:listItem w:displayText="1 = Most Critical" w:value="1 = Most Critical"/>
              <w:listItem w:displayText="2" w:value="2"/>
              <w:listItem w:displayText="3" w:value="3"/>
              <w:listItem w:displayText="4" w:value="4"/>
              <w:listItem w:displayText="5 = Least Critical" w:value="5 = Least Critical"/>
            </w:dropDownList>
          </w:sdtPr>
          <w:sdtEndPr>
            <w:rPr>
              <w:rStyle w:val="Answers"/>
            </w:rPr>
          </w:sdtEndPr>
          <w:sdtContent>
            <w:tc>
              <w:tcPr>
                <w:tcW w:w="1350" w:type="dxa"/>
              </w:tcPr>
              <w:p w:rsidR="00513ED3" w:rsidRPr="003D230E" w:rsidRDefault="00F01BF8" w:rsidP="00F01BF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Style w:val="Answers"/>
                    <w:color w:val="auto"/>
                  </w:rPr>
                </w:pPr>
                <w:r w:rsidRPr="003D230E">
                  <w:rPr>
                    <w:rStyle w:val="Answers"/>
                    <w:color w:val="auto"/>
                  </w:rPr>
                  <w:t>Choose an item.</w:t>
                </w:r>
              </w:p>
            </w:tc>
          </w:sdtContent>
        </w:sdt>
        <w:tc>
          <w:tcPr>
            <w:tcW w:w="1165" w:type="dxa"/>
          </w:tcPr>
          <w:p w:rsidR="00513ED3" w:rsidRPr="003D230E" w:rsidRDefault="001D51CA" w:rsidP="006F02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Style w:val="Answers"/>
                <w:color w:val="auto"/>
              </w:rPr>
            </w:pPr>
            <w:sdt>
              <w:sdtPr>
                <w:rPr>
                  <w:rStyle w:val="Answers"/>
                  <w:color w:val="auto"/>
                </w:rPr>
                <w:alias w:val="New Duty #3"/>
                <w:tag w:val="New Duty #3"/>
                <w:id w:val="-1524470156"/>
                <w:placeholder>
                  <w:docPart w:val="B00FD2DA16444CD2A4A106CFD113D42A"/>
                </w:placeholder>
                <w:showingPlcHdr/>
                <w:dropDownList>
                  <w:listItem w:displayText="YES" w:value="YES"/>
                  <w:listItem w:displayText="NO" w:value="NO"/>
                </w:dropDownList>
              </w:sdtPr>
              <w:sdtEndPr>
                <w:rPr>
                  <w:rStyle w:val="Answers"/>
                </w:rPr>
              </w:sdtEndPr>
              <w:sdtContent>
                <w:r w:rsidR="00AD343E" w:rsidRPr="003D230E">
                  <w:rPr>
                    <w:rStyle w:val="Answers"/>
                    <w:color w:val="auto"/>
                  </w:rPr>
                  <w:t>Choose an item.</w:t>
                </w:r>
              </w:sdtContent>
            </w:sdt>
          </w:p>
        </w:tc>
      </w:tr>
      <w:tr w:rsidR="00135620" w:rsidRPr="001F212D" w:rsidTr="003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3" w:type="dxa"/>
          </w:tcPr>
          <w:p w:rsidR="00513ED3" w:rsidRPr="00453292" w:rsidRDefault="001D51CA" w:rsidP="00453292">
            <w:pPr>
              <w:pStyle w:val="ListParagraph"/>
              <w:numPr>
                <w:ilvl w:val="0"/>
                <w:numId w:val="10"/>
              </w:numPr>
              <w:autoSpaceDE w:val="0"/>
              <w:autoSpaceDN w:val="0"/>
              <w:adjustRightInd w:val="0"/>
              <w:spacing w:line="276" w:lineRule="auto"/>
              <w:rPr>
                <w:rStyle w:val="Answers"/>
                <w:color w:val="auto"/>
              </w:rPr>
            </w:pPr>
            <w:sdt>
              <w:sdtPr>
                <w:rPr>
                  <w:rStyle w:val="Answers"/>
                  <w:color w:val="auto"/>
                </w:rPr>
                <w:id w:val="598688225"/>
                <w:placeholder>
                  <w:docPart w:val="49FFCFD87F0C42E9AA520BBE69E8570A"/>
                </w:placeholder>
                <w:showingPlcHdr/>
                <w:text w:multiLine="1"/>
              </w:sdtPr>
              <w:sdtEndPr>
                <w:rPr>
                  <w:rStyle w:val="Answers"/>
                </w:rPr>
              </w:sdtEndPr>
              <w:sdtContent>
                <w:r w:rsidR="003847E8" w:rsidRPr="00453292">
                  <w:rPr>
                    <w:rStyle w:val="Answers"/>
                    <w:color w:val="auto"/>
                  </w:rPr>
                  <w:t>Click here to enter text.</w:t>
                </w:r>
              </w:sdtContent>
            </w:sdt>
          </w:p>
        </w:tc>
        <w:tc>
          <w:tcPr>
            <w:tcW w:w="1112" w:type="dxa"/>
          </w:tcPr>
          <w:p w:rsidR="00513ED3" w:rsidRPr="003D230E" w:rsidRDefault="001D51CA" w:rsidP="006F025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Style w:val="Answers"/>
                  <w:color w:val="auto"/>
                </w:rPr>
                <w:id w:val="-1134635615"/>
                <w:placeholder>
                  <w:docPart w:val="58C8809EC8484E6598C44FE7E0FBE12D"/>
                </w:placeholder>
                <w:showingPlcHdr/>
                <w:text/>
              </w:sdtPr>
              <w:sdtEndPr>
                <w:rPr>
                  <w:rStyle w:val="DefaultParagraphFont"/>
                  <w:rFonts w:asciiTheme="minorHAnsi" w:hAnsiTheme="minorHAnsi" w:cs="Arial"/>
                </w:rPr>
              </w:sdtEndPr>
              <w:sdtContent>
                <w:r w:rsidR="00765FC3" w:rsidRPr="003D230E">
                  <w:rPr>
                    <w:rStyle w:val="Answers"/>
                    <w:color w:val="auto"/>
                  </w:rPr>
                  <w:t>%</w:t>
                </w:r>
              </w:sdtContent>
            </w:sdt>
          </w:p>
        </w:tc>
        <w:sdt>
          <w:sdtPr>
            <w:rPr>
              <w:rStyle w:val="Answers"/>
              <w:color w:val="auto"/>
            </w:rPr>
            <w:alias w:val="Criticality #4"/>
            <w:tag w:val="Criticality #4"/>
            <w:id w:val="247309780"/>
            <w:placeholder>
              <w:docPart w:val="5FB8772B0F1F4A9C9E41D0FC6753DE0D"/>
            </w:placeholder>
            <w:showingPlcHdr/>
            <w:dropDownList>
              <w:listItem w:value="Choose an item."/>
              <w:listItem w:displayText="1 = Most Critical" w:value="1 = Most Critical"/>
              <w:listItem w:displayText="2" w:value="2"/>
              <w:listItem w:displayText="3" w:value="3"/>
              <w:listItem w:displayText="4" w:value="4"/>
              <w:listItem w:displayText="5 = Least Critical" w:value="5 = Least Critical"/>
            </w:dropDownList>
          </w:sdtPr>
          <w:sdtEndPr>
            <w:rPr>
              <w:rStyle w:val="Answers"/>
            </w:rPr>
          </w:sdtEndPr>
          <w:sdtContent>
            <w:tc>
              <w:tcPr>
                <w:tcW w:w="1350" w:type="dxa"/>
              </w:tcPr>
              <w:p w:rsidR="00513ED3" w:rsidRPr="003D230E" w:rsidRDefault="00F01BF8" w:rsidP="00F01BF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Style w:val="Answers"/>
                    <w:color w:val="auto"/>
                  </w:rPr>
                </w:pPr>
                <w:r w:rsidRPr="003D230E">
                  <w:rPr>
                    <w:rStyle w:val="Answers"/>
                    <w:color w:val="auto"/>
                  </w:rPr>
                  <w:t>Choose an item.</w:t>
                </w:r>
              </w:p>
            </w:tc>
          </w:sdtContent>
        </w:sdt>
        <w:tc>
          <w:tcPr>
            <w:tcW w:w="1165" w:type="dxa"/>
          </w:tcPr>
          <w:p w:rsidR="00513ED3" w:rsidRPr="003D230E" w:rsidRDefault="001D51CA" w:rsidP="006F025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Style w:val="Answers"/>
                <w:color w:val="auto"/>
              </w:rPr>
            </w:pPr>
            <w:sdt>
              <w:sdtPr>
                <w:rPr>
                  <w:rStyle w:val="Answers"/>
                  <w:color w:val="auto"/>
                </w:rPr>
                <w:alias w:val="New Duty #4"/>
                <w:tag w:val="New Duty #4"/>
                <w:id w:val="-1998323628"/>
                <w:placeholder>
                  <w:docPart w:val="4DD6141DE95E45DD9C83E9FBB72AC136"/>
                </w:placeholder>
                <w:showingPlcHdr/>
                <w:dropDownList>
                  <w:listItem w:displayText="YES" w:value="YES"/>
                  <w:listItem w:displayText="NO" w:value="NO"/>
                </w:dropDownList>
              </w:sdtPr>
              <w:sdtEndPr>
                <w:rPr>
                  <w:rStyle w:val="Answers"/>
                </w:rPr>
              </w:sdtEndPr>
              <w:sdtContent>
                <w:r w:rsidR="00AD343E" w:rsidRPr="003D230E">
                  <w:rPr>
                    <w:rStyle w:val="Answers"/>
                    <w:color w:val="auto"/>
                  </w:rPr>
                  <w:t>Choose an item.</w:t>
                </w:r>
              </w:sdtContent>
            </w:sdt>
          </w:p>
        </w:tc>
      </w:tr>
      <w:tr w:rsidR="00135620" w:rsidRPr="001F212D" w:rsidTr="003D230E">
        <w:tc>
          <w:tcPr>
            <w:cnfStyle w:val="001000000000" w:firstRow="0" w:lastRow="0" w:firstColumn="1" w:lastColumn="0" w:oddVBand="0" w:evenVBand="0" w:oddHBand="0" w:evenHBand="0" w:firstRowFirstColumn="0" w:firstRowLastColumn="0" w:lastRowFirstColumn="0" w:lastRowLastColumn="0"/>
            <w:tcW w:w="7163" w:type="dxa"/>
          </w:tcPr>
          <w:p w:rsidR="00513ED3" w:rsidRPr="00453292" w:rsidRDefault="001D51CA" w:rsidP="00453292">
            <w:pPr>
              <w:pStyle w:val="ListParagraph"/>
              <w:numPr>
                <w:ilvl w:val="0"/>
                <w:numId w:val="10"/>
              </w:numPr>
              <w:autoSpaceDE w:val="0"/>
              <w:autoSpaceDN w:val="0"/>
              <w:adjustRightInd w:val="0"/>
              <w:spacing w:line="276" w:lineRule="auto"/>
              <w:rPr>
                <w:rStyle w:val="Answers"/>
                <w:color w:val="auto"/>
              </w:rPr>
            </w:pPr>
            <w:sdt>
              <w:sdtPr>
                <w:rPr>
                  <w:rStyle w:val="Answers"/>
                  <w:color w:val="auto"/>
                </w:rPr>
                <w:id w:val="229051426"/>
                <w:placeholder>
                  <w:docPart w:val="D850EFD9984D4AA0952F43A5911C7CF5"/>
                </w:placeholder>
                <w:showingPlcHdr/>
                <w:text w:multiLine="1"/>
              </w:sdtPr>
              <w:sdtEndPr>
                <w:rPr>
                  <w:rStyle w:val="Answers"/>
                </w:rPr>
              </w:sdtEndPr>
              <w:sdtContent>
                <w:r w:rsidR="003847E8" w:rsidRPr="00453292">
                  <w:rPr>
                    <w:rStyle w:val="Answers"/>
                    <w:color w:val="auto"/>
                  </w:rPr>
                  <w:t>Click here to enter text.</w:t>
                </w:r>
              </w:sdtContent>
            </w:sdt>
          </w:p>
        </w:tc>
        <w:tc>
          <w:tcPr>
            <w:tcW w:w="1112" w:type="dxa"/>
          </w:tcPr>
          <w:p w:rsidR="00513ED3" w:rsidRPr="003D230E" w:rsidRDefault="001D51CA" w:rsidP="006F02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Style w:val="Answers"/>
                  <w:color w:val="auto"/>
                </w:rPr>
                <w:id w:val="221648339"/>
                <w:placeholder>
                  <w:docPart w:val="0BF08431278E4387AFF1D2A8EB09D19D"/>
                </w:placeholder>
                <w:showingPlcHdr/>
                <w:text/>
              </w:sdtPr>
              <w:sdtEndPr>
                <w:rPr>
                  <w:rStyle w:val="DefaultParagraphFont"/>
                  <w:rFonts w:asciiTheme="minorHAnsi" w:hAnsiTheme="minorHAnsi" w:cs="Arial"/>
                </w:rPr>
              </w:sdtEndPr>
              <w:sdtContent>
                <w:r w:rsidR="00765FC3" w:rsidRPr="003D230E">
                  <w:rPr>
                    <w:rStyle w:val="Answers"/>
                    <w:color w:val="auto"/>
                  </w:rPr>
                  <w:t>%</w:t>
                </w:r>
              </w:sdtContent>
            </w:sdt>
          </w:p>
        </w:tc>
        <w:sdt>
          <w:sdtPr>
            <w:rPr>
              <w:rStyle w:val="Answers"/>
              <w:color w:val="auto"/>
            </w:rPr>
            <w:alias w:val="Criticality #5"/>
            <w:tag w:val="Criticality #5"/>
            <w:id w:val="-576050998"/>
            <w:placeholder>
              <w:docPart w:val="7C07B5872AA44BC5A1F3BDBF05B38273"/>
            </w:placeholder>
            <w:showingPlcHdr/>
            <w:dropDownList>
              <w:listItem w:value="Choose an item."/>
              <w:listItem w:displayText="1 = Most Critical" w:value="1 = Most Critical"/>
              <w:listItem w:displayText="2" w:value="2"/>
              <w:listItem w:displayText="3" w:value="3"/>
              <w:listItem w:displayText="4" w:value="4"/>
              <w:listItem w:displayText="5 = Least Critical" w:value="5 = Least Critical"/>
            </w:dropDownList>
          </w:sdtPr>
          <w:sdtEndPr>
            <w:rPr>
              <w:rStyle w:val="Answers"/>
            </w:rPr>
          </w:sdtEndPr>
          <w:sdtContent>
            <w:tc>
              <w:tcPr>
                <w:tcW w:w="1350" w:type="dxa"/>
              </w:tcPr>
              <w:p w:rsidR="00513ED3" w:rsidRPr="003D230E" w:rsidRDefault="00F01BF8" w:rsidP="00F01BF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Style w:val="Answers"/>
                    <w:color w:val="auto"/>
                  </w:rPr>
                </w:pPr>
                <w:r w:rsidRPr="003D230E">
                  <w:rPr>
                    <w:rStyle w:val="Answers"/>
                    <w:color w:val="auto"/>
                  </w:rPr>
                  <w:t>Choose an item.</w:t>
                </w:r>
              </w:p>
            </w:tc>
          </w:sdtContent>
        </w:sdt>
        <w:tc>
          <w:tcPr>
            <w:tcW w:w="1165" w:type="dxa"/>
          </w:tcPr>
          <w:p w:rsidR="00513ED3" w:rsidRPr="003D230E" w:rsidRDefault="001D51CA" w:rsidP="006F02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Style w:val="Answers"/>
                <w:color w:val="auto"/>
              </w:rPr>
            </w:pPr>
            <w:sdt>
              <w:sdtPr>
                <w:rPr>
                  <w:rStyle w:val="Answers"/>
                  <w:color w:val="auto"/>
                </w:rPr>
                <w:alias w:val="New Duty #5"/>
                <w:tag w:val="New Duty #5"/>
                <w:id w:val="-2112578611"/>
                <w:placeholder>
                  <w:docPart w:val="8C2760E29042421DAD61A58A99941A01"/>
                </w:placeholder>
                <w:showingPlcHdr/>
                <w:dropDownList>
                  <w:listItem w:displayText="YES" w:value="YES"/>
                  <w:listItem w:displayText="NO" w:value="NO"/>
                </w:dropDownList>
              </w:sdtPr>
              <w:sdtEndPr>
                <w:rPr>
                  <w:rStyle w:val="Answers"/>
                </w:rPr>
              </w:sdtEndPr>
              <w:sdtContent>
                <w:r w:rsidR="00AD343E" w:rsidRPr="003D230E">
                  <w:rPr>
                    <w:rStyle w:val="Answers"/>
                    <w:color w:val="auto"/>
                  </w:rPr>
                  <w:t>Choose an item.</w:t>
                </w:r>
              </w:sdtContent>
            </w:sdt>
          </w:p>
        </w:tc>
      </w:tr>
      <w:tr w:rsidR="00CE3F16" w:rsidRPr="001F212D" w:rsidTr="003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3" w:type="dxa"/>
          </w:tcPr>
          <w:p w:rsidR="00513ED3" w:rsidRPr="00453292" w:rsidRDefault="001D51CA" w:rsidP="00453292">
            <w:pPr>
              <w:pStyle w:val="ListParagraph"/>
              <w:numPr>
                <w:ilvl w:val="0"/>
                <w:numId w:val="10"/>
              </w:numPr>
              <w:autoSpaceDE w:val="0"/>
              <w:autoSpaceDN w:val="0"/>
              <w:adjustRightInd w:val="0"/>
              <w:spacing w:line="276" w:lineRule="auto"/>
              <w:rPr>
                <w:rStyle w:val="Answers"/>
                <w:color w:val="auto"/>
              </w:rPr>
            </w:pPr>
            <w:sdt>
              <w:sdtPr>
                <w:rPr>
                  <w:rStyle w:val="Answers"/>
                  <w:color w:val="auto"/>
                </w:rPr>
                <w:id w:val="-792130437"/>
                <w:placeholder>
                  <w:docPart w:val="971B40C2695D4EA182A1E5BACEB454D8"/>
                </w:placeholder>
                <w:showingPlcHdr/>
                <w:text w:multiLine="1"/>
              </w:sdtPr>
              <w:sdtEndPr>
                <w:rPr>
                  <w:rStyle w:val="Answers"/>
                </w:rPr>
              </w:sdtEndPr>
              <w:sdtContent>
                <w:r w:rsidR="003847E8" w:rsidRPr="00453292">
                  <w:rPr>
                    <w:rStyle w:val="Answers"/>
                    <w:color w:val="auto"/>
                  </w:rPr>
                  <w:t>Click here to enter text.</w:t>
                </w:r>
              </w:sdtContent>
            </w:sdt>
          </w:p>
        </w:tc>
        <w:tc>
          <w:tcPr>
            <w:tcW w:w="1112" w:type="dxa"/>
          </w:tcPr>
          <w:p w:rsidR="00513ED3" w:rsidRPr="003D230E" w:rsidRDefault="001D51CA" w:rsidP="006F025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Style w:val="Answers"/>
                  <w:color w:val="auto"/>
                </w:rPr>
                <w:id w:val="-1969504743"/>
                <w:placeholder>
                  <w:docPart w:val="A7243B02C990472B93B3CAB49021A10C"/>
                </w:placeholder>
                <w:showingPlcHdr/>
                <w:text/>
              </w:sdtPr>
              <w:sdtEndPr>
                <w:rPr>
                  <w:rStyle w:val="DefaultParagraphFont"/>
                  <w:rFonts w:asciiTheme="minorHAnsi" w:hAnsiTheme="minorHAnsi" w:cs="Arial"/>
                </w:rPr>
              </w:sdtEndPr>
              <w:sdtContent>
                <w:r w:rsidR="00765FC3" w:rsidRPr="003D230E">
                  <w:rPr>
                    <w:rStyle w:val="Answers"/>
                    <w:color w:val="auto"/>
                  </w:rPr>
                  <w:t>%</w:t>
                </w:r>
              </w:sdtContent>
            </w:sdt>
          </w:p>
        </w:tc>
        <w:sdt>
          <w:sdtPr>
            <w:rPr>
              <w:rStyle w:val="Answers"/>
              <w:color w:val="auto"/>
            </w:rPr>
            <w:alias w:val="Criticality #6"/>
            <w:tag w:val="Criticality #6"/>
            <w:id w:val="-532576754"/>
            <w:placeholder>
              <w:docPart w:val="7F96F307B66D41E38255DDD37BD2E52D"/>
            </w:placeholder>
            <w:showingPlcHdr/>
            <w:dropDownList>
              <w:listItem w:value="Choose an item."/>
              <w:listItem w:displayText="1 = Most Critical" w:value="1 = Most Critical"/>
              <w:listItem w:displayText="2" w:value="2"/>
              <w:listItem w:displayText="3" w:value="3"/>
              <w:listItem w:displayText="4" w:value="4"/>
              <w:listItem w:displayText="5 = Least Critical" w:value="5 = Least Critical"/>
            </w:dropDownList>
          </w:sdtPr>
          <w:sdtEndPr>
            <w:rPr>
              <w:rStyle w:val="Answers"/>
            </w:rPr>
          </w:sdtEndPr>
          <w:sdtContent>
            <w:tc>
              <w:tcPr>
                <w:tcW w:w="1350" w:type="dxa"/>
              </w:tcPr>
              <w:p w:rsidR="00513ED3" w:rsidRPr="003D230E" w:rsidRDefault="00F01BF8" w:rsidP="00F01BF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Style w:val="Answers"/>
                    <w:color w:val="auto"/>
                  </w:rPr>
                </w:pPr>
                <w:r w:rsidRPr="003D230E">
                  <w:rPr>
                    <w:rStyle w:val="Answers"/>
                    <w:color w:val="auto"/>
                  </w:rPr>
                  <w:t>Choose an item.</w:t>
                </w:r>
              </w:p>
            </w:tc>
          </w:sdtContent>
        </w:sdt>
        <w:tc>
          <w:tcPr>
            <w:tcW w:w="1165" w:type="dxa"/>
          </w:tcPr>
          <w:p w:rsidR="00513ED3" w:rsidRPr="003D230E" w:rsidRDefault="001D51CA" w:rsidP="006F025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Style w:val="Answers"/>
                <w:color w:val="auto"/>
              </w:rPr>
            </w:pPr>
            <w:sdt>
              <w:sdtPr>
                <w:rPr>
                  <w:rStyle w:val="Answers"/>
                  <w:color w:val="auto"/>
                </w:rPr>
                <w:alias w:val="New Duty #6"/>
                <w:tag w:val="New Duty #6"/>
                <w:id w:val="354779485"/>
                <w:placeholder>
                  <w:docPart w:val="6BD9C020EDB44EB99AA7662B938EECAC"/>
                </w:placeholder>
                <w:showingPlcHdr/>
                <w:dropDownList>
                  <w:listItem w:displayText="YES" w:value="YES"/>
                  <w:listItem w:displayText="NO" w:value="NO"/>
                </w:dropDownList>
              </w:sdtPr>
              <w:sdtEndPr>
                <w:rPr>
                  <w:rStyle w:val="Answers"/>
                </w:rPr>
              </w:sdtEndPr>
              <w:sdtContent>
                <w:r w:rsidR="00AD343E" w:rsidRPr="003D230E">
                  <w:rPr>
                    <w:rStyle w:val="Answers"/>
                    <w:color w:val="auto"/>
                  </w:rPr>
                  <w:t>Choose an item.</w:t>
                </w:r>
              </w:sdtContent>
            </w:sdt>
          </w:p>
        </w:tc>
      </w:tr>
      <w:tr w:rsidR="00CE3F16" w:rsidRPr="001F212D" w:rsidTr="003D230E">
        <w:tc>
          <w:tcPr>
            <w:cnfStyle w:val="001000000000" w:firstRow="0" w:lastRow="0" w:firstColumn="1" w:lastColumn="0" w:oddVBand="0" w:evenVBand="0" w:oddHBand="0" w:evenHBand="0" w:firstRowFirstColumn="0" w:firstRowLastColumn="0" w:lastRowFirstColumn="0" w:lastRowLastColumn="0"/>
            <w:tcW w:w="7163" w:type="dxa"/>
          </w:tcPr>
          <w:p w:rsidR="00513ED3" w:rsidRPr="00453292" w:rsidRDefault="001D51CA" w:rsidP="00453292">
            <w:pPr>
              <w:pStyle w:val="ListParagraph"/>
              <w:numPr>
                <w:ilvl w:val="0"/>
                <w:numId w:val="10"/>
              </w:numPr>
              <w:autoSpaceDE w:val="0"/>
              <w:autoSpaceDN w:val="0"/>
              <w:adjustRightInd w:val="0"/>
              <w:spacing w:line="276" w:lineRule="auto"/>
              <w:rPr>
                <w:rStyle w:val="Answers"/>
                <w:color w:val="auto"/>
              </w:rPr>
            </w:pPr>
            <w:sdt>
              <w:sdtPr>
                <w:rPr>
                  <w:rStyle w:val="Answers"/>
                  <w:color w:val="auto"/>
                </w:rPr>
                <w:id w:val="890930242"/>
                <w:placeholder>
                  <w:docPart w:val="24FB3E11C85043948B56E3DB411DDAB9"/>
                </w:placeholder>
                <w:showingPlcHdr/>
                <w:text w:multiLine="1"/>
              </w:sdtPr>
              <w:sdtEndPr>
                <w:rPr>
                  <w:rStyle w:val="Answers"/>
                </w:rPr>
              </w:sdtEndPr>
              <w:sdtContent>
                <w:r w:rsidR="00334333" w:rsidRPr="00453292">
                  <w:rPr>
                    <w:rStyle w:val="Answers"/>
                    <w:color w:val="auto"/>
                  </w:rPr>
                  <w:t>Click here to enter text.</w:t>
                </w:r>
              </w:sdtContent>
            </w:sdt>
          </w:p>
        </w:tc>
        <w:tc>
          <w:tcPr>
            <w:tcW w:w="1112" w:type="dxa"/>
          </w:tcPr>
          <w:p w:rsidR="00513ED3" w:rsidRPr="003D230E" w:rsidRDefault="001D51CA" w:rsidP="006F02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Style w:val="Answers"/>
                  <w:color w:val="auto"/>
                </w:rPr>
                <w:id w:val="1233189947"/>
                <w:placeholder>
                  <w:docPart w:val="911E259FAD294A749AE13D3DB13805C8"/>
                </w:placeholder>
                <w:showingPlcHdr/>
                <w:text/>
              </w:sdtPr>
              <w:sdtEndPr>
                <w:rPr>
                  <w:rStyle w:val="DefaultParagraphFont"/>
                  <w:rFonts w:asciiTheme="minorHAnsi" w:hAnsiTheme="minorHAnsi" w:cs="Arial"/>
                </w:rPr>
              </w:sdtEndPr>
              <w:sdtContent>
                <w:r w:rsidR="00765FC3" w:rsidRPr="003D230E">
                  <w:rPr>
                    <w:rStyle w:val="Answers"/>
                    <w:color w:val="auto"/>
                  </w:rPr>
                  <w:t>%</w:t>
                </w:r>
              </w:sdtContent>
            </w:sdt>
          </w:p>
        </w:tc>
        <w:sdt>
          <w:sdtPr>
            <w:rPr>
              <w:rStyle w:val="Answers"/>
              <w:color w:val="auto"/>
            </w:rPr>
            <w:alias w:val="Criticality #7"/>
            <w:tag w:val="Criticality #7"/>
            <w:id w:val="839352725"/>
            <w:placeholder>
              <w:docPart w:val="B292AA90EF2D4780B0518FFA6047C44D"/>
            </w:placeholder>
            <w:showingPlcHdr/>
            <w:dropDownList>
              <w:listItem w:value="Choose an item."/>
              <w:listItem w:displayText="1 = Most Critical" w:value="1 = Most Critical"/>
              <w:listItem w:displayText="2" w:value="2"/>
              <w:listItem w:displayText="3" w:value="3"/>
              <w:listItem w:displayText="4" w:value="4"/>
              <w:listItem w:displayText="5 = Least Critical" w:value="5 = Least Critical"/>
            </w:dropDownList>
          </w:sdtPr>
          <w:sdtEndPr>
            <w:rPr>
              <w:rStyle w:val="Answers"/>
            </w:rPr>
          </w:sdtEndPr>
          <w:sdtContent>
            <w:tc>
              <w:tcPr>
                <w:tcW w:w="1350" w:type="dxa"/>
              </w:tcPr>
              <w:p w:rsidR="00513ED3" w:rsidRPr="003D230E" w:rsidRDefault="00F01BF8" w:rsidP="00F01BF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Style w:val="Answers"/>
                    <w:color w:val="auto"/>
                  </w:rPr>
                </w:pPr>
                <w:r w:rsidRPr="003D230E">
                  <w:rPr>
                    <w:rStyle w:val="Answers"/>
                    <w:color w:val="auto"/>
                  </w:rPr>
                  <w:t>Choose an item.</w:t>
                </w:r>
              </w:p>
            </w:tc>
          </w:sdtContent>
        </w:sdt>
        <w:tc>
          <w:tcPr>
            <w:tcW w:w="1165" w:type="dxa"/>
          </w:tcPr>
          <w:p w:rsidR="00513ED3" w:rsidRPr="003D230E" w:rsidRDefault="001D51CA" w:rsidP="006F02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Style w:val="Answers"/>
                <w:color w:val="auto"/>
              </w:rPr>
            </w:pPr>
            <w:sdt>
              <w:sdtPr>
                <w:rPr>
                  <w:rStyle w:val="Answers"/>
                  <w:color w:val="auto"/>
                </w:rPr>
                <w:alias w:val="New Duty #7"/>
                <w:tag w:val="New Duty #7"/>
                <w:id w:val="-1860954916"/>
                <w:placeholder>
                  <w:docPart w:val="8E497A525E6842E0BCFF0EC8EE2F8DBD"/>
                </w:placeholder>
                <w:showingPlcHdr/>
                <w:dropDownList>
                  <w:listItem w:displayText="YES" w:value="YES"/>
                  <w:listItem w:displayText="NO" w:value="NO"/>
                </w:dropDownList>
              </w:sdtPr>
              <w:sdtEndPr>
                <w:rPr>
                  <w:rStyle w:val="Answers"/>
                </w:rPr>
              </w:sdtEndPr>
              <w:sdtContent>
                <w:r w:rsidR="00AD343E" w:rsidRPr="003D230E">
                  <w:rPr>
                    <w:rStyle w:val="Answers"/>
                    <w:color w:val="auto"/>
                  </w:rPr>
                  <w:t>Choose an item.</w:t>
                </w:r>
              </w:sdtContent>
            </w:sdt>
          </w:p>
        </w:tc>
      </w:tr>
      <w:tr w:rsidR="00135620" w:rsidRPr="001F212D" w:rsidTr="003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3" w:type="dxa"/>
          </w:tcPr>
          <w:p w:rsidR="00513ED3" w:rsidRPr="00453292" w:rsidRDefault="001D51CA" w:rsidP="00453292">
            <w:pPr>
              <w:pStyle w:val="ListParagraph"/>
              <w:numPr>
                <w:ilvl w:val="0"/>
                <w:numId w:val="10"/>
              </w:numPr>
              <w:autoSpaceDE w:val="0"/>
              <w:autoSpaceDN w:val="0"/>
              <w:adjustRightInd w:val="0"/>
              <w:spacing w:line="276" w:lineRule="auto"/>
              <w:rPr>
                <w:rStyle w:val="Answers"/>
                <w:color w:val="auto"/>
              </w:rPr>
            </w:pPr>
            <w:sdt>
              <w:sdtPr>
                <w:rPr>
                  <w:rStyle w:val="Answers"/>
                  <w:color w:val="auto"/>
                </w:rPr>
                <w:id w:val="-151145087"/>
                <w:placeholder>
                  <w:docPart w:val="24DD7CE4CFC1403E92E5462D6547A931"/>
                </w:placeholder>
                <w:showingPlcHdr/>
                <w:text w:multiLine="1"/>
              </w:sdtPr>
              <w:sdtEndPr>
                <w:rPr>
                  <w:rStyle w:val="Answers"/>
                </w:rPr>
              </w:sdtEndPr>
              <w:sdtContent>
                <w:r w:rsidR="00334333" w:rsidRPr="00453292">
                  <w:rPr>
                    <w:rStyle w:val="Answers"/>
                    <w:color w:val="auto"/>
                  </w:rPr>
                  <w:t>Click here to enter text.</w:t>
                </w:r>
              </w:sdtContent>
            </w:sdt>
          </w:p>
        </w:tc>
        <w:tc>
          <w:tcPr>
            <w:tcW w:w="1112" w:type="dxa"/>
          </w:tcPr>
          <w:p w:rsidR="00513ED3" w:rsidRPr="003D230E" w:rsidRDefault="001D51CA" w:rsidP="006F025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Style w:val="Answers"/>
                  <w:color w:val="auto"/>
                </w:rPr>
                <w:id w:val="-522775337"/>
                <w:placeholder>
                  <w:docPart w:val="A01D165B3929433FB335810D0C32B68D"/>
                </w:placeholder>
                <w:showingPlcHdr/>
                <w:text/>
              </w:sdtPr>
              <w:sdtEndPr>
                <w:rPr>
                  <w:rStyle w:val="DefaultParagraphFont"/>
                  <w:rFonts w:asciiTheme="minorHAnsi" w:hAnsiTheme="minorHAnsi" w:cs="Arial"/>
                </w:rPr>
              </w:sdtEndPr>
              <w:sdtContent>
                <w:r w:rsidR="00765FC3" w:rsidRPr="003D230E">
                  <w:rPr>
                    <w:rStyle w:val="Answers"/>
                    <w:color w:val="auto"/>
                  </w:rPr>
                  <w:t>%</w:t>
                </w:r>
              </w:sdtContent>
            </w:sdt>
          </w:p>
        </w:tc>
        <w:sdt>
          <w:sdtPr>
            <w:rPr>
              <w:rStyle w:val="Answers"/>
              <w:color w:val="auto"/>
            </w:rPr>
            <w:alias w:val="Criticality #8"/>
            <w:tag w:val="Criticality #8"/>
            <w:id w:val="1913035582"/>
            <w:placeholder>
              <w:docPart w:val="DE56CC19B94146CF8B8ECD58BF427630"/>
            </w:placeholder>
            <w:showingPlcHdr/>
            <w:dropDownList>
              <w:listItem w:value="Choose an item."/>
              <w:listItem w:displayText="1 = Most Critical" w:value="1 = Most Critical"/>
              <w:listItem w:displayText="2" w:value="2"/>
              <w:listItem w:displayText="3" w:value="3"/>
              <w:listItem w:displayText="4" w:value="4"/>
              <w:listItem w:displayText="5 = Least Critical" w:value="5 = Least Critical"/>
            </w:dropDownList>
          </w:sdtPr>
          <w:sdtEndPr>
            <w:rPr>
              <w:rStyle w:val="Answers"/>
            </w:rPr>
          </w:sdtEndPr>
          <w:sdtContent>
            <w:tc>
              <w:tcPr>
                <w:tcW w:w="1350" w:type="dxa"/>
              </w:tcPr>
              <w:p w:rsidR="00513ED3" w:rsidRPr="003D230E" w:rsidRDefault="00F01BF8" w:rsidP="00F01BF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Style w:val="Answers"/>
                    <w:color w:val="auto"/>
                  </w:rPr>
                </w:pPr>
                <w:r w:rsidRPr="003D230E">
                  <w:rPr>
                    <w:rStyle w:val="Answers"/>
                    <w:color w:val="auto"/>
                  </w:rPr>
                  <w:t>Choose an item.</w:t>
                </w:r>
              </w:p>
            </w:tc>
          </w:sdtContent>
        </w:sdt>
        <w:tc>
          <w:tcPr>
            <w:tcW w:w="1165" w:type="dxa"/>
          </w:tcPr>
          <w:p w:rsidR="00513ED3" w:rsidRPr="003D230E" w:rsidRDefault="001D51CA" w:rsidP="006F025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Style w:val="Answers"/>
                <w:color w:val="auto"/>
              </w:rPr>
            </w:pPr>
            <w:sdt>
              <w:sdtPr>
                <w:rPr>
                  <w:rStyle w:val="Answers"/>
                  <w:color w:val="auto"/>
                </w:rPr>
                <w:alias w:val="New Duty #8"/>
                <w:tag w:val="New Duty #8"/>
                <w:id w:val="-128716538"/>
                <w:placeholder>
                  <w:docPart w:val="299413CB1E214DF68DCEFC46DD526FF4"/>
                </w:placeholder>
                <w:showingPlcHdr/>
                <w:dropDownList>
                  <w:listItem w:displayText="YES" w:value="YES"/>
                  <w:listItem w:displayText="NO" w:value="NO"/>
                </w:dropDownList>
              </w:sdtPr>
              <w:sdtEndPr>
                <w:rPr>
                  <w:rStyle w:val="Answers"/>
                </w:rPr>
              </w:sdtEndPr>
              <w:sdtContent>
                <w:r w:rsidR="00AD343E" w:rsidRPr="003D230E">
                  <w:rPr>
                    <w:rStyle w:val="Answers"/>
                    <w:color w:val="auto"/>
                  </w:rPr>
                  <w:t>Choose an item.</w:t>
                </w:r>
              </w:sdtContent>
            </w:sdt>
          </w:p>
        </w:tc>
      </w:tr>
      <w:tr w:rsidR="00135620" w:rsidRPr="001F212D" w:rsidTr="003D230E">
        <w:tc>
          <w:tcPr>
            <w:cnfStyle w:val="001000000000" w:firstRow="0" w:lastRow="0" w:firstColumn="1" w:lastColumn="0" w:oddVBand="0" w:evenVBand="0" w:oddHBand="0" w:evenHBand="0" w:firstRowFirstColumn="0" w:firstRowLastColumn="0" w:lastRowFirstColumn="0" w:lastRowLastColumn="0"/>
            <w:tcW w:w="7163" w:type="dxa"/>
          </w:tcPr>
          <w:p w:rsidR="00513ED3" w:rsidRPr="00453292" w:rsidRDefault="001D51CA" w:rsidP="00453292">
            <w:pPr>
              <w:pStyle w:val="ListParagraph"/>
              <w:numPr>
                <w:ilvl w:val="0"/>
                <w:numId w:val="10"/>
              </w:numPr>
              <w:autoSpaceDE w:val="0"/>
              <w:autoSpaceDN w:val="0"/>
              <w:adjustRightInd w:val="0"/>
              <w:spacing w:line="276" w:lineRule="auto"/>
              <w:rPr>
                <w:rStyle w:val="Answers"/>
                <w:color w:val="auto"/>
              </w:rPr>
            </w:pPr>
            <w:sdt>
              <w:sdtPr>
                <w:rPr>
                  <w:rStyle w:val="Answers"/>
                  <w:color w:val="auto"/>
                </w:rPr>
                <w:id w:val="-1094165018"/>
                <w:placeholder>
                  <w:docPart w:val="B67AD3D5EA7745B3972D797004DE076E"/>
                </w:placeholder>
                <w:showingPlcHdr/>
                <w:text w:multiLine="1"/>
              </w:sdtPr>
              <w:sdtEndPr>
                <w:rPr>
                  <w:rStyle w:val="Answers"/>
                </w:rPr>
              </w:sdtEndPr>
              <w:sdtContent>
                <w:r w:rsidR="00334333" w:rsidRPr="00453292">
                  <w:rPr>
                    <w:rStyle w:val="Answers"/>
                    <w:color w:val="auto"/>
                  </w:rPr>
                  <w:t>Click here to enter text.</w:t>
                </w:r>
              </w:sdtContent>
            </w:sdt>
          </w:p>
        </w:tc>
        <w:tc>
          <w:tcPr>
            <w:tcW w:w="1112" w:type="dxa"/>
          </w:tcPr>
          <w:p w:rsidR="00513ED3" w:rsidRPr="003D230E" w:rsidRDefault="001D51CA" w:rsidP="006F02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Style w:val="Answers"/>
                  <w:color w:val="auto"/>
                </w:rPr>
                <w:id w:val="370814420"/>
                <w:placeholder>
                  <w:docPart w:val="E3D4E3C53E254E7ABD0B90BD7AE90224"/>
                </w:placeholder>
                <w:showingPlcHdr/>
                <w:text/>
              </w:sdtPr>
              <w:sdtEndPr>
                <w:rPr>
                  <w:rStyle w:val="DefaultParagraphFont"/>
                  <w:rFonts w:asciiTheme="minorHAnsi" w:hAnsiTheme="minorHAnsi" w:cs="Arial"/>
                </w:rPr>
              </w:sdtEndPr>
              <w:sdtContent>
                <w:r w:rsidR="00765FC3" w:rsidRPr="003D230E">
                  <w:rPr>
                    <w:rStyle w:val="Answers"/>
                    <w:color w:val="auto"/>
                  </w:rPr>
                  <w:t>%</w:t>
                </w:r>
              </w:sdtContent>
            </w:sdt>
          </w:p>
        </w:tc>
        <w:sdt>
          <w:sdtPr>
            <w:rPr>
              <w:rStyle w:val="Answers"/>
              <w:color w:val="auto"/>
            </w:rPr>
            <w:alias w:val="Criticality #9"/>
            <w:tag w:val="Criticality #9"/>
            <w:id w:val="-696308931"/>
            <w:placeholder>
              <w:docPart w:val="92F7CCB020C74C19AD0FBC8179A66D56"/>
            </w:placeholder>
            <w:showingPlcHdr/>
            <w:dropDownList>
              <w:listItem w:value="Choose an item."/>
              <w:listItem w:displayText="1 = Most Critical" w:value="1 = Most Critical"/>
              <w:listItem w:displayText="2" w:value="2"/>
              <w:listItem w:displayText="3" w:value="3"/>
              <w:listItem w:displayText="4" w:value="4"/>
              <w:listItem w:displayText="5 = Least Critical" w:value="5 = Least Critical"/>
            </w:dropDownList>
          </w:sdtPr>
          <w:sdtEndPr>
            <w:rPr>
              <w:rStyle w:val="Answers"/>
            </w:rPr>
          </w:sdtEndPr>
          <w:sdtContent>
            <w:tc>
              <w:tcPr>
                <w:tcW w:w="1350" w:type="dxa"/>
              </w:tcPr>
              <w:p w:rsidR="00513ED3" w:rsidRPr="003D230E" w:rsidRDefault="00F01BF8" w:rsidP="00F01BF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Style w:val="Answers"/>
                    <w:color w:val="auto"/>
                  </w:rPr>
                </w:pPr>
                <w:r w:rsidRPr="003D230E">
                  <w:rPr>
                    <w:rStyle w:val="Answers"/>
                    <w:color w:val="auto"/>
                  </w:rPr>
                  <w:t>Choose an item.</w:t>
                </w:r>
              </w:p>
            </w:tc>
          </w:sdtContent>
        </w:sdt>
        <w:tc>
          <w:tcPr>
            <w:tcW w:w="1165" w:type="dxa"/>
          </w:tcPr>
          <w:p w:rsidR="00513ED3" w:rsidRPr="003D230E" w:rsidRDefault="001D51CA" w:rsidP="006F025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Style w:val="Answers"/>
                <w:color w:val="auto"/>
              </w:rPr>
            </w:pPr>
            <w:sdt>
              <w:sdtPr>
                <w:rPr>
                  <w:rStyle w:val="Answers"/>
                  <w:color w:val="auto"/>
                </w:rPr>
                <w:alias w:val="New Duty #9"/>
                <w:tag w:val="New Duty #9"/>
                <w:id w:val="123363421"/>
                <w:placeholder>
                  <w:docPart w:val="AEC0C7F36C80417EB3C62F2637E72348"/>
                </w:placeholder>
                <w:showingPlcHdr/>
                <w:dropDownList>
                  <w:listItem w:displayText="YES" w:value="YES"/>
                  <w:listItem w:displayText="NO" w:value="NO"/>
                </w:dropDownList>
              </w:sdtPr>
              <w:sdtEndPr>
                <w:rPr>
                  <w:rStyle w:val="Answers"/>
                </w:rPr>
              </w:sdtEndPr>
              <w:sdtContent>
                <w:r w:rsidR="00AD343E" w:rsidRPr="003D230E">
                  <w:rPr>
                    <w:rStyle w:val="Answers"/>
                    <w:color w:val="auto"/>
                  </w:rPr>
                  <w:t>Choose an item.</w:t>
                </w:r>
              </w:sdtContent>
            </w:sdt>
          </w:p>
        </w:tc>
      </w:tr>
      <w:tr w:rsidR="00CE3F16" w:rsidRPr="001F212D" w:rsidTr="003D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3" w:type="dxa"/>
          </w:tcPr>
          <w:p w:rsidR="00513ED3" w:rsidRPr="00453292" w:rsidRDefault="001D51CA" w:rsidP="00453292">
            <w:pPr>
              <w:pStyle w:val="ListParagraph"/>
              <w:numPr>
                <w:ilvl w:val="0"/>
                <w:numId w:val="10"/>
              </w:numPr>
              <w:autoSpaceDE w:val="0"/>
              <w:autoSpaceDN w:val="0"/>
              <w:adjustRightInd w:val="0"/>
              <w:spacing w:line="276" w:lineRule="auto"/>
              <w:rPr>
                <w:rStyle w:val="Answers"/>
                <w:color w:val="auto"/>
              </w:rPr>
            </w:pPr>
            <w:sdt>
              <w:sdtPr>
                <w:rPr>
                  <w:rStyle w:val="Answers"/>
                  <w:color w:val="auto"/>
                </w:rPr>
                <w:id w:val="-295757429"/>
                <w:placeholder>
                  <w:docPart w:val="CDA80BCE3CDB49238F391B5F11F88506"/>
                </w:placeholder>
                <w:showingPlcHdr/>
                <w:text w:multiLine="1"/>
              </w:sdtPr>
              <w:sdtEndPr>
                <w:rPr>
                  <w:rStyle w:val="Answers"/>
                </w:rPr>
              </w:sdtEndPr>
              <w:sdtContent>
                <w:r w:rsidR="00334333" w:rsidRPr="003D230E">
                  <w:rPr>
                    <w:rStyle w:val="Answers"/>
                    <w:color w:val="auto"/>
                  </w:rPr>
                  <w:t>Click here to enter text.</w:t>
                </w:r>
              </w:sdtContent>
            </w:sdt>
          </w:p>
        </w:tc>
        <w:tc>
          <w:tcPr>
            <w:tcW w:w="1112" w:type="dxa"/>
          </w:tcPr>
          <w:p w:rsidR="00513ED3" w:rsidRPr="003D230E" w:rsidRDefault="001D51CA" w:rsidP="006F025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Style w:val="Answers"/>
                  <w:color w:val="auto"/>
                </w:rPr>
                <w:id w:val="-1966182436"/>
                <w:placeholder>
                  <w:docPart w:val="E720647AF76645C3829B80757E79CF19"/>
                </w:placeholder>
                <w:showingPlcHdr/>
                <w:text/>
              </w:sdtPr>
              <w:sdtEndPr>
                <w:rPr>
                  <w:rStyle w:val="DefaultParagraphFont"/>
                  <w:rFonts w:asciiTheme="minorHAnsi" w:hAnsiTheme="minorHAnsi" w:cs="Arial"/>
                </w:rPr>
              </w:sdtEndPr>
              <w:sdtContent>
                <w:r w:rsidR="00765FC3" w:rsidRPr="003D230E">
                  <w:rPr>
                    <w:rStyle w:val="Answers"/>
                    <w:color w:val="auto"/>
                  </w:rPr>
                  <w:t>%</w:t>
                </w:r>
              </w:sdtContent>
            </w:sdt>
          </w:p>
        </w:tc>
        <w:sdt>
          <w:sdtPr>
            <w:rPr>
              <w:rStyle w:val="Answers"/>
              <w:color w:val="auto"/>
            </w:rPr>
            <w:alias w:val="Criticality #10"/>
            <w:tag w:val="Criticality #10"/>
            <w:id w:val="1911413200"/>
            <w:placeholder>
              <w:docPart w:val="F4F46963D720453595426DCAD4767EA0"/>
            </w:placeholder>
            <w:showingPlcHdr/>
            <w:dropDownList>
              <w:listItem w:value="Choose an item."/>
              <w:listItem w:displayText="1 = Most Critical" w:value="1 = Most Critical"/>
              <w:listItem w:displayText="2" w:value="2"/>
              <w:listItem w:displayText="3" w:value="3"/>
              <w:listItem w:displayText="4" w:value="4"/>
              <w:listItem w:displayText="5 = Least Critical" w:value="5 = Least Critical"/>
            </w:dropDownList>
          </w:sdtPr>
          <w:sdtEndPr>
            <w:rPr>
              <w:rStyle w:val="Answers"/>
            </w:rPr>
          </w:sdtEndPr>
          <w:sdtContent>
            <w:tc>
              <w:tcPr>
                <w:tcW w:w="1350" w:type="dxa"/>
              </w:tcPr>
              <w:p w:rsidR="00513ED3" w:rsidRPr="003D230E" w:rsidRDefault="00F01BF8" w:rsidP="00F01BF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Style w:val="Answers"/>
                    <w:color w:val="auto"/>
                  </w:rPr>
                </w:pPr>
                <w:r w:rsidRPr="003D230E">
                  <w:rPr>
                    <w:rStyle w:val="Answers"/>
                    <w:color w:val="auto"/>
                  </w:rPr>
                  <w:t>Choose an item.</w:t>
                </w:r>
              </w:p>
            </w:tc>
          </w:sdtContent>
        </w:sdt>
        <w:tc>
          <w:tcPr>
            <w:tcW w:w="1165" w:type="dxa"/>
          </w:tcPr>
          <w:p w:rsidR="00513ED3" w:rsidRPr="003D230E" w:rsidRDefault="001D51CA" w:rsidP="006F025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Style w:val="Answers"/>
                <w:color w:val="auto"/>
              </w:rPr>
            </w:pPr>
            <w:sdt>
              <w:sdtPr>
                <w:rPr>
                  <w:rStyle w:val="Answers"/>
                  <w:color w:val="auto"/>
                </w:rPr>
                <w:alias w:val="New Duty #10"/>
                <w:tag w:val="New Duty #10"/>
                <w:id w:val="2012406522"/>
                <w:placeholder>
                  <w:docPart w:val="B6CEB68033224F7CA8BB00BA213A8BC2"/>
                </w:placeholder>
                <w:showingPlcHdr/>
                <w:dropDownList>
                  <w:listItem w:displayText="YES" w:value="YES"/>
                  <w:listItem w:displayText="NO" w:value="NO"/>
                </w:dropDownList>
              </w:sdtPr>
              <w:sdtEndPr>
                <w:rPr>
                  <w:rStyle w:val="Answers"/>
                </w:rPr>
              </w:sdtEndPr>
              <w:sdtContent>
                <w:r w:rsidR="00AD343E" w:rsidRPr="003D230E">
                  <w:rPr>
                    <w:rStyle w:val="Answers"/>
                    <w:color w:val="auto"/>
                  </w:rPr>
                  <w:t>Choose an item.</w:t>
                </w:r>
              </w:sdtContent>
            </w:sdt>
          </w:p>
        </w:tc>
      </w:tr>
    </w:tbl>
    <w:p w:rsidR="00513ED3" w:rsidRPr="001F212D" w:rsidRDefault="00513ED3" w:rsidP="00CA28AE">
      <w:pPr>
        <w:autoSpaceDE w:val="0"/>
        <w:autoSpaceDN w:val="0"/>
        <w:adjustRightInd w:val="0"/>
        <w:spacing w:after="0" w:line="276" w:lineRule="auto"/>
        <w:rPr>
          <w:rFonts w:cs="Arial"/>
          <w:sz w:val="24"/>
        </w:rPr>
      </w:pPr>
    </w:p>
    <w:p w:rsidR="006F0253" w:rsidRPr="00566B94" w:rsidRDefault="006F0253" w:rsidP="00412011">
      <w:pPr>
        <w:pStyle w:val="ListParagraph"/>
        <w:keepNext/>
        <w:numPr>
          <w:ilvl w:val="0"/>
          <w:numId w:val="3"/>
        </w:numPr>
        <w:autoSpaceDE w:val="0"/>
        <w:autoSpaceDN w:val="0"/>
        <w:adjustRightInd w:val="0"/>
        <w:spacing w:after="0" w:line="360" w:lineRule="auto"/>
        <w:rPr>
          <w:rFonts w:cs="Arial"/>
          <w:b/>
          <w:sz w:val="24"/>
        </w:rPr>
      </w:pPr>
      <w:r w:rsidRPr="00566B94">
        <w:rPr>
          <w:rFonts w:cs="Arial"/>
          <w:b/>
          <w:sz w:val="24"/>
        </w:rPr>
        <w:t>Nature and Impact of Independent Decisions Made.</w:t>
      </w:r>
    </w:p>
    <w:p w:rsidR="006F0253" w:rsidRDefault="00846B34" w:rsidP="005D4242">
      <w:pPr>
        <w:autoSpaceDE w:val="0"/>
        <w:autoSpaceDN w:val="0"/>
        <w:adjustRightInd w:val="0"/>
        <w:spacing w:after="0" w:line="276" w:lineRule="auto"/>
        <w:ind w:left="720"/>
        <w:rPr>
          <w:rFonts w:cs="ArialMT"/>
        </w:rPr>
      </w:pPr>
      <w:r w:rsidRPr="00846B34">
        <w:rPr>
          <w:rFonts w:cs="ArialMT"/>
        </w:rPr>
        <w:t xml:space="preserve">Describe the three highest level conclusions or resolutions that this position may make </w:t>
      </w:r>
      <w:r w:rsidRPr="00846B34">
        <w:rPr>
          <w:rFonts w:cs="ArialMT"/>
          <w:i/>
          <w:iCs/>
        </w:rPr>
        <w:t>without</w:t>
      </w:r>
      <w:r w:rsidRPr="00846B34">
        <w:rPr>
          <w:rFonts w:cs="ArialMT"/>
        </w:rPr>
        <w:t xml:space="preserve"> </w:t>
      </w:r>
      <w:r>
        <w:rPr>
          <w:rFonts w:cs="ArialMT"/>
        </w:rPr>
        <w:t>input or approval from your supervisor or manager.</w:t>
      </w:r>
      <w:r w:rsidRPr="00846B34">
        <w:rPr>
          <w:rFonts w:cs="ArialMT"/>
        </w:rPr>
        <w:t xml:space="preserve"> What must be taken into consideration in order to make the determination? Who or what is affected by these decisions? What is the potential impact if an error is made? What steps are taken to correct the error?</w:t>
      </w:r>
    </w:p>
    <w:tbl>
      <w:tblPr>
        <w:tblStyle w:val="TableGrid"/>
        <w:tblW w:w="10080" w:type="dxa"/>
        <w:tblInd w:w="715" w:type="dxa"/>
        <w:tblLook w:val="04A0" w:firstRow="1" w:lastRow="0" w:firstColumn="1" w:lastColumn="0" w:noHBand="0" w:noVBand="1"/>
      </w:tblPr>
      <w:tblGrid>
        <w:gridCol w:w="10080"/>
      </w:tblGrid>
      <w:tr w:rsidR="00A303F9" w:rsidRPr="001F212D" w:rsidTr="00A303F9">
        <w:tc>
          <w:tcPr>
            <w:tcW w:w="10080" w:type="dxa"/>
          </w:tcPr>
          <w:p w:rsidR="00A303F9" w:rsidRPr="00566B94" w:rsidRDefault="001D51CA" w:rsidP="00A303F9">
            <w:pPr>
              <w:pStyle w:val="ListParagraph"/>
              <w:numPr>
                <w:ilvl w:val="0"/>
                <w:numId w:val="6"/>
              </w:numPr>
              <w:autoSpaceDE w:val="0"/>
              <w:autoSpaceDN w:val="0"/>
              <w:adjustRightInd w:val="0"/>
              <w:spacing w:line="276" w:lineRule="auto"/>
              <w:rPr>
                <w:rStyle w:val="Answers"/>
              </w:rPr>
            </w:pPr>
            <w:sdt>
              <w:sdtPr>
                <w:rPr>
                  <w:rStyle w:val="Answers"/>
                </w:rPr>
                <w:id w:val="1127823027"/>
                <w:placeholder>
                  <w:docPart w:val="C2856D78988546F1AC2DF3CC2C69A09A"/>
                </w:placeholder>
                <w:showingPlcHdr/>
                <w:text w:multiLine="1"/>
              </w:sdtPr>
              <w:sdtEndPr>
                <w:rPr>
                  <w:rStyle w:val="Answers"/>
                </w:rPr>
              </w:sdtEndPr>
              <w:sdtContent>
                <w:r w:rsidR="00A303F9" w:rsidRPr="00566B94">
                  <w:rPr>
                    <w:rStyle w:val="Answers"/>
                  </w:rPr>
                  <w:t>Click here to enter text.</w:t>
                </w:r>
              </w:sdtContent>
            </w:sdt>
          </w:p>
        </w:tc>
      </w:tr>
      <w:tr w:rsidR="00A303F9" w:rsidRPr="001F212D" w:rsidTr="00A303F9">
        <w:tc>
          <w:tcPr>
            <w:tcW w:w="10080" w:type="dxa"/>
          </w:tcPr>
          <w:p w:rsidR="00A303F9" w:rsidRPr="00566B94" w:rsidRDefault="001D51CA" w:rsidP="00A303F9">
            <w:pPr>
              <w:pStyle w:val="ListParagraph"/>
              <w:numPr>
                <w:ilvl w:val="0"/>
                <w:numId w:val="6"/>
              </w:numPr>
              <w:autoSpaceDE w:val="0"/>
              <w:autoSpaceDN w:val="0"/>
              <w:adjustRightInd w:val="0"/>
              <w:spacing w:line="276" w:lineRule="auto"/>
              <w:rPr>
                <w:rStyle w:val="Answers"/>
              </w:rPr>
            </w:pPr>
            <w:sdt>
              <w:sdtPr>
                <w:rPr>
                  <w:rStyle w:val="Answers"/>
                </w:rPr>
                <w:id w:val="1339820259"/>
                <w:placeholder>
                  <w:docPart w:val="A5430FFED7DC4699B352EFBE693B142E"/>
                </w:placeholder>
                <w:showingPlcHdr/>
                <w:text w:multiLine="1"/>
              </w:sdtPr>
              <w:sdtEndPr>
                <w:rPr>
                  <w:rStyle w:val="Answers"/>
                </w:rPr>
              </w:sdtEndPr>
              <w:sdtContent>
                <w:r w:rsidR="00A303F9" w:rsidRPr="00566B94">
                  <w:rPr>
                    <w:rStyle w:val="Answers"/>
                  </w:rPr>
                  <w:t>Click here to enter text.</w:t>
                </w:r>
              </w:sdtContent>
            </w:sdt>
          </w:p>
        </w:tc>
      </w:tr>
      <w:tr w:rsidR="00A303F9" w:rsidRPr="001F212D" w:rsidTr="00A303F9">
        <w:tc>
          <w:tcPr>
            <w:tcW w:w="10080" w:type="dxa"/>
          </w:tcPr>
          <w:p w:rsidR="00A303F9" w:rsidRPr="00566B94" w:rsidRDefault="001D51CA" w:rsidP="00A303F9">
            <w:pPr>
              <w:pStyle w:val="ListParagraph"/>
              <w:numPr>
                <w:ilvl w:val="0"/>
                <w:numId w:val="6"/>
              </w:numPr>
              <w:autoSpaceDE w:val="0"/>
              <w:autoSpaceDN w:val="0"/>
              <w:adjustRightInd w:val="0"/>
              <w:spacing w:line="276" w:lineRule="auto"/>
              <w:rPr>
                <w:rStyle w:val="Answers"/>
              </w:rPr>
            </w:pPr>
            <w:sdt>
              <w:sdtPr>
                <w:rPr>
                  <w:rStyle w:val="Answers"/>
                </w:rPr>
                <w:id w:val="-1969045853"/>
                <w:placeholder>
                  <w:docPart w:val="B369D9629CF94EC79F5B309EF5DBC904"/>
                </w:placeholder>
                <w:showingPlcHdr/>
                <w:text w:multiLine="1"/>
              </w:sdtPr>
              <w:sdtEndPr>
                <w:rPr>
                  <w:rStyle w:val="Answers"/>
                </w:rPr>
              </w:sdtEndPr>
              <w:sdtContent>
                <w:r w:rsidR="00A303F9" w:rsidRPr="00566B94">
                  <w:rPr>
                    <w:rStyle w:val="Answers"/>
                  </w:rPr>
                  <w:t>Click here to enter text.</w:t>
                </w:r>
              </w:sdtContent>
            </w:sdt>
          </w:p>
        </w:tc>
      </w:tr>
    </w:tbl>
    <w:p w:rsidR="00A303F9" w:rsidRPr="001F212D" w:rsidRDefault="00A303F9" w:rsidP="005D4242">
      <w:pPr>
        <w:autoSpaceDE w:val="0"/>
        <w:autoSpaceDN w:val="0"/>
        <w:adjustRightInd w:val="0"/>
        <w:spacing w:after="0" w:line="276" w:lineRule="auto"/>
        <w:ind w:left="720"/>
        <w:rPr>
          <w:rFonts w:cs="ArialMT"/>
        </w:rPr>
      </w:pPr>
    </w:p>
    <w:p w:rsidR="006F0253" w:rsidRPr="001F212D" w:rsidRDefault="006F0253" w:rsidP="006F0253">
      <w:pPr>
        <w:autoSpaceDE w:val="0"/>
        <w:autoSpaceDN w:val="0"/>
        <w:adjustRightInd w:val="0"/>
        <w:spacing w:after="0" w:line="276" w:lineRule="auto"/>
        <w:rPr>
          <w:rFonts w:cs="Arial"/>
          <w:sz w:val="24"/>
        </w:rPr>
      </w:pPr>
      <w:r w:rsidRPr="001F212D">
        <w:rPr>
          <w:rFonts w:cs="Arial"/>
          <w:noProof/>
          <w:sz w:val="24"/>
        </w:rPr>
        <mc:AlternateContent>
          <mc:Choice Requires="wps">
            <w:drawing>
              <wp:anchor distT="0" distB="0" distL="114300" distR="114300" simplePos="0" relativeHeight="251658240" behindDoc="1" locked="0" layoutInCell="1" allowOverlap="1" wp14:anchorId="4E9EF859" wp14:editId="43AA5210">
                <wp:simplePos x="0" y="0"/>
                <wp:positionH relativeFrom="margin">
                  <wp:posOffset>-635</wp:posOffset>
                </wp:positionH>
                <wp:positionV relativeFrom="paragraph">
                  <wp:posOffset>205105</wp:posOffset>
                </wp:positionV>
                <wp:extent cx="6905625" cy="741680"/>
                <wp:effectExtent l="0" t="0" r="28575" b="165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741680"/>
                        </a:xfrm>
                        <a:prstGeom prst="rect">
                          <a:avLst/>
                        </a:prstGeom>
                        <a:solidFill>
                          <a:schemeClr val="accent1">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rsidR="006F0253" w:rsidRDefault="006F0253" w:rsidP="00097102">
                            <w:pPr>
                              <w:autoSpaceDE w:val="0"/>
                              <w:autoSpaceDN w:val="0"/>
                              <w:adjustRightInd w:val="0"/>
                              <w:spacing w:after="0" w:line="360" w:lineRule="auto"/>
                              <w:jc w:val="center"/>
                            </w:pPr>
                            <w:r>
                              <w:rPr>
                                <w:rFonts w:ascii="Arial-BoldItalicMT" w:hAnsi="Arial-BoldItalicMT" w:cs="Arial-BoldItalicMT"/>
                                <w:b/>
                                <w:bCs/>
                                <w:i/>
                                <w:iCs/>
                                <w:sz w:val="24"/>
                                <w:szCs w:val="24"/>
                              </w:rPr>
                              <w:t>After completing th</w:t>
                            </w:r>
                            <w:r w:rsidR="00097102">
                              <w:rPr>
                                <w:rFonts w:ascii="Arial-BoldItalicMT" w:hAnsi="Arial-BoldItalicMT" w:cs="Arial-BoldItalicMT"/>
                                <w:b/>
                                <w:bCs/>
                                <w:i/>
                                <w:iCs/>
                                <w:sz w:val="24"/>
                                <w:szCs w:val="24"/>
                              </w:rPr>
                              <w:t>e above</w:t>
                            </w:r>
                            <w:r>
                              <w:rPr>
                                <w:rFonts w:ascii="Arial-BoldItalicMT" w:hAnsi="Arial-BoldItalicMT" w:cs="Arial-BoldItalicMT"/>
                                <w:b/>
                                <w:bCs/>
                                <w:i/>
                                <w:iCs/>
                                <w:sz w:val="24"/>
                                <w:szCs w:val="24"/>
                              </w:rPr>
                              <w:t xml:space="preserve"> section questionnaire, please sign and date it, and</w:t>
                            </w:r>
                            <w:r w:rsidR="00097102">
                              <w:rPr>
                                <w:rFonts w:ascii="Arial-BoldItalicMT" w:hAnsi="Arial-BoldItalicMT" w:cs="Arial-BoldItalicMT"/>
                                <w:b/>
                                <w:bCs/>
                                <w:i/>
                                <w:iCs/>
                                <w:sz w:val="24"/>
                                <w:szCs w:val="24"/>
                              </w:rPr>
                              <w:br/>
                            </w:r>
                            <w:r>
                              <w:rPr>
                                <w:rFonts w:ascii="Arial-BoldItalicMT" w:hAnsi="Arial-BoldItalicMT" w:cs="Arial-BoldItalicMT"/>
                                <w:b/>
                                <w:bCs/>
                                <w:i/>
                                <w:iCs/>
                                <w:sz w:val="24"/>
                                <w:szCs w:val="24"/>
                              </w:rPr>
                              <w:t>then give it to your immediate supervisor for review and notify Human Resources.</w:t>
                            </w:r>
                            <w:r w:rsidR="00097102">
                              <w:rPr>
                                <w:rFonts w:ascii="Arial-BoldItalicMT" w:hAnsi="Arial-BoldItalicMT" w:cs="Arial-BoldItalicMT"/>
                                <w:b/>
                                <w:bCs/>
                                <w:i/>
                                <w:iCs/>
                                <w:sz w:val="24"/>
                                <w:szCs w:val="24"/>
                              </w:rPr>
                              <w:br/>
                            </w:r>
                            <w:r>
                              <w:rPr>
                                <w:rFonts w:ascii="Arial-BoldItalicMT" w:hAnsi="Arial-BoldItalicMT" w:cs="Arial-BoldItalicMT"/>
                                <w:b/>
                                <w:bCs/>
                                <w:i/>
                                <w:iCs/>
                                <w:sz w:val="24"/>
                                <w:szCs w:val="24"/>
                              </w:rPr>
                              <w:t>Thank you for your time and cooperat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4E9EF859" id="_x0000_t202" coordsize="21600,21600" o:spt="202" path="m,l,21600r21600,l21600,xe">
                <v:stroke joinstyle="miter"/>
                <v:path gradientshapeok="t" o:connecttype="rect"/>
              </v:shapetype>
              <v:shape id="Text Box 2" o:spid="_x0000_s1026" type="#_x0000_t202" style="position:absolute;margin-left:-.05pt;margin-top:16.15pt;width:543.75pt;height:58.4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" fillcolor="#deeaf6 [660]" strokecolor="black [3200]" strokeweight="1pt">
                <v:textbox style="mso-fit-shape-to-text:t">
                  <w:txbxContent>
                    <w:p w:rsidR="006F0253" w:rsidRDefault="006F0253" w:rsidP="00097102">
                      <w:pPr>
                        <w:autoSpaceDE w:val="0"/>
                        <w:autoSpaceDN w:val="0"/>
                        <w:adjustRightInd w:val="0"/>
                        <w:spacing w:after="0" w:line="360" w:lineRule="auto"/>
                        <w:jc w:val="center"/>
                      </w:pPr>
                      <w:r>
                        <w:rPr>
                          <w:rFonts w:ascii="Arial-BoldItalicMT" w:hAnsi="Arial-BoldItalicMT" w:cs="Arial-BoldItalicMT"/>
                          <w:b/>
                          <w:bCs/>
                          <w:i/>
                          <w:iCs/>
                          <w:sz w:val="24"/>
                          <w:szCs w:val="24"/>
                        </w:rPr>
                        <w:t>After completing th</w:t>
                      </w:r>
                      <w:r w:rsidR="00097102">
                        <w:rPr>
                          <w:rFonts w:ascii="Arial-BoldItalicMT" w:hAnsi="Arial-BoldItalicMT" w:cs="Arial-BoldItalicMT"/>
                          <w:b/>
                          <w:bCs/>
                          <w:i/>
                          <w:iCs/>
                          <w:sz w:val="24"/>
                          <w:szCs w:val="24"/>
                        </w:rPr>
                        <w:t>e above</w:t>
                      </w:r>
                      <w:r>
                        <w:rPr>
                          <w:rFonts w:ascii="Arial-BoldItalicMT" w:hAnsi="Arial-BoldItalicMT" w:cs="Arial-BoldItalicMT"/>
                          <w:b/>
                          <w:bCs/>
                          <w:i/>
                          <w:iCs/>
                          <w:sz w:val="24"/>
                          <w:szCs w:val="24"/>
                        </w:rPr>
                        <w:t xml:space="preserve"> section questionnaire, please sign and date it, and</w:t>
                      </w:r>
                      <w:r w:rsidR="00097102">
                        <w:rPr>
                          <w:rFonts w:ascii="Arial-BoldItalicMT" w:hAnsi="Arial-BoldItalicMT" w:cs="Arial-BoldItalicMT"/>
                          <w:b/>
                          <w:bCs/>
                          <w:i/>
                          <w:iCs/>
                          <w:sz w:val="24"/>
                          <w:szCs w:val="24"/>
                        </w:rPr>
                        <w:br/>
                      </w:r>
                      <w:r>
                        <w:rPr>
                          <w:rFonts w:ascii="Arial-BoldItalicMT" w:hAnsi="Arial-BoldItalicMT" w:cs="Arial-BoldItalicMT"/>
                          <w:b/>
                          <w:bCs/>
                          <w:i/>
                          <w:iCs/>
                          <w:sz w:val="24"/>
                          <w:szCs w:val="24"/>
                        </w:rPr>
                        <w:t>then give it to your immediate supervisor for review and notify Human Resources.</w:t>
                      </w:r>
                      <w:r w:rsidR="00097102">
                        <w:rPr>
                          <w:rFonts w:ascii="Arial-BoldItalicMT" w:hAnsi="Arial-BoldItalicMT" w:cs="Arial-BoldItalicMT"/>
                          <w:b/>
                          <w:bCs/>
                          <w:i/>
                          <w:iCs/>
                          <w:sz w:val="24"/>
                          <w:szCs w:val="24"/>
                        </w:rPr>
                        <w:br/>
                      </w:r>
                      <w:r>
                        <w:rPr>
                          <w:rFonts w:ascii="Arial-BoldItalicMT" w:hAnsi="Arial-BoldItalicMT" w:cs="Arial-BoldItalicMT"/>
                          <w:b/>
                          <w:bCs/>
                          <w:i/>
                          <w:iCs/>
                          <w:sz w:val="24"/>
                          <w:szCs w:val="24"/>
                        </w:rPr>
                        <w:t>Thank you for your time and cooperation.</w:t>
                      </w:r>
                    </w:p>
                  </w:txbxContent>
                </v:textbox>
                <w10:wrap type="topAndBottom" anchorx="margin"/>
              </v:shape>
            </w:pict>
          </mc:Fallback>
        </mc:AlternateContent>
      </w:r>
    </w:p>
    <w:p w:rsidR="00E53FFD" w:rsidRPr="001F212D" w:rsidRDefault="00E53FFD" w:rsidP="006F0253">
      <w:pPr>
        <w:autoSpaceDE w:val="0"/>
        <w:autoSpaceDN w:val="0"/>
        <w:adjustRightInd w:val="0"/>
        <w:spacing w:after="0" w:line="276" w:lineRule="auto"/>
        <w:rPr>
          <w:rFonts w:cs="ArialMT"/>
          <w:sz w:val="24"/>
          <w:szCs w:val="24"/>
        </w:rPr>
      </w:pPr>
    </w:p>
    <w:p w:rsidR="006F0253" w:rsidRPr="001F212D" w:rsidRDefault="006F0253" w:rsidP="006F0253">
      <w:pPr>
        <w:autoSpaceDE w:val="0"/>
        <w:autoSpaceDN w:val="0"/>
        <w:adjustRightInd w:val="0"/>
        <w:spacing w:after="0" w:line="276" w:lineRule="auto"/>
        <w:rPr>
          <w:rFonts w:cs="ArialMT"/>
          <w:i/>
          <w:sz w:val="24"/>
          <w:szCs w:val="24"/>
        </w:rPr>
      </w:pPr>
      <w:r w:rsidRPr="001F212D">
        <w:rPr>
          <w:rFonts w:cs="ArialMT"/>
          <w:i/>
          <w:sz w:val="24"/>
          <w:szCs w:val="24"/>
        </w:rPr>
        <w:t>By entering your name below, you are signing this form and certifying that the responses provided in this questionnaire accurately and completely describe the current duties and responsibilities of this position.</w:t>
      </w:r>
    </w:p>
    <w:p w:rsidR="006F0253" w:rsidRDefault="006F0253" w:rsidP="006F0253">
      <w:pPr>
        <w:autoSpaceDE w:val="0"/>
        <w:autoSpaceDN w:val="0"/>
        <w:adjustRightInd w:val="0"/>
        <w:spacing w:after="0" w:line="276" w:lineRule="auto"/>
        <w:rPr>
          <w:rFonts w:cs="ArialMT"/>
          <w:sz w:val="24"/>
          <w:szCs w:val="24"/>
        </w:rPr>
      </w:pPr>
    </w:p>
    <w:tbl>
      <w:tblPr>
        <w:tblStyle w:val="TableGrid"/>
        <w:tblW w:w="10885" w:type="dxa"/>
        <w:tblLook w:val="04A0" w:firstRow="1" w:lastRow="0" w:firstColumn="1" w:lastColumn="0" w:noHBand="0" w:noVBand="1"/>
      </w:tblPr>
      <w:tblGrid>
        <w:gridCol w:w="7825"/>
        <w:gridCol w:w="3060"/>
      </w:tblGrid>
      <w:tr w:rsidR="00A303F9" w:rsidRPr="00566B94" w:rsidTr="00A303F9">
        <w:tc>
          <w:tcPr>
            <w:tcW w:w="7825" w:type="dxa"/>
          </w:tcPr>
          <w:p w:rsidR="00A303F9" w:rsidRPr="00566B94" w:rsidRDefault="001D51CA" w:rsidP="00FF5696">
            <w:pPr>
              <w:autoSpaceDE w:val="0"/>
              <w:autoSpaceDN w:val="0"/>
              <w:adjustRightInd w:val="0"/>
              <w:spacing w:line="276" w:lineRule="auto"/>
              <w:rPr>
                <w:rStyle w:val="Answers"/>
              </w:rPr>
            </w:pPr>
            <w:sdt>
              <w:sdtPr>
                <w:rPr>
                  <w:rStyle w:val="Answers"/>
                </w:rPr>
                <w:alias w:val="Employee Signature"/>
                <w:tag w:val="Employee Signature"/>
                <w:id w:val="337814265"/>
                <w:placeholder>
                  <w:docPart w:val="FD95CEF5E85D4B2784535357A843D026"/>
                </w:placeholder>
                <w:showingPlcHdr/>
                <w:text w:multiLine="1"/>
              </w:sdtPr>
              <w:sdtEndPr>
                <w:rPr>
                  <w:rStyle w:val="Answers"/>
                </w:rPr>
              </w:sdtEndPr>
              <w:sdtContent>
                <w:r w:rsidR="00FF5696" w:rsidRPr="00566B94">
                  <w:rPr>
                    <w:rStyle w:val="Answers"/>
                  </w:rPr>
                  <w:t>Click here to enter text.</w:t>
                </w:r>
              </w:sdtContent>
            </w:sdt>
          </w:p>
        </w:tc>
        <w:sdt>
          <w:sdtPr>
            <w:rPr>
              <w:rStyle w:val="Answers"/>
            </w:rPr>
            <w:alias w:val="Date Employee Signed"/>
            <w:tag w:val="Date Employee Signed"/>
            <w:id w:val="1171142510"/>
            <w:placeholder>
              <w:docPart w:val="839B9BCB2AC248C5A5B1405BCFD2C26B"/>
            </w:placeholder>
            <w:showingPlcHdr/>
            <w:date>
              <w:dateFormat w:val="M/d/yyyy"/>
              <w:lid w:val="en-US"/>
              <w:storeMappedDataAs w:val="dateTime"/>
              <w:calendar w:val="gregorian"/>
            </w:date>
          </w:sdtPr>
          <w:sdtEndPr>
            <w:rPr>
              <w:rStyle w:val="Answers"/>
            </w:rPr>
          </w:sdtEndPr>
          <w:sdtContent>
            <w:tc>
              <w:tcPr>
                <w:tcW w:w="3060" w:type="dxa"/>
              </w:tcPr>
              <w:p w:rsidR="00A303F9" w:rsidRPr="00566B94" w:rsidRDefault="00A303F9" w:rsidP="00A303F9">
                <w:pPr>
                  <w:autoSpaceDE w:val="0"/>
                  <w:autoSpaceDN w:val="0"/>
                  <w:adjustRightInd w:val="0"/>
                  <w:spacing w:line="276" w:lineRule="auto"/>
                  <w:rPr>
                    <w:rStyle w:val="Answers"/>
                  </w:rPr>
                </w:pPr>
                <w:r w:rsidRPr="00A303F9">
                  <w:rPr>
                    <w:rStyle w:val="Answers"/>
                  </w:rPr>
                  <w:t>Click here to enter a date.</w:t>
                </w:r>
              </w:p>
            </w:tc>
          </w:sdtContent>
        </w:sdt>
      </w:tr>
      <w:tr w:rsidR="00A303F9" w:rsidRPr="001F212D" w:rsidTr="00A303F9">
        <w:tc>
          <w:tcPr>
            <w:tcW w:w="7825" w:type="dxa"/>
          </w:tcPr>
          <w:p w:rsidR="00A303F9" w:rsidRPr="00A303F9" w:rsidRDefault="00A303F9" w:rsidP="00A303F9">
            <w:pPr>
              <w:autoSpaceDE w:val="0"/>
              <w:autoSpaceDN w:val="0"/>
              <w:adjustRightInd w:val="0"/>
              <w:spacing w:line="276" w:lineRule="auto"/>
              <w:jc w:val="center"/>
              <w:rPr>
                <w:rFonts w:cs="Arial"/>
                <w:b/>
                <w:sz w:val="24"/>
              </w:rPr>
            </w:pPr>
            <w:r w:rsidRPr="00A303F9">
              <w:rPr>
                <w:rFonts w:cs="Arial"/>
                <w:b/>
                <w:sz w:val="24"/>
              </w:rPr>
              <w:t>Employee Signature</w:t>
            </w:r>
          </w:p>
        </w:tc>
        <w:tc>
          <w:tcPr>
            <w:tcW w:w="3060" w:type="dxa"/>
          </w:tcPr>
          <w:p w:rsidR="00A303F9" w:rsidRPr="00A303F9" w:rsidRDefault="00A303F9" w:rsidP="00A303F9">
            <w:pPr>
              <w:autoSpaceDE w:val="0"/>
              <w:autoSpaceDN w:val="0"/>
              <w:adjustRightInd w:val="0"/>
              <w:spacing w:line="276" w:lineRule="auto"/>
              <w:jc w:val="center"/>
              <w:rPr>
                <w:rFonts w:cs="Arial"/>
                <w:b/>
                <w:sz w:val="24"/>
              </w:rPr>
            </w:pPr>
            <w:r w:rsidRPr="00A303F9">
              <w:rPr>
                <w:rFonts w:cs="Arial"/>
                <w:b/>
                <w:sz w:val="24"/>
              </w:rPr>
              <w:t>Date</w:t>
            </w:r>
          </w:p>
        </w:tc>
      </w:tr>
    </w:tbl>
    <w:p w:rsidR="000D4C75" w:rsidRPr="001F212D" w:rsidRDefault="000D4C75" w:rsidP="000D4C75">
      <w:pPr>
        <w:rPr>
          <w:rFonts w:cs="Arial-BoldMT"/>
          <w:b/>
          <w:bCs/>
          <w:sz w:val="24"/>
          <w:szCs w:val="24"/>
        </w:rPr>
      </w:pPr>
    </w:p>
    <w:p w:rsidR="00EF196C" w:rsidRPr="00F065A6" w:rsidRDefault="00EF196C" w:rsidP="00F065A6">
      <w:pPr>
        <w:pStyle w:val="Heading2"/>
      </w:pPr>
      <w:r w:rsidRPr="00F065A6">
        <w:t>Supervisor’s and Management’s Review</w:t>
      </w:r>
    </w:p>
    <w:p w:rsidR="00846B34" w:rsidRDefault="00846B34" w:rsidP="00846B34">
      <w:pPr>
        <w:autoSpaceDE w:val="0"/>
        <w:autoSpaceDN w:val="0"/>
        <w:adjustRightInd w:val="0"/>
        <w:spacing w:after="0" w:line="276" w:lineRule="auto"/>
        <w:rPr>
          <w:rFonts w:cs="ArialMT"/>
          <w:sz w:val="24"/>
          <w:szCs w:val="24"/>
        </w:rPr>
      </w:pPr>
    </w:p>
    <w:p w:rsidR="00846B34" w:rsidRPr="00566B94" w:rsidRDefault="00846B34" w:rsidP="00453292">
      <w:pPr>
        <w:pStyle w:val="ListParagraph"/>
        <w:keepLines/>
        <w:numPr>
          <w:ilvl w:val="0"/>
          <w:numId w:val="8"/>
        </w:numPr>
        <w:spacing w:after="120" w:line="276" w:lineRule="auto"/>
        <w:rPr>
          <w:rStyle w:val="Answers"/>
        </w:rPr>
      </w:pPr>
      <w:r w:rsidRPr="00453292">
        <w:rPr>
          <w:rFonts w:cs="Arial"/>
          <w:b/>
          <w:sz w:val="24"/>
        </w:rPr>
        <w:lastRenderedPageBreak/>
        <w:t xml:space="preserve">List the type and amount of education and/or experience a person must possess to perform the essential functions of this position.  </w:t>
      </w:r>
      <w:sdt>
        <w:sdtPr>
          <w:rPr>
            <w:rStyle w:val="Answers"/>
          </w:rPr>
          <w:alias w:val="education and/or experience"/>
          <w:tag w:val="education and/or experience"/>
          <w:id w:val="1459687160"/>
          <w:placeholder>
            <w:docPart w:val="C17E2BBE7C0D4C119F8E88AE1F1EE744"/>
          </w:placeholder>
          <w:showingPlcHdr/>
          <w:text w:multiLine="1"/>
        </w:sdtPr>
        <w:sdtEndPr>
          <w:rPr>
            <w:rStyle w:val="Answers"/>
          </w:rPr>
        </w:sdtEndPr>
        <w:sdtContent>
          <w:r w:rsidRPr="00566B94">
            <w:rPr>
              <w:rStyle w:val="Answers"/>
            </w:rPr>
            <w:t>Click here to enter text.</w:t>
          </w:r>
        </w:sdtContent>
      </w:sdt>
    </w:p>
    <w:p w:rsidR="00846B34" w:rsidRDefault="00846B34" w:rsidP="00EF196C">
      <w:pPr>
        <w:autoSpaceDE w:val="0"/>
        <w:autoSpaceDN w:val="0"/>
        <w:adjustRightInd w:val="0"/>
        <w:spacing w:after="0" w:line="276" w:lineRule="auto"/>
        <w:rPr>
          <w:rFonts w:cs="ArialMT"/>
          <w:sz w:val="24"/>
          <w:szCs w:val="24"/>
        </w:rPr>
      </w:pPr>
    </w:p>
    <w:p w:rsidR="00EF196C" w:rsidRPr="00453292" w:rsidRDefault="00EF196C" w:rsidP="00BD1CE2">
      <w:pPr>
        <w:pStyle w:val="ListParagraph"/>
        <w:keepLines/>
        <w:numPr>
          <w:ilvl w:val="0"/>
          <w:numId w:val="8"/>
        </w:numPr>
        <w:spacing w:after="120" w:line="276" w:lineRule="auto"/>
        <w:rPr>
          <w:rFonts w:cs="ArialMT"/>
          <w:sz w:val="24"/>
          <w:szCs w:val="24"/>
        </w:rPr>
      </w:pPr>
      <w:r w:rsidRPr="00453292">
        <w:rPr>
          <w:rFonts w:cs="ArialMT"/>
          <w:sz w:val="24"/>
          <w:szCs w:val="24"/>
        </w:rPr>
        <w:t xml:space="preserve">Please review the employee’s responses carefully to see whether you think they provided an accurate and complete description of the position. If you disagree with the statements or pertinent information is missing, please list the section and provide your comments below. Please clearly label each reviewer’s comments. The employee’s work performance will not be considered in the classification review of this position. </w:t>
      </w:r>
      <w:r w:rsidRPr="00453292">
        <w:rPr>
          <w:rFonts w:cs="ArialMT"/>
          <w:b/>
          <w:sz w:val="24"/>
          <w:szCs w:val="24"/>
        </w:rPr>
        <w:t>DO NOT CHANGE ANY OF THE EMPLOYEE’S RESPONSES.</w:t>
      </w:r>
    </w:p>
    <w:p w:rsidR="00846B34" w:rsidRPr="001F212D" w:rsidRDefault="00846B34" w:rsidP="00EF196C">
      <w:pPr>
        <w:autoSpaceDE w:val="0"/>
        <w:autoSpaceDN w:val="0"/>
        <w:adjustRightInd w:val="0"/>
        <w:spacing w:after="0" w:line="276" w:lineRule="auto"/>
        <w:rPr>
          <w:rFonts w:cs="ArialMT"/>
          <w:sz w:val="24"/>
          <w:szCs w:val="24"/>
        </w:rPr>
      </w:pPr>
    </w:p>
    <w:tbl>
      <w:tblPr>
        <w:tblStyle w:val="PlainTable1"/>
        <w:tblW w:w="0" w:type="auto"/>
        <w:tblLook w:val="04A0" w:firstRow="1" w:lastRow="0" w:firstColumn="1" w:lastColumn="0" w:noHBand="0" w:noVBand="1"/>
      </w:tblPr>
      <w:tblGrid>
        <w:gridCol w:w="3596"/>
        <w:gridCol w:w="3597"/>
        <w:gridCol w:w="3597"/>
      </w:tblGrid>
      <w:tr w:rsidR="00EF196C" w:rsidRPr="001F212D" w:rsidTr="00453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shd w:val="clear" w:color="auto" w:fill="DEEAF6" w:themeFill="accent1" w:themeFillTint="33"/>
          </w:tcPr>
          <w:p w:rsidR="00EF196C" w:rsidRPr="001F212D" w:rsidRDefault="00EF196C" w:rsidP="00453292">
            <w:pPr>
              <w:keepNext/>
              <w:autoSpaceDE w:val="0"/>
              <w:autoSpaceDN w:val="0"/>
              <w:adjustRightInd w:val="0"/>
              <w:spacing w:line="276" w:lineRule="auto"/>
              <w:jc w:val="center"/>
              <w:rPr>
                <w:rFonts w:cs="Arial"/>
                <w:sz w:val="24"/>
              </w:rPr>
            </w:pPr>
            <w:r w:rsidRPr="001F212D">
              <w:rPr>
                <w:rFonts w:cs="Arial"/>
                <w:sz w:val="24"/>
              </w:rPr>
              <w:t>Section</w:t>
            </w:r>
          </w:p>
        </w:tc>
        <w:tc>
          <w:tcPr>
            <w:tcW w:w="3597" w:type="dxa"/>
            <w:shd w:val="clear" w:color="auto" w:fill="DEEAF6" w:themeFill="accent1" w:themeFillTint="33"/>
          </w:tcPr>
          <w:p w:rsidR="00EF196C" w:rsidRPr="001F212D" w:rsidRDefault="00EF196C" w:rsidP="00453292">
            <w:pPr>
              <w:keepNext/>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4"/>
              </w:rPr>
            </w:pPr>
            <w:r w:rsidRPr="001F212D">
              <w:rPr>
                <w:rFonts w:cs="Arial"/>
                <w:sz w:val="24"/>
              </w:rPr>
              <w:t>Reviewer</w:t>
            </w:r>
          </w:p>
        </w:tc>
        <w:tc>
          <w:tcPr>
            <w:tcW w:w="3597" w:type="dxa"/>
            <w:shd w:val="clear" w:color="auto" w:fill="DEEAF6" w:themeFill="accent1" w:themeFillTint="33"/>
          </w:tcPr>
          <w:p w:rsidR="00EF196C" w:rsidRPr="001F212D" w:rsidRDefault="00EF196C" w:rsidP="00453292">
            <w:pPr>
              <w:keepNext/>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4"/>
              </w:rPr>
            </w:pPr>
            <w:r w:rsidRPr="001F212D">
              <w:rPr>
                <w:rFonts w:cs="Arial"/>
                <w:sz w:val="24"/>
              </w:rPr>
              <w:t>Comments</w:t>
            </w:r>
          </w:p>
        </w:tc>
      </w:tr>
      <w:tr w:rsidR="00EF196C" w:rsidRPr="001F212D" w:rsidTr="0045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EF196C" w:rsidRPr="003D230E" w:rsidRDefault="001D51CA" w:rsidP="00B272A6">
            <w:pPr>
              <w:autoSpaceDE w:val="0"/>
              <w:autoSpaceDN w:val="0"/>
              <w:adjustRightInd w:val="0"/>
              <w:spacing w:line="276" w:lineRule="auto"/>
              <w:rPr>
                <w:rStyle w:val="Answers"/>
                <w:color w:val="auto"/>
              </w:rPr>
            </w:pPr>
            <w:sdt>
              <w:sdtPr>
                <w:rPr>
                  <w:rStyle w:val="Answers"/>
                  <w:color w:val="auto"/>
                </w:rPr>
                <w:id w:val="-396588791"/>
                <w:placeholder>
                  <w:docPart w:val="D101C1E4E63342748C6775751B0347FD"/>
                </w:placeholder>
                <w:showingPlcHdr/>
                <w:text w:multiLine="1"/>
              </w:sdtPr>
              <w:sdtEndPr>
                <w:rPr>
                  <w:rStyle w:val="Answers"/>
                </w:rPr>
              </w:sdtEndPr>
              <w:sdtContent>
                <w:r w:rsidR="00334333" w:rsidRPr="003D230E">
                  <w:rPr>
                    <w:rStyle w:val="Answers"/>
                    <w:color w:val="auto"/>
                  </w:rPr>
                  <w:t>Click here to enter text.</w:t>
                </w:r>
              </w:sdtContent>
            </w:sdt>
          </w:p>
        </w:tc>
        <w:tc>
          <w:tcPr>
            <w:tcW w:w="3597" w:type="dxa"/>
          </w:tcPr>
          <w:p w:rsidR="00EF196C" w:rsidRPr="003D230E" w:rsidRDefault="001D51CA" w:rsidP="00EF196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Style w:val="Answers"/>
                <w:color w:val="auto"/>
              </w:rPr>
            </w:pPr>
            <w:sdt>
              <w:sdtPr>
                <w:rPr>
                  <w:rStyle w:val="Answers"/>
                  <w:color w:val="auto"/>
                </w:rPr>
                <w:id w:val="-51233666"/>
                <w:placeholder>
                  <w:docPart w:val="DACF6287FE7442578118DCE58592D427"/>
                </w:placeholder>
                <w:showingPlcHdr/>
                <w:text w:multiLine="1"/>
              </w:sdtPr>
              <w:sdtEndPr>
                <w:rPr>
                  <w:rStyle w:val="Answers"/>
                </w:rPr>
              </w:sdtEndPr>
              <w:sdtContent>
                <w:r w:rsidR="00334333" w:rsidRPr="003D230E">
                  <w:rPr>
                    <w:rStyle w:val="Answers"/>
                    <w:color w:val="auto"/>
                  </w:rPr>
                  <w:t>Click here to enter text.</w:t>
                </w:r>
              </w:sdtContent>
            </w:sdt>
          </w:p>
        </w:tc>
        <w:tc>
          <w:tcPr>
            <w:tcW w:w="3597" w:type="dxa"/>
          </w:tcPr>
          <w:p w:rsidR="00EF196C" w:rsidRPr="003D230E" w:rsidRDefault="001D51CA" w:rsidP="00EF196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Style w:val="Answers"/>
                <w:color w:val="auto"/>
              </w:rPr>
            </w:pPr>
            <w:sdt>
              <w:sdtPr>
                <w:rPr>
                  <w:rStyle w:val="Answers"/>
                  <w:color w:val="auto"/>
                </w:rPr>
                <w:id w:val="-1894266377"/>
                <w:placeholder>
                  <w:docPart w:val="E1F226489EB347F98315084940C5CF28"/>
                </w:placeholder>
                <w:showingPlcHdr/>
                <w:text w:multiLine="1"/>
              </w:sdtPr>
              <w:sdtEndPr>
                <w:rPr>
                  <w:rStyle w:val="Answers"/>
                </w:rPr>
              </w:sdtEndPr>
              <w:sdtContent>
                <w:r w:rsidR="00334333" w:rsidRPr="003D230E">
                  <w:rPr>
                    <w:rStyle w:val="Answers"/>
                    <w:color w:val="auto"/>
                  </w:rPr>
                  <w:t>Click here to enter text.</w:t>
                </w:r>
              </w:sdtContent>
            </w:sdt>
          </w:p>
        </w:tc>
      </w:tr>
      <w:tr w:rsidR="00EF196C" w:rsidRPr="001F212D" w:rsidTr="00453292">
        <w:tc>
          <w:tcPr>
            <w:cnfStyle w:val="001000000000" w:firstRow="0" w:lastRow="0" w:firstColumn="1" w:lastColumn="0" w:oddVBand="0" w:evenVBand="0" w:oddHBand="0" w:evenHBand="0" w:firstRowFirstColumn="0" w:firstRowLastColumn="0" w:lastRowFirstColumn="0" w:lastRowLastColumn="0"/>
            <w:tcW w:w="3596" w:type="dxa"/>
          </w:tcPr>
          <w:p w:rsidR="00EF196C" w:rsidRPr="003D230E" w:rsidRDefault="001D51CA" w:rsidP="00EF196C">
            <w:pPr>
              <w:autoSpaceDE w:val="0"/>
              <w:autoSpaceDN w:val="0"/>
              <w:adjustRightInd w:val="0"/>
              <w:spacing w:line="276" w:lineRule="auto"/>
              <w:rPr>
                <w:rStyle w:val="Answers"/>
                <w:color w:val="auto"/>
              </w:rPr>
            </w:pPr>
            <w:sdt>
              <w:sdtPr>
                <w:rPr>
                  <w:rStyle w:val="Answers"/>
                  <w:color w:val="auto"/>
                </w:rPr>
                <w:id w:val="1617789340"/>
                <w:placeholder>
                  <w:docPart w:val="7D832F500F284E2E86BF916BB14D11AC"/>
                </w:placeholder>
                <w:showingPlcHdr/>
                <w:text w:multiLine="1"/>
              </w:sdtPr>
              <w:sdtEndPr>
                <w:rPr>
                  <w:rStyle w:val="Answers"/>
                </w:rPr>
              </w:sdtEndPr>
              <w:sdtContent>
                <w:r w:rsidR="00334333" w:rsidRPr="003D230E">
                  <w:rPr>
                    <w:rStyle w:val="Answers"/>
                    <w:color w:val="auto"/>
                  </w:rPr>
                  <w:t>Click here to enter text.</w:t>
                </w:r>
              </w:sdtContent>
            </w:sdt>
          </w:p>
        </w:tc>
        <w:tc>
          <w:tcPr>
            <w:tcW w:w="3597" w:type="dxa"/>
          </w:tcPr>
          <w:p w:rsidR="00EF196C" w:rsidRPr="003D230E" w:rsidRDefault="001D51CA" w:rsidP="00EF196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Style w:val="Answers"/>
                <w:color w:val="auto"/>
              </w:rPr>
            </w:pPr>
            <w:sdt>
              <w:sdtPr>
                <w:rPr>
                  <w:rStyle w:val="Answers"/>
                  <w:color w:val="auto"/>
                </w:rPr>
                <w:id w:val="-1182205935"/>
                <w:placeholder>
                  <w:docPart w:val="EEAFBA89D0954C27A4FAB7F292FBDD78"/>
                </w:placeholder>
                <w:showingPlcHdr/>
                <w:text w:multiLine="1"/>
              </w:sdtPr>
              <w:sdtEndPr>
                <w:rPr>
                  <w:rStyle w:val="Answers"/>
                </w:rPr>
              </w:sdtEndPr>
              <w:sdtContent>
                <w:r w:rsidR="00334333" w:rsidRPr="003D230E">
                  <w:rPr>
                    <w:rStyle w:val="Answers"/>
                    <w:color w:val="auto"/>
                  </w:rPr>
                  <w:t>Click here to enter text.</w:t>
                </w:r>
              </w:sdtContent>
            </w:sdt>
          </w:p>
        </w:tc>
        <w:tc>
          <w:tcPr>
            <w:tcW w:w="3597" w:type="dxa"/>
          </w:tcPr>
          <w:p w:rsidR="00EF196C" w:rsidRPr="003D230E" w:rsidRDefault="001D51CA" w:rsidP="00EF196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Style w:val="Answers"/>
                <w:color w:val="auto"/>
              </w:rPr>
            </w:pPr>
            <w:sdt>
              <w:sdtPr>
                <w:rPr>
                  <w:rStyle w:val="Answers"/>
                  <w:color w:val="auto"/>
                </w:rPr>
                <w:id w:val="-464977963"/>
                <w:placeholder>
                  <w:docPart w:val="8FBE617BE79F4766887B7F2FF14F6436"/>
                </w:placeholder>
                <w:showingPlcHdr/>
                <w:text w:multiLine="1"/>
              </w:sdtPr>
              <w:sdtEndPr>
                <w:rPr>
                  <w:rStyle w:val="Answers"/>
                </w:rPr>
              </w:sdtEndPr>
              <w:sdtContent>
                <w:r w:rsidR="00334333" w:rsidRPr="003D230E">
                  <w:rPr>
                    <w:rStyle w:val="Answers"/>
                    <w:color w:val="auto"/>
                  </w:rPr>
                  <w:t>Click here to enter text.</w:t>
                </w:r>
              </w:sdtContent>
            </w:sdt>
          </w:p>
        </w:tc>
      </w:tr>
      <w:tr w:rsidR="00EF196C" w:rsidRPr="001F212D" w:rsidTr="0045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EF196C" w:rsidRPr="003D230E" w:rsidRDefault="001D51CA" w:rsidP="00EF196C">
            <w:pPr>
              <w:autoSpaceDE w:val="0"/>
              <w:autoSpaceDN w:val="0"/>
              <w:adjustRightInd w:val="0"/>
              <w:spacing w:line="276" w:lineRule="auto"/>
              <w:rPr>
                <w:rStyle w:val="Answers"/>
                <w:color w:val="auto"/>
              </w:rPr>
            </w:pPr>
            <w:sdt>
              <w:sdtPr>
                <w:rPr>
                  <w:rStyle w:val="Answers"/>
                  <w:color w:val="auto"/>
                </w:rPr>
                <w:id w:val="40947194"/>
                <w:placeholder>
                  <w:docPart w:val="57C73277A2A74DD59F27A3019589F7D8"/>
                </w:placeholder>
                <w:showingPlcHdr/>
                <w:text w:multiLine="1"/>
              </w:sdtPr>
              <w:sdtEndPr>
                <w:rPr>
                  <w:rStyle w:val="Answers"/>
                </w:rPr>
              </w:sdtEndPr>
              <w:sdtContent>
                <w:r w:rsidR="00334333" w:rsidRPr="003D230E">
                  <w:rPr>
                    <w:rStyle w:val="Answers"/>
                    <w:color w:val="auto"/>
                  </w:rPr>
                  <w:t>Click here to enter text.</w:t>
                </w:r>
              </w:sdtContent>
            </w:sdt>
          </w:p>
        </w:tc>
        <w:tc>
          <w:tcPr>
            <w:tcW w:w="3597" w:type="dxa"/>
          </w:tcPr>
          <w:p w:rsidR="00EF196C" w:rsidRPr="003D230E" w:rsidRDefault="001D51CA" w:rsidP="00EF196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Style w:val="Answers"/>
                <w:color w:val="auto"/>
              </w:rPr>
            </w:pPr>
            <w:sdt>
              <w:sdtPr>
                <w:rPr>
                  <w:rStyle w:val="Answers"/>
                  <w:color w:val="auto"/>
                </w:rPr>
                <w:id w:val="-1367055712"/>
                <w:placeholder>
                  <w:docPart w:val="E73694BD07EF45EBA567022F577691EA"/>
                </w:placeholder>
                <w:showingPlcHdr/>
                <w:text w:multiLine="1"/>
              </w:sdtPr>
              <w:sdtEndPr>
                <w:rPr>
                  <w:rStyle w:val="Answers"/>
                </w:rPr>
              </w:sdtEndPr>
              <w:sdtContent>
                <w:r w:rsidR="00334333" w:rsidRPr="003D230E">
                  <w:rPr>
                    <w:rStyle w:val="Answers"/>
                    <w:color w:val="auto"/>
                  </w:rPr>
                  <w:t>Click here to enter text.</w:t>
                </w:r>
              </w:sdtContent>
            </w:sdt>
          </w:p>
        </w:tc>
        <w:tc>
          <w:tcPr>
            <w:tcW w:w="3597" w:type="dxa"/>
          </w:tcPr>
          <w:p w:rsidR="00EF196C" w:rsidRPr="003D230E" w:rsidRDefault="001D51CA" w:rsidP="00EF196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Style w:val="Answers"/>
                <w:color w:val="auto"/>
              </w:rPr>
            </w:pPr>
            <w:sdt>
              <w:sdtPr>
                <w:rPr>
                  <w:rStyle w:val="Answers"/>
                  <w:color w:val="auto"/>
                </w:rPr>
                <w:id w:val="-34967017"/>
                <w:placeholder>
                  <w:docPart w:val="6D1681D2E4CC430F8F95D77A37D54027"/>
                </w:placeholder>
                <w:showingPlcHdr/>
                <w:text w:multiLine="1"/>
              </w:sdtPr>
              <w:sdtEndPr>
                <w:rPr>
                  <w:rStyle w:val="Answers"/>
                </w:rPr>
              </w:sdtEndPr>
              <w:sdtContent>
                <w:r w:rsidR="00334333" w:rsidRPr="003D230E">
                  <w:rPr>
                    <w:rStyle w:val="Answers"/>
                    <w:color w:val="auto"/>
                  </w:rPr>
                  <w:t>Click here to enter text.</w:t>
                </w:r>
              </w:sdtContent>
            </w:sdt>
          </w:p>
        </w:tc>
      </w:tr>
      <w:tr w:rsidR="00EF196C" w:rsidRPr="001F212D" w:rsidTr="00453292">
        <w:tc>
          <w:tcPr>
            <w:cnfStyle w:val="001000000000" w:firstRow="0" w:lastRow="0" w:firstColumn="1" w:lastColumn="0" w:oddVBand="0" w:evenVBand="0" w:oddHBand="0" w:evenHBand="0" w:firstRowFirstColumn="0" w:firstRowLastColumn="0" w:lastRowFirstColumn="0" w:lastRowLastColumn="0"/>
            <w:tcW w:w="3596" w:type="dxa"/>
          </w:tcPr>
          <w:p w:rsidR="00EF196C" w:rsidRPr="003D230E" w:rsidRDefault="001D51CA" w:rsidP="00EF196C">
            <w:pPr>
              <w:autoSpaceDE w:val="0"/>
              <w:autoSpaceDN w:val="0"/>
              <w:adjustRightInd w:val="0"/>
              <w:spacing w:line="276" w:lineRule="auto"/>
              <w:rPr>
                <w:rStyle w:val="Answers"/>
                <w:color w:val="auto"/>
              </w:rPr>
            </w:pPr>
            <w:sdt>
              <w:sdtPr>
                <w:rPr>
                  <w:rStyle w:val="Answers"/>
                  <w:color w:val="auto"/>
                </w:rPr>
                <w:id w:val="-1228990263"/>
                <w:placeholder>
                  <w:docPart w:val="AD87BE9C6AB7467FBABCB47EAF784385"/>
                </w:placeholder>
                <w:showingPlcHdr/>
                <w:text w:multiLine="1"/>
              </w:sdtPr>
              <w:sdtEndPr>
                <w:rPr>
                  <w:rStyle w:val="Answers"/>
                </w:rPr>
              </w:sdtEndPr>
              <w:sdtContent>
                <w:r w:rsidR="00334333" w:rsidRPr="003D230E">
                  <w:rPr>
                    <w:rStyle w:val="Answers"/>
                    <w:color w:val="auto"/>
                  </w:rPr>
                  <w:t>Click here to enter text.</w:t>
                </w:r>
              </w:sdtContent>
            </w:sdt>
          </w:p>
        </w:tc>
        <w:tc>
          <w:tcPr>
            <w:tcW w:w="3597" w:type="dxa"/>
          </w:tcPr>
          <w:p w:rsidR="00EF196C" w:rsidRPr="003D230E" w:rsidRDefault="001D51CA" w:rsidP="00EF196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Style w:val="Answers"/>
                <w:color w:val="auto"/>
              </w:rPr>
            </w:pPr>
            <w:sdt>
              <w:sdtPr>
                <w:rPr>
                  <w:rStyle w:val="Answers"/>
                  <w:color w:val="auto"/>
                </w:rPr>
                <w:id w:val="-107664693"/>
                <w:placeholder>
                  <w:docPart w:val="9FC03D6B82D74140B8DB4042B681AEA8"/>
                </w:placeholder>
                <w:showingPlcHdr/>
                <w:text w:multiLine="1"/>
              </w:sdtPr>
              <w:sdtEndPr>
                <w:rPr>
                  <w:rStyle w:val="Answers"/>
                </w:rPr>
              </w:sdtEndPr>
              <w:sdtContent>
                <w:r w:rsidR="00334333" w:rsidRPr="003D230E">
                  <w:rPr>
                    <w:rStyle w:val="Answers"/>
                    <w:color w:val="auto"/>
                  </w:rPr>
                  <w:t>Click here to enter text.</w:t>
                </w:r>
              </w:sdtContent>
            </w:sdt>
          </w:p>
        </w:tc>
        <w:tc>
          <w:tcPr>
            <w:tcW w:w="3597" w:type="dxa"/>
          </w:tcPr>
          <w:p w:rsidR="00EF196C" w:rsidRPr="003D230E" w:rsidRDefault="001D51CA" w:rsidP="00EF196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Style w:val="Answers"/>
                <w:color w:val="auto"/>
              </w:rPr>
            </w:pPr>
            <w:sdt>
              <w:sdtPr>
                <w:rPr>
                  <w:rStyle w:val="Answers"/>
                  <w:color w:val="auto"/>
                </w:rPr>
                <w:id w:val="204763973"/>
                <w:placeholder>
                  <w:docPart w:val="B76CFB7C5A4F4D08AD711EB52C7E7E85"/>
                </w:placeholder>
                <w:showingPlcHdr/>
                <w:text w:multiLine="1"/>
              </w:sdtPr>
              <w:sdtEndPr>
                <w:rPr>
                  <w:rStyle w:val="Answers"/>
                </w:rPr>
              </w:sdtEndPr>
              <w:sdtContent>
                <w:r w:rsidR="00334333" w:rsidRPr="003D230E">
                  <w:rPr>
                    <w:rStyle w:val="Answers"/>
                    <w:color w:val="auto"/>
                  </w:rPr>
                  <w:t>Click here to enter text.</w:t>
                </w:r>
              </w:sdtContent>
            </w:sdt>
          </w:p>
        </w:tc>
      </w:tr>
      <w:tr w:rsidR="00EF196C" w:rsidRPr="001F212D" w:rsidTr="0045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EF196C" w:rsidRPr="003D230E" w:rsidRDefault="001D51CA" w:rsidP="00EF196C">
            <w:pPr>
              <w:autoSpaceDE w:val="0"/>
              <w:autoSpaceDN w:val="0"/>
              <w:adjustRightInd w:val="0"/>
              <w:spacing w:line="276" w:lineRule="auto"/>
              <w:rPr>
                <w:rStyle w:val="Answers"/>
                <w:color w:val="auto"/>
              </w:rPr>
            </w:pPr>
            <w:sdt>
              <w:sdtPr>
                <w:rPr>
                  <w:rStyle w:val="Answers"/>
                  <w:color w:val="auto"/>
                </w:rPr>
                <w:id w:val="-1779180429"/>
                <w:placeholder>
                  <w:docPart w:val="04D321A60DFF49E7AB769ED371D209B7"/>
                </w:placeholder>
                <w:showingPlcHdr/>
                <w:text w:multiLine="1"/>
              </w:sdtPr>
              <w:sdtEndPr>
                <w:rPr>
                  <w:rStyle w:val="Answers"/>
                </w:rPr>
              </w:sdtEndPr>
              <w:sdtContent>
                <w:r w:rsidR="00334333" w:rsidRPr="003D230E">
                  <w:rPr>
                    <w:rStyle w:val="Answers"/>
                    <w:color w:val="auto"/>
                  </w:rPr>
                  <w:t>Click here to enter text.</w:t>
                </w:r>
              </w:sdtContent>
            </w:sdt>
          </w:p>
        </w:tc>
        <w:tc>
          <w:tcPr>
            <w:tcW w:w="3597" w:type="dxa"/>
          </w:tcPr>
          <w:p w:rsidR="00EF196C" w:rsidRPr="003D230E" w:rsidRDefault="001D51CA" w:rsidP="00EF196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Style w:val="Answers"/>
                <w:color w:val="auto"/>
              </w:rPr>
            </w:pPr>
            <w:sdt>
              <w:sdtPr>
                <w:rPr>
                  <w:rStyle w:val="Answers"/>
                  <w:color w:val="auto"/>
                </w:rPr>
                <w:id w:val="88592766"/>
                <w:placeholder>
                  <w:docPart w:val="4B8228A1AE8B4F099AC7C8D50C30B4FC"/>
                </w:placeholder>
                <w:showingPlcHdr/>
                <w:text w:multiLine="1"/>
              </w:sdtPr>
              <w:sdtEndPr>
                <w:rPr>
                  <w:rStyle w:val="Answers"/>
                </w:rPr>
              </w:sdtEndPr>
              <w:sdtContent>
                <w:r w:rsidR="00334333" w:rsidRPr="003D230E">
                  <w:rPr>
                    <w:rStyle w:val="Answers"/>
                    <w:color w:val="auto"/>
                  </w:rPr>
                  <w:t>Click here to enter text.</w:t>
                </w:r>
              </w:sdtContent>
            </w:sdt>
          </w:p>
        </w:tc>
        <w:tc>
          <w:tcPr>
            <w:tcW w:w="3597" w:type="dxa"/>
          </w:tcPr>
          <w:p w:rsidR="00EF196C" w:rsidRPr="003D230E" w:rsidRDefault="001D51CA" w:rsidP="00EF196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Style w:val="Answers"/>
                <w:color w:val="auto"/>
              </w:rPr>
            </w:pPr>
            <w:sdt>
              <w:sdtPr>
                <w:rPr>
                  <w:rStyle w:val="Answers"/>
                  <w:color w:val="auto"/>
                </w:rPr>
                <w:id w:val="92442119"/>
                <w:placeholder>
                  <w:docPart w:val="DE21523142EF458D9DA068D923C71DB3"/>
                </w:placeholder>
                <w:showingPlcHdr/>
                <w:text w:multiLine="1"/>
              </w:sdtPr>
              <w:sdtEndPr>
                <w:rPr>
                  <w:rStyle w:val="Answers"/>
                </w:rPr>
              </w:sdtEndPr>
              <w:sdtContent>
                <w:r w:rsidR="00334333" w:rsidRPr="003D230E">
                  <w:rPr>
                    <w:rStyle w:val="Answers"/>
                    <w:color w:val="auto"/>
                  </w:rPr>
                  <w:t>Click here to enter text.</w:t>
                </w:r>
              </w:sdtContent>
            </w:sdt>
          </w:p>
        </w:tc>
      </w:tr>
      <w:tr w:rsidR="00EF196C" w:rsidRPr="001F212D" w:rsidTr="00453292">
        <w:tc>
          <w:tcPr>
            <w:cnfStyle w:val="001000000000" w:firstRow="0" w:lastRow="0" w:firstColumn="1" w:lastColumn="0" w:oddVBand="0" w:evenVBand="0" w:oddHBand="0" w:evenHBand="0" w:firstRowFirstColumn="0" w:firstRowLastColumn="0" w:lastRowFirstColumn="0" w:lastRowLastColumn="0"/>
            <w:tcW w:w="3596" w:type="dxa"/>
          </w:tcPr>
          <w:p w:rsidR="00EF196C" w:rsidRPr="003D230E" w:rsidRDefault="001D51CA" w:rsidP="00EF196C">
            <w:pPr>
              <w:autoSpaceDE w:val="0"/>
              <w:autoSpaceDN w:val="0"/>
              <w:adjustRightInd w:val="0"/>
              <w:spacing w:line="276" w:lineRule="auto"/>
              <w:rPr>
                <w:rStyle w:val="Answers"/>
                <w:color w:val="auto"/>
              </w:rPr>
            </w:pPr>
            <w:sdt>
              <w:sdtPr>
                <w:rPr>
                  <w:rStyle w:val="Answers"/>
                  <w:color w:val="auto"/>
                </w:rPr>
                <w:id w:val="-1927186232"/>
                <w:placeholder>
                  <w:docPart w:val="13309F03E545405AB18037D986FFDA6A"/>
                </w:placeholder>
                <w:showingPlcHdr/>
                <w:text w:multiLine="1"/>
              </w:sdtPr>
              <w:sdtEndPr>
                <w:rPr>
                  <w:rStyle w:val="Answers"/>
                </w:rPr>
              </w:sdtEndPr>
              <w:sdtContent>
                <w:r w:rsidR="00334333" w:rsidRPr="003D230E">
                  <w:rPr>
                    <w:rStyle w:val="Answers"/>
                    <w:color w:val="auto"/>
                  </w:rPr>
                  <w:t>Click here to enter text.</w:t>
                </w:r>
              </w:sdtContent>
            </w:sdt>
          </w:p>
        </w:tc>
        <w:tc>
          <w:tcPr>
            <w:tcW w:w="3597" w:type="dxa"/>
          </w:tcPr>
          <w:p w:rsidR="00EF196C" w:rsidRPr="003D230E" w:rsidRDefault="001D51CA" w:rsidP="00EF196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Style w:val="Answers"/>
                <w:color w:val="auto"/>
              </w:rPr>
            </w:pPr>
            <w:sdt>
              <w:sdtPr>
                <w:rPr>
                  <w:rStyle w:val="Answers"/>
                  <w:color w:val="auto"/>
                </w:rPr>
                <w:id w:val="407042560"/>
                <w:placeholder>
                  <w:docPart w:val="E609073E81CA475AB7F479A0D8607180"/>
                </w:placeholder>
                <w:showingPlcHdr/>
                <w:text w:multiLine="1"/>
              </w:sdtPr>
              <w:sdtEndPr>
                <w:rPr>
                  <w:rStyle w:val="Answers"/>
                </w:rPr>
              </w:sdtEndPr>
              <w:sdtContent>
                <w:r w:rsidR="00334333" w:rsidRPr="003D230E">
                  <w:rPr>
                    <w:rStyle w:val="Answers"/>
                    <w:color w:val="auto"/>
                  </w:rPr>
                  <w:t>Click here to enter text.</w:t>
                </w:r>
              </w:sdtContent>
            </w:sdt>
          </w:p>
        </w:tc>
        <w:tc>
          <w:tcPr>
            <w:tcW w:w="3597" w:type="dxa"/>
          </w:tcPr>
          <w:p w:rsidR="00EF196C" w:rsidRPr="003D230E" w:rsidRDefault="001D51CA" w:rsidP="00EF196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Style w:val="Answers"/>
                <w:color w:val="auto"/>
              </w:rPr>
            </w:pPr>
            <w:sdt>
              <w:sdtPr>
                <w:rPr>
                  <w:rStyle w:val="Answers"/>
                  <w:color w:val="auto"/>
                </w:rPr>
                <w:id w:val="-669562786"/>
                <w:placeholder>
                  <w:docPart w:val="9DA3F7A99EE94862805EA040B1E9ECA5"/>
                </w:placeholder>
                <w:showingPlcHdr/>
                <w:text w:multiLine="1"/>
              </w:sdtPr>
              <w:sdtEndPr>
                <w:rPr>
                  <w:rStyle w:val="Answers"/>
                </w:rPr>
              </w:sdtEndPr>
              <w:sdtContent>
                <w:r w:rsidR="00334333" w:rsidRPr="003D230E">
                  <w:rPr>
                    <w:rStyle w:val="Answers"/>
                    <w:color w:val="auto"/>
                  </w:rPr>
                  <w:t>Click here to enter text.</w:t>
                </w:r>
              </w:sdtContent>
            </w:sdt>
          </w:p>
        </w:tc>
      </w:tr>
      <w:tr w:rsidR="00EF196C" w:rsidRPr="001F212D" w:rsidTr="0045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EF196C" w:rsidRPr="003D230E" w:rsidRDefault="001D51CA" w:rsidP="00EF196C">
            <w:pPr>
              <w:autoSpaceDE w:val="0"/>
              <w:autoSpaceDN w:val="0"/>
              <w:adjustRightInd w:val="0"/>
              <w:spacing w:line="276" w:lineRule="auto"/>
              <w:rPr>
                <w:rStyle w:val="Answers"/>
                <w:color w:val="auto"/>
              </w:rPr>
            </w:pPr>
            <w:sdt>
              <w:sdtPr>
                <w:rPr>
                  <w:rStyle w:val="Answers"/>
                  <w:color w:val="auto"/>
                </w:rPr>
                <w:id w:val="-1909291872"/>
                <w:placeholder>
                  <w:docPart w:val="BB570CBFEB0445548838582F3EB2E720"/>
                </w:placeholder>
                <w:showingPlcHdr/>
                <w:text w:multiLine="1"/>
              </w:sdtPr>
              <w:sdtEndPr>
                <w:rPr>
                  <w:rStyle w:val="Answers"/>
                </w:rPr>
              </w:sdtEndPr>
              <w:sdtContent>
                <w:r w:rsidR="00334333" w:rsidRPr="003D230E">
                  <w:rPr>
                    <w:rStyle w:val="Answers"/>
                    <w:color w:val="auto"/>
                  </w:rPr>
                  <w:t>Click here to enter text.</w:t>
                </w:r>
              </w:sdtContent>
            </w:sdt>
          </w:p>
        </w:tc>
        <w:tc>
          <w:tcPr>
            <w:tcW w:w="3597" w:type="dxa"/>
          </w:tcPr>
          <w:p w:rsidR="00EF196C" w:rsidRPr="003D230E" w:rsidRDefault="001D51CA" w:rsidP="00EF196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Style w:val="Answers"/>
                <w:color w:val="auto"/>
              </w:rPr>
            </w:pPr>
            <w:sdt>
              <w:sdtPr>
                <w:rPr>
                  <w:rStyle w:val="Answers"/>
                  <w:color w:val="auto"/>
                </w:rPr>
                <w:id w:val="-1912064686"/>
                <w:placeholder>
                  <w:docPart w:val="B1E41280B5E3491DBAF5F0F9A01C77EE"/>
                </w:placeholder>
                <w:showingPlcHdr/>
                <w:text w:multiLine="1"/>
              </w:sdtPr>
              <w:sdtEndPr>
                <w:rPr>
                  <w:rStyle w:val="Answers"/>
                </w:rPr>
              </w:sdtEndPr>
              <w:sdtContent>
                <w:r w:rsidR="00334333" w:rsidRPr="003D230E">
                  <w:rPr>
                    <w:rStyle w:val="Answers"/>
                    <w:color w:val="auto"/>
                  </w:rPr>
                  <w:t>Click here to enter text.</w:t>
                </w:r>
              </w:sdtContent>
            </w:sdt>
          </w:p>
        </w:tc>
        <w:tc>
          <w:tcPr>
            <w:tcW w:w="3597" w:type="dxa"/>
          </w:tcPr>
          <w:p w:rsidR="00EF196C" w:rsidRPr="003D230E" w:rsidRDefault="001D51CA" w:rsidP="00EF196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Style w:val="Answers"/>
                <w:color w:val="auto"/>
              </w:rPr>
            </w:pPr>
            <w:sdt>
              <w:sdtPr>
                <w:rPr>
                  <w:rStyle w:val="Answers"/>
                  <w:color w:val="auto"/>
                </w:rPr>
                <w:id w:val="595522722"/>
                <w:placeholder>
                  <w:docPart w:val="9191101F10514458AA25D16166B4065A"/>
                </w:placeholder>
                <w:showingPlcHdr/>
                <w:text w:multiLine="1"/>
              </w:sdtPr>
              <w:sdtEndPr>
                <w:rPr>
                  <w:rStyle w:val="Answers"/>
                </w:rPr>
              </w:sdtEndPr>
              <w:sdtContent>
                <w:r w:rsidR="00334333" w:rsidRPr="003D230E">
                  <w:rPr>
                    <w:rStyle w:val="Answers"/>
                    <w:color w:val="auto"/>
                  </w:rPr>
                  <w:t>Click here to enter text.</w:t>
                </w:r>
              </w:sdtContent>
            </w:sdt>
          </w:p>
        </w:tc>
      </w:tr>
      <w:tr w:rsidR="00EF196C" w:rsidRPr="001F212D" w:rsidTr="00453292">
        <w:tc>
          <w:tcPr>
            <w:cnfStyle w:val="001000000000" w:firstRow="0" w:lastRow="0" w:firstColumn="1" w:lastColumn="0" w:oddVBand="0" w:evenVBand="0" w:oddHBand="0" w:evenHBand="0" w:firstRowFirstColumn="0" w:firstRowLastColumn="0" w:lastRowFirstColumn="0" w:lastRowLastColumn="0"/>
            <w:tcW w:w="3596" w:type="dxa"/>
          </w:tcPr>
          <w:p w:rsidR="00EF196C" w:rsidRPr="003D230E" w:rsidRDefault="001D51CA" w:rsidP="00EF196C">
            <w:pPr>
              <w:autoSpaceDE w:val="0"/>
              <w:autoSpaceDN w:val="0"/>
              <w:adjustRightInd w:val="0"/>
              <w:spacing w:line="276" w:lineRule="auto"/>
              <w:rPr>
                <w:rStyle w:val="Answers"/>
                <w:color w:val="auto"/>
              </w:rPr>
            </w:pPr>
            <w:sdt>
              <w:sdtPr>
                <w:rPr>
                  <w:rStyle w:val="Answers"/>
                  <w:color w:val="auto"/>
                </w:rPr>
                <w:id w:val="-1916936919"/>
                <w:placeholder>
                  <w:docPart w:val="095DA44584404E248931DA94D5B56DEB"/>
                </w:placeholder>
                <w:showingPlcHdr/>
                <w:text w:multiLine="1"/>
              </w:sdtPr>
              <w:sdtEndPr>
                <w:rPr>
                  <w:rStyle w:val="Answers"/>
                </w:rPr>
              </w:sdtEndPr>
              <w:sdtContent>
                <w:r w:rsidR="00334333" w:rsidRPr="003D230E">
                  <w:rPr>
                    <w:rStyle w:val="Answers"/>
                    <w:color w:val="auto"/>
                  </w:rPr>
                  <w:t>Click here to enter text.</w:t>
                </w:r>
              </w:sdtContent>
            </w:sdt>
          </w:p>
        </w:tc>
        <w:tc>
          <w:tcPr>
            <w:tcW w:w="3597" w:type="dxa"/>
          </w:tcPr>
          <w:p w:rsidR="00EF196C" w:rsidRPr="003D230E" w:rsidRDefault="001D51CA" w:rsidP="00EF196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Style w:val="Answers"/>
                <w:color w:val="auto"/>
              </w:rPr>
            </w:pPr>
            <w:sdt>
              <w:sdtPr>
                <w:rPr>
                  <w:rStyle w:val="Answers"/>
                  <w:color w:val="auto"/>
                </w:rPr>
                <w:id w:val="1832485882"/>
                <w:placeholder>
                  <w:docPart w:val="2DDB308C00634C349CDC917F27C43098"/>
                </w:placeholder>
                <w:showingPlcHdr/>
                <w:text w:multiLine="1"/>
              </w:sdtPr>
              <w:sdtEndPr>
                <w:rPr>
                  <w:rStyle w:val="Answers"/>
                </w:rPr>
              </w:sdtEndPr>
              <w:sdtContent>
                <w:r w:rsidR="00334333" w:rsidRPr="003D230E">
                  <w:rPr>
                    <w:rStyle w:val="Answers"/>
                    <w:color w:val="auto"/>
                  </w:rPr>
                  <w:t>Click here to enter text.</w:t>
                </w:r>
              </w:sdtContent>
            </w:sdt>
          </w:p>
        </w:tc>
        <w:tc>
          <w:tcPr>
            <w:tcW w:w="3597" w:type="dxa"/>
          </w:tcPr>
          <w:p w:rsidR="00EF196C" w:rsidRPr="003D230E" w:rsidRDefault="001D51CA" w:rsidP="00EF196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Style w:val="Answers"/>
                <w:color w:val="auto"/>
              </w:rPr>
            </w:pPr>
            <w:sdt>
              <w:sdtPr>
                <w:rPr>
                  <w:rStyle w:val="Answers"/>
                  <w:color w:val="auto"/>
                </w:rPr>
                <w:id w:val="2138680451"/>
                <w:placeholder>
                  <w:docPart w:val="F0E770C625CC4A98831CE7B4CC957B80"/>
                </w:placeholder>
                <w:showingPlcHdr/>
                <w:text w:multiLine="1"/>
              </w:sdtPr>
              <w:sdtEndPr>
                <w:rPr>
                  <w:rStyle w:val="Answers"/>
                </w:rPr>
              </w:sdtEndPr>
              <w:sdtContent>
                <w:r w:rsidR="00334333" w:rsidRPr="003D230E">
                  <w:rPr>
                    <w:rStyle w:val="Answers"/>
                    <w:color w:val="auto"/>
                  </w:rPr>
                  <w:t>Click here to enter text.</w:t>
                </w:r>
              </w:sdtContent>
            </w:sdt>
          </w:p>
        </w:tc>
      </w:tr>
    </w:tbl>
    <w:p w:rsidR="00EF196C" w:rsidRPr="001F212D" w:rsidRDefault="00EF196C" w:rsidP="00EF196C">
      <w:pPr>
        <w:autoSpaceDE w:val="0"/>
        <w:autoSpaceDN w:val="0"/>
        <w:adjustRightInd w:val="0"/>
        <w:spacing w:after="0" w:line="276" w:lineRule="auto"/>
        <w:rPr>
          <w:rFonts w:cs="Arial"/>
          <w:sz w:val="24"/>
        </w:rPr>
      </w:pPr>
    </w:p>
    <w:p w:rsidR="00B272A6" w:rsidRPr="001F212D" w:rsidRDefault="00B272A6" w:rsidP="00444BD5">
      <w:pPr>
        <w:keepNext/>
        <w:autoSpaceDE w:val="0"/>
        <w:autoSpaceDN w:val="0"/>
        <w:adjustRightInd w:val="0"/>
        <w:spacing w:after="0" w:line="240" w:lineRule="auto"/>
        <w:rPr>
          <w:rFonts w:cs="ArialMT"/>
          <w:i/>
          <w:sz w:val="24"/>
          <w:szCs w:val="24"/>
        </w:rPr>
      </w:pPr>
      <w:r w:rsidRPr="001F212D">
        <w:rPr>
          <w:rFonts w:cs="ArialMT"/>
          <w:i/>
          <w:sz w:val="24"/>
          <w:szCs w:val="24"/>
        </w:rPr>
        <w:t>By entering your name below, you are signing this form and certifying that the responses provided in this questionnaire accurately and completely describe the current duties and responsibilities of this position based on your understanding, except as noted in the comments section above.</w:t>
      </w:r>
    </w:p>
    <w:p w:rsidR="00B272A6" w:rsidRDefault="00B272A6" w:rsidP="00B272A6">
      <w:pPr>
        <w:autoSpaceDE w:val="0"/>
        <w:autoSpaceDN w:val="0"/>
        <w:adjustRightInd w:val="0"/>
        <w:spacing w:after="0" w:line="240" w:lineRule="auto"/>
        <w:rPr>
          <w:rFonts w:cs="ArialMT"/>
          <w:sz w:val="24"/>
          <w:szCs w:val="24"/>
        </w:rPr>
      </w:pPr>
    </w:p>
    <w:p w:rsidR="00444BD5" w:rsidRDefault="00444BD5" w:rsidP="00444BD5">
      <w:pPr>
        <w:autoSpaceDE w:val="0"/>
        <w:autoSpaceDN w:val="0"/>
        <w:adjustRightInd w:val="0"/>
        <w:spacing w:after="0" w:line="276" w:lineRule="auto"/>
        <w:rPr>
          <w:rFonts w:cs="ArialMT"/>
          <w:sz w:val="24"/>
          <w:szCs w:val="24"/>
        </w:rPr>
      </w:pPr>
    </w:p>
    <w:tbl>
      <w:tblPr>
        <w:tblStyle w:val="TableGrid"/>
        <w:tblW w:w="10885" w:type="dxa"/>
        <w:tblLook w:val="04A0" w:firstRow="1" w:lastRow="0" w:firstColumn="1" w:lastColumn="0" w:noHBand="0" w:noVBand="1"/>
      </w:tblPr>
      <w:tblGrid>
        <w:gridCol w:w="7825"/>
        <w:gridCol w:w="3060"/>
      </w:tblGrid>
      <w:tr w:rsidR="00444BD5" w:rsidRPr="00566B94" w:rsidTr="002B5785">
        <w:tc>
          <w:tcPr>
            <w:tcW w:w="7825" w:type="dxa"/>
          </w:tcPr>
          <w:p w:rsidR="00FF5696" w:rsidRPr="00566B94" w:rsidRDefault="001D51CA" w:rsidP="00FF5696">
            <w:pPr>
              <w:autoSpaceDE w:val="0"/>
              <w:autoSpaceDN w:val="0"/>
              <w:adjustRightInd w:val="0"/>
              <w:spacing w:line="276" w:lineRule="auto"/>
              <w:rPr>
                <w:rStyle w:val="Answers"/>
              </w:rPr>
            </w:pPr>
            <w:sdt>
              <w:sdtPr>
                <w:rPr>
                  <w:rStyle w:val="Answers"/>
                </w:rPr>
                <w:alias w:val="Supervisor Signature"/>
                <w:tag w:val="Supervisor Signature"/>
                <w:id w:val="-827746774"/>
                <w:placeholder>
                  <w:docPart w:val="DFAE51426E1640898EC18A1F97C7E7CF"/>
                </w:placeholder>
                <w:showingPlcHdr/>
                <w:text w:multiLine="1"/>
              </w:sdtPr>
              <w:sdtEndPr>
                <w:rPr>
                  <w:rStyle w:val="Answers"/>
                </w:rPr>
              </w:sdtEndPr>
              <w:sdtContent>
                <w:r w:rsidR="00FF5696" w:rsidRPr="00566B94">
                  <w:rPr>
                    <w:rStyle w:val="Answers"/>
                  </w:rPr>
                  <w:t>Click here to enter text.</w:t>
                </w:r>
              </w:sdtContent>
            </w:sdt>
          </w:p>
        </w:tc>
        <w:sdt>
          <w:sdtPr>
            <w:rPr>
              <w:rStyle w:val="Answers"/>
            </w:rPr>
            <w:alias w:val="Date Supervisor Signed"/>
            <w:tag w:val="Date Supervisor Signed"/>
            <w:id w:val="-875536547"/>
            <w:placeholder>
              <w:docPart w:val="7D8F3C629B814FC2A0B435C9156DB545"/>
            </w:placeholder>
            <w:showingPlcHdr/>
            <w:date>
              <w:dateFormat w:val="M/d/yyyy"/>
              <w:lid w:val="en-US"/>
              <w:storeMappedDataAs w:val="dateTime"/>
              <w:calendar w:val="gregorian"/>
            </w:date>
          </w:sdtPr>
          <w:sdtEndPr>
            <w:rPr>
              <w:rStyle w:val="Answers"/>
            </w:rPr>
          </w:sdtEndPr>
          <w:sdtContent>
            <w:tc>
              <w:tcPr>
                <w:tcW w:w="3060" w:type="dxa"/>
              </w:tcPr>
              <w:p w:rsidR="00444BD5" w:rsidRPr="00566B94" w:rsidRDefault="00444BD5" w:rsidP="002B5785">
                <w:pPr>
                  <w:autoSpaceDE w:val="0"/>
                  <w:autoSpaceDN w:val="0"/>
                  <w:adjustRightInd w:val="0"/>
                  <w:spacing w:line="276" w:lineRule="auto"/>
                  <w:rPr>
                    <w:rStyle w:val="Answers"/>
                  </w:rPr>
                </w:pPr>
                <w:r w:rsidRPr="00A303F9">
                  <w:rPr>
                    <w:rStyle w:val="Answers"/>
                  </w:rPr>
                  <w:t>Click here to enter a date.</w:t>
                </w:r>
              </w:p>
            </w:tc>
          </w:sdtContent>
        </w:sdt>
      </w:tr>
      <w:tr w:rsidR="00444BD5" w:rsidRPr="001F212D" w:rsidTr="002B5785">
        <w:tc>
          <w:tcPr>
            <w:tcW w:w="7825" w:type="dxa"/>
          </w:tcPr>
          <w:p w:rsidR="00444BD5" w:rsidRPr="00A303F9" w:rsidRDefault="00444BD5" w:rsidP="002B5785">
            <w:pPr>
              <w:autoSpaceDE w:val="0"/>
              <w:autoSpaceDN w:val="0"/>
              <w:adjustRightInd w:val="0"/>
              <w:spacing w:line="276" w:lineRule="auto"/>
              <w:jc w:val="center"/>
              <w:rPr>
                <w:rFonts w:cs="Arial"/>
                <w:b/>
                <w:sz w:val="24"/>
              </w:rPr>
            </w:pPr>
            <w:r>
              <w:rPr>
                <w:rFonts w:cs="Arial"/>
                <w:b/>
                <w:sz w:val="24"/>
              </w:rPr>
              <w:t>SUPERVISOR</w:t>
            </w:r>
            <w:r w:rsidRPr="00A303F9">
              <w:rPr>
                <w:rFonts w:cs="Arial"/>
                <w:b/>
                <w:sz w:val="24"/>
              </w:rPr>
              <w:t xml:space="preserve"> Signature</w:t>
            </w:r>
          </w:p>
        </w:tc>
        <w:tc>
          <w:tcPr>
            <w:tcW w:w="3060" w:type="dxa"/>
          </w:tcPr>
          <w:p w:rsidR="00444BD5" w:rsidRPr="00A303F9" w:rsidRDefault="00444BD5" w:rsidP="002B5785">
            <w:pPr>
              <w:autoSpaceDE w:val="0"/>
              <w:autoSpaceDN w:val="0"/>
              <w:adjustRightInd w:val="0"/>
              <w:spacing w:line="276" w:lineRule="auto"/>
              <w:jc w:val="center"/>
              <w:rPr>
                <w:rFonts w:cs="Arial"/>
                <w:b/>
                <w:sz w:val="24"/>
              </w:rPr>
            </w:pPr>
            <w:r w:rsidRPr="00A303F9">
              <w:rPr>
                <w:rFonts w:cs="Arial"/>
                <w:b/>
                <w:sz w:val="24"/>
              </w:rPr>
              <w:t>Date</w:t>
            </w:r>
          </w:p>
        </w:tc>
      </w:tr>
    </w:tbl>
    <w:p w:rsidR="00444BD5" w:rsidRDefault="00444BD5" w:rsidP="00B272A6">
      <w:pPr>
        <w:autoSpaceDE w:val="0"/>
        <w:autoSpaceDN w:val="0"/>
        <w:adjustRightInd w:val="0"/>
        <w:spacing w:after="0" w:line="240" w:lineRule="auto"/>
        <w:rPr>
          <w:rFonts w:cs="ArialMT"/>
          <w:sz w:val="24"/>
          <w:szCs w:val="24"/>
        </w:rPr>
      </w:pPr>
    </w:p>
    <w:p w:rsidR="00DA48A0" w:rsidRDefault="00DA48A0" w:rsidP="00B272A6">
      <w:pPr>
        <w:autoSpaceDE w:val="0"/>
        <w:autoSpaceDN w:val="0"/>
        <w:adjustRightInd w:val="0"/>
        <w:spacing w:after="0" w:line="240" w:lineRule="auto"/>
        <w:rPr>
          <w:rFonts w:cs="ArialMT"/>
          <w:sz w:val="24"/>
          <w:szCs w:val="24"/>
        </w:rPr>
      </w:pPr>
    </w:p>
    <w:tbl>
      <w:tblPr>
        <w:tblStyle w:val="TableGrid"/>
        <w:tblW w:w="10885" w:type="dxa"/>
        <w:tblLook w:val="04A0" w:firstRow="1" w:lastRow="0" w:firstColumn="1" w:lastColumn="0" w:noHBand="0" w:noVBand="1"/>
      </w:tblPr>
      <w:tblGrid>
        <w:gridCol w:w="7825"/>
        <w:gridCol w:w="3060"/>
      </w:tblGrid>
      <w:tr w:rsidR="00444BD5" w:rsidRPr="00566B94" w:rsidTr="002B5785">
        <w:tc>
          <w:tcPr>
            <w:tcW w:w="7825" w:type="dxa"/>
          </w:tcPr>
          <w:p w:rsidR="00FF5696" w:rsidRPr="00566B94" w:rsidRDefault="001D51CA" w:rsidP="002B5785">
            <w:pPr>
              <w:autoSpaceDE w:val="0"/>
              <w:autoSpaceDN w:val="0"/>
              <w:adjustRightInd w:val="0"/>
              <w:spacing w:line="276" w:lineRule="auto"/>
              <w:rPr>
                <w:rStyle w:val="Answers"/>
              </w:rPr>
            </w:pPr>
            <w:sdt>
              <w:sdtPr>
                <w:rPr>
                  <w:rStyle w:val="Answers"/>
                </w:rPr>
                <w:alias w:val="DIVISION DIRECTOR or ADMINISTRATOR Signature"/>
                <w:tag w:val="DIVISION DIRECTOR or ADMINISTRATOR Signature"/>
                <w:id w:val="1385841941"/>
                <w:placeholder>
                  <w:docPart w:val="876D1A9EA276412CBC236E9CA5731514"/>
                </w:placeholder>
                <w:showingPlcHdr/>
                <w:text w:multiLine="1"/>
              </w:sdtPr>
              <w:sdtEndPr>
                <w:rPr>
                  <w:rStyle w:val="Answers"/>
                </w:rPr>
              </w:sdtEndPr>
              <w:sdtContent>
                <w:r w:rsidR="00FF5696" w:rsidRPr="00566B94">
                  <w:rPr>
                    <w:rStyle w:val="Answers"/>
                  </w:rPr>
                  <w:t>Click here to enter text.</w:t>
                </w:r>
              </w:sdtContent>
            </w:sdt>
          </w:p>
        </w:tc>
        <w:sdt>
          <w:sdtPr>
            <w:rPr>
              <w:rStyle w:val="Answers"/>
            </w:rPr>
            <w:alias w:val="Date DIVISION DIRECTOR or ADMINISTRATOR Signed"/>
            <w:tag w:val="Date DIVISION DIRECTOR or ADMINISTRATOR Signed"/>
            <w:id w:val="879365043"/>
            <w:placeholder>
              <w:docPart w:val="44738A8EA37F46069A56C95DA3C67412"/>
            </w:placeholder>
            <w:showingPlcHdr/>
            <w:date>
              <w:dateFormat w:val="M/d/yyyy"/>
              <w:lid w:val="en-US"/>
              <w:storeMappedDataAs w:val="dateTime"/>
              <w:calendar w:val="gregorian"/>
            </w:date>
          </w:sdtPr>
          <w:sdtEndPr>
            <w:rPr>
              <w:rStyle w:val="Answers"/>
            </w:rPr>
          </w:sdtEndPr>
          <w:sdtContent>
            <w:tc>
              <w:tcPr>
                <w:tcW w:w="3060" w:type="dxa"/>
              </w:tcPr>
              <w:p w:rsidR="00444BD5" w:rsidRPr="00566B94" w:rsidRDefault="00444BD5" w:rsidP="002B5785">
                <w:pPr>
                  <w:autoSpaceDE w:val="0"/>
                  <w:autoSpaceDN w:val="0"/>
                  <w:adjustRightInd w:val="0"/>
                  <w:spacing w:line="276" w:lineRule="auto"/>
                  <w:rPr>
                    <w:rStyle w:val="Answers"/>
                  </w:rPr>
                </w:pPr>
                <w:r w:rsidRPr="00A303F9">
                  <w:rPr>
                    <w:rStyle w:val="Answers"/>
                  </w:rPr>
                  <w:t>Click here to enter a date.</w:t>
                </w:r>
              </w:p>
            </w:tc>
          </w:sdtContent>
        </w:sdt>
      </w:tr>
      <w:tr w:rsidR="00444BD5" w:rsidRPr="001F212D" w:rsidTr="002B5785">
        <w:tc>
          <w:tcPr>
            <w:tcW w:w="7825" w:type="dxa"/>
          </w:tcPr>
          <w:p w:rsidR="00444BD5" w:rsidRPr="00A303F9" w:rsidRDefault="00444BD5" w:rsidP="002B5785">
            <w:pPr>
              <w:autoSpaceDE w:val="0"/>
              <w:autoSpaceDN w:val="0"/>
              <w:adjustRightInd w:val="0"/>
              <w:spacing w:line="276" w:lineRule="auto"/>
              <w:jc w:val="center"/>
              <w:rPr>
                <w:rFonts w:cs="Arial"/>
                <w:b/>
                <w:sz w:val="24"/>
              </w:rPr>
            </w:pPr>
            <w:r>
              <w:rPr>
                <w:rFonts w:cs="Arial"/>
                <w:b/>
                <w:sz w:val="24"/>
              </w:rPr>
              <w:t>DIVISION DIRECTOR or ADMINISTRATOR</w:t>
            </w:r>
            <w:r w:rsidRPr="00A303F9">
              <w:rPr>
                <w:rFonts w:cs="Arial"/>
                <w:b/>
                <w:sz w:val="24"/>
              </w:rPr>
              <w:t xml:space="preserve"> Signature</w:t>
            </w:r>
          </w:p>
        </w:tc>
        <w:tc>
          <w:tcPr>
            <w:tcW w:w="3060" w:type="dxa"/>
          </w:tcPr>
          <w:p w:rsidR="00444BD5" w:rsidRPr="00A303F9" w:rsidRDefault="00444BD5" w:rsidP="002B5785">
            <w:pPr>
              <w:autoSpaceDE w:val="0"/>
              <w:autoSpaceDN w:val="0"/>
              <w:adjustRightInd w:val="0"/>
              <w:spacing w:line="276" w:lineRule="auto"/>
              <w:jc w:val="center"/>
              <w:rPr>
                <w:rFonts w:cs="Arial"/>
                <w:b/>
                <w:sz w:val="24"/>
              </w:rPr>
            </w:pPr>
            <w:r w:rsidRPr="00A303F9">
              <w:rPr>
                <w:rFonts w:cs="Arial"/>
                <w:b/>
                <w:sz w:val="24"/>
              </w:rPr>
              <w:t>Date</w:t>
            </w:r>
          </w:p>
        </w:tc>
      </w:tr>
    </w:tbl>
    <w:p w:rsidR="00444BD5" w:rsidRDefault="00444BD5" w:rsidP="00B272A6">
      <w:pPr>
        <w:autoSpaceDE w:val="0"/>
        <w:autoSpaceDN w:val="0"/>
        <w:adjustRightInd w:val="0"/>
        <w:spacing w:after="0" w:line="240" w:lineRule="auto"/>
        <w:rPr>
          <w:rFonts w:cs="ArialMT"/>
          <w:sz w:val="24"/>
          <w:szCs w:val="24"/>
        </w:rPr>
      </w:pPr>
    </w:p>
    <w:p w:rsidR="00444BD5" w:rsidRDefault="00444BD5" w:rsidP="00444BD5">
      <w:pPr>
        <w:autoSpaceDE w:val="0"/>
        <w:autoSpaceDN w:val="0"/>
        <w:adjustRightInd w:val="0"/>
        <w:spacing w:after="0" w:line="276" w:lineRule="auto"/>
        <w:rPr>
          <w:rFonts w:cs="ArialMT"/>
          <w:sz w:val="24"/>
          <w:szCs w:val="24"/>
        </w:rPr>
      </w:pPr>
    </w:p>
    <w:tbl>
      <w:tblPr>
        <w:tblStyle w:val="TableGrid"/>
        <w:tblW w:w="10885" w:type="dxa"/>
        <w:tblLook w:val="04A0" w:firstRow="1" w:lastRow="0" w:firstColumn="1" w:lastColumn="0" w:noHBand="0" w:noVBand="1"/>
      </w:tblPr>
      <w:tblGrid>
        <w:gridCol w:w="7825"/>
        <w:gridCol w:w="3060"/>
      </w:tblGrid>
      <w:tr w:rsidR="00444BD5" w:rsidRPr="00566B94" w:rsidTr="002B5785">
        <w:tc>
          <w:tcPr>
            <w:tcW w:w="7825" w:type="dxa"/>
          </w:tcPr>
          <w:p w:rsidR="00FF5696" w:rsidRPr="00FF5696" w:rsidRDefault="001D51CA" w:rsidP="002B5785">
            <w:pPr>
              <w:autoSpaceDE w:val="0"/>
              <w:autoSpaceDN w:val="0"/>
              <w:adjustRightInd w:val="0"/>
              <w:spacing w:line="276" w:lineRule="auto"/>
              <w:rPr>
                <w:rStyle w:val="Answers"/>
                <w:b/>
              </w:rPr>
            </w:pPr>
            <w:sdt>
              <w:sdtPr>
                <w:rPr>
                  <w:rStyle w:val="Answers"/>
                </w:rPr>
                <w:alias w:val="AGENCY DIRECTOR or DESIGNEE’S Signature"/>
                <w:tag w:val="AGENCY DIRECTOR or DESIGNEE’S Signature"/>
                <w:id w:val="-1667082313"/>
                <w:placeholder>
                  <w:docPart w:val="4FBAEF513FB04EBDB02DB09B295E49E0"/>
                </w:placeholder>
                <w:showingPlcHdr/>
                <w:text w:multiLine="1"/>
              </w:sdtPr>
              <w:sdtEndPr>
                <w:rPr>
                  <w:rStyle w:val="Answers"/>
                </w:rPr>
              </w:sdtEndPr>
              <w:sdtContent>
                <w:r w:rsidR="00FF5696" w:rsidRPr="00566B94">
                  <w:rPr>
                    <w:rStyle w:val="Answers"/>
                  </w:rPr>
                  <w:t>Click here to enter text.</w:t>
                </w:r>
              </w:sdtContent>
            </w:sdt>
          </w:p>
        </w:tc>
        <w:sdt>
          <w:sdtPr>
            <w:rPr>
              <w:rStyle w:val="Answers"/>
            </w:rPr>
            <w:alias w:val="Date AGENCY DIRECTOR or DESIGNEE Signed"/>
            <w:tag w:val="Date AGENCY DIRECTOR or DESIGNEE Signed"/>
            <w:id w:val="-300308156"/>
            <w:placeholder>
              <w:docPart w:val="447ABC839E494CE5A35B7DBB6B92A23F"/>
            </w:placeholder>
            <w:showingPlcHdr/>
            <w:date>
              <w:dateFormat w:val="M/d/yyyy"/>
              <w:lid w:val="en-US"/>
              <w:storeMappedDataAs w:val="dateTime"/>
              <w:calendar w:val="gregorian"/>
            </w:date>
          </w:sdtPr>
          <w:sdtEndPr>
            <w:rPr>
              <w:rStyle w:val="Answers"/>
            </w:rPr>
          </w:sdtEndPr>
          <w:sdtContent>
            <w:tc>
              <w:tcPr>
                <w:tcW w:w="3060" w:type="dxa"/>
              </w:tcPr>
              <w:p w:rsidR="00444BD5" w:rsidRPr="00566B94" w:rsidRDefault="00444BD5" w:rsidP="002B5785">
                <w:pPr>
                  <w:autoSpaceDE w:val="0"/>
                  <w:autoSpaceDN w:val="0"/>
                  <w:adjustRightInd w:val="0"/>
                  <w:spacing w:line="276" w:lineRule="auto"/>
                  <w:rPr>
                    <w:rStyle w:val="Answers"/>
                  </w:rPr>
                </w:pPr>
                <w:r w:rsidRPr="00A303F9">
                  <w:rPr>
                    <w:rStyle w:val="Answers"/>
                  </w:rPr>
                  <w:t>Click here to enter a date.</w:t>
                </w:r>
              </w:p>
            </w:tc>
          </w:sdtContent>
        </w:sdt>
      </w:tr>
      <w:tr w:rsidR="00444BD5" w:rsidRPr="001F212D" w:rsidTr="002B5785">
        <w:tc>
          <w:tcPr>
            <w:tcW w:w="7825" w:type="dxa"/>
          </w:tcPr>
          <w:p w:rsidR="00444BD5" w:rsidRPr="00A303F9" w:rsidRDefault="00444BD5" w:rsidP="002B5785">
            <w:pPr>
              <w:autoSpaceDE w:val="0"/>
              <w:autoSpaceDN w:val="0"/>
              <w:adjustRightInd w:val="0"/>
              <w:spacing w:line="276" w:lineRule="auto"/>
              <w:jc w:val="center"/>
              <w:rPr>
                <w:rFonts w:cs="Arial"/>
                <w:b/>
                <w:sz w:val="24"/>
              </w:rPr>
            </w:pPr>
            <w:r>
              <w:rPr>
                <w:rFonts w:cs="Arial"/>
                <w:b/>
                <w:sz w:val="24"/>
              </w:rPr>
              <w:t>AGENCY DIRECTOR or DESIGNEE’S</w:t>
            </w:r>
            <w:r w:rsidRPr="00A303F9">
              <w:rPr>
                <w:rFonts w:cs="Arial"/>
                <w:b/>
                <w:sz w:val="24"/>
              </w:rPr>
              <w:t xml:space="preserve"> Signature</w:t>
            </w:r>
          </w:p>
        </w:tc>
        <w:tc>
          <w:tcPr>
            <w:tcW w:w="3060" w:type="dxa"/>
          </w:tcPr>
          <w:p w:rsidR="00444BD5" w:rsidRPr="00A303F9" w:rsidRDefault="00444BD5" w:rsidP="002B5785">
            <w:pPr>
              <w:autoSpaceDE w:val="0"/>
              <w:autoSpaceDN w:val="0"/>
              <w:adjustRightInd w:val="0"/>
              <w:spacing w:line="276" w:lineRule="auto"/>
              <w:jc w:val="center"/>
              <w:rPr>
                <w:rFonts w:cs="Arial"/>
                <w:b/>
                <w:sz w:val="24"/>
              </w:rPr>
            </w:pPr>
            <w:r w:rsidRPr="00A303F9">
              <w:rPr>
                <w:rFonts w:cs="Arial"/>
                <w:b/>
                <w:sz w:val="24"/>
              </w:rPr>
              <w:t>Date</w:t>
            </w:r>
          </w:p>
        </w:tc>
      </w:tr>
    </w:tbl>
    <w:p w:rsidR="007A6D4D" w:rsidRPr="001F212D" w:rsidRDefault="007A6D4D" w:rsidP="002566EF">
      <w:pPr>
        <w:autoSpaceDE w:val="0"/>
        <w:autoSpaceDN w:val="0"/>
        <w:adjustRightInd w:val="0"/>
        <w:spacing w:after="0" w:line="276" w:lineRule="auto"/>
        <w:rPr>
          <w:rFonts w:cs="Arial"/>
          <w:sz w:val="24"/>
        </w:rPr>
      </w:pPr>
    </w:p>
    <w:sectPr w:rsidR="007A6D4D" w:rsidRPr="001F212D" w:rsidSect="000F00DF">
      <w:footerReference w:type="default" r:id="rId11"/>
      <w:footerReference w:type="first" r:id="rId12"/>
      <w:pgSz w:w="12240" w:h="15840"/>
      <w:pgMar w:top="720" w:right="720" w:bottom="720" w:left="720" w:header="36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75C" w:rsidRDefault="0096075C" w:rsidP="00F82A32">
      <w:pPr>
        <w:spacing w:after="0" w:line="240" w:lineRule="auto"/>
      </w:pPr>
      <w:r>
        <w:separator/>
      </w:r>
    </w:p>
  </w:endnote>
  <w:endnote w:type="continuationSeparator" w:id="0">
    <w:p w:rsidR="0096075C" w:rsidRDefault="0096075C" w:rsidP="00F8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7844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928066527"/>
          <w:docPartObj>
            <w:docPartGallery w:val="Page Numbers (Top of Page)"/>
            <w:docPartUnique/>
          </w:docPartObj>
        </w:sdtPr>
        <w:sdtEndPr/>
        <w:sdtContent>
          <w:p w:rsidR="000F00DF" w:rsidRPr="000F00DF" w:rsidRDefault="000F00DF">
            <w:pPr>
              <w:pStyle w:val="Footer"/>
              <w:jc w:val="center"/>
              <w:rPr>
                <w:rFonts w:ascii="Arial" w:hAnsi="Arial" w:cs="Arial"/>
                <w:sz w:val="16"/>
                <w:szCs w:val="16"/>
              </w:rPr>
            </w:pPr>
            <w:r w:rsidRPr="000F00DF">
              <w:rPr>
                <w:rFonts w:ascii="Arial" w:hAnsi="Arial" w:cs="Arial"/>
                <w:sz w:val="16"/>
                <w:szCs w:val="16"/>
              </w:rPr>
              <w:t xml:space="preserve">Page </w:t>
            </w:r>
            <w:r w:rsidRPr="000F00DF">
              <w:rPr>
                <w:rFonts w:ascii="Arial" w:hAnsi="Arial" w:cs="Arial"/>
                <w:b/>
                <w:bCs/>
                <w:sz w:val="16"/>
                <w:szCs w:val="16"/>
              </w:rPr>
              <w:fldChar w:fldCharType="begin"/>
            </w:r>
            <w:r w:rsidRPr="000F00DF">
              <w:rPr>
                <w:rFonts w:ascii="Arial" w:hAnsi="Arial" w:cs="Arial"/>
                <w:b/>
                <w:bCs/>
                <w:sz w:val="16"/>
                <w:szCs w:val="16"/>
              </w:rPr>
              <w:instrText xml:space="preserve"> PAGE </w:instrText>
            </w:r>
            <w:r w:rsidRPr="000F00DF">
              <w:rPr>
                <w:rFonts w:ascii="Arial" w:hAnsi="Arial" w:cs="Arial"/>
                <w:b/>
                <w:bCs/>
                <w:sz w:val="16"/>
                <w:szCs w:val="16"/>
              </w:rPr>
              <w:fldChar w:fldCharType="separate"/>
            </w:r>
            <w:r w:rsidR="001D51CA">
              <w:rPr>
                <w:rFonts w:ascii="Arial" w:hAnsi="Arial" w:cs="Arial"/>
                <w:b/>
                <w:bCs/>
                <w:noProof/>
                <w:sz w:val="16"/>
                <w:szCs w:val="16"/>
              </w:rPr>
              <w:t>2</w:t>
            </w:r>
            <w:r w:rsidRPr="000F00DF">
              <w:rPr>
                <w:rFonts w:ascii="Arial" w:hAnsi="Arial" w:cs="Arial"/>
                <w:b/>
                <w:bCs/>
                <w:sz w:val="16"/>
                <w:szCs w:val="16"/>
              </w:rPr>
              <w:fldChar w:fldCharType="end"/>
            </w:r>
            <w:r w:rsidRPr="000F00DF">
              <w:rPr>
                <w:rFonts w:ascii="Arial" w:hAnsi="Arial" w:cs="Arial"/>
                <w:sz w:val="16"/>
                <w:szCs w:val="16"/>
              </w:rPr>
              <w:t xml:space="preserve"> of </w:t>
            </w:r>
            <w:r w:rsidRPr="000F00DF">
              <w:rPr>
                <w:rFonts w:ascii="Arial" w:hAnsi="Arial" w:cs="Arial"/>
                <w:b/>
                <w:bCs/>
                <w:sz w:val="16"/>
                <w:szCs w:val="16"/>
              </w:rPr>
              <w:fldChar w:fldCharType="begin"/>
            </w:r>
            <w:r w:rsidRPr="000F00DF">
              <w:rPr>
                <w:rFonts w:ascii="Arial" w:hAnsi="Arial" w:cs="Arial"/>
                <w:b/>
                <w:bCs/>
                <w:sz w:val="16"/>
                <w:szCs w:val="16"/>
              </w:rPr>
              <w:instrText xml:space="preserve"> NUMPAGES  </w:instrText>
            </w:r>
            <w:r w:rsidRPr="000F00DF">
              <w:rPr>
                <w:rFonts w:ascii="Arial" w:hAnsi="Arial" w:cs="Arial"/>
                <w:b/>
                <w:bCs/>
                <w:sz w:val="16"/>
                <w:szCs w:val="16"/>
              </w:rPr>
              <w:fldChar w:fldCharType="separate"/>
            </w:r>
            <w:r w:rsidR="001D51CA">
              <w:rPr>
                <w:rFonts w:ascii="Arial" w:hAnsi="Arial" w:cs="Arial"/>
                <w:b/>
                <w:bCs/>
                <w:noProof/>
                <w:sz w:val="16"/>
                <w:szCs w:val="16"/>
              </w:rPr>
              <w:t>4</w:t>
            </w:r>
            <w:r w:rsidRPr="000F00DF">
              <w:rPr>
                <w:rFonts w:ascii="Arial" w:hAnsi="Arial" w:cs="Arial"/>
                <w:b/>
                <w:bCs/>
                <w:sz w:val="16"/>
                <w:szCs w:val="16"/>
              </w:rPr>
              <w:fldChar w:fldCharType="end"/>
            </w:r>
          </w:p>
        </w:sdtContent>
      </w:sdt>
    </w:sdtContent>
  </w:sdt>
  <w:p w:rsidR="000F00DF" w:rsidRDefault="000F0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859202613"/>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rsidR="000D4C75" w:rsidRPr="000D4C75" w:rsidRDefault="000D4C75">
            <w:pPr>
              <w:pStyle w:val="Footer"/>
              <w:jc w:val="center"/>
              <w:rPr>
                <w:rFonts w:ascii="Arial" w:hAnsi="Arial" w:cs="Arial"/>
                <w:sz w:val="16"/>
                <w:szCs w:val="16"/>
              </w:rPr>
            </w:pPr>
            <w:r w:rsidRPr="000D4C75">
              <w:rPr>
                <w:rFonts w:ascii="Arial" w:hAnsi="Arial" w:cs="Arial"/>
                <w:sz w:val="16"/>
                <w:szCs w:val="16"/>
              </w:rPr>
              <w:t xml:space="preserve">Page </w:t>
            </w:r>
            <w:r w:rsidRPr="000D4C75">
              <w:rPr>
                <w:rFonts w:ascii="Arial" w:hAnsi="Arial" w:cs="Arial"/>
                <w:b/>
                <w:bCs/>
                <w:sz w:val="16"/>
                <w:szCs w:val="16"/>
              </w:rPr>
              <w:fldChar w:fldCharType="begin"/>
            </w:r>
            <w:r w:rsidRPr="000D4C75">
              <w:rPr>
                <w:rFonts w:ascii="Arial" w:hAnsi="Arial" w:cs="Arial"/>
                <w:b/>
                <w:bCs/>
                <w:sz w:val="16"/>
                <w:szCs w:val="16"/>
              </w:rPr>
              <w:instrText xml:space="preserve"> PAGE </w:instrText>
            </w:r>
            <w:r w:rsidRPr="000D4C75">
              <w:rPr>
                <w:rFonts w:ascii="Arial" w:hAnsi="Arial" w:cs="Arial"/>
                <w:b/>
                <w:bCs/>
                <w:sz w:val="16"/>
                <w:szCs w:val="16"/>
              </w:rPr>
              <w:fldChar w:fldCharType="separate"/>
            </w:r>
            <w:r w:rsidR="001D51CA">
              <w:rPr>
                <w:rFonts w:ascii="Arial" w:hAnsi="Arial" w:cs="Arial"/>
                <w:b/>
                <w:bCs/>
                <w:noProof/>
                <w:sz w:val="16"/>
                <w:szCs w:val="16"/>
              </w:rPr>
              <w:t>1</w:t>
            </w:r>
            <w:r w:rsidRPr="000D4C75">
              <w:rPr>
                <w:rFonts w:ascii="Arial" w:hAnsi="Arial" w:cs="Arial"/>
                <w:b/>
                <w:bCs/>
                <w:sz w:val="16"/>
                <w:szCs w:val="16"/>
              </w:rPr>
              <w:fldChar w:fldCharType="end"/>
            </w:r>
            <w:r w:rsidRPr="000D4C75">
              <w:rPr>
                <w:rFonts w:ascii="Arial" w:hAnsi="Arial" w:cs="Arial"/>
                <w:sz w:val="16"/>
                <w:szCs w:val="16"/>
              </w:rPr>
              <w:t xml:space="preserve"> of </w:t>
            </w:r>
            <w:r w:rsidRPr="000D4C75">
              <w:rPr>
                <w:rFonts w:ascii="Arial" w:hAnsi="Arial" w:cs="Arial"/>
                <w:b/>
                <w:bCs/>
                <w:sz w:val="16"/>
                <w:szCs w:val="16"/>
              </w:rPr>
              <w:fldChar w:fldCharType="begin"/>
            </w:r>
            <w:r w:rsidRPr="000D4C75">
              <w:rPr>
                <w:rFonts w:ascii="Arial" w:hAnsi="Arial" w:cs="Arial"/>
                <w:b/>
                <w:bCs/>
                <w:sz w:val="16"/>
                <w:szCs w:val="16"/>
              </w:rPr>
              <w:instrText xml:space="preserve"> NUMPAGES  </w:instrText>
            </w:r>
            <w:r w:rsidRPr="000D4C75">
              <w:rPr>
                <w:rFonts w:ascii="Arial" w:hAnsi="Arial" w:cs="Arial"/>
                <w:b/>
                <w:bCs/>
                <w:sz w:val="16"/>
                <w:szCs w:val="16"/>
              </w:rPr>
              <w:fldChar w:fldCharType="separate"/>
            </w:r>
            <w:r w:rsidR="001D51CA">
              <w:rPr>
                <w:rFonts w:ascii="Arial" w:hAnsi="Arial" w:cs="Arial"/>
                <w:b/>
                <w:bCs/>
                <w:noProof/>
                <w:sz w:val="16"/>
                <w:szCs w:val="16"/>
              </w:rPr>
              <w:t>4</w:t>
            </w:r>
            <w:r w:rsidRPr="000D4C75">
              <w:rPr>
                <w:rFonts w:ascii="Arial" w:hAnsi="Arial" w:cs="Arial"/>
                <w:b/>
                <w:bCs/>
                <w:sz w:val="16"/>
                <w:szCs w:val="16"/>
              </w:rPr>
              <w:fldChar w:fldCharType="end"/>
            </w:r>
          </w:p>
        </w:sdtContent>
      </w:sdt>
    </w:sdtContent>
  </w:sdt>
  <w:p w:rsidR="000D4C75" w:rsidRDefault="000D4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75C" w:rsidRDefault="0096075C" w:rsidP="00F82A32">
      <w:pPr>
        <w:spacing w:after="0" w:line="240" w:lineRule="auto"/>
      </w:pPr>
      <w:r>
        <w:separator/>
      </w:r>
    </w:p>
  </w:footnote>
  <w:footnote w:type="continuationSeparator" w:id="0">
    <w:p w:rsidR="0096075C" w:rsidRDefault="0096075C" w:rsidP="00F82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16B"/>
    <w:multiLevelType w:val="hybridMultilevel"/>
    <w:tmpl w:val="F96A18CA"/>
    <w:lvl w:ilvl="0" w:tplc="6952CEBC">
      <w:start w:val="1"/>
      <w:numFmt w:val="decimal"/>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42F0"/>
    <w:multiLevelType w:val="hybridMultilevel"/>
    <w:tmpl w:val="8636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B4840"/>
    <w:multiLevelType w:val="hybridMultilevel"/>
    <w:tmpl w:val="E2487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55024"/>
    <w:multiLevelType w:val="hybridMultilevel"/>
    <w:tmpl w:val="664CF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4033F"/>
    <w:multiLevelType w:val="hybridMultilevel"/>
    <w:tmpl w:val="5D98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C53BC"/>
    <w:multiLevelType w:val="hybridMultilevel"/>
    <w:tmpl w:val="37504894"/>
    <w:lvl w:ilvl="0" w:tplc="B5E0C7F8">
      <w:start w:val="1"/>
      <w:numFmt w:val="decimal"/>
      <w:lvlText w:val="%1."/>
      <w:lvlJc w:val="left"/>
      <w:pPr>
        <w:ind w:left="720" w:hanging="360"/>
      </w:pPr>
      <w:rPr>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D4D2B"/>
    <w:multiLevelType w:val="hybridMultilevel"/>
    <w:tmpl w:val="F96A18CA"/>
    <w:lvl w:ilvl="0" w:tplc="6952CEBC">
      <w:start w:val="1"/>
      <w:numFmt w:val="decimal"/>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73E6B"/>
    <w:multiLevelType w:val="hybridMultilevel"/>
    <w:tmpl w:val="860C00BC"/>
    <w:lvl w:ilvl="0" w:tplc="5A62B3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4683B"/>
    <w:multiLevelType w:val="hybridMultilevel"/>
    <w:tmpl w:val="E946A5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2A0FE5"/>
    <w:multiLevelType w:val="hybridMultilevel"/>
    <w:tmpl w:val="F9D06A1A"/>
    <w:lvl w:ilvl="0" w:tplc="5A62B3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9"/>
  </w:num>
  <w:num w:numId="5">
    <w:abstractNumId w:val="7"/>
  </w:num>
  <w:num w:numId="6">
    <w:abstractNumId w:val="3"/>
  </w:num>
  <w:num w:numId="7">
    <w:abstractNumId w:val="0"/>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3+UKTy1HMG3KG9YhZP2n+Cvh2aST9z3+emdOww8GoIucESNIwPTlxmk1KIhBwcyZKq66NgeF6cJ4BI9XT6usA==" w:salt="vmLPpgNB0evKiard6Aia8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A32"/>
    <w:rsid w:val="000204AB"/>
    <w:rsid w:val="00025B5D"/>
    <w:rsid w:val="00097102"/>
    <w:rsid w:val="000D4C75"/>
    <w:rsid w:val="000F00DF"/>
    <w:rsid w:val="00135620"/>
    <w:rsid w:val="00145E4F"/>
    <w:rsid w:val="001A60CA"/>
    <w:rsid w:val="001D1ACB"/>
    <w:rsid w:val="001D51CA"/>
    <w:rsid w:val="001E2E55"/>
    <w:rsid w:val="001F212D"/>
    <w:rsid w:val="002566EF"/>
    <w:rsid w:val="002875F4"/>
    <w:rsid w:val="002D3C03"/>
    <w:rsid w:val="002E3D1F"/>
    <w:rsid w:val="002F560B"/>
    <w:rsid w:val="00334333"/>
    <w:rsid w:val="003847E8"/>
    <w:rsid w:val="003D1C53"/>
    <w:rsid w:val="003D230E"/>
    <w:rsid w:val="003E6064"/>
    <w:rsid w:val="00412011"/>
    <w:rsid w:val="0043185D"/>
    <w:rsid w:val="00444BD5"/>
    <w:rsid w:val="00453292"/>
    <w:rsid w:val="00470C87"/>
    <w:rsid w:val="00483E33"/>
    <w:rsid w:val="00513ED3"/>
    <w:rsid w:val="005348A9"/>
    <w:rsid w:val="00566B94"/>
    <w:rsid w:val="005D4242"/>
    <w:rsid w:val="005F39BD"/>
    <w:rsid w:val="00633E2A"/>
    <w:rsid w:val="006373B0"/>
    <w:rsid w:val="00640371"/>
    <w:rsid w:val="006A1211"/>
    <w:rsid w:val="006E3D89"/>
    <w:rsid w:val="006F0253"/>
    <w:rsid w:val="006F2D41"/>
    <w:rsid w:val="00702C2A"/>
    <w:rsid w:val="00725BA8"/>
    <w:rsid w:val="00765FC3"/>
    <w:rsid w:val="007718DE"/>
    <w:rsid w:val="00793C36"/>
    <w:rsid w:val="007A6D4D"/>
    <w:rsid w:val="007B4753"/>
    <w:rsid w:val="007B7B63"/>
    <w:rsid w:val="007F7A6A"/>
    <w:rsid w:val="008054DF"/>
    <w:rsid w:val="00846B34"/>
    <w:rsid w:val="00855491"/>
    <w:rsid w:val="00857B4A"/>
    <w:rsid w:val="0086513F"/>
    <w:rsid w:val="009477DD"/>
    <w:rsid w:val="00954536"/>
    <w:rsid w:val="0096075C"/>
    <w:rsid w:val="009D064D"/>
    <w:rsid w:val="009D10E7"/>
    <w:rsid w:val="009D131B"/>
    <w:rsid w:val="009E1003"/>
    <w:rsid w:val="00A22E7D"/>
    <w:rsid w:val="00A303F9"/>
    <w:rsid w:val="00A841AD"/>
    <w:rsid w:val="00A979B4"/>
    <w:rsid w:val="00AD3343"/>
    <w:rsid w:val="00AD343E"/>
    <w:rsid w:val="00B272A6"/>
    <w:rsid w:val="00B85E09"/>
    <w:rsid w:val="00BD1CE2"/>
    <w:rsid w:val="00BE0D77"/>
    <w:rsid w:val="00C24132"/>
    <w:rsid w:val="00C2485F"/>
    <w:rsid w:val="00C45C47"/>
    <w:rsid w:val="00C9719E"/>
    <w:rsid w:val="00CA28AE"/>
    <w:rsid w:val="00CE3F16"/>
    <w:rsid w:val="00D017B2"/>
    <w:rsid w:val="00D467CE"/>
    <w:rsid w:val="00D66B2D"/>
    <w:rsid w:val="00D727E1"/>
    <w:rsid w:val="00D87C1F"/>
    <w:rsid w:val="00DA48A0"/>
    <w:rsid w:val="00DA5204"/>
    <w:rsid w:val="00DB2225"/>
    <w:rsid w:val="00E53FFD"/>
    <w:rsid w:val="00E74C4A"/>
    <w:rsid w:val="00EF196C"/>
    <w:rsid w:val="00EF6939"/>
    <w:rsid w:val="00F01BF8"/>
    <w:rsid w:val="00F065A6"/>
    <w:rsid w:val="00F118DF"/>
    <w:rsid w:val="00F51F4C"/>
    <w:rsid w:val="00F82A32"/>
    <w:rsid w:val="00FE6038"/>
    <w:rsid w:val="00FE75D0"/>
    <w:rsid w:val="00FF5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41F9C58-6DA1-466A-BE95-B219A8BC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65A6"/>
    <w:pPr>
      <w:keepNext/>
      <w:keepLines/>
      <w:spacing w:before="240" w:after="0"/>
      <w:jc w:val="center"/>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F065A6"/>
    <w:pPr>
      <w:keepNext/>
      <w:keepLines/>
      <w:shd w:val="clear" w:color="auto" w:fill="2E74B5" w:themeFill="accent1" w:themeFillShade="BF"/>
      <w:spacing w:before="40" w:after="0"/>
      <w:jc w:val="center"/>
      <w:outlineLvl w:val="1"/>
    </w:pPr>
    <w:rPr>
      <w:rFonts w:asciiTheme="majorHAnsi" w:eastAsiaTheme="majorEastAsia" w:hAnsiTheme="majorHAnsi" w:cstheme="majorBidi"/>
      <w:b/>
      <w:color w:val="FFFFFF" w:themeColor="background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A32"/>
  </w:style>
  <w:style w:type="paragraph" w:styleId="Footer">
    <w:name w:val="footer"/>
    <w:basedOn w:val="Normal"/>
    <w:link w:val="FooterChar"/>
    <w:uiPriority w:val="99"/>
    <w:unhideWhenUsed/>
    <w:rsid w:val="00F82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32"/>
  </w:style>
  <w:style w:type="character" w:styleId="PlaceholderText">
    <w:name w:val="Placeholder Text"/>
    <w:basedOn w:val="DefaultParagraphFont"/>
    <w:uiPriority w:val="99"/>
    <w:semiHidden/>
    <w:rsid w:val="009477DD"/>
    <w:rPr>
      <w:color w:val="808080"/>
    </w:rPr>
  </w:style>
  <w:style w:type="paragraph" w:styleId="ListParagraph">
    <w:name w:val="List Paragraph"/>
    <w:basedOn w:val="Normal"/>
    <w:uiPriority w:val="34"/>
    <w:qFormat/>
    <w:rsid w:val="001A60CA"/>
    <w:pPr>
      <w:ind w:left="720"/>
      <w:contextualSpacing/>
    </w:pPr>
  </w:style>
  <w:style w:type="character" w:styleId="Hyperlink">
    <w:name w:val="Hyperlink"/>
    <w:basedOn w:val="DefaultParagraphFont"/>
    <w:uiPriority w:val="99"/>
    <w:unhideWhenUsed/>
    <w:rsid w:val="002F560B"/>
    <w:rPr>
      <w:color w:val="0563C1" w:themeColor="hyperlink"/>
      <w:u w:val="single"/>
    </w:rPr>
  </w:style>
  <w:style w:type="table" w:styleId="TableGrid">
    <w:name w:val="Table Grid"/>
    <w:basedOn w:val="TableNormal"/>
    <w:uiPriority w:val="39"/>
    <w:rsid w:val="0051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s">
    <w:name w:val="Answers"/>
    <w:basedOn w:val="DefaultParagraphFont"/>
    <w:uiPriority w:val="1"/>
    <w:qFormat/>
    <w:rsid w:val="00F01BF8"/>
    <w:rPr>
      <w:rFonts w:ascii="Calibri" w:hAnsi="Calibri"/>
      <w:color w:val="C00000"/>
      <w:sz w:val="22"/>
    </w:rPr>
  </w:style>
  <w:style w:type="character" w:styleId="FollowedHyperlink">
    <w:name w:val="FollowedHyperlink"/>
    <w:basedOn w:val="DefaultParagraphFont"/>
    <w:uiPriority w:val="99"/>
    <w:semiHidden/>
    <w:unhideWhenUsed/>
    <w:rsid w:val="000F00DF"/>
    <w:rPr>
      <w:color w:val="954F72" w:themeColor="followedHyperlink"/>
      <w:u w:val="single"/>
    </w:rPr>
  </w:style>
  <w:style w:type="table" w:styleId="PlainTable1">
    <w:name w:val="Plain Table 1"/>
    <w:basedOn w:val="TableNormal"/>
    <w:uiPriority w:val="41"/>
    <w:rsid w:val="003D23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F065A6"/>
    <w:rPr>
      <w:rFonts w:asciiTheme="majorHAnsi" w:eastAsiaTheme="majorEastAsia" w:hAnsiTheme="majorHAnsi" w:cstheme="majorBidi"/>
      <w:b/>
      <w:color w:val="2E74B5" w:themeColor="accent1" w:themeShade="BF"/>
      <w:sz w:val="36"/>
      <w:szCs w:val="32"/>
    </w:rPr>
  </w:style>
  <w:style w:type="character" w:customStyle="1" w:styleId="Heading2Char">
    <w:name w:val="Heading 2 Char"/>
    <w:basedOn w:val="DefaultParagraphFont"/>
    <w:link w:val="Heading2"/>
    <w:uiPriority w:val="9"/>
    <w:rsid w:val="00F065A6"/>
    <w:rPr>
      <w:rFonts w:asciiTheme="majorHAnsi" w:eastAsiaTheme="majorEastAsia" w:hAnsiTheme="majorHAnsi" w:cstheme="majorBidi"/>
      <w:b/>
      <w:color w:val="FFFFFF" w:themeColor="background1"/>
      <w:sz w:val="36"/>
      <w:szCs w:val="26"/>
      <w:shd w:val="clear" w:color="auto" w:fill="2E74B5" w:themeFill="accent1"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s.nebraska.gov/personnel/classcomp/docs/Financial%20Responsibilities%20Questionnaire.pdf" TargetMode="External"/><Relationship Id="rId4" Type="http://schemas.openxmlformats.org/officeDocument/2006/relationships/settings" Target="settings.xml"/><Relationship Id="rId9" Type="http://schemas.openxmlformats.org/officeDocument/2006/relationships/hyperlink" Target="https://das.nebraska.gov/personnel/classcomp/docs/Supervisory%20Questionnaire.doc"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1EE8FE13A14E9B9AF273643A046AB7"/>
        <w:category>
          <w:name w:val="General"/>
          <w:gallery w:val="placeholder"/>
        </w:category>
        <w:types>
          <w:type w:val="bbPlcHdr"/>
        </w:types>
        <w:behaviors>
          <w:behavior w:val="content"/>
        </w:behaviors>
        <w:guid w:val="{4236F7F6-8A8F-49D1-9EBE-BFEA6C10E9B2}"/>
      </w:docPartPr>
      <w:docPartBody>
        <w:p w:rsidR="00B62F8F" w:rsidRDefault="001C7FAB" w:rsidP="001C7FAB">
          <w:pPr>
            <w:pStyle w:val="551EE8FE13A14E9B9AF273643A046AB714"/>
          </w:pPr>
          <w:r w:rsidRPr="00566B94">
            <w:rPr>
              <w:rStyle w:val="Answers"/>
            </w:rPr>
            <w:t>Click here to enter text.</w:t>
          </w:r>
        </w:p>
      </w:docPartBody>
    </w:docPart>
    <w:docPart>
      <w:docPartPr>
        <w:name w:val="29876599A34A4F7387231CFCE058F734"/>
        <w:category>
          <w:name w:val="General"/>
          <w:gallery w:val="placeholder"/>
        </w:category>
        <w:types>
          <w:type w:val="bbPlcHdr"/>
        </w:types>
        <w:behaviors>
          <w:behavior w:val="content"/>
        </w:behaviors>
        <w:guid w:val="{BA8FCDA7-E6EE-4872-A56D-5AFDE734CCF1}"/>
      </w:docPartPr>
      <w:docPartBody>
        <w:p w:rsidR="00B62F8F" w:rsidRDefault="001C7FAB" w:rsidP="001C7FAB">
          <w:pPr>
            <w:pStyle w:val="29876599A34A4F7387231CFCE058F73414"/>
          </w:pPr>
          <w:r w:rsidRPr="00566B94">
            <w:rPr>
              <w:rStyle w:val="Answers"/>
            </w:rPr>
            <w:t>Click here to enter text.</w:t>
          </w:r>
        </w:p>
      </w:docPartBody>
    </w:docPart>
    <w:docPart>
      <w:docPartPr>
        <w:name w:val="2924843195DE435D9DF3C453FE578961"/>
        <w:category>
          <w:name w:val="General"/>
          <w:gallery w:val="placeholder"/>
        </w:category>
        <w:types>
          <w:type w:val="bbPlcHdr"/>
        </w:types>
        <w:behaviors>
          <w:behavior w:val="content"/>
        </w:behaviors>
        <w:guid w:val="{23E875D0-29C8-4105-8DA4-BB930F0DB46D}"/>
      </w:docPartPr>
      <w:docPartBody>
        <w:p w:rsidR="00B62F8F" w:rsidRDefault="001C7FAB" w:rsidP="001C7FAB">
          <w:pPr>
            <w:pStyle w:val="2924843195DE435D9DF3C453FE57896114"/>
          </w:pPr>
          <w:r w:rsidRPr="00566B94">
            <w:rPr>
              <w:rStyle w:val="Answers"/>
            </w:rPr>
            <w:t>Click here to enter text.</w:t>
          </w:r>
        </w:p>
      </w:docPartBody>
    </w:docPart>
    <w:docPart>
      <w:docPartPr>
        <w:name w:val="30ADF256B03B4B39BEC591B890E22D26"/>
        <w:category>
          <w:name w:val="General"/>
          <w:gallery w:val="placeholder"/>
        </w:category>
        <w:types>
          <w:type w:val="bbPlcHdr"/>
        </w:types>
        <w:behaviors>
          <w:behavior w:val="content"/>
        </w:behaviors>
        <w:guid w:val="{2EAEB853-9898-467B-A7E1-243C7DE176FB}"/>
      </w:docPartPr>
      <w:docPartBody>
        <w:p w:rsidR="00B62F8F" w:rsidRDefault="001C7FAB" w:rsidP="001C7FAB">
          <w:pPr>
            <w:pStyle w:val="30ADF256B03B4B39BEC591B890E22D2614"/>
          </w:pPr>
          <w:r w:rsidRPr="00097102">
            <w:rPr>
              <w:rStyle w:val="Answers"/>
              <w:szCs w:val="24"/>
            </w:rPr>
            <w:t>Click here to enter text.</w:t>
          </w:r>
        </w:p>
      </w:docPartBody>
    </w:docPart>
    <w:docPart>
      <w:docPartPr>
        <w:name w:val="95178B8157D34B6798B1A8B124221998"/>
        <w:category>
          <w:name w:val="General"/>
          <w:gallery w:val="placeholder"/>
        </w:category>
        <w:types>
          <w:type w:val="bbPlcHdr"/>
        </w:types>
        <w:behaviors>
          <w:behavior w:val="content"/>
        </w:behaviors>
        <w:guid w:val="{40143202-01D0-4015-9766-741C7B91A76D}"/>
      </w:docPartPr>
      <w:docPartBody>
        <w:p w:rsidR="00B62F8F" w:rsidRDefault="001C7FAB" w:rsidP="001C7FAB">
          <w:pPr>
            <w:pStyle w:val="95178B8157D34B6798B1A8B12422199814"/>
          </w:pPr>
          <w:r w:rsidRPr="00566B94">
            <w:rPr>
              <w:rStyle w:val="Answers"/>
            </w:rPr>
            <w:t>Click here to enter text.</w:t>
          </w:r>
        </w:p>
      </w:docPartBody>
    </w:docPart>
    <w:docPart>
      <w:docPartPr>
        <w:name w:val="BBFAF8A3665C445DB8CD7B95D0941896"/>
        <w:category>
          <w:name w:val="General"/>
          <w:gallery w:val="placeholder"/>
        </w:category>
        <w:types>
          <w:type w:val="bbPlcHdr"/>
        </w:types>
        <w:behaviors>
          <w:behavior w:val="content"/>
        </w:behaviors>
        <w:guid w:val="{BFEB1246-E26C-4266-BAD0-DD43F14187F1}"/>
      </w:docPartPr>
      <w:docPartBody>
        <w:p w:rsidR="00B62F8F" w:rsidRDefault="001C7FAB" w:rsidP="001C7FAB">
          <w:pPr>
            <w:pStyle w:val="BBFAF8A3665C445DB8CD7B95D094189614"/>
          </w:pPr>
          <w:r w:rsidRPr="00566B94">
            <w:rPr>
              <w:rStyle w:val="Answers"/>
            </w:rPr>
            <w:t>Click here to enter text.</w:t>
          </w:r>
        </w:p>
      </w:docPartBody>
    </w:docPart>
    <w:docPart>
      <w:docPartPr>
        <w:name w:val="941970AEEE114A3E8FD0DEAD5CCB4F4B"/>
        <w:category>
          <w:name w:val="General"/>
          <w:gallery w:val="placeholder"/>
        </w:category>
        <w:types>
          <w:type w:val="bbPlcHdr"/>
        </w:types>
        <w:behaviors>
          <w:behavior w:val="content"/>
        </w:behaviors>
        <w:guid w:val="{5D74DAB6-F3E2-4EB4-81F8-032BD1A7251C}"/>
      </w:docPartPr>
      <w:docPartBody>
        <w:p w:rsidR="00B62F8F" w:rsidRDefault="001C7FAB" w:rsidP="001C7FAB">
          <w:pPr>
            <w:pStyle w:val="941970AEEE114A3E8FD0DEAD5CCB4F4B14"/>
          </w:pPr>
          <w:r w:rsidRPr="00566B94">
            <w:rPr>
              <w:rStyle w:val="Answers"/>
            </w:rPr>
            <w:t>Click here to enter text.</w:t>
          </w:r>
        </w:p>
      </w:docPartBody>
    </w:docPart>
    <w:docPart>
      <w:docPartPr>
        <w:name w:val="49FFCFD87F0C42E9AA520BBE69E8570A"/>
        <w:category>
          <w:name w:val="General"/>
          <w:gallery w:val="placeholder"/>
        </w:category>
        <w:types>
          <w:type w:val="bbPlcHdr"/>
        </w:types>
        <w:behaviors>
          <w:behavior w:val="content"/>
        </w:behaviors>
        <w:guid w:val="{FA01F1EE-12CC-4AB1-94DB-9705F566D233}"/>
      </w:docPartPr>
      <w:docPartBody>
        <w:p w:rsidR="00B62F8F" w:rsidRDefault="001C7FAB" w:rsidP="001C7FAB">
          <w:pPr>
            <w:pStyle w:val="49FFCFD87F0C42E9AA520BBE69E8570A14"/>
          </w:pPr>
          <w:r w:rsidRPr="00566B94">
            <w:rPr>
              <w:rStyle w:val="Answers"/>
            </w:rPr>
            <w:t>Click here to enter text.</w:t>
          </w:r>
        </w:p>
      </w:docPartBody>
    </w:docPart>
    <w:docPart>
      <w:docPartPr>
        <w:name w:val="D850EFD9984D4AA0952F43A5911C7CF5"/>
        <w:category>
          <w:name w:val="General"/>
          <w:gallery w:val="placeholder"/>
        </w:category>
        <w:types>
          <w:type w:val="bbPlcHdr"/>
        </w:types>
        <w:behaviors>
          <w:behavior w:val="content"/>
        </w:behaviors>
        <w:guid w:val="{1C6FCADD-E2C9-4F6F-8469-062EAFED2144}"/>
      </w:docPartPr>
      <w:docPartBody>
        <w:p w:rsidR="00B62F8F" w:rsidRDefault="001C7FAB" w:rsidP="001C7FAB">
          <w:pPr>
            <w:pStyle w:val="D850EFD9984D4AA0952F43A5911C7CF514"/>
          </w:pPr>
          <w:r w:rsidRPr="00566B94">
            <w:rPr>
              <w:rStyle w:val="Answers"/>
            </w:rPr>
            <w:t>Click here to enter text.</w:t>
          </w:r>
        </w:p>
      </w:docPartBody>
    </w:docPart>
    <w:docPart>
      <w:docPartPr>
        <w:name w:val="971B40C2695D4EA182A1E5BACEB454D8"/>
        <w:category>
          <w:name w:val="General"/>
          <w:gallery w:val="placeholder"/>
        </w:category>
        <w:types>
          <w:type w:val="bbPlcHdr"/>
        </w:types>
        <w:behaviors>
          <w:behavior w:val="content"/>
        </w:behaviors>
        <w:guid w:val="{1718D501-21FE-4899-8D6F-581050CC56B5}"/>
      </w:docPartPr>
      <w:docPartBody>
        <w:p w:rsidR="00B62F8F" w:rsidRDefault="001C7FAB" w:rsidP="001C7FAB">
          <w:pPr>
            <w:pStyle w:val="971B40C2695D4EA182A1E5BACEB454D814"/>
          </w:pPr>
          <w:r w:rsidRPr="00566B94">
            <w:rPr>
              <w:rStyle w:val="Answers"/>
            </w:rPr>
            <w:t>Click here to enter text.</w:t>
          </w:r>
        </w:p>
      </w:docPartBody>
    </w:docPart>
    <w:docPart>
      <w:docPartPr>
        <w:name w:val="24FB3E11C85043948B56E3DB411DDAB9"/>
        <w:category>
          <w:name w:val="General"/>
          <w:gallery w:val="placeholder"/>
        </w:category>
        <w:types>
          <w:type w:val="bbPlcHdr"/>
        </w:types>
        <w:behaviors>
          <w:behavior w:val="content"/>
        </w:behaviors>
        <w:guid w:val="{43CB137D-F02F-4BC9-89E0-B1B6B0CBDB60}"/>
      </w:docPartPr>
      <w:docPartBody>
        <w:p w:rsidR="00B62F8F" w:rsidRDefault="001C7FAB" w:rsidP="001C7FAB">
          <w:pPr>
            <w:pStyle w:val="24FB3E11C85043948B56E3DB411DDAB914"/>
          </w:pPr>
          <w:r w:rsidRPr="00566B94">
            <w:rPr>
              <w:rStyle w:val="Answers"/>
            </w:rPr>
            <w:t>Click here to enter text.</w:t>
          </w:r>
        </w:p>
      </w:docPartBody>
    </w:docPart>
    <w:docPart>
      <w:docPartPr>
        <w:name w:val="24DD7CE4CFC1403E92E5462D6547A931"/>
        <w:category>
          <w:name w:val="General"/>
          <w:gallery w:val="placeholder"/>
        </w:category>
        <w:types>
          <w:type w:val="bbPlcHdr"/>
        </w:types>
        <w:behaviors>
          <w:behavior w:val="content"/>
        </w:behaviors>
        <w:guid w:val="{14A515D5-59A9-44CB-8B34-4336E8723782}"/>
      </w:docPartPr>
      <w:docPartBody>
        <w:p w:rsidR="00B62F8F" w:rsidRDefault="001C7FAB" w:rsidP="001C7FAB">
          <w:pPr>
            <w:pStyle w:val="24DD7CE4CFC1403E92E5462D6547A93114"/>
          </w:pPr>
          <w:r w:rsidRPr="00566B94">
            <w:rPr>
              <w:rStyle w:val="Answers"/>
            </w:rPr>
            <w:t>Click here to enter text.</w:t>
          </w:r>
        </w:p>
      </w:docPartBody>
    </w:docPart>
    <w:docPart>
      <w:docPartPr>
        <w:name w:val="B67AD3D5EA7745B3972D797004DE076E"/>
        <w:category>
          <w:name w:val="General"/>
          <w:gallery w:val="placeholder"/>
        </w:category>
        <w:types>
          <w:type w:val="bbPlcHdr"/>
        </w:types>
        <w:behaviors>
          <w:behavior w:val="content"/>
        </w:behaviors>
        <w:guid w:val="{CD383B28-4F7D-4138-89C5-F450B0F7BB34}"/>
      </w:docPartPr>
      <w:docPartBody>
        <w:p w:rsidR="00B62F8F" w:rsidRDefault="001C7FAB" w:rsidP="001C7FAB">
          <w:pPr>
            <w:pStyle w:val="B67AD3D5EA7745B3972D797004DE076E14"/>
          </w:pPr>
          <w:r w:rsidRPr="00566B94">
            <w:rPr>
              <w:rStyle w:val="Answers"/>
            </w:rPr>
            <w:t>Click here to enter text.</w:t>
          </w:r>
        </w:p>
      </w:docPartBody>
    </w:docPart>
    <w:docPart>
      <w:docPartPr>
        <w:name w:val="CDA80BCE3CDB49238F391B5F11F88506"/>
        <w:category>
          <w:name w:val="General"/>
          <w:gallery w:val="placeholder"/>
        </w:category>
        <w:types>
          <w:type w:val="bbPlcHdr"/>
        </w:types>
        <w:behaviors>
          <w:behavior w:val="content"/>
        </w:behaviors>
        <w:guid w:val="{E32DD3B9-8422-4408-B76C-9EA9B6607A9F}"/>
      </w:docPartPr>
      <w:docPartBody>
        <w:p w:rsidR="00B62F8F" w:rsidRDefault="001C7FAB" w:rsidP="001C7FAB">
          <w:pPr>
            <w:pStyle w:val="CDA80BCE3CDB49238F391B5F11F8850614"/>
          </w:pPr>
          <w:r w:rsidRPr="00566B94">
            <w:rPr>
              <w:rStyle w:val="Answers"/>
            </w:rPr>
            <w:t>Click here to enter text.</w:t>
          </w:r>
        </w:p>
      </w:docPartBody>
    </w:docPart>
    <w:docPart>
      <w:docPartPr>
        <w:name w:val="D101C1E4E63342748C6775751B0347FD"/>
        <w:category>
          <w:name w:val="General"/>
          <w:gallery w:val="placeholder"/>
        </w:category>
        <w:types>
          <w:type w:val="bbPlcHdr"/>
        </w:types>
        <w:behaviors>
          <w:behavior w:val="content"/>
        </w:behaviors>
        <w:guid w:val="{3CF3658E-2D6F-45AB-9123-92003859AD5F}"/>
      </w:docPartPr>
      <w:docPartBody>
        <w:p w:rsidR="00B62F8F" w:rsidRDefault="001C7FAB" w:rsidP="001C7FAB">
          <w:pPr>
            <w:pStyle w:val="D101C1E4E63342748C6775751B0347FD14"/>
          </w:pPr>
          <w:r w:rsidRPr="00566B94">
            <w:rPr>
              <w:rStyle w:val="Answers"/>
            </w:rPr>
            <w:t>Click here to enter text.</w:t>
          </w:r>
        </w:p>
      </w:docPartBody>
    </w:docPart>
    <w:docPart>
      <w:docPartPr>
        <w:name w:val="DACF6287FE7442578118DCE58592D427"/>
        <w:category>
          <w:name w:val="General"/>
          <w:gallery w:val="placeholder"/>
        </w:category>
        <w:types>
          <w:type w:val="bbPlcHdr"/>
        </w:types>
        <w:behaviors>
          <w:behavior w:val="content"/>
        </w:behaviors>
        <w:guid w:val="{3FFCFF54-7845-4612-A523-1DEC1FAE1827}"/>
      </w:docPartPr>
      <w:docPartBody>
        <w:p w:rsidR="00B62F8F" w:rsidRDefault="001C7FAB" w:rsidP="001C7FAB">
          <w:pPr>
            <w:pStyle w:val="DACF6287FE7442578118DCE58592D42714"/>
          </w:pPr>
          <w:r w:rsidRPr="00566B94">
            <w:rPr>
              <w:rStyle w:val="Answers"/>
            </w:rPr>
            <w:t>Click here to enter text.</w:t>
          </w:r>
        </w:p>
      </w:docPartBody>
    </w:docPart>
    <w:docPart>
      <w:docPartPr>
        <w:name w:val="E1F226489EB347F98315084940C5CF28"/>
        <w:category>
          <w:name w:val="General"/>
          <w:gallery w:val="placeholder"/>
        </w:category>
        <w:types>
          <w:type w:val="bbPlcHdr"/>
        </w:types>
        <w:behaviors>
          <w:behavior w:val="content"/>
        </w:behaviors>
        <w:guid w:val="{3F7F94ED-D722-4A78-B072-965EC0FDF0FC}"/>
      </w:docPartPr>
      <w:docPartBody>
        <w:p w:rsidR="00B62F8F" w:rsidRDefault="001C7FAB" w:rsidP="001C7FAB">
          <w:pPr>
            <w:pStyle w:val="E1F226489EB347F98315084940C5CF2814"/>
          </w:pPr>
          <w:r w:rsidRPr="00566B94">
            <w:rPr>
              <w:rStyle w:val="Answers"/>
            </w:rPr>
            <w:t>Click here to enter text.</w:t>
          </w:r>
        </w:p>
      </w:docPartBody>
    </w:docPart>
    <w:docPart>
      <w:docPartPr>
        <w:name w:val="7D832F500F284E2E86BF916BB14D11AC"/>
        <w:category>
          <w:name w:val="General"/>
          <w:gallery w:val="placeholder"/>
        </w:category>
        <w:types>
          <w:type w:val="bbPlcHdr"/>
        </w:types>
        <w:behaviors>
          <w:behavior w:val="content"/>
        </w:behaviors>
        <w:guid w:val="{09B96192-9ADD-4D56-A945-AEC975D79170}"/>
      </w:docPartPr>
      <w:docPartBody>
        <w:p w:rsidR="00B62F8F" w:rsidRDefault="001C7FAB" w:rsidP="001C7FAB">
          <w:pPr>
            <w:pStyle w:val="7D832F500F284E2E86BF916BB14D11AC14"/>
          </w:pPr>
          <w:r w:rsidRPr="00566B94">
            <w:rPr>
              <w:rStyle w:val="Answers"/>
            </w:rPr>
            <w:t>Click here to enter text.</w:t>
          </w:r>
        </w:p>
      </w:docPartBody>
    </w:docPart>
    <w:docPart>
      <w:docPartPr>
        <w:name w:val="EEAFBA89D0954C27A4FAB7F292FBDD78"/>
        <w:category>
          <w:name w:val="General"/>
          <w:gallery w:val="placeholder"/>
        </w:category>
        <w:types>
          <w:type w:val="bbPlcHdr"/>
        </w:types>
        <w:behaviors>
          <w:behavior w:val="content"/>
        </w:behaviors>
        <w:guid w:val="{B5C97FCD-7F9D-40DA-AB09-6D624CFBB6AF}"/>
      </w:docPartPr>
      <w:docPartBody>
        <w:p w:rsidR="00B62F8F" w:rsidRDefault="001C7FAB" w:rsidP="001C7FAB">
          <w:pPr>
            <w:pStyle w:val="EEAFBA89D0954C27A4FAB7F292FBDD7814"/>
          </w:pPr>
          <w:r w:rsidRPr="00566B94">
            <w:rPr>
              <w:rStyle w:val="Answers"/>
            </w:rPr>
            <w:t>Click here to enter text.</w:t>
          </w:r>
        </w:p>
      </w:docPartBody>
    </w:docPart>
    <w:docPart>
      <w:docPartPr>
        <w:name w:val="8FBE617BE79F4766887B7F2FF14F6436"/>
        <w:category>
          <w:name w:val="General"/>
          <w:gallery w:val="placeholder"/>
        </w:category>
        <w:types>
          <w:type w:val="bbPlcHdr"/>
        </w:types>
        <w:behaviors>
          <w:behavior w:val="content"/>
        </w:behaviors>
        <w:guid w:val="{B9D00D12-053B-40B1-9961-3161AE6E2785}"/>
      </w:docPartPr>
      <w:docPartBody>
        <w:p w:rsidR="00B62F8F" w:rsidRDefault="001C7FAB" w:rsidP="001C7FAB">
          <w:pPr>
            <w:pStyle w:val="8FBE617BE79F4766887B7F2FF14F643614"/>
          </w:pPr>
          <w:r w:rsidRPr="00566B94">
            <w:rPr>
              <w:rStyle w:val="Answers"/>
            </w:rPr>
            <w:t>Click here to enter text.</w:t>
          </w:r>
        </w:p>
      </w:docPartBody>
    </w:docPart>
    <w:docPart>
      <w:docPartPr>
        <w:name w:val="57C73277A2A74DD59F27A3019589F7D8"/>
        <w:category>
          <w:name w:val="General"/>
          <w:gallery w:val="placeholder"/>
        </w:category>
        <w:types>
          <w:type w:val="bbPlcHdr"/>
        </w:types>
        <w:behaviors>
          <w:behavior w:val="content"/>
        </w:behaviors>
        <w:guid w:val="{9DFED261-9D33-47E7-B1D1-EF5B9655F4C6}"/>
      </w:docPartPr>
      <w:docPartBody>
        <w:p w:rsidR="00B62F8F" w:rsidRDefault="001C7FAB" w:rsidP="001C7FAB">
          <w:pPr>
            <w:pStyle w:val="57C73277A2A74DD59F27A3019589F7D814"/>
          </w:pPr>
          <w:r w:rsidRPr="00566B94">
            <w:rPr>
              <w:rStyle w:val="Answers"/>
            </w:rPr>
            <w:t>Click here to enter text.</w:t>
          </w:r>
        </w:p>
      </w:docPartBody>
    </w:docPart>
    <w:docPart>
      <w:docPartPr>
        <w:name w:val="E73694BD07EF45EBA567022F577691EA"/>
        <w:category>
          <w:name w:val="General"/>
          <w:gallery w:val="placeholder"/>
        </w:category>
        <w:types>
          <w:type w:val="bbPlcHdr"/>
        </w:types>
        <w:behaviors>
          <w:behavior w:val="content"/>
        </w:behaviors>
        <w:guid w:val="{D205571A-0BA9-4E01-B5CA-9F1AD83557F3}"/>
      </w:docPartPr>
      <w:docPartBody>
        <w:p w:rsidR="00B62F8F" w:rsidRDefault="001C7FAB" w:rsidP="001C7FAB">
          <w:pPr>
            <w:pStyle w:val="E73694BD07EF45EBA567022F577691EA14"/>
          </w:pPr>
          <w:r w:rsidRPr="00566B94">
            <w:rPr>
              <w:rStyle w:val="Answers"/>
            </w:rPr>
            <w:t>Click here to enter text.</w:t>
          </w:r>
        </w:p>
      </w:docPartBody>
    </w:docPart>
    <w:docPart>
      <w:docPartPr>
        <w:name w:val="6D1681D2E4CC430F8F95D77A37D54027"/>
        <w:category>
          <w:name w:val="General"/>
          <w:gallery w:val="placeholder"/>
        </w:category>
        <w:types>
          <w:type w:val="bbPlcHdr"/>
        </w:types>
        <w:behaviors>
          <w:behavior w:val="content"/>
        </w:behaviors>
        <w:guid w:val="{4C3F2F22-34A8-46C2-81D6-18344F25C9B0}"/>
      </w:docPartPr>
      <w:docPartBody>
        <w:p w:rsidR="00B62F8F" w:rsidRDefault="001C7FAB" w:rsidP="001C7FAB">
          <w:pPr>
            <w:pStyle w:val="6D1681D2E4CC430F8F95D77A37D5402714"/>
          </w:pPr>
          <w:r w:rsidRPr="00566B94">
            <w:rPr>
              <w:rStyle w:val="Answers"/>
            </w:rPr>
            <w:t>Click here to enter text.</w:t>
          </w:r>
        </w:p>
      </w:docPartBody>
    </w:docPart>
    <w:docPart>
      <w:docPartPr>
        <w:name w:val="AD87BE9C6AB7467FBABCB47EAF784385"/>
        <w:category>
          <w:name w:val="General"/>
          <w:gallery w:val="placeholder"/>
        </w:category>
        <w:types>
          <w:type w:val="bbPlcHdr"/>
        </w:types>
        <w:behaviors>
          <w:behavior w:val="content"/>
        </w:behaviors>
        <w:guid w:val="{12808B47-000E-4757-898E-1857922B8A61}"/>
      </w:docPartPr>
      <w:docPartBody>
        <w:p w:rsidR="00B62F8F" w:rsidRDefault="001C7FAB" w:rsidP="001C7FAB">
          <w:pPr>
            <w:pStyle w:val="AD87BE9C6AB7467FBABCB47EAF78438514"/>
          </w:pPr>
          <w:r w:rsidRPr="00566B94">
            <w:rPr>
              <w:rStyle w:val="Answers"/>
            </w:rPr>
            <w:t>Click here to enter text.</w:t>
          </w:r>
        </w:p>
      </w:docPartBody>
    </w:docPart>
    <w:docPart>
      <w:docPartPr>
        <w:name w:val="9FC03D6B82D74140B8DB4042B681AEA8"/>
        <w:category>
          <w:name w:val="General"/>
          <w:gallery w:val="placeholder"/>
        </w:category>
        <w:types>
          <w:type w:val="bbPlcHdr"/>
        </w:types>
        <w:behaviors>
          <w:behavior w:val="content"/>
        </w:behaviors>
        <w:guid w:val="{A600A75C-ACA1-43CD-AE28-3269A2412AD2}"/>
      </w:docPartPr>
      <w:docPartBody>
        <w:p w:rsidR="00B62F8F" w:rsidRDefault="001C7FAB" w:rsidP="001C7FAB">
          <w:pPr>
            <w:pStyle w:val="9FC03D6B82D74140B8DB4042B681AEA814"/>
          </w:pPr>
          <w:r w:rsidRPr="00566B94">
            <w:rPr>
              <w:rStyle w:val="Answers"/>
            </w:rPr>
            <w:t>Click here to enter text.</w:t>
          </w:r>
        </w:p>
      </w:docPartBody>
    </w:docPart>
    <w:docPart>
      <w:docPartPr>
        <w:name w:val="B76CFB7C5A4F4D08AD711EB52C7E7E85"/>
        <w:category>
          <w:name w:val="General"/>
          <w:gallery w:val="placeholder"/>
        </w:category>
        <w:types>
          <w:type w:val="bbPlcHdr"/>
        </w:types>
        <w:behaviors>
          <w:behavior w:val="content"/>
        </w:behaviors>
        <w:guid w:val="{EDD21F9B-214A-4AFF-A3BE-D1AC8D4D78EB}"/>
      </w:docPartPr>
      <w:docPartBody>
        <w:p w:rsidR="00B62F8F" w:rsidRDefault="001C7FAB" w:rsidP="001C7FAB">
          <w:pPr>
            <w:pStyle w:val="B76CFB7C5A4F4D08AD711EB52C7E7E8514"/>
          </w:pPr>
          <w:r w:rsidRPr="00566B94">
            <w:rPr>
              <w:rStyle w:val="Answers"/>
            </w:rPr>
            <w:t>Click here to enter text.</w:t>
          </w:r>
        </w:p>
      </w:docPartBody>
    </w:docPart>
    <w:docPart>
      <w:docPartPr>
        <w:name w:val="04D321A60DFF49E7AB769ED371D209B7"/>
        <w:category>
          <w:name w:val="General"/>
          <w:gallery w:val="placeholder"/>
        </w:category>
        <w:types>
          <w:type w:val="bbPlcHdr"/>
        </w:types>
        <w:behaviors>
          <w:behavior w:val="content"/>
        </w:behaviors>
        <w:guid w:val="{0BDC27E3-459A-4DA2-A458-3C2E012F2F53}"/>
      </w:docPartPr>
      <w:docPartBody>
        <w:p w:rsidR="00B62F8F" w:rsidRDefault="001C7FAB" w:rsidP="001C7FAB">
          <w:pPr>
            <w:pStyle w:val="04D321A60DFF49E7AB769ED371D209B714"/>
          </w:pPr>
          <w:r w:rsidRPr="00566B94">
            <w:rPr>
              <w:rStyle w:val="Answers"/>
            </w:rPr>
            <w:t>Click here to enter text.</w:t>
          </w:r>
        </w:p>
      </w:docPartBody>
    </w:docPart>
    <w:docPart>
      <w:docPartPr>
        <w:name w:val="4B8228A1AE8B4F099AC7C8D50C30B4FC"/>
        <w:category>
          <w:name w:val="General"/>
          <w:gallery w:val="placeholder"/>
        </w:category>
        <w:types>
          <w:type w:val="bbPlcHdr"/>
        </w:types>
        <w:behaviors>
          <w:behavior w:val="content"/>
        </w:behaviors>
        <w:guid w:val="{3C6BD6DB-E5E8-4D53-A0C9-C996D7EB409B}"/>
      </w:docPartPr>
      <w:docPartBody>
        <w:p w:rsidR="00B62F8F" w:rsidRDefault="001C7FAB" w:rsidP="001C7FAB">
          <w:pPr>
            <w:pStyle w:val="4B8228A1AE8B4F099AC7C8D50C30B4FC14"/>
          </w:pPr>
          <w:r w:rsidRPr="00566B94">
            <w:rPr>
              <w:rStyle w:val="Answers"/>
            </w:rPr>
            <w:t>Click here to enter text.</w:t>
          </w:r>
        </w:p>
      </w:docPartBody>
    </w:docPart>
    <w:docPart>
      <w:docPartPr>
        <w:name w:val="DE21523142EF458D9DA068D923C71DB3"/>
        <w:category>
          <w:name w:val="General"/>
          <w:gallery w:val="placeholder"/>
        </w:category>
        <w:types>
          <w:type w:val="bbPlcHdr"/>
        </w:types>
        <w:behaviors>
          <w:behavior w:val="content"/>
        </w:behaviors>
        <w:guid w:val="{0967DE51-82F5-47DB-9119-56C639360A60}"/>
      </w:docPartPr>
      <w:docPartBody>
        <w:p w:rsidR="00B62F8F" w:rsidRDefault="001C7FAB" w:rsidP="001C7FAB">
          <w:pPr>
            <w:pStyle w:val="DE21523142EF458D9DA068D923C71DB314"/>
          </w:pPr>
          <w:r w:rsidRPr="00566B94">
            <w:rPr>
              <w:rStyle w:val="Answers"/>
            </w:rPr>
            <w:t>Click here to enter text.</w:t>
          </w:r>
        </w:p>
      </w:docPartBody>
    </w:docPart>
    <w:docPart>
      <w:docPartPr>
        <w:name w:val="13309F03E545405AB18037D986FFDA6A"/>
        <w:category>
          <w:name w:val="General"/>
          <w:gallery w:val="placeholder"/>
        </w:category>
        <w:types>
          <w:type w:val="bbPlcHdr"/>
        </w:types>
        <w:behaviors>
          <w:behavior w:val="content"/>
        </w:behaviors>
        <w:guid w:val="{6F3FE3B5-CED4-4861-B19A-49374432A817}"/>
      </w:docPartPr>
      <w:docPartBody>
        <w:p w:rsidR="00B62F8F" w:rsidRDefault="001C7FAB" w:rsidP="001C7FAB">
          <w:pPr>
            <w:pStyle w:val="13309F03E545405AB18037D986FFDA6A14"/>
          </w:pPr>
          <w:r w:rsidRPr="00566B94">
            <w:rPr>
              <w:rStyle w:val="Answers"/>
            </w:rPr>
            <w:t>Click here to enter text.</w:t>
          </w:r>
        </w:p>
      </w:docPartBody>
    </w:docPart>
    <w:docPart>
      <w:docPartPr>
        <w:name w:val="E609073E81CA475AB7F479A0D8607180"/>
        <w:category>
          <w:name w:val="General"/>
          <w:gallery w:val="placeholder"/>
        </w:category>
        <w:types>
          <w:type w:val="bbPlcHdr"/>
        </w:types>
        <w:behaviors>
          <w:behavior w:val="content"/>
        </w:behaviors>
        <w:guid w:val="{1B6A6BB4-9F2C-406E-844E-2B37ED113F2F}"/>
      </w:docPartPr>
      <w:docPartBody>
        <w:p w:rsidR="00B62F8F" w:rsidRDefault="001C7FAB" w:rsidP="001C7FAB">
          <w:pPr>
            <w:pStyle w:val="E609073E81CA475AB7F479A0D860718014"/>
          </w:pPr>
          <w:r w:rsidRPr="00566B94">
            <w:rPr>
              <w:rStyle w:val="Answers"/>
            </w:rPr>
            <w:t>Click here to enter text.</w:t>
          </w:r>
        </w:p>
      </w:docPartBody>
    </w:docPart>
    <w:docPart>
      <w:docPartPr>
        <w:name w:val="9DA3F7A99EE94862805EA040B1E9ECA5"/>
        <w:category>
          <w:name w:val="General"/>
          <w:gallery w:val="placeholder"/>
        </w:category>
        <w:types>
          <w:type w:val="bbPlcHdr"/>
        </w:types>
        <w:behaviors>
          <w:behavior w:val="content"/>
        </w:behaviors>
        <w:guid w:val="{71C2196E-0753-466E-B527-1B2F40CE8355}"/>
      </w:docPartPr>
      <w:docPartBody>
        <w:p w:rsidR="00B62F8F" w:rsidRDefault="001C7FAB" w:rsidP="001C7FAB">
          <w:pPr>
            <w:pStyle w:val="9DA3F7A99EE94862805EA040B1E9ECA514"/>
          </w:pPr>
          <w:r w:rsidRPr="00566B94">
            <w:rPr>
              <w:rStyle w:val="Answers"/>
            </w:rPr>
            <w:t>Click here to enter text.</w:t>
          </w:r>
        </w:p>
      </w:docPartBody>
    </w:docPart>
    <w:docPart>
      <w:docPartPr>
        <w:name w:val="BB570CBFEB0445548838582F3EB2E720"/>
        <w:category>
          <w:name w:val="General"/>
          <w:gallery w:val="placeholder"/>
        </w:category>
        <w:types>
          <w:type w:val="bbPlcHdr"/>
        </w:types>
        <w:behaviors>
          <w:behavior w:val="content"/>
        </w:behaviors>
        <w:guid w:val="{7F54B399-08B9-49B3-8BA5-78EA14F4BE8A}"/>
      </w:docPartPr>
      <w:docPartBody>
        <w:p w:rsidR="00B62F8F" w:rsidRDefault="001C7FAB" w:rsidP="001C7FAB">
          <w:pPr>
            <w:pStyle w:val="BB570CBFEB0445548838582F3EB2E72014"/>
          </w:pPr>
          <w:r w:rsidRPr="00566B94">
            <w:rPr>
              <w:rStyle w:val="Answers"/>
            </w:rPr>
            <w:t>Click here to enter text.</w:t>
          </w:r>
        </w:p>
      </w:docPartBody>
    </w:docPart>
    <w:docPart>
      <w:docPartPr>
        <w:name w:val="B1E41280B5E3491DBAF5F0F9A01C77EE"/>
        <w:category>
          <w:name w:val="General"/>
          <w:gallery w:val="placeholder"/>
        </w:category>
        <w:types>
          <w:type w:val="bbPlcHdr"/>
        </w:types>
        <w:behaviors>
          <w:behavior w:val="content"/>
        </w:behaviors>
        <w:guid w:val="{9FAF92E8-2CD0-4596-8B1F-0B4A3B6E48F4}"/>
      </w:docPartPr>
      <w:docPartBody>
        <w:p w:rsidR="00B62F8F" w:rsidRDefault="001C7FAB" w:rsidP="001C7FAB">
          <w:pPr>
            <w:pStyle w:val="B1E41280B5E3491DBAF5F0F9A01C77EE14"/>
          </w:pPr>
          <w:r w:rsidRPr="00566B94">
            <w:rPr>
              <w:rStyle w:val="Answers"/>
            </w:rPr>
            <w:t>Click here to enter text.</w:t>
          </w:r>
        </w:p>
      </w:docPartBody>
    </w:docPart>
    <w:docPart>
      <w:docPartPr>
        <w:name w:val="9191101F10514458AA25D16166B4065A"/>
        <w:category>
          <w:name w:val="General"/>
          <w:gallery w:val="placeholder"/>
        </w:category>
        <w:types>
          <w:type w:val="bbPlcHdr"/>
        </w:types>
        <w:behaviors>
          <w:behavior w:val="content"/>
        </w:behaviors>
        <w:guid w:val="{1102AEF1-16A1-4A44-83A3-5C31575C6D99}"/>
      </w:docPartPr>
      <w:docPartBody>
        <w:p w:rsidR="00B62F8F" w:rsidRDefault="001C7FAB" w:rsidP="001C7FAB">
          <w:pPr>
            <w:pStyle w:val="9191101F10514458AA25D16166B4065A14"/>
          </w:pPr>
          <w:r w:rsidRPr="00566B94">
            <w:rPr>
              <w:rStyle w:val="Answers"/>
            </w:rPr>
            <w:t>Click here to enter text.</w:t>
          </w:r>
        </w:p>
      </w:docPartBody>
    </w:docPart>
    <w:docPart>
      <w:docPartPr>
        <w:name w:val="095DA44584404E248931DA94D5B56DEB"/>
        <w:category>
          <w:name w:val="General"/>
          <w:gallery w:val="placeholder"/>
        </w:category>
        <w:types>
          <w:type w:val="bbPlcHdr"/>
        </w:types>
        <w:behaviors>
          <w:behavior w:val="content"/>
        </w:behaviors>
        <w:guid w:val="{B4D369FF-8C9A-4D34-9611-406F947DBA5C}"/>
      </w:docPartPr>
      <w:docPartBody>
        <w:p w:rsidR="00B62F8F" w:rsidRDefault="001C7FAB" w:rsidP="001C7FAB">
          <w:pPr>
            <w:pStyle w:val="095DA44584404E248931DA94D5B56DEB14"/>
          </w:pPr>
          <w:r w:rsidRPr="00566B94">
            <w:rPr>
              <w:rStyle w:val="Answers"/>
            </w:rPr>
            <w:t>Click here to enter text.</w:t>
          </w:r>
        </w:p>
      </w:docPartBody>
    </w:docPart>
    <w:docPart>
      <w:docPartPr>
        <w:name w:val="2DDB308C00634C349CDC917F27C43098"/>
        <w:category>
          <w:name w:val="General"/>
          <w:gallery w:val="placeholder"/>
        </w:category>
        <w:types>
          <w:type w:val="bbPlcHdr"/>
        </w:types>
        <w:behaviors>
          <w:behavior w:val="content"/>
        </w:behaviors>
        <w:guid w:val="{9AADD5C2-7B8B-44B0-BE67-5C86C3AC16F0}"/>
      </w:docPartPr>
      <w:docPartBody>
        <w:p w:rsidR="00B62F8F" w:rsidRDefault="001C7FAB" w:rsidP="001C7FAB">
          <w:pPr>
            <w:pStyle w:val="2DDB308C00634C349CDC917F27C4309814"/>
          </w:pPr>
          <w:r w:rsidRPr="00566B94">
            <w:rPr>
              <w:rStyle w:val="Answers"/>
            </w:rPr>
            <w:t>Click here to enter text.</w:t>
          </w:r>
        </w:p>
      </w:docPartBody>
    </w:docPart>
    <w:docPart>
      <w:docPartPr>
        <w:name w:val="F0E770C625CC4A98831CE7B4CC957B80"/>
        <w:category>
          <w:name w:val="General"/>
          <w:gallery w:val="placeholder"/>
        </w:category>
        <w:types>
          <w:type w:val="bbPlcHdr"/>
        </w:types>
        <w:behaviors>
          <w:behavior w:val="content"/>
        </w:behaviors>
        <w:guid w:val="{4ADAF65E-08AC-446B-8766-2D62FBE399E7}"/>
      </w:docPartPr>
      <w:docPartBody>
        <w:p w:rsidR="00B62F8F" w:rsidRDefault="001C7FAB" w:rsidP="001C7FAB">
          <w:pPr>
            <w:pStyle w:val="F0E770C625CC4A98831CE7B4CC957B8014"/>
          </w:pPr>
          <w:r w:rsidRPr="00566B94">
            <w:rPr>
              <w:rStyle w:val="Answers"/>
            </w:rPr>
            <w:t>Click here to enter text.</w:t>
          </w:r>
        </w:p>
      </w:docPartBody>
    </w:docPart>
    <w:docPart>
      <w:docPartPr>
        <w:name w:val="FB0E882B4D4346F09F6EB95A01A9066F"/>
        <w:category>
          <w:name w:val="General"/>
          <w:gallery w:val="placeholder"/>
        </w:category>
        <w:types>
          <w:type w:val="bbPlcHdr"/>
        </w:types>
        <w:behaviors>
          <w:behavior w:val="content"/>
        </w:behaviors>
        <w:guid w:val="{FCC6BAD7-5C71-42CB-86AF-5A18CE9F3BB0}"/>
      </w:docPartPr>
      <w:docPartBody>
        <w:p w:rsidR="00A25180" w:rsidRDefault="001C7FAB" w:rsidP="001C7FAB">
          <w:pPr>
            <w:pStyle w:val="FB0E882B4D4346F09F6EB95A01A9066F13"/>
          </w:pPr>
          <w:r w:rsidRPr="001F212D">
            <w:rPr>
              <w:rStyle w:val="Answers"/>
            </w:rPr>
            <w:t>%</w:t>
          </w:r>
        </w:p>
      </w:docPartBody>
    </w:docPart>
    <w:docPart>
      <w:docPartPr>
        <w:name w:val="AA8A8A39F0E64D40B25FFBADC0392431"/>
        <w:category>
          <w:name w:val="General"/>
          <w:gallery w:val="placeholder"/>
        </w:category>
        <w:types>
          <w:type w:val="bbPlcHdr"/>
        </w:types>
        <w:behaviors>
          <w:behavior w:val="content"/>
        </w:behaviors>
        <w:guid w:val="{19E1E2E9-0815-40CE-9001-947EF9C0C79C}"/>
      </w:docPartPr>
      <w:docPartBody>
        <w:p w:rsidR="00A25180" w:rsidRDefault="001C7FAB" w:rsidP="001C7FAB">
          <w:pPr>
            <w:pStyle w:val="AA8A8A39F0E64D40B25FFBADC039243113"/>
          </w:pPr>
          <w:r w:rsidRPr="001F212D">
            <w:rPr>
              <w:rStyle w:val="Answers"/>
            </w:rPr>
            <w:t>%</w:t>
          </w:r>
        </w:p>
      </w:docPartBody>
    </w:docPart>
    <w:docPart>
      <w:docPartPr>
        <w:name w:val="6A65DA3901A44D82A64EC43B9C3528C5"/>
        <w:category>
          <w:name w:val="General"/>
          <w:gallery w:val="placeholder"/>
        </w:category>
        <w:types>
          <w:type w:val="bbPlcHdr"/>
        </w:types>
        <w:behaviors>
          <w:behavior w:val="content"/>
        </w:behaviors>
        <w:guid w:val="{870C785E-3A6D-46E9-8864-91C40C4E3BD1}"/>
      </w:docPartPr>
      <w:docPartBody>
        <w:p w:rsidR="00A25180" w:rsidRDefault="001C7FAB" w:rsidP="001C7FAB">
          <w:pPr>
            <w:pStyle w:val="6A65DA3901A44D82A64EC43B9C3528C513"/>
          </w:pPr>
          <w:r w:rsidRPr="001F212D">
            <w:rPr>
              <w:rStyle w:val="Answers"/>
            </w:rPr>
            <w:t>%</w:t>
          </w:r>
        </w:p>
      </w:docPartBody>
    </w:docPart>
    <w:docPart>
      <w:docPartPr>
        <w:name w:val="58C8809EC8484E6598C44FE7E0FBE12D"/>
        <w:category>
          <w:name w:val="General"/>
          <w:gallery w:val="placeholder"/>
        </w:category>
        <w:types>
          <w:type w:val="bbPlcHdr"/>
        </w:types>
        <w:behaviors>
          <w:behavior w:val="content"/>
        </w:behaviors>
        <w:guid w:val="{3658254B-A71A-4F57-831C-87591838B98A}"/>
      </w:docPartPr>
      <w:docPartBody>
        <w:p w:rsidR="00A25180" w:rsidRDefault="001C7FAB" w:rsidP="001C7FAB">
          <w:pPr>
            <w:pStyle w:val="58C8809EC8484E6598C44FE7E0FBE12D13"/>
          </w:pPr>
          <w:r w:rsidRPr="001F212D">
            <w:rPr>
              <w:rStyle w:val="Answers"/>
            </w:rPr>
            <w:t>%</w:t>
          </w:r>
        </w:p>
      </w:docPartBody>
    </w:docPart>
    <w:docPart>
      <w:docPartPr>
        <w:name w:val="0BF08431278E4387AFF1D2A8EB09D19D"/>
        <w:category>
          <w:name w:val="General"/>
          <w:gallery w:val="placeholder"/>
        </w:category>
        <w:types>
          <w:type w:val="bbPlcHdr"/>
        </w:types>
        <w:behaviors>
          <w:behavior w:val="content"/>
        </w:behaviors>
        <w:guid w:val="{DC510333-ADA5-46DA-97C2-45EBBA58831B}"/>
      </w:docPartPr>
      <w:docPartBody>
        <w:p w:rsidR="00A25180" w:rsidRDefault="001C7FAB" w:rsidP="001C7FAB">
          <w:pPr>
            <w:pStyle w:val="0BF08431278E4387AFF1D2A8EB09D19D13"/>
          </w:pPr>
          <w:r w:rsidRPr="001F212D">
            <w:rPr>
              <w:rStyle w:val="Answers"/>
            </w:rPr>
            <w:t>%</w:t>
          </w:r>
        </w:p>
      </w:docPartBody>
    </w:docPart>
    <w:docPart>
      <w:docPartPr>
        <w:name w:val="A7243B02C990472B93B3CAB49021A10C"/>
        <w:category>
          <w:name w:val="General"/>
          <w:gallery w:val="placeholder"/>
        </w:category>
        <w:types>
          <w:type w:val="bbPlcHdr"/>
        </w:types>
        <w:behaviors>
          <w:behavior w:val="content"/>
        </w:behaviors>
        <w:guid w:val="{05630988-4A5B-47F2-97F7-60ACD24CC9FF}"/>
      </w:docPartPr>
      <w:docPartBody>
        <w:p w:rsidR="00A25180" w:rsidRDefault="001C7FAB" w:rsidP="001C7FAB">
          <w:pPr>
            <w:pStyle w:val="A7243B02C990472B93B3CAB49021A10C13"/>
          </w:pPr>
          <w:r w:rsidRPr="001F212D">
            <w:rPr>
              <w:rStyle w:val="Answers"/>
            </w:rPr>
            <w:t>%</w:t>
          </w:r>
        </w:p>
      </w:docPartBody>
    </w:docPart>
    <w:docPart>
      <w:docPartPr>
        <w:name w:val="911E259FAD294A749AE13D3DB13805C8"/>
        <w:category>
          <w:name w:val="General"/>
          <w:gallery w:val="placeholder"/>
        </w:category>
        <w:types>
          <w:type w:val="bbPlcHdr"/>
        </w:types>
        <w:behaviors>
          <w:behavior w:val="content"/>
        </w:behaviors>
        <w:guid w:val="{B233DD83-9971-428B-91AB-D6CD700ED236}"/>
      </w:docPartPr>
      <w:docPartBody>
        <w:p w:rsidR="00A25180" w:rsidRDefault="001C7FAB" w:rsidP="001C7FAB">
          <w:pPr>
            <w:pStyle w:val="911E259FAD294A749AE13D3DB13805C813"/>
          </w:pPr>
          <w:r w:rsidRPr="001F212D">
            <w:rPr>
              <w:rStyle w:val="Answers"/>
            </w:rPr>
            <w:t>%</w:t>
          </w:r>
        </w:p>
      </w:docPartBody>
    </w:docPart>
    <w:docPart>
      <w:docPartPr>
        <w:name w:val="A01D165B3929433FB335810D0C32B68D"/>
        <w:category>
          <w:name w:val="General"/>
          <w:gallery w:val="placeholder"/>
        </w:category>
        <w:types>
          <w:type w:val="bbPlcHdr"/>
        </w:types>
        <w:behaviors>
          <w:behavior w:val="content"/>
        </w:behaviors>
        <w:guid w:val="{BA790EA5-16C7-4CE2-97D8-6595D0C92F32}"/>
      </w:docPartPr>
      <w:docPartBody>
        <w:p w:rsidR="00A25180" w:rsidRDefault="001C7FAB" w:rsidP="001C7FAB">
          <w:pPr>
            <w:pStyle w:val="A01D165B3929433FB335810D0C32B68D13"/>
          </w:pPr>
          <w:r w:rsidRPr="001F212D">
            <w:rPr>
              <w:rStyle w:val="Answers"/>
            </w:rPr>
            <w:t>%</w:t>
          </w:r>
        </w:p>
      </w:docPartBody>
    </w:docPart>
    <w:docPart>
      <w:docPartPr>
        <w:name w:val="E3D4E3C53E254E7ABD0B90BD7AE90224"/>
        <w:category>
          <w:name w:val="General"/>
          <w:gallery w:val="placeholder"/>
        </w:category>
        <w:types>
          <w:type w:val="bbPlcHdr"/>
        </w:types>
        <w:behaviors>
          <w:behavior w:val="content"/>
        </w:behaviors>
        <w:guid w:val="{0C285B59-49A0-42A1-9BE3-1AD82D7D6695}"/>
      </w:docPartPr>
      <w:docPartBody>
        <w:p w:rsidR="00A25180" w:rsidRDefault="001C7FAB" w:rsidP="001C7FAB">
          <w:pPr>
            <w:pStyle w:val="E3D4E3C53E254E7ABD0B90BD7AE9022413"/>
          </w:pPr>
          <w:r w:rsidRPr="001F212D">
            <w:rPr>
              <w:rStyle w:val="Answers"/>
            </w:rPr>
            <w:t>%</w:t>
          </w:r>
        </w:p>
      </w:docPartBody>
    </w:docPart>
    <w:docPart>
      <w:docPartPr>
        <w:name w:val="E720647AF76645C3829B80757E79CF19"/>
        <w:category>
          <w:name w:val="General"/>
          <w:gallery w:val="placeholder"/>
        </w:category>
        <w:types>
          <w:type w:val="bbPlcHdr"/>
        </w:types>
        <w:behaviors>
          <w:behavior w:val="content"/>
        </w:behaviors>
        <w:guid w:val="{517C80AB-DAB7-431B-95A7-408522C91B39}"/>
      </w:docPartPr>
      <w:docPartBody>
        <w:p w:rsidR="00A25180" w:rsidRDefault="001C7FAB" w:rsidP="001C7FAB">
          <w:pPr>
            <w:pStyle w:val="E720647AF76645C3829B80757E79CF1913"/>
          </w:pPr>
          <w:r w:rsidRPr="001F212D">
            <w:rPr>
              <w:rStyle w:val="Answers"/>
            </w:rPr>
            <w:t>%</w:t>
          </w:r>
        </w:p>
      </w:docPartBody>
    </w:docPart>
    <w:docPart>
      <w:docPartPr>
        <w:name w:val="50671690C50845A387E89931E6530C2E"/>
        <w:category>
          <w:name w:val="General"/>
          <w:gallery w:val="placeholder"/>
        </w:category>
        <w:types>
          <w:type w:val="bbPlcHdr"/>
        </w:types>
        <w:behaviors>
          <w:behavior w:val="content"/>
        </w:behaviors>
        <w:guid w:val="{ECCCE7D1-EEBB-4F41-B8A3-72C5EF057087}"/>
      </w:docPartPr>
      <w:docPartBody>
        <w:p w:rsidR="00F01A5F" w:rsidRDefault="001C7FAB" w:rsidP="001C7FAB">
          <w:pPr>
            <w:pStyle w:val="50671690C50845A387E89931E6530C2E6"/>
          </w:pPr>
          <w:r w:rsidRPr="00483E33">
            <w:rPr>
              <w:rStyle w:val="Answers"/>
              <w:sz w:val="20"/>
              <w:szCs w:val="20"/>
            </w:rPr>
            <w:t>Click here to enter text.</w:t>
          </w:r>
        </w:p>
      </w:docPartBody>
    </w:docPart>
    <w:docPart>
      <w:docPartPr>
        <w:name w:val="C7132D7B0F0F47CBB4436ED96AE45D2A"/>
        <w:category>
          <w:name w:val="General"/>
          <w:gallery w:val="placeholder"/>
        </w:category>
        <w:types>
          <w:type w:val="bbPlcHdr"/>
        </w:types>
        <w:behaviors>
          <w:behavior w:val="content"/>
        </w:behaviors>
        <w:guid w:val="{ACF8EB25-8E10-4EE8-81E4-13D0C480330B}"/>
      </w:docPartPr>
      <w:docPartBody>
        <w:p w:rsidR="00F01A5F" w:rsidRDefault="001C7FAB" w:rsidP="001C7FAB">
          <w:pPr>
            <w:pStyle w:val="C7132D7B0F0F47CBB4436ED96AE45D2A6"/>
          </w:pPr>
          <w:r w:rsidRPr="00483E33">
            <w:rPr>
              <w:rStyle w:val="Answers"/>
              <w:sz w:val="20"/>
              <w:szCs w:val="20"/>
            </w:rPr>
            <w:t>Click here to enter text.</w:t>
          </w:r>
        </w:p>
      </w:docPartBody>
    </w:docPart>
    <w:docPart>
      <w:docPartPr>
        <w:name w:val="A452850D72294C54BE45856269B3EEB7"/>
        <w:category>
          <w:name w:val="General"/>
          <w:gallery w:val="placeholder"/>
        </w:category>
        <w:types>
          <w:type w:val="bbPlcHdr"/>
        </w:types>
        <w:behaviors>
          <w:behavior w:val="content"/>
        </w:behaviors>
        <w:guid w:val="{78395A3B-BA4D-401F-AF76-C681BB9BD7AA}"/>
      </w:docPartPr>
      <w:docPartBody>
        <w:p w:rsidR="00F01A5F" w:rsidRDefault="001C7FAB" w:rsidP="001C7FAB">
          <w:pPr>
            <w:pStyle w:val="A452850D72294C54BE45856269B3EEB76"/>
          </w:pPr>
          <w:r w:rsidRPr="00483E33">
            <w:rPr>
              <w:rStyle w:val="Answers"/>
              <w:sz w:val="20"/>
              <w:szCs w:val="20"/>
            </w:rPr>
            <w:t>Click here to enter text.</w:t>
          </w:r>
        </w:p>
      </w:docPartBody>
    </w:docPart>
    <w:docPart>
      <w:docPartPr>
        <w:name w:val="9A5508A8BE4E42C9BC0FE23D9703080D"/>
        <w:category>
          <w:name w:val="General"/>
          <w:gallery w:val="placeholder"/>
        </w:category>
        <w:types>
          <w:type w:val="bbPlcHdr"/>
        </w:types>
        <w:behaviors>
          <w:behavior w:val="content"/>
        </w:behaviors>
        <w:guid w:val="{80053547-D5F7-46AE-B147-3F3B14AB53D5}"/>
      </w:docPartPr>
      <w:docPartBody>
        <w:p w:rsidR="00A06A07" w:rsidRDefault="001C7FAB" w:rsidP="001C7FAB">
          <w:pPr>
            <w:pStyle w:val="9A5508A8BE4E42C9BC0FE23D9703080D5"/>
          </w:pPr>
          <w:r w:rsidRPr="00566B94">
            <w:rPr>
              <w:rStyle w:val="Answers"/>
            </w:rPr>
            <w:t>Click here to enter text.</w:t>
          </w:r>
        </w:p>
      </w:docPartBody>
    </w:docPart>
    <w:docPart>
      <w:docPartPr>
        <w:name w:val="48388841E93641DEA023321504144C85"/>
        <w:category>
          <w:name w:val="General"/>
          <w:gallery w:val="placeholder"/>
        </w:category>
        <w:types>
          <w:type w:val="bbPlcHdr"/>
        </w:types>
        <w:behaviors>
          <w:behavior w:val="content"/>
        </w:behaviors>
        <w:guid w:val="{B05FC3D9-4D6A-4567-85DB-20E0EC30C53C}"/>
      </w:docPartPr>
      <w:docPartBody>
        <w:p w:rsidR="00A06A07" w:rsidRDefault="001C7FAB" w:rsidP="001C7FAB">
          <w:pPr>
            <w:pStyle w:val="48388841E93641DEA023321504144C855"/>
          </w:pPr>
          <w:r w:rsidRPr="00566B94">
            <w:rPr>
              <w:rStyle w:val="Answers"/>
            </w:rPr>
            <w:t>Click here to enter text.</w:t>
          </w:r>
        </w:p>
      </w:docPartBody>
    </w:docPart>
    <w:docPart>
      <w:docPartPr>
        <w:name w:val="CCAB532B74A24CFBBCEDF8FB79A86EF0"/>
        <w:category>
          <w:name w:val="General"/>
          <w:gallery w:val="placeholder"/>
        </w:category>
        <w:types>
          <w:type w:val="bbPlcHdr"/>
        </w:types>
        <w:behaviors>
          <w:behavior w:val="content"/>
        </w:behaviors>
        <w:guid w:val="{905E3A4B-DDEE-42D0-BDD2-CEAC98F9AD49}"/>
      </w:docPartPr>
      <w:docPartBody>
        <w:p w:rsidR="00A06A07" w:rsidRDefault="001C7FAB" w:rsidP="001C7FAB">
          <w:pPr>
            <w:pStyle w:val="CCAB532B74A24CFBBCEDF8FB79A86EF05"/>
          </w:pPr>
          <w:r w:rsidRPr="00566B94">
            <w:rPr>
              <w:rStyle w:val="Answers"/>
            </w:rPr>
            <w:t>Click here to enter text.</w:t>
          </w:r>
        </w:p>
      </w:docPartBody>
    </w:docPart>
    <w:docPart>
      <w:docPartPr>
        <w:name w:val="D3697F7F3A914FF6BC95B11521FFEE10"/>
        <w:category>
          <w:name w:val="General"/>
          <w:gallery w:val="placeholder"/>
        </w:category>
        <w:types>
          <w:type w:val="bbPlcHdr"/>
        </w:types>
        <w:behaviors>
          <w:behavior w:val="content"/>
        </w:behaviors>
        <w:guid w:val="{CEE64591-7698-4E80-8FE1-5B443C384DAB}"/>
      </w:docPartPr>
      <w:docPartBody>
        <w:p w:rsidR="00A06A07" w:rsidRDefault="001C7FAB" w:rsidP="001C7FAB">
          <w:pPr>
            <w:pStyle w:val="D3697F7F3A914FF6BC95B11521FFEE105"/>
          </w:pPr>
          <w:r w:rsidRPr="00566B94">
            <w:rPr>
              <w:rStyle w:val="Answers"/>
            </w:rPr>
            <w:t>Click here to enter text.</w:t>
          </w:r>
        </w:p>
      </w:docPartBody>
    </w:docPart>
    <w:docPart>
      <w:docPartPr>
        <w:name w:val="F021C0EAC1EB4AFA9113746B211B385E"/>
        <w:category>
          <w:name w:val="General"/>
          <w:gallery w:val="placeholder"/>
        </w:category>
        <w:types>
          <w:type w:val="bbPlcHdr"/>
        </w:types>
        <w:behaviors>
          <w:behavior w:val="content"/>
        </w:behaviors>
        <w:guid w:val="{E16A3695-2ABD-46B4-9A79-7F72E53396C1}"/>
      </w:docPartPr>
      <w:docPartBody>
        <w:p w:rsidR="00A06A07" w:rsidRDefault="001C7FAB" w:rsidP="001C7FAB">
          <w:pPr>
            <w:pStyle w:val="F021C0EAC1EB4AFA9113746B211B385E5"/>
          </w:pPr>
          <w:r w:rsidRPr="00566B94">
            <w:rPr>
              <w:rStyle w:val="Answers"/>
            </w:rPr>
            <w:t>Click here to enter text.</w:t>
          </w:r>
        </w:p>
      </w:docPartBody>
    </w:docPart>
    <w:docPart>
      <w:docPartPr>
        <w:name w:val="725F0A21C2F2405EA9BA6DFE54525932"/>
        <w:category>
          <w:name w:val="General"/>
          <w:gallery w:val="placeholder"/>
        </w:category>
        <w:types>
          <w:type w:val="bbPlcHdr"/>
        </w:types>
        <w:behaviors>
          <w:behavior w:val="content"/>
        </w:behaviors>
        <w:guid w:val="{D28DB49E-11C8-46A4-9D29-CE9D2CA035E8}"/>
      </w:docPartPr>
      <w:docPartBody>
        <w:p w:rsidR="00A06A07" w:rsidRDefault="001C7FAB" w:rsidP="001C7FAB">
          <w:pPr>
            <w:pStyle w:val="725F0A21C2F2405EA9BA6DFE545259325"/>
          </w:pPr>
          <w:r w:rsidRPr="00566B94">
            <w:rPr>
              <w:rStyle w:val="Answers"/>
            </w:rPr>
            <w:t>Click here to enter text.</w:t>
          </w:r>
        </w:p>
      </w:docPartBody>
    </w:docPart>
    <w:docPart>
      <w:docPartPr>
        <w:name w:val="C611B355F168451EB8624C9B018B82E5"/>
        <w:category>
          <w:name w:val="General"/>
          <w:gallery w:val="placeholder"/>
        </w:category>
        <w:types>
          <w:type w:val="bbPlcHdr"/>
        </w:types>
        <w:behaviors>
          <w:behavior w:val="content"/>
        </w:behaviors>
        <w:guid w:val="{65EBCF66-1B9A-4C21-A17D-0603BBA819BC}"/>
      </w:docPartPr>
      <w:docPartBody>
        <w:p w:rsidR="00A06A07" w:rsidRDefault="001C7FAB" w:rsidP="001C7FAB">
          <w:pPr>
            <w:pStyle w:val="C611B355F168451EB8624C9B018B82E55"/>
          </w:pPr>
          <w:r w:rsidRPr="00566B94">
            <w:rPr>
              <w:rStyle w:val="Answers"/>
            </w:rPr>
            <w:t>Click here to enter text.</w:t>
          </w:r>
        </w:p>
      </w:docPartBody>
    </w:docPart>
    <w:docPart>
      <w:docPartPr>
        <w:name w:val="AB80C47494DF4490BBA2973660664D02"/>
        <w:category>
          <w:name w:val="General"/>
          <w:gallery w:val="placeholder"/>
        </w:category>
        <w:types>
          <w:type w:val="bbPlcHdr"/>
        </w:types>
        <w:behaviors>
          <w:behavior w:val="content"/>
        </w:behaviors>
        <w:guid w:val="{7A2ED4E9-8248-4BD8-9B71-76EB54103D37}"/>
      </w:docPartPr>
      <w:docPartBody>
        <w:p w:rsidR="00A06A07" w:rsidRDefault="001C7FAB" w:rsidP="001C7FAB">
          <w:pPr>
            <w:pStyle w:val="AB80C47494DF4490BBA2973660664D025"/>
          </w:pPr>
          <w:r w:rsidRPr="00566B94">
            <w:rPr>
              <w:rStyle w:val="Answers"/>
            </w:rPr>
            <w:t>Click here to enter text.</w:t>
          </w:r>
        </w:p>
      </w:docPartBody>
    </w:docPart>
    <w:docPart>
      <w:docPartPr>
        <w:name w:val="2C1D2F5EF8F74A34ADA723D7E169C793"/>
        <w:category>
          <w:name w:val="General"/>
          <w:gallery w:val="placeholder"/>
        </w:category>
        <w:types>
          <w:type w:val="bbPlcHdr"/>
        </w:types>
        <w:behaviors>
          <w:behavior w:val="content"/>
        </w:behaviors>
        <w:guid w:val="{B72B118A-A6CE-42CC-A1A3-58DF83E9A17E}"/>
      </w:docPartPr>
      <w:docPartBody>
        <w:p w:rsidR="00A06A07" w:rsidRDefault="001C7FAB" w:rsidP="001C7FAB">
          <w:pPr>
            <w:pStyle w:val="2C1D2F5EF8F74A34ADA723D7E169C7935"/>
          </w:pPr>
          <w:r w:rsidRPr="00566B94">
            <w:rPr>
              <w:rStyle w:val="Answers"/>
            </w:rPr>
            <w:t>Click here to enter text.</w:t>
          </w:r>
        </w:p>
      </w:docPartBody>
    </w:docPart>
    <w:docPart>
      <w:docPartPr>
        <w:name w:val="9422737A6DFD4EE3A31D960168987EAB"/>
        <w:category>
          <w:name w:val="General"/>
          <w:gallery w:val="placeholder"/>
        </w:category>
        <w:types>
          <w:type w:val="bbPlcHdr"/>
        </w:types>
        <w:behaviors>
          <w:behavior w:val="content"/>
        </w:behaviors>
        <w:guid w:val="{C0FB386C-6766-437F-B03E-D09270FB0B94}"/>
      </w:docPartPr>
      <w:docPartBody>
        <w:p w:rsidR="00A06A07" w:rsidRDefault="001C7FAB" w:rsidP="001C7FAB">
          <w:pPr>
            <w:pStyle w:val="9422737A6DFD4EE3A31D960168987EAB5"/>
          </w:pPr>
          <w:r w:rsidRPr="00566B94">
            <w:rPr>
              <w:rStyle w:val="Answers"/>
            </w:rPr>
            <w:t>Click here to enter text.</w:t>
          </w:r>
        </w:p>
      </w:docPartBody>
    </w:docPart>
    <w:docPart>
      <w:docPartPr>
        <w:name w:val="C6F756952B4A49F6A5C0DC51B6EC5CFC"/>
        <w:category>
          <w:name w:val="General"/>
          <w:gallery w:val="placeholder"/>
        </w:category>
        <w:types>
          <w:type w:val="bbPlcHdr"/>
        </w:types>
        <w:behaviors>
          <w:behavior w:val="content"/>
        </w:behaviors>
        <w:guid w:val="{C61D5621-1B23-47C3-BB5F-270CFC88CA74}"/>
      </w:docPartPr>
      <w:docPartBody>
        <w:p w:rsidR="00A06A07" w:rsidRDefault="001C7FAB" w:rsidP="001C7FAB">
          <w:pPr>
            <w:pStyle w:val="C6F756952B4A49F6A5C0DC51B6EC5CFC5"/>
          </w:pPr>
          <w:r w:rsidRPr="00566B94">
            <w:rPr>
              <w:rStyle w:val="Answers"/>
            </w:rPr>
            <w:t>Click here to enter text.</w:t>
          </w:r>
        </w:p>
      </w:docPartBody>
    </w:docPart>
    <w:docPart>
      <w:docPartPr>
        <w:name w:val="A012B3FAE64E47FAABA433119610D46E"/>
        <w:category>
          <w:name w:val="General"/>
          <w:gallery w:val="placeholder"/>
        </w:category>
        <w:types>
          <w:type w:val="bbPlcHdr"/>
        </w:types>
        <w:behaviors>
          <w:behavior w:val="content"/>
        </w:behaviors>
        <w:guid w:val="{1AE42867-9C3C-42C6-BF7B-105037A937F9}"/>
      </w:docPartPr>
      <w:docPartBody>
        <w:p w:rsidR="00A06A07" w:rsidRDefault="001C7FAB" w:rsidP="001C7FAB">
          <w:pPr>
            <w:pStyle w:val="A012B3FAE64E47FAABA433119610D46E5"/>
          </w:pPr>
          <w:r w:rsidRPr="00566B94">
            <w:rPr>
              <w:rStyle w:val="Answers"/>
            </w:rPr>
            <w:t>Click here to enter text.</w:t>
          </w:r>
        </w:p>
      </w:docPartBody>
    </w:docPart>
    <w:docPart>
      <w:docPartPr>
        <w:name w:val="E2EF01C5860042A5A471FF187027FAE7"/>
        <w:category>
          <w:name w:val="General"/>
          <w:gallery w:val="placeholder"/>
        </w:category>
        <w:types>
          <w:type w:val="bbPlcHdr"/>
        </w:types>
        <w:behaviors>
          <w:behavior w:val="content"/>
        </w:behaviors>
        <w:guid w:val="{7FAE9C32-EFE6-48D7-9CE8-1CE746CE8C07}"/>
      </w:docPartPr>
      <w:docPartBody>
        <w:p w:rsidR="00A06A07" w:rsidRDefault="001C7FAB" w:rsidP="001C7FAB">
          <w:pPr>
            <w:pStyle w:val="E2EF01C5860042A5A471FF187027FAE75"/>
          </w:pPr>
          <w:r w:rsidRPr="00566B94">
            <w:rPr>
              <w:rStyle w:val="Answers"/>
            </w:rPr>
            <w:t>Click here to enter text.</w:t>
          </w:r>
        </w:p>
      </w:docPartBody>
    </w:docPart>
    <w:docPart>
      <w:docPartPr>
        <w:name w:val="59BFF2D9D1C24631A44CBF0F53E5F34C"/>
        <w:category>
          <w:name w:val="General"/>
          <w:gallery w:val="placeholder"/>
        </w:category>
        <w:types>
          <w:type w:val="bbPlcHdr"/>
        </w:types>
        <w:behaviors>
          <w:behavior w:val="content"/>
        </w:behaviors>
        <w:guid w:val="{84341CBD-6835-40B3-9832-EECAEE19B289}"/>
      </w:docPartPr>
      <w:docPartBody>
        <w:p w:rsidR="00A06A07" w:rsidRDefault="001C7FAB" w:rsidP="001C7FAB">
          <w:pPr>
            <w:pStyle w:val="59BFF2D9D1C24631A44CBF0F53E5F34C5"/>
          </w:pPr>
          <w:r w:rsidRPr="00566B94">
            <w:rPr>
              <w:rStyle w:val="Answers"/>
            </w:rPr>
            <w:t>Click here to enter text.</w:t>
          </w:r>
        </w:p>
      </w:docPartBody>
    </w:docPart>
    <w:docPart>
      <w:docPartPr>
        <w:name w:val="9DED63C72457416198C4644F28FB7A49"/>
        <w:category>
          <w:name w:val="General"/>
          <w:gallery w:val="placeholder"/>
        </w:category>
        <w:types>
          <w:type w:val="bbPlcHdr"/>
        </w:types>
        <w:behaviors>
          <w:behavior w:val="content"/>
        </w:behaviors>
        <w:guid w:val="{9A8572AD-CDF6-4664-94A1-1C3A74204AE7}"/>
      </w:docPartPr>
      <w:docPartBody>
        <w:p w:rsidR="00A06A07" w:rsidRDefault="001C7FAB" w:rsidP="001C7FAB">
          <w:pPr>
            <w:pStyle w:val="9DED63C72457416198C4644F28FB7A494"/>
          </w:pPr>
          <w:r w:rsidRPr="002D3C03">
            <w:rPr>
              <w:rStyle w:val="Answers"/>
              <w:sz w:val="20"/>
              <w:szCs w:val="20"/>
            </w:rPr>
            <w:t>Click here to enter a date.</w:t>
          </w:r>
        </w:p>
      </w:docPartBody>
    </w:docPart>
    <w:docPart>
      <w:docPartPr>
        <w:name w:val="51ABD2345185478CA90CCB41BB2F957B"/>
        <w:category>
          <w:name w:val="General"/>
          <w:gallery w:val="placeholder"/>
        </w:category>
        <w:types>
          <w:type w:val="bbPlcHdr"/>
        </w:types>
        <w:behaviors>
          <w:behavior w:val="content"/>
        </w:behaviors>
        <w:guid w:val="{DCE478B1-E76E-4219-AE0C-3EF53C75A1D4}"/>
      </w:docPartPr>
      <w:docPartBody>
        <w:p w:rsidR="00A06A07" w:rsidRDefault="001C7FAB" w:rsidP="001C7FAB">
          <w:pPr>
            <w:pStyle w:val="51ABD2345185478CA90CCB41BB2F957B4"/>
          </w:pPr>
          <w:r w:rsidRPr="002D3C03">
            <w:rPr>
              <w:rStyle w:val="Answers"/>
              <w:sz w:val="20"/>
              <w:szCs w:val="20"/>
            </w:rPr>
            <w:t>Click here to enter a date.</w:t>
          </w:r>
        </w:p>
      </w:docPartBody>
    </w:docPart>
    <w:docPart>
      <w:docPartPr>
        <w:name w:val="0754AFB942544FA2A4B96D7313A7D8AB"/>
        <w:category>
          <w:name w:val="General"/>
          <w:gallery w:val="placeholder"/>
        </w:category>
        <w:types>
          <w:type w:val="bbPlcHdr"/>
        </w:types>
        <w:behaviors>
          <w:behavior w:val="content"/>
        </w:behaviors>
        <w:guid w:val="{C6A54CC7-B7B6-4E24-AD8A-C36BF68BECEB}"/>
      </w:docPartPr>
      <w:docPartBody>
        <w:p w:rsidR="00A06A07" w:rsidRDefault="001C7FAB" w:rsidP="001C7FAB">
          <w:pPr>
            <w:pStyle w:val="0754AFB942544FA2A4B96D7313A7D8AB4"/>
          </w:pPr>
          <w:r w:rsidRPr="00566B94">
            <w:rPr>
              <w:rStyle w:val="Answers"/>
            </w:rPr>
            <w:t>Choose an item.</w:t>
          </w:r>
        </w:p>
      </w:docPartBody>
    </w:docPart>
    <w:docPart>
      <w:docPartPr>
        <w:name w:val="B78B3FB2C200467D89CDA7BEE19E447A"/>
        <w:category>
          <w:name w:val="General"/>
          <w:gallery w:val="placeholder"/>
        </w:category>
        <w:types>
          <w:type w:val="bbPlcHdr"/>
        </w:types>
        <w:behaviors>
          <w:behavior w:val="content"/>
        </w:behaviors>
        <w:guid w:val="{BAE5A93C-EF49-4F91-AA21-2A3DCE3BE952}"/>
      </w:docPartPr>
      <w:docPartBody>
        <w:p w:rsidR="00A06A07" w:rsidRDefault="001C7FAB" w:rsidP="001C7FAB">
          <w:pPr>
            <w:pStyle w:val="B78B3FB2C200467D89CDA7BEE19E447A4"/>
          </w:pPr>
          <w:r w:rsidRPr="00566B94">
            <w:rPr>
              <w:rStyle w:val="Answers"/>
            </w:rPr>
            <w:t>Choose an item.</w:t>
          </w:r>
        </w:p>
      </w:docPartBody>
    </w:docPart>
    <w:docPart>
      <w:docPartPr>
        <w:name w:val="366F48B5B3544360BE489E17F7A176E2"/>
        <w:category>
          <w:name w:val="General"/>
          <w:gallery w:val="placeholder"/>
        </w:category>
        <w:types>
          <w:type w:val="bbPlcHdr"/>
        </w:types>
        <w:behaviors>
          <w:behavior w:val="content"/>
        </w:behaviors>
        <w:guid w:val="{0880AF2F-4599-40A1-ACDC-04298A776087}"/>
      </w:docPartPr>
      <w:docPartBody>
        <w:p w:rsidR="00A06A07" w:rsidRDefault="001C7FAB" w:rsidP="001C7FAB">
          <w:pPr>
            <w:pStyle w:val="366F48B5B3544360BE489E17F7A176E24"/>
          </w:pPr>
          <w:r w:rsidRPr="009D10E7">
            <w:rPr>
              <w:rStyle w:val="Answers"/>
            </w:rPr>
            <w:t>Choose an item.</w:t>
          </w:r>
        </w:p>
      </w:docPartBody>
    </w:docPart>
    <w:docPart>
      <w:docPartPr>
        <w:name w:val="3325AA9FDEDD40EA8E8CCA125F47ADCD"/>
        <w:category>
          <w:name w:val="General"/>
          <w:gallery w:val="placeholder"/>
        </w:category>
        <w:types>
          <w:type w:val="bbPlcHdr"/>
        </w:types>
        <w:behaviors>
          <w:behavior w:val="content"/>
        </w:behaviors>
        <w:guid w:val="{9650FEA4-18AC-4319-A004-6411E9A9A42C}"/>
      </w:docPartPr>
      <w:docPartBody>
        <w:p w:rsidR="00A06A07" w:rsidRDefault="001C7FAB" w:rsidP="001C7FAB">
          <w:pPr>
            <w:pStyle w:val="3325AA9FDEDD40EA8E8CCA125F47ADCD4"/>
          </w:pPr>
          <w:r w:rsidRPr="009D10E7">
            <w:rPr>
              <w:rStyle w:val="Answers"/>
            </w:rPr>
            <w:t>Choose an item.</w:t>
          </w:r>
        </w:p>
      </w:docPartBody>
    </w:docPart>
    <w:docPart>
      <w:docPartPr>
        <w:name w:val="C2856D78988546F1AC2DF3CC2C69A09A"/>
        <w:category>
          <w:name w:val="General"/>
          <w:gallery w:val="placeholder"/>
        </w:category>
        <w:types>
          <w:type w:val="bbPlcHdr"/>
        </w:types>
        <w:behaviors>
          <w:behavior w:val="content"/>
        </w:behaviors>
        <w:guid w:val="{5DEE3246-67DA-4E00-90D6-4A0ABB6221BD}"/>
      </w:docPartPr>
      <w:docPartBody>
        <w:p w:rsidR="001C7FAB" w:rsidRDefault="001C7FAB" w:rsidP="001C7FAB">
          <w:pPr>
            <w:pStyle w:val="C2856D78988546F1AC2DF3CC2C69A09A2"/>
          </w:pPr>
          <w:r w:rsidRPr="00566B94">
            <w:rPr>
              <w:rStyle w:val="Answers"/>
            </w:rPr>
            <w:t>Click here to enter text.</w:t>
          </w:r>
        </w:p>
      </w:docPartBody>
    </w:docPart>
    <w:docPart>
      <w:docPartPr>
        <w:name w:val="A5430FFED7DC4699B352EFBE693B142E"/>
        <w:category>
          <w:name w:val="General"/>
          <w:gallery w:val="placeholder"/>
        </w:category>
        <w:types>
          <w:type w:val="bbPlcHdr"/>
        </w:types>
        <w:behaviors>
          <w:behavior w:val="content"/>
        </w:behaviors>
        <w:guid w:val="{10249CEB-9050-4152-A488-5AE34265798E}"/>
      </w:docPartPr>
      <w:docPartBody>
        <w:p w:rsidR="001C7FAB" w:rsidRDefault="001C7FAB" w:rsidP="001C7FAB">
          <w:pPr>
            <w:pStyle w:val="A5430FFED7DC4699B352EFBE693B142E2"/>
          </w:pPr>
          <w:r w:rsidRPr="00566B94">
            <w:rPr>
              <w:rStyle w:val="Answers"/>
            </w:rPr>
            <w:t>Click here to enter text.</w:t>
          </w:r>
        </w:p>
      </w:docPartBody>
    </w:docPart>
    <w:docPart>
      <w:docPartPr>
        <w:name w:val="B369D9629CF94EC79F5B309EF5DBC904"/>
        <w:category>
          <w:name w:val="General"/>
          <w:gallery w:val="placeholder"/>
        </w:category>
        <w:types>
          <w:type w:val="bbPlcHdr"/>
        </w:types>
        <w:behaviors>
          <w:behavior w:val="content"/>
        </w:behaviors>
        <w:guid w:val="{36B7B3E2-753B-42E4-A5B6-BFDB43F37F3D}"/>
      </w:docPartPr>
      <w:docPartBody>
        <w:p w:rsidR="001C7FAB" w:rsidRDefault="001C7FAB" w:rsidP="001C7FAB">
          <w:pPr>
            <w:pStyle w:val="B369D9629CF94EC79F5B309EF5DBC9042"/>
          </w:pPr>
          <w:r w:rsidRPr="00566B94">
            <w:rPr>
              <w:rStyle w:val="Answers"/>
            </w:rPr>
            <w:t>Click here to enter text.</w:t>
          </w:r>
        </w:p>
      </w:docPartBody>
    </w:docPart>
    <w:docPart>
      <w:docPartPr>
        <w:name w:val="7D8F3C629B814FC2A0B435C9156DB545"/>
        <w:category>
          <w:name w:val="General"/>
          <w:gallery w:val="placeholder"/>
        </w:category>
        <w:types>
          <w:type w:val="bbPlcHdr"/>
        </w:types>
        <w:behaviors>
          <w:behavior w:val="content"/>
        </w:behaviors>
        <w:guid w:val="{BC2C2293-065A-4C27-AF3A-A29455B155CF}"/>
      </w:docPartPr>
      <w:docPartBody>
        <w:p w:rsidR="001C7FAB" w:rsidRDefault="001C7FAB" w:rsidP="001C7FAB">
          <w:pPr>
            <w:pStyle w:val="7D8F3C629B814FC2A0B435C9156DB5452"/>
          </w:pPr>
          <w:r w:rsidRPr="00A303F9">
            <w:rPr>
              <w:rStyle w:val="Answers"/>
            </w:rPr>
            <w:t>Click here to enter a date.</w:t>
          </w:r>
        </w:p>
      </w:docPartBody>
    </w:docPart>
    <w:docPart>
      <w:docPartPr>
        <w:name w:val="44738A8EA37F46069A56C95DA3C67412"/>
        <w:category>
          <w:name w:val="General"/>
          <w:gallery w:val="placeholder"/>
        </w:category>
        <w:types>
          <w:type w:val="bbPlcHdr"/>
        </w:types>
        <w:behaviors>
          <w:behavior w:val="content"/>
        </w:behaviors>
        <w:guid w:val="{A16F89B4-415C-4AB5-A401-C0A8C3687C04}"/>
      </w:docPartPr>
      <w:docPartBody>
        <w:p w:rsidR="001C7FAB" w:rsidRDefault="001C7FAB" w:rsidP="001C7FAB">
          <w:pPr>
            <w:pStyle w:val="44738A8EA37F46069A56C95DA3C674122"/>
          </w:pPr>
          <w:r w:rsidRPr="00A303F9">
            <w:rPr>
              <w:rStyle w:val="Answers"/>
            </w:rPr>
            <w:t>Click here to enter a date.</w:t>
          </w:r>
        </w:p>
      </w:docPartBody>
    </w:docPart>
    <w:docPart>
      <w:docPartPr>
        <w:name w:val="447ABC839E494CE5A35B7DBB6B92A23F"/>
        <w:category>
          <w:name w:val="General"/>
          <w:gallery w:val="placeholder"/>
        </w:category>
        <w:types>
          <w:type w:val="bbPlcHdr"/>
        </w:types>
        <w:behaviors>
          <w:behavior w:val="content"/>
        </w:behaviors>
        <w:guid w:val="{CF78540F-5A7E-4577-B33C-228ECA111C55}"/>
      </w:docPartPr>
      <w:docPartBody>
        <w:p w:rsidR="001C7FAB" w:rsidRDefault="001C7FAB" w:rsidP="001C7FAB">
          <w:pPr>
            <w:pStyle w:val="447ABC839E494CE5A35B7DBB6B92A23F2"/>
          </w:pPr>
          <w:r w:rsidRPr="00A303F9">
            <w:rPr>
              <w:rStyle w:val="Answers"/>
            </w:rPr>
            <w:t>Click here to enter a date.</w:t>
          </w:r>
        </w:p>
      </w:docPartBody>
    </w:docPart>
    <w:docPart>
      <w:docPartPr>
        <w:name w:val="DefaultPlaceholder_1081868575"/>
        <w:category>
          <w:name w:val="General"/>
          <w:gallery w:val="placeholder"/>
        </w:category>
        <w:types>
          <w:type w:val="bbPlcHdr"/>
        </w:types>
        <w:behaviors>
          <w:behavior w:val="content"/>
        </w:behaviors>
        <w:guid w:val="{BB936859-1A9F-4CDB-8C4C-6EF16D9887C3}"/>
      </w:docPartPr>
      <w:docPartBody>
        <w:p w:rsidR="005B66B2" w:rsidRDefault="001C7FAB">
          <w:r w:rsidRPr="000D09CF">
            <w:rPr>
              <w:rStyle w:val="PlaceholderText"/>
            </w:rPr>
            <w:t>Choose an item.</w:t>
          </w:r>
        </w:p>
      </w:docPartBody>
    </w:docPart>
    <w:docPart>
      <w:docPartPr>
        <w:name w:val="839B9BCB2AC248C5A5B1405BCFD2C26B"/>
        <w:category>
          <w:name w:val="General"/>
          <w:gallery w:val="placeholder"/>
        </w:category>
        <w:types>
          <w:type w:val="bbPlcHdr"/>
        </w:types>
        <w:behaviors>
          <w:behavior w:val="content"/>
        </w:behaviors>
        <w:guid w:val="{3FC1FFEE-6946-4A63-A0B6-05B61AB857EE}"/>
      </w:docPartPr>
      <w:docPartBody>
        <w:p w:rsidR="005B66B2" w:rsidRDefault="001C7FAB" w:rsidP="001C7FAB">
          <w:pPr>
            <w:pStyle w:val="839B9BCB2AC248C5A5B1405BCFD2C26B1"/>
          </w:pPr>
          <w:r w:rsidRPr="00A303F9">
            <w:rPr>
              <w:rStyle w:val="Answers"/>
            </w:rPr>
            <w:t>Click here to enter a date.</w:t>
          </w:r>
        </w:p>
      </w:docPartBody>
    </w:docPart>
    <w:docPart>
      <w:docPartPr>
        <w:name w:val="FD95CEF5E85D4B2784535357A843D026"/>
        <w:category>
          <w:name w:val="General"/>
          <w:gallery w:val="placeholder"/>
        </w:category>
        <w:types>
          <w:type w:val="bbPlcHdr"/>
        </w:types>
        <w:behaviors>
          <w:behavior w:val="content"/>
        </w:behaviors>
        <w:guid w:val="{D023A49F-9E72-41A6-9F58-090AC6C546B8}"/>
      </w:docPartPr>
      <w:docPartBody>
        <w:p w:rsidR="005B66B2" w:rsidRDefault="001C7FAB" w:rsidP="001C7FAB">
          <w:pPr>
            <w:pStyle w:val="FD95CEF5E85D4B2784535357A843D026"/>
          </w:pPr>
          <w:r w:rsidRPr="00566B94">
            <w:rPr>
              <w:rStyle w:val="Answers"/>
            </w:rPr>
            <w:t>Click here to enter text.</w:t>
          </w:r>
        </w:p>
      </w:docPartBody>
    </w:docPart>
    <w:docPart>
      <w:docPartPr>
        <w:name w:val="DFAE51426E1640898EC18A1F97C7E7CF"/>
        <w:category>
          <w:name w:val="General"/>
          <w:gallery w:val="placeholder"/>
        </w:category>
        <w:types>
          <w:type w:val="bbPlcHdr"/>
        </w:types>
        <w:behaviors>
          <w:behavior w:val="content"/>
        </w:behaviors>
        <w:guid w:val="{B8B71D62-9AAA-48BF-B32F-30789FF2AB8C}"/>
      </w:docPartPr>
      <w:docPartBody>
        <w:p w:rsidR="005B66B2" w:rsidRDefault="001C7FAB" w:rsidP="001C7FAB">
          <w:pPr>
            <w:pStyle w:val="DFAE51426E1640898EC18A1F97C7E7CF"/>
          </w:pPr>
          <w:r w:rsidRPr="00566B94">
            <w:rPr>
              <w:rStyle w:val="Answers"/>
            </w:rPr>
            <w:t>Click here to enter text.</w:t>
          </w:r>
        </w:p>
      </w:docPartBody>
    </w:docPart>
    <w:docPart>
      <w:docPartPr>
        <w:name w:val="876D1A9EA276412CBC236E9CA5731514"/>
        <w:category>
          <w:name w:val="General"/>
          <w:gallery w:val="placeholder"/>
        </w:category>
        <w:types>
          <w:type w:val="bbPlcHdr"/>
        </w:types>
        <w:behaviors>
          <w:behavior w:val="content"/>
        </w:behaviors>
        <w:guid w:val="{B8D4C260-CFAD-413F-963E-54B1078057E3}"/>
      </w:docPartPr>
      <w:docPartBody>
        <w:p w:rsidR="005B66B2" w:rsidRDefault="001C7FAB" w:rsidP="001C7FAB">
          <w:pPr>
            <w:pStyle w:val="876D1A9EA276412CBC236E9CA5731514"/>
          </w:pPr>
          <w:r w:rsidRPr="00566B94">
            <w:rPr>
              <w:rStyle w:val="Answers"/>
            </w:rPr>
            <w:t>Click here to enter text.</w:t>
          </w:r>
        </w:p>
      </w:docPartBody>
    </w:docPart>
    <w:docPart>
      <w:docPartPr>
        <w:name w:val="4FBAEF513FB04EBDB02DB09B295E49E0"/>
        <w:category>
          <w:name w:val="General"/>
          <w:gallery w:val="placeholder"/>
        </w:category>
        <w:types>
          <w:type w:val="bbPlcHdr"/>
        </w:types>
        <w:behaviors>
          <w:behavior w:val="content"/>
        </w:behaviors>
        <w:guid w:val="{80C054BF-5749-4857-8FC2-E2608837FCC9}"/>
      </w:docPartPr>
      <w:docPartBody>
        <w:p w:rsidR="005B66B2" w:rsidRDefault="001C7FAB" w:rsidP="001C7FAB">
          <w:pPr>
            <w:pStyle w:val="4FBAEF513FB04EBDB02DB09B295E49E0"/>
          </w:pPr>
          <w:r w:rsidRPr="00566B94">
            <w:rPr>
              <w:rStyle w:val="Answers"/>
            </w:rPr>
            <w:t>Click here to enter text.</w:t>
          </w:r>
        </w:p>
      </w:docPartBody>
    </w:docPart>
    <w:docPart>
      <w:docPartPr>
        <w:name w:val="5833131586964873BA6F14D6DC37CB36"/>
        <w:category>
          <w:name w:val="General"/>
          <w:gallery w:val="placeholder"/>
        </w:category>
        <w:types>
          <w:type w:val="bbPlcHdr"/>
        </w:types>
        <w:behaviors>
          <w:behavior w:val="content"/>
        </w:behaviors>
        <w:guid w:val="{1719AD6C-8826-499F-B319-71FC5BCAA3E9}"/>
      </w:docPartPr>
      <w:docPartBody>
        <w:p w:rsidR="005B66B2" w:rsidRDefault="001C7FAB" w:rsidP="001C7FAB">
          <w:pPr>
            <w:pStyle w:val="5833131586964873BA6F14D6DC37CB36"/>
          </w:pPr>
          <w:r w:rsidRPr="009D10E7">
            <w:rPr>
              <w:rStyle w:val="Answers"/>
            </w:rPr>
            <w:t>Choose an item.</w:t>
          </w:r>
        </w:p>
      </w:docPartBody>
    </w:docPart>
    <w:docPart>
      <w:docPartPr>
        <w:name w:val="8C1855B50FEF46E4B770D21D4BEDC01F"/>
        <w:category>
          <w:name w:val="General"/>
          <w:gallery w:val="placeholder"/>
        </w:category>
        <w:types>
          <w:type w:val="bbPlcHdr"/>
        </w:types>
        <w:behaviors>
          <w:behavior w:val="content"/>
        </w:behaviors>
        <w:guid w:val="{3441C0E6-77A8-4F22-A930-66A2FB6834DD}"/>
      </w:docPartPr>
      <w:docPartBody>
        <w:p w:rsidR="005B66B2" w:rsidRDefault="001C7FAB" w:rsidP="001C7FAB">
          <w:pPr>
            <w:pStyle w:val="8C1855B50FEF46E4B770D21D4BEDC01F"/>
          </w:pPr>
          <w:r w:rsidRPr="009D10E7">
            <w:rPr>
              <w:rStyle w:val="Answers"/>
            </w:rPr>
            <w:t>Choose an item.</w:t>
          </w:r>
        </w:p>
      </w:docPartBody>
    </w:docPart>
    <w:docPart>
      <w:docPartPr>
        <w:name w:val="B00FD2DA16444CD2A4A106CFD113D42A"/>
        <w:category>
          <w:name w:val="General"/>
          <w:gallery w:val="placeholder"/>
        </w:category>
        <w:types>
          <w:type w:val="bbPlcHdr"/>
        </w:types>
        <w:behaviors>
          <w:behavior w:val="content"/>
        </w:behaviors>
        <w:guid w:val="{C8C09BDE-FB35-4A4F-8D0A-7DF12D2B6824}"/>
      </w:docPartPr>
      <w:docPartBody>
        <w:p w:rsidR="005B66B2" w:rsidRDefault="001C7FAB" w:rsidP="001C7FAB">
          <w:pPr>
            <w:pStyle w:val="B00FD2DA16444CD2A4A106CFD113D42A"/>
          </w:pPr>
          <w:r w:rsidRPr="009D10E7">
            <w:rPr>
              <w:rStyle w:val="Answers"/>
            </w:rPr>
            <w:t>Choose an item.</w:t>
          </w:r>
        </w:p>
      </w:docPartBody>
    </w:docPart>
    <w:docPart>
      <w:docPartPr>
        <w:name w:val="4DD6141DE95E45DD9C83E9FBB72AC136"/>
        <w:category>
          <w:name w:val="General"/>
          <w:gallery w:val="placeholder"/>
        </w:category>
        <w:types>
          <w:type w:val="bbPlcHdr"/>
        </w:types>
        <w:behaviors>
          <w:behavior w:val="content"/>
        </w:behaviors>
        <w:guid w:val="{50B8A954-DFF5-445F-AB75-E5B87A2652D0}"/>
      </w:docPartPr>
      <w:docPartBody>
        <w:p w:rsidR="005B66B2" w:rsidRDefault="001C7FAB" w:rsidP="001C7FAB">
          <w:pPr>
            <w:pStyle w:val="4DD6141DE95E45DD9C83E9FBB72AC136"/>
          </w:pPr>
          <w:r w:rsidRPr="009D10E7">
            <w:rPr>
              <w:rStyle w:val="Answers"/>
            </w:rPr>
            <w:t>Choose an item.</w:t>
          </w:r>
        </w:p>
      </w:docPartBody>
    </w:docPart>
    <w:docPart>
      <w:docPartPr>
        <w:name w:val="8C2760E29042421DAD61A58A99941A01"/>
        <w:category>
          <w:name w:val="General"/>
          <w:gallery w:val="placeholder"/>
        </w:category>
        <w:types>
          <w:type w:val="bbPlcHdr"/>
        </w:types>
        <w:behaviors>
          <w:behavior w:val="content"/>
        </w:behaviors>
        <w:guid w:val="{A3E6F38C-F00B-40EA-9D06-7CDF2F0D3053}"/>
      </w:docPartPr>
      <w:docPartBody>
        <w:p w:rsidR="005B66B2" w:rsidRDefault="001C7FAB" w:rsidP="001C7FAB">
          <w:pPr>
            <w:pStyle w:val="8C2760E29042421DAD61A58A99941A01"/>
          </w:pPr>
          <w:r w:rsidRPr="009D10E7">
            <w:rPr>
              <w:rStyle w:val="Answers"/>
            </w:rPr>
            <w:t>Choose an item.</w:t>
          </w:r>
        </w:p>
      </w:docPartBody>
    </w:docPart>
    <w:docPart>
      <w:docPartPr>
        <w:name w:val="6BD9C020EDB44EB99AA7662B938EECAC"/>
        <w:category>
          <w:name w:val="General"/>
          <w:gallery w:val="placeholder"/>
        </w:category>
        <w:types>
          <w:type w:val="bbPlcHdr"/>
        </w:types>
        <w:behaviors>
          <w:behavior w:val="content"/>
        </w:behaviors>
        <w:guid w:val="{0B9ACAF8-BE84-4F13-A34B-56B733F445A2}"/>
      </w:docPartPr>
      <w:docPartBody>
        <w:p w:rsidR="005B66B2" w:rsidRDefault="001C7FAB" w:rsidP="001C7FAB">
          <w:pPr>
            <w:pStyle w:val="6BD9C020EDB44EB99AA7662B938EECAC"/>
          </w:pPr>
          <w:r w:rsidRPr="009D10E7">
            <w:rPr>
              <w:rStyle w:val="Answers"/>
            </w:rPr>
            <w:t>Choose an item.</w:t>
          </w:r>
        </w:p>
      </w:docPartBody>
    </w:docPart>
    <w:docPart>
      <w:docPartPr>
        <w:name w:val="8E497A525E6842E0BCFF0EC8EE2F8DBD"/>
        <w:category>
          <w:name w:val="General"/>
          <w:gallery w:val="placeholder"/>
        </w:category>
        <w:types>
          <w:type w:val="bbPlcHdr"/>
        </w:types>
        <w:behaviors>
          <w:behavior w:val="content"/>
        </w:behaviors>
        <w:guid w:val="{0E51BCDE-CA9E-4FF6-A0CF-085E53A41863}"/>
      </w:docPartPr>
      <w:docPartBody>
        <w:p w:rsidR="005B66B2" w:rsidRDefault="001C7FAB" w:rsidP="001C7FAB">
          <w:pPr>
            <w:pStyle w:val="8E497A525E6842E0BCFF0EC8EE2F8DBD"/>
          </w:pPr>
          <w:r w:rsidRPr="009D10E7">
            <w:rPr>
              <w:rStyle w:val="Answers"/>
            </w:rPr>
            <w:t>Choose an item.</w:t>
          </w:r>
        </w:p>
      </w:docPartBody>
    </w:docPart>
    <w:docPart>
      <w:docPartPr>
        <w:name w:val="299413CB1E214DF68DCEFC46DD526FF4"/>
        <w:category>
          <w:name w:val="General"/>
          <w:gallery w:val="placeholder"/>
        </w:category>
        <w:types>
          <w:type w:val="bbPlcHdr"/>
        </w:types>
        <w:behaviors>
          <w:behavior w:val="content"/>
        </w:behaviors>
        <w:guid w:val="{4F8BECDF-F623-4D89-87F0-47EB4F2DB32A}"/>
      </w:docPartPr>
      <w:docPartBody>
        <w:p w:rsidR="005B66B2" w:rsidRDefault="001C7FAB" w:rsidP="001C7FAB">
          <w:pPr>
            <w:pStyle w:val="299413CB1E214DF68DCEFC46DD526FF4"/>
          </w:pPr>
          <w:r w:rsidRPr="009D10E7">
            <w:rPr>
              <w:rStyle w:val="Answers"/>
            </w:rPr>
            <w:t>Choose an item.</w:t>
          </w:r>
        </w:p>
      </w:docPartBody>
    </w:docPart>
    <w:docPart>
      <w:docPartPr>
        <w:name w:val="AEC0C7F36C80417EB3C62F2637E72348"/>
        <w:category>
          <w:name w:val="General"/>
          <w:gallery w:val="placeholder"/>
        </w:category>
        <w:types>
          <w:type w:val="bbPlcHdr"/>
        </w:types>
        <w:behaviors>
          <w:behavior w:val="content"/>
        </w:behaviors>
        <w:guid w:val="{E4B32481-EE0D-4BF6-937B-CE0A405B9387}"/>
      </w:docPartPr>
      <w:docPartBody>
        <w:p w:rsidR="005B66B2" w:rsidRDefault="001C7FAB" w:rsidP="001C7FAB">
          <w:pPr>
            <w:pStyle w:val="AEC0C7F36C80417EB3C62F2637E72348"/>
          </w:pPr>
          <w:r w:rsidRPr="009D10E7">
            <w:rPr>
              <w:rStyle w:val="Answers"/>
            </w:rPr>
            <w:t>Choose an item.</w:t>
          </w:r>
        </w:p>
      </w:docPartBody>
    </w:docPart>
    <w:docPart>
      <w:docPartPr>
        <w:name w:val="B6CEB68033224F7CA8BB00BA213A8BC2"/>
        <w:category>
          <w:name w:val="General"/>
          <w:gallery w:val="placeholder"/>
        </w:category>
        <w:types>
          <w:type w:val="bbPlcHdr"/>
        </w:types>
        <w:behaviors>
          <w:behavior w:val="content"/>
        </w:behaviors>
        <w:guid w:val="{CC1FD180-22B1-433F-9085-A7553CC07037}"/>
      </w:docPartPr>
      <w:docPartBody>
        <w:p w:rsidR="005B66B2" w:rsidRDefault="001C7FAB" w:rsidP="001C7FAB">
          <w:pPr>
            <w:pStyle w:val="B6CEB68033224F7CA8BB00BA213A8BC2"/>
          </w:pPr>
          <w:r w:rsidRPr="009D10E7">
            <w:rPr>
              <w:rStyle w:val="Answers"/>
            </w:rPr>
            <w:t>Choose an item.</w:t>
          </w:r>
        </w:p>
      </w:docPartBody>
    </w:docPart>
    <w:docPart>
      <w:docPartPr>
        <w:name w:val="BF457C8C3E0447398DAE0D167A55332B"/>
        <w:category>
          <w:name w:val="General"/>
          <w:gallery w:val="placeholder"/>
        </w:category>
        <w:types>
          <w:type w:val="bbPlcHdr"/>
        </w:types>
        <w:behaviors>
          <w:behavior w:val="content"/>
        </w:behaviors>
        <w:guid w:val="{9C5ADC12-A0F0-40A1-95BC-772A99058020}"/>
      </w:docPartPr>
      <w:docPartBody>
        <w:p w:rsidR="005B66B2" w:rsidRDefault="001C7FAB" w:rsidP="001C7FAB">
          <w:pPr>
            <w:pStyle w:val="BF457C8C3E0447398DAE0D167A55332B"/>
          </w:pPr>
          <w:r w:rsidRPr="000D09CF">
            <w:rPr>
              <w:rStyle w:val="PlaceholderText"/>
            </w:rPr>
            <w:t>Choose an item.</w:t>
          </w:r>
        </w:p>
      </w:docPartBody>
    </w:docPart>
    <w:docPart>
      <w:docPartPr>
        <w:name w:val="B568852B44994A32954C217CEAEEE29D"/>
        <w:category>
          <w:name w:val="General"/>
          <w:gallery w:val="placeholder"/>
        </w:category>
        <w:types>
          <w:type w:val="bbPlcHdr"/>
        </w:types>
        <w:behaviors>
          <w:behavior w:val="content"/>
        </w:behaviors>
        <w:guid w:val="{62C3901B-1610-43BC-8B84-BE696F338933}"/>
      </w:docPartPr>
      <w:docPartBody>
        <w:p w:rsidR="005B66B2" w:rsidRDefault="001C7FAB" w:rsidP="001C7FAB">
          <w:pPr>
            <w:pStyle w:val="B568852B44994A32954C217CEAEEE29D"/>
          </w:pPr>
          <w:r w:rsidRPr="000D09CF">
            <w:rPr>
              <w:rStyle w:val="PlaceholderText"/>
            </w:rPr>
            <w:t>Choose an item.</w:t>
          </w:r>
        </w:p>
      </w:docPartBody>
    </w:docPart>
    <w:docPart>
      <w:docPartPr>
        <w:name w:val="5FB8772B0F1F4A9C9E41D0FC6753DE0D"/>
        <w:category>
          <w:name w:val="General"/>
          <w:gallery w:val="placeholder"/>
        </w:category>
        <w:types>
          <w:type w:val="bbPlcHdr"/>
        </w:types>
        <w:behaviors>
          <w:behavior w:val="content"/>
        </w:behaviors>
        <w:guid w:val="{1E541EB5-87C2-4811-ADB5-20D12884BC2C}"/>
      </w:docPartPr>
      <w:docPartBody>
        <w:p w:rsidR="005B66B2" w:rsidRDefault="001C7FAB" w:rsidP="001C7FAB">
          <w:pPr>
            <w:pStyle w:val="5FB8772B0F1F4A9C9E41D0FC6753DE0D"/>
          </w:pPr>
          <w:r w:rsidRPr="000D09CF">
            <w:rPr>
              <w:rStyle w:val="PlaceholderText"/>
            </w:rPr>
            <w:t>Choose an item.</w:t>
          </w:r>
        </w:p>
      </w:docPartBody>
    </w:docPart>
    <w:docPart>
      <w:docPartPr>
        <w:name w:val="7C07B5872AA44BC5A1F3BDBF05B38273"/>
        <w:category>
          <w:name w:val="General"/>
          <w:gallery w:val="placeholder"/>
        </w:category>
        <w:types>
          <w:type w:val="bbPlcHdr"/>
        </w:types>
        <w:behaviors>
          <w:behavior w:val="content"/>
        </w:behaviors>
        <w:guid w:val="{D2D3A43D-B140-4F83-8F4C-7A49DDB2249A}"/>
      </w:docPartPr>
      <w:docPartBody>
        <w:p w:rsidR="005B66B2" w:rsidRDefault="001C7FAB" w:rsidP="001C7FAB">
          <w:pPr>
            <w:pStyle w:val="7C07B5872AA44BC5A1F3BDBF05B38273"/>
          </w:pPr>
          <w:r w:rsidRPr="000D09CF">
            <w:rPr>
              <w:rStyle w:val="PlaceholderText"/>
            </w:rPr>
            <w:t>Choose an item.</w:t>
          </w:r>
        </w:p>
      </w:docPartBody>
    </w:docPart>
    <w:docPart>
      <w:docPartPr>
        <w:name w:val="7F96F307B66D41E38255DDD37BD2E52D"/>
        <w:category>
          <w:name w:val="General"/>
          <w:gallery w:val="placeholder"/>
        </w:category>
        <w:types>
          <w:type w:val="bbPlcHdr"/>
        </w:types>
        <w:behaviors>
          <w:behavior w:val="content"/>
        </w:behaviors>
        <w:guid w:val="{A9F74090-9F42-4D40-AECE-1919943A3C44}"/>
      </w:docPartPr>
      <w:docPartBody>
        <w:p w:rsidR="005B66B2" w:rsidRDefault="001C7FAB" w:rsidP="001C7FAB">
          <w:pPr>
            <w:pStyle w:val="7F96F307B66D41E38255DDD37BD2E52D"/>
          </w:pPr>
          <w:r w:rsidRPr="000D09CF">
            <w:rPr>
              <w:rStyle w:val="PlaceholderText"/>
            </w:rPr>
            <w:t>Choose an item.</w:t>
          </w:r>
        </w:p>
      </w:docPartBody>
    </w:docPart>
    <w:docPart>
      <w:docPartPr>
        <w:name w:val="B292AA90EF2D4780B0518FFA6047C44D"/>
        <w:category>
          <w:name w:val="General"/>
          <w:gallery w:val="placeholder"/>
        </w:category>
        <w:types>
          <w:type w:val="bbPlcHdr"/>
        </w:types>
        <w:behaviors>
          <w:behavior w:val="content"/>
        </w:behaviors>
        <w:guid w:val="{E909DC02-5849-467A-830B-1064DB2650DC}"/>
      </w:docPartPr>
      <w:docPartBody>
        <w:p w:rsidR="005B66B2" w:rsidRDefault="001C7FAB" w:rsidP="001C7FAB">
          <w:pPr>
            <w:pStyle w:val="B292AA90EF2D4780B0518FFA6047C44D"/>
          </w:pPr>
          <w:r w:rsidRPr="000D09CF">
            <w:rPr>
              <w:rStyle w:val="PlaceholderText"/>
            </w:rPr>
            <w:t>Choose an item.</w:t>
          </w:r>
        </w:p>
      </w:docPartBody>
    </w:docPart>
    <w:docPart>
      <w:docPartPr>
        <w:name w:val="DE56CC19B94146CF8B8ECD58BF427630"/>
        <w:category>
          <w:name w:val="General"/>
          <w:gallery w:val="placeholder"/>
        </w:category>
        <w:types>
          <w:type w:val="bbPlcHdr"/>
        </w:types>
        <w:behaviors>
          <w:behavior w:val="content"/>
        </w:behaviors>
        <w:guid w:val="{1C8FCBAB-2581-462E-A1BC-B13D0EA1F886}"/>
      </w:docPartPr>
      <w:docPartBody>
        <w:p w:rsidR="005B66B2" w:rsidRDefault="001C7FAB" w:rsidP="001C7FAB">
          <w:pPr>
            <w:pStyle w:val="DE56CC19B94146CF8B8ECD58BF427630"/>
          </w:pPr>
          <w:r w:rsidRPr="000D09CF">
            <w:rPr>
              <w:rStyle w:val="PlaceholderText"/>
            </w:rPr>
            <w:t>Choose an item.</w:t>
          </w:r>
        </w:p>
      </w:docPartBody>
    </w:docPart>
    <w:docPart>
      <w:docPartPr>
        <w:name w:val="92F7CCB020C74C19AD0FBC8179A66D56"/>
        <w:category>
          <w:name w:val="General"/>
          <w:gallery w:val="placeholder"/>
        </w:category>
        <w:types>
          <w:type w:val="bbPlcHdr"/>
        </w:types>
        <w:behaviors>
          <w:behavior w:val="content"/>
        </w:behaviors>
        <w:guid w:val="{9D50F479-ECCC-42CF-8E84-F3DC525793EE}"/>
      </w:docPartPr>
      <w:docPartBody>
        <w:p w:rsidR="005B66B2" w:rsidRDefault="001C7FAB" w:rsidP="001C7FAB">
          <w:pPr>
            <w:pStyle w:val="92F7CCB020C74C19AD0FBC8179A66D56"/>
          </w:pPr>
          <w:r w:rsidRPr="000D09CF">
            <w:rPr>
              <w:rStyle w:val="PlaceholderText"/>
            </w:rPr>
            <w:t>Choose an item.</w:t>
          </w:r>
        </w:p>
      </w:docPartBody>
    </w:docPart>
    <w:docPart>
      <w:docPartPr>
        <w:name w:val="F4F46963D720453595426DCAD4767EA0"/>
        <w:category>
          <w:name w:val="General"/>
          <w:gallery w:val="placeholder"/>
        </w:category>
        <w:types>
          <w:type w:val="bbPlcHdr"/>
        </w:types>
        <w:behaviors>
          <w:behavior w:val="content"/>
        </w:behaviors>
        <w:guid w:val="{255F5480-19FF-4099-A8D0-655A6D6AD99A}"/>
      </w:docPartPr>
      <w:docPartBody>
        <w:p w:rsidR="005B66B2" w:rsidRDefault="001C7FAB" w:rsidP="001C7FAB">
          <w:pPr>
            <w:pStyle w:val="F4F46963D720453595426DCAD4767EA0"/>
          </w:pPr>
          <w:r w:rsidRPr="000D09CF">
            <w:rPr>
              <w:rStyle w:val="PlaceholderText"/>
            </w:rPr>
            <w:t>Choose an item.</w:t>
          </w:r>
        </w:p>
      </w:docPartBody>
    </w:docPart>
    <w:docPart>
      <w:docPartPr>
        <w:name w:val="C17E2BBE7C0D4C119F8E88AE1F1EE744"/>
        <w:category>
          <w:name w:val="General"/>
          <w:gallery w:val="placeholder"/>
        </w:category>
        <w:types>
          <w:type w:val="bbPlcHdr"/>
        </w:types>
        <w:behaviors>
          <w:behavior w:val="content"/>
        </w:behaviors>
        <w:guid w:val="{FD6AA261-098A-4CE8-8AAD-D5112A4839D9}"/>
      </w:docPartPr>
      <w:docPartBody>
        <w:p w:rsidR="007E0F37" w:rsidRDefault="00EA0498" w:rsidP="00EA0498">
          <w:pPr>
            <w:pStyle w:val="C17E2BBE7C0D4C119F8E88AE1F1EE744"/>
          </w:pPr>
          <w:r w:rsidRPr="00566B94">
            <w:rPr>
              <w:rStyle w:val="Answer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863"/>
    <w:rsid w:val="001C7FAB"/>
    <w:rsid w:val="005B66B2"/>
    <w:rsid w:val="007E0F37"/>
    <w:rsid w:val="00A05591"/>
    <w:rsid w:val="00A06A07"/>
    <w:rsid w:val="00A25180"/>
    <w:rsid w:val="00A50863"/>
    <w:rsid w:val="00AC6677"/>
    <w:rsid w:val="00B62F8F"/>
    <w:rsid w:val="00D84C43"/>
    <w:rsid w:val="00DB2288"/>
    <w:rsid w:val="00EA0498"/>
    <w:rsid w:val="00F01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FAB"/>
    <w:rPr>
      <w:color w:val="808080"/>
    </w:rPr>
  </w:style>
  <w:style w:type="paragraph" w:customStyle="1" w:styleId="96091B1A416949C79C6629116E112865">
    <w:name w:val="96091B1A416949C79C6629116E112865"/>
    <w:rsid w:val="00A50863"/>
    <w:rPr>
      <w:rFonts w:eastAsiaTheme="minorHAnsi"/>
    </w:rPr>
  </w:style>
  <w:style w:type="paragraph" w:customStyle="1" w:styleId="7B77DF4AE96F477FA471FBCF1133DD95">
    <w:name w:val="7B77DF4AE96F477FA471FBCF1133DD95"/>
    <w:rsid w:val="00A50863"/>
  </w:style>
  <w:style w:type="paragraph" w:customStyle="1" w:styleId="7B77DF4AE96F477FA471FBCF1133DD951">
    <w:name w:val="7B77DF4AE96F477FA471FBCF1133DD951"/>
    <w:rsid w:val="00A50863"/>
    <w:rPr>
      <w:rFonts w:eastAsiaTheme="minorHAnsi"/>
    </w:rPr>
  </w:style>
  <w:style w:type="paragraph" w:customStyle="1" w:styleId="9443B0B211E34883B74FBF7B532135AB">
    <w:name w:val="9443B0B211E34883B74FBF7B532135AB"/>
    <w:rsid w:val="00A50863"/>
    <w:rPr>
      <w:rFonts w:eastAsiaTheme="minorHAnsi"/>
    </w:rPr>
  </w:style>
  <w:style w:type="paragraph" w:customStyle="1" w:styleId="FADD843958C44F919180F962C2565FAB">
    <w:name w:val="FADD843958C44F919180F962C2565FAB"/>
    <w:rsid w:val="00A50863"/>
    <w:rPr>
      <w:rFonts w:eastAsiaTheme="minorHAnsi"/>
    </w:rPr>
  </w:style>
  <w:style w:type="paragraph" w:customStyle="1" w:styleId="1FAE2A49BEA54DAE8403347A402888B4">
    <w:name w:val="1FAE2A49BEA54DAE8403347A402888B4"/>
    <w:rsid w:val="00A50863"/>
    <w:rPr>
      <w:rFonts w:eastAsiaTheme="minorHAnsi"/>
    </w:rPr>
  </w:style>
  <w:style w:type="paragraph" w:customStyle="1" w:styleId="CF01C1101182421B990C4CE6308983D2">
    <w:name w:val="CF01C1101182421B990C4CE6308983D2"/>
    <w:rsid w:val="00A50863"/>
    <w:rPr>
      <w:rFonts w:eastAsiaTheme="minorHAnsi"/>
    </w:rPr>
  </w:style>
  <w:style w:type="paragraph" w:customStyle="1" w:styleId="058539646D3042239B6DF7B473B1BA35">
    <w:name w:val="058539646D3042239B6DF7B473B1BA35"/>
    <w:rsid w:val="00A50863"/>
    <w:rPr>
      <w:rFonts w:eastAsiaTheme="minorHAnsi"/>
    </w:rPr>
  </w:style>
  <w:style w:type="paragraph" w:customStyle="1" w:styleId="B64708AF7CCB4655B3A257C9851CE185">
    <w:name w:val="B64708AF7CCB4655B3A257C9851CE185"/>
    <w:rsid w:val="00A50863"/>
    <w:rPr>
      <w:rFonts w:eastAsiaTheme="minorHAnsi"/>
    </w:rPr>
  </w:style>
  <w:style w:type="paragraph" w:customStyle="1" w:styleId="1E444770D2D54E24AE07087C57219C8E">
    <w:name w:val="1E444770D2D54E24AE07087C57219C8E"/>
    <w:rsid w:val="00A50863"/>
    <w:rPr>
      <w:rFonts w:eastAsiaTheme="minorHAnsi"/>
    </w:rPr>
  </w:style>
  <w:style w:type="paragraph" w:customStyle="1" w:styleId="D309815FCB84449A8D82E978F0FCDFCB">
    <w:name w:val="D309815FCB84449A8D82E978F0FCDFCB"/>
    <w:rsid w:val="00A50863"/>
    <w:rPr>
      <w:rFonts w:eastAsiaTheme="minorHAnsi"/>
    </w:rPr>
  </w:style>
  <w:style w:type="paragraph" w:customStyle="1" w:styleId="567A8A3240AB49E2A75889EC37687799">
    <w:name w:val="567A8A3240AB49E2A75889EC37687799"/>
    <w:rsid w:val="00A50863"/>
    <w:rPr>
      <w:rFonts w:eastAsiaTheme="minorHAnsi"/>
    </w:rPr>
  </w:style>
  <w:style w:type="paragraph" w:customStyle="1" w:styleId="2FCF3981CB7F43D38C91CB0368B5E818">
    <w:name w:val="2FCF3981CB7F43D38C91CB0368B5E818"/>
    <w:rsid w:val="00A50863"/>
    <w:rPr>
      <w:rFonts w:eastAsiaTheme="minorHAnsi"/>
    </w:rPr>
  </w:style>
  <w:style w:type="paragraph" w:customStyle="1" w:styleId="99CD480A887246B48EC067ABDF0C9728">
    <w:name w:val="99CD480A887246B48EC067ABDF0C9728"/>
    <w:rsid w:val="00A50863"/>
    <w:rPr>
      <w:rFonts w:eastAsiaTheme="minorHAnsi"/>
    </w:rPr>
  </w:style>
  <w:style w:type="paragraph" w:customStyle="1" w:styleId="879BB96D281B420BAEBC56DADD8B40BE">
    <w:name w:val="879BB96D281B420BAEBC56DADD8B40BE"/>
    <w:rsid w:val="00A50863"/>
    <w:rPr>
      <w:rFonts w:eastAsiaTheme="minorHAnsi"/>
    </w:rPr>
  </w:style>
  <w:style w:type="paragraph" w:customStyle="1" w:styleId="E9846D436B2F4DA4AB010BEF4B4E9D4F">
    <w:name w:val="E9846D436B2F4DA4AB010BEF4B4E9D4F"/>
    <w:rsid w:val="00A50863"/>
    <w:rPr>
      <w:rFonts w:eastAsiaTheme="minorHAnsi"/>
    </w:rPr>
  </w:style>
  <w:style w:type="paragraph" w:customStyle="1" w:styleId="B8A977F0632449A3AA6D601D152BF08D">
    <w:name w:val="B8A977F0632449A3AA6D601D152BF08D"/>
    <w:rsid w:val="00A50863"/>
    <w:rPr>
      <w:rFonts w:eastAsiaTheme="minorHAnsi"/>
    </w:rPr>
  </w:style>
  <w:style w:type="paragraph" w:customStyle="1" w:styleId="EE0FCC72505B4CF0BA2CE884F3C3AEA8">
    <w:name w:val="EE0FCC72505B4CF0BA2CE884F3C3AEA8"/>
    <w:rsid w:val="00A50863"/>
    <w:rPr>
      <w:rFonts w:eastAsiaTheme="minorHAnsi"/>
    </w:rPr>
  </w:style>
  <w:style w:type="paragraph" w:customStyle="1" w:styleId="BDCAEB51F8ED4CC38C090058A76EBDEB">
    <w:name w:val="BDCAEB51F8ED4CC38C090058A76EBDEB"/>
    <w:rsid w:val="00A50863"/>
    <w:rPr>
      <w:rFonts w:eastAsiaTheme="minorHAnsi"/>
    </w:rPr>
  </w:style>
  <w:style w:type="paragraph" w:customStyle="1" w:styleId="9443B0B211E34883B74FBF7B532135AB1">
    <w:name w:val="9443B0B211E34883B74FBF7B532135AB1"/>
    <w:rsid w:val="00A50863"/>
    <w:rPr>
      <w:rFonts w:eastAsiaTheme="minorHAnsi"/>
    </w:rPr>
  </w:style>
  <w:style w:type="paragraph" w:customStyle="1" w:styleId="FADD843958C44F919180F962C2565FAB1">
    <w:name w:val="FADD843958C44F919180F962C2565FAB1"/>
    <w:rsid w:val="00A50863"/>
    <w:rPr>
      <w:rFonts w:eastAsiaTheme="minorHAnsi"/>
    </w:rPr>
  </w:style>
  <w:style w:type="paragraph" w:customStyle="1" w:styleId="1FAE2A49BEA54DAE8403347A402888B41">
    <w:name w:val="1FAE2A49BEA54DAE8403347A402888B41"/>
    <w:rsid w:val="00A50863"/>
    <w:rPr>
      <w:rFonts w:eastAsiaTheme="minorHAnsi"/>
    </w:rPr>
  </w:style>
  <w:style w:type="paragraph" w:customStyle="1" w:styleId="CF01C1101182421B990C4CE6308983D21">
    <w:name w:val="CF01C1101182421B990C4CE6308983D21"/>
    <w:rsid w:val="00A50863"/>
    <w:rPr>
      <w:rFonts w:eastAsiaTheme="minorHAnsi"/>
    </w:rPr>
  </w:style>
  <w:style w:type="paragraph" w:customStyle="1" w:styleId="058539646D3042239B6DF7B473B1BA351">
    <w:name w:val="058539646D3042239B6DF7B473B1BA351"/>
    <w:rsid w:val="00A50863"/>
    <w:rPr>
      <w:rFonts w:eastAsiaTheme="minorHAnsi"/>
    </w:rPr>
  </w:style>
  <w:style w:type="paragraph" w:customStyle="1" w:styleId="B64708AF7CCB4655B3A257C9851CE1851">
    <w:name w:val="B64708AF7CCB4655B3A257C9851CE1851"/>
    <w:rsid w:val="00A50863"/>
    <w:rPr>
      <w:rFonts w:eastAsiaTheme="minorHAnsi"/>
    </w:rPr>
  </w:style>
  <w:style w:type="paragraph" w:customStyle="1" w:styleId="1E444770D2D54E24AE07087C57219C8E1">
    <w:name w:val="1E444770D2D54E24AE07087C57219C8E1"/>
    <w:rsid w:val="00A50863"/>
    <w:rPr>
      <w:rFonts w:eastAsiaTheme="minorHAnsi"/>
    </w:rPr>
  </w:style>
  <w:style w:type="paragraph" w:customStyle="1" w:styleId="D309815FCB84449A8D82E978F0FCDFCB1">
    <w:name w:val="D309815FCB84449A8D82E978F0FCDFCB1"/>
    <w:rsid w:val="00A50863"/>
    <w:rPr>
      <w:rFonts w:eastAsiaTheme="minorHAnsi"/>
    </w:rPr>
  </w:style>
  <w:style w:type="paragraph" w:customStyle="1" w:styleId="567A8A3240AB49E2A75889EC376877991">
    <w:name w:val="567A8A3240AB49E2A75889EC376877991"/>
    <w:rsid w:val="00A50863"/>
    <w:rPr>
      <w:rFonts w:eastAsiaTheme="minorHAnsi"/>
    </w:rPr>
  </w:style>
  <w:style w:type="paragraph" w:customStyle="1" w:styleId="2FCF3981CB7F43D38C91CB0368B5E8181">
    <w:name w:val="2FCF3981CB7F43D38C91CB0368B5E8181"/>
    <w:rsid w:val="00A50863"/>
    <w:rPr>
      <w:rFonts w:eastAsiaTheme="minorHAnsi"/>
    </w:rPr>
  </w:style>
  <w:style w:type="paragraph" w:customStyle="1" w:styleId="99CD480A887246B48EC067ABDF0C97281">
    <w:name w:val="99CD480A887246B48EC067ABDF0C97281"/>
    <w:rsid w:val="00A50863"/>
    <w:rPr>
      <w:rFonts w:eastAsiaTheme="minorHAnsi"/>
    </w:rPr>
  </w:style>
  <w:style w:type="paragraph" w:customStyle="1" w:styleId="879BB96D281B420BAEBC56DADD8B40BE1">
    <w:name w:val="879BB96D281B420BAEBC56DADD8B40BE1"/>
    <w:rsid w:val="00A50863"/>
    <w:rPr>
      <w:rFonts w:eastAsiaTheme="minorHAnsi"/>
    </w:rPr>
  </w:style>
  <w:style w:type="paragraph" w:customStyle="1" w:styleId="E9846D436B2F4DA4AB010BEF4B4E9D4F1">
    <w:name w:val="E9846D436B2F4DA4AB010BEF4B4E9D4F1"/>
    <w:rsid w:val="00A50863"/>
    <w:rPr>
      <w:rFonts w:eastAsiaTheme="minorHAnsi"/>
    </w:rPr>
  </w:style>
  <w:style w:type="paragraph" w:customStyle="1" w:styleId="B8A977F0632449A3AA6D601D152BF08D1">
    <w:name w:val="B8A977F0632449A3AA6D601D152BF08D1"/>
    <w:rsid w:val="00A50863"/>
    <w:rPr>
      <w:rFonts w:eastAsiaTheme="minorHAnsi"/>
    </w:rPr>
  </w:style>
  <w:style w:type="paragraph" w:customStyle="1" w:styleId="EE0FCC72505B4CF0BA2CE884F3C3AEA81">
    <w:name w:val="EE0FCC72505B4CF0BA2CE884F3C3AEA81"/>
    <w:rsid w:val="00A50863"/>
    <w:rPr>
      <w:rFonts w:eastAsiaTheme="minorHAnsi"/>
    </w:rPr>
  </w:style>
  <w:style w:type="paragraph" w:customStyle="1" w:styleId="81C2A3141B764CF48D4F30AFA7C520AD">
    <w:name w:val="81C2A3141B764CF48D4F30AFA7C520AD"/>
    <w:rsid w:val="00A50863"/>
  </w:style>
  <w:style w:type="paragraph" w:customStyle="1" w:styleId="0D04CA158E5945399F2228D222E7E031">
    <w:name w:val="0D04CA158E5945399F2228D222E7E031"/>
    <w:rsid w:val="00A50863"/>
  </w:style>
  <w:style w:type="paragraph" w:customStyle="1" w:styleId="69A221660590450EB7B6380A1C0073E5">
    <w:name w:val="69A221660590450EB7B6380A1C0073E5"/>
    <w:rsid w:val="00A50863"/>
  </w:style>
  <w:style w:type="paragraph" w:customStyle="1" w:styleId="7C9A5AEC7300460AAC2A5E50B877A68A">
    <w:name w:val="7C9A5AEC7300460AAC2A5E50B877A68A"/>
    <w:rsid w:val="00A50863"/>
  </w:style>
  <w:style w:type="paragraph" w:customStyle="1" w:styleId="E4B67F20C4BF48F699EB80B871E3D28E">
    <w:name w:val="E4B67F20C4BF48F699EB80B871E3D28E"/>
    <w:rsid w:val="00A50863"/>
  </w:style>
  <w:style w:type="paragraph" w:customStyle="1" w:styleId="ACF52CA054C246BFB825FD72265F87DB">
    <w:name w:val="ACF52CA054C246BFB825FD72265F87DB"/>
    <w:rsid w:val="00A50863"/>
  </w:style>
  <w:style w:type="paragraph" w:customStyle="1" w:styleId="8AF073D059A14DDA9C228B71E47F9797">
    <w:name w:val="8AF073D059A14DDA9C228B71E47F9797"/>
    <w:rsid w:val="00A50863"/>
  </w:style>
  <w:style w:type="paragraph" w:customStyle="1" w:styleId="6429E5DAF7604797AD8B080594A05D4E">
    <w:name w:val="6429E5DAF7604797AD8B080594A05D4E"/>
    <w:rsid w:val="00A50863"/>
  </w:style>
  <w:style w:type="paragraph" w:customStyle="1" w:styleId="F488BBABDBE04F96A82E5E905FA92E09">
    <w:name w:val="F488BBABDBE04F96A82E5E905FA92E09"/>
    <w:rsid w:val="00A50863"/>
  </w:style>
  <w:style w:type="paragraph" w:customStyle="1" w:styleId="97EC2C370B0140F6A346C5BF55C6BCB0">
    <w:name w:val="97EC2C370B0140F6A346C5BF55C6BCB0"/>
    <w:rsid w:val="00A50863"/>
  </w:style>
  <w:style w:type="paragraph" w:customStyle="1" w:styleId="4E387A5520E745EF958C1582278F6011">
    <w:name w:val="4E387A5520E745EF958C1582278F6011"/>
    <w:rsid w:val="00A50863"/>
  </w:style>
  <w:style w:type="paragraph" w:customStyle="1" w:styleId="A9DE4D03127F48B2AF645AF1645782D6">
    <w:name w:val="A9DE4D03127F48B2AF645AF1645782D6"/>
    <w:rsid w:val="00A50863"/>
  </w:style>
  <w:style w:type="paragraph" w:customStyle="1" w:styleId="830D0B51ACD14E2AB4789D858A9C6537">
    <w:name w:val="830D0B51ACD14E2AB4789D858A9C6537"/>
    <w:rsid w:val="00A50863"/>
  </w:style>
  <w:style w:type="paragraph" w:customStyle="1" w:styleId="1BF48A08D9694575ABC94769E6F76ADF">
    <w:name w:val="1BF48A08D9694575ABC94769E6F76ADF"/>
    <w:rsid w:val="00A50863"/>
  </w:style>
  <w:style w:type="paragraph" w:customStyle="1" w:styleId="D334D084DF3B47E09731E100F6210684">
    <w:name w:val="D334D084DF3B47E09731E100F6210684"/>
    <w:rsid w:val="00A50863"/>
  </w:style>
  <w:style w:type="paragraph" w:customStyle="1" w:styleId="430B6931AEE84399A28B5A43BB25E661">
    <w:name w:val="430B6931AEE84399A28B5A43BB25E661"/>
    <w:rsid w:val="00A50863"/>
  </w:style>
  <w:style w:type="paragraph" w:customStyle="1" w:styleId="E4C3D4082F0B4E908EE99DAF85EC94EC">
    <w:name w:val="E4C3D4082F0B4E908EE99DAF85EC94EC"/>
    <w:rsid w:val="00A50863"/>
  </w:style>
  <w:style w:type="paragraph" w:customStyle="1" w:styleId="1DA194D96AEC49548470B1F8740DDC61">
    <w:name w:val="1DA194D96AEC49548470B1F8740DDC61"/>
    <w:rsid w:val="00A50863"/>
  </w:style>
  <w:style w:type="paragraph" w:customStyle="1" w:styleId="6D345992274C4B6E870AF261F01DDE49">
    <w:name w:val="6D345992274C4B6E870AF261F01DDE49"/>
    <w:rsid w:val="00A50863"/>
  </w:style>
  <w:style w:type="paragraph" w:customStyle="1" w:styleId="F4B22F0545E74172B790D4A3E35F58AA">
    <w:name w:val="F4B22F0545E74172B790D4A3E35F58AA"/>
    <w:rsid w:val="00A50863"/>
  </w:style>
  <w:style w:type="paragraph" w:customStyle="1" w:styleId="5343DB87A6DB4F8A88F9D382F8961656">
    <w:name w:val="5343DB87A6DB4F8A88F9D382F8961656"/>
    <w:rsid w:val="00A50863"/>
  </w:style>
  <w:style w:type="paragraph" w:customStyle="1" w:styleId="7EC68D543C174869835AE99EFAFDB43F">
    <w:name w:val="7EC68D543C174869835AE99EFAFDB43F"/>
    <w:rsid w:val="00A50863"/>
  </w:style>
  <w:style w:type="paragraph" w:customStyle="1" w:styleId="13F69BE9796C40CABD4F520E559E6A3F">
    <w:name w:val="13F69BE9796C40CABD4F520E559E6A3F"/>
    <w:rsid w:val="00A50863"/>
  </w:style>
  <w:style w:type="paragraph" w:customStyle="1" w:styleId="6A4E917454BC456C84E3725380176D45">
    <w:name w:val="6A4E917454BC456C84E3725380176D45"/>
    <w:rsid w:val="00A50863"/>
  </w:style>
  <w:style w:type="paragraph" w:customStyle="1" w:styleId="61046056A82F4147A2ED70354B672CC5">
    <w:name w:val="61046056A82F4147A2ED70354B672CC5"/>
    <w:rsid w:val="00A50863"/>
  </w:style>
  <w:style w:type="paragraph" w:customStyle="1" w:styleId="3DEE498252864A63BBD4F52092CBDFE5">
    <w:name w:val="3DEE498252864A63BBD4F52092CBDFE5"/>
    <w:rsid w:val="00A50863"/>
  </w:style>
  <w:style w:type="paragraph" w:customStyle="1" w:styleId="B6A7482642834F93A7B0DBD3FA0C5D5A">
    <w:name w:val="B6A7482642834F93A7B0DBD3FA0C5D5A"/>
    <w:rsid w:val="00A50863"/>
  </w:style>
  <w:style w:type="paragraph" w:customStyle="1" w:styleId="2076ADFA82204F879654056C2340E1B1">
    <w:name w:val="2076ADFA82204F879654056C2340E1B1"/>
    <w:rsid w:val="00A50863"/>
  </w:style>
  <w:style w:type="paragraph" w:customStyle="1" w:styleId="C52E971D3451491194CFE37FD9709B88">
    <w:name w:val="C52E971D3451491194CFE37FD9709B88"/>
    <w:rsid w:val="00A50863"/>
  </w:style>
  <w:style w:type="paragraph" w:customStyle="1" w:styleId="86C2D54D7F384489932D9BE722E32A46">
    <w:name w:val="86C2D54D7F384489932D9BE722E32A46"/>
    <w:rsid w:val="00A50863"/>
  </w:style>
  <w:style w:type="paragraph" w:customStyle="1" w:styleId="C70BF07D747E4E03AFBEEEBA0C1BBCC4">
    <w:name w:val="C70BF07D747E4E03AFBEEEBA0C1BBCC4"/>
    <w:rsid w:val="00A50863"/>
  </w:style>
  <w:style w:type="paragraph" w:customStyle="1" w:styleId="C99829399BDB488BBCDFA77550F6CC74">
    <w:name w:val="C99829399BDB488BBCDFA77550F6CC74"/>
    <w:rsid w:val="00A50863"/>
  </w:style>
  <w:style w:type="paragraph" w:customStyle="1" w:styleId="A313867F0C274E1497B361A15CBE560B">
    <w:name w:val="A313867F0C274E1497B361A15CBE560B"/>
    <w:rsid w:val="00A50863"/>
  </w:style>
  <w:style w:type="paragraph" w:customStyle="1" w:styleId="C590672576CD41B5BEF9A9FD9B7C808C">
    <w:name w:val="C590672576CD41B5BEF9A9FD9B7C808C"/>
    <w:rsid w:val="00A50863"/>
  </w:style>
  <w:style w:type="paragraph" w:customStyle="1" w:styleId="A8D03E8435E3420B8539226D89CF51C5">
    <w:name w:val="A8D03E8435E3420B8539226D89CF51C5"/>
    <w:rsid w:val="00A50863"/>
  </w:style>
  <w:style w:type="paragraph" w:customStyle="1" w:styleId="D3F3C82E0F604BF1880DA2A100D65087">
    <w:name w:val="D3F3C82E0F604BF1880DA2A100D65087"/>
    <w:rsid w:val="00A50863"/>
  </w:style>
  <w:style w:type="paragraph" w:customStyle="1" w:styleId="8AB3B29FD0214B42812BD1F55B79B4E0">
    <w:name w:val="8AB3B29FD0214B42812BD1F55B79B4E0"/>
    <w:rsid w:val="00A50863"/>
  </w:style>
  <w:style w:type="paragraph" w:customStyle="1" w:styleId="3303390782E04A83B1694DF28C1385FF">
    <w:name w:val="3303390782E04A83B1694DF28C1385FF"/>
    <w:rsid w:val="00A50863"/>
  </w:style>
  <w:style w:type="paragraph" w:customStyle="1" w:styleId="8900A0AD1CA34DD6B4AED575A265D5E3">
    <w:name w:val="8900A0AD1CA34DD6B4AED575A265D5E3"/>
    <w:rsid w:val="00A50863"/>
  </w:style>
  <w:style w:type="paragraph" w:customStyle="1" w:styleId="D004B81A0D7E4DEF86628A41155A42B9">
    <w:name w:val="D004B81A0D7E4DEF86628A41155A42B9"/>
    <w:rsid w:val="00A50863"/>
  </w:style>
  <w:style w:type="paragraph" w:customStyle="1" w:styleId="A51F1414152C4290A5655C9CAA0C7247">
    <w:name w:val="A51F1414152C4290A5655C9CAA0C7247"/>
    <w:rsid w:val="00A50863"/>
  </w:style>
  <w:style w:type="paragraph" w:customStyle="1" w:styleId="10497104B2C04DAA8F023541F28A92F4">
    <w:name w:val="10497104B2C04DAA8F023541F28A92F4"/>
    <w:rsid w:val="00A50863"/>
  </w:style>
  <w:style w:type="paragraph" w:customStyle="1" w:styleId="9212CCCE7FDB4C108A66BDABCE8AA132">
    <w:name w:val="9212CCCE7FDB4C108A66BDABCE8AA132"/>
    <w:rsid w:val="00A50863"/>
  </w:style>
  <w:style w:type="paragraph" w:customStyle="1" w:styleId="3408F4BA9F4A440B9730D8DA84FFCF5B">
    <w:name w:val="3408F4BA9F4A440B9730D8DA84FFCF5B"/>
    <w:rsid w:val="00A50863"/>
  </w:style>
  <w:style w:type="paragraph" w:customStyle="1" w:styleId="0F958DF08AAB4C33B3E7D2F3A80BE57F">
    <w:name w:val="0F958DF08AAB4C33B3E7D2F3A80BE57F"/>
    <w:rsid w:val="00A50863"/>
  </w:style>
  <w:style w:type="paragraph" w:customStyle="1" w:styleId="CCAE4F75FF064ED7B6462AE62B75D86D">
    <w:name w:val="CCAE4F75FF064ED7B6462AE62B75D86D"/>
    <w:rsid w:val="00A50863"/>
  </w:style>
  <w:style w:type="paragraph" w:customStyle="1" w:styleId="0288A63AF2794CE2A35778402BF5C3F9">
    <w:name w:val="0288A63AF2794CE2A35778402BF5C3F9"/>
    <w:rsid w:val="00A50863"/>
  </w:style>
  <w:style w:type="paragraph" w:customStyle="1" w:styleId="601D0DCAABF748189F085DC9FE6F150B">
    <w:name w:val="601D0DCAABF748189F085DC9FE6F150B"/>
    <w:rsid w:val="00A50863"/>
  </w:style>
  <w:style w:type="paragraph" w:customStyle="1" w:styleId="6347F29991264F5682AAE112551BE472">
    <w:name w:val="6347F29991264F5682AAE112551BE472"/>
    <w:rsid w:val="00A50863"/>
  </w:style>
  <w:style w:type="paragraph" w:customStyle="1" w:styleId="54D0D96523474FF9A2B7EF4449075FF9">
    <w:name w:val="54D0D96523474FF9A2B7EF4449075FF9"/>
    <w:rsid w:val="00A50863"/>
  </w:style>
  <w:style w:type="paragraph" w:customStyle="1" w:styleId="4540FB486C6A440D8DF0269FC9A35FB3">
    <w:name w:val="4540FB486C6A440D8DF0269FC9A35FB3"/>
    <w:rsid w:val="00A50863"/>
    <w:rPr>
      <w:rFonts w:eastAsiaTheme="minorHAnsi"/>
    </w:rPr>
  </w:style>
  <w:style w:type="paragraph" w:customStyle="1" w:styleId="63F8405CC017490D81963CB84F10BBFC">
    <w:name w:val="63F8405CC017490D81963CB84F10BBFC"/>
    <w:rsid w:val="00A50863"/>
    <w:rPr>
      <w:rFonts w:eastAsiaTheme="minorHAnsi"/>
    </w:rPr>
  </w:style>
  <w:style w:type="paragraph" w:customStyle="1" w:styleId="D34856A2E0F84B2BB38A8007CE36D856">
    <w:name w:val="D34856A2E0F84B2BB38A8007CE36D856"/>
    <w:rsid w:val="00A50863"/>
    <w:rPr>
      <w:rFonts w:eastAsiaTheme="minorHAnsi"/>
    </w:rPr>
  </w:style>
  <w:style w:type="paragraph" w:customStyle="1" w:styleId="6C16D93D059C4F9088104203A60C8BA5">
    <w:name w:val="6C16D93D059C4F9088104203A60C8BA5"/>
    <w:rsid w:val="00A50863"/>
    <w:rPr>
      <w:rFonts w:eastAsiaTheme="minorHAnsi"/>
    </w:rPr>
  </w:style>
  <w:style w:type="paragraph" w:customStyle="1" w:styleId="1647AED72C764178B6C3C09EC64438CF">
    <w:name w:val="1647AED72C764178B6C3C09EC64438CF"/>
    <w:rsid w:val="00A50863"/>
    <w:rPr>
      <w:rFonts w:eastAsiaTheme="minorHAnsi"/>
    </w:rPr>
  </w:style>
  <w:style w:type="paragraph" w:customStyle="1" w:styleId="D778CC945A854790B3AC8275EDBBC3A8">
    <w:name w:val="D778CC945A854790B3AC8275EDBBC3A8"/>
    <w:rsid w:val="00A50863"/>
    <w:rPr>
      <w:rFonts w:eastAsiaTheme="minorHAnsi"/>
    </w:rPr>
  </w:style>
  <w:style w:type="paragraph" w:customStyle="1" w:styleId="292E00CB968940E2B2193A88D6C18B22">
    <w:name w:val="292E00CB968940E2B2193A88D6C18B22"/>
    <w:rsid w:val="00A50863"/>
    <w:rPr>
      <w:rFonts w:eastAsiaTheme="minorHAnsi"/>
    </w:rPr>
  </w:style>
  <w:style w:type="paragraph" w:customStyle="1" w:styleId="1BF64931C2894C428DADC078622760CD">
    <w:name w:val="1BF64931C2894C428DADC078622760CD"/>
    <w:rsid w:val="00A50863"/>
    <w:rPr>
      <w:rFonts w:eastAsiaTheme="minorHAnsi"/>
    </w:rPr>
  </w:style>
  <w:style w:type="paragraph" w:customStyle="1" w:styleId="912E41FFC91648A7B3564B14F31396F1">
    <w:name w:val="912E41FFC91648A7B3564B14F31396F1"/>
    <w:rsid w:val="00A50863"/>
    <w:rPr>
      <w:rFonts w:eastAsiaTheme="minorHAnsi"/>
    </w:rPr>
  </w:style>
  <w:style w:type="paragraph" w:customStyle="1" w:styleId="D945B7FFF9C24A5DB187238A00569FEF">
    <w:name w:val="D945B7FFF9C24A5DB187238A00569FEF"/>
    <w:rsid w:val="00A50863"/>
    <w:rPr>
      <w:rFonts w:eastAsiaTheme="minorHAnsi"/>
    </w:rPr>
  </w:style>
  <w:style w:type="paragraph" w:customStyle="1" w:styleId="2A199FBF639543B9915CB7DDB5819080">
    <w:name w:val="2A199FBF639543B9915CB7DDB5819080"/>
    <w:rsid w:val="00A50863"/>
    <w:rPr>
      <w:rFonts w:eastAsiaTheme="minorHAnsi"/>
    </w:rPr>
  </w:style>
  <w:style w:type="paragraph" w:customStyle="1" w:styleId="83B06B30F90741EAAA51108E86044653">
    <w:name w:val="83B06B30F90741EAAA51108E86044653"/>
    <w:rsid w:val="00A50863"/>
    <w:rPr>
      <w:rFonts w:eastAsiaTheme="minorHAnsi"/>
    </w:rPr>
  </w:style>
  <w:style w:type="paragraph" w:customStyle="1" w:styleId="759EBD65611947059C509C00FE4B371A">
    <w:name w:val="759EBD65611947059C509C00FE4B371A"/>
    <w:rsid w:val="00A50863"/>
    <w:rPr>
      <w:rFonts w:eastAsiaTheme="minorHAnsi"/>
    </w:rPr>
  </w:style>
  <w:style w:type="paragraph" w:customStyle="1" w:styleId="EC512D60ADFC4763A8975E1D2DC632A7">
    <w:name w:val="EC512D60ADFC4763A8975E1D2DC632A7"/>
    <w:rsid w:val="00A50863"/>
    <w:rPr>
      <w:rFonts w:eastAsiaTheme="minorHAnsi"/>
    </w:rPr>
  </w:style>
  <w:style w:type="paragraph" w:customStyle="1" w:styleId="5004CF48F9204345988A50281C819587">
    <w:name w:val="5004CF48F9204345988A50281C819587"/>
    <w:rsid w:val="00A50863"/>
    <w:rPr>
      <w:rFonts w:eastAsiaTheme="minorHAnsi"/>
    </w:rPr>
  </w:style>
  <w:style w:type="paragraph" w:customStyle="1" w:styleId="135E8DDFD9974763967C0F742560CB87">
    <w:name w:val="135E8DDFD9974763967C0F742560CB87"/>
    <w:rsid w:val="00A50863"/>
    <w:rPr>
      <w:rFonts w:eastAsiaTheme="minorHAnsi"/>
    </w:rPr>
  </w:style>
  <w:style w:type="paragraph" w:customStyle="1" w:styleId="4BAFE1B1A9974043B901CADDAC0C38A2">
    <w:name w:val="4BAFE1B1A9974043B901CADDAC0C38A2"/>
    <w:rsid w:val="00A50863"/>
    <w:rPr>
      <w:rFonts w:eastAsiaTheme="minorHAnsi"/>
    </w:rPr>
  </w:style>
  <w:style w:type="paragraph" w:customStyle="1" w:styleId="09658FC1ECAE4CB19075C3ED6BFB1647">
    <w:name w:val="09658FC1ECAE4CB19075C3ED6BFB1647"/>
    <w:rsid w:val="00A50863"/>
    <w:rPr>
      <w:rFonts w:eastAsiaTheme="minorHAnsi"/>
    </w:rPr>
  </w:style>
  <w:style w:type="paragraph" w:customStyle="1" w:styleId="8F4053DC7F42415FA1F0DB73C4D09655">
    <w:name w:val="8F4053DC7F42415FA1F0DB73C4D09655"/>
    <w:rsid w:val="00A50863"/>
    <w:rPr>
      <w:rFonts w:eastAsiaTheme="minorHAnsi"/>
    </w:rPr>
  </w:style>
  <w:style w:type="paragraph" w:customStyle="1" w:styleId="E25938816E7D463C860008EB02908F18">
    <w:name w:val="E25938816E7D463C860008EB02908F18"/>
    <w:rsid w:val="00A50863"/>
    <w:rPr>
      <w:rFonts w:eastAsiaTheme="minorHAnsi"/>
    </w:rPr>
  </w:style>
  <w:style w:type="paragraph" w:customStyle="1" w:styleId="F488BBABDBE04F96A82E5E905FA92E091">
    <w:name w:val="F488BBABDBE04F96A82E5E905FA92E091"/>
    <w:rsid w:val="00A50863"/>
    <w:rPr>
      <w:rFonts w:eastAsiaTheme="minorHAnsi"/>
    </w:rPr>
  </w:style>
  <w:style w:type="paragraph" w:customStyle="1" w:styleId="7498DF07B1E0495D8DA9E1F4770271E1">
    <w:name w:val="7498DF07B1E0495D8DA9E1F4770271E1"/>
    <w:rsid w:val="00A50863"/>
    <w:rPr>
      <w:rFonts w:eastAsiaTheme="minorHAnsi"/>
    </w:rPr>
  </w:style>
  <w:style w:type="paragraph" w:customStyle="1" w:styleId="422D876F58AF49BB9A4ED940A63857B2">
    <w:name w:val="422D876F58AF49BB9A4ED940A63857B2"/>
    <w:rsid w:val="00A50863"/>
    <w:rPr>
      <w:rFonts w:eastAsiaTheme="minorHAnsi"/>
    </w:rPr>
  </w:style>
  <w:style w:type="paragraph" w:customStyle="1" w:styleId="97EC2C370B0140F6A346C5BF55C6BCB01">
    <w:name w:val="97EC2C370B0140F6A346C5BF55C6BCB01"/>
    <w:rsid w:val="00A50863"/>
    <w:rPr>
      <w:rFonts w:eastAsiaTheme="minorHAnsi"/>
    </w:rPr>
  </w:style>
  <w:style w:type="paragraph" w:customStyle="1" w:styleId="A9189ABD366643D9BE44BF94BD40AEF3">
    <w:name w:val="A9189ABD366643D9BE44BF94BD40AEF3"/>
    <w:rsid w:val="00A50863"/>
    <w:rPr>
      <w:rFonts w:eastAsiaTheme="minorHAnsi"/>
    </w:rPr>
  </w:style>
  <w:style w:type="paragraph" w:customStyle="1" w:styleId="81C2A3141B764CF48D4F30AFA7C520AD1">
    <w:name w:val="81C2A3141B764CF48D4F30AFA7C520AD1"/>
    <w:rsid w:val="00A50863"/>
    <w:rPr>
      <w:rFonts w:eastAsiaTheme="minorHAnsi"/>
    </w:rPr>
  </w:style>
  <w:style w:type="paragraph" w:customStyle="1" w:styleId="4E387A5520E745EF958C1582278F60111">
    <w:name w:val="4E387A5520E745EF958C1582278F60111"/>
    <w:rsid w:val="00A50863"/>
    <w:rPr>
      <w:rFonts w:eastAsiaTheme="minorHAnsi"/>
    </w:rPr>
  </w:style>
  <w:style w:type="paragraph" w:customStyle="1" w:styleId="52E52551D22D4F0B8717DD6A7F46C668">
    <w:name w:val="52E52551D22D4F0B8717DD6A7F46C668"/>
    <w:rsid w:val="00A50863"/>
    <w:rPr>
      <w:rFonts w:eastAsiaTheme="minorHAnsi"/>
    </w:rPr>
  </w:style>
  <w:style w:type="paragraph" w:customStyle="1" w:styleId="0D04CA158E5945399F2228D222E7E0311">
    <w:name w:val="0D04CA158E5945399F2228D222E7E0311"/>
    <w:rsid w:val="00A50863"/>
    <w:rPr>
      <w:rFonts w:eastAsiaTheme="minorHAnsi"/>
    </w:rPr>
  </w:style>
  <w:style w:type="paragraph" w:customStyle="1" w:styleId="A9DE4D03127F48B2AF645AF1645782D61">
    <w:name w:val="A9DE4D03127F48B2AF645AF1645782D61"/>
    <w:rsid w:val="00A50863"/>
    <w:rPr>
      <w:rFonts w:eastAsiaTheme="minorHAnsi"/>
    </w:rPr>
  </w:style>
  <w:style w:type="paragraph" w:customStyle="1" w:styleId="1A228CF2CF4449CDAB382FD885C4C8E9">
    <w:name w:val="1A228CF2CF4449CDAB382FD885C4C8E9"/>
    <w:rsid w:val="00A50863"/>
    <w:rPr>
      <w:rFonts w:eastAsiaTheme="minorHAnsi"/>
    </w:rPr>
  </w:style>
  <w:style w:type="paragraph" w:customStyle="1" w:styleId="69A221660590450EB7B6380A1C0073E51">
    <w:name w:val="69A221660590450EB7B6380A1C0073E51"/>
    <w:rsid w:val="00A50863"/>
    <w:rPr>
      <w:rFonts w:eastAsiaTheme="minorHAnsi"/>
    </w:rPr>
  </w:style>
  <w:style w:type="paragraph" w:customStyle="1" w:styleId="830D0B51ACD14E2AB4789D858A9C65371">
    <w:name w:val="830D0B51ACD14E2AB4789D858A9C65371"/>
    <w:rsid w:val="00A50863"/>
    <w:rPr>
      <w:rFonts w:eastAsiaTheme="minorHAnsi"/>
    </w:rPr>
  </w:style>
  <w:style w:type="paragraph" w:customStyle="1" w:styleId="275C0F2A336248228885541CA7C9B603">
    <w:name w:val="275C0F2A336248228885541CA7C9B603"/>
    <w:rsid w:val="00A50863"/>
    <w:rPr>
      <w:rFonts w:eastAsiaTheme="minorHAnsi"/>
    </w:rPr>
  </w:style>
  <w:style w:type="paragraph" w:customStyle="1" w:styleId="7C9A5AEC7300460AAC2A5E50B877A68A1">
    <w:name w:val="7C9A5AEC7300460AAC2A5E50B877A68A1"/>
    <w:rsid w:val="00A50863"/>
    <w:rPr>
      <w:rFonts w:eastAsiaTheme="minorHAnsi"/>
    </w:rPr>
  </w:style>
  <w:style w:type="paragraph" w:customStyle="1" w:styleId="1BF48A08D9694575ABC94769E6F76ADF1">
    <w:name w:val="1BF48A08D9694575ABC94769E6F76ADF1"/>
    <w:rsid w:val="00A50863"/>
    <w:rPr>
      <w:rFonts w:eastAsiaTheme="minorHAnsi"/>
    </w:rPr>
  </w:style>
  <w:style w:type="paragraph" w:customStyle="1" w:styleId="D4745A8AA01746DBBAE297F3B8390BA2">
    <w:name w:val="D4745A8AA01746DBBAE297F3B8390BA2"/>
    <w:rsid w:val="00A50863"/>
    <w:rPr>
      <w:rFonts w:eastAsiaTheme="minorHAnsi"/>
    </w:rPr>
  </w:style>
  <w:style w:type="paragraph" w:customStyle="1" w:styleId="E4B67F20C4BF48F699EB80B871E3D28E1">
    <w:name w:val="E4B67F20C4BF48F699EB80B871E3D28E1"/>
    <w:rsid w:val="00A50863"/>
    <w:rPr>
      <w:rFonts w:eastAsiaTheme="minorHAnsi"/>
    </w:rPr>
  </w:style>
  <w:style w:type="paragraph" w:customStyle="1" w:styleId="D334D084DF3B47E09731E100F62106841">
    <w:name w:val="D334D084DF3B47E09731E100F62106841"/>
    <w:rsid w:val="00A50863"/>
    <w:rPr>
      <w:rFonts w:eastAsiaTheme="minorHAnsi"/>
    </w:rPr>
  </w:style>
  <w:style w:type="paragraph" w:customStyle="1" w:styleId="10B0FC530A36454F96C4F422338EC067">
    <w:name w:val="10B0FC530A36454F96C4F422338EC067"/>
    <w:rsid w:val="00A50863"/>
    <w:rPr>
      <w:rFonts w:eastAsiaTheme="minorHAnsi"/>
    </w:rPr>
  </w:style>
  <w:style w:type="paragraph" w:customStyle="1" w:styleId="ACF52CA054C246BFB825FD72265F87DB1">
    <w:name w:val="ACF52CA054C246BFB825FD72265F87DB1"/>
    <w:rsid w:val="00A50863"/>
    <w:rPr>
      <w:rFonts w:eastAsiaTheme="minorHAnsi"/>
    </w:rPr>
  </w:style>
  <w:style w:type="paragraph" w:customStyle="1" w:styleId="430B6931AEE84399A28B5A43BB25E6611">
    <w:name w:val="430B6931AEE84399A28B5A43BB25E6611"/>
    <w:rsid w:val="00A50863"/>
    <w:rPr>
      <w:rFonts w:eastAsiaTheme="minorHAnsi"/>
    </w:rPr>
  </w:style>
  <w:style w:type="paragraph" w:customStyle="1" w:styleId="6EBFD79208BC4702A38BEF44AD8E4A92">
    <w:name w:val="6EBFD79208BC4702A38BEF44AD8E4A92"/>
    <w:rsid w:val="00A50863"/>
    <w:rPr>
      <w:rFonts w:eastAsiaTheme="minorHAnsi"/>
    </w:rPr>
  </w:style>
  <w:style w:type="paragraph" w:customStyle="1" w:styleId="8AF073D059A14DDA9C228B71E47F97971">
    <w:name w:val="8AF073D059A14DDA9C228B71E47F97971"/>
    <w:rsid w:val="00A50863"/>
    <w:rPr>
      <w:rFonts w:eastAsiaTheme="minorHAnsi"/>
    </w:rPr>
  </w:style>
  <w:style w:type="paragraph" w:customStyle="1" w:styleId="E4C3D4082F0B4E908EE99DAF85EC94EC1">
    <w:name w:val="E4C3D4082F0B4E908EE99DAF85EC94EC1"/>
    <w:rsid w:val="00A50863"/>
    <w:rPr>
      <w:rFonts w:eastAsiaTheme="minorHAnsi"/>
    </w:rPr>
  </w:style>
  <w:style w:type="paragraph" w:customStyle="1" w:styleId="12710D10350B4EBBB86428CDC928364C">
    <w:name w:val="12710D10350B4EBBB86428CDC928364C"/>
    <w:rsid w:val="00A50863"/>
    <w:rPr>
      <w:rFonts w:eastAsiaTheme="minorHAnsi"/>
    </w:rPr>
  </w:style>
  <w:style w:type="paragraph" w:customStyle="1" w:styleId="6429E5DAF7604797AD8B080594A05D4E1">
    <w:name w:val="6429E5DAF7604797AD8B080594A05D4E1"/>
    <w:rsid w:val="00A50863"/>
    <w:rPr>
      <w:rFonts w:eastAsiaTheme="minorHAnsi"/>
    </w:rPr>
  </w:style>
  <w:style w:type="paragraph" w:customStyle="1" w:styleId="1DA194D96AEC49548470B1F8740DDC611">
    <w:name w:val="1DA194D96AEC49548470B1F8740DDC611"/>
    <w:rsid w:val="00A50863"/>
    <w:rPr>
      <w:rFonts w:eastAsiaTheme="minorHAnsi"/>
    </w:rPr>
  </w:style>
  <w:style w:type="paragraph" w:customStyle="1" w:styleId="E1DFD44998A4400EA8C2BADFC69A1C5A">
    <w:name w:val="E1DFD44998A4400EA8C2BADFC69A1C5A"/>
    <w:rsid w:val="00A50863"/>
    <w:rPr>
      <w:rFonts w:eastAsiaTheme="minorHAnsi"/>
    </w:rPr>
  </w:style>
  <w:style w:type="paragraph" w:customStyle="1" w:styleId="52ACF29ED31D4DBC9E46B8F93BBC51A2">
    <w:name w:val="52ACF29ED31D4DBC9E46B8F93BBC51A2"/>
    <w:rsid w:val="00A50863"/>
    <w:rPr>
      <w:rFonts w:eastAsiaTheme="minorHAnsi"/>
    </w:rPr>
  </w:style>
  <w:style w:type="paragraph" w:customStyle="1" w:styleId="CCB7E7F08E98475DA5F71E4E5D18CA87">
    <w:name w:val="CCB7E7F08E98475DA5F71E4E5D18CA87"/>
    <w:rsid w:val="00A50863"/>
    <w:rPr>
      <w:rFonts w:eastAsiaTheme="minorHAnsi"/>
    </w:rPr>
  </w:style>
  <w:style w:type="paragraph" w:customStyle="1" w:styleId="04BDEFD29A0D43FBBD35F2384FFC23D0">
    <w:name w:val="04BDEFD29A0D43FBBD35F2384FFC23D0"/>
    <w:rsid w:val="00A50863"/>
    <w:rPr>
      <w:rFonts w:eastAsiaTheme="minorHAnsi"/>
    </w:rPr>
  </w:style>
  <w:style w:type="paragraph" w:customStyle="1" w:styleId="C52E971D3451491194CFE37FD9709B881">
    <w:name w:val="C52E971D3451491194CFE37FD9709B881"/>
    <w:rsid w:val="00A50863"/>
    <w:rPr>
      <w:rFonts w:eastAsiaTheme="minorHAnsi"/>
    </w:rPr>
  </w:style>
  <w:style w:type="paragraph" w:customStyle="1" w:styleId="8900A0AD1CA34DD6B4AED575A265D5E31">
    <w:name w:val="8900A0AD1CA34DD6B4AED575A265D5E31"/>
    <w:rsid w:val="00A50863"/>
    <w:rPr>
      <w:rFonts w:eastAsiaTheme="minorHAnsi"/>
    </w:rPr>
  </w:style>
  <w:style w:type="paragraph" w:customStyle="1" w:styleId="F4B22F0545E74172B790D4A3E35F58AA1">
    <w:name w:val="F4B22F0545E74172B790D4A3E35F58AA1"/>
    <w:rsid w:val="00A50863"/>
    <w:rPr>
      <w:rFonts w:eastAsiaTheme="minorHAnsi"/>
    </w:rPr>
  </w:style>
  <w:style w:type="paragraph" w:customStyle="1" w:styleId="86C2D54D7F384489932D9BE722E32A461">
    <w:name w:val="86C2D54D7F384489932D9BE722E32A461"/>
    <w:rsid w:val="00A50863"/>
    <w:rPr>
      <w:rFonts w:eastAsiaTheme="minorHAnsi"/>
    </w:rPr>
  </w:style>
  <w:style w:type="paragraph" w:customStyle="1" w:styleId="D004B81A0D7E4DEF86628A41155A42B91">
    <w:name w:val="D004B81A0D7E4DEF86628A41155A42B91"/>
    <w:rsid w:val="00A50863"/>
    <w:rPr>
      <w:rFonts w:eastAsiaTheme="minorHAnsi"/>
    </w:rPr>
  </w:style>
  <w:style w:type="paragraph" w:customStyle="1" w:styleId="5343DB87A6DB4F8A88F9D382F89616561">
    <w:name w:val="5343DB87A6DB4F8A88F9D382F89616561"/>
    <w:rsid w:val="00A50863"/>
    <w:rPr>
      <w:rFonts w:eastAsiaTheme="minorHAnsi"/>
    </w:rPr>
  </w:style>
  <w:style w:type="paragraph" w:customStyle="1" w:styleId="C70BF07D747E4E03AFBEEEBA0C1BBCC41">
    <w:name w:val="C70BF07D747E4E03AFBEEEBA0C1BBCC41"/>
    <w:rsid w:val="00A50863"/>
    <w:rPr>
      <w:rFonts w:eastAsiaTheme="minorHAnsi"/>
    </w:rPr>
  </w:style>
  <w:style w:type="paragraph" w:customStyle="1" w:styleId="10497104B2C04DAA8F023541F28A92F41">
    <w:name w:val="10497104B2C04DAA8F023541F28A92F41"/>
    <w:rsid w:val="00A50863"/>
    <w:rPr>
      <w:rFonts w:eastAsiaTheme="minorHAnsi"/>
    </w:rPr>
  </w:style>
  <w:style w:type="paragraph" w:customStyle="1" w:styleId="7EC68D543C174869835AE99EFAFDB43F1">
    <w:name w:val="7EC68D543C174869835AE99EFAFDB43F1"/>
    <w:rsid w:val="00A50863"/>
    <w:rPr>
      <w:rFonts w:eastAsiaTheme="minorHAnsi"/>
    </w:rPr>
  </w:style>
  <w:style w:type="paragraph" w:customStyle="1" w:styleId="C99829399BDB488BBCDFA77550F6CC741">
    <w:name w:val="C99829399BDB488BBCDFA77550F6CC741"/>
    <w:rsid w:val="00A50863"/>
    <w:rPr>
      <w:rFonts w:eastAsiaTheme="minorHAnsi"/>
    </w:rPr>
  </w:style>
  <w:style w:type="paragraph" w:customStyle="1" w:styleId="A51F1414152C4290A5655C9CAA0C72471">
    <w:name w:val="A51F1414152C4290A5655C9CAA0C72471"/>
    <w:rsid w:val="00A50863"/>
    <w:rPr>
      <w:rFonts w:eastAsiaTheme="minorHAnsi"/>
    </w:rPr>
  </w:style>
  <w:style w:type="paragraph" w:customStyle="1" w:styleId="13F69BE9796C40CABD4F520E559E6A3F1">
    <w:name w:val="13F69BE9796C40CABD4F520E559E6A3F1"/>
    <w:rsid w:val="00A50863"/>
    <w:rPr>
      <w:rFonts w:eastAsiaTheme="minorHAnsi"/>
    </w:rPr>
  </w:style>
  <w:style w:type="paragraph" w:customStyle="1" w:styleId="A313867F0C274E1497B361A15CBE560B1">
    <w:name w:val="A313867F0C274E1497B361A15CBE560B1"/>
    <w:rsid w:val="00A50863"/>
    <w:rPr>
      <w:rFonts w:eastAsiaTheme="minorHAnsi"/>
    </w:rPr>
  </w:style>
  <w:style w:type="paragraph" w:customStyle="1" w:styleId="9212CCCE7FDB4C108A66BDABCE8AA1321">
    <w:name w:val="9212CCCE7FDB4C108A66BDABCE8AA1321"/>
    <w:rsid w:val="00A50863"/>
    <w:rPr>
      <w:rFonts w:eastAsiaTheme="minorHAnsi"/>
    </w:rPr>
  </w:style>
  <w:style w:type="paragraph" w:customStyle="1" w:styleId="6A4E917454BC456C84E3725380176D451">
    <w:name w:val="6A4E917454BC456C84E3725380176D451"/>
    <w:rsid w:val="00A50863"/>
    <w:rPr>
      <w:rFonts w:eastAsiaTheme="minorHAnsi"/>
    </w:rPr>
  </w:style>
  <w:style w:type="paragraph" w:customStyle="1" w:styleId="C590672576CD41B5BEF9A9FD9B7C808C1">
    <w:name w:val="C590672576CD41B5BEF9A9FD9B7C808C1"/>
    <w:rsid w:val="00A50863"/>
    <w:rPr>
      <w:rFonts w:eastAsiaTheme="minorHAnsi"/>
    </w:rPr>
  </w:style>
  <w:style w:type="paragraph" w:customStyle="1" w:styleId="3408F4BA9F4A440B9730D8DA84FFCF5B1">
    <w:name w:val="3408F4BA9F4A440B9730D8DA84FFCF5B1"/>
    <w:rsid w:val="00A50863"/>
    <w:rPr>
      <w:rFonts w:eastAsiaTheme="minorHAnsi"/>
    </w:rPr>
  </w:style>
  <w:style w:type="paragraph" w:customStyle="1" w:styleId="61046056A82F4147A2ED70354B672CC51">
    <w:name w:val="61046056A82F4147A2ED70354B672CC51"/>
    <w:rsid w:val="00A50863"/>
    <w:rPr>
      <w:rFonts w:eastAsiaTheme="minorHAnsi"/>
    </w:rPr>
  </w:style>
  <w:style w:type="paragraph" w:customStyle="1" w:styleId="A8D03E8435E3420B8539226D89CF51C51">
    <w:name w:val="A8D03E8435E3420B8539226D89CF51C51"/>
    <w:rsid w:val="00A50863"/>
    <w:rPr>
      <w:rFonts w:eastAsiaTheme="minorHAnsi"/>
    </w:rPr>
  </w:style>
  <w:style w:type="paragraph" w:customStyle="1" w:styleId="0F958DF08AAB4C33B3E7D2F3A80BE57F1">
    <w:name w:val="0F958DF08AAB4C33B3E7D2F3A80BE57F1"/>
    <w:rsid w:val="00A50863"/>
    <w:rPr>
      <w:rFonts w:eastAsiaTheme="minorHAnsi"/>
    </w:rPr>
  </w:style>
  <w:style w:type="paragraph" w:customStyle="1" w:styleId="3DEE498252864A63BBD4F52092CBDFE51">
    <w:name w:val="3DEE498252864A63BBD4F52092CBDFE51"/>
    <w:rsid w:val="00A50863"/>
    <w:rPr>
      <w:rFonts w:eastAsiaTheme="minorHAnsi"/>
    </w:rPr>
  </w:style>
  <w:style w:type="paragraph" w:customStyle="1" w:styleId="D3F3C82E0F604BF1880DA2A100D650871">
    <w:name w:val="D3F3C82E0F604BF1880DA2A100D650871"/>
    <w:rsid w:val="00A50863"/>
    <w:rPr>
      <w:rFonts w:eastAsiaTheme="minorHAnsi"/>
    </w:rPr>
  </w:style>
  <w:style w:type="paragraph" w:customStyle="1" w:styleId="CCAE4F75FF064ED7B6462AE62B75D86D1">
    <w:name w:val="CCAE4F75FF064ED7B6462AE62B75D86D1"/>
    <w:rsid w:val="00A50863"/>
    <w:rPr>
      <w:rFonts w:eastAsiaTheme="minorHAnsi"/>
    </w:rPr>
  </w:style>
  <w:style w:type="paragraph" w:customStyle="1" w:styleId="B6A7482642834F93A7B0DBD3FA0C5D5A1">
    <w:name w:val="B6A7482642834F93A7B0DBD3FA0C5D5A1"/>
    <w:rsid w:val="00A50863"/>
    <w:rPr>
      <w:rFonts w:eastAsiaTheme="minorHAnsi"/>
    </w:rPr>
  </w:style>
  <w:style w:type="paragraph" w:customStyle="1" w:styleId="8AB3B29FD0214B42812BD1F55B79B4E01">
    <w:name w:val="8AB3B29FD0214B42812BD1F55B79B4E01"/>
    <w:rsid w:val="00A50863"/>
    <w:rPr>
      <w:rFonts w:eastAsiaTheme="minorHAnsi"/>
    </w:rPr>
  </w:style>
  <w:style w:type="paragraph" w:customStyle="1" w:styleId="0288A63AF2794CE2A35778402BF5C3F91">
    <w:name w:val="0288A63AF2794CE2A35778402BF5C3F91"/>
    <w:rsid w:val="00A50863"/>
    <w:rPr>
      <w:rFonts w:eastAsiaTheme="minorHAnsi"/>
    </w:rPr>
  </w:style>
  <w:style w:type="paragraph" w:customStyle="1" w:styleId="2076ADFA82204F879654056C2340E1B11">
    <w:name w:val="2076ADFA82204F879654056C2340E1B11"/>
    <w:rsid w:val="00A50863"/>
    <w:rPr>
      <w:rFonts w:eastAsiaTheme="minorHAnsi"/>
    </w:rPr>
  </w:style>
  <w:style w:type="paragraph" w:customStyle="1" w:styleId="3303390782E04A83B1694DF28C1385FF1">
    <w:name w:val="3303390782E04A83B1694DF28C1385FF1"/>
    <w:rsid w:val="00A50863"/>
    <w:rPr>
      <w:rFonts w:eastAsiaTheme="minorHAnsi"/>
    </w:rPr>
  </w:style>
  <w:style w:type="paragraph" w:customStyle="1" w:styleId="601D0DCAABF748189F085DC9FE6F150B1">
    <w:name w:val="601D0DCAABF748189F085DC9FE6F150B1"/>
    <w:rsid w:val="00A50863"/>
    <w:rPr>
      <w:rFonts w:eastAsiaTheme="minorHAnsi"/>
    </w:rPr>
  </w:style>
  <w:style w:type="paragraph" w:customStyle="1" w:styleId="6347F29991264F5682AAE112551BE4721">
    <w:name w:val="6347F29991264F5682AAE112551BE4721"/>
    <w:rsid w:val="00A50863"/>
    <w:rPr>
      <w:rFonts w:eastAsiaTheme="minorHAnsi"/>
    </w:rPr>
  </w:style>
  <w:style w:type="paragraph" w:customStyle="1" w:styleId="54D0D96523474FF9A2B7EF4449075FF91">
    <w:name w:val="54D0D96523474FF9A2B7EF4449075FF91"/>
    <w:rsid w:val="00A50863"/>
    <w:rPr>
      <w:rFonts w:eastAsiaTheme="minorHAnsi"/>
    </w:rPr>
  </w:style>
  <w:style w:type="paragraph" w:customStyle="1" w:styleId="AC10A15CA5D54FF1B5EEEE39DF2418E6">
    <w:name w:val="AC10A15CA5D54FF1B5EEEE39DF2418E6"/>
    <w:rsid w:val="00A50863"/>
  </w:style>
  <w:style w:type="paragraph" w:customStyle="1" w:styleId="4540FB486C6A440D8DF0269FC9A35FB31">
    <w:name w:val="4540FB486C6A440D8DF0269FC9A35FB31"/>
    <w:rsid w:val="00A50863"/>
    <w:rPr>
      <w:rFonts w:eastAsiaTheme="minorHAnsi"/>
    </w:rPr>
  </w:style>
  <w:style w:type="paragraph" w:customStyle="1" w:styleId="63F8405CC017490D81963CB84F10BBFC1">
    <w:name w:val="63F8405CC017490D81963CB84F10BBFC1"/>
    <w:rsid w:val="00A50863"/>
    <w:rPr>
      <w:rFonts w:eastAsiaTheme="minorHAnsi"/>
    </w:rPr>
  </w:style>
  <w:style w:type="paragraph" w:customStyle="1" w:styleId="D34856A2E0F84B2BB38A8007CE36D8561">
    <w:name w:val="D34856A2E0F84B2BB38A8007CE36D8561"/>
    <w:rsid w:val="00A50863"/>
    <w:rPr>
      <w:rFonts w:eastAsiaTheme="minorHAnsi"/>
    </w:rPr>
  </w:style>
  <w:style w:type="paragraph" w:customStyle="1" w:styleId="6C16D93D059C4F9088104203A60C8BA51">
    <w:name w:val="6C16D93D059C4F9088104203A60C8BA51"/>
    <w:rsid w:val="00A50863"/>
    <w:rPr>
      <w:rFonts w:eastAsiaTheme="minorHAnsi"/>
    </w:rPr>
  </w:style>
  <w:style w:type="paragraph" w:customStyle="1" w:styleId="1647AED72C764178B6C3C09EC64438CF1">
    <w:name w:val="1647AED72C764178B6C3C09EC64438CF1"/>
    <w:rsid w:val="00A50863"/>
    <w:rPr>
      <w:rFonts w:eastAsiaTheme="minorHAnsi"/>
    </w:rPr>
  </w:style>
  <w:style w:type="paragraph" w:customStyle="1" w:styleId="D778CC945A854790B3AC8275EDBBC3A81">
    <w:name w:val="D778CC945A854790B3AC8275EDBBC3A81"/>
    <w:rsid w:val="00A50863"/>
    <w:rPr>
      <w:rFonts w:eastAsiaTheme="minorHAnsi"/>
    </w:rPr>
  </w:style>
  <w:style w:type="paragraph" w:customStyle="1" w:styleId="292E00CB968940E2B2193A88D6C18B221">
    <w:name w:val="292E00CB968940E2B2193A88D6C18B221"/>
    <w:rsid w:val="00A50863"/>
    <w:rPr>
      <w:rFonts w:eastAsiaTheme="minorHAnsi"/>
    </w:rPr>
  </w:style>
  <w:style w:type="paragraph" w:customStyle="1" w:styleId="1BF64931C2894C428DADC078622760CD1">
    <w:name w:val="1BF64931C2894C428DADC078622760CD1"/>
    <w:rsid w:val="00A50863"/>
    <w:rPr>
      <w:rFonts w:eastAsiaTheme="minorHAnsi"/>
    </w:rPr>
  </w:style>
  <w:style w:type="paragraph" w:customStyle="1" w:styleId="912E41FFC91648A7B3564B14F31396F11">
    <w:name w:val="912E41FFC91648A7B3564B14F31396F11"/>
    <w:rsid w:val="00A50863"/>
    <w:rPr>
      <w:rFonts w:eastAsiaTheme="minorHAnsi"/>
    </w:rPr>
  </w:style>
  <w:style w:type="paragraph" w:customStyle="1" w:styleId="D945B7FFF9C24A5DB187238A00569FEF1">
    <w:name w:val="D945B7FFF9C24A5DB187238A00569FEF1"/>
    <w:rsid w:val="00A50863"/>
    <w:rPr>
      <w:rFonts w:eastAsiaTheme="minorHAnsi"/>
    </w:rPr>
  </w:style>
  <w:style w:type="paragraph" w:customStyle="1" w:styleId="2A199FBF639543B9915CB7DDB58190801">
    <w:name w:val="2A199FBF639543B9915CB7DDB58190801"/>
    <w:rsid w:val="00A50863"/>
    <w:rPr>
      <w:rFonts w:eastAsiaTheme="minorHAnsi"/>
    </w:rPr>
  </w:style>
  <w:style w:type="paragraph" w:customStyle="1" w:styleId="83B06B30F90741EAAA51108E860446531">
    <w:name w:val="83B06B30F90741EAAA51108E860446531"/>
    <w:rsid w:val="00A50863"/>
    <w:rPr>
      <w:rFonts w:eastAsiaTheme="minorHAnsi"/>
    </w:rPr>
  </w:style>
  <w:style w:type="paragraph" w:customStyle="1" w:styleId="759EBD65611947059C509C00FE4B371A1">
    <w:name w:val="759EBD65611947059C509C00FE4B371A1"/>
    <w:rsid w:val="00A50863"/>
    <w:rPr>
      <w:rFonts w:eastAsiaTheme="minorHAnsi"/>
    </w:rPr>
  </w:style>
  <w:style w:type="paragraph" w:customStyle="1" w:styleId="EC512D60ADFC4763A8975E1D2DC632A71">
    <w:name w:val="EC512D60ADFC4763A8975E1D2DC632A71"/>
    <w:rsid w:val="00A50863"/>
    <w:rPr>
      <w:rFonts w:eastAsiaTheme="minorHAnsi"/>
    </w:rPr>
  </w:style>
  <w:style w:type="paragraph" w:customStyle="1" w:styleId="5004CF48F9204345988A50281C8195871">
    <w:name w:val="5004CF48F9204345988A50281C8195871"/>
    <w:rsid w:val="00A50863"/>
    <w:rPr>
      <w:rFonts w:eastAsiaTheme="minorHAnsi"/>
    </w:rPr>
  </w:style>
  <w:style w:type="paragraph" w:customStyle="1" w:styleId="135E8DDFD9974763967C0F742560CB871">
    <w:name w:val="135E8DDFD9974763967C0F742560CB871"/>
    <w:rsid w:val="00A50863"/>
    <w:rPr>
      <w:rFonts w:eastAsiaTheme="minorHAnsi"/>
    </w:rPr>
  </w:style>
  <w:style w:type="paragraph" w:customStyle="1" w:styleId="4BAFE1B1A9974043B901CADDAC0C38A21">
    <w:name w:val="4BAFE1B1A9974043B901CADDAC0C38A21"/>
    <w:rsid w:val="00A50863"/>
    <w:rPr>
      <w:rFonts w:eastAsiaTheme="minorHAnsi"/>
    </w:rPr>
  </w:style>
  <w:style w:type="paragraph" w:customStyle="1" w:styleId="09658FC1ECAE4CB19075C3ED6BFB16471">
    <w:name w:val="09658FC1ECAE4CB19075C3ED6BFB16471"/>
    <w:rsid w:val="00A50863"/>
    <w:rPr>
      <w:rFonts w:eastAsiaTheme="minorHAnsi"/>
    </w:rPr>
  </w:style>
  <w:style w:type="paragraph" w:customStyle="1" w:styleId="8F4053DC7F42415FA1F0DB73C4D096551">
    <w:name w:val="8F4053DC7F42415FA1F0DB73C4D096551"/>
    <w:rsid w:val="00A50863"/>
    <w:rPr>
      <w:rFonts w:eastAsiaTheme="minorHAnsi"/>
    </w:rPr>
  </w:style>
  <w:style w:type="paragraph" w:customStyle="1" w:styleId="E25938816E7D463C860008EB02908F181">
    <w:name w:val="E25938816E7D463C860008EB02908F181"/>
    <w:rsid w:val="00A50863"/>
    <w:rPr>
      <w:rFonts w:eastAsiaTheme="minorHAnsi"/>
    </w:rPr>
  </w:style>
  <w:style w:type="paragraph" w:customStyle="1" w:styleId="F488BBABDBE04F96A82E5E905FA92E092">
    <w:name w:val="F488BBABDBE04F96A82E5E905FA92E092"/>
    <w:rsid w:val="00A50863"/>
    <w:rPr>
      <w:rFonts w:eastAsiaTheme="minorHAnsi"/>
    </w:rPr>
  </w:style>
  <w:style w:type="paragraph" w:customStyle="1" w:styleId="7498DF07B1E0495D8DA9E1F4770271E11">
    <w:name w:val="7498DF07B1E0495D8DA9E1F4770271E11"/>
    <w:rsid w:val="00A50863"/>
    <w:rPr>
      <w:rFonts w:eastAsiaTheme="minorHAnsi"/>
    </w:rPr>
  </w:style>
  <w:style w:type="paragraph" w:customStyle="1" w:styleId="422D876F58AF49BB9A4ED940A63857B21">
    <w:name w:val="422D876F58AF49BB9A4ED940A63857B21"/>
    <w:rsid w:val="00A50863"/>
    <w:rPr>
      <w:rFonts w:eastAsiaTheme="minorHAnsi"/>
    </w:rPr>
  </w:style>
  <w:style w:type="paragraph" w:customStyle="1" w:styleId="97EC2C370B0140F6A346C5BF55C6BCB02">
    <w:name w:val="97EC2C370B0140F6A346C5BF55C6BCB02"/>
    <w:rsid w:val="00A50863"/>
    <w:rPr>
      <w:rFonts w:eastAsiaTheme="minorHAnsi"/>
    </w:rPr>
  </w:style>
  <w:style w:type="paragraph" w:customStyle="1" w:styleId="A9189ABD366643D9BE44BF94BD40AEF31">
    <w:name w:val="A9189ABD366643D9BE44BF94BD40AEF31"/>
    <w:rsid w:val="00A50863"/>
    <w:rPr>
      <w:rFonts w:eastAsiaTheme="minorHAnsi"/>
    </w:rPr>
  </w:style>
  <w:style w:type="paragraph" w:customStyle="1" w:styleId="81C2A3141B764CF48D4F30AFA7C520AD2">
    <w:name w:val="81C2A3141B764CF48D4F30AFA7C520AD2"/>
    <w:rsid w:val="00A50863"/>
    <w:rPr>
      <w:rFonts w:eastAsiaTheme="minorHAnsi"/>
    </w:rPr>
  </w:style>
  <w:style w:type="paragraph" w:customStyle="1" w:styleId="4E387A5520E745EF958C1582278F60112">
    <w:name w:val="4E387A5520E745EF958C1582278F60112"/>
    <w:rsid w:val="00A50863"/>
    <w:rPr>
      <w:rFonts w:eastAsiaTheme="minorHAnsi"/>
    </w:rPr>
  </w:style>
  <w:style w:type="paragraph" w:customStyle="1" w:styleId="52E52551D22D4F0B8717DD6A7F46C6681">
    <w:name w:val="52E52551D22D4F0B8717DD6A7F46C6681"/>
    <w:rsid w:val="00A50863"/>
    <w:rPr>
      <w:rFonts w:eastAsiaTheme="minorHAnsi"/>
    </w:rPr>
  </w:style>
  <w:style w:type="paragraph" w:customStyle="1" w:styleId="0D04CA158E5945399F2228D222E7E0312">
    <w:name w:val="0D04CA158E5945399F2228D222E7E0312"/>
    <w:rsid w:val="00A50863"/>
    <w:rPr>
      <w:rFonts w:eastAsiaTheme="minorHAnsi"/>
    </w:rPr>
  </w:style>
  <w:style w:type="paragraph" w:customStyle="1" w:styleId="A9DE4D03127F48B2AF645AF1645782D62">
    <w:name w:val="A9DE4D03127F48B2AF645AF1645782D62"/>
    <w:rsid w:val="00A50863"/>
    <w:rPr>
      <w:rFonts w:eastAsiaTheme="minorHAnsi"/>
    </w:rPr>
  </w:style>
  <w:style w:type="paragraph" w:customStyle="1" w:styleId="1A228CF2CF4449CDAB382FD885C4C8E91">
    <w:name w:val="1A228CF2CF4449CDAB382FD885C4C8E91"/>
    <w:rsid w:val="00A50863"/>
    <w:rPr>
      <w:rFonts w:eastAsiaTheme="minorHAnsi"/>
    </w:rPr>
  </w:style>
  <w:style w:type="paragraph" w:customStyle="1" w:styleId="69A221660590450EB7B6380A1C0073E52">
    <w:name w:val="69A221660590450EB7B6380A1C0073E52"/>
    <w:rsid w:val="00A50863"/>
    <w:rPr>
      <w:rFonts w:eastAsiaTheme="minorHAnsi"/>
    </w:rPr>
  </w:style>
  <w:style w:type="paragraph" w:customStyle="1" w:styleId="830D0B51ACD14E2AB4789D858A9C65372">
    <w:name w:val="830D0B51ACD14E2AB4789D858A9C65372"/>
    <w:rsid w:val="00A50863"/>
    <w:rPr>
      <w:rFonts w:eastAsiaTheme="minorHAnsi"/>
    </w:rPr>
  </w:style>
  <w:style w:type="paragraph" w:customStyle="1" w:styleId="275C0F2A336248228885541CA7C9B6031">
    <w:name w:val="275C0F2A336248228885541CA7C9B6031"/>
    <w:rsid w:val="00A50863"/>
    <w:rPr>
      <w:rFonts w:eastAsiaTheme="minorHAnsi"/>
    </w:rPr>
  </w:style>
  <w:style w:type="paragraph" w:customStyle="1" w:styleId="7C9A5AEC7300460AAC2A5E50B877A68A2">
    <w:name w:val="7C9A5AEC7300460AAC2A5E50B877A68A2"/>
    <w:rsid w:val="00A50863"/>
    <w:rPr>
      <w:rFonts w:eastAsiaTheme="minorHAnsi"/>
    </w:rPr>
  </w:style>
  <w:style w:type="paragraph" w:customStyle="1" w:styleId="1BF48A08D9694575ABC94769E6F76ADF2">
    <w:name w:val="1BF48A08D9694575ABC94769E6F76ADF2"/>
    <w:rsid w:val="00A50863"/>
    <w:rPr>
      <w:rFonts w:eastAsiaTheme="minorHAnsi"/>
    </w:rPr>
  </w:style>
  <w:style w:type="paragraph" w:customStyle="1" w:styleId="D4745A8AA01746DBBAE297F3B8390BA21">
    <w:name w:val="D4745A8AA01746DBBAE297F3B8390BA21"/>
    <w:rsid w:val="00A50863"/>
    <w:rPr>
      <w:rFonts w:eastAsiaTheme="minorHAnsi"/>
    </w:rPr>
  </w:style>
  <w:style w:type="paragraph" w:customStyle="1" w:styleId="E4B67F20C4BF48F699EB80B871E3D28E2">
    <w:name w:val="E4B67F20C4BF48F699EB80B871E3D28E2"/>
    <w:rsid w:val="00A50863"/>
    <w:rPr>
      <w:rFonts w:eastAsiaTheme="minorHAnsi"/>
    </w:rPr>
  </w:style>
  <w:style w:type="paragraph" w:customStyle="1" w:styleId="D334D084DF3B47E09731E100F62106842">
    <w:name w:val="D334D084DF3B47E09731E100F62106842"/>
    <w:rsid w:val="00A50863"/>
    <w:rPr>
      <w:rFonts w:eastAsiaTheme="minorHAnsi"/>
    </w:rPr>
  </w:style>
  <w:style w:type="paragraph" w:customStyle="1" w:styleId="10B0FC530A36454F96C4F422338EC0671">
    <w:name w:val="10B0FC530A36454F96C4F422338EC0671"/>
    <w:rsid w:val="00A50863"/>
    <w:rPr>
      <w:rFonts w:eastAsiaTheme="minorHAnsi"/>
    </w:rPr>
  </w:style>
  <w:style w:type="paragraph" w:customStyle="1" w:styleId="ACF52CA054C246BFB825FD72265F87DB2">
    <w:name w:val="ACF52CA054C246BFB825FD72265F87DB2"/>
    <w:rsid w:val="00A50863"/>
    <w:rPr>
      <w:rFonts w:eastAsiaTheme="minorHAnsi"/>
    </w:rPr>
  </w:style>
  <w:style w:type="paragraph" w:customStyle="1" w:styleId="430B6931AEE84399A28B5A43BB25E6612">
    <w:name w:val="430B6931AEE84399A28B5A43BB25E6612"/>
    <w:rsid w:val="00A50863"/>
    <w:rPr>
      <w:rFonts w:eastAsiaTheme="minorHAnsi"/>
    </w:rPr>
  </w:style>
  <w:style w:type="paragraph" w:customStyle="1" w:styleId="6EBFD79208BC4702A38BEF44AD8E4A921">
    <w:name w:val="6EBFD79208BC4702A38BEF44AD8E4A921"/>
    <w:rsid w:val="00A50863"/>
    <w:rPr>
      <w:rFonts w:eastAsiaTheme="minorHAnsi"/>
    </w:rPr>
  </w:style>
  <w:style w:type="paragraph" w:customStyle="1" w:styleId="8AF073D059A14DDA9C228B71E47F97972">
    <w:name w:val="8AF073D059A14DDA9C228B71E47F97972"/>
    <w:rsid w:val="00A50863"/>
    <w:rPr>
      <w:rFonts w:eastAsiaTheme="minorHAnsi"/>
    </w:rPr>
  </w:style>
  <w:style w:type="paragraph" w:customStyle="1" w:styleId="E4C3D4082F0B4E908EE99DAF85EC94EC2">
    <w:name w:val="E4C3D4082F0B4E908EE99DAF85EC94EC2"/>
    <w:rsid w:val="00A50863"/>
    <w:rPr>
      <w:rFonts w:eastAsiaTheme="minorHAnsi"/>
    </w:rPr>
  </w:style>
  <w:style w:type="paragraph" w:customStyle="1" w:styleId="12710D10350B4EBBB86428CDC928364C1">
    <w:name w:val="12710D10350B4EBBB86428CDC928364C1"/>
    <w:rsid w:val="00A50863"/>
    <w:rPr>
      <w:rFonts w:eastAsiaTheme="minorHAnsi"/>
    </w:rPr>
  </w:style>
  <w:style w:type="paragraph" w:customStyle="1" w:styleId="6429E5DAF7604797AD8B080594A05D4E2">
    <w:name w:val="6429E5DAF7604797AD8B080594A05D4E2"/>
    <w:rsid w:val="00A50863"/>
    <w:rPr>
      <w:rFonts w:eastAsiaTheme="minorHAnsi"/>
    </w:rPr>
  </w:style>
  <w:style w:type="paragraph" w:customStyle="1" w:styleId="1DA194D96AEC49548470B1F8740DDC612">
    <w:name w:val="1DA194D96AEC49548470B1F8740DDC612"/>
    <w:rsid w:val="00A50863"/>
    <w:rPr>
      <w:rFonts w:eastAsiaTheme="minorHAnsi"/>
    </w:rPr>
  </w:style>
  <w:style w:type="paragraph" w:customStyle="1" w:styleId="E1DFD44998A4400EA8C2BADFC69A1C5A1">
    <w:name w:val="E1DFD44998A4400EA8C2BADFC69A1C5A1"/>
    <w:rsid w:val="00A50863"/>
    <w:rPr>
      <w:rFonts w:eastAsiaTheme="minorHAnsi"/>
    </w:rPr>
  </w:style>
  <w:style w:type="paragraph" w:customStyle="1" w:styleId="52ACF29ED31D4DBC9E46B8F93BBC51A21">
    <w:name w:val="52ACF29ED31D4DBC9E46B8F93BBC51A21"/>
    <w:rsid w:val="00A50863"/>
    <w:rPr>
      <w:rFonts w:eastAsiaTheme="minorHAnsi"/>
    </w:rPr>
  </w:style>
  <w:style w:type="paragraph" w:customStyle="1" w:styleId="CCB7E7F08E98475DA5F71E4E5D18CA871">
    <w:name w:val="CCB7E7F08E98475DA5F71E4E5D18CA871"/>
    <w:rsid w:val="00A50863"/>
    <w:rPr>
      <w:rFonts w:eastAsiaTheme="minorHAnsi"/>
    </w:rPr>
  </w:style>
  <w:style w:type="paragraph" w:customStyle="1" w:styleId="04BDEFD29A0D43FBBD35F2384FFC23D01">
    <w:name w:val="04BDEFD29A0D43FBBD35F2384FFC23D01"/>
    <w:rsid w:val="00A50863"/>
    <w:rPr>
      <w:rFonts w:eastAsiaTheme="minorHAnsi"/>
    </w:rPr>
  </w:style>
  <w:style w:type="paragraph" w:customStyle="1" w:styleId="C52E971D3451491194CFE37FD9709B882">
    <w:name w:val="C52E971D3451491194CFE37FD9709B882"/>
    <w:rsid w:val="00A50863"/>
    <w:rPr>
      <w:rFonts w:eastAsiaTheme="minorHAnsi"/>
    </w:rPr>
  </w:style>
  <w:style w:type="paragraph" w:customStyle="1" w:styleId="8900A0AD1CA34DD6B4AED575A265D5E32">
    <w:name w:val="8900A0AD1CA34DD6B4AED575A265D5E32"/>
    <w:rsid w:val="00A50863"/>
    <w:rPr>
      <w:rFonts w:eastAsiaTheme="minorHAnsi"/>
    </w:rPr>
  </w:style>
  <w:style w:type="paragraph" w:customStyle="1" w:styleId="F4B22F0545E74172B790D4A3E35F58AA2">
    <w:name w:val="F4B22F0545E74172B790D4A3E35F58AA2"/>
    <w:rsid w:val="00A50863"/>
    <w:rPr>
      <w:rFonts w:eastAsiaTheme="minorHAnsi"/>
    </w:rPr>
  </w:style>
  <w:style w:type="paragraph" w:customStyle="1" w:styleId="86C2D54D7F384489932D9BE722E32A462">
    <w:name w:val="86C2D54D7F384489932D9BE722E32A462"/>
    <w:rsid w:val="00A50863"/>
    <w:rPr>
      <w:rFonts w:eastAsiaTheme="minorHAnsi"/>
    </w:rPr>
  </w:style>
  <w:style w:type="paragraph" w:customStyle="1" w:styleId="D004B81A0D7E4DEF86628A41155A42B92">
    <w:name w:val="D004B81A0D7E4DEF86628A41155A42B92"/>
    <w:rsid w:val="00A50863"/>
    <w:rPr>
      <w:rFonts w:eastAsiaTheme="minorHAnsi"/>
    </w:rPr>
  </w:style>
  <w:style w:type="paragraph" w:customStyle="1" w:styleId="5343DB87A6DB4F8A88F9D382F89616562">
    <w:name w:val="5343DB87A6DB4F8A88F9D382F89616562"/>
    <w:rsid w:val="00A50863"/>
    <w:rPr>
      <w:rFonts w:eastAsiaTheme="minorHAnsi"/>
    </w:rPr>
  </w:style>
  <w:style w:type="paragraph" w:customStyle="1" w:styleId="C70BF07D747E4E03AFBEEEBA0C1BBCC42">
    <w:name w:val="C70BF07D747E4E03AFBEEEBA0C1BBCC42"/>
    <w:rsid w:val="00A50863"/>
    <w:rPr>
      <w:rFonts w:eastAsiaTheme="minorHAnsi"/>
    </w:rPr>
  </w:style>
  <w:style w:type="paragraph" w:customStyle="1" w:styleId="10497104B2C04DAA8F023541F28A92F42">
    <w:name w:val="10497104B2C04DAA8F023541F28A92F42"/>
    <w:rsid w:val="00A50863"/>
    <w:rPr>
      <w:rFonts w:eastAsiaTheme="minorHAnsi"/>
    </w:rPr>
  </w:style>
  <w:style w:type="paragraph" w:customStyle="1" w:styleId="7EC68D543C174869835AE99EFAFDB43F2">
    <w:name w:val="7EC68D543C174869835AE99EFAFDB43F2"/>
    <w:rsid w:val="00A50863"/>
    <w:rPr>
      <w:rFonts w:eastAsiaTheme="minorHAnsi"/>
    </w:rPr>
  </w:style>
  <w:style w:type="paragraph" w:customStyle="1" w:styleId="C99829399BDB488BBCDFA77550F6CC742">
    <w:name w:val="C99829399BDB488BBCDFA77550F6CC742"/>
    <w:rsid w:val="00A50863"/>
    <w:rPr>
      <w:rFonts w:eastAsiaTheme="minorHAnsi"/>
    </w:rPr>
  </w:style>
  <w:style w:type="paragraph" w:customStyle="1" w:styleId="A51F1414152C4290A5655C9CAA0C72472">
    <w:name w:val="A51F1414152C4290A5655C9CAA0C72472"/>
    <w:rsid w:val="00A50863"/>
    <w:rPr>
      <w:rFonts w:eastAsiaTheme="minorHAnsi"/>
    </w:rPr>
  </w:style>
  <w:style w:type="paragraph" w:customStyle="1" w:styleId="13F69BE9796C40CABD4F520E559E6A3F2">
    <w:name w:val="13F69BE9796C40CABD4F520E559E6A3F2"/>
    <w:rsid w:val="00A50863"/>
    <w:rPr>
      <w:rFonts w:eastAsiaTheme="minorHAnsi"/>
    </w:rPr>
  </w:style>
  <w:style w:type="paragraph" w:customStyle="1" w:styleId="A313867F0C274E1497B361A15CBE560B2">
    <w:name w:val="A313867F0C274E1497B361A15CBE560B2"/>
    <w:rsid w:val="00A50863"/>
    <w:rPr>
      <w:rFonts w:eastAsiaTheme="minorHAnsi"/>
    </w:rPr>
  </w:style>
  <w:style w:type="paragraph" w:customStyle="1" w:styleId="9212CCCE7FDB4C108A66BDABCE8AA1322">
    <w:name w:val="9212CCCE7FDB4C108A66BDABCE8AA1322"/>
    <w:rsid w:val="00A50863"/>
    <w:rPr>
      <w:rFonts w:eastAsiaTheme="minorHAnsi"/>
    </w:rPr>
  </w:style>
  <w:style w:type="paragraph" w:customStyle="1" w:styleId="6A4E917454BC456C84E3725380176D452">
    <w:name w:val="6A4E917454BC456C84E3725380176D452"/>
    <w:rsid w:val="00A50863"/>
    <w:rPr>
      <w:rFonts w:eastAsiaTheme="minorHAnsi"/>
    </w:rPr>
  </w:style>
  <w:style w:type="paragraph" w:customStyle="1" w:styleId="C590672576CD41B5BEF9A9FD9B7C808C2">
    <w:name w:val="C590672576CD41B5BEF9A9FD9B7C808C2"/>
    <w:rsid w:val="00A50863"/>
    <w:rPr>
      <w:rFonts w:eastAsiaTheme="minorHAnsi"/>
    </w:rPr>
  </w:style>
  <w:style w:type="paragraph" w:customStyle="1" w:styleId="3408F4BA9F4A440B9730D8DA84FFCF5B2">
    <w:name w:val="3408F4BA9F4A440B9730D8DA84FFCF5B2"/>
    <w:rsid w:val="00A50863"/>
    <w:rPr>
      <w:rFonts w:eastAsiaTheme="minorHAnsi"/>
    </w:rPr>
  </w:style>
  <w:style w:type="paragraph" w:customStyle="1" w:styleId="61046056A82F4147A2ED70354B672CC52">
    <w:name w:val="61046056A82F4147A2ED70354B672CC52"/>
    <w:rsid w:val="00A50863"/>
    <w:rPr>
      <w:rFonts w:eastAsiaTheme="minorHAnsi"/>
    </w:rPr>
  </w:style>
  <w:style w:type="paragraph" w:customStyle="1" w:styleId="A8D03E8435E3420B8539226D89CF51C52">
    <w:name w:val="A8D03E8435E3420B8539226D89CF51C52"/>
    <w:rsid w:val="00A50863"/>
    <w:rPr>
      <w:rFonts w:eastAsiaTheme="minorHAnsi"/>
    </w:rPr>
  </w:style>
  <w:style w:type="paragraph" w:customStyle="1" w:styleId="0F958DF08AAB4C33B3E7D2F3A80BE57F2">
    <w:name w:val="0F958DF08AAB4C33B3E7D2F3A80BE57F2"/>
    <w:rsid w:val="00A50863"/>
    <w:rPr>
      <w:rFonts w:eastAsiaTheme="minorHAnsi"/>
    </w:rPr>
  </w:style>
  <w:style w:type="paragraph" w:customStyle="1" w:styleId="3DEE498252864A63BBD4F52092CBDFE52">
    <w:name w:val="3DEE498252864A63BBD4F52092CBDFE52"/>
    <w:rsid w:val="00A50863"/>
    <w:rPr>
      <w:rFonts w:eastAsiaTheme="minorHAnsi"/>
    </w:rPr>
  </w:style>
  <w:style w:type="paragraph" w:customStyle="1" w:styleId="D3F3C82E0F604BF1880DA2A100D650872">
    <w:name w:val="D3F3C82E0F604BF1880DA2A100D650872"/>
    <w:rsid w:val="00A50863"/>
    <w:rPr>
      <w:rFonts w:eastAsiaTheme="minorHAnsi"/>
    </w:rPr>
  </w:style>
  <w:style w:type="paragraph" w:customStyle="1" w:styleId="CCAE4F75FF064ED7B6462AE62B75D86D2">
    <w:name w:val="CCAE4F75FF064ED7B6462AE62B75D86D2"/>
    <w:rsid w:val="00A50863"/>
    <w:rPr>
      <w:rFonts w:eastAsiaTheme="minorHAnsi"/>
    </w:rPr>
  </w:style>
  <w:style w:type="paragraph" w:customStyle="1" w:styleId="B6A7482642834F93A7B0DBD3FA0C5D5A2">
    <w:name w:val="B6A7482642834F93A7B0DBD3FA0C5D5A2"/>
    <w:rsid w:val="00A50863"/>
    <w:rPr>
      <w:rFonts w:eastAsiaTheme="minorHAnsi"/>
    </w:rPr>
  </w:style>
  <w:style w:type="paragraph" w:customStyle="1" w:styleId="8AB3B29FD0214B42812BD1F55B79B4E02">
    <w:name w:val="8AB3B29FD0214B42812BD1F55B79B4E02"/>
    <w:rsid w:val="00A50863"/>
    <w:rPr>
      <w:rFonts w:eastAsiaTheme="minorHAnsi"/>
    </w:rPr>
  </w:style>
  <w:style w:type="paragraph" w:customStyle="1" w:styleId="0288A63AF2794CE2A35778402BF5C3F92">
    <w:name w:val="0288A63AF2794CE2A35778402BF5C3F92"/>
    <w:rsid w:val="00A50863"/>
    <w:rPr>
      <w:rFonts w:eastAsiaTheme="minorHAnsi"/>
    </w:rPr>
  </w:style>
  <w:style w:type="paragraph" w:customStyle="1" w:styleId="2076ADFA82204F879654056C2340E1B12">
    <w:name w:val="2076ADFA82204F879654056C2340E1B12"/>
    <w:rsid w:val="00A50863"/>
    <w:rPr>
      <w:rFonts w:eastAsiaTheme="minorHAnsi"/>
    </w:rPr>
  </w:style>
  <w:style w:type="paragraph" w:customStyle="1" w:styleId="3303390782E04A83B1694DF28C1385FF2">
    <w:name w:val="3303390782E04A83B1694DF28C1385FF2"/>
    <w:rsid w:val="00A50863"/>
    <w:rPr>
      <w:rFonts w:eastAsiaTheme="minorHAnsi"/>
    </w:rPr>
  </w:style>
  <w:style w:type="paragraph" w:customStyle="1" w:styleId="601D0DCAABF748189F085DC9FE6F150B2">
    <w:name w:val="601D0DCAABF748189F085DC9FE6F150B2"/>
    <w:rsid w:val="00A50863"/>
    <w:rPr>
      <w:rFonts w:eastAsiaTheme="minorHAnsi"/>
    </w:rPr>
  </w:style>
  <w:style w:type="paragraph" w:customStyle="1" w:styleId="6347F29991264F5682AAE112551BE4722">
    <w:name w:val="6347F29991264F5682AAE112551BE4722"/>
    <w:rsid w:val="00A50863"/>
    <w:rPr>
      <w:rFonts w:eastAsiaTheme="minorHAnsi"/>
    </w:rPr>
  </w:style>
  <w:style w:type="paragraph" w:customStyle="1" w:styleId="54D0D96523474FF9A2B7EF4449075FF92">
    <w:name w:val="54D0D96523474FF9A2B7EF4449075FF92"/>
    <w:rsid w:val="00A50863"/>
    <w:rPr>
      <w:rFonts w:eastAsiaTheme="minorHAnsi"/>
    </w:rPr>
  </w:style>
  <w:style w:type="paragraph" w:customStyle="1" w:styleId="AC10A15CA5D54FF1B5EEEE39DF2418E61">
    <w:name w:val="AC10A15CA5D54FF1B5EEEE39DF2418E61"/>
    <w:rsid w:val="00A50863"/>
    <w:rPr>
      <w:rFonts w:eastAsiaTheme="minorHAnsi"/>
    </w:rPr>
  </w:style>
  <w:style w:type="paragraph" w:customStyle="1" w:styleId="4540FB486C6A440D8DF0269FC9A35FB32">
    <w:name w:val="4540FB486C6A440D8DF0269FC9A35FB32"/>
    <w:rsid w:val="00A50863"/>
    <w:rPr>
      <w:rFonts w:eastAsiaTheme="minorHAnsi"/>
    </w:rPr>
  </w:style>
  <w:style w:type="paragraph" w:customStyle="1" w:styleId="63F8405CC017490D81963CB84F10BBFC2">
    <w:name w:val="63F8405CC017490D81963CB84F10BBFC2"/>
    <w:rsid w:val="00A50863"/>
    <w:rPr>
      <w:rFonts w:eastAsiaTheme="minorHAnsi"/>
    </w:rPr>
  </w:style>
  <w:style w:type="paragraph" w:customStyle="1" w:styleId="D34856A2E0F84B2BB38A8007CE36D8562">
    <w:name w:val="D34856A2E0F84B2BB38A8007CE36D8562"/>
    <w:rsid w:val="00A50863"/>
    <w:rPr>
      <w:rFonts w:eastAsiaTheme="minorHAnsi"/>
    </w:rPr>
  </w:style>
  <w:style w:type="paragraph" w:customStyle="1" w:styleId="6C16D93D059C4F9088104203A60C8BA52">
    <w:name w:val="6C16D93D059C4F9088104203A60C8BA52"/>
    <w:rsid w:val="00A50863"/>
    <w:rPr>
      <w:rFonts w:eastAsiaTheme="minorHAnsi"/>
    </w:rPr>
  </w:style>
  <w:style w:type="paragraph" w:customStyle="1" w:styleId="1647AED72C764178B6C3C09EC64438CF2">
    <w:name w:val="1647AED72C764178B6C3C09EC64438CF2"/>
    <w:rsid w:val="00A50863"/>
    <w:rPr>
      <w:rFonts w:eastAsiaTheme="minorHAnsi"/>
    </w:rPr>
  </w:style>
  <w:style w:type="paragraph" w:customStyle="1" w:styleId="D778CC945A854790B3AC8275EDBBC3A82">
    <w:name w:val="D778CC945A854790B3AC8275EDBBC3A82"/>
    <w:rsid w:val="00A50863"/>
    <w:rPr>
      <w:rFonts w:eastAsiaTheme="minorHAnsi"/>
    </w:rPr>
  </w:style>
  <w:style w:type="paragraph" w:customStyle="1" w:styleId="292E00CB968940E2B2193A88D6C18B222">
    <w:name w:val="292E00CB968940E2B2193A88D6C18B222"/>
    <w:rsid w:val="00A50863"/>
    <w:rPr>
      <w:rFonts w:eastAsiaTheme="minorHAnsi"/>
    </w:rPr>
  </w:style>
  <w:style w:type="paragraph" w:customStyle="1" w:styleId="1BF64931C2894C428DADC078622760CD2">
    <w:name w:val="1BF64931C2894C428DADC078622760CD2"/>
    <w:rsid w:val="00A50863"/>
    <w:rPr>
      <w:rFonts w:eastAsiaTheme="minorHAnsi"/>
    </w:rPr>
  </w:style>
  <w:style w:type="paragraph" w:customStyle="1" w:styleId="912E41FFC91648A7B3564B14F31396F12">
    <w:name w:val="912E41FFC91648A7B3564B14F31396F12"/>
    <w:rsid w:val="00A50863"/>
    <w:rPr>
      <w:rFonts w:eastAsiaTheme="minorHAnsi"/>
    </w:rPr>
  </w:style>
  <w:style w:type="paragraph" w:customStyle="1" w:styleId="D945B7FFF9C24A5DB187238A00569FEF2">
    <w:name w:val="D945B7FFF9C24A5DB187238A00569FEF2"/>
    <w:rsid w:val="00A50863"/>
    <w:rPr>
      <w:rFonts w:eastAsiaTheme="minorHAnsi"/>
    </w:rPr>
  </w:style>
  <w:style w:type="paragraph" w:customStyle="1" w:styleId="2A199FBF639543B9915CB7DDB58190802">
    <w:name w:val="2A199FBF639543B9915CB7DDB58190802"/>
    <w:rsid w:val="00A50863"/>
    <w:rPr>
      <w:rFonts w:eastAsiaTheme="minorHAnsi"/>
    </w:rPr>
  </w:style>
  <w:style w:type="paragraph" w:customStyle="1" w:styleId="83B06B30F90741EAAA51108E860446532">
    <w:name w:val="83B06B30F90741EAAA51108E860446532"/>
    <w:rsid w:val="00A50863"/>
    <w:rPr>
      <w:rFonts w:eastAsiaTheme="minorHAnsi"/>
    </w:rPr>
  </w:style>
  <w:style w:type="paragraph" w:customStyle="1" w:styleId="759EBD65611947059C509C00FE4B371A2">
    <w:name w:val="759EBD65611947059C509C00FE4B371A2"/>
    <w:rsid w:val="00A50863"/>
    <w:rPr>
      <w:rFonts w:eastAsiaTheme="minorHAnsi"/>
    </w:rPr>
  </w:style>
  <w:style w:type="paragraph" w:customStyle="1" w:styleId="EC512D60ADFC4763A8975E1D2DC632A72">
    <w:name w:val="EC512D60ADFC4763A8975E1D2DC632A72"/>
    <w:rsid w:val="00A50863"/>
    <w:rPr>
      <w:rFonts w:eastAsiaTheme="minorHAnsi"/>
    </w:rPr>
  </w:style>
  <w:style w:type="paragraph" w:customStyle="1" w:styleId="5004CF48F9204345988A50281C8195872">
    <w:name w:val="5004CF48F9204345988A50281C8195872"/>
    <w:rsid w:val="00A50863"/>
    <w:rPr>
      <w:rFonts w:eastAsiaTheme="minorHAnsi"/>
    </w:rPr>
  </w:style>
  <w:style w:type="paragraph" w:customStyle="1" w:styleId="135E8DDFD9974763967C0F742560CB872">
    <w:name w:val="135E8DDFD9974763967C0F742560CB872"/>
    <w:rsid w:val="00A50863"/>
    <w:rPr>
      <w:rFonts w:eastAsiaTheme="minorHAnsi"/>
    </w:rPr>
  </w:style>
  <w:style w:type="paragraph" w:customStyle="1" w:styleId="4BAFE1B1A9974043B901CADDAC0C38A22">
    <w:name w:val="4BAFE1B1A9974043B901CADDAC0C38A22"/>
    <w:rsid w:val="00A50863"/>
    <w:rPr>
      <w:rFonts w:eastAsiaTheme="minorHAnsi"/>
    </w:rPr>
  </w:style>
  <w:style w:type="paragraph" w:customStyle="1" w:styleId="09658FC1ECAE4CB19075C3ED6BFB16472">
    <w:name w:val="09658FC1ECAE4CB19075C3ED6BFB16472"/>
    <w:rsid w:val="00A50863"/>
    <w:rPr>
      <w:rFonts w:eastAsiaTheme="minorHAnsi"/>
    </w:rPr>
  </w:style>
  <w:style w:type="paragraph" w:customStyle="1" w:styleId="8F4053DC7F42415FA1F0DB73C4D096552">
    <w:name w:val="8F4053DC7F42415FA1F0DB73C4D096552"/>
    <w:rsid w:val="00A50863"/>
    <w:rPr>
      <w:rFonts w:eastAsiaTheme="minorHAnsi"/>
    </w:rPr>
  </w:style>
  <w:style w:type="paragraph" w:customStyle="1" w:styleId="E25938816E7D463C860008EB02908F182">
    <w:name w:val="E25938816E7D463C860008EB02908F182"/>
    <w:rsid w:val="00A50863"/>
    <w:rPr>
      <w:rFonts w:eastAsiaTheme="minorHAnsi"/>
    </w:rPr>
  </w:style>
  <w:style w:type="paragraph" w:customStyle="1" w:styleId="F488BBABDBE04F96A82E5E905FA92E093">
    <w:name w:val="F488BBABDBE04F96A82E5E905FA92E093"/>
    <w:rsid w:val="00A50863"/>
    <w:rPr>
      <w:rFonts w:eastAsiaTheme="minorHAnsi"/>
    </w:rPr>
  </w:style>
  <w:style w:type="paragraph" w:customStyle="1" w:styleId="7498DF07B1E0495D8DA9E1F4770271E12">
    <w:name w:val="7498DF07B1E0495D8DA9E1F4770271E12"/>
    <w:rsid w:val="00A50863"/>
    <w:rPr>
      <w:rFonts w:eastAsiaTheme="minorHAnsi"/>
    </w:rPr>
  </w:style>
  <w:style w:type="paragraph" w:customStyle="1" w:styleId="422D876F58AF49BB9A4ED940A63857B22">
    <w:name w:val="422D876F58AF49BB9A4ED940A63857B22"/>
    <w:rsid w:val="00A50863"/>
    <w:rPr>
      <w:rFonts w:eastAsiaTheme="minorHAnsi"/>
    </w:rPr>
  </w:style>
  <w:style w:type="paragraph" w:customStyle="1" w:styleId="97EC2C370B0140F6A346C5BF55C6BCB03">
    <w:name w:val="97EC2C370B0140F6A346C5BF55C6BCB03"/>
    <w:rsid w:val="00A50863"/>
    <w:rPr>
      <w:rFonts w:eastAsiaTheme="minorHAnsi"/>
    </w:rPr>
  </w:style>
  <w:style w:type="paragraph" w:customStyle="1" w:styleId="A9189ABD366643D9BE44BF94BD40AEF32">
    <w:name w:val="A9189ABD366643D9BE44BF94BD40AEF32"/>
    <w:rsid w:val="00A50863"/>
    <w:rPr>
      <w:rFonts w:eastAsiaTheme="minorHAnsi"/>
    </w:rPr>
  </w:style>
  <w:style w:type="paragraph" w:customStyle="1" w:styleId="81C2A3141B764CF48D4F30AFA7C520AD3">
    <w:name w:val="81C2A3141B764CF48D4F30AFA7C520AD3"/>
    <w:rsid w:val="00A50863"/>
    <w:rPr>
      <w:rFonts w:eastAsiaTheme="minorHAnsi"/>
    </w:rPr>
  </w:style>
  <w:style w:type="paragraph" w:customStyle="1" w:styleId="4E387A5520E745EF958C1582278F60113">
    <w:name w:val="4E387A5520E745EF958C1582278F60113"/>
    <w:rsid w:val="00A50863"/>
    <w:rPr>
      <w:rFonts w:eastAsiaTheme="minorHAnsi"/>
    </w:rPr>
  </w:style>
  <w:style w:type="paragraph" w:customStyle="1" w:styleId="52E52551D22D4F0B8717DD6A7F46C6682">
    <w:name w:val="52E52551D22D4F0B8717DD6A7F46C6682"/>
    <w:rsid w:val="00A50863"/>
    <w:rPr>
      <w:rFonts w:eastAsiaTheme="minorHAnsi"/>
    </w:rPr>
  </w:style>
  <w:style w:type="paragraph" w:customStyle="1" w:styleId="0D04CA158E5945399F2228D222E7E0313">
    <w:name w:val="0D04CA158E5945399F2228D222E7E0313"/>
    <w:rsid w:val="00A50863"/>
    <w:rPr>
      <w:rFonts w:eastAsiaTheme="minorHAnsi"/>
    </w:rPr>
  </w:style>
  <w:style w:type="paragraph" w:customStyle="1" w:styleId="A9DE4D03127F48B2AF645AF1645782D63">
    <w:name w:val="A9DE4D03127F48B2AF645AF1645782D63"/>
    <w:rsid w:val="00A50863"/>
    <w:rPr>
      <w:rFonts w:eastAsiaTheme="minorHAnsi"/>
    </w:rPr>
  </w:style>
  <w:style w:type="paragraph" w:customStyle="1" w:styleId="1A228CF2CF4449CDAB382FD885C4C8E92">
    <w:name w:val="1A228CF2CF4449CDAB382FD885C4C8E92"/>
    <w:rsid w:val="00A50863"/>
    <w:rPr>
      <w:rFonts w:eastAsiaTheme="minorHAnsi"/>
    </w:rPr>
  </w:style>
  <w:style w:type="paragraph" w:customStyle="1" w:styleId="69A221660590450EB7B6380A1C0073E53">
    <w:name w:val="69A221660590450EB7B6380A1C0073E53"/>
    <w:rsid w:val="00A50863"/>
    <w:rPr>
      <w:rFonts w:eastAsiaTheme="minorHAnsi"/>
    </w:rPr>
  </w:style>
  <w:style w:type="paragraph" w:customStyle="1" w:styleId="830D0B51ACD14E2AB4789D858A9C65373">
    <w:name w:val="830D0B51ACD14E2AB4789D858A9C65373"/>
    <w:rsid w:val="00A50863"/>
    <w:rPr>
      <w:rFonts w:eastAsiaTheme="minorHAnsi"/>
    </w:rPr>
  </w:style>
  <w:style w:type="paragraph" w:customStyle="1" w:styleId="275C0F2A336248228885541CA7C9B6032">
    <w:name w:val="275C0F2A336248228885541CA7C9B6032"/>
    <w:rsid w:val="00A50863"/>
    <w:rPr>
      <w:rFonts w:eastAsiaTheme="minorHAnsi"/>
    </w:rPr>
  </w:style>
  <w:style w:type="paragraph" w:customStyle="1" w:styleId="7C9A5AEC7300460AAC2A5E50B877A68A3">
    <w:name w:val="7C9A5AEC7300460AAC2A5E50B877A68A3"/>
    <w:rsid w:val="00A50863"/>
    <w:rPr>
      <w:rFonts w:eastAsiaTheme="minorHAnsi"/>
    </w:rPr>
  </w:style>
  <w:style w:type="paragraph" w:customStyle="1" w:styleId="1BF48A08D9694575ABC94769E6F76ADF3">
    <w:name w:val="1BF48A08D9694575ABC94769E6F76ADF3"/>
    <w:rsid w:val="00A50863"/>
    <w:rPr>
      <w:rFonts w:eastAsiaTheme="minorHAnsi"/>
    </w:rPr>
  </w:style>
  <w:style w:type="paragraph" w:customStyle="1" w:styleId="D4745A8AA01746DBBAE297F3B8390BA22">
    <w:name w:val="D4745A8AA01746DBBAE297F3B8390BA22"/>
    <w:rsid w:val="00A50863"/>
    <w:rPr>
      <w:rFonts w:eastAsiaTheme="minorHAnsi"/>
    </w:rPr>
  </w:style>
  <w:style w:type="paragraph" w:customStyle="1" w:styleId="E4B67F20C4BF48F699EB80B871E3D28E3">
    <w:name w:val="E4B67F20C4BF48F699EB80B871E3D28E3"/>
    <w:rsid w:val="00A50863"/>
    <w:rPr>
      <w:rFonts w:eastAsiaTheme="minorHAnsi"/>
    </w:rPr>
  </w:style>
  <w:style w:type="paragraph" w:customStyle="1" w:styleId="D334D084DF3B47E09731E100F62106843">
    <w:name w:val="D334D084DF3B47E09731E100F62106843"/>
    <w:rsid w:val="00A50863"/>
    <w:rPr>
      <w:rFonts w:eastAsiaTheme="minorHAnsi"/>
    </w:rPr>
  </w:style>
  <w:style w:type="paragraph" w:customStyle="1" w:styleId="10B0FC530A36454F96C4F422338EC0672">
    <w:name w:val="10B0FC530A36454F96C4F422338EC0672"/>
    <w:rsid w:val="00A50863"/>
    <w:rPr>
      <w:rFonts w:eastAsiaTheme="minorHAnsi"/>
    </w:rPr>
  </w:style>
  <w:style w:type="paragraph" w:customStyle="1" w:styleId="ACF52CA054C246BFB825FD72265F87DB3">
    <w:name w:val="ACF52CA054C246BFB825FD72265F87DB3"/>
    <w:rsid w:val="00A50863"/>
    <w:rPr>
      <w:rFonts w:eastAsiaTheme="minorHAnsi"/>
    </w:rPr>
  </w:style>
  <w:style w:type="paragraph" w:customStyle="1" w:styleId="430B6931AEE84399A28B5A43BB25E6613">
    <w:name w:val="430B6931AEE84399A28B5A43BB25E6613"/>
    <w:rsid w:val="00A50863"/>
    <w:rPr>
      <w:rFonts w:eastAsiaTheme="minorHAnsi"/>
    </w:rPr>
  </w:style>
  <w:style w:type="paragraph" w:customStyle="1" w:styleId="6EBFD79208BC4702A38BEF44AD8E4A922">
    <w:name w:val="6EBFD79208BC4702A38BEF44AD8E4A922"/>
    <w:rsid w:val="00A50863"/>
    <w:rPr>
      <w:rFonts w:eastAsiaTheme="minorHAnsi"/>
    </w:rPr>
  </w:style>
  <w:style w:type="paragraph" w:customStyle="1" w:styleId="8AF073D059A14DDA9C228B71E47F97973">
    <w:name w:val="8AF073D059A14DDA9C228B71E47F97973"/>
    <w:rsid w:val="00A50863"/>
    <w:rPr>
      <w:rFonts w:eastAsiaTheme="minorHAnsi"/>
    </w:rPr>
  </w:style>
  <w:style w:type="paragraph" w:customStyle="1" w:styleId="E4C3D4082F0B4E908EE99DAF85EC94EC3">
    <w:name w:val="E4C3D4082F0B4E908EE99DAF85EC94EC3"/>
    <w:rsid w:val="00A50863"/>
    <w:rPr>
      <w:rFonts w:eastAsiaTheme="minorHAnsi"/>
    </w:rPr>
  </w:style>
  <w:style w:type="paragraph" w:customStyle="1" w:styleId="12710D10350B4EBBB86428CDC928364C2">
    <w:name w:val="12710D10350B4EBBB86428CDC928364C2"/>
    <w:rsid w:val="00A50863"/>
    <w:rPr>
      <w:rFonts w:eastAsiaTheme="minorHAnsi"/>
    </w:rPr>
  </w:style>
  <w:style w:type="paragraph" w:customStyle="1" w:styleId="6429E5DAF7604797AD8B080594A05D4E3">
    <w:name w:val="6429E5DAF7604797AD8B080594A05D4E3"/>
    <w:rsid w:val="00A50863"/>
    <w:rPr>
      <w:rFonts w:eastAsiaTheme="minorHAnsi"/>
    </w:rPr>
  </w:style>
  <w:style w:type="paragraph" w:customStyle="1" w:styleId="1DA194D96AEC49548470B1F8740DDC613">
    <w:name w:val="1DA194D96AEC49548470B1F8740DDC613"/>
    <w:rsid w:val="00A50863"/>
    <w:rPr>
      <w:rFonts w:eastAsiaTheme="minorHAnsi"/>
    </w:rPr>
  </w:style>
  <w:style w:type="paragraph" w:customStyle="1" w:styleId="E1DFD44998A4400EA8C2BADFC69A1C5A2">
    <w:name w:val="E1DFD44998A4400EA8C2BADFC69A1C5A2"/>
    <w:rsid w:val="00A50863"/>
    <w:rPr>
      <w:rFonts w:eastAsiaTheme="minorHAnsi"/>
    </w:rPr>
  </w:style>
  <w:style w:type="paragraph" w:customStyle="1" w:styleId="52ACF29ED31D4DBC9E46B8F93BBC51A22">
    <w:name w:val="52ACF29ED31D4DBC9E46B8F93BBC51A22"/>
    <w:rsid w:val="00A50863"/>
    <w:rPr>
      <w:rFonts w:eastAsiaTheme="minorHAnsi"/>
    </w:rPr>
  </w:style>
  <w:style w:type="paragraph" w:customStyle="1" w:styleId="CCB7E7F08E98475DA5F71E4E5D18CA872">
    <w:name w:val="CCB7E7F08E98475DA5F71E4E5D18CA872"/>
    <w:rsid w:val="00A50863"/>
    <w:rPr>
      <w:rFonts w:eastAsiaTheme="minorHAnsi"/>
    </w:rPr>
  </w:style>
  <w:style w:type="paragraph" w:customStyle="1" w:styleId="04BDEFD29A0D43FBBD35F2384FFC23D02">
    <w:name w:val="04BDEFD29A0D43FBBD35F2384FFC23D02"/>
    <w:rsid w:val="00A50863"/>
    <w:rPr>
      <w:rFonts w:eastAsiaTheme="minorHAnsi"/>
    </w:rPr>
  </w:style>
  <w:style w:type="paragraph" w:customStyle="1" w:styleId="C52E971D3451491194CFE37FD9709B883">
    <w:name w:val="C52E971D3451491194CFE37FD9709B883"/>
    <w:rsid w:val="00A50863"/>
    <w:rPr>
      <w:rFonts w:eastAsiaTheme="minorHAnsi"/>
    </w:rPr>
  </w:style>
  <w:style w:type="paragraph" w:customStyle="1" w:styleId="8900A0AD1CA34DD6B4AED575A265D5E33">
    <w:name w:val="8900A0AD1CA34DD6B4AED575A265D5E33"/>
    <w:rsid w:val="00A50863"/>
    <w:rPr>
      <w:rFonts w:eastAsiaTheme="minorHAnsi"/>
    </w:rPr>
  </w:style>
  <w:style w:type="paragraph" w:customStyle="1" w:styleId="F4B22F0545E74172B790D4A3E35F58AA3">
    <w:name w:val="F4B22F0545E74172B790D4A3E35F58AA3"/>
    <w:rsid w:val="00A50863"/>
    <w:rPr>
      <w:rFonts w:eastAsiaTheme="minorHAnsi"/>
    </w:rPr>
  </w:style>
  <w:style w:type="paragraph" w:customStyle="1" w:styleId="86C2D54D7F384489932D9BE722E32A463">
    <w:name w:val="86C2D54D7F384489932D9BE722E32A463"/>
    <w:rsid w:val="00A50863"/>
    <w:rPr>
      <w:rFonts w:eastAsiaTheme="minorHAnsi"/>
    </w:rPr>
  </w:style>
  <w:style w:type="paragraph" w:customStyle="1" w:styleId="D004B81A0D7E4DEF86628A41155A42B93">
    <w:name w:val="D004B81A0D7E4DEF86628A41155A42B93"/>
    <w:rsid w:val="00A50863"/>
    <w:rPr>
      <w:rFonts w:eastAsiaTheme="minorHAnsi"/>
    </w:rPr>
  </w:style>
  <w:style w:type="paragraph" w:customStyle="1" w:styleId="5343DB87A6DB4F8A88F9D382F89616563">
    <w:name w:val="5343DB87A6DB4F8A88F9D382F89616563"/>
    <w:rsid w:val="00A50863"/>
    <w:rPr>
      <w:rFonts w:eastAsiaTheme="minorHAnsi"/>
    </w:rPr>
  </w:style>
  <w:style w:type="paragraph" w:customStyle="1" w:styleId="C70BF07D747E4E03AFBEEEBA0C1BBCC43">
    <w:name w:val="C70BF07D747E4E03AFBEEEBA0C1BBCC43"/>
    <w:rsid w:val="00A50863"/>
    <w:rPr>
      <w:rFonts w:eastAsiaTheme="minorHAnsi"/>
    </w:rPr>
  </w:style>
  <w:style w:type="paragraph" w:customStyle="1" w:styleId="10497104B2C04DAA8F023541F28A92F43">
    <w:name w:val="10497104B2C04DAA8F023541F28A92F43"/>
    <w:rsid w:val="00A50863"/>
    <w:rPr>
      <w:rFonts w:eastAsiaTheme="minorHAnsi"/>
    </w:rPr>
  </w:style>
  <w:style w:type="paragraph" w:customStyle="1" w:styleId="7EC68D543C174869835AE99EFAFDB43F3">
    <w:name w:val="7EC68D543C174869835AE99EFAFDB43F3"/>
    <w:rsid w:val="00A50863"/>
    <w:rPr>
      <w:rFonts w:eastAsiaTheme="minorHAnsi"/>
    </w:rPr>
  </w:style>
  <w:style w:type="paragraph" w:customStyle="1" w:styleId="C99829399BDB488BBCDFA77550F6CC743">
    <w:name w:val="C99829399BDB488BBCDFA77550F6CC743"/>
    <w:rsid w:val="00A50863"/>
    <w:rPr>
      <w:rFonts w:eastAsiaTheme="minorHAnsi"/>
    </w:rPr>
  </w:style>
  <w:style w:type="paragraph" w:customStyle="1" w:styleId="A51F1414152C4290A5655C9CAA0C72473">
    <w:name w:val="A51F1414152C4290A5655C9CAA0C72473"/>
    <w:rsid w:val="00A50863"/>
    <w:rPr>
      <w:rFonts w:eastAsiaTheme="minorHAnsi"/>
    </w:rPr>
  </w:style>
  <w:style w:type="paragraph" w:customStyle="1" w:styleId="13F69BE9796C40CABD4F520E559E6A3F3">
    <w:name w:val="13F69BE9796C40CABD4F520E559E6A3F3"/>
    <w:rsid w:val="00A50863"/>
    <w:rPr>
      <w:rFonts w:eastAsiaTheme="minorHAnsi"/>
    </w:rPr>
  </w:style>
  <w:style w:type="paragraph" w:customStyle="1" w:styleId="A313867F0C274E1497B361A15CBE560B3">
    <w:name w:val="A313867F0C274E1497B361A15CBE560B3"/>
    <w:rsid w:val="00A50863"/>
    <w:rPr>
      <w:rFonts w:eastAsiaTheme="minorHAnsi"/>
    </w:rPr>
  </w:style>
  <w:style w:type="paragraph" w:customStyle="1" w:styleId="9212CCCE7FDB4C108A66BDABCE8AA1323">
    <w:name w:val="9212CCCE7FDB4C108A66BDABCE8AA1323"/>
    <w:rsid w:val="00A50863"/>
    <w:rPr>
      <w:rFonts w:eastAsiaTheme="minorHAnsi"/>
    </w:rPr>
  </w:style>
  <w:style w:type="paragraph" w:customStyle="1" w:styleId="6A4E917454BC456C84E3725380176D453">
    <w:name w:val="6A4E917454BC456C84E3725380176D453"/>
    <w:rsid w:val="00A50863"/>
    <w:rPr>
      <w:rFonts w:eastAsiaTheme="minorHAnsi"/>
    </w:rPr>
  </w:style>
  <w:style w:type="paragraph" w:customStyle="1" w:styleId="C590672576CD41B5BEF9A9FD9B7C808C3">
    <w:name w:val="C590672576CD41B5BEF9A9FD9B7C808C3"/>
    <w:rsid w:val="00A50863"/>
    <w:rPr>
      <w:rFonts w:eastAsiaTheme="minorHAnsi"/>
    </w:rPr>
  </w:style>
  <w:style w:type="paragraph" w:customStyle="1" w:styleId="3408F4BA9F4A440B9730D8DA84FFCF5B3">
    <w:name w:val="3408F4BA9F4A440B9730D8DA84FFCF5B3"/>
    <w:rsid w:val="00A50863"/>
    <w:rPr>
      <w:rFonts w:eastAsiaTheme="minorHAnsi"/>
    </w:rPr>
  </w:style>
  <w:style w:type="paragraph" w:customStyle="1" w:styleId="61046056A82F4147A2ED70354B672CC53">
    <w:name w:val="61046056A82F4147A2ED70354B672CC53"/>
    <w:rsid w:val="00A50863"/>
    <w:rPr>
      <w:rFonts w:eastAsiaTheme="minorHAnsi"/>
    </w:rPr>
  </w:style>
  <w:style w:type="paragraph" w:customStyle="1" w:styleId="A8D03E8435E3420B8539226D89CF51C53">
    <w:name w:val="A8D03E8435E3420B8539226D89CF51C53"/>
    <w:rsid w:val="00A50863"/>
    <w:rPr>
      <w:rFonts w:eastAsiaTheme="minorHAnsi"/>
    </w:rPr>
  </w:style>
  <w:style w:type="paragraph" w:customStyle="1" w:styleId="0F958DF08AAB4C33B3E7D2F3A80BE57F3">
    <w:name w:val="0F958DF08AAB4C33B3E7D2F3A80BE57F3"/>
    <w:rsid w:val="00A50863"/>
    <w:rPr>
      <w:rFonts w:eastAsiaTheme="minorHAnsi"/>
    </w:rPr>
  </w:style>
  <w:style w:type="paragraph" w:customStyle="1" w:styleId="3DEE498252864A63BBD4F52092CBDFE53">
    <w:name w:val="3DEE498252864A63BBD4F52092CBDFE53"/>
    <w:rsid w:val="00A50863"/>
    <w:rPr>
      <w:rFonts w:eastAsiaTheme="minorHAnsi"/>
    </w:rPr>
  </w:style>
  <w:style w:type="paragraph" w:customStyle="1" w:styleId="D3F3C82E0F604BF1880DA2A100D650873">
    <w:name w:val="D3F3C82E0F604BF1880DA2A100D650873"/>
    <w:rsid w:val="00A50863"/>
    <w:rPr>
      <w:rFonts w:eastAsiaTheme="minorHAnsi"/>
    </w:rPr>
  </w:style>
  <w:style w:type="paragraph" w:customStyle="1" w:styleId="CCAE4F75FF064ED7B6462AE62B75D86D3">
    <w:name w:val="CCAE4F75FF064ED7B6462AE62B75D86D3"/>
    <w:rsid w:val="00A50863"/>
    <w:rPr>
      <w:rFonts w:eastAsiaTheme="minorHAnsi"/>
    </w:rPr>
  </w:style>
  <w:style w:type="paragraph" w:customStyle="1" w:styleId="B6A7482642834F93A7B0DBD3FA0C5D5A3">
    <w:name w:val="B6A7482642834F93A7B0DBD3FA0C5D5A3"/>
    <w:rsid w:val="00A50863"/>
    <w:rPr>
      <w:rFonts w:eastAsiaTheme="minorHAnsi"/>
    </w:rPr>
  </w:style>
  <w:style w:type="paragraph" w:customStyle="1" w:styleId="8AB3B29FD0214B42812BD1F55B79B4E03">
    <w:name w:val="8AB3B29FD0214B42812BD1F55B79B4E03"/>
    <w:rsid w:val="00A50863"/>
    <w:rPr>
      <w:rFonts w:eastAsiaTheme="minorHAnsi"/>
    </w:rPr>
  </w:style>
  <w:style w:type="paragraph" w:customStyle="1" w:styleId="0288A63AF2794CE2A35778402BF5C3F93">
    <w:name w:val="0288A63AF2794CE2A35778402BF5C3F93"/>
    <w:rsid w:val="00A50863"/>
    <w:rPr>
      <w:rFonts w:eastAsiaTheme="minorHAnsi"/>
    </w:rPr>
  </w:style>
  <w:style w:type="paragraph" w:customStyle="1" w:styleId="2076ADFA82204F879654056C2340E1B13">
    <w:name w:val="2076ADFA82204F879654056C2340E1B13"/>
    <w:rsid w:val="00A50863"/>
    <w:rPr>
      <w:rFonts w:eastAsiaTheme="minorHAnsi"/>
    </w:rPr>
  </w:style>
  <w:style w:type="paragraph" w:customStyle="1" w:styleId="3303390782E04A83B1694DF28C1385FF3">
    <w:name w:val="3303390782E04A83B1694DF28C1385FF3"/>
    <w:rsid w:val="00A50863"/>
    <w:rPr>
      <w:rFonts w:eastAsiaTheme="minorHAnsi"/>
    </w:rPr>
  </w:style>
  <w:style w:type="paragraph" w:customStyle="1" w:styleId="601D0DCAABF748189F085DC9FE6F150B3">
    <w:name w:val="601D0DCAABF748189F085DC9FE6F150B3"/>
    <w:rsid w:val="00A50863"/>
    <w:rPr>
      <w:rFonts w:eastAsiaTheme="minorHAnsi"/>
    </w:rPr>
  </w:style>
  <w:style w:type="paragraph" w:customStyle="1" w:styleId="6347F29991264F5682AAE112551BE4723">
    <w:name w:val="6347F29991264F5682AAE112551BE4723"/>
    <w:rsid w:val="00A50863"/>
    <w:rPr>
      <w:rFonts w:eastAsiaTheme="minorHAnsi"/>
    </w:rPr>
  </w:style>
  <w:style w:type="paragraph" w:customStyle="1" w:styleId="54D0D96523474FF9A2B7EF4449075FF93">
    <w:name w:val="54D0D96523474FF9A2B7EF4449075FF93"/>
    <w:rsid w:val="00A50863"/>
    <w:rPr>
      <w:rFonts w:eastAsiaTheme="minorHAnsi"/>
    </w:rPr>
  </w:style>
  <w:style w:type="paragraph" w:customStyle="1" w:styleId="AC10A15CA5D54FF1B5EEEE39DF2418E62">
    <w:name w:val="AC10A15CA5D54FF1B5EEEE39DF2418E62"/>
    <w:rsid w:val="00A50863"/>
    <w:rPr>
      <w:rFonts w:eastAsiaTheme="minorHAnsi"/>
    </w:rPr>
  </w:style>
  <w:style w:type="paragraph" w:customStyle="1" w:styleId="A110AF14A349489EB5A093F40618390A">
    <w:name w:val="A110AF14A349489EB5A093F40618390A"/>
    <w:rsid w:val="00A50863"/>
  </w:style>
  <w:style w:type="paragraph" w:customStyle="1" w:styleId="580711A2DE7D4CFE8AA34D21C641CAB1">
    <w:name w:val="580711A2DE7D4CFE8AA34D21C641CAB1"/>
    <w:rsid w:val="00A50863"/>
  </w:style>
  <w:style w:type="paragraph" w:customStyle="1" w:styleId="65302707978A4381A60A8AC4E05D1069">
    <w:name w:val="65302707978A4381A60A8AC4E05D1069"/>
    <w:rsid w:val="00A50863"/>
  </w:style>
  <w:style w:type="paragraph" w:customStyle="1" w:styleId="E9217569F86E4BA78F2FF7A8DCD4FC27">
    <w:name w:val="E9217569F86E4BA78F2FF7A8DCD4FC27"/>
    <w:rsid w:val="00A50863"/>
  </w:style>
  <w:style w:type="paragraph" w:customStyle="1" w:styleId="4540FB486C6A440D8DF0269FC9A35FB33">
    <w:name w:val="4540FB486C6A440D8DF0269FC9A35FB33"/>
    <w:rsid w:val="00A50863"/>
    <w:rPr>
      <w:rFonts w:eastAsiaTheme="minorHAnsi"/>
    </w:rPr>
  </w:style>
  <w:style w:type="paragraph" w:customStyle="1" w:styleId="63F8405CC017490D81963CB84F10BBFC3">
    <w:name w:val="63F8405CC017490D81963CB84F10BBFC3"/>
    <w:rsid w:val="00A50863"/>
    <w:rPr>
      <w:rFonts w:eastAsiaTheme="minorHAnsi"/>
    </w:rPr>
  </w:style>
  <w:style w:type="paragraph" w:customStyle="1" w:styleId="D34856A2E0F84B2BB38A8007CE36D8563">
    <w:name w:val="D34856A2E0F84B2BB38A8007CE36D8563"/>
    <w:rsid w:val="00A50863"/>
    <w:rPr>
      <w:rFonts w:eastAsiaTheme="minorHAnsi"/>
    </w:rPr>
  </w:style>
  <w:style w:type="paragraph" w:customStyle="1" w:styleId="6C16D93D059C4F9088104203A60C8BA53">
    <w:name w:val="6C16D93D059C4F9088104203A60C8BA53"/>
    <w:rsid w:val="00A50863"/>
    <w:rPr>
      <w:rFonts w:eastAsiaTheme="minorHAnsi"/>
    </w:rPr>
  </w:style>
  <w:style w:type="paragraph" w:customStyle="1" w:styleId="1647AED72C764178B6C3C09EC64438CF3">
    <w:name w:val="1647AED72C764178B6C3C09EC64438CF3"/>
    <w:rsid w:val="00A50863"/>
    <w:rPr>
      <w:rFonts w:eastAsiaTheme="minorHAnsi"/>
    </w:rPr>
  </w:style>
  <w:style w:type="paragraph" w:customStyle="1" w:styleId="D778CC945A854790B3AC8275EDBBC3A83">
    <w:name w:val="D778CC945A854790B3AC8275EDBBC3A83"/>
    <w:rsid w:val="00A50863"/>
    <w:rPr>
      <w:rFonts w:eastAsiaTheme="minorHAnsi"/>
    </w:rPr>
  </w:style>
  <w:style w:type="paragraph" w:customStyle="1" w:styleId="292E00CB968940E2B2193A88D6C18B223">
    <w:name w:val="292E00CB968940E2B2193A88D6C18B223"/>
    <w:rsid w:val="00A50863"/>
    <w:rPr>
      <w:rFonts w:eastAsiaTheme="minorHAnsi"/>
    </w:rPr>
  </w:style>
  <w:style w:type="paragraph" w:customStyle="1" w:styleId="1BF64931C2894C428DADC078622760CD3">
    <w:name w:val="1BF64931C2894C428DADC078622760CD3"/>
    <w:rsid w:val="00A50863"/>
    <w:rPr>
      <w:rFonts w:eastAsiaTheme="minorHAnsi"/>
    </w:rPr>
  </w:style>
  <w:style w:type="paragraph" w:customStyle="1" w:styleId="912E41FFC91648A7B3564B14F31396F13">
    <w:name w:val="912E41FFC91648A7B3564B14F31396F13"/>
    <w:rsid w:val="00A50863"/>
    <w:rPr>
      <w:rFonts w:eastAsiaTheme="minorHAnsi"/>
    </w:rPr>
  </w:style>
  <w:style w:type="paragraph" w:customStyle="1" w:styleId="D945B7FFF9C24A5DB187238A00569FEF3">
    <w:name w:val="D945B7FFF9C24A5DB187238A00569FEF3"/>
    <w:rsid w:val="00A50863"/>
    <w:rPr>
      <w:rFonts w:eastAsiaTheme="minorHAnsi"/>
    </w:rPr>
  </w:style>
  <w:style w:type="paragraph" w:customStyle="1" w:styleId="2A199FBF639543B9915CB7DDB58190803">
    <w:name w:val="2A199FBF639543B9915CB7DDB58190803"/>
    <w:rsid w:val="00A50863"/>
    <w:rPr>
      <w:rFonts w:eastAsiaTheme="minorHAnsi"/>
    </w:rPr>
  </w:style>
  <w:style w:type="paragraph" w:customStyle="1" w:styleId="83B06B30F90741EAAA51108E860446533">
    <w:name w:val="83B06B30F90741EAAA51108E860446533"/>
    <w:rsid w:val="00A50863"/>
    <w:rPr>
      <w:rFonts w:eastAsiaTheme="minorHAnsi"/>
    </w:rPr>
  </w:style>
  <w:style w:type="paragraph" w:customStyle="1" w:styleId="759EBD65611947059C509C00FE4B371A3">
    <w:name w:val="759EBD65611947059C509C00FE4B371A3"/>
    <w:rsid w:val="00A50863"/>
    <w:rPr>
      <w:rFonts w:eastAsiaTheme="minorHAnsi"/>
    </w:rPr>
  </w:style>
  <w:style w:type="paragraph" w:customStyle="1" w:styleId="EC512D60ADFC4763A8975E1D2DC632A73">
    <w:name w:val="EC512D60ADFC4763A8975E1D2DC632A73"/>
    <w:rsid w:val="00A50863"/>
    <w:rPr>
      <w:rFonts w:eastAsiaTheme="minorHAnsi"/>
    </w:rPr>
  </w:style>
  <w:style w:type="paragraph" w:customStyle="1" w:styleId="5004CF48F9204345988A50281C8195873">
    <w:name w:val="5004CF48F9204345988A50281C8195873"/>
    <w:rsid w:val="00A50863"/>
    <w:rPr>
      <w:rFonts w:eastAsiaTheme="minorHAnsi"/>
    </w:rPr>
  </w:style>
  <w:style w:type="paragraph" w:customStyle="1" w:styleId="135E8DDFD9974763967C0F742560CB873">
    <w:name w:val="135E8DDFD9974763967C0F742560CB873"/>
    <w:rsid w:val="00A50863"/>
    <w:rPr>
      <w:rFonts w:eastAsiaTheme="minorHAnsi"/>
    </w:rPr>
  </w:style>
  <w:style w:type="paragraph" w:customStyle="1" w:styleId="4BAFE1B1A9974043B901CADDAC0C38A23">
    <w:name w:val="4BAFE1B1A9974043B901CADDAC0C38A23"/>
    <w:rsid w:val="00A50863"/>
    <w:rPr>
      <w:rFonts w:eastAsiaTheme="minorHAnsi"/>
    </w:rPr>
  </w:style>
  <w:style w:type="paragraph" w:customStyle="1" w:styleId="09658FC1ECAE4CB19075C3ED6BFB16473">
    <w:name w:val="09658FC1ECAE4CB19075C3ED6BFB16473"/>
    <w:rsid w:val="00A50863"/>
    <w:rPr>
      <w:rFonts w:eastAsiaTheme="minorHAnsi"/>
    </w:rPr>
  </w:style>
  <w:style w:type="paragraph" w:customStyle="1" w:styleId="8F4053DC7F42415FA1F0DB73C4D096553">
    <w:name w:val="8F4053DC7F42415FA1F0DB73C4D096553"/>
    <w:rsid w:val="00A50863"/>
    <w:rPr>
      <w:rFonts w:eastAsiaTheme="minorHAnsi"/>
    </w:rPr>
  </w:style>
  <w:style w:type="paragraph" w:customStyle="1" w:styleId="E25938816E7D463C860008EB02908F183">
    <w:name w:val="E25938816E7D463C860008EB02908F183"/>
    <w:rsid w:val="00A50863"/>
    <w:rPr>
      <w:rFonts w:eastAsiaTheme="minorHAnsi"/>
    </w:rPr>
  </w:style>
  <w:style w:type="paragraph" w:customStyle="1" w:styleId="F488BBABDBE04F96A82E5E905FA92E094">
    <w:name w:val="F488BBABDBE04F96A82E5E905FA92E094"/>
    <w:rsid w:val="00A50863"/>
    <w:rPr>
      <w:rFonts w:eastAsiaTheme="minorHAnsi"/>
    </w:rPr>
  </w:style>
  <w:style w:type="paragraph" w:customStyle="1" w:styleId="7498DF07B1E0495D8DA9E1F4770271E13">
    <w:name w:val="7498DF07B1E0495D8DA9E1F4770271E13"/>
    <w:rsid w:val="00A50863"/>
    <w:rPr>
      <w:rFonts w:eastAsiaTheme="minorHAnsi"/>
    </w:rPr>
  </w:style>
  <w:style w:type="paragraph" w:customStyle="1" w:styleId="422D876F58AF49BB9A4ED940A63857B23">
    <w:name w:val="422D876F58AF49BB9A4ED940A63857B23"/>
    <w:rsid w:val="00A50863"/>
    <w:rPr>
      <w:rFonts w:eastAsiaTheme="minorHAnsi"/>
    </w:rPr>
  </w:style>
  <w:style w:type="paragraph" w:customStyle="1" w:styleId="97EC2C370B0140F6A346C5BF55C6BCB04">
    <w:name w:val="97EC2C370B0140F6A346C5BF55C6BCB04"/>
    <w:rsid w:val="00A50863"/>
    <w:rPr>
      <w:rFonts w:eastAsiaTheme="minorHAnsi"/>
    </w:rPr>
  </w:style>
  <w:style w:type="paragraph" w:customStyle="1" w:styleId="A9189ABD366643D9BE44BF94BD40AEF33">
    <w:name w:val="A9189ABD366643D9BE44BF94BD40AEF33"/>
    <w:rsid w:val="00A50863"/>
    <w:rPr>
      <w:rFonts w:eastAsiaTheme="minorHAnsi"/>
    </w:rPr>
  </w:style>
  <w:style w:type="paragraph" w:customStyle="1" w:styleId="81C2A3141B764CF48D4F30AFA7C520AD4">
    <w:name w:val="81C2A3141B764CF48D4F30AFA7C520AD4"/>
    <w:rsid w:val="00A50863"/>
    <w:rPr>
      <w:rFonts w:eastAsiaTheme="minorHAnsi"/>
    </w:rPr>
  </w:style>
  <w:style w:type="paragraph" w:customStyle="1" w:styleId="4E387A5520E745EF958C1582278F60114">
    <w:name w:val="4E387A5520E745EF958C1582278F60114"/>
    <w:rsid w:val="00A50863"/>
    <w:rPr>
      <w:rFonts w:eastAsiaTheme="minorHAnsi"/>
    </w:rPr>
  </w:style>
  <w:style w:type="paragraph" w:customStyle="1" w:styleId="52E52551D22D4F0B8717DD6A7F46C6683">
    <w:name w:val="52E52551D22D4F0B8717DD6A7F46C6683"/>
    <w:rsid w:val="00A50863"/>
    <w:rPr>
      <w:rFonts w:eastAsiaTheme="minorHAnsi"/>
    </w:rPr>
  </w:style>
  <w:style w:type="paragraph" w:customStyle="1" w:styleId="0D04CA158E5945399F2228D222E7E0314">
    <w:name w:val="0D04CA158E5945399F2228D222E7E0314"/>
    <w:rsid w:val="00A50863"/>
    <w:rPr>
      <w:rFonts w:eastAsiaTheme="minorHAnsi"/>
    </w:rPr>
  </w:style>
  <w:style w:type="paragraph" w:customStyle="1" w:styleId="A9DE4D03127F48B2AF645AF1645782D64">
    <w:name w:val="A9DE4D03127F48B2AF645AF1645782D64"/>
    <w:rsid w:val="00A50863"/>
    <w:rPr>
      <w:rFonts w:eastAsiaTheme="minorHAnsi"/>
    </w:rPr>
  </w:style>
  <w:style w:type="paragraph" w:customStyle="1" w:styleId="1A228CF2CF4449CDAB382FD885C4C8E93">
    <w:name w:val="1A228CF2CF4449CDAB382FD885C4C8E93"/>
    <w:rsid w:val="00A50863"/>
    <w:rPr>
      <w:rFonts w:eastAsiaTheme="minorHAnsi"/>
    </w:rPr>
  </w:style>
  <w:style w:type="paragraph" w:customStyle="1" w:styleId="69A221660590450EB7B6380A1C0073E54">
    <w:name w:val="69A221660590450EB7B6380A1C0073E54"/>
    <w:rsid w:val="00A50863"/>
    <w:rPr>
      <w:rFonts w:eastAsiaTheme="minorHAnsi"/>
    </w:rPr>
  </w:style>
  <w:style w:type="paragraph" w:customStyle="1" w:styleId="830D0B51ACD14E2AB4789D858A9C65374">
    <w:name w:val="830D0B51ACD14E2AB4789D858A9C65374"/>
    <w:rsid w:val="00A50863"/>
    <w:rPr>
      <w:rFonts w:eastAsiaTheme="minorHAnsi"/>
    </w:rPr>
  </w:style>
  <w:style w:type="paragraph" w:customStyle="1" w:styleId="275C0F2A336248228885541CA7C9B6033">
    <w:name w:val="275C0F2A336248228885541CA7C9B6033"/>
    <w:rsid w:val="00A50863"/>
    <w:rPr>
      <w:rFonts w:eastAsiaTheme="minorHAnsi"/>
    </w:rPr>
  </w:style>
  <w:style w:type="paragraph" w:customStyle="1" w:styleId="7C9A5AEC7300460AAC2A5E50B877A68A4">
    <w:name w:val="7C9A5AEC7300460AAC2A5E50B877A68A4"/>
    <w:rsid w:val="00A50863"/>
    <w:rPr>
      <w:rFonts w:eastAsiaTheme="minorHAnsi"/>
    </w:rPr>
  </w:style>
  <w:style w:type="paragraph" w:customStyle="1" w:styleId="1BF48A08D9694575ABC94769E6F76ADF4">
    <w:name w:val="1BF48A08D9694575ABC94769E6F76ADF4"/>
    <w:rsid w:val="00A50863"/>
    <w:rPr>
      <w:rFonts w:eastAsiaTheme="minorHAnsi"/>
    </w:rPr>
  </w:style>
  <w:style w:type="paragraph" w:customStyle="1" w:styleId="D4745A8AA01746DBBAE297F3B8390BA23">
    <w:name w:val="D4745A8AA01746DBBAE297F3B8390BA23"/>
    <w:rsid w:val="00A50863"/>
    <w:rPr>
      <w:rFonts w:eastAsiaTheme="minorHAnsi"/>
    </w:rPr>
  </w:style>
  <w:style w:type="paragraph" w:customStyle="1" w:styleId="E4B67F20C4BF48F699EB80B871E3D28E4">
    <w:name w:val="E4B67F20C4BF48F699EB80B871E3D28E4"/>
    <w:rsid w:val="00A50863"/>
    <w:rPr>
      <w:rFonts w:eastAsiaTheme="minorHAnsi"/>
    </w:rPr>
  </w:style>
  <w:style w:type="paragraph" w:customStyle="1" w:styleId="D334D084DF3B47E09731E100F62106844">
    <w:name w:val="D334D084DF3B47E09731E100F62106844"/>
    <w:rsid w:val="00A50863"/>
    <w:rPr>
      <w:rFonts w:eastAsiaTheme="minorHAnsi"/>
    </w:rPr>
  </w:style>
  <w:style w:type="paragraph" w:customStyle="1" w:styleId="10B0FC530A36454F96C4F422338EC0673">
    <w:name w:val="10B0FC530A36454F96C4F422338EC0673"/>
    <w:rsid w:val="00A50863"/>
    <w:rPr>
      <w:rFonts w:eastAsiaTheme="minorHAnsi"/>
    </w:rPr>
  </w:style>
  <w:style w:type="paragraph" w:customStyle="1" w:styleId="ACF52CA054C246BFB825FD72265F87DB4">
    <w:name w:val="ACF52CA054C246BFB825FD72265F87DB4"/>
    <w:rsid w:val="00A50863"/>
    <w:rPr>
      <w:rFonts w:eastAsiaTheme="minorHAnsi"/>
    </w:rPr>
  </w:style>
  <w:style w:type="paragraph" w:customStyle="1" w:styleId="430B6931AEE84399A28B5A43BB25E6614">
    <w:name w:val="430B6931AEE84399A28B5A43BB25E6614"/>
    <w:rsid w:val="00A50863"/>
    <w:rPr>
      <w:rFonts w:eastAsiaTheme="minorHAnsi"/>
    </w:rPr>
  </w:style>
  <w:style w:type="paragraph" w:customStyle="1" w:styleId="6EBFD79208BC4702A38BEF44AD8E4A923">
    <w:name w:val="6EBFD79208BC4702A38BEF44AD8E4A923"/>
    <w:rsid w:val="00A50863"/>
    <w:rPr>
      <w:rFonts w:eastAsiaTheme="minorHAnsi"/>
    </w:rPr>
  </w:style>
  <w:style w:type="paragraph" w:customStyle="1" w:styleId="8AF073D059A14DDA9C228B71E47F97974">
    <w:name w:val="8AF073D059A14DDA9C228B71E47F97974"/>
    <w:rsid w:val="00A50863"/>
    <w:rPr>
      <w:rFonts w:eastAsiaTheme="minorHAnsi"/>
    </w:rPr>
  </w:style>
  <w:style w:type="paragraph" w:customStyle="1" w:styleId="E4C3D4082F0B4E908EE99DAF85EC94EC4">
    <w:name w:val="E4C3D4082F0B4E908EE99DAF85EC94EC4"/>
    <w:rsid w:val="00A50863"/>
    <w:rPr>
      <w:rFonts w:eastAsiaTheme="minorHAnsi"/>
    </w:rPr>
  </w:style>
  <w:style w:type="paragraph" w:customStyle="1" w:styleId="12710D10350B4EBBB86428CDC928364C3">
    <w:name w:val="12710D10350B4EBBB86428CDC928364C3"/>
    <w:rsid w:val="00A50863"/>
    <w:rPr>
      <w:rFonts w:eastAsiaTheme="minorHAnsi"/>
    </w:rPr>
  </w:style>
  <w:style w:type="paragraph" w:customStyle="1" w:styleId="6429E5DAF7604797AD8B080594A05D4E4">
    <w:name w:val="6429E5DAF7604797AD8B080594A05D4E4"/>
    <w:rsid w:val="00A50863"/>
    <w:rPr>
      <w:rFonts w:eastAsiaTheme="minorHAnsi"/>
    </w:rPr>
  </w:style>
  <w:style w:type="paragraph" w:customStyle="1" w:styleId="1DA194D96AEC49548470B1F8740DDC614">
    <w:name w:val="1DA194D96AEC49548470B1F8740DDC614"/>
    <w:rsid w:val="00A50863"/>
    <w:rPr>
      <w:rFonts w:eastAsiaTheme="minorHAnsi"/>
    </w:rPr>
  </w:style>
  <w:style w:type="paragraph" w:customStyle="1" w:styleId="E1DFD44998A4400EA8C2BADFC69A1C5A3">
    <w:name w:val="E1DFD44998A4400EA8C2BADFC69A1C5A3"/>
    <w:rsid w:val="00A50863"/>
    <w:rPr>
      <w:rFonts w:eastAsiaTheme="minorHAnsi"/>
    </w:rPr>
  </w:style>
  <w:style w:type="paragraph" w:customStyle="1" w:styleId="52ACF29ED31D4DBC9E46B8F93BBC51A23">
    <w:name w:val="52ACF29ED31D4DBC9E46B8F93BBC51A23"/>
    <w:rsid w:val="00A50863"/>
    <w:rPr>
      <w:rFonts w:eastAsiaTheme="minorHAnsi"/>
    </w:rPr>
  </w:style>
  <w:style w:type="paragraph" w:customStyle="1" w:styleId="CCB7E7F08E98475DA5F71E4E5D18CA873">
    <w:name w:val="CCB7E7F08E98475DA5F71E4E5D18CA873"/>
    <w:rsid w:val="00A50863"/>
    <w:rPr>
      <w:rFonts w:eastAsiaTheme="minorHAnsi"/>
    </w:rPr>
  </w:style>
  <w:style w:type="paragraph" w:customStyle="1" w:styleId="04BDEFD29A0D43FBBD35F2384FFC23D03">
    <w:name w:val="04BDEFD29A0D43FBBD35F2384FFC23D03"/>
    <w:rsid w:val="00A50863"/>
    <w:rPr>
      <w:rFonts w:eastAsiaTheme="minorHAnsi"/>
    </w:rPr>
  </w:style>
  <w:style w:type="paragraph" w:customStyle="1" w:styleId="C52E971D3451491194CFE37FD9709B884">
    <w:name w:val="C52E971D3451491194CFE37FD9709B884"/>
    <w:rsid w:val="00A50863"/>
    <w:rPr>
      <w:rFonts w:eastAsiaTheme="minorHAnsi"/>
    </w:rPr>
  </w:style>
  <w:style w:type="paragraph" w:customStyle="1" w:styleId="8900A0AD1CA34DD6B4AED575A265D5E34">
    <w:name w:val="8900A0AD1CA34DD6B4AED575A265D5E34"/>
    <w:rsid w:val="00A50863"/>
    <w:rPr>
      <w:rFonts w:eastAsiaTheme="minorHAnsi"/>
    </w:rPr>
  </w:style>
  <w:style w:type="paragraph" w:customStyle="1" w:styleId="F4B22F0545E74172B790D4A3E35F58AA4">
    <w:name w:val="F4B22F0545E74172B790D4A3E35F58AA4"/>
    <w:rsid w:val="00A50863"/>
    <w:rPr>
      <w:rFonts w:eastAsiaTheme="minorHAnsi"/>
    </w:rPr>
  </w:style>
  <w:style w:type="paragraph" w:customStyle="1" w:styleId="86C2D54D7F384489932D9BE722E32A464">
    <w:name w:val="86C2D54D7F384489932D9BE722E32A464"/>
    <w:rsid w:val="00A50863"/>
    <w:rPr>
      <w:rFonts w:eastAsiaTheme="minorHAnsi"/>
    </w:rPr>
  </w:style>
  <w:style w:type="paragraph" w:customStyle="1" w:styleId="D004B81A0D7E4DEF86628A41155A42B94">
    <w:name w:val="D004B81A0D7E4DEF86628A41155A42B94"/>
    <w:rsid w:val="00A50863"/>
    <w:rPr>
      <w:rFonts w:eastAsiaTheme="minorHAnsi"/>
    </w:rPr>
  </w:style>
  <w:style w:type="paragraph" w:customStyle="1" w:styleId="5343DB87A6DB4F8A88F9D382F89616564">
    <w:name w:val="5343DB87A6DB4F8A88F9D382F89616564"/>
    <w:rsid w:val="00A50863"/>
    <w:rPr>
      <w:rFonts w:eastAsiaTheme="minorHAnsi"/>
    </w:rPr>
  </w:style>
  <w:style w:type="paragraph" w:customStyle="1" w:styleId="C70BF07D747E4E03AFBEEEBA0C1BBCC44">
    <w:name w:val="C70BF07D747E4E03AFBEEEBA0C1BBCC44"/>
    <w:rsid w:val="00A50863"/>
    <w:rPr>
      <w:rFonts w:eastAsiaTheme="minorHAnsi"/>
    </w:rPr>
  </w:style>
  <w:style w:type="paragraph" w:customStyle="1" w:styleId="10497104B2C04DAA8F023541F28A92F44">
    <w:name w:val="10497104B2C04DAA8F023541F28A92F44"/>
    <w:rsid w:val="00A50863"/>
    <w:rPr>
      <w:rFonts w:eastAsiaTheme="minorHAnsi"/>
    </w:rPr>
  </w:style>
  <w:style w:type="paragraph" w:customStyle="1" w:styleId="7EC68D543C174869835AE99EFAFDB43F4">
    <w:name w:val="7EC68D543C174869835AE99EFAFDB43F4"/>
    <w:rsid w:val="00A50863"/>
    <w:rPr>
      <w:rFonts w:eastAsiaTheme="minorHAnsi"/>
    </w:rPr>
  </w:style>
  <w:style w:type="paragraph" w:customStyle="1" w:styleId="C99829399BDB488BBCDFA77550F6CC744">
    <w:name w:val="C99829399BDB488BBCDFA77550F6CC744"/>
    <w:rsid w:val="00A50863"/>
    <w:rPr>
      <w:rFonts w:eastAsiaTheme="minorHAnsi"/>
    </w:rPr>
  </w:style>
  <w:style w:type="paragraph" w:customStyle="1" w:styleId="A51F1414152C4290A5655C9CAA0C72474">
    <w:name w:val="A51F1414152C4290A5655C9CAA0C72474"/>
    <w:rsid w:val="00A50863"/>
    <w:rPr>
      <w:rFonts w:eastAsiaTheme="minorHAnsi"/>
    </w:rPr>
  </w:style>
  <w:style w:type="paragraph" w:customStyle="1" w:styleId="13F69BE9796C40CABD4F520E559E6A3F4">
    <w:name w:val="13F69BE9796C40CABD4F520E559E6A3F4"/>
    <w:rsid w:val="00A50863"/>
    <w:rPr>
      <w:rFonts w:eastAsiaTheme="minorHAnsi"/>
    </w:rPr>
  </w:style>
  <w:style w:type="paragraph" w:customStyle="1" w:styleId="A313867F0C274E1497B361A15CBE560B4">
    <w:name w:val="A313867F0C274E1497B361A15CBE560B4"/>
    <w:rsid w:val="00A50863"/>
    <w:rPr>
      <w:rFonts w:eastAsiaTheme="minorHAnsi"/>
    </w:rPr>
  </w:style>
  <w:style w:type="paragraph" w:customStyle="1" w:styleId="9212CCCE7FDB4C108A66BDABCE8AA1324">
    <w:name w:val="9212CCCE7FDB4C108A66BDABCE8AA1324"/>
    <w:rsid w:val="00A50863"/>
    <w:rPr>
      <w:rFonts w:eastAsiaTheme="minorHAnsi"/>
    </w:rPr>
  </w:style>
  <w:style w:type="paragraph" w:customStyle="1" w:styleId="6A4E917454BC456C84E3725380176D454">
    <w:name w:val="6A4E917454BC456C84E3725380176D454"/>
    <w:rsid w:val="00A50863"/>
    <w:rPr>
      <w:rFonts w:eastAsiaTheme="minorHAnsi"/>
    </w:rPr>
  </w:style>
  <w:style w:type="paragraph" w:customStyle="1" w:styleId="C590672576CD41B5BEF9A9FD9B7C808C4">
    <w:name w:val="C590672576CD41B5BEF9A9FD9B7C808C4"/>
    <w:rsid w:val="00A50863"/>
    <w:rPr>
      <w:rFonts w:eastAsiaTheme="minorHAnsi"/>
    </w:rPr>
  </w:style>
  <w:style w:type="paragraph" w:customStyle="1" w:styleId="3408F4BA9F4A440B9730D8DA84FFCF5B4">
    <w:name w:val="3408F4BA9F4A440B9730D8DA84FFCF5B4"/>
    <w:rsid w:val="00A50863"/>
    <w:rPr>
      <w:rFonts w:eastAsiaTheme="minorHAnsi"/>
    </w:rPr>
  </w:style>
  <w:style w:type="paragraph" w:customStyle="1" w:styleId="61046056A82F4147A2ED70354B672CC54">
    <w:name w:val="61046056A82F4147A2ED70354B672CC54"/>
    <w:rsid w:val="00A50863"/>
    <w:rPr>
      <w:rFonts w:eastAsiaTheme="minorHAnsi"/>
    </w:rPr>
  </w:style>
  <w:style w:type="paragraph" w:customStyle="1" w:styleId="A8D03E8435E3420B8539226D89CF51C54">
    <w:name w:val="A8D03E8435E3420B8539226D89CF51C54"/>
    <w:rsid w:val="00A50863"/>
    <w:rPr>
      <w:rFonts w:eastAsiaTheme="minorHAnsi"/>
    </w:rPr>
  </w:style>
  <w:style w:type="paragraph" w:customStyle="1" w:styleId="0F958DF08AAB4C33B3E7D2F3A80BE57F4">
    <w:name w:val="0F958DF08AAB4C33B3E7D2F3A80BE57F4"/>
    <w:rsid w:val="00A50863"/>
    <w:rPr>
      <w:rFonts w:eastAsiaTheme="minorHAnsi"/>
    </w:rPr>
  </w:style>
  <w:style w:type="paragraph" w:customStyle="1" w:styleId="3DEE498252864A63BBD4F52092CBDFE54">
    <w:name w:val="3DEE498252864A63BBD4F52092CBDFE54"/>
    <w:rsid w:val="00A50863"/>
    <w:rPr>
      <w:rFonts w:eastAsiaTheme="minorHAnsi"/>
    </w:rPr>
  </w:style>
  <w:style w:type="paragraph" w:customStyle="1" w:styleId="D3F3C82E0F604BF1880DA2A100D650874">
    <w:name w:val="D3F3C82E0F604BF1880DA2A100D650874"/>
    <w:rsid w:val="00A50863"/>
    <w:rPr>
      <w:rFonts w:eastAsiaTheme="minorHAnsi"/>
    </w:rPr>
  </w:style>
  <w:style w:type="paragraph" w:customStyle="1" w:styleId="CCAE4F75FF064ED7B6462AE62B75D86D4">
    <w:name w:val="CCAE4F75FF064ED7B6462AE62B75D86D4"/>
    <w:rsid w:val="00A50863"/>
    <w:rPr>
      <w:rFonts w:eastAsiaTheme="minorHAnsi"/>
    </w:rPr>
  </w:style>
  <w:style w:type="paragraph" w:customStyle="1" w:styleId="B6A7482642834F93A7B0DBD3FA0C5D5A4">
    <w:name w:val="B6A7482642834F93A7B0DBD3FA0C5D5A4"/>
    <w:rsid w:val="00A50863"/>
    <w:rPr>
      <w:rFonts w:eastAsiaTheme="minorHAnsi"/>
    </w:rPr>
  </w:style>
  <w:style w:type="paragraph" w:customStyle="1" w:styleId="8AB3B29FD0214B42812BD1F55B79B4E04">
    <w:name w:val="8AB3B29FD0214B42812BD1F55B79B4E04"/>
    <w:rsid w:val="00A50863"/>
    <w:rPr>
      <w:rFonts w:eastAsiaTheme="minorHAnsi"/>
    </w:rPr>
  </w:style>
  <w:style w:type="paragraph" w:customStyle="1" w:styleId="0288A63AF2794CE2A35778402BF5C3F94">
    <w:name w:val="0288A63AF2794CE2A35778402BF5C3F94"/>
    <w:rsid w:val="00A50863"/>
    <w:rPr>
      <w:rFonts w:eastAsiaTheme="minorHAnsi"/>
    </w:rPr>
  </w:style>
  <w:style w:type="paragraph" w:customStyle="1" w:styleId="2076ADFA82204F879654056C2340E1B14">
    <w:name w:val="2076ADFA82204F879654056C2340E1B14"/>
    <w:rsid w:val="00A50863"/>
    <w:rPr>
      <w:rFonts w:eastAsiaTheme="minorHAnsi"/>
    </w:rPr>
  </w:style>
  <w:style w:type="paragraph" w:customStyle="1" w:styleId="3303390782E04A83B1694DF28C1385FF4">
    <w:name w:val="3303390782E04A83B1694DF28C1385FF4"/>
    <w:rsid w:val="00A50863"/>
    <w:rPr>
      <w:rFonts w:eastAsiaTheme="minorHAnsi"/>
    </w:rPr>
  </w:style>
  <w:style w:type="paragraph" w:customStyle="1" w:styleId="601D0DCAABF748189F085DC9FE6F150B4">
    <w:name w:val="601D0DCAABF748189F085DC9FE6F150B4"/>
    <w:rsid w:val="00A50863"/>
    <w:rPr>
      <w:rFonts w:eastAsiaTheme="minorHAnsi"/>
    </w:rPr>
  </w:style>
  <w:style w:type="paragraph" w:customStyle="1" w:styleId="6347F29991264F5682AAE112551BE4724">
    <w:name w:val="6347F29991264F5682AAE112551BE4724"/>
    <w:rsid w:val="00A50863"/>
    <w:rPr>
      <w:rFonts w:eastAsiaTheme="minorHAnsi"/>
    </w:rPr>
  </w:style>
  <w:style w:type="paragraph" w:customStyle="1" w:styleId="54D0D96523474FF9A2B7EF4449075FF94">
    <w:name w:val="54D0D96523474FF9A2B7EF4449075FF94"/>
    <w:rsid w:val="00A50863"/>
    <w:rPr>
      <w:rFonts w:eastAsiaTheme="minorHAnsi"/>
    </w:rPr>
  </w:style>
  <w:style w:type="paragraph" w:customStyle="1" w:styleId="AC10A15CA5D54FF1B5EEEE39DF2418E63">
    <w:name w:val="AC10A15CA5D54FF1B5EEEE39DF2418E63"/>
    <w:rsid w:val="00A50863"/>
    <w:rPr>
      <w:rFonts w:eastAsiaTheme="minorHAnsi"/>
    </w:rPr>
  </w:style>
  <w:style w:type="paragraph" w:customStyle="1" w:styleId="4540FB486C6A440D8DF0269FC9A35FB34">
    <w:name w:val="4540FB486C6A440D8DF0269FC9A35FB34"/>
    <w:rsid w:val="00A50863"/>
    <w:rPr>
      <w:rFonts w:eastAsiaTheme="minorHAnsi"/>
    </w:rPr>
  </w:style>
  <w:style w:type="paragraph" w:customStyle="1" w:styleId="63F8405CC017490D81963CB84F10BBFC4">
    <w:name w:val="63F8405CC017490D81963CB84F10BBFC4"/>
    <w:rsid w:val="00A50863"/>
    <w:rPr>
      <w:rFonts w:eastAsiaTheme="minorHAnsi"/>
    </w:rPr>
  </w:style>
  <w:style w:type="paragraph" w:customStyle="1" w:styleId="D34856A2E0F84B2BB38A8007CE36D8564">
    <w:name w:val="D34856A2E0F84B2BB38A8007CE36D8564"/>
    <w:rsid w:val="00A50863"/>
    <w:rPr>
      <w:rFonts w:eastAsiaTheme="minorHAnsi"/>
    </w:rPr>
  </w:style>
  <w:style w:type="paragraph" w:customStyle="1" w:styleId="6C16D93D059C4F9088104203A60C8BA54">
    <w:name w:val="6C16D93D059C4F9088104203A60C8BA54"/>
    <w:rsid w:val="00A50863"/>
    <w:rPr>
      <w:rFonts w:eastAsiaTheme="minorHAnsi"/>
    </w:rPr>
  </w:style>
  <w:style w:type="paragraph" w:customStyle="1" w:styleId="1647AED72C764178B6C3C09EC64438CF4">
    <w:name w:val="1647AED72C764178B6C3C09EC64438CF4"/>
    <w:rsid w:val="00A50863"/>
    <w:rPr>
      <w:rFonts w:eastAsiaTheme="minorHAnsi"/>
    </w:rPr>
  </w:style>
  <w:style w:type="paragraph" w:customStyle="1" w:styleId="D778CC945A854790B3AC8275EDBBC3A84">
    <w:name w:val="D778CC945A854790B3AC8275EDBBC3A84"/>
    <w:rsid w:val="00A50863"/>
    <w:rPr>
      <w:rFonts w:eastAsiaTheme="minorHAnsi"/>
    </w:rPr>
  </w:style>
  <w:style w:type="paragraph" w:customStyle="1" w:styleId="292E00CB968940E2B2193A88D6C18B224">
    <w:name w:val="292E00CB968940E2B2193A88D6C18B224"/>
    <w:rsid w:val="00A50863"/>
    <w:rPr>
      <w:rFonts w:eastAsiaTheme="minorHAnsi"/>
    </w:rPr>
  </w:style>
  <w:style w:type="paragraph" w:customStyle="1" w:styleId="1BF64931C2894C428DADC078622760CD4">
    <w:name w:val="1BF64931C2894C428DADC078622760CD4"/>
    <w:rsid w:val="00A50863"/>
    <w:rPr>
      <w:rFonts w:eastAsiaTheme="minorHAnsi"/>
    </w:rPr>
  </w:style>
  <w:style w:type="paragraph" w:customStyle="1" w:styleId="912E41FFC91648A7B3564B14F31396F14">
    <w:name w:val="912E41FFC91648A7B3564B14F31396F14"/>
    <w:rsid w:val="00A50863"/>
    <w:rPr>
      <w:rFonts w:eastAsiaTheme="minorHAnsi"/>
    </w:rPr>
  </w:style>
  <w:style w:type="paragraph" w:customStyle="1" w:styleId="D945B7FFF9C24A5DB187238A00569FEF4">
    <w:name w:val="D945B7FFF9C24A5DB187238A00569FEF4"/>
    <w:rsid w:val="00A50863"/>
    <w:rPr>
      <w:rFonts w:eastAsiaTheme="minorHAnsi"/>
    </w:rPr>
  </w:style>
  <w:style w:type="paragraph" w:customStyle="1" w:styleId="2A199FBF639543B9915CB7DDB58190804">
    <w:name w:val="2A199FBF639543B9915CB7DDB58190804"/>
    <w:rsid w:val="00A50863"/>
    <w:rPr>
      <w:rFonts w:eastAsiaTheme="minorHAnsi"/>
    </w:rPr>
  </w:style>
  <w:style w:type="paragraph" w:customStyle="1" w:styleId="83B06B30F90741EAAA51108E860446534">
    <w:name w:val="83B06B30F90741EAAA51108E860446534"/>
    <w:rsid w:val="00A50863"/>
    <w:rPr>
      <w:rFonts w:eastAsiaTheme="minorHAnsi"/>
    </w:rPr>
  </w:style>
  <w:style w:type="paragraph" w:customStyle="1" w:styleId="759EBD65611947059C509C00FE4B371A4">
    <w:name w:val="759EBD65611947059C509C00FE4B371A4"/>
    <w:rsid w:val="00A50863"/>
    <w:rPr>
      <w:rFonts w:eastAsiaTheme="minorHAnsi"/>
    </w:rPr>
  </w:style>
  <w:style w:type="paragraph" w:customStyle="1" w:styleId="EC512D60ADFC4763A8975E1D2DC632A74">
    <w:name w:val="EC512D60ADFC4763A8975E1D2DC632A74"/>
    <w:rsid w:val="00A50863"/>
    <w:rPr>
      <w:rFonts w:eastAsiaTheme="minorHAnsi"/>
    </w:rPr>
  </w:style>
  <w:style w:type="paragraph" w:customStyle="1" w:styleId="5004CF48F9204345988A50281C8195874">
    <w:name w:val="5004CF48F9204345988A50281C8195874"/>
    <w:rsid w:val="00A50863"/>
    <w:rPr>
      <w:rFonts w:eastAsiaTheme="minorHAnsi"/>
    </w:rPr>
  </w:style>
  <w:style w:type="paragraph" w:customStyle="1" w:styleId="135E8DDFD9974763967C0F742560CB874">
    <w:name w:val="135E8DDFD9974763967C0F742560CB874"/>
    <w:rsid w:val="00A50863"/>
    <w:rPr>
      <w:rFonts w:eastAsiaTheme="minorHAnsi"/>
    </w:rPr>
  </w:style>
  <w:style w:type="paragraph" w:customStyle="1" w:styleId="4BAFE1B1A9974043B901CADDAC0C38A24">
    <w:name w:val="4BAFE1B1A9974043B901CADDAC0C38A24"/>
    <w:rsid w:val="00A50863"/>
    <w:rPr>
      <w:rFonts w:eastAsiaTheme="minorHAnsi"/>
    </w:rPr>
  </w:style>
  <w:style w:type="paragraph" w:customStyle="1" w:styleId="09658FC1ECAE4CB19075C3ED6BFB16474">
    <w:name w:val="09658FC1ECAE4CB19075C3ED6BFB16474"/>
    <w:rsid w:val="00A50863"/>
    <w:rPr>
      <w:rFonts w:eastAsiaTheme="minorHAnsi"/>
    </w:rPr>
  </w:style>
  <w:style w:type="paragraph" w:customStyle="1" w:styleId="8F4053DC7F42415FA1F0DB73C4D096554">
    <w:name w:val="8F4053DC7F42415FA1F0DB73C4D096554"/>
    <w:rsid w:val="00A50863"/>
    <w:rPr>
      <w:rFonts w:eastAsiaTheme="minorHAnsi"/>
    </w:rPr>
  </w:style>
  <w:style w:type="paragraph" w:customStyle="1" w:styleId="E25938816E7D463C860008EB02908F184">
    <w:name w:val="E25938816E7D463C860008EB02908F184"/>
    <w:rsid w:val="00A50863"/>
    <w:rPr>
      <w:rFonts w:eastAsiaTheme="minorHAnsi"/>
    </w:rPr>
  </w:style>
  <w:style w:type="paragraph" w:customStyle="1" w:styleId="F488BBABDBE04F96A82E5E905FA92E095">
    <w:name w:val="F488BBABDBE04F96A82E5E905FA92E095"/>
    <w:rsid w:val="00A50863"/>
    <w:rPr>
      <w:rFonts w:eastAsiaTheme="minorHAnsi"/>
    </w:rPr>
  </w:style>
  <w:style w:type="paragraph" w:customStyle="1" w:styleId="7498DF07B1E0495D8DA9E1F4770271E14">
    <w:name w:val="7498DF07B1E0495D8DA9E1F4770271E14"/>
    <w:rsid w:val="00A50863"/>
    <w:rPr>
      <w:rFonts w:eastAsiaTheme="minorHAnsi"/>
    </w:rPr>
  </w:style>
  <w:style w:type="paragraph" w:customStyle="1" w:styleId="422D876F58AF49BB9A4ED940A63857B24">
    <w:name w:val="422D876F58AF49BB9A4ED940A63857B24"/>
    <w:rsid w:val="00A50863"/>
    <w:rPr>
      <w:rFonts w:eastAsiaTheme="minorHAnsi"/>
    </w:rPr>
  </w:style>
  <w:style w:type="paragraph" w:customStyle="1" w:styleId="97EC2C370B0140F6A346C5BF55C6BCB05">
    <w:name w:val="97EC2C370B0140F6A346C5BF55C6BCB05"/>
    <w:rsid w:val="00A50863"/>
    <w:rPr>
      <w:rFonts w:eastAsiaTheme="minorHAnsi"/>
    </w:rPr>
  </w:style>
  <w:style w:type="paragraph" w:customStyle="1" w:styleId="A9189ABD366643D9BE44BF94BD40AEF34">
    <w:name w:val="A9189ABD366643D9BE44BF94BD40AEF34"/>
    <w:rsid w:val="00A50863"/>
    <w:rPr>
      <w:rFonts w:eastAsiaTheme="minorHAnsi"/>
    </w:rPr>
  </w:style>
  <w:style w:type="paragraph" w:customStyle="1" w:styleId="81C2A3141B764CF48D4F30AFA7C520AD5">
    <w:name w:val="81C2A3141B764CF48D4F30AFA7C520AD5"/>
    <w:rsid w:val="00A50863"/>
    <w:rPr>
      <w:rFonts w:eastAsiaTheme="minorHAnsi"/>
    </w:rPr>
  </w:style>
  <w:style w:type="paragraph" w:customStyle="1" w:styleId="4E387A5520E745EF958C1582278F60115">
    <w:name w:val="4E387A5520E745EF958C1582278F60115"/>
    <w:rsid w:val="00A50863"/>
    <w:rPr>
      <w:rFonts w:eastAsiaTheme="minorHAnsi"/>
    </w:rPr>
  </w:style>
  <w:style w:type="paragraph" w:customStyle="1" w:styleId="52E52551D22D4F0B8717DD6A7F46C6684">
    <w:name w:val="52E52551D22D4F0B8717DD6A7F46C6684"/>
    <w:rsid w:val="00A50863"/>
    <w:rPr>
      <w:rFonts w:eastAsiaTheme="minorHAnsi"/>
    </w:rPr>
  </w:style>
  <w:style w:type="paragraph" w:customStyle="1" w:styleId="0D04CA158E5945399F2228D222E7E0315">
    <w:name w:val="0D04CA158E5945399F2228D222E7E0315"/>
    <w:rsid w:val="00A50863"/>
    <w:rPr>
      <w:rFonts w:eastAsiaTheme="minorHAnsi"/>
    </w:rPr>
  </w:style>
  <w:style w:type="paragraph" w:customStyle="1" w:styleId="A9DE4D03127F48B2AF645AF1645782D65">
    <w:name w:val="A9DE4D03127F48B2AF645AF1645782D65"/>
    <w:rsid w:val="00A50863"/>
    <w:rPr>
      <w:rFonts w:eastAsiaTheme="minorHAnsi"/>
    </w:rPr>
  </w:style>
  <w:style w:type="paragraph" w:customStyle="1" w:styleId="1A228CF2CF4449CDAB382FD885C4C8E94">
    <w:name w:val="1A228CF2CF4449CDAB382FD885C4C8E94"/>
    <w:rsid w:val="00A50863"/>
    <w:rPr>
      <w:rFonts w:eastAsiaTheme="minorHAnsi"/>
    </w:rPr>
  </w:style>
  <w:style w:type="paragraph" w:customStyle="1" w:styleId="69A221660590450EB7B6380A1C0073E55">
    <w:name w:val="69A221660590450EB7B6380A1C0073E55"/>
    <w:rsid w:val="00A50863"/>
    <w:rPr>
      <w:rFonts w:eastAsiaTheme="minorHAnsi"/>
    </w:rPr>
  </w:style>
  <w:style w:type="paragraph" w:customStyle="1" w:styleId="830D0B51ACD14E2AB4789D858A9C65375">
    <w:name w:val="830D0B51ACD14E2AB4789D858A9C65375"/>
    <w:rsid w:val="00A50863"/>
    <w:rPr>
      <w:rFonts w:eastAsiaTheme="minorHAnsi"/>
    </w:rPr>
  </w:style>
  <w:style w:type="paragraph" w:customStyle="1" w:styleId="275C0F2A336248228885541CA7C9B6034">
    <w:name w:val="275C0F2A336248228885541CA7C9B6034"/>
    <w:rsid w:val="00A50863"/>
    <w:rPr>
      <w:rFonts w:eastAsiaTheme="minorHAnsi"/>
    </w:rPr>
  </w:style>
  <w:style w:type="paragraph" w:customStyle="1" w:styleId="7C9A5AEC7300460AAC2A5E50B877A68A5">
    <w:name w:val="7C9A5AEC7300460AAC2A5E50B877A68A5"/>
    <w:rsid w:val="00A50863"/>
    <w:rPr>
      <w:rFonts w:eastAsiaTheme="minorHAnsi"/>
    </w:rPr>
  </w:style>
  <w:style w:type="paragraph" w:customStyle="1" w:styleId="1BF48A08D9694575ABC94769E6F76ADF5">
    <w:name w:val="1BF48A08D9694575ABC94769E6F76ADF5"/>
    <w:rsid w:val="00A50863"/>
    <w:rPr>
      <w:rFonts w:eastAsiaTheme="minorHAnsi"/>
    </w:rPr>
  </w:style>
  <w:style w:type="paragraph" w:customStyle="1" w:styleId="D4745A8AA01746DBBAE297F3B8390BA24">
    <w:name w:val="D4745A8AA01746DBBAE297F3B8390BA24"/>
    <w:rsid w:val="00A50863"/>
    <w:rPr>
      <w:rFonts w:eastAsiaTheme="minorHAnsi"/>
    </w:rPr>
  </w:style>
  <w:style w:type="paragraph" w:customStyle="1" w:styleId="E4B67F20C4BF48F699EB80B871E3D28E5">
    <w:name w:val="E4B67F20C4BF48F699EB80B871E3D28E5"/>
    <w:rsid w:val="00A50863"/>
    <w:rPr>
      <w:rFonts w:eastAsiaTheme="minorHAnsi"/>
    </w:rPr>
  </w:style>
  <w:style w:type="paragraph" w:customStyle="1" w:styleId="D334D084DF3B47E09731E100F62106845">
    <w:name w:val="D334D084DF3B47E09731E100F62106845"/>
    <w:rsid w:val="00A50863"/>
    <w:rPr>
      <w:rFonts w:eastAsiaTheme="minorHAnsi"/>
    </w:rPr>
  </w:style>
  <w:style w:type="paragraph" w:customStyle="1" w:styleId="10B0FC530A36454F96C4F422338EC0674">
    <w:name w:val="10B0FC530A36454F96C4F422338EC0674"/>
    <w:rsid w:val="00A50863"/>
    <w:rPr>
      <w:rFonts w:eastAsiaTheme="minorHAnsi"/>
    </w:rPr>
  </w:style>
  <w:style w:type="paragraph" w:customStyle="1" w:styleId="ACF52CA054C246BFB825FD72265F87DB5">
    <w:name w:val="ACF52CA054C246BFB825FD72265F87DB5"/>
    <w:rsid w:val="00A50863"/>
    <w:rPr>
      <w:rFonts w:eastAsiaTheme="minorHAnsi"/>
    </w:rPr>
  </w:style>
  <w:style w:type="paragraph" w:customStyle="1" w:styleId="430B6931AEE84399A28B5A43BB25E6615">
    <w:name w:val="430B6931AEE84399A28B5A43BB25E6615"/>
    <w:rsid w:val="00A50863"/>
    <w:rPr>
      <w:rFonts w:eastAsiaTheme="minorHAnsi"/>
    </w:rPr>
  </w:style>
  <w:style w:type="paragraph" w:customStyle="1" w:styleId="6EBFD79208BC4702A38BEF44AD8E4A924">
    <w:name w:val="6EBFD79208BC4702A38BEF44AD8E4A924"/>
    <w:rsid w:val="00A50863"/>
    <w:rPr>
      <w:rFonts w:eastAsiaTheme="minorHAnsi"/>
    </w:rPr>
  </w:style>
  <w:style w:type="paragraph" w:customStyle="1" w:styleId="8AF073D059A14DDA9C228B71E47F97975">
    <w:name w:val="8AF073D059A14DDA9C228B71E47F97975"/>
    <w:rsid w:val="00A50863"/>
    <w:rPr>
      <w:rFonts w:eastAsiaTheme="minorHAnsi"/>
    </w:rPr>
  </w:style>
  <w:style w:type="paragraph" w:customStyle="1" w:styleId="E4C3D4082F0B4E908EE99DAF85EC94EC5">
    <w:name w:val="E4C3D4082F0B4E908EE99DAF85EC94EC5"/>
    <w:rsid w:val="00A50863"/>
    <w:rPr>
      <w:rFonts w:eastAsiaTheme="minorHAnsi"/>
    </w:rPr>
  </w:style>
  <w:style w:type="paragraph" w:customStyle="1" w:styleId="12710D10350B4EBBB86428CDC928364C4">
    <w:name w:val="12710D10350B4EBBB86428CDC928364C4"/>
    <w:rsid w:val="00A50863"/>
    <w:rPr>
      <w:rFonts w:eastAsiaTheme="minorHAnsi"/>
    </w:rPr>
  </w:style>
  <w:style w:type="paragraph" w:customStyle="1" w:styleId="6429E5DAF7604797AD8B080594A05D4E5">
    <w:name w:val="6429E5DAF7604797AD8B080594A05D4E5"/>
    <w:rsid w:val="00A50863"/>
    <w:rPr>
      <w:rFonts w:eastAsiaTheme="minorHAnsi"/>
    </w:rPr>
  </w:style>
  <w:style w:type="paragraph" w:customStyle="1" w:styleId="1DA194D96AEC49548470B1F8740DDC615">
    <w:name w:val="1DA194D96AEC49548470B1F8740DDC615"/>
    <w:rsid w:val="00A50863"/>
    <w:rPr>
      <w:rFonts w:eastAsiaTheme="minorHAnsi"/>
    </w:rPr>
  </w:style>
  <w:style w:type="paragraph" w:customStyle="1" w:styleId="E1DFD44998A4400EA8C2BADFC69A1C5A4">
    <w:name w:val="E1DFD44998A4400EA8C2BADFC69A1C5A4"/>
    <w:rsid w:val="00A50863"/>
    <w:rPr>
      <w:rFonts w:eastAsiaTheme="minorHAnsi"/>
    </w:rPr>
  </w:style>
  <w:style w:type="paragraph" w:customStyle="1" w:styleId="52ACF29ED31D4DBC9E46B8F93BBC51A24">
    <w:name w:val="52ACF29ED31D4DBC9E46B8F93BBC51A24"/>
    <w:rsid w:val="00A50863"/>
    <w:rPr>
      <w:rFonts w:eastAsiaTheme="minorHAnsi"/>
    </w:rPr>
  </w:style>
  <w:style w:type="paragraph" w:customStyle="1" w:styleId="CCB7E7F08E98475DA5F71E4E5D18CA874">
    <w:name w:val="CCB7E7F08E98475DA5F71E4E5D18CA874"/>
    <w:rsid w:val="00A50863"/>
    <w:rPr>
      <w:rFonts w:eastAsiaTheme="minorHAnsi"/>
    </w:rPr>
  </w:style>
  <w:style w:type="paragraph" w:customStyle="1" w:styleId="04BDEFD29A0D43FBBD35F2384FFC23D04">
    <w:name w:val="04BDEFD29A0D43FBBD35F2384FFC23D04"/>
    <w:rsid w:val="00A50863"/>
    <w:rPr>
      <w:rFonts w:eastAsiaTheme="minorHAnsi"/>
    </w:rPr>
  </w:style>
  <w:style w:type="paragraph" w:customStyle="1" w:styleId="C52E971D3451491194CFE37FD9709B885">
    <w:name w:val="C52E971D3451491194CFE37FD9709B885"/>
    <w:rsid w:val="00A50863"/>
    <w:rPr>
      <w:rFonts w:eastAsiaTheme="minorHAnsi"/>
    </w:rPr>
  </w:style>
  <w:style w:type="paragraph" w:customStyle="1" w:styleId="8900A0AD1CA34DD6B4AED575A265D5E35">
    <w:name w:val="8900A0AD1CA34DD6B4AED575A265D5E35"/>
    <w:rsid w:val="00A50863"/>
    <w:rPr>
      <w:rFonts w:eastAsiaTheme="minorHAnsi"/>
    </w:rPr>
  </w:style>
  <w:style w:type="paragraph" w:customStyle="1" w:styleId="F4B22F0545E74172B790D4A3E35F58AA5">
    <w:name w:val="F4B22F0545E74172B790D4A3E35F58AA5"/>
    <w:rsid w:val="00A50863"/>
    <w:rPr>
      <w:rFonts w:eastAsiaTheme="minorHAnsi"/>
    </w:rPr>
  </w:style>
  <w:style w:type="paragraph" w:customStyle="1" w:styleId="86C2D54D7F384489932D9BE722E32A465">
    <w:name w:val="86C2D54D7F384489932D9BE722E32A465"/>
    <w:rsid w:val="00A50863"/>
    <w:rPr>
      <w:rFonts w:eastAsiaTheme="minorHAnsi"/>
    </w:rPr>
  </w:style>
  <w:style w:type="paragraph" w:customStyle="1" w:styleId="D004B81A0D7E4DEF86628A41155A42B95">
    <w:name w:val="D004B81A0D7E4DEF86628A41155A42B95"/>
    <w:rsid w:val="00A50863"/>
    <w:rPr>
      <w:rFonts w:eastAsiaTheme="minorHAnsi"/>
    </w:rPr>
  </w:style>
  <w:style w:type="paragraph" w:customStyle="1" w:styleId="5343DB87A6DB4F8A88F9D382F89616565">
    <w:name w:val="5343DB87A6DB4F8A88F9D382F89616565"/>
    <w:rsid w:val="00A50863"/>
    <w:rPr>
      <w:rFonts w:eastAsiaTheme="minorHAnsi"/>
    </w:rPr>
  </w:style>
  <w:style w:type="paragraph" w:customStyle="1" w:styleId="C70BF07D747E4E03AFBEEEBA0C1BBCC45">
    <w:name w:val="C70BF07D747E4E03AFBEEEBA0C1BBCC45"/>
    <w:rsid w:val="00A50863"/>
    <w:rPr>
      <w:rFonts w:eastAsiaTheme="minorHAnsi"/>
    </w:rPr>
  </w:style>
  <w:style w:type="paragraph" w:customStyle="1" w:styleId="10497104B2C04DAA8F023541F28A92F45">
    <w:name w:val="10497104B2C04DAA8F023541F28A92F45"/>
    <w:rsid w:val="00A50863"/>
    <w:rPr>
      <w:rFonts w:eastAsiaTheme="minorHAnsi"/>
    </w:rPr>
  </w:style>
  <w:style w:type="paragraph" w:customStyle="1" w:styleId="7EC68D543C174869835AE99EFAFDB43F5">
    <w:name w:val="7EC68D543C174869835AE99EFAFDB43F5"/>
    <w:rsid w:val="00A50863"/>
    <w:rPr>
      <w:rFonts w:eastAsiaTheme="minorHAnsi"/>
    </w:rPr>
  </w:style>
  <w:style w:type="paragraph" w:customStyle="1" w:styleId="C99829399BDB488BBCDFA77550F6CC745">
    <w:name w:val="C99829399BDB488BBCDFA77550F6CC745"/>
    <w:rsid w:val="00A50863"/>
    <w:rPr>
      <w:rFonts w:eastAsiaTheme="minorHAnsi"/>
    </w:rPr>
  </w:style>
  <w:style w:type="paragraph" w:customStyle="1" w:styleId="A51F1414152C4290A5655C9CAA0C72475">
    <w:name w:val="A51F1414152C4290A5655C9CAA0C72475"/>
    <w:rsid w:val="00A50863"/>
    <w:rPr>
      <w:rFonts w:eastAsiaTheme="minorHAnsi"/>
    </w:rPr>
  </w:style>
  <w:style w:type="paragraph" w:customStyle="1" w:styleId="13F69BE9796C40CABD4F520E559E6A3F5">
    <w:name w:val="13F69BE9796C40CABD4F520E559E6A3F5"/>
    <w:rsid w:val="00A50863"/>
    <w:rPr>
      <w:rFonts w:eastAsiaTheme="minorHAnsi"/>
    </w:rPr>
  </w:style>
  <w:style w:type="paragraph" w:customStyle="1" w:styleId="A313867F0C274E1497B361A15CBE560B5">
    <w:name w:val="A313867F0C274E1497B361A15CBE560B5"/>
    <w:rsid w:val="00A50863"/>
    <w:rPr>
      <w:rFonts w:eastAsiaTheme="minorHAnsi"/>
    </w:rPr>
  </w:style>
  <w:style w:type="paragraph" w:customStyle="1" w:styleId="9212CCCE7FDB4C108A66BDABCE8AA1325">
    <w:name w:val="9212CCCE7FDB4C108A66BDABCE8AA1325"/>
    <w:rsid w:val="00A50863"/>
    <w:rPr>
      <w:rFonts w:eastAsiaTheme="minorHAnsi"/>
    </w:rPr>
  </w:style>
  <w:style w:type="paragraph" w:customStyle="1" w:styleId="6A4E917454BC456C84E3725380176D455">
    <w:name w:val="6A4E917454BC456C84E3725380176D455"/>
    <w:rsid w:val="00A50863"/>
    <w:rPr>
      <w:rFonts w:eastAsiaTheme="minorHAnsi"/>
    </w:rPr>
  </w:style>
  <w:style w:type="paragraph" w:customStyle="1" w:styleId="C590672576CD41B5BEF9A9FD9B7C808C5">
    <w:name w:val="C590672576CD41B5BEF9A9FD9B7C808C5"/>
    <w:rsid w:val="00A50863"/>
    <w:rPr>
      <w:rFonts w:eastAsiaTheme="minorHAnsi"/>
    </w:rPr>
  </w:style>
  <w:style w:type="paragraph" w:customStyle="1" w:styleId="3408F4BA9F4A440B9730D8DA84FFCF5B5">
    <w:name w:val="3408F4BA9F4A440B9730D8DA84FFCF5B5"/>
    <w:rsid w:val="00A50863"/>
    <w:rPr>
      <w:rFonts w:eastAsiaTheme="minorHAnsi"/>
    </w:rPr>
  </w:style>
  <w:style w:type="paragraph" w:customStyle="1" w:styleId="61046056A82F4147A2ED70354B672CC55">
    <w:name w:val="61046056A82F4147A2ED70354B672CC55"/>
    <w:rsid w:val="00A50863"/>
    <w:rPr>
      <w:rFonts w:eastAsiaTheme="minorHAnsi"/>
    </w:rPr>
  </w:style>
  <w:style w:type="paragraph" w:customStyle="1" w:styleId="A8D03E8435E3420B8539226D89CF51C55">
    <w:name w:val="A8D03E8435E3420B8539226D89CF51C55"/>
    <w:rsid w:val="00A50863"/>
    <w:rPr>
      <w:rFonts w:eastAsiaTheme="minorHAnsi"/>
    </w:rPr>
  </w:style>
  <w:style w:type="paragraph" w:customStyle="1" w:styleId="0F958DF08AAB4C33B3E7D2F3A80BE57F5">
    <w:name w:val="0F958DF08AAB4C33B3E7D2F3A80BE57F5"/>
    <w:rsid w:val="00A50863"/>
    <w:rPr>
      <w:rFonts w:eastAsiaTheme="minorHAnsi"/>
    </w:rPr>
  </w:style>
  <w:style w:type="paragraph" w:customStyle="1" w:styleId="3DEE498252864A63BBD4F52092CBDFE55">
    <w:name w:val="3DEE498252864A63BBD4F52092CBDFE55"/>
    <w:rsid w:val="00A50863"/>
    <w:rPr>
      <w:rFonts w:eastAsiaTheme="minorHAnsi"/>
    </w:rPr>
  </w:style>
  <w:style w:type="paragraph" w:customStyle="1" w:styleId="D3F3C82E0F604BF1880DA2A100D650875">
    <w:name w:val="D3F3C82E0F604BF1880DA2A100D650875"/>
    <w:rsid w:val="00A50863"/>
    <w:rPr>
      <w:rFonts w:eastAsiaTheme="minorHAnsi"/>
    </w:rPr>
  </w:style>
  <w:style w:type="paragraph" w:customStyle="1" w:styleId="CCAE4F75FF064ED7B6462AE62B75D86D5">
    <w:name w:val="CCAE4F75FF064ED7B6462AE62B75D86D5"/>
    <w:rsid w:val="00A50863"/>
    <w:rPr>
      <w:rFonts w:eastAsiaTheme="minorHAnsi"/>
    </w:rPr>
  </w:style>
  <w:style w:type="paragraph" w:customStyle="1" w:styleId="B6A7482642834F93A7B0DBD3FA0C5D5A5">
    <w:name w:val="B6A7482642834F93A7B0DBD3FA0C5D5A5"/>
    <w:rsid w:val="00A50863"/>
    <w:rPr>
      <w:rFonts w:eastAsiaTheme="minorHAnsi"/>
    </w:rPr>
  </w:style>
  <w:style w:type="paragraph" w:customStyle="1" w:styleId="8AB3B29FD0214B42812BD1F55B79B4E05">
    <w:name w:val="8AB3B29FD0214B42812BD1F55B79B4E05"/>
    <w:rsid w:val="00A50863"/>
    <w:rPr>
      <w:rFonts w:eastAsiaTheme="minorHAnsi"/>
    </w:rPr>
  </w:style>
  <w:style w:type="paragraph" w:customStyle="1" w:styleId="0288A63AF2794CE2A35778402BF5C3F95">
    <w:name w:val="0288A63AF2794CE2A35778402BF5C3F95"/>
    <w:rsid w:val="00A50863"/>
    <w:rPr>
      <w:rFonts w:eastAsiaTheme="minorHAnsi"/>
    </w:rPr>
  </w:style>
  <w:style w:type="paragraph" w:customStyle="1" w:styleId="2076ADFA82204F879654056C2340E1B15">
    <w:name w:val="2076ADFA82204F879654056C2340E1B15"/>
    <w:rsid w:val="00A50863"/>
    <w:rPr>
      <w:rFonts w:eastAsiaTheme="minorHAnsi"/>
    </w:rPr>
  </w:style>
  <w:style w:type="paragraph" w:customStyle="1" w:styleId="3303390782E04A83B1694DF28C1385FF5">
    <w:name w:val="3303390782E04A83B1694DF28C1385FF5"/>
    <w:rsid w:val="00A50863"/>
    <w:rPr>
      <w:rFonts w:eastAsiaTheme="minorHAnsi"/>
    </w:rPr>
  </w:style>
  <w:style w:type="paragraph" w:customStyle="1" w:styleId="601D0DCAABF748189F085DC9FE6F150B5">
    <w:name w:val="601D0DCAABF748189F085DC9FE6F150B5"/>
    <w:rsid w:val="00A50863"/>
    <w:rPr>
      <w:rFonts w:eastAsiaTheme="minorHAnsi"/>
    </w:rPr>
  </w:style>
  <w:style w:type="paragraph" w:customStyle="1" w:styleId="6347F29991264F5682AAE112551BE4725">
    <w:name w:val="6347F29991264F5682AAE112551BE4725"/>
    <w:rsid w:val="00A50863"/>
    <w:rPr>
      <w:rFonts w:eastAsiaTheme="minorHAnsi"/>
    </w:rPr>
  </w:style>
  <w:style w:type="paragraph" w:customStyle="1" w:styleId="54D0D96523474FF9A2B7EF4449075FF95">
    <w:name w:val="54D0D96523474FF9A2B7EF4449075FF95"/>
    <w:rsid w:val="00A50863"/>
    <w:rPr>
      <w:rFonts w:eastAsiaTheme="minorHAnsi"/>
    </w:rPr>
  </w:style>
  <w:style w:type="paragraph" w:customStyle="1" w:styleId="AC10A15CA5D54FF1B5EEEE39DF2418E64">
    <w:name w:val="AC10A15CA5D54FF1B5EEEE39DF2418E64"/>
    <w:rsid w:val="00A50863"/>
    <w:rPr>
      <w:rFonts w:eastAsiaTheme="minorHAnsi"/>
    </w:rPr>
  </w:style>
  <w:style w:type="paragraph" w:customStyle="1" w:styleId="4540FB486C6A440D8DF0269FC9A35FB35">
    <w:name w:val="4540FB486C6A440D8DF0269FC9A35FB35"/>
    <w:rsid w:val="00A50863"/>
    <w:rPr>
      <w:rFonts w:eastAsiaTheme="minorHAnsi"/>
    </w:rPr>
  </w:style>
  <w:style w:type="paragraph" w:customStyle="1" w:styleId="63F8405CC017490D81963CB84F10BBFC5">
    <w:name w:val="63F8405CC017490D81963CB84F10BBFC5"/>
    <w:rsid w:val="00A50863"/>
    <w:rPr>
      <w:rFonts w:eastAsiaTheme="minorHAnsi"/>
    </w:rPr>
  </w:style>
  <w:style w:type="paragraph" w:customStyle="1" w:styleId="D34856A2E0F84B2BB38A8007CE36D8565">
    <w:name w:val="D34856A2E0F84B2BB38A8007CE36D8565"/>
    <w:rsid w:val="00A50863"/>
    <w:rPr>
      <w:rFonts w:eastAsiaTheme="minorHAnsi"/>
    </w:rPr>
  </w:style>
  <w:style w:type="paragraph" w:customStyle="1" w:styleId="6C16D93D059C4F9088104203A60C8BA55">
    <w:name w:val="6C16D93D059C4F9088104203A60C8BA55"/>
    <w:rsid w:val="00A50863"/>
    <w:rPr>
      <w:rFonts w:eastAsiaTheme="minorHAnsi"/>
    </w:rPr>
  </w:style>
  <w:style w:type="paragraph" w:customStyle="1" w:styleId="1647AED72C764178B6C3C09EC64438CF5">
    <w:name w:val="1647AED72C764178B6C3C09EC64438CF5"/>
    <w:rsid w:val="00A50863"/>
    <w:rPr>
      <w:rFonts w:eastAsiaTheme="minorHAnsi"/>
    </w:rPr>
  </w:style>
  <w:style w:type="paragraph" w:customStyle="1" w:styleId="D778CC945A854790B3AC8275EDBBC3A85">
    <w:name w:val="D778CC945A854790B3AC8275EDBBC3A85"/>
    <w:rsid w:val="00A50863"/>
    <w:rPr>
      <w:rFonts w:eastAsiaTheme="minorHAnsi"/>
    </w:rPr>
  </w:style>
  <w:style w:type="paragraph" w:customStyle="1" w:styleId="292E00CB968940E2B2193A88D6C18B225">
    <w:name w:val="292E00CB968940E2B2193A88D6C18B225"/>
    <w:rsid w:val="00A50863"/>
    <w:rPr>
      <w:rFonts w:eastAsiaTheme="minorHAnsi"/>
    </w:rPr>
  </w:style>
  <w:style w:type="paragraph" w:customStyle="1" w:styleId="1BF64931C2894C428DADC078622760CD5">
    <w:name w:val="1BF64931C2894C428DADC078622760CD5"/>
    <w:rsid w:val="00A50863"/>
    <w:rPr>
      <w:rFonts w:eastAsiaTheme="minorHAnsi"/>
    </w:rPr>
  </w:style>
  <w:style w:type="paragraph" w:customStyle="1" w:styleId="912E41FFC91648A7B3564B14F31396F15">
    <w:name w:val="912E41FFC91648A7B3564B14F31396F15"/>
    <w:rsid w:val="00A50863"/>
    <w:rPr>
      <w:rFonts w:eastAsiaTheme="minorHAnsi"/>
    </w:rPr>
  </w:style>
  <w:style w:type="paragraph" w:customStyle="1" w:styleId="D945B7FFF9C24A5DB187238A00569FEF5">
    <w:name w:val="D945B7FFF9C24A5DB187238A00569FEF5"/>
    <w:rsid w:val="00A50863"/>
    <w:rPr>
      <w:rFonts w:eastAsiaTheme="minorHAnsi"/>
    </w:rPr>
  </w:style>
  <w:style w:type="paragraph" w:customStyle="1" w:styleId="2A199FBF639543B9915CB7DDB58190805">
    <w:name w:val="2A199FBF639543B9915CB7DDB58190805"/>
    <w:rsid w:val="00A50863"/>
    <w:rPr>
      <w:rFonts w:eastAsiaTheme="minorHAnsi"/>
    </w:rPr>
  </w:style>
  <w:style w:type="paragraph" w:customStyle="1" w:styleId="83B06B30F90741EAAA51108E860446535">
    <w:name w:val="83B06B30F90741EAAA51108E860446535"/>
    <w:rsid w:val="00A50863"/>
    <w:rPr>
      <w:rFonts w:eastAsiaTheme="minorHAnsi"/>
    </w:rPr>
  </w:style>
  <w:style w:type="paragraph" w:customStyle="1" w:styleId="759EBD65611947059C509C00FE4B371A5">
    <w:name w:val="759EBD65611947059C509C00FE4B371A5"/>
    <w:rsid w:val="00A50863"/>
    <w:rPr>
      <w:rFonts w:eastAsiaTheme="minorHAnsi"/>
    </w:rPr>
  </w:style>
  <w:style w:type="paragraph" w:customStyle="1" w:styleId="EC512D60ADFC4763A8975E1D2DC632A75">
    <w:name w:val="EC512D60ADFC4763A8975E1D2DC632A75"/>
    <w:rsid w:val="00A50863"/>
    <w:rPr>
      <w:rFonts w:eastAsiaTheme="minorHAnsi"/>
    </w:rPr>
  </w:style>
  <w:style w:type="paragraph" w:customStyle="1" w:styleId="5004CF48F9204345988A50281C8195875">
    <w:name w:val="5004CF48F9204345988A50281C8195875"/>
    <w:rsid w:val="00A50863"/>
    <w:rPr>
      <w:rFonts w:eastAsiaTheme="minorHAnsi"/>
    </w:rPr>
  </w:style>
  <w:style w:type="paragraph" w:customStyle="1" w:styleId="135E8DDFD9974763967C0F742560CB875">
    <w:name w:val="135E8DDFD9974763967C0F742560CB875"/>
    <w:rsid w:val="00A50863"/>
    <w:rPr>
      <w:rFonts w:eastAsiaTheme="minorHAnsi"/>
    </w:rPr>
  </w:style>
  <w:style w:type="paragraph" w:customStyle="1" w:styleId="4BAFE1B1A9974043B901CADDAC0C38A25">
    <w:name w:val="4BAFE1B1A9974043B901CADDAC0C38A25"/>
    <w:rsid w:val="00A50863"/>
    <w:rPr>
      <w:rFonts w:eastAsiaTheme="minorHAnsi"/>
    </w:rPr>
  </w:style>
  <w:style w:type="paragraph" w:customStyle="1" w:styleId="09658FC1ECAE4CB19075C3ED6BFB16475">
    <w:name w:val="09658FC1ECAE4CB19075C3ED6BFB16475"/>
    <w:rsid w:val="00A50863"/>
    <w:rPr>
      <w:rFonts w:eastAsiaTheme="minorHAnsi"/>
    </w:rPr>
  </w:style>
  <w:style w:type="paragraph" w:customStyle="1" w:styleId="8F4053DC7F42415FA1F0DB73C4D096555">
    <w:name w:val="8F4053DC7F42415FA1F0DB73C4D096555"/>
    <w:rsid w:val="00A50863"/>
    <w:rPr>
      <w:rFonts w:eastAsiaTheme="minorHAnsi"/>
    </w:rPr>
  </w:style>
  <w:style w:type="paragraph" w:customStyle="1" w:styleId="E25938816E7D463C860008EB02908F185">
    <w:name w:val="E25938816E7D463C860008EB02908F185"/>
    <w:rsid w:val="00A50863"/>
    <w:rPr>
      <w:rFonts w:eastAsiaTheme="minorHAnsi"/>
    </w:rPr>
  </w:style>
  <w:style w:type="paragraph" w:customStyle="1" w:styleId="F488BBABDBE04F96A82E5E905FA92E096">
    <w:name w:val="F488BBABDBE04F96A82E5E905FA92E096"/>
    <w:rsid w:val="00A50863"/>
    <w:rPr>
      <w:rFonts w:eastAsiaTheme="minorHAnsi"/>
    </w:rPr>
  </w:style>
  <w:style w:type="paragraph" w:customStyle="1" w:styleId="7498DF07B1E0495D8DA9E1F4770271E15">
    <w:name w:val="7498DF07B1E0495D8DA9E1F4770271E15"/>
    <w:rsid w:val="00A50863"/>
    <w:rPr>
      <w:rFonts w:eastAsiaTheme="minorHAnsi"/>
    </w:rPr>
  </w:style>
  <w:style w:type="paragraph" w:customStyle="1" w:styleId="422D876F58AF49BB9A4ED940A63857B25">
    <w:name w:val="422D876F58AF49BB9A4ED940A63857B25"/>
    <w:rsid w:val="00A50863"/>
    <w:rPr>
      <w:rFonts w:eastAsiaTheme="minorHAnsi"/>
    </w:rPr>
  </w:style>
  <w:style w:type="paragraph" w:customStyle="1" w:styleId="97EC2C370B0140F6A346C5BF55C6BCB06">
    <w:name w:val="97EC2C370B0140F6A346C5BF55C6BCB06"/>
    <w:rsid w:val="00A50863"/>
    <w:rPr>
      <w:rFonts w:eastAsiaTheme="minorHAnsi"/>
    </w:rPr>
  </w:style>
  <w:style w:type="paragraph" w:customStyle="1" w:styleId="A9189ABD366643D9BE44BF94BD40AEF35">
    <w:name w:val="A9189ABD366643D9BE44BF94BD40AEF35"/>
    <w:rsid w:val="00A50863"/>
    <w:rPr>
      <w:rFonts w:eastAsiaTheme="minorHAnsi"/>
    </w:rPr>
  </w:style>
  <w:style w:type="paragraph" w:customStyle="1" w:styleId="81C2A3141B764CF48D4F30AFA7C520AD6">
    <w:name w:val="81C2A3141B764CF48D4F30AFA7C520AD6"/>
    <w:rsid w:val="00A50863"/>
    <w:rPr>
      <w:rFonts w:eastAsiaTheme="minorHAnsi"/>
    </w:rPr>
  </w:style>
  <w:style w:type="paragraph" w:customStyle="1" w:styleId="4E387A5520E745EF958C1582278F60116">
    <w:name w:val="4E387A5520E745EF958C1582278F60116"/>
    <w:rsid w:val="00A50863"/>
    <w:rPr>
      <w:rFonts w:eastAsiaTheme="minorHAnsi"/>
    </w:rPr>
  </w:style>
  <w:style w:type="paragraph" w:customStyle="1" w:styleId="52E52551D22D4F0B8717DD6A7F46C6685">
    <w:name w:val="52E52551D22D4F0B8717DD6A7F46C6685"/>
    <w:rsid w:val="00A50863"/>
    <w:rPr>
      <w:rFonts w:eastAsiaTheme="minorHAnsi"/>
    </w:rPr>
  </w:style>
  <w:style w:type="paragraph" w:customStyle="1" w:styleId="0D04CA158E5945399F2228D222E7E0316">
    <w:name w:val="0D04CA158E5945399F2228D222E7E0316"/>
    <w:rsid w:val="00A50863"/>
    <w:rPr>
      <w:rFonts w:eastAsiaTheme="minorHAnsi"/>
    </w:rPr>
  </w:style>
  <w:style w:type="paragraph" w:customStyle="1" w:styleId="A9DE4D03127F48B2AF645AF1645782D66">
    <w:name w:val="A9DE4D03127F48B2AF645AF1645782D66"/>
    <w:rsid w:val="00A50863"/>
    <w:rPr>
      <w:rFonts w:eastAsiaTheme="minorHAnsi"/>
    </w:rPr>
  </w:style>
  <w:style w:type="paragraph" w:customStyle="1" w:styleId="1A228CF2CF4449CDAB382FD885C4C8E95">
    <w:name w:val="1A228CF2CF4449CDAB382FD885C4C8E95"/>
    <w:rsid w:val="00A50863"/>
    <w:rPr>
      <w:rFonts w:eastAsiaTheme="minorHAnsi"/>
    </w:rPr>
  </w:style>
  <w:style w:type="paragraph" w:customStyle="1" w:styleId="69A221660590450EB7B6380A1C0073E56">
    <w:name w:val="69A221660590450EB7B6380A1C0073E56"/>
    <w:rsid w:val="00A50863"/>
    <w:rPr>
      <w:rFonts w:eastAsiaTheme="minorHAnsi"/>
    </w:rPr>
  </w:style>
  <w:style w:type="paragraph" w:customStyle="1" w:styleId="830D0B51ACD14E2AB4789D858A9C65376">
    <w:name w:val="830D0B51ACD14E2AB4789D858A9C65376"/>
    <w:rsid w:val="00A50863"/>
    <w:rPr>
      <w:rFonts w:eastAsiaTheme="minorHAnsi"/>
    </w:rPr>
  </w:style>
  <w:style w:type="paragraph" w:customStyle="1" w:styleId="275C0F2A336248228885541CA7C9B6035">
    <w:name w:val="275C0F2A336248228885541CA7C9B6035"/>
    <w:rsid w:val="00A50863"/>
    <w:rPr>
      <w:rFonts w:eastAsiaTheme="minorHAnsi"/>
    </w:rPr>
  </w:style>
  <w:style w:type="paragraph" w:customStyle="1" w:styleId="7C9A5AEC7300460AAC2A5E50B877A68A6">
    <w:name w:val="7C9A5AEC7300460AAC2A5E50B877A68A6"/>
    <w:rsid w:val="00A50863"/>
    <w:rPr>
      <w:rFonts w:eastAsiaTheme="minorHAnsi"/>
    </w:rPr>
  </w:style>
  <w:style w:type="paragraph" w:customStyle="1" w:styleId="1BF48A08D9694575ABC94769E6F76ADF6">
    <w:name w:val="1BF48A08D9694575ABC94769E6F76ADF6"/>
    <w:rsid w:val="00A50863"/>
    <w:rPr>
      <w:rFonts w:eastAsiaTheme="minorHAnsi"/>
    </w:rPr>
  </w:style>
  <w:style w:type="paragraph" w:customStyle="1" w:styleId="D4745A8AA01746DBBAE297F3B8390BA25">
    <w:name w:val="D4745A8AA01746DBBAE297F3B8390BA25"/>
    <w:rsid w:val="00A50863"/>
    <w:rPr>
      <w:rFonts w:eastAsiaTheme="minorHAnsi"/>
    </w:rPr>
  </w:style>
  <w:style w:type="paragraph" w:customStyle="1" w:styleId="E4B67F20C4BF48F699EB80B871E3D28E6">
    <w:name w:val="E4B67F20C4BF48F699EB80B871E3D28E6"/>
    <w:rsid w:val="00A50863"/>
    <w:rPr>
      <w:rFonts w:eastAsiaTheme="minorHAnsi"/>
    </w:rPr>
  </w:style>
  <w:style w:type="paragraph" w:customStyle="1" w:styleId="D334D084DF3B47E09731E100F62106846">
    <w:name w:val="D334D084DF3B47E09731E100F62106846"/>
    <w:rsid w:val="00A50863"/>
    <w:rPr>
      <w:rFonts w:eastAsiaTheme="minorHAnsi"/>
    </w:rPr>
  </w:style>
  <w:style w:type="paragraph" w:customStyle="1" w:styleId="10B0FC530A36454F96C4F422338EC0675">
    <w:name w:val="10B0FC530A36454F96C4F422338EC0675"/>
    <w:rsid w:val="00A50863"/>
    <w:rPr>
      <w:rFonts w:eastAsiaTheme="minorHAnsi"/>
    </w:rPr>
  </w:style>
  <w:style w:type="paragraph" w:customStyle="1" w:styleId="ACF52CA054C246BFB825FD72265F87DB6">
    <w:name w:val="ACF52CA054C246BFB825FD72265F87DB6"/>
    <w:rsid w:val="00A50863"/>
    <w:rPr>
      <w:rFonts w:eastAsiaTheme="minorHAnsi"/>
    </w:rPr>
  </w:style>
  <w:style w:type="paragraph" w:customStyle="1" w:styleId="430B6931AEE84399A28B5A43BB25E6616">
    <w:name w:val="430B6931AEE84399A28B5A43BB25E6616"/>
    <w:rsid w:val="00A50863"/>
    <w:rPr>
      <w:rFonts w:eastAsiaTheme="minorHAnsi"/>
    </w:rPr>
  </w:style>
  <w:style w:type="paragraph" w:customStyle="1" w:styleId="6EBFD79208BC4702A38BEF44AD8E4A925">
    <w:name w:val="6EBFD79208BC4702A38BEF44AD8E4A925"/>
    <w:rsid w:val="00A50863"/>
    <w:rPr>
      <w:rFonts w:eastAsiaTheme="minorHAnsi"/>
    </w:rPr>
  </w:style>
  <w:style w:type="paragraph" w:customStyle="1" w:styleId="8AF073D059A14DDA9C228B71E47F97976">
    <w:name w:val="8AF073D059A14DDA9C228B71E47F97976"/>
    <w:rsid w:val="00A50863"/>
    <w:rPr>
      <w:rFonts w:eastAsiaTheme="minorHAnsi"/>
    </w:rPr>
  </w:style>
  <w:style w:type="paragraph" w:customStyle="1" w:styleId="E4C3D4082F0B4E908EE99DAF85EC94EC6">
    <w:name w:val="E4C3D4082F0B4E908EE99DAF85EC94EC6"/>
    <w:rsid w:val="00A50863"/>
    <w:rPr>
      <w:rFonts w:eastAsiaTheme="minorHAnsi"/>
    </w:rPr>
  </w:style>
  <w:style w:type="paragraph" w:customStyle="1" w:styleId="12710D10350B4EBBB86428CDC928364C5">
    <w:name w:val="12710D10350B4EBBB86428CDC928364C5"/>
    <w:rsid w:val="00A50863"/>
    <w:rPr>
      <w:rFonts w:eastAsiaTheme="minorHAnsi"/>
    </w:rPr>
  </w:style>
  <w:style w:type="paragraph" w:customStyle="1" w:styleId="6429E5DAF7604797AD8B080594A05D4E6">
    <w:name w:val="6429E5DAF7604797AD8B080594A05D4E6"/>
    <w:rsid w:val="00A50863"/>
    <w:rPr>
      <w:rFonts w:eastAsiaTheme="minorHAnsi"/>
    </w:rPr>
  </w:style>
  <w:style w:type="paragraph" w:customStyle="1" w:styleId="1DA194D96AEC49548470B1F8740DDC616">
    <w:name w:val="1DA194D96AEC49548470B1F8740DDC616"/>
    <w:rsid w:val="00A50863"/>
    <w:rPr>
      <w:rFonts w:eastAsiaTheme="minorHAnsi"/>
    </w:rPr>
  </w:style>
  <w:style w:type="paragraph" w:customStyle="1" w:styleId="E1DFD44998A4400EA8C2BADFC69A1C5A5">
    <w:name w:val="E1DFD44998A4400EA8C2BADFC69A1C5A5"/>
    <w:rsid w:val="00A50863"/>
    <w:rPr>
      <w:rFonts w:eastAsiaTheme="minorHAnsi"/>
    </w:rPr>
  </w:style>
  <w:style w:type="paragraph" w:customStyle="1" w:styleId="52ACF29ED31D4DBC9E46B8F93BBC51A25">
    <w:name w:val="52ACF29ED31D4DBC9E46B8F93BBC51A25"/>
    <w:rsid w:val="00A50863"/>
    <w:rPr>
      <w:rFonts w:eastAsiaTheme="minorHAnsi"/>
    </w:rPr>
  </w:style>
  <w:style w:type="paragraph" w:customStyle="1" w:styleId="CCB7E7F08E98475DA5F71E4E5D18CA875">
    <w:name w:val="CCB7E7F08E98475DA5F71E4E5D18CA875"/>
    <w:rsid w:val="00A50863"/>
    <w:rPr>
      <w:rFonts w:eastAsiaTheme="minorHAnsi"/>
    </w:rPr>
  </w:style>
  <w:style w:type="paragraph" w:customStyle="1" w:styleId="04BDEFD29A0D43FBBD35F2384FFC23D05">
    <w:name w:val="04BDEFD29A0D43FBBD35F2384FFC23D05"/>
    <w:rsid w:val="00A50863"/>
    <w:rPr>
      <w:rFonts w:eastAsiaTheme="minorHAnsi"/>
    </w:rPr>
  </w:style>
  <w:style w:type="paragraph" w:customStyle="1" w:styleId="C52E971D3451491194CFE37FD9709B886">
    <w:name w:val="C52E971D3451491194CFE37FD9709B886"/>
    <w:rsid w:val="00A50863"/>
    <w:rPr>
      <w:rFonts w:eastAsiaTheme="minorHAnsi"/>
    </w:rPr>
  </w:style>
  <w:style w:type="paragraph" w:customStyle="1" w:styleId="8900A0AD1CA34DD6B4AED575A265D5E36">
    <w:name w:val="8900A0AD1CA34DD6B4AED575A265D5E36"/>
    <w:rsid w:val="00A50863"/>
    <w:rPr>
      <w:rFonts w:eastAsiaTheme="minorHAnsi"/>
    </w:rPr>
  </w:style>
  <w:style w:type="paragraph" w:customStyle="1" w:styleId="F4B22F0545E74172B790D4A3E35F58AA6">
    <w:name w:val="F4B22F0545E74172B790D4A3E35F58AA6"/>
    <w:rsid w:val="00A50863"/>
    <w:rPr>
      <w:rFonts w:eastAsiaTheme="minorHAnsi"/>
    </w:rPr>
  </w:style>
  <w:style w:type="paragraph" w:customStyle="1" w:styleId="86C2D54D7F384489932D9BE722E32A466">
    <w:name w:val="86C2D54D7F384489932D9BE722E32A466"/>
    <w:rsid w:val="00A50863"/>
    <w:rPr>
      <w:rFonts w:eastAsiaTheme="minorHAnsi"/>
    </w:rPr>
  </w:style>
  <w:style w:type="paragraph" w:customStyle="1" w:styleId="D004B81A0D7E4DEF86628A41155A42B96">
    <w:name w:val="D004B81A0D7E4DEF86628A41155A42B96"/>
    <w:rsid w:val="00A50863"/>
    <w:rPr>
      <w:rFonts w:eastAsiaTheme="minorHAnsi"/>
    </w:rPr>
  </w:style>
  <w:style w:type="paragraph" w:customStyle="1" w:styleId="5343DB87A6DB4F8A88F9D382F89616566">
    <w:name w:val="5343DB87A6DB4F8A88F9D382F89616566"/>
    <w:rsid w:val="00A50863"/>
    <w:rPr>
      <w:rFonts w:eastAsiaTheme="minorHAnsi"/>
    </w:rPr>
  </w:style>
  <w:style w:type="paragraph" w:customStyle="1" w:styleId="C70BF07D747E4E03AFBEEEBA0C1BBCC46">
    <w:name w:val="C70BF07D747E4E03AFBEEEBA0C1BBCC46"/>
    <w:rsid w:val="00A50863"/>
    <w:rPr>
      <w:rFonts w:eastAsiaTheme="minorHAnsi"/>
    </w:rPr>
  </w:style>
  <w:style w:type="paragraph" w:customStyle="1" w:styleId="10497104B2C04DAA8F023541F28A92F46">
    <w:name w:val="10497104B2C04DAA8F023541F28A92F46"/>
    <w:rsid w:val="00A50863"/>
    <w:rPr>
      <w:rFonts w:eastAsiaTheme="minorHAnsi"/>
    </w:rPr>
  </w:style>
  <w:style w:type="paragraph" w:customStyle="1" w:styleId="7EC68D543C174869835AE99EFAFDB43F6">
    <w:name w:val="7EC68D543C174869835AE99EFAFDB43F6"/>
    <w:rsid w:val="00A50863"/>
    <w:rPr>
      <w:rFonts w:eastAsiaTheme="minorHAnsi"/>
    </w:rPr>
  </w:style>
  <w:style w:type="paragraph" w:customStyle="1" w:styleId="C99829399BDB488BBCDFA77550F6CC746">
    <w:name w:val="C99829399BDB488BBCDFA77550F6CC746"/>
    <w:rsid w:val="00A50863"/>
    <w:rPr>
      <w:rFonts w:eastAsiaTheme="minorHAnsi"/>
    </w:rPr>
  </w:style>
  <w:style w:type="paragraph" w:customStyle="1" w:styleId="A51F1414152C4290A5655C9CAA0C72476">
    <w:name w:val="A51F1414152C4290A5655C9CAA0C72476"/>
    <w:rsid w:val="00A50863"/>
    <w:rPr>
      <w:rFonts w:eastAsiaTheme="minorHAnsi"/>
    </w:rPr>
  </w:style>
  <w:style w:type="paragraph" w:customStyle="1" w:styleId="13F69BE9796C40CABD4F520E559E6A3F6">
    <w:name w:val="13F69BE9796C40CABD4F520E559E6A3F6"/>
    <w:rsid w:val="00A50863"/>
    <w:rPr>
      <w:rFonts w:eastAsiaTheme="minorHAnsi"/>
    </w:rPr>
  </w:style>
  <w:style w:type="paragraph" w:customStyle="1" w:styleId="A313867F0C274E1497B361A15CBE560B6">
    <w:name w:val="A313867F0C274E1497B361A15CBE560B6"/>
    <w:rsid w:val="00A50863"/>
    <w:rPr>
      <w:rFonts w:eastAsiaTheme="minorHAnsi"/>
    </w:rPr>
  </w:style>
  <w:style w:type="paragraph" w:customStyle="1" w:styleId="9212CCCE7FDB4C108A66BDABCE8AA1326">
    <w:name w:val="9212CCCE7FDB4C108A66BDABCE8AA1326"/>
    <w:rsid w:val="00A50863"/>
    <w:rPr>
      <w:rFonts w:eastAsiaTheme="minorHAnsi"/>
    </w:rPr>
  </w:style>
  <w:style w:type="paragraph" w:customStyle="1" w:styleId="6A4E917454BC456C84E3725380176D456">
    <w:name w:val="6A4E917454BC456C84E3725380176D456"/>
    <w:rsid w:val="00A50863"/>
    <w:rPr>
      <w:rFonts w:eastAsiaTheme="minorHAnsi"/>
    </w:rPr>
  </w:style>
  <w:style w:type="paragraph" w:customStyle="1" w:styleId="C590672576CD41B5BEF9A9FD9B7C808C6">
    <w:name w:val="C590672576CD41B5BEF9A9FD9B7C808C6"/>
    <w:rsid w:val="00A50863"/>
    <w:rPr>
      <w:rFonts w:eastAsiaTheme="minorHAnsi"/>
    </w:rPr>
  </w:style>
  <w:style w:type="paragraph" w:customStyle="1" w:styleId="3408F4BA9F4A440B9730D8DA84FFCF5B6">
    <w:name w:val="3408F4BA9F4A440B9730D8DA84FFCF5B6"/>
    <w:rsid w:val="00A50863"/>
    <w:rPr>
      <w:rFonts w:eastAsiaTheme="minorHAnsi"/>
    </w:rPr>
  </w:style>
  <w:style w:type="paragraph" w:customStyle="1" w:styleId="61046056A82F4147A2ED70354B672CC56">
    <w:name w:val="61046056A82F4147A2ED70354B672CC56"/>
    <w:rsid w:val="00A50863"/>
    <w:rPr>
      <w:rFonts w:eastAsiaTheme="minorHAnsi"/>
    </w:rPr>
  </w:style>
  <w:style w:type="paragraph" w:customStyle="1" w:styleId="A8D03E8435E3420B8539226D89CF51C56">
    <w:name w:val="A8D03E8435E3420B8539226D89CF51C56"/>
    <w:rsid w:val="00A50863"/>
    <w:rPr>
      <w:rFonts w:eastAsiaTheme="minorHAnsi"/>
    </w:rPr>
  </w:style>
  <w:style w:type="paragraph" w:customStyle="1" w:styleId="0F958DF08AAB4C33B3E7D2F3A80BE57F6">
    <w:name w:val="0F958DF08AAB4C33B3E7D2F3A80BE57F6"/>
    <w:rsid w:val="00A50863"/>
    <w:rPr>
      <w:rFonts w:eastAsiaTheme="minorHAnsi"/>
    </w:rPr>
  </w:style>
  <w:style w:type="paragraph" w:customStyle="1" w:styleId="3DEE498252864A63BBD4F52092CBDFE56">
    <w:name w:val="3DEE498252864A63BBD4F52092CBDFE56"/>
    <w:rsid w:val="00A50863"/>
    <w:rPr>
      <w:rFonts w:eastAsiaTheme="minorHAnsi"/>
    </w:rPr>
  </w:style>
  <w:style w:type="paragraph" w:customStyle="1" w:styleId="D3F3C82E0F604BF1880DA2A100D650876">
    <w:name w:val="D3F3C82E0F604BF1880DA2A100D650876"/>
    <w:rsid w:val="00A50863"/>
    <w:rPr>
      <w:rFonts w:eastAsiaTheme="minorHAnsi"/>
    </w:rPr>
  </w:style>
  <w:style w:type="paragraph" w:customStyle="1" w:styleId="CCAE4F75FF064ED7B6462AE62B75D86D6">
    <w:name w:val="CCAE4F75FF064ED7B6462AE62B75D86D6"/>
    <w:rsid w:val="00A50863"/>
    <w:rPr>
      <w:rFonts w:eastAsiaTheme="minorHAnsi"/>
    </w:rPr>
  </w:style>
  <w:style w:type="paragraph" w:customStyle="1" w:styleId="B6A7482642834F93A7B0DBD3FA0C5D5A6">
    <w:name w:val="B6A7482642834F93A7B0DBD3FA0C5D5A6"/>
    <w:rsid w:val="00A50863"/>
    <w:rPr>
      <w:rFonts w:eastAsiaTheme="minorHAnsi"/>
    </w:rPr>
  </w:style>
  <w:style w:type="paragraph" w:customStyle="1" w:styleId="8AB3B29FD0214B42812BD1F55B79B4E06">
    <w:name w:val="8AB3B29FD0214B42812BD1F55B79B4E06"/>
    <w:rsid w:val="00A50863"/>
    <w:rPr>
      <w:rFonts w:eastAsiaTheme="minorHAnsi"/>
    </w:rPr>
  </w:style>
  <w:style w:type="paragraph" w:customStyle="1" w:styleId="0288A63AF2794CE2A35778402BF5C3F96">
    <w:name w:val="0288A63AF2794CE2A35778402BF5C3F96"/>
    <w:rsid w:val="00A50863"/>
    <w:rPr>
      <w:rFonts w:eastAsiaTheme="minorHAnsi"/>
    </w:rPr>
  </w:style>
  <w:style w:type="paragraph" w:customStyle="1" w:styleId="2076ADFA82204F879654056C2340E1B16">
    <w:name w:val="2076ADFA82204F879654056C2340E1B16"/>
    <w:rsid w:val="00A50863"/>
    <w:rPr>
      <w:rFonts w:eastAsiaTheme="minorHAnsi"/>
    </w:rPr>
  </w:style>
  <w:style w:type="paragraph" w:customStyle="1" w:styleId="3303390782E04A83B1694DF28C1385FF6">
    <w:name w:val="3303390782E04A83B1694DF28C1385FF6"/>
    <w:rsid w:val="00A50863"/>
    <w:rPr>
      <w:rFonts w:eastAsiaTheme="minorHAnsi"/>
    </w:rPr>
  </w:style>
  <w:style w:type="paragraph" w:customStyle="1" w:styleId="601D0DCAABF748189F085DC9FE6F150B6">
    <w:name w:val="601D0DCAABF748189F085DC9FE6F150B6"/>
    <w:rsid w:val="00A50863"/>
    <w:rPr>
      <w:rFonts w:eastAsiaTheme="minorHAnsi"/>
    </w:rPr>
  </w:style>
  <w:style w:type="paragraph" w:customStyle="1" w:styleId="6347F29991264F5682AAE112551BE4726">
    <w:name w:val="6347F29991264F5682AAE112551BE4726"/>
    <w:rsid w:val="00A50863"/>
    <w:rPr>
      <w:rFonts w:eastAsiaTheme="minorHAnsi"/>
    </w:rPr>
  </w:style>
  <w:style w:type="paragraph" w:customStyle="1" w:styleId="54D0D96523474FF9A2B7EF4449075FF96">
    <w:name w:val="54D0D96523474FF9A2B7EF4449075FF96"/>
    <w:rsid w:val="00A50863"/>
    <w:rPr>
      <w:rFonts w:eastAsiaTheme="minorHAnsi"/>
    </w:rPr>
  </w:style>
  <w:style w:type="paragraph" w:customStyle="1" w:styleId="AC10A15CA5D54FF1B5EEEE39DF2418E65">
    <w:name w:val="AC10A15CA5D54FF1B5EEEE39DF2418E65"/>
    <w:rsid w:val="00A50863"/>
    <w:rPr>
      <w:rFonts w:eastAsiaTheme="minorHAnsi"/>
    </w:rPr>
  </w:style>
  <w:style w:type="paragraph" w:customStyle="1" w:styleId="A1AFE917724F4EE999D57B179FDE1A0B">
    <w:name w:val="A1AFE917724F4EE999D57B179FDE1A0B"/>
    <w:rsid w:val="00A50863"/>
  </w:style>
  <w:style w:type="paragraph" w:customStyle="1" w:styleId="053271BE569E411B81FC8BB0D0690ACA">
    <w:name w:val="053271BE569E411B81FC8BB0D0690ACA"/>
    <w:rsid w:val="00A50863"/>
  </w:style>
  <w:style w:type="paragraph" w:customStyle="1" w:styleId="D50DE76BDF4A47B39999F68FAEFBD3D2">
    <w:name w:val="D50DE76BDF4A47B39999F68FAEFBD3D2"/>
    <w:rsid w:val="00A50863"/>
  </w:style>
  <w:style w:type="paragraph" w:customStyle="1" w:styleId="3630F513AF3A4FB2AAFAB815877503B4">
    <w:name w:val="3630F513AF3A4FB2AAFAB815877503B4"/>
    <w:rsid w:val="00A50863"/>
  </w:style>
  <w:style w:type="paragraph" w:customStyle="1" w:styleId="4540FB486C6A440D8DF0269FC9A35FB36">
    <w:name w:val="4540FB486C6A440D8DF0269FC9A35FB36"/>
    <w:rsid w:val="00A50863"/>
    <w:rPr>
      <w:rFonts w:eastAsiaTheme="minorHAnsi"/>
    </w:rPr>
  </w:style>
  <w:style w:type="paragraph" w:customStyle="1" w:styleId="63F8405CC017490D81963CB84F10BBFC6">
    <w:name w:val="63F8405CC017490D81963CB84F10BBFC6"/>
    <w:rsid w:val="00A50863"/>
    <w:rPr>
      <w:rFonts w:eastAsiaTheme="minorHAnsi"/>
    </w:rPr>
  </w:style>
  <w:style w:type="paragraph" w:customStyle="1" w:styleId="D34856A2E0F84B2BB38A8007CE36D8566">
    <w:name w:val="D34856A2E0F84B2BB38A8007CE36D8566"/>
    <w:rsid w:val="00A50863"/>
    <w:rPr>
      <w:rFonts w:eastAsiaTheme="minorHAnsi"/>
    </w:rPr>
  </w:style>
  <w:style w:type="paragraph" w:customStyle="1" w:styleId="6C16D93D059C4F9088104203A60C8BA56">
    <w:name w:val="6C16D93D059C4F9088104203A60C8BA56"/>
    <w:rsid w:val="00A50863"/>
    <w:rPr>
      <w:rFonts w:eastAsiaTheme="minorHAnsi"/>
    </w:rPr>
  </w:style>
  <w:style w:type="paragraph" w:customStyle="1" w:styleId="1647AED72C764178B6C3C09EC64438CF6">
    <w:name w:val="1647AED72C764178B6C3C09EC64438CF6"/>
    <w:rsid w:val="00A50863"/>
    <w:rPr>
      <w:rFonts w:eastAsiaTheme="minorHAnsi"/>
    </w:rPr>
  </w:style>
  <w:style w:type="paragraph" w:customStyle="1" w:styleId="D778CC945A854790B3AC8275EDBBC3A86">
    <w:name w:val="D778CC945A854790B3AC8275EDBBC3A86"/>
    <w:rsid w:val="00A50863"/>
    <w:rPr>
      <w:rFonts w:eastAsiaTheme="minorHAnsi"/>
    </w:rPr>
  </w:style>
  <w:style w:type="paragraph" w:customStyle="1" w:styleId="292E00CB968940E2B2193A88D6C18B226">
    <w:name w:val="292E00CB968940E2B2193A88D6C18B226"/>
    <w:rsid w:val="00A50863"/>
    <w:rPr>
      <w:rFonts w:eastAsiaTheme="minorHAnsi"/>
    </w:rPr>
  </w:style>
  <w:style w:type="paragraph" w:customStyle="1" w:styleId="1BF64931C2894C428DADC078622760CD6">
    <w:name w:val="1BF64931C2894C428DADC078622760CD6"/>
    <w:rsid w:val="00A50863"/>
    <w:rPr>
      <w:rFonts w:eastAsiaTheme="minorHAnsi"/>
    </w:rPr>
  </w:style>
  <w:style w:type="paragraph" w:customStyle="1" w:styleId="912E41FFC91648A7B3564B14F31396F16">
    <w:name w:val="912E41FFC91648A7B3564B14F31396F16"/>
    <w:rsid w:val="00A50863"/>
    <w:rPr>
      <w:rFonts w:eastAsiaTheme="minorHAnsi"/>
    </w:rPr>
  </w:style>
  <w:style w:type="paragraph" w:customStyle="1" w:styleId="D945B7FFF9C24A5DB187238A00569FEF6">
    <w:name w:val="D945B7FFF9C24A5DB187238A00569FEF6"/>
    <w:rsid w:val="00A50863"/>
    <w:rPr>
      <w:rFonts w:eastAsiaTheme="minorHAnsi"/>
    </w:rPr>
  </w:style>
  <w:style w:type="paragraph" w:customStyle="1" w:styleId="2A199FBF639543B9915CB7DDB58190806">
    <w:name w:val="2A199FBF639543B9915CB7DDB58190806"/>
    <w:rsid w:val="00A50863"/>
    <w:rPr>
      <w:rFonts w:eastAsiaTheme="minorHAnsi"/>
    </w:rPr>
  </w:style>
  <w:style w:type="paragraph" w:customStyle="1" w:styleId="83B06B30F90741EAAA51108E860446536">
    <w:name w:val="83B06B30F90741EAAA51108E860446536"/>
    <w:rsid w:val="00A50863"/>
    <w:rPr>
      <w:rFonts w:eastAsiaTheme="minorHAnsi"/>
    </w:rPr>
  </w:style>
  <w:style w:type="paragraph" w:customStyle="1" w:styleId="759EBD65611947059C509C00FE4B371A6">
    <w:name w:val="759EBD65611947059C509C00FE4B371A6"/>
    <w:rsid w:val="00A50863"/>
    <w:rPr>
      <w:rFonts w:eastAsiaTheme="minorHAnsi"/>
    </w:rPr>
  </w:style>
  <w:style w:type="paragraph" w:customStyle="1" w:styleId="EC512D60ADFC4763A8975E1D2DC632A76">
    <w:name w:val="EC512D60ADFC4763A8975E1D2DC632A76"/>
    <w:rsid w:val="00A50863"/>
    <w:rPr>
      <w:rFonts w:eastAsiaTheme="minorHAnsi"/>
    </w:rPr>
  </w:style>
  <w:style w:type="paragraph" w:customStyle="1" w:styleId="5004CF48F9204345988A50281C8195876">
    <w:name w:val="5004CF48F9204345988A50281C8195876"/>
    <w:rsid w:val="00A50863"/>
    <w:rPr>
      <w:rFonts w:eastAsiaTheme="minorHAnsi"/>
    </w:rPr>
  </w:style>
  <w:style w:type="paragraph" w:customStyle="1" w:styleId="135E8DDFD9974763967C0F742560CB876">
    <w:name w:val="135E8DDFD9974763967C0F742560CB876"/>
    <w:rsid w:val="00A50863"/>
    <w:rPr>
      <w:rFonts w:eastAsiaTheme="minorHAnsi"/>
    </w:rPr>
  </w:style>
  <w:style w:type="paragraph" w:customStyle="1" w:styleId="4BAFE1B1A9974043B901CADDAC0C38A26">
    <w:name w:val="4BAFE1B1A9974043B901CADDAC0C38A26"/>
    <w:rsid w:val="00A50863"/>
    <w:rPr>
      <w:rFonts w:eastAsiaTheme="minorHAnsi"/>
    </w:rPr>
  </w:style>
  <w:style w:type="paragraph" w:customStyle="1" w:styleId="09658FC1ECAE4CB19075C3ED6BFB16476">
    <w:name w:val="09658FC1ECAE4CB19075C3ED6BFB16476"/>
    <w:rsid w:val="00A50863"/>
    <w:rPr>
      <w:rFonts w:eastAsiaTheme="minorHAnsi"/>
    </w:rPr>
  </w:style>
  <w:style w:type="paragraph" w:customStyle="1" w:styleId="8F4053DC7F42415FA1F0DB73C4D096556">
    <w:name w:val="8F4053DC7F42415FA1F0DB73C4D096556"/>
    <w:rsid w:val="00A50863"/>
    <w:rPr>
      <w:rFonts w:eastAsiaTheme="minorHAnsi"/>
    </w:rPr>
  </w:style>
  <w:style w:type="paragraph" w:customStyle="1" w:styleId="E25938816E7D463C860008EB02908F186">
    <w:name w:val="E25938816E7D463C860008EB02908F186"/>
    <w:rsid w:val="00A50863"/>
    <w:rPr>
      <w:rFonts w:eastAsiaTheme="minorHAnsi"/>
    </w:rPr>
  </w:style>
  <w:style w:type="paragraph" w:customStyle="1" w:styleId="F488BBABDBE04F96A82E5E905FA92E097">
    <w:name w:val="F488BBABDBE04F96A82E5E905FA92E097"/>
    <w:rsid w:val="00A50863"/>
    <w:rPr>
      <w:rFonts w:eastAsiaTheme="minorHAnsi"/>
    </w:rPr>
  </w:style>
  <w:style w:type="paragraph" w:customStyle="1" w:styleId="7498DF07B1E0495D8DA9E1F4770271E16">
    <w:name w:val="7498DF07B1E0495D8DA9E1F4770271E16"/>
    <w:rsid w:val="00A50863"/>
    <w:rPr>
      <w:rFonts w:eastAsiaTheme="minorHAnsi"/>
    </w:rPr>
  </w:style>
  <w:style w:type="paragraph" w:customStyle="1" w:styleId="422D876F58AF49BB9A4ED940A63857B26">
    <w:name w:val="422D876F58AF49BB9A4ED940A63857B26"/>
    <w:rsid w:val="00A50863"/>
    <w:rPr>
      <w:rFonts w:eastAsiaTheme="minorHAnsi"/>
    </w:rPr>
  </w:style>
  <w:style w:type="paragraph" w:customStyle="1" w:styleId="97EC2C370B0140F6A346C5BF55C6BCB07">
    <w:name w:val="97EC2C370B0140F6A346C5BF55C6BCB07"/>
    <w:rsid w:val="00A50863"/>
    <w:rPr>
      <w:rFonts w:eastAsiaTheme="minorHAnsi"/>
    </w:rPr>
  </w:style>
  <w:style w:type="paragraph" w:customStyle="1" w:styleId="A9189ABD366643D9BE44BF94BD40AEF36">
    <w:name w:val="A9189ABD366643D9BE44BF94BD40AEF36"/>
    <w:rsid w:val="00A50863"/>
    <w:rPr>
      <w:rFonts w:eastAsiaTheme="minorHAnsi"/>
    </w:rPr>
  </w:style>
  <w:style w:type="paragraph" w:customStyle="1" w:styleId="81C2A3141B764CF48D4F30AFA7C520AD7">
    <w:name w:val="81C2A3141B764CF48D4F30AFA7C520AD7"/>
    <w:rsid w:val="00A50863"/>
    <w:rPr>
      <w:rFonts w:eastAsiaTheme="minorHAnsi"/>
    </w:rPr>
  </w:style>
  <w:style w:type="paragraph" w:customStyle="1" w:styleId="4E387A5520E745EF958C1582278F60117">
    <w:name w:val="4E387A5520E745EF958C1582278F60117"/>
    <w:rsid w:val="00A50863"/>
    <w:rPr>
      <w:rFonts w:eastAsiaTheme="minorHAnsi"/>
    </w:rPr>
  </w:style>
  <w:style w:type="paragraph" w:customStyle="1" w:styleId="52E52551D22D4F0B8717DD6A7F46C6686">
    <w:name w:val="52E52551D22D4F0B8717DD6A7F46C6686"/>
    <w:rsid w:val="00A50863"/>
    <w:rPr>
      <w:rFonts w:eastAsiaTheme="minorHAnsi"/>
    </w:rPr>
  </w:style>
  <w:style w:type="paragraph" w:customStyle="1" w:styleId="0D04CA158E5945399F2228D222E7E0317">
    <w:name w:val="0D04CA158E5945399F2228D222E7E0317"/>
    <w:rsid w:val="00A50863"/>
    <w:rPr>
      <w:rFonts w:eastAsiaTheme="minorHAnsi"/>
    </w:rPr>
  </w:style>
  <w:style w:type="paragraph" w:customStyle="1" w:styleId="A9DE4D03127F48B2AF645AF1645782D67">
    <w:name w:val="A9DE4D03127F48B2AF645AF1645782D67"/>
    <w:rsid w:val="00A50863"/>
    <w:rPr>
      <w:rFonts w:eastAsiaTheme="minorHAnsi"/>
    </w:rPr>
  </w:style>
  <w:style w:type="paragraph" w:customStyle="1" w:styleId="1A228CF2CF4449CDAB382FD885C4C8E96">
    <w:name w:val="1A228CF2CF4449CDAB382FD885C4C8E96"/>
    <w:rsid w:val="00A50863"/>
    <w:rPr>
      <w:rFonts w:eastAsiaTheme="minorHAnsi"/>
    </w:rPr>
  </w:style>
  <w:style w:type="paragraph" w:customStyle="1" w:styleId="69A221660590450EB7B6380A1C0073E57">
    <w:name w:val="69A221660590450EB7B6380A1C0073E57"/>
    <w:rsid w:val="00A50863"/>
    <w:rPr>
      <w:rFonts w:eastAsiaTheme="minorHAnsi"/>
    </w:rPr>
  </w:style>
  <w:style w:type="paragraph" w:customStyle="1" w:styleId="830D0B51ACD14E2AB4789D858A9C65377">
    <w:name w:val="830D0B51ACD14E2AB4789D858A9C65377"/>
    <w:rsid w:val="00A50863"/>
    <w:rPr>
      <w:rFonts w:eastAsiaTheme="minorHAnsi"/>
    </w:rPr>
  </w:style>
  <w:style w:type="paragraph" w:customStyle="1" w:styleId="275C0F2A336248228885541CA7C9B6036">
    <w:name w:val="275C0F2A336248228885541CA7C9B6036"/>
    <w:rsid w:val="00A50863"/>
    <w:rPr>
      <w:rFonts w:eastAsiaTheme="minorHAnsi"/>
    </w:rPr>
  </w:style>
  <w:style w:type="paragraph" w:customStyle="1" w:styleId="7C9A5AEC7300460AAC2A5E50B877A68A7">
    <w:name w:val="7C9A5AEC7300460AAC2A5E50B877A68A7"/>
    <w:rsid w:val="00A50863"/>
    <w:rPr>
      <w:rFonts w:eastAsiaTheme="minorHAnsi"/>
    </w:rPr>
  </w:style>
  <w:style w:type="paragraph" w:customStyle="1" w:styleId="1BF48A08D9694575ABC94769E6F76ADF7">
    <w:name w:val="1BF48A08D9694575ABC94769E6F76ADF7"/>
    <w:rsid w:val="00A50863"/>
    <w:rPr>
      <w:rFonts w:eastAsiaTheme="minorHAnsi"/>
    </w:rPr>
  </w:style>
  <w:style w:type="paragraph" w:customStyle="1" w:styleId="D4745A8AA01746DBBAE297F3B8390BA26">
    <w:name w:val="D4745A8AA01746DBBAE297F3B8390BA26"/>
    <w:rsid w:val="00A50863"/>
    <w:rPr>
      <w:rFonts w:eastAsiaTheme="minorHAnsi"/>
    </w:rPr>
  </w:style>
  <w:style w:type="paragraph" w:customStyle="1" w:styleId="E4B67F20C4BF48F699EB80B871E3D28E7">
    <w:name w:val="E4B67F20C4BF48F699EB80B871E3D28E7"/>
    <w:rsid w:val="00A50863"/>
    <w:rPr>
      <w:rFonts w:eastAsiaTheme="minorHAnsi"/>
    </w:rPr>
  </w:style>
  <w:style w:type="paragraph" w:customStyle="1" w:styleId="D334D084DF3B47E09731E100F62106847">
    <w:name w:val="D334D084DF3B47E09731E100F62106847"/>
    <w:rsid w:val="00A50863"/>
    <w:rPr>
      <w:rFonts w:eastAsiaTheme="minorHAnsi"/>
    </w:rPr>
  </w:style>
  <w:style w:type="paragraph" w:customStyle="1" w:styleId="10B0FC530A36454F96C4F422338EC0676">
    <w:name w:val="10B0FC530A36454F96C4F422338EC0676"/>
    <w:rsid w:val="00A50863"/>
    <w:rPr>
      <w:rFonts w:eastAsiaTheme="minorHAnsi"/>
    </w:rPr>
  </w:style>
  <w:style w:type="paragraph" w:customStyle="1" w:styleId="ACF52CA054C246BFB825FD72265F87DB7">
    <w:name w:val="ACF52CA054C246BFB825FD72265F87DB7"/>
    <w:rsid w:val="00A50863"/>
    <w:rPr>
      <w:rFonts w:eastAsiaTheme="minorHAnsi"/>
    </w:rPr>
  </w:style>
  <w:style w:type="paragraph" w:customStyle="1" w:styleId="430B6931AEE84399A28B5A43BB25E6617">
    <w:name w:val="430B6931AEE84399A28B5A43BB25E6617"/>
    <w:rsid w:val="00A50863"/>
    <w:rPr>
      <w:rFonts w:eastAsiaTheme="minorHAnsi"/>
    </w:rPr>
  </w:style>
  <w:style w:type="paragraph" w:customStyle="1" w:styleId="6EBFD79208BC4702A38BEF44AD8E4A926">
    <w:name w:val="6EBFD79208BC4702A38BEF44AD8E4A926"/>
    <w:rsid w:val="00A50863"/>
    <w:rPr>
      <w:rFonts w:eastAsiaTheme="minorHAnsi"/>
    </w:rPr>
  </w:style>
  <w:style w:type="paragraph" w:customStyle="1" w:styleId="8AF073D059A14DDA9C228B71E47F97977">
    <w:name w:val="8AF073D059A14DDA9C228B71E47F97977"/>
    <w:rsid w:val="00A50863"/>
    <w:rPr>
      <w:rFonts w:eastAsiaTheme="minorHAnsi"/>
    </w:rPr>
  </w:style>
  <w:style w:type="paragraph" w:customStyle="1" w:styleId="E4C3D4082F0B4E908EE99DAF85EC94EC7">
    <w:name w:val="E4C3D4082F0B4E908EE99DAF85EC94EC7"/>
    <w:rsid w:val="00A50863"/>
    <w:rPr>
      <w:rFonts w:eastAsiaTheme="minorHAnsi"/>
    </w:rPr>
  </w:style>
  <w:style w:type="paragraph" w:customStyle="1" w:styleId="12710D10350B4EBBB86428CDC928364C6">
    <w:name w:val="12710D10350B4EBBB86428CDC928364C6"/>
    <w:rsid w:val="00A50863"/>
    <w:rPr>
      <w:rFonts w:eastAsiaTheme="minorHAnsi"/>
    </w:rPr>
  </w:style>
  <w:style w:type="paragraph" w:customStyle="1" w:styleId="6429E5DAF7604797AD8B080594A05D4E7">
    <w:name w:val="6429E5DAF7604797AD8B080594A05D4E7"/>
    <w:rsid w:val="00A50863"/>
    <w:rPr>
      <w:rFonts w:eastAsiaTheme="minorHAnsi"/>
    </w:rPr>
  </w:style>
  <w:style w:type="paragraph" w:customStyle="1" w:styleId="1DA194D96AEC49548470B1F8740DDC617">
    <w:name w:val="1DA194D96AEC49548470B1F8740DDC617"/>
    <w:rsid w:val="00A50863"/>
    <w:rPr>
      <w:rFonts w:eastAsiaTheme="minorHAnsi"/>
    </w:rPr>
  </w:style>
  <w:style w:type="paragraph" w:customStyle="1" w:styleId="E1DFD44998A4400EA8C2BADFC69A1C5A6">
    <w:name w:val="E1DFD44998A4400EA8C2BADFC69A1C5A6"/>
    <w:rsid w:val="00A50863"/>
    <w:rPr>
      <w:rFonts w:eastAsiaTheme="minorHAnsi"/>
    </w:rPr>
  </w:style>
  <w:style w:type="paragraph" w:customStyle="1" w:styleId="52ACF29ED31D4DBC9E46B8F93BBC51A26">
    <w:name w:val="52ACF29ED31D4DBC9E46B8F93BBC51A26"/>
    <w:rsid w:val="00A50863"/>
    <w:rPr>
      <w:rFonts w:eastAsiaTheme="minorHAnsi"/>
    </w:rPr>
  </w:style>
  <w:style w:type="paragraph" w:customStyle="1" w:styleId="CCB7E7F08E98475DA5F71E4E5D18CA876">
    <w:name w:val="CCB7E7F08E98475DA5F71E4E5D18CA876"/>
    <w:rsid w:val="00A50863"/>
    <w:rPr>
      <w:rFonts w:eastAsiaTheme="minorHAnsi"/>
    </w:rPr>
  </w:style>
  <w:style w:type="paragraph" w:customStyle="1" w:styleId="04BDEFD29A0D43FBBD35F2384FFC23D06">
    <w:name w:val="04BDEFD29A0D43FBBD35F2384FFC23D06"/>
    <w:rsid w:val="00A50863"/>
    <w:rPr>
      <w:rFonts w:eastAsiaTheme="minorHAnsi"/>
    </w:rPr>
  </w:style>
  <w:style w:type="paragraph" w:customStyle="1" w:styleId="C52E971D3451491194CFE37FD9709B887">
    <w:name w:val="C52E971D3451491194CFE37FD9709B887"/>
    <w:rsid w:val="00A50863"/>
    <w:rPr>
      <w:rFonts w:eastAsiaTheme="minorHAnsi"/>
    </w:rPr>
  </w:style>
  <w:style w:type="paragraph" w:customStyle="1" w:styleId="8900A0AD1CA34DD6B4AED575A265D5E37">
    <w:name w:val="8900A0AD1CA34DD6B4AED575A265D5E37"/>
    <w:rsid w:val="00A50863"/>
    <w:rPr>
      <w:rFonts w:eastAsiaTheme="minorHAnsi"/>
    </w:rPr>
  </w:style>
  <w:style w:type="paragraph" w:customStyle="1" w:styleId="F4B22F0545E74172B790D4A3E35F58AA7">
    <w:name w:val="F4B22F0545E74172B790D4A3E35F58AA7"/>
    <w:rsid w:val="00A50863"/>
    <w:rPr>
      <w:rFonts w:eastAsiaTheme="minorHAnsi"/>
    </w:rPr>
  </w:style>
  <w:style w:type="paragraph" w:customStyle="1" w:styleId="86C2D54D7F384489932D9BE722E32A467">
    <w:name w:val="86C2D54D7F384489932D9BE722E32A467"/>
    <w:rsid w:val="00A50863"/>
    <w:rPr>
      <w:rFonts w:eastAsiaTheme="minorHAnsi"/>
    </w:rPr>
  </w:style>
  <w:style w:type="paragraph" w:customStyle="1" w:styleId="D004B81A0D7E4DEF86628A41155A42B97">
    <w:name w:val="D004B81A0D7E4DEF86628A41155A42B97"/>
    <w:rsid w:val="00A50863"/>
    <w:rPr>
      <w:rFonts w:eastAsiaTheme="minorHAnsi"/>
    </w:rPr>
  </w:style>
  <w:style w:type="paragraph" w:customStyle="1" w:styleId="5343DB87A6DB4F8A88F9D382F89616567">
    <w:name w:val="5343DB87A6DB4F8A88F9D382F89616567"/>
    <w:rsid w:val="00A50863"/>
    <w:rPr>
      <w:rFonts w:eastAsiaTheme="minorHAnsi"/>
    </w:rPr>
  </w:style>
  <w:style w:type="paragraph" w:customStyle="1" w:styleId="C70BF07D747E4E03AFBEEEBA0C1BBCC47">
    <w:name w:val="C70BF07D747E4E03AFBEEEBA0C1BBCC47"/>
    <w:rsid w:val="00A50863"/>
    <w:rPr>
      <w:rFonts w:eastAsiaTheme="minorHAnsi"/>
    </w:rPr>
  </w:style>
  <w:style w:type="paragraph" w:customStyle="1" w:styleId="10497104B2C04DAA8F023541F28A92F47">
    <w:name w:val="10497104B2C04DAA8F023541F28A92F47"/>
    <w:rsid w:val="00A50863"/>
    <w:rPr>
      <w:rFonts w:eastAsiaTheme="minorHAnsi"/>
    </w:rPr>
  </w:style>
  <w:style w:type="paragraph" w:customStyle="1" w:styleId="7EC68D543C174869835AE99EFAFDB43F7">
    <w:name w:val="7EC68D543C174869835AE99EFAFDB43F7"/>
    <w:rsid w:val="00A50863"/>
    <w:rPr>
      <w:rFonts w:eastAsiaTheme="minorHAnsi"/>
    </w:rPr>
  </w:style>
  <w:style w:type="paragraph" w:customStyle="1" w:styleId="C99829399BDB488BBCDFA77550F6CC747">
    <w:name w:val="C99829399BDB488BBCDFA77550F6CC747"/>
    <w:rsid w:val="00A50863"/>
    <w:rPr>
      <w:rFonts w:eastAsiaTheme="minorHAnsi"/>
    </w:rPr>
  </w:style>
  <w:style w:type="paragraph" w:customStyle="1" w:styleId="A51F1414152C4290A5655C9CAA0C72477">
    <w:name w:val="A51F1414152C4290A5655C9CAA0C72477"/>
    <w:rsid w:val="00A50863"/>
    <w:rPr>
      <w:rFonts w:eastAsiaTheme="minorHAnsi"/>
    </w:rPr>
  </w:style>
  <w:style w:type="paragraph" w:customStyle="1" w:styleId="13F69BE9796C40CABD4F520E559E6A3F7">
    <w:name w:val="13F69BE9796C40CABD4F520E559E6A3F7"/>
    <w:rsid w:val="00A50863"/>
    <w:rPr>
      <w:rFonts w:eastAsiaTheme="minorHAnsi"/>
    </w:rPr>
  </w:style>
  <w:style w:type="paragraph" w:customStyle="1" w:styleId="A313867F0C274E1497B361A15CBE560B7">
    <w:name w:val="A313867F0C274E1497B361A15CBE560B7"/>
    <w:rsid w:val="00A50863"/>
    <w:rPr>
      <w:rFonts w:eastAsiaTheme="minorHAnsi"/>
    </w:rPr>
  </w:style>
  <w:style w:type="paragraph" w:customStyle="1" w:styleId="9212CCCE7FDB4C108A66BDABCE8AA1327">
    <w:name w:val="9212CCCE7FDB4C108A66BDABCE8AA1327"/>
    <w:rsid w:val="00A50863"/>
    <w:rPr>
      <w:rFonts w:eastAsiaTheme="minorHAnsi"/>
    </w:rPr>
  </w:style>
  <w:style w:type="paragraph" w:customStyle="1" w:styleId="6A4E917454BC456C84E3725380176D457">
    <w:name w:val="6A4E917454BC456C84E3725380176D457"/>
    <w:rsid w:val="00A50863"/>
    <w:rPr>
      <w:rFonts w:eastAsiaTheme="minorHAnsi"/>
    </w:rPr>
  </w:style>
  <w:style w:type="paragraph" w:customStyle="1" w:styleId="C590672576CD41B5BEF9A9FD9B7C808C7">
    <w:name w:val="C590672576CD41B5BEF9A9FD9B7C808C7"/>
    <w:rsid w:val="00A50863"/>
    <w:rPr>
      <w:rFonts w:eastAsiaTheme="minorHAnsi"/>
    </w:rPr>
  </w:style>
  <w:style w:type="paragraph" w:customStyle="1" w:styleId="3408F4BA9F4A440B9730D8DA84FFCF5B7">
    <w:name w:val="3408F4BA9F4A440B9730D8DA84FFCF5B7"/>
    <w:rsid w:val="00A50863"/>
    <w:rPr>
      <w:rFonts w:eastAsiaTheme="minorHAnsi"/>
    </w:rPr>
  </w:style>
  <w:style w:type="paragraph" w:customStyle="1" w:styleId="61046056A82F4147A2ED70354B672CC57">
    <w:name w:val="61046056A82F4147A2ED70354B672CC57"/>
    <w:rsid w:val="00A50863"/>
    <w:rPr>
      <w:rFonts w:eastAsiaTheme="minorHAnsi"/>
    </w:rPr>
  </w:style>
  <w:style w:type="paragraph" w:customStyle="1" w:styleId="A8D03E8435E3420B8539226D89CF51C57">
    <w:name w:val="A8D03E8435E3420B8539226D89CF51C57"/>
    <w:rsid w:val="00A50863"/>
    <w:rPr>
      <w:rFonts w:eastAsiaTheme="minorHAnsi"/>
    </w:rPr>
  </w:style>
  <w:style w:type="paragraph" w:customStyle="1" w:styleId="0F958DF08AAB4C33B3E7D2F3A80BE57F7">
    <w:name w:val="0F958DF08AAB4C33B3E7D2F3A80BE57F7"/>
    <w:rsid w:val="00A50863"/>
    <w:rPr>
      <w:rFonts w:eastAsiaTheme="minorHAnsi"/>
    </w:rPr>
  </w:style>
  <w:style w:type="paragraph" w:customStyle="1" w:styleId="3DEE498252864A63BBD4F52092CBDFE57">
    <w:name w:val="3DEE498252864A63BBD4F52092CBDFE57"/>
    <w:rsid w:val="00A50863"/>
    <w:rPr>
      <w:rFonts w:eastAsiaTheme="minorHAnsi"/>
    </w:rPr>
  </w:style>
  <w:style w:type="paragraph" w:customStyle="1" w:styleId="D3F3C82E0F604BF1880DA2A100D650877">
    <w:name w:val="D3F3C82E0F604BF1880DA2A100D650877"/>
    <w:rsid w:val="00A50863"/>
    <w:rPr>
      <w:rFonts w:eastAsiaTheme="minorHAnsi"/>
    </w:rPr>
  </w:style>
  <w:style w:type="paragraph" w:customStyle="1" w:styleId="CCAE4F75FF064ED7B6462AE62B75D86D7">
    <w:name w:val="CCAE4F75FF064ED7B6462AE62B75D86D7"/>
    <w:rsid w:val="00A50863"/>
    <w:rPr>
      <w:rFonts w:eastAsiaTheme="minorHAnsi"/>
    </w:rPr>
  </w:style>
  <w:style w:type="paragraph" w:customStyle="1" w:styleId="B6A7482642834F93A7B0DBD3FA0C5D5A7">
    <w:name w:val="B6A7482642834F93A7B0DBD3FA0C5D5A7"/>
    <w:rsid w:val="00A50863"/>
    <w:rPr>
      <w:rFonts w:eastAsiaTheme="minorHAnsi"/>
    </w:rPr>
  </w:style>
  <w:style w:type="paragraph" w:customStyle="1" w:styleId="8AB3B29FD0214B42812BD1F55B79B4E07">
    <w:name w:val="8AB3B29FD0214B42812BD1F55B79B4E07"/>
    <w:rsid w:val="00A50863"/>
    <w:rPr>
      <w:rFonts w:eastAsiaTheme="minorHAnsi"/>
    </w:rPr>
  </w:style>
  <w:style w:type="paragraph" w:customStyle="1" w:styleId="0288A63AF2794CE2A35778402BF5C3F97">
    <w:name w:val="0288A63AF2794CE2A35778402BF5C3F97"/>
    <w:rsid w:val="00A50863"/>
    <w:rPr>
      <w:rFonts w:eastAsiaTheme="minorHAnsi"/>
    </w:rPr>
  </w:style>
  <w:style w:type="paragraph" w:customStyle="1" w:styleId="2076ADFA82204F879654056C2340E1B17">
    <w:name w:val="2076ADFA82204F879654056C2340E1B17"/>
    <w:rsid w:val="00A50863"/>
    <w:rPr>
      <w:rFonts w:eastAsiaTheme="minorHAnsi"/>
    </w:rPr>
  </w:style>
  <w:style w:type="paragraph" w:customStyle="1" w:styleId="3303390782E04A83B1694DF28C1385FF7">
    <w:name w:val="3303390782E04A83B1694DF28C1385FF7"/>
    <w:rsid w:val="00A50863"/>
    <w:rPr>
      <w:rFonts w:eastAsiaTheme="minorHAnsi"/>
    </w:rPr>
  </w:style>
  <w:style w:type="paragraph" w:customStyle="1" w:styleId="601D0DCAABF748189F085DC9FE6F150B7">
    <w:name w:val="601D0DCAABF748189F085DC9FE6F150B7"/>
    <w:rsid w:val="00A50863"/>
    <w:rPr>
      <w:rFonts w:eastAsiaTheme="minorHAnsi"/>
    </w:rPr>
  </w:style>
  <w:style w:type="paragraph" w:customStyle="1" w:styleId="6347F29991264F5682AAE112551BE4727">
    <w:name w:val="6347F29991264F5682AAE112551BE4727"/>
    <w:rsid w:val="00A50863"/>
    <w:rPr>
      <w:rFonts w:eastAsiaTheme="minorHAnsi"/>
    </w:rPr>
  </w:style>
  <w:style w:type="paragraph" w:customStyle="1" w:styleId="42332EA04EF14B92B5327F543262AC97">
    <w:name w:val="42332EA04EF14B92B5327F543262AC97"/>
    <w:rsid w:val="00A50863"/>
    <w:rPr>
      <w:rFonts w:eastAsiaTheme="minorHAnsi"/>
    </w:rPr>
  </w:style>
  <w:style w:type="paragraph" w:customStyle="1" w:styleId="54D0D96523474FF9A2B7EF4449075FF97">
    <w:name w:val="54D0D96523474FF9A2B7EF4449075FF97"/>
    <w:rsid w:val="00A50863"/>
    <w:rPr>
      <w:rFonts w:eastAsiaTheme="minorHAnsi"/>
    </w:rPr>
  </w:style>
  <w:style w:type="paragraph" w:customStyle="1" w:styleId="D50DE76BDF4A47B39999F68FAEFBD3D21">
    <w:name w:val="D50DE76BDF4A47B39999F68FAEFBD3D21"/>
    <w:rsid w:val="00A50863"/>
    <w:rPr>
      <w:rFonts w:eastAsiaTheme="minorHAnsi"/>
    </w:rPr>
  </w:style>
  <w:style w:type="paragraph" w:customStyle="1" w:styleId="AC10A15CA5D54FF1B5EEEE39DF2418E66">
    <w:name w:val="AC10A15CA5D54FF1B5EEEE39DF2418E66"/>
    <w:rsid w:val="00A50863"/>
    <w:rPr>
      <w:rFonts w:eastAsiaTheme="minorHAnsi"/>
    </w:rPr>
  </w:style>
  <w:style w:type="paragraph" w:customStyle="1" w:styleId="3630F513AF3A4FB2AAFAB815877503B41">
    <w:name w:val="3630F513AF3A4FB2AAFAB815877503B41"/>
    <w:rsid w:val="00A50863"/>
    <w:rPr>
      <w:rFonts w:eastAsiaTheme="minorHAnsi"/>
    </w:rPr>
  </w:style>
  <w:style w:type="paragraph" w:customStyle="1" w:styleId="3CC21679476B4F578562A6B22B02B73B">
    <w:name w:val="3CC21679476B4F578562A6B22B02B73B"/>
    <w:rsid w:val="00D84C43"/>
  </w:style>
  <w:style w:type="paragraph" w:customStyle="1" w:styleId="12CDF5B6B89B4544B493A5CF9AFB57C7">
    <w:name w:val="12CDF5B6B89B4544B493A5CF9AFB57C7"/>
    <w:rsid w:val="00D84C43"/>
  </w:style>
  <w:style w:type="paragraph" w:customStyle="1" w:styleId="F7FDAC3090F94011BF026CD64543A808">
    <w:name w:val="F7FDAC3090F94011BF026CD64543A808"/>
    <w:rsid w:val="00D84C43"/>
  </w:style>
  <w:style w:type="paragraph" w:customStyle="1" w:styleId="946C1F4B36304ED1B8CFC1B79618B421">
    <w:name w:val="946C1F4B36304ED1B8CFC1B79618B421"/>
    <w:rsid w:val="00D84C43"/>
  </w:style>
  <w:style w:type="paragraph" w:customStyle="1" w:styleId="4540FB486C6A440D8DF0269FC9A35FB37">
    <w:name w:val="4540FB486C6A440D8DF0269FC9A35FB37"/>
    <w:rsid w:val="00DB2288"/>
    <w:rPr>
      <w:rFonts w:eastAsiaTheme="minorHAnsi"/>
    </w:rPr>
  </w:style>
  <w:style w:type="paragraph" w:customStyle="1" w:styleId="63F8405CC017490D81963CB84F10BBFC7">
    <w:name w:val="63F8405CC017490D81963CB84F10BBFC7"/>
    <w:rsid w:val="00DB2288"/>
    <w:rPr>
      <w:rFonts w:eastAsiaTheme="minorHAnsi"/>
    </w:rPr>
  </w:style>
  <w:style w:type="paragraph" w:customStyle="1" w:styleId="D34856A2E0F84B2BB38A8007CE36D8567">
    <w:name w:val="D34856A2E0F84B2BB38A8007CE36D8567"/>
    <w:rsid w:val="00DB2288"/>
    <w:rPr>
      <w:rFonts w:eastAsiaTheme="minorHAnsi"/>
    </w:rPr>
  </w:style>
  <w:style w:type="paragraph" w:customStyle="1" w:styleId="6C16D93D059C4F9088104203A60C8BA57">
    <w:name w:val="6C16D93D059C4F9088104203A60C8BA57"/>
    <w:rsid w:val="00DB2288"/>
    <w:rPr>
      <w:rFonts w:eastAsiaTheme="minorHAnsi"/>
    </w:rPr>
  </w:style>
  <w:style w:type="paragraph" w:customStyle="1" w:styleId="1647AED72C764178B6C3C09EC64438CF7">
    <w:name w:val="1647AED72C764178B6C3C09EC64438CF7"/>
    <w:rsid w:val="00DB2288"/>
    <w:rPr>
      <w:rFonts w:eastAsiaTheme="minorHAnsi"/>
    </w:rPr>
  </w:style>
  <w:style w:type="paragraph" w:customStyle="1" w:styleId="D778CC945A854790B3AC8275EDBBC3A87">
    <w:name w:val="D778CC945A854790B3AC8275EDBBC3A87"/>
    <w:rsid w:val="00DB2288"/>
    <w:rPr>
      <w:rFonts w:eastAsiaTheme="minorHAnsi"/>
    </w:rPr>
  </w:style>
  <w:style w:type="paragraph" w:customStyle="1" w:styleId="292E00CB968940E2B2193A88D6C18B227">
    <w:name w:val="292E00CB968940E2B2193A88D6C18B227"/>
    <w:rsid w:val="00DB2288"/>
    <w:rPr>
      <w:rFonts w:eastAsiaTheme="minorHAnsi"/>
    </w:rPr>
  </w:style>
  <w:style w:type="paragraph" w:customStyle="1" w:styleId="1BF64931C2894C428DADC078622760CD7">
    <w:name w:val="1BF64931C2894C428DADC078622760CD7"/>
    <w:rsid w:val="00DB2288"/>
    <w:rPr>
      <w:rFonts w:eastAsiaTheme="minorHAnsi"/>
    </w:rPr>
  </w:style>
  <w:style w:type="paragraph" w:customStyle="1" w:styleId="912E41FFC91648A7B3564B14F31396F17">
    <w:name w:val="912E41FFC91648A7B3564B14F31396F17"/>
    <w:rsid w:val="00DB2288"/>
    <w:rPr>
      <w:rFonts w:eastAsiaTheme="minorHAnsi"/>
    </w:rPr>
  </w:style>
  <w:style w:type="paragraph" w:customStyle="1" w:styleId="D945B7FFF9C24A5DB187238A00569FEF7">
    <w:name w:val="D945B7FFF9C24A5DB187238A00569FEF7"/>
    <w:rsid w:val="00DB2288"/>
    <w:rPr>
      <w:rFonts w:eastAsiaTheme="minorHAnsi"/>
    </w:rPr>
  </w:style>
  <w:style w:type="paragraph" w:customStyle="1" w:styleId="2A199FBF639543B9915CB7DDB58190807">
    <w:name w:val="2A199FBF639543B9915CB7DDB58190807"/>
    <w:rsid w:val="00DB2288"/>
    <w:rPr>
      <w:rFonts w:eastAsiaTheme="minorHAnsi"/>
    </w:rPr>
  </w:style>
  <w:style w:type="paragraph" w:customStyle="1" w:styleId="83B06B30F90741EAAA51108E860446537">
    <w:name w:val="83B06B30F90741EAAA51108E860446537"/>
    <w:rsid w:val="00DB2288"/>
    <w:rPr>
      <w:rFonts w:eastAsiaTheme="minorHAnsi"/>
    </w:rPr>
  </w:style>
  <w:style w:type="paragraph" w:customStyle="1" w:styleId="759EBD65611947059C509C00FE4B371A7">
    <w:name w:val="759EBD65611947059C509C00FE4B371A7"/>
    <w:rsid w:val="00DB2288"/>
    <w:rPr>
      <w:rFonts w:eastAsiaTheme="minorHAnsi"/>
    </w:rPr>
  </w:style>
  <w:style w:type="paragraph" w:customStyle="1" w:styleId="EC512D60ADFC4763A8975E1D2DC632A77">
    <w:name w:val="EC512D60ADFC4763A8975E1D2DC632A77"/>
    <w:rsid w:val="00DB2288"/>
    <w:rPr>
      <w:rFonts w:eastAsiaTheme="minorHAnsi"/>
    </w:rPr>
  </w:style>
  <w:style w:type="paragraph" w:customStyle="1" w:styleId="5004CF48F9204345988A50281C8195877">
    <w:name w:val="5004CF48F9204345988A50281C8195877"/>
    <w:rsid w:val="00DB2288"/>
    <w:rPr>
      <w:rFonts w:eastAsiaTheme="minorHAnsi"/>
    </w:rPr>
  </w:style>
  <w:style w:type="paragraph" w:customStyle="1" w:styleId="135E8DDFD9974763967C0F742560CB877">
    <w:name w:val="135E8DDFD9974763967C0F742560CB877"/>
    <w:rsid w:val="00DB2288"/>
    <w:rPr>
      <w:rFonts w:eastAsiaTheme="minorHAnsi"/>
    </w:rPr>
  </w:style>
  <w:style w:type="paragraph" w:customStyle="1" w:styleId="4BAFE1B1A9974043B901CADDAC0C38A27">
    <w:name w:val="4BAFE1B1A9974043B901CADDAC0C38A27"/>
    <w:rsid w:val="00DB2288"/>
    <w:rPr>
      <w:rFonts w:eastAsiaTheme="minorHAnsi"/>
    </w:rPr>
  </w:style>
  <w:style w:type="paragraph" w:customStyle="1" w:styleId="09658FC1ECAE4CB19075C3ED6BFB16477">
    <w:name w:val="09658FC1ECAE4CB19075C3ED6BFB16477"/>
    <w:rsid w:val="00DB2288"/>
    <w:rPr>
      <w:rFonts w:eastAsiaTheme="minorHAnsi"/>
    </w:rPr>
  </w:style>
  <w:style w:type="paragraph" w:customStyle="1" w:styleId="8F4053DC7F42415FA1F0DB73C4D096557">
    <w:name w:val="8F4053DC7F42415FA1F0DB73C4D096557"/>
    <w:rsid w:val="00DB2288"/>
    <w:rPr>
      <w:rFonts w:eastAsiaTheme="minorHAnsi"/>
    </w:rPr>
  </w:style>
  <w:style w:type="paragraph" w:customStyle="1" w:styleId="E25938816E7D463C860008EB02908F187">
    <w:name w:val="E25938816E7D463C860008EB02908F187"/>
    <w:rsid w:val="00DB2288"/>
    <w:rPr>
      <w:rFonts w:eastAsiaTheme="minorHAnsi"/>
    </w:rPr>
  </w:style>
  <w:style w:type="paragraph" w:customStyle="1" w:styleId="F488BBABDBE04F96A82E5E905FA92E098">
    <w:name w:val="F488BBABDBE04F96A82E5E905FA92E098"/>
    <w:rsid w:val="00DB2288"/>
    <w:rPr>
      <w:rFonts w:eastAsiaTheme="minorHAnsi"/>
    </w:rPr>
  </w:style>
  <w:style w:type="paragraph" w:customStyle="1" w:styleId="7498DF07B1E0495D8DA9E1F4770271E17">
    <w:name w:val="7498DF07B1E0495D8DA9E1F4770271E17"/>
    <w:rsid w:val="00DB2288"/>
    <w:rPr>
      <w:rFonts w:eastAsiaTheme="minorHAnsi"/>
    </w:rPr>
  </w:style>
  <w:style w:type="paragraph" w:customStyle="1" w:styleId="422D876F58AF49BB9A4ED940A63857B27">
    <w:name w:val="422D876F58AF49BB9A4ED940A63857B27"/>
    <w:rsid w:val="00DB2288"/>
    <w:rPr>
      <w:rFonts w:eastAsiaTheme="minorHAnsi"/>
    </w:rPr>
  </w:style>
  <w:style w:type="paragraph" w:customStyle="1" w:styleId="97EC2C370B0140F6A346C5BF55C6BCB08">
    <w:name w:val="97EC2C370B0140F6A346C5BF55C6BCB08"/>
    <w:rsid w:val="00DB2288"/>
    <w:rPr>
      <w:rFonts w:eastAsiaTheme="minorHAnsi"/>
    </w:rPr>
  </w:style>
  <w:style w:type="paragraph" w:customStyle="1" w:styleId="A9189ABD366643D9BE44BF94BD40AEF37">
    <w:name w:val="A9189ABD366643D9BE44BF94BD40AEF37"/>
    <w:rsid w:val="00DB2288"/>
    <w:rPr>
      <w:rFonts w:eastAsiaTheme="minorHAnsi"/>
    </w:rPr>
  </w:style>
  <w:style w:type="paragraph" w:customStyle="1" w:styleId="81C2A3141B764CF48D4F30AFA7C520AD8">
    <w:name w:val="81C2A3141B764CF48D4F30AFA7C520AD8"/>
    <w:rsid w:val="00DB2288"/>
    <w:rPr>
      <w:rFonts w:eastAsiaTheme="minorHAnsi"/>
    </w:rPr>
  </w:style>
  <w:style w:type="paragraph" w:customStyle="1" w:styleId="4E387A5520E745EF958C1582278F60118">
    <w:name w:val="4E387A5520E745EF958C1582278F60118"/>
    <w:rsid w:val="00DB2288"/>
    <w:rPr>
      <w:rFonts w:eastAsiaTheme="minorHAnsi"/>
    </w:rPr>
  </w:style>
  <w:style w:type="paragraph" w:customStyle="1" w:styleId="52E52551D22D4F0B8717DD6A7F46C6687">
    <w:name w:val="52E52551D22D4F0B8717DD6A7F46C6687"/>
    <w:rsid w:val="00DB2288"/>
    <w:rPr>
      <w:rFonts w:eastAsiaTheme="minorHAnsi"/>
    </w:rPr>
  </w:style>
  <w:style w:type="paragraph" w:customStyle="1" w:styleId="0D04CA158E5945399F2228D222E7E0318">
    <w:name w:val="0D04CA158E5945399F2228D222E7E0318"/>
    <w:rsid w:val="00DB2288"/>
    <w:rPr>
      <w:rFonts w:eastAsiaTheme="minorHAnsi"/>
    </w:rPr>
  </w:style>
  <w:style w:type="paragraph" w:customStyle="1" w:styleId="A9DE4D03127F48B2AF645AF1645782D68">
    <w:name w:val="A9DE4D03127F48B2AF645AF1645782D68"/>
    <w:rsid w:val="00DB2288"/>
    <w:rPr>
      <w:rFonts w:eastAsiaTheme="minorHAnsi"/>
    </w:rPr>
  </w:style>
  <w:style w:type="paragraph" w:customStyle="1" w:styleId="1A228CF2CF4449CDAB382FD885C4C8E97">
    <w:name w:val="1A228CF2CF4449CDAB382FD885C4C8E97"/>
    <w:rsid w:val="00DB2288"/>
    <w:rPr>
      <w:rFonts w:eastAsiaTheme="minorHAnsi"/>
    </w:rPr>
  </w:style>
  <w:style w:type="paragraph" w:customStyle="1" w:styleId="69A221660590450EB7B6380A1C0073E58">
    <w:name w:val="69A221660590450EB7B6380A1C0073E58"/>
    <w:rsid w:val="00DB2288"/>
    <w:rPr>
      <w:rFonts w:eastAsiaTheme="minorHAnsi"/>
    </w:rPr>
  </w:style>
  <w:style w:type="paragraph" w:customStyle="1" w:styleId="830D0B51ACD14E2AB4789D858A9C65378">
    <w:name w:val="830D0B51ACD14E2AB4789D858A9C65378"/>
    <w:rsid w:val="00DB2288"/>
    <w:rPr>
      <w:rFonts w:eastAsiaTheme="minorHAnsi"/>
    </w:rPr>
  </w:style>
  <w:style w:type="paragraph" w:customStyle="1" w:styleId="275C0F2A336248228885541CA7C9B6037">
    <w:name w:val="275C0F2A336248228885541CA7C9B6037"/>
    <w:rsid w:val="00DB2288"/>
    <w:rPr>
      <w:rFonts w:eastAsiaTheme="minorHAnsi"/>
    </w:rPr>
  </w:style>
  <w:style w:type="paragraph" w:customStyle="1" w:styleId="7C9A5AEC7300460AAC2A5E50B877A68A8">
    <w:name w:val="7C9A5AEC7300460AAC2A5E50B877A68A8"/>
    <w:rsid w:val="00DB2288"/>
    <w:rPr>
      <w:rFonts w:eastAsiaTheme="minorHAnsi"/>
    </w:rPr>
  </w:style>
  <w:style w:type="paragraph" w:customStyle="1" w:styleId="1BF48A08D9694575ABC94769E6F76ADF8">
    <w:name w:val="1BF48A08D9694575ABC94769E6F76ADF8"/>
    <w:rsid w:val="00DB2288"/>
    <w:rPr>
      <w:rFonts w:eastAsiaTheme="minorHAnsi"/>
    </w:rPr>
  </w:style>
  <w:style w:type="paragraph" w:customStyle="1" w:styleId="D4745A8AA01746DBBAE297F3B8390BA27">
    <w:name w:val="D4745A8AA01746DBBAE297F3B8390BA27"/>
    <w:rsid w:val="00DB2288"/>
    <w:rPr>
      <w:rFonts w:eastAsiaTheme="minorHAnsi"/>
    </w:rPr>
  </w:style>
  <w:style w:type="paragraph" w:customStyle="1" w:styleId="E4B67F20C4BF48F699EB80B871E3D28E8">
    <w:name w:val="E4B67F20C4BF48F699EB80B871E3D28E8"/>
    <w:rsid w:val="00DB2288"/>
    <w:rPr>
      <w:rFonts w:eastAsiaTheme="minorHAnsi"/>
    </w:rPr>
  </w:style>
  <w:style w:type="paragraph" w:customStyle="1" w:styleId="D334D084DF3B47E09731E100F62106848">
    <w:name w:val="D334D084DF3B47E09731E100F62106848"/>
    <w:rsid w:val="00DB2288"/>
    <w:rPr>
      <w:rFonts w:eastAsiaTheme="minorHAnsi"/>
    </w:rPr>
  </w:style>
  <w:style w:type="paragraph" w:customStyle="1" w:styleId="10B0FC530A36454F96C4F422338EC0677">
    <w:name w:val="10B0FC530A36454F96C4F422338EC0677"/>
    <w:rsid w:val="00DB2288"/>
    <w:rPr>
      <w:rFonts w:eastAsiaTheme="minorHAnsi"/>
    </w:rPr>
  </w:style>
  <w:style w:type="paragraph" w:customStyle="1" w:styleId="ACF52CA054C246BFB825FD72265F87DB8">
    <w:name w:val="ACF52CA054C246BFB825FD72265F87DB8"/>
    <w:rsid w:val="00DB2288"/>
    <w:rPr>
      <w:rFonts w:eastAsiaTheme="minorHAnsi"/>
    </w:rPr>
  </w:style>
  <w:style w:type="paragraph" w:customStyle="1" w:styleId="430B6931AEE84399A28B5A43BB25E6618">
    <w:name w:val="430B6931AEE84399A28B5A43BB25E6618"/>
    <w:rsid w:val="00DB2288"/>
    <w:rPr>
      <w:rFonts w:eastAsiaTheme="minorHAnsi"/>
    </w:rPr>
  </w:style>
  <w:style w:type="paragraph" w:customStyle="1" w:styleId="6EBFD79208BC4702A38BEF44AD8E4A927">
    <w:name w:val="6EBFD79208BC4702A38BEF44AD8E4A927"/>
    <w:rsid w:val="00DB2288"/>
    <w:rPr>
      <w:rFonts w:eastAsiaTheme="minorHAnsi"/>
    </w:rPr>
  </w:style>
  <w:style w:type="paragraph" w:customStyle="1" w:styleId="8AF073D059A14DDA9C228B71E47F97978">
    <w:name w:val="8AF073D059A14DDA9C228B71E47F97978"/>
    <w:rsid w:val="00DB2288"/>
    <w:rPr>
      <w:rFonts w:eastAsiaTheme="minorHAnsi"/>
    </w:rPr>
  </w:style>
  <w:style w:type="paragraph" w:customStyle="1" w:styleId="E4C3D4082F0B4E908EE99DAF85EC94EC8">
    <w:name w:val="E4C3D4082F0B4E908EE99DAF85EC94EC8"/>
    <w:rsid w:val="00DB2288"/>
    <w:rPr>
      <w:rFonts w:eastAsiaTheme="minorHAnsi"/>
    </w:rPr>
  </w:style>
  <w:style w:type="paragraph" w:customStyle="1" w:styleId="12710D10350B4EBBB86428CDC928364C7">
    <w:name w:val="12710D10350B4EBBB86428CDC928364C7"/>
    <w:rsid w:val="00DB2288"/>
    <w:rPr>
      <w:rFonts w:eastAsiaTheme="minorHAnsi"/>
    </w:rPr>
  </w:style>
  <w:style w:type="paragraph" w:customStyle="1" w:styleId="6429E5DAF7604797AD8B080594A05D4E8">
    <w:name w:val="6429E5DAF7604797AD8B080594A05D4E8"/>
    <w:rsid w:val="00DB2288"/>
    <w:rPr>
      <w:rFonts w:eastAsiaTheme="minorHAnsi"/>
    </w:rPr>
  </w:style>
  <w:style w:type="paragraph" w:customStyle="1" w:styleId="1DA194D96AEC49548470B1F8740DDC618">
    <w:name w:val="1DA194D96AEC49548470B1F8740DDC618"/>
    <w:rsid w:val="00DB2288"/>
    <w:rPr>
      <w:rFonts w:eastAsiaTheme="minorHAnsi"/>
    </w:rPr>
  </w:style>
  <w:style w:type="paragraph" w:customStyle="1" w:styleId="E1DFD44998A4400EA8C2BADFC69A1C5A7">
    <w:name w:val="E1DFD44998A4400EA8C2BADFC69A1C5A7"/>
    <w:rsid w:val="00DB2288"/>
    <w:rPr>
      <w:rFonts w:eastAsiaTheme="minorHAnsi"/>
    </w:rPr>
  </w:style>
  <w:style w:type="paragraph" w:customStyle="1" w:styleId="52ACF29ED31D4DBC9E46B8F93BBC51A27">
    <w:name w:val="52ACF29ED31D4DBC9E46B8F93BBC51A27"/>
    <w:rsid w:val="00DB2288"/>
    <w:rPr>
      <w:rFonts w:eastAsiaTheme="minorHAnsi"/>
    </w:rPr>
  </w:style>
  <w:style w:type="paragraph" w:customStyle="1" w:styleId="CCB7E7F08E98475DA5F71E4E5D18CA877">
    <w:name w:val="CCB7E7F08E98475DA5F71E4E5D18CA877"/>
    <w:rsid w:val="00DB2288"/>
    <w:rPr>
      <w:rFonts w:eastAsiaTheme="minorHAnsi"/>
    </w:rPr>
  </w:style>
  <w:style w:type="paragraph" w:customStyle="1" w:styleId="04BDEFD29A0D43FBBD35F2384FFC23D07">
    <w:name w:val="04BDEFD29A0D43FBBD35F2384FFC23D07"/>
    <w:rsid w:val="00DB2288"/>
    <w:rPr>
      <w:rFonts w:eastAsiaTheme="minorHAnsi"/>
    </w:rPr>
  </w:style>
  <w:style w:type="paragraph" w:customStyle="1" w:styleId="C52E971D3451491194CFE37FD9709B888">
    <w:name w:val="C52E971D3451491194CFE37FD9709B888"/>
    <w:rsid w:val="00DB2288"/>
    <w:rPr>
      <w:rFonts w:eastAsiaTheme="minorHAnsi"/>
    </w:rPr>
  </w:style>
  <w:style w:type="paragraph" w:customStyle="1" w:styleId="8900A0AD1CA34DD6B4AED575A265D5E38">
    <w:name w:val="8900A0AD1CA34DD6B4AED575A265D5E38"/>
    <w:rsid w:val="00DB2288"/>
    <w:rPr>
      <w:rFonts w:eastAsiaTheme="minorHAnsi"/>
    </w:rPr>
  </w:style>
  <w:style w:type="paragraph" w:customStyle="1" w:styleId="F4B22F0545E74172B790D4A3E35F58AA8">
    <w:name w:val="F4B22F0545E74172B790D4A3E35F58AA8"/>
    <w:rsid w:val="00DB2288"/>
    <w:rPr>
      <w:rFonts w:eastAsiaTheme="minorHAnsi"/>
    </w:rPr>
  </w:style>
  <w:style w:type="paragraph" w:customStyle="1" w:styleId="86C2D54D7F384489932D9BE722E32A468">
    <w:name w:val="86C2D54D7F384489932D9BE722E32A468"/>
    <w:rsid w:val="00DB2288"/>
    <w:rPr>
      <w:rFonts w:eastAsiaTheme="minorHAnsi"/>
    </w:rPr>
  </w:style>
  <w:style w:type="paragraph" w:customStyle="1" w:styleId="D004B81A0D7E4DEF86628A41155A42B98">
    <w:name w:val="D004B81A0D7E4DEF86628A41155A42B98"/>
    <w:rsid w:val="00DB2288"/>
    <w:rPr>
      <w:rFonts w:eastAsiaTheme="minorHAnsi"/>
    </w:rPr>
  </w:style>
  <w:style w:type="paragraph" w:customStyle="1" w:styleId="5343DB87A6DB4F8A88F9D382F89616568">
    <w:name w:val="5343DB87A6DB4F8A88F9D382F89616568"/>
    <w:rsid w:val="00DB2288"/>
    <w:rPr>
      <w:rFonts w:eastAsiaTheme="minorHAnsi"/>
    </w:rPr>
  </w:style>
  <w:style w:type="paragraph" w:customStyle="1" w:styleId="C70BF07D747E4E03AFBEEEBA0C1BBCC48">
    <w:name w:val="C70BF07D747E4E03AFBEEEBA0C1BBCC48"/>
    <w:rsid w:val="00DB2288"/>
    <w:rPr>
      <w:rFonts w:eastAsiaTheme="minorHAnsi"/>
    </w:rPr>
  </w:style>
  <w:style w:type="paragraph" w:customStyle="1" w:styleId="10497104B2C04DAA8F023541F28A92F48">
    <w:name w:val="10497104B2C04DAA8F023541F28A92F48"/>
    <w:rsid w:val="00DB2288"/>
    <w:rPr>
      <w:rFonts w:eastAsiaTheme="minorHAnsi"/>
    </w:rPr>
  </w:style>
  <w:style w:type="paragraph" w:customStyle="1" w:styleId="7EC68D543C174869835AE99EFAFDB43F8">
    <w:name w:val="7EC68D543C174869835AE99EFAFDB43F8"/>
    <w:rsid w:val="00DB2288"/>
    <w:rPr>
      <w:rFonts w:eastAsiaTheme="minorHAnsi"/>
    </w:rPr>
  </w:style>
  <w:style w:type="paragraph" w:customStyle="1" w:styleId="C99829399BDB488BBCDFA77550F6CC748">
    <w:name w:val="C99829399BDB488BBCDFA77550F6CC748"/>
    <w:rsid w:val="00DB2288"/>
    <w:rPr>
      <w:rFonts w:eastAsiaTheme="minorHAnsi"/>
    </w:rPr>
  </w:style>
  <w:style w:type="paragraph" w:customStyle="1" w:styleId="A51F1414152C4290A5655C9CAA0C72478">
    <w:name w:val="A51F1414152C4290A5655C9CAA0C72478"/>
    <w:rsid w:val="00DB2288"/>
    <w:rPr>
      <w:rFonts w:eastAsiaTheme="minorHAnsi"/>
    </w:rPr>
  </w:style>
  <w:style w:type="paragraph" w:customStyle="1" w:styleId="13F69BE9796C40CABD4F520E559E6A3F8">
    <w:name w:val="13F69BE9796C40CABD4F520E559E6A3F8"/>
    <w:rsid w:val="00DB2288"/>
    <w:rPr>
      <w:rFonts w:eastAsiaTheme="minorHAnsi"/>
    </w:rPr>
  </w:style>
  <w:style w:type="paragraph" w:customStyle="1" w:styleId="A313867F0C274E1497B361A15CBE560B8">
    <w:name w:val="A313867F0C274E1497B361A15CBE560B8"/>
    <w:rsid w:val="00DB2288"/>
    <w:rPr>
      <w:rFonts w:eastAsiaTheme="minorHAnsi"/>
    </w:rPr>
  </w:style>
  <w:style w:type="paragraph" w:customStyle="1" w:styleId="9212CCCE7FDB4C108A66BDABCE8AA1328">
    <w:name w:val="9212CCCE7FDB4C108A66BDABCE8AA1328"/>
    <w:rsid w:val="00DB2288"/>
    <w:rPr>
      <w:rFonts w:eastAsiaTheme="minorHAnsi"/>
    </w:rPr>
  </w:style>
  <w:style w:type="paragraph" w:customStyle="1" w:styleId="6A4E917454BC456C84E3725380176D458">
    <w:name w:val="6A4E917454BC456C84E3725380176D458"/>
    <w:rsid w:val="00DB2288"/>
    <w:rPr>
      <w:rFonts w:eastAsiaTheme="minorHAnsi"/>
    </w:rPr>
  </w:style>
  <w:style w:type="paragraph" w:customStyle="1" w:styleId="C590672576CD41B5BEF9A9FD9B7C808C8">
    <w:name w:val="C590672576CD41B5BEF9A9FD9B7C808C8"/>
    <w:rsid w:val="00DB2288"/>
    <w:rPr>
      <w:rFonts w:eastAsiaTheme="minorHAnsi"/>
    </w:rPr>
  </w:style>
  <w:style w:type="paragraph" w:customStyle="1" w:styleId="3408F4BA9F4A440B9730D8DA84FFCF5B8">
    <w:name w:val="3408F4BA9F4A440B9730D8DA84FFCF5B8"/>
    <w:rsid w:val="00DB2288"/>
    <w:rPr>
      <w:rFonts w:eastAsiaTheme="minorHAnsi"/>
    </w:rPr>
  </w:style>
  <w:style w:type="paragraph" w:customStyle="1" w:styleId="61046056A82F4147A2ED70354B672CC58">
    <w:name w:val="61046056A82F4147A2ED70354B672CC58"/>
    <w:rsid w:val="00DB2288"/>
    <w:rPr>
      <w:rFonts w:eastAsiaTheme="minorHAnsi"/>
    </w:rPr>
  </w:style>
  <w:style w:type="paragraph" w:customStyle="1" w:styleId="A8D03E8435E3420B8539226D89CF51C58">
    <w:name w:val="A8D03E8435E3420B8539226D89CF51C58"/>
    <w:rsid w:val="00DB2288"/>
    <w:rPr>
      <w:rFonts w:eastAsiaTheme="minorHAnsi"/>
    </w:rPr>
  </w:style>
  <w:style w:type="paragraph" w:customStyle="1" w:styleId="0F958DF08AAB4C33B3E7D2F3A80BE57F8">
    <w:name w:val="0F958DF08AAB4C33B3E7D2F3A80BE57F8"/>
    <w:rsid w:val="00DB2288"/>
    <w:rPr>
      <w:rFonts w:eastAsiaTheme="minorHAnsi"/>
    </w:rPr>
  </w:style>
  <w:style w:type="paragraph" w:customStyle="1" w:styleId="3DEE498252864A63BBD4F52092CBDFE58">
    <w:name w:val="3DEE498252864A63BBD4F52092CBDFE58"/>
    <w:rsid w:val="00DB2288"/>
    <w:rPr>
      <w:rFonts w:eastAsiaTheme="minorHAnsi"/>
    </w:rPr>
  </w:style>
  <w:style w:type="paragraph" w:customStyle="1" w:styleId="D3F3C82E0F604BF1880DA2A100D650878">
    <w:name w:val="D3F3C82E0F604BF1880DA2A100D650878"/>
    <w:rsid w:val="00DB2288"/>
    <w:rPr>
      <w:rFonts w:eastAsiaTheme="minorHAnsi"/>
    </w:rPr>
  </w:style>
  <w:style w:type="paragraph" w:customStyle="1" w:styleId="CCAE4F75FF064ED7B6462AE62B75D86D8">
    <w:name w:val="CCAE4F75FF064ED7B6462AE62B75D86D8"/>
    <w:rsid w:val="00DB2288"/>
    <w:rPr>
      <w:rFonts w:eastAsiaTheme="minorHAnsi"/>
    </w:rPr>
  </w:style>
  <w:style w:type="paragraph" w:customStyle="1" w:styleId="B6A7482642834F93A7B0DBD3FA0C5D5A8">
    <w:name w:val="B6A7482642834F93A7B0DBD3FA0C5D5A8"/>
    <w:rsid w:val="00DB2288"/>
    <w:rPr>
      <w:rFonts w:eastAsiaTheme="minorHAnsi"/>
    </w:rPr>
  </w:style>
  <w:style w:type="paragraph" w:customStyle="1" w:styleId="8AB3B29FD0214B42812BD1F55B79B4E08">
    <w:name w:val="8AB3B29FD0214B42812BD1F55B79B4E08"/>
    <w:rsid w:val="00DB2288"/>
    <w:rPr>
      <w:rFonts w:eastAsiaTheme="minorHAnsi"/>
    </w:rPr>
  </w:style>
  <w:style w:type="paragraph" w:customStyle="1" w:styleId="0288A63AF2794CE2A35778402BF5C3F98">
    <w:name w:val="0288A63AF2794CE2A35778402BF5C3F98"/>
    <w:rsid w:val="00DB2288"/>
    <w:rPr>
      <w:rFonts w:eastAsiaTheme="minorHAnsi"/>
    </w:rPr>
  </w:style>
  <w:style w:type="paragraph" w:customStyle="1" w:styleId="2076ADFA82204F879654056C2340E1B18">
    <w:name w:val="2076ADFA82204F879654056C2340E1B18"/>
    <w:rsid w:val="00DB2288"/>
    <w:rPr>
      <w:rFonts w:eastAsiaTheme="minorHAnsi"/>
    </w:rPr>
  </w:style>
  <w:style w:type="paragraph" w:customStyle="1" w:styleId="3303390782E04A83B1694DF28C1385FF8">
    <w:name w:val="3303390782E04A83B1694DF28C1385FF8"/>
    <w:rsid w:val="00DB2288"/>
    <w:rPr>
      <w:rFonts w:eastAsiaTheme="minorHAnsi"/>
    </w:rPr>
  </w:style>
  <w:style w:type="paragraph" w:customStyle="1" w:styleId="601D0DCAABF748189F085DC9FE6F150B8">
    <w:name w:val="601D0DCAABF748189F085DC9FE6F150B8"/>
    <w:rsid w:val="00DB2288"/>
    <w:rPr>
      <w:rFonts w:eastAsiaTheme="minorHAnsi"/>
    </w:rPr>
  </w:style>
  <w:style w:type="paragraph" w:customStyle="1" w:styleId="6347F29991264F5682AAE112551BE4728">
    <w:name w:val="6347F29991264F5682AAE112551BE4728"/>
    <w:rsid w:val="00DB2288"/>
    <w:rPr>
      <w:rFonts w:eastAsiaTheme="minorHAnsi"/>
    </w:rPr>
  </w:style>
  <w:style w:type="paragraph" w:customStyle="1" w:styleId="42332EA04EF14B92B5327F543262AC971">
    <w:name w:val="42332EA04EF14B92B5327F543262AC971"/>
    <w:rsid w:val="00DB2288"/>
    <w:rPr>
      <w:rFonts w:eastAsiaTheme="minorHAnsi"/>
    </w:rPr>
  </w:style>
  <w:style w:type="paragraph" w:customStyle="1" w:styleId="54D0D96523474FF9A2B7EF4449075FF98">
    <w:name w:val="54D0D96523474FF9A2B7EF4449075FF98"/>
    <w:rsid w:val="00DB2288"/>
    <w:rPr>
      <w:rFonts w:eastAsiaTheme="minorHAnsi"/>
    </w:rPr>
  </w:style>
  <w:style w:type="paragraph" w:customStyle="1" w:styleId="D50DE76BDF4A47B39999F68FAEFBD3D22">
    <w:name w:val="D50DE76BDF4A47B39999F68FAEFBD3D22"/>
    <w:rsid w:val="00DB2288"/>
    <w:rPr>
      <w:rFonts w:eastAsiaTheme="minorHAnsi"/>
    </w:rPr>
  </w:style>
  <w:style w:type="paragraph" w:customStyle="1" w:styleId="AC10A15CA5D54FF1B5EEEE39DF2418E67">
    <w:name w:val="AC10A15CA5D54FF1B5EEEE39DF2418E67"/>
    <w:rsid w:val="00DB2288"/>
    <w:rPr>
      <w:rFonts w:eastAsiaTheme="minorHAnsi"/>
    </w:rPr>
  </w:style>
  <w:style w:type="paragraph" w:customStyle="1" w:styleId="3630F513AF3A4FB2AAFAB815877503B42">
    <w:name w:val="3630F513AF3A4FB2AAFAB815877503B42"/>
    <w:rsid w:val="00DB2288"/>
    <w:rPr>
      <w:rFonts w:eastAsiaTheme="minorHAnsi"/>
    </w:rPr>
  </w:style>
  <w:style w:type="paragraph" w:customStyle="1" w:styleId="ED2E335403514D038C76C84D9A581DC9">
    <w:name w:val="ED2E335403514D038C76C84D9A581DC9"/>
    <w:rsid w:val="00DB2288"/>
    <w:rPr>
      <w:rFonts w:eastAsiaTheme="minorHAnsi"/>
    </w:rPr>
  </w:style>
  <w:style w:type="paragraph" w:customStyle="1" w:styleId="63F8405CC017490D81963CB84F10BBFC8">
    <w:name w:val="63F8405CC017490D81963CB84F10BBFC8"/>
    <w:rsid w:val="00DB2288"/>
    <w:rPr>
      <w:rFonts w:eastAsiaTheme="minorHAnsi"/>
    </w:rPr>
  </w:style>
  <w:style w:type="paragraph" w:customStyle="1" w:styleId="D34856A2E0F84B2BB38A8007CE36D8568">
    <w:name w:val="D34856A2E0F84B2BB38A8007CE36D8568"/>
    <w:rsid w:val="00DB2288"/>
    <w:rPr>
      <w:rFonts w:eastAsiaTheme="minorHAnsi"/>
    </w:rPr>
  </w:style>
  <w:style w:type="paragraph" w:customStyle="1" w:styleId="6C16D93D059C4F9088104203A60C8BA58">
    <w:name w:val="6C16D93D059C4F9088104203A60C8BA58"/>
    <w:rsid w:val="00DB2288"/>
    <w:rPr>
      <w:rFonts w:eastAsiaTheme="minorHAnsi"/>
    </w:rPr>
  </w:style>
  <w:style w:type="paragraph" w:customStyle="1" w:styleId="1647AED72C764178B6C3C09EC64438CF8">
    <w:name w:val="1647AED72C764178B6C3C09EC64438CF8"/>
    <w:rsid w:val="00DB2288"/>
    <w:rPr>
      <w:rFonts w:eastAsiaTheme="minorHAnsi"/>
    </w:rPr>
  </w:style>
  <w:style w:type="paragraph" w:customStyle="1" w:styleId="D778CC945A854790B3AC8275EDBBC3A88">
    <w:name w:val="D778CC945A854790B3AC8275EDBBC3A88"/>
    <w:rsid w:val="00DB2288"/>
    <w:rPr>
      <w:rFonts w:eastAsiaTheme="minorHAnsi"/>
    </w:rPr>
  </w:style>
  <w:style w:type="paragraph" w:customStyle="1" w:styleId="292E00CB968940E2B2193A88D6C18B228">
    <w:name w:val="292E00CB968940E2B2193A88D6C18B228"/>
    <w:rsid w:val="00DB2288"/>
    <w:rPr>
      <w:rFonts w:eastAsiaTheme="minorHAnsi"/>
    </w:rPr>
  </w:style>
  <w:style w:type="paragraph" w:customStyle="1" w:styleId="1BF64931C2894C428DADC078622760CD8">
    <w:name w:val="1BF64931C2894C428DADC078622760CD8"/>
    <w:rsid w:val="00DB2288"/>
    <w:rPr>
      <w:rFonts w:eastAsiaTheme="minorHAnsi"/>
    </w:rPr>
  </w:style>
  <w:style w:type="paragraph" w:customStyle="1" w:styleId="912E41FFC91648A7B3564B14F31396F18">
    <w:name w:val="912E41FFC91648A7B3564B14F31396F18"/>
    <w:rsid w:val="00DB2288"/>
    <w:rPr>
      <w:rFonts w:eastAsiaTheme="minorHAnsi"/>
    </w:rPr>
  </w:style>
  <w:style w:type="paragraph" w:customStyle="1" w:styleId="D945B7FFF9C24A5DB187238A00569FEF8">
    <w:name w:val="D945B7FFF9C24A5DB187238A00569FEF8"/>
    <w:rsid w:val="00DB2288"/>
    <w:rPr>
      <w:rFonts w:eastAsiaTheme="minorHAnsi"/>
    </w:rPr>
  </w:style>
  <w:style w:type="paragraph" w:customStyle="1" w:styleId="2A199FBF639543B9915CB7DDB58190808">
    <w:name w:val="2A199FBF639543B9915CB7DDB58190808"/>
    <w:rsid w:val="00DB2288"/>
    <w:rPr>
      <w:rFonts w:eastAsiaTheme="minorHAnsi"/>
    </w:rPr>
  </w:style>
  <w:style w:type="paragraph" w:customStyle="1" w:styleId="83B06B30F90741EAAA51108E860446538">
    <w:name w:val="83B06B30F90741EAAA51108E860446538"/>
    <w:rsid w:val="00DB2288"/>
    <w:rPr>
      <w:rFonts w:eastAsiaTheme="minorHAnsi"/>
    </w:rPr>
  </w:style>
  <w:style w:type="paragraph" w:customStyle="1" w:styleId="759EBD65611947059C509C00FE4B371A8">
    <w:name w:val="759EBD65611947059C509C00FE4B371A8"/>
    <w:rsid w:val="00DB2288"/>
    <w:rPr>
      <w:rFonts w:eastAsiaTheme="minorHAnsi"/>
    </w:rPr>
  </w:style>
  <w:style w:type="paragraph" w:customStyle="1" w:styleId="EC512D60ADFC4763A8975E1D2DC632A78">
    <w:name w:val="EC512D60ADFC4763A8975E1D2DC632A78"/>
    <w:rsid w:val="00DB2288"/>
    <w:rPr>
      <w:rFonts w:eastAsiaTheme="minorHAnsi"/>
    </w:rPr>
  </w:style>
  <w:style w:type="paragraph" w:customStyle="1" w:styleId="5004CF48F9204345988A50281C8195878">
    <w:name w:val="5004CF48F9204345988A50281C8195878"/>
    <w:rsid w:val="00DB2288"/>
    <w:rPr>
      <w:rFonts w:eastAsiaTheme="minorHAnsi"/>
    </w:rPr>
  </w:style>
  <w:style w:type="paragraph" w:customStyle="1" w:styleId="135E8DDFD9974763967C0F742560CB878">
    <w:name w:val="135E8DDFD9974763967C0F742560CB878"/>
    <w:rsid w:val="00DB2288"/>
    <w:rPr>
      <w:rFonts w:eastAsiaTheme="minorHAnsi"/>
    </w:rPr>
  </w:style>
  <w:style w:type="paragraph" w:customStyle="1" w:styleId="4BAFE1B1A9974043B901CADDAC0C38A28">
    <w:name w:val="4BAFE1B1A9974043B901CADDAC0C38A28"/>
    <w:rsid w:val="00DB2288"/>
    <w:rPr>
      <w:rFonts w:eastAsiaTheme="minorHAnsi"/>
    </w:rPr>
  </w:style>
  <w:style w:type="paragraph" w:customStyle="1" w:styleId="09658FC1ECAE4CB19075C3ED6BFB16478">
    <w:name w:val="09658FC1ECAE4CB19075C3ED6BFB16478"/>
    <w:rsid w:val="00DB2288"/>
    <w:rPr>
      <w:rFonts w:eastAsiaTheme="minorHAnsi"/>
    </w:rPr>
  </w:style>
  <w:style w:type="paragraph" w:customStyle="1" w:styleId="8F4053DC7F42415FA1F0DB73C4D096558">
    <w:name w:val="8F4053DC7F42415FA1F0DB73C4D096558"/>
    <w:rsid w:val="00DB2288"/>
    <w:rPr>
      <w:rFonts w:eastAsiaTheme="minorHAnsi"/>
    </w:rPr>
  </w:style>
  <w:style w:type="paragraph" w:customStyle="1" w:styleId="E25938816E7D463C860008EB02908F188">
    <w:name w:val="E25938816E7D463C860008EB02908F188"/>
    <w:rsid w:val="00DB2288"/>
    <w:rPr>
      <w:rFonts w:eastAsiaTheme="minorHAnsi"/>
    </w:rPr>
  </w:style>
  <w:style w:type="paragraph" w:customStyle="1" w:styleId="F488BBABDBE04F96A82E5E905FA92E099">
    <w:name w:val="F488BBABDBE04F96A82E5E905FA92E099"/>
    <w:rsid w:val="00DB2288"/>
    <w:rPr>
      <w:rFonts w:eastAsiaTheme="minorHAnsi"/>
    </w:rPr>
  </w:style>
  <w:style w:type="paragraph" w:customStyle="1" w:styleId="7498DF07B1E0495D8DA9E1F4770271E18">
    <w:name w:val="7498DF07B1E0495D8DA9E1F4770271E18"/>
    <w:rsid w:val="00DB2288"/>
    <w:rPr>
      <w:rFonts w:eastAsiaTheme="minorHAnsi"/>
    </w:rPr>
  </w:style>
  <w:style w:type="paragraph" w:customStyle="1" w:styleId="422D876F58AF49BB9A4ED940A63857B28">
    <w:name w:val="422D876F58AF49BB9A4ED940A63857B28"/>
    <w:rsid w:val="00DB2288"/>
    <w:rPr>
      <w:rFonts w:eastAsiaTheme="minorHAnsi"/>
    </w:rPr>
  </w:style>
  <w:style w:type="paragraph" w:customStyle="1" w:styleId="97EC2C370B0140F6A346C5BF55C6BCB09">
    <w:name w:val="97EC2C370B0140F6A346C5BF55C6BCB09"/>
    <w:rsid w:val="00DB2288"/>
    <w:rPr>
      <w:rFonts w:eastAsiaTheme="minorHAnsi"/>
    </w:rPr>
  </w:style>
  <w:style w:type="paragraph" w:customStyle="1" w:styleId="A9189ABD366643D9BE44BF94BD40AEF38">
    <w:name w:val="A9189ABD366643D9BE44BF94BD40AEF38"/>
    <w:rsid w:val="00DB2288"/>
    <w:rPr>
      <w:rFonts w:eastAsiaTheme="minorHAnsi"/>
    </w:rPr>
  </w:style>
  <w:style w:type="paragraph" w:customStyle="1" w:styleId="81C2A3141B764CF48D4F30AFA7C520AD9">
    <w:name w:val="81C2A3141B764CF48D4F30AFA7C520AD9"/>
    <w:rsid w:val="00DB2288"/>
    <w:rPr>
      <w:rFonts w:eastAsiaTheme="minorHAnsi"/>
    </w:rPr>
  </w:style>
  <w:style w:type="paragraph" w:customStyle="1" w:styleId="4E387A5520E745EF958C1582278F60119">
    <w:name w:val="4E387A5520E745EF958C1582278F60119"/>
    <w:rsid w:val="00DB2288"/>
    <w:rPr>
      <w:rFonts w:eastAsiaTheme="minorHAnsi"/>
    </w:rPr>
  </w:style>
  <w:style w:type="paragraph" w:customStyle="1" w:styleId="52E52551D22D4F0B8717DD6A7F46C6688">
    <w:name w:val="52E52551D22D4F0B8717DD6A7F46C6688"/>
    <w:rsid w:val="00DB2288"/>
    <w:rPr>
      <w:rFonts w:eastAsiaTheme="minorHAnsi"/>
    </w:rPr>
  </w:style>
  <w:style w:type="paragraph" w:customStyle="1" w:styleId="0D04CA158E5945399F2228D222E7E0319">
    <w:name w:val="0D04CA158E5945399F2228D222E7E0319"/>
    <w:rsid w:val="00DB2288"/>
    <w:rPr>
      <w:rFonts w:eastAsiaTheme="minorHAnsi"/>
    </w:rPr>
  </w:style>
  <w:style w:type="paragraph" w:customStyle="1" w:styleId="A9DE4D03127F48B2AF645AF1645782D69">
    <w:name w:val="A9DE4D03127F48B2AF645AF1645782D69"/>
    <w:rsid w:val="00DB2288"/>
    <w:rPr>
      <w:rFonts w:eastAsiaTheme="minorHAnsi"/>
    </w:rPr>
  </w:style>
  <w:style w:type="paragraph" w:customStyle="1" w:styleId="1A228CF2CF4449CDAB382FD885C4C8E98">
    <w:name w:val="1A228CF2CF4449CDAB382FD885C4C8E98"/>
    <w:rsid w:val="00DB2288"/>
    <w:rPr>
      <w:rFonts w:eastAsiaTheme="minorHAnsi"/>
    </w:rPr>
  </w:style>
  <w:style w:type="paragraph" w:customStyle="1" w:styleId="69A221660590450EB7B6380A1C0073E59">
    <w:name w:val="69A221660590450EB7B6380A1C0073E59"/>
    <w:rsid w:val="00DB2288"/>
    <w:rPr>
      <w:rFonts w:eastAsiaTheme="minorHAnsi"/>
    </w:rPr>
  </w:style>
  <w:style w:type="paragraph" w:customStyle="1" w:styleId="830D0B51ACD14E2AB4789D858A9C65379">
    <w:name w:val="830D0B51ACD14E2AB4789D858A9C65379"/>
    <w:rsid w:val="00DB2288"/>
    <w:rPr>
      <w:rFonts w:eastAsiaTheme="minorHAnsi"/>
    </w:rPr>
  </w:style>
  <w:style w:type="paragraph" w:customStyle="1" w:styleId="275C0F2A336248228885541CA7C9B6038">
    <w:name w:val="275C0F2A336248228885541CA7C9B6038"/>
    <w:rsid w:val="00DB2288"/>
    <w:rPr>
      <w:rFonts w:eastAsiaTheme="minorHAnsi"/>
    </w:rPr>
  </w:style>
  <w:style w:type="paragraph" w:customStyle="1" w:styleId="7C9A5AEC7300460AAC2A5E50B877A68A9">
    <w:name w:val="7C9A5AEC7300460AAC2A5E50B877A68A9"/>
    <w:rsid w:val="00DB2288"/>
    <w:rPr>
      <w:rFonts w:eastAsiaTheme="minorHAnsi"/>
    </w:rPr>
  </w:style>
  <w:style w:type="paragraph" w:customStyle="1" w:styleId="1BF48A08D9694575ABC94769E6F76ADF9">
    <w:name w:val="1BF48A08D9694575ABC94769E6F76ADF9"/>
    <w:rsid w:val="00DB2288"/>
    <w:rPr>
      <w:rFonts w:eastAsiaTheme="minorHAnsi"/>
    </w:rPr>
  </w:style>
  <w:style w:type="paragraph" w:customStyle="1" w:styleId="D4745A8AA01746DBBAE297F3B8390BA28">
    <w:name w:val="D4745A8AA01746DBBAE297F3B8390BA28"/>
    <w:rsid w:val="00DB2288"/>
    <w:rPr>
      <w:rFonts w:eastAsiaTheme="minorHAnsi"/>
    </w:rPr>
  </w:style>
  <w:style w:type="paragraph" w:customStyle="1" w:styleId="E4B67F20C4BF48F699EB80B871E3D28E9">
    <w:name w:val="E4B67F20C4BF48F699EB80B871E3D28E9"/>
    <w:rsid w:val="00DB2288"/>
    <w:rPr>
      <w:rFonts w:eastAsiaTheme="minorHAnsi"/>
    </w:rPr>
  </w:style>
  <w:style w:type="paragraph" w:customStyle="1" w:styleId="D334D084DF3B47E09731E100F62106849">
    <w:name w:val="D334D084DF3B47E09731E100F62106849"/>
    <w:rsid w:val="00DB2288"/>
    <w:rPr>
      <w:rFonts w:eastAsiaTheme="minorHAnsi"/>
    </w:rPr>
  </w:style>
  <w:style w:type="paragraph" w:customStyle="1" w:styleId="10B0FC530A36454F96C4F422338EC0678">
    <w:name w:val="10B0FC530A36454F96C4F422338EC0678"/>
    <w:rsid w:val="00DB2288"/>
    <w:rPr>
      <w:rFonts w:eastAsiaTheme="minorHAnsi"/>
    </w:rPr>
  </w:style>
  <w:style w:type="paragraph" w:customStyle="1" w:styleId="ACF52CA054C246BFB825FD72265F87DB9">
    <w:name w:val="ACF52CA054C246BFB825FD72265F87DB9"/>
    <w:rsid w:val="00DB2288"/>
    <w:rPr>
      <w:rFonts w:eastAsiaTheme="minorHAnsi"/>
    </w:rPr>
  </w:style>
  <w:style w:type="paragraph" w:customStyle="1" w:styleId="430B6931AEE84399A28B5A43BB25E6619">
    <w:name w:val="430B6931AEE84399A28B5A43BB25E6619"/>
    <w:rsid w:val="00DB2288"/>
    <w:rPr>
      <w:rFonts w:eastAsiaTheme="minorHAnsi"/>
    </w:rPr>
  </w:style>
  <w:style w:type="paragraph" w:customStyle="1" w:styleId="6EBFD79208BC4702A38BEF44AD8E4A928">
    <w:name w:val="6EBFD79208BC4702A38BEF44AD8E4A928"/>
    <w:rsid w:val="00DB2288"/>
    <w:rPr>
      <w:rFonts w:eastAsiaTheme="minorHAnsi"/>
    </w:rPr>
  </w:style>
  <w:style w:type="paragraph" w:customStyle="1" w:styleId="8AF073D059A14DDA9C228B71E47F97979">
    <w:name w:val="8AF073D059A14DDA9C228B71E47F97979"/>
    <w:rsid w:val="00DB2288"/>
    <w:rPr>
      <w:rFonts w:eastAsiaTheme="minorHAnsi"/>
    </w:rPr>
  </w:style>
  <w:style w:type="paragraph" w:customStyle="1" w:styleId="E4C3D4082F0B4E908EE99DAF85EC94EC9">
    <w:name w:val="E4C3D4082F0B4E908EE99DAF85EC94EC9"/>
    <w:rsid w:val="00DB2288"/>
    <w:rPr>
      <w:rFonts w:eastAsiaTheme="minorHAnsi"/>
    </w:rPr>
  </w:style>
  <w:style w:type="paragraph" w:customStyle="1" w:styleId="12710D10350B4EBBB86428CDC928364C8">
    <w:name w:val="12710D10350B4EBBB86428CDC928364C8"/>
    <w:rsid w:val="00DB2288"/>
    <w:rPr>
      <w:rFonts w:eastAsiaTheme="minorHAnsi"/>
    </w:rPr>
  </w:style>
  <w:style w:type="paragraph" w:customStyle="1" w:styleId="6429E5DAF7604797AD8B080594A05D4E9">
    <w:name w:val="6429E5DAF7604797AD8B080594A05D4E9"/>
    <w:rsid w:val="00DB2288"/>
    <w:rPr>
      <w:rFonts w:eastAsiaTheme="minorHAnsi"/>
    </w:rPr>
  </w:style>
  <w:style w:type="paragraph" w:customStyle="1" w:styleId="1DA194D96AEC49548470B1F8740DDC619">
    <w:name w:val="1DA194D96AEC49548470B1F8740DDC619"/>
    <w:rsid w:val="00DB2288"/>
    <w:rPr>
      <w:rFonts w:eastAsiaTheme="minorHAnsi"/>
    </w:rPr>
  </w:style>
  <w:style w:type="paragraph" w:customStyle="1" w:styleId="E1DFD44998A4400EA8C2BADFC69A1C5A8">
    <w:name w:val="E1DFD44998A4400EA8C2BADFC69A1C5A8"/>
    <w:rsid w:val="00DB2288"/>
    <w:rPr>
      <w:rFonts w:eastAsiaTheme="minorHAnsi"/>
    </w:rPr>
  </w:style>
  <w:style w:type="paragraph" w:customStyle="1" w:styleId="52ACF29ED31D4DBC9E46B8F93BBC51A28">
    <w:name w:val="52ACF29ED31D4DBC9E46B8F93BBC51A28"/>
    <w:rsid w:val="00DB2288"/>
    <w:rPr>
      <w:rFonts w:eastAsiaTheme="minorHAnsi"/>
    </w:rPr>
  </w:style>
  <w:style w:type="paragraph" w:customStyle="1" w:styleId="CCB7E7F08E98475DA5F71E4E5D18CA878">
    <w:name w:val="CCB7E7F08E98475DA5F71E4E5D18CA878"/>
    <w:rsid w:val="00DB2288"/>
    <w:rPr>
      <w:rFonts w:eastAsiaTheme="minorHAnsi"/>
    </w:rPr>
  </w:style>
  <w:style w:type="paragraph" w:customStyle="1" w:styleId="04BDEFD29A0D43FBBD35F2384FFC23D08">
    <w:name w:val="04BDEFD29A0D43FBBD35F2384FFC23D08"/>
    <w:rsid w:val="00DB2288"/>
    <w:rPr>
      <w:rFonts w:eastAsiaTheme="minorHAnsi"/>
    </w:rPr>
  </w:style>
  <w:style w:type="paragraph" w:customStyle="1" w:styleId="C52E971D3451491194CFE37FD9709B889">
    <w:name w:val="C52E971D3451491194CFE37FD9709B889"/>
    <w:rsid w:val="00DB2288"/>
    <w:rPr>
      <w:rFonts w:eastAsiaTheme="minorHAnsi"/>
    </w:rPr>
  </w:style>
  <w:style w:type="paragraph" w:customStyle="1" w:styleId="8900A0AD1CA34DD6B4AED575A265D5E39">
    <w:name w:val="8900A0AD1CA34DD6B4AED575A265D5E39"/>
    <w:rsid w:val="00DB2288"/>
    <w:rPr>
      <w:rFonts w:eastAsiaTheme="minorHAnsi"/>
    </w:rPr>
  </w:style>
  <w:style w:type="paragraph" w:customStyle="1" w:styleId="F4B22F0545E74172B790D4A3E35F58AA9">
    <w:name w:val="F4B22F0545E74172B790D4A3E35F58AA9"/>
    <w:rsid w:val="00DB2288"/>
    <w:rPr>
      <w:rFonts w:eastAsiaTheme="minorHAnsi"/>
    </w:rPr>
  </w:style>
  <w:style w:type="paragraph" w:customStyle="1" w:styleId="86C2D54D7F384489932D9BE722E32A469">
    <w:name w:val="86C2D54D7F384489932D9BE722E32A469"/>
    <w:rsid w:val="00DB2288"/>
    <w:rPr>
      <w:rFonts w:eastAsiaTheme="minorHAnsi"/>
    </w:rPr>
  </w:style>
  <w:style w:type="paragraph" w:customStyle="1" w:styleId="D004B81A0D7E4DEF86628A41155A42B99">
    <w:name w:val="D004B81A0D7E4DEF86628A41155A42B99"/>
    <w:rsid w:val="00DB2288"/>
    <w:rPr>
      <w:rFonts w:eastAsiaTheme="minorHAnsi"/>
    </w:rPr>
  </w:style>
  <w:style w:type="paragraph" w:customStyle="1" w:styleId="5343DB87A6DB4F8A88F9D382F89616569">
    <w:name w:val="5343DB87A6DB4F8A88F9D382F89616569"/>
    <w:rsid w:val="00DB2288"/>
    <w:rPr>
      <w:rFonts w:eastAsiaTheme="minorHAnsi"/>
    </w:rPr>
  </w:style>
  <w:style w:type="paragraph" w:customStyle="1" w:styleId="C70BF07D747E4E03AFBEEEBA0C1BBCC49">
    <w:name w:val="C70BF07D747E4E03AFBEEEBA0C1BBCC49"/>
    <w:rsid w:val="00DB2288"/>
    <w:rPr>
      <w:rFonts w:eastAsiaTheme="minorHAnsi"/>
    </w:rPr>
  </w:style>
  <w:style w:type="paragraph" w:customStyle="1" w:styleId="10497104B2C04DAA8F023541F28A92F49">
    <w:name w:val="10497104B2C04DAA8F023541F28A92F49"/>
    <w:rsid w:val="00DB2288"/>
    <w:rPr>
      <w:rFonts w:eastAsiaTheme="minorHAnsi"/>
    </w:rPr>
  </w:style>
  <w:style w:type="paragraph" w:customStyle="1" w:styleId="7EC68D543C174869835AE99EFAFDB43F9">
    <w:name w:val="7EC68D543C174869835AE99EFAFDB43F9"/>
    <w:rsid w:val="00DB2288"/>
    <w:rPr>
      <w:rFonts w:eastAsiaTheme="minorHAnsi"/>
    </w:rPr>
  </w:style>
  <w:style w:type="paragraph" w:customStyle="1" w:styleId="C99829399BDB488BBCDFA77550F6CC749">
    <w:name w:val="C99829399BDB488BBCDFA77550F6CC749"/>
    <w:rsid w:val="00DB2288"/>
    <w:rPr>
      <w:rFonts w:eastAsiaTheme="minorHAnsi"/>
    </w:rPr>
  </w:style>
  <w:style w:type="paragraph" w:customStyle="1" w:styleId="A51F1414152C4290A5655C9CAA0C72479">
    <w:name w:val="A51F1414152C4290A5655C9CAA0C72479"/>
    <w:rsid w:val="00DB2288"/>
    <w:rPr>
      <w:rFonts w:eastAsiaTheme="minorHAnsi"/>
    </w:rPr>
  </w:style>
  <w:style w:type="paragraph" w:customStyle="1" w:styleId="13F69BE9796C40CABD4F520E559E6A3F9">
    <w:name w:val="13F69BE9796C40CABD4F520E559E6A3F9"/>
    <w:rsid w:val="00DB2288"/>
    <w:rPr>
      <w:rFonts w:eastAsiaTheme="minorHAnsi"/>
    </w:rPr>
  </w:style>
  <w:style w:type="paragraph" w:customStyle="1" w:styleId="A313867F0C274E1497B361A15CBE560B9">
    <w:name w:val="A313867F0C274E1497B361A15CBE560B9"/>
    <w:rsid w:val="00DB2288"/>
    <w:rPr>
      <w:rFonts w:eastAsiaTheme="minorHAnsi"/>
    </w:rPr>
  </w:style>
  <w:style w:type="paragraph" w:customStyle="1" w:styleId="9212CCCE7FDB4C108A66BDABCE8AA1329">
    <w:name w:val="9212CCCE7FDB4C108A66BDABCE8AA1329"/>
    <w:rsid w:val="00DB2288"/>
    <w:rPr>
      <w:rFonts w:eastAsiaTheme="minorHAnsi"/>
    </w:rPr>
  </w:style>
  <w:style w:type="paragraph" w:customStyle="1" w:styleId="6A4E917454BC456C84E3725380176D459">
    <w:name w:val="6A4E917454BC456C84E3725380176D459"/>
    <w:rsid w:val="00DB2288"/>
    <w:rPr>
      <w:rFonts w:eastAsiaTheme="minorHAnsi"/>
    </w:rPr>
  </w:style>
  <w:style w:type="paragraph" w:customStyle="1" w:styleId="C590672576CD41B5BEF9A9FD9B7C808C9">
    <w:name w:val="C590672576CD41B5BEF9A9FD9B7C808C9"/>
    <w:rsid w:val="00DB2288"/>
    <w:rPr>
      <w:rFonts w:eastAsiaTheme="minorHAnsi"/>
    </w:rPr>
  </w:style>
  <w:style w:type="paragraph" w:customStyle="1" w:styleId="3408F4BA9F4A440B9730D8DA84FFCF5B9">
    <w:name w:val="3408F4BA9F4A440B9730D8DA84FFCF5B9"/>
    <w:rsid w:val="00DB2288"/>
    <w:rPr>
      <w:rFonts w:eastAsiaTheme="minorHAnsi"/>
    </w:rPr>
  </w:style>
  <w:style w:type="paragraph" w:customStyle="1" w:styleId="61046056A82F4147A2ED70354B672CC59">
    <w:name w:val="61046056A82F4147A2ED70354B672CC59"/>
    <w:rsid w:val="00DB2288"/>
    <w:rPr>
      <w:rFonts w:eastAsiaTheme="minorHAnsi"/>
    </w:rPr>
  </w:style>
  <w:style w:type="paragraph" w:customStyle="1" w:styleId="A8D03E8435E3420B8539226D89CF51C59">
    <w:name w:val="A8D03E8435E3420B8539226D89CF51C59"/>
    <w:rsid w:val="00DB2288"/>
    <w:rPr>
      <w:rFonts w:eastAsiaTheme="minorHAnsi"/>
    </w:rPr>
  </w:style>
  <w:style w:type="paragraph" w:customStyle="1" w:styleId="0F958DF08AAB4C33B3E7D2F3A80BE57F9">
    <w:name w:val="0F958DF08AAB4C33B3E7D2F3A80BE57F9"/>
    <w:rsid w:val="00DB2288"/>
    <w:rPr>
      <w:rFonts w:eastAsiaTheme="minorHAnsi"/>
    </w:rPr>
  </w:style>
  <w:style w:type="paragraph" w:customStyle="1" w:styleId="3DEE498252864A63BBD4F52092CBDFE59">
    <w:name w:val="3DEE498252864A63BBD4F52092CBDFE59"/>
    <w:rsid w:val="00DB2288"/>
    <w:rPr>
      <w:rFonts w:eastAsiaTheme="minorHAnsi"/>
    </w:rPr>
  </w:style>
  <w:style w:type="paragraph" w:customStyle="1" w:styleId="D3F3C82E0F604BF1880DA2A100D650879">
    <w:name w:val="D3F3C82E0F604BF1880DA2A100D650879"/>
    <w:rsid w:val="00DB2288"/>
    <w:rPr>
      <w:rFonts w:eastAsiaTheme="minorHAnsi"/>
    </w:rPr>
  </w:style>
  <w:style w:type="paragraph" w:customStyle="1" w:styleId="CCAE4F75FF064ED7B6462AE62B75D86D9">
    <w:name w:val="CCAE4F75FF064ED7B6462AE62B75D86D9"/>
    <w:rsid w:val="00DB2288"/>
    <w:rPr>
      <w:rFonts w:eastAsiaTheme="minorHAnsi"/>
    </w:rPr>
  </w:style>
  <w:style w:type="paragraph" w:customStyle="1" w:styleId="B6A7482642834F93A7B0DBD3FA0C5D5A9">
    <w:name w:val="B6A7482642834F93A7B0DBD3FA0C5D5A9"/>
    <w:rsid w:val="00DB2288"/>
    <w:rPr>
      <w:rFonts w:eastAsiaTheme="minorHAnsi"/>
    </w:rPr>
  </w:style>
  <w:style w:type="paragraph" w:customStyle="1" w:styleId="8AB3B29FD0214B42812BD1F55B79B4E09">
    <w:name w:val="8AB3B29FD0214B42812BD1F55B79B4E09"/>
    <w:rsid w:val="00DB2288"/>
    <w:rPr>
      <w:rFonts w:eastAsiaTheme="minorHAnsi"/>
    </w:rPr>
  </w:style>
  <w:style w:type="paragraph" w:customStyle="1" w:styleId="0288A63AF2794CE2A35778402BF5C3F99">
    <w:name w:val="0288A63AF2794CE2A35778402BF5C3F99"/>
    <w:rsid w:val="00DB2288"/>
    <w:rPr>
      <w:rFonts w:eastAsiaTheme="minorHAnsi"/>
    </w:rPr>
  </w:style>
  <w:style w:type="paragraph" w:customStyle="1" w:styleId="2076ADFA82204F879654056C2340E1B19">
    <w:name w:val="2076ADFA82204F879654056C2340E1B19"/>
    <w:rsid w:val="00DB2288"/>
    <w:rPr>
      <w:rFonts w:eastAsiaTheme="minorHAnsi"/>
    </w:rPr>
  </w:style>
  <w:style w:type="paragraph" w:customStyle="1" w:styleId="3303390782E04A83B1694DF28C1385FF9">
    <w:name w:val="3303390782E04A83B1694DF28C1385FF9"/>
    <w:rsid w:val="00DB2288"/>
    <w:rPr>
      <w:rFonts w:eastAsiaTheme="minorHAnsi"/>
    </w:rPr>
  </w:style>
  <w:style w:type="paragraph" w:customStyle="1" w:styleId="601D0DCAABF748189F085DC9FE6F150B9">
    <w:name w:val="601D0DCAABF748189F085DC9FE6F150B9"/>
    <w:rsid w:val="00DB2288"/>
    <w:rPr>
      <w:rFonts w:eastAsiaTheme="minorHAnsi"/>
    </w:rPr>
  </w:style>
  <w:style w:type="paragraph" w:customStyle="1" w:styleId="6347F29991264F5682AAE112551BE4729">
    <w:name w:val="6347F29991264F5682AAE112551BE4729"/>
    <w:rsid w:val="00DB2288"/>
    <w:rPr>
      <w:rFonts w:eastAsiaTheme="minorHAnsi"/>
    </w:rPr>
  </w:style>
  <w:style w:type="paragraph" w:customStyle="1" w:styleId="42332EA04EF14B92B5327F543262AC972">
    <w:name w:val="42332EA04EF14B92B5327F543262AC972"/>
    <w:rsid w:val="00DB2288"/>
    <w:rPr>
      <w:rFonts w:eastAsiaTheme="minorHAnsi"/>
    </w:rPr>
  </w:style>
  <w:style w:type="paragraph" w:customStyle="1" w:styleId="54D0D96523474FF9A2B7EF4449075FF99">
    <w:name w:val="54D0D96523474FF9A2B7EF4449075FF99"/>
    <w:rsid w:val="00DB2288"/>
    <w:rPr>
      <w:rFonts w:eastAsiaTheme="minorHAnsi"/>
    </w:rPr>
  </w:style>
  <w:style w:type="paragraph" w:customStyle="1" w:styleId="D50DE76BDF4A47B39999F68FAEFBD3D23">
    <w:name w:val="D50DE76BDF4A47B39999F68FAEFBD3D23"/>
    <w:rsid w:val="00DB2288"/>
    <w:rPr>
      <w:rFonts w:eastAsiaTheme="minorHAnsi"/>
    </w:rPr>
  </w:style>
  <w:style w:type="paragraph" w:customStyle="1" w:styleId="AC10A15CA5D54FF1B5EEEE39DF2418E68">
    <w:name w:val="AC10A15CA5D54FF1B5EEEE39DF2418E68"/>
    <w:rsid w:val="00DB2288"/>
    <w:rPr>
      <w:rFonts w:eastAsiaTheme="minorHAnsi"/>
    </w:rPr>
  </w:style>
  <w:style w:type="paragraph" w:customStyle="1" w:styleId="3630F513AF3A4FB2AAFAB815877503B43">
    <w:name w:val="3630F513AF3A4FB2AAFAB815877503B43"/>
    <w:rsid w:val="00DB2288"/>
    <w:rPr>
      <w:rFonts w:eastAsiaTheme="minorHAnsi"/>
    </w:rPr>
  </w:style>
  <w:style w:type="paragraph" w:customStyle="1" w:styleId="B0578DBA173547DFBA3034A0CE52837C">
    <w:name w:val="B0578DBA173547DFBA3034A0CE52837C"/>
    <w:rsid w:val="00DB2288"/>
  </w:style>
  <w:style w:type="paragraph" w:customStyle="1" w:styleId="529BC84BF14740BCBA040E23F6BCD8D3">
    <w:name w:val="529BC84BF14740BCBA040E23F6BCD8D3"/>
    <w:rsid w:val="00DB2288"/>
  </w:style>
  <w:style w:type="paragraph" w:customStyle="1" w:styleId="C53625964BC54B25BE6E2C521DDF31F0">
    <w:name w:val="C53625964BC54B25BE6E2C521DDF31F0"/>
    <w:rsid w:val="00DB2288"/>
  </w:style>
  <w:style w:type="paragraph" w:customStyle="1" w:styleId="D6E205284CAB48EB82CD4B956348697A">
    <w:name w:val="D6E205284CAB48EB82CD4B956348697A"/>
    <w:rsid w:val="00DB2288"/>
  </w:style>
  <w:style w:type="paragraph" w:customStyle="1" w:styleId="790AB2B1461B4D0B8AF3011E1CB23FA9">
    <w:name w:val="790AB2B1461B4D0B8AF3011E1CB23FA9"/>
    <w:rsid w:val="00DB2288"/>
  </w:style>
  <w:style w:type="paragraph" w:customStyle="1" w:styleId="BCD6D03723214EE080ADFAE5FA45CD4D">
    <w:name w:val="BCD6D03723214EE080ADFAE5FA45CD4D"/>
    <w:rsid w:val="00DB2288"/>
  </w:style>
  <w:style w:type="paragraph" w:customStyle="1" w:styleId="D5338CADB3064B048A8A2EF039E6BE13">
    <w:name w:val="D5338CADB3064B048A8A2EF039E6BE13"/>
    <w:rsid w:val="00DB2288"/>
  </w:style>
  <w:style w:type="paragraph" w:customStyle="1" w:styleId="D9F82BDA71C2499A98392649A17B7BCA">
    <w:name w:val="D9F82BDA71C2499A98392649A17B7BCA"/>
    <w:rsid w:val="00DB2288"/>
  </w:style>
  <w:style w:type="paragraph" w:customStyle="1" w:styleId="7EC875EF59A64FE4AD4932373B2772A3">
    <w:name w:val="7EC875EF59A64FE4AD4932373B2772A3"/>
    <w:rsid w:val="00DB2288"/>
  </w:style>
  <w:style w:type="paragraph" w:customStyle="1" w:styleId="F7C1C5C98DE74903AB327DD8272AE8DB">
    <w:name w:val="F7C1C5C98DE74903AB327DD8272AE8DB"/>
    <w:rsid w:val="00DB2288"/>
  </w:style>
  <w:style w:type="paragraph" w:customStyle="1" w:styleId="317931FC4A484B6F9892F9BBE420C28E">
    <w:name w:val="317931FC4A484B6F9892F9BBE420C28E"/>
    <w:rsid w:val="00DB2288"/>
  </w:style>
  <w:style w:type="paragraph" w:customStyle="1" w:styleId="3677C3B026CA4BF4A4511A53164BC8BB">
    <w:name w:val="3677C3B026CA4BF4A4511A53164BC8BB"/>
    <w:rsid w:val="00DB2288"/>
  </w:style>
  <w:style w:type="paragraph" w:customStyle="1" w:styleId="5A5C87AEE0BA475395092ED13C77C44E">
    <w:name w:val="5A5C87AEE0BA475395092ED13C77C44E"/>
    <w:rsid w:val="00DB2288"/>
  </w:style>
  <w:style w:type="paragraph" w:customStyle="1" w:styleId="B4478333407C40EA9678C5C15B868A7E">
    <w:name w:val="B4478333407C40EA9678C5C15B868A7E"/>
    <w:rsid w:val="00DB2288"/>
  </w:style>
  <w:style w:type="paragraph" w:customStyle="1" w:styleId="5BDE8710F9764856BB77158BD4F52F9F">
    <w:name w:val="5BDE8710F9764856BB77158BD4F52F9F"/>
    <w:rsid w:val="00DB2288"/>
  </w:style>
  <w:style w:type="paragraph" w:customStyle="1" w:styleId="CF015510ECC34477B1FB9A71601A5006">
    <w:name w:val="CF015510ECC34477B1FB9A71601A5006"/>
    <w:rsid w:val="00DB2288"/>
  </w:style>
  <w:style w:type="paragraph" w:customStyle="1" w:styleId="FC2FC78B2A684E34935ACD9584ED47D9">
    <w:name w:val="FC2FC78B2A684E34935ACD9584ED47D9"/>
    <w:rsid w:val="00DB2288"/>
  </w:style>
  <w:style w:type="paragraph" w:customStyle="1" w:styleId="0E7578969E2A47E682D16A6AAB2D82C3">
    <w:name w:val="0E7578969E2A47E682D16A6AAB2D82C3"/>
    <w:rsid w:val="00DB2288"/>
  </w:style>
  <w:style w:type="paragraph" w:customStyle="1" w:styleId="551EE8FE13A14E9B9AF273643A046AB7">
    <w:name w:val="551EE8FE13A14E9B9AF273643A046AB7"/>
    <w:rsid w:val="00DB2288"/>
  </w:style>
  <w:style w:type="paragraph" w:customStyle="1" w:styleId="29876599A34A4F7387231CFCE058F734">
    <w:name w:val="29876599A34A4F7387231CFCE058F734"/>
    <w:rsid w:val="00DB2288"/>
  </w:style>
  <w:style w:type="paragraph" w:customStyle="1" w:styleId="2924843195DE435D9DF3C453FE578961">
    <w:name w:val="2924843195DE435D9DF3C453FE578961"/>
    <w:rsid w:val="00DB2288"/>
  </w:style>
  <w:style w:type="paragraph" w:customStyle="1" w:styleId="30ADF256B03B4B39BEC591B890E22D26">
    <w:name w:val="30ADF256B03B4B39BEC591B890E22D26"/>
    <w:rsid w:val="00DB2288"/>
  </w:style>
  <w:style w:type="paragraph" w:customStyle="1" w:styleId="95178B8157D34B6798B1A8B124221998">
    <w:name w:val="95178B8157D34B6798B1A8B124221998"/>
    <w:rsid w:val="00DB2288"/>
  </w:style>
  <w:style w:type="paragraph" w:customStyle="1" w:styleId="BBFAF8A3665C445DB8CD7B95D0941896">
    <w:name w:val="BBFAF8A3665C445DB8CD7B95D0941896"/>
    <w:rsid w:val="00DB2288"/>
  </w:style>
  <w:style w:type="paragraph" w:customStyle="1" w:styleId="941970AEEE114A3E8FD0DEAD5CCB4F4B">
    <w:name w:val="941970AEEE114A3E8FD0DEAD5CCB4F4B"/>
    <w:rsid w:val="00DB2288"/>
  </w:style>
  <w:style w:type="paragraph" w:customStyle="1" w:styleId="49FFCFD87F0C42E9AA520BBE69E8570A">
    <w:name w:val="49FFCFD87F0C42E9AA520BBE69E8570A"/>
    <w:rsid w:val="00DB2288"/>
  </w:style>
  <w:style w:type="paragraph" w:customStyle="1" w:styleId="D850EFD9984D4AA0952F43A5911C7CF5">
    <w:name w:val="D850EFD9984D4AA0952F43A5911C7CF5"/>
    <w:rsid w:val="00DB2288"/>
  </w:style>
  <w:style w:type="paragraph" w:customStyle="1" w:styleId="971B40C2695D4EA182A1E5BACEB454D8">
    <w:name w:val="971B40C2695D4EA182A1E5BACEB454D8"/>
    <w:rsid w:val="00DB2288"/>
  </w:style>
  <w:style w:type="paragraph" w:customStyle="1" w:styleId="24FB3E11C85043948B56E3DB411DDAB9">
    <w:name w:val="24FB3E11C85043948B56E3DB411DDAB9"/>
    <w:rsid w:val="00DB2288"/>
  </w:style>
  <w:style w:type="paragraph" w:customStyle="1" w:styleId="24DD7CE4CFC1403E92E5462D6547A931">
    <w:name w:val="24DD7CE4CFC1403E92E5462D6547A931"/>
    <w:rsid w:val="00DB2288"/>
  </w:style>
  <w:style w:type="paragraph" w:customStyle="1" w:styleId="B67AD3D5EA7745B3972D797004DE076E">
    <w:name w:val="B67AD3D5EA7745B3972D797004DE076E"/>
    <w:rsid w:val="00DB2288"/>
  </w:style>
  <w:style w:type="paragraph" w:customStyle="1" w:styleId="CDA80BCE3CDB49238F391B5F11F88506">
    <w:name w:val="CDA80BCE3CDB49238F391B5F11F88506"/>
    <w:rsid w:val="00DB2288"/>
  </w:style>
  <w:style w:type="paragraph" w:customStyle="1" w:styleId="6F1527714C214E2D8D4EA106031744A7">
    <w:name w:val="6F1527714C214E2D8D4EA106031744A7"/>
    <w:rsid w:val="00DB2288"/>
  </w:style>
  <w:style w:type="paragraph" w:customStyle="1" w:styleId="3110105AA9D24A0887B279626FE7E6B3">
    <w:name w:val="3110105AA9D24A0887B279626FE7E6B3"/>
    <w:rsid w:val="00DB2288"/>
  </w:style>
  <w:style w:type="paragraph" w:customStyle="1" w:styleId="09BC6184CC72467280CA5F709498F149">
    <w:name w:val="09BC6184CC72467280CA5F709498F149"/>
    <w:rsid w:val="00DB2288"/>
  </w:style>
  <w:style w:type="paragraph" w:customStyle="1" w:styleId="CE384EB8D43248839D719B3A268184C6">
    <w:name w:val="CE384EB8D43248839D719B3A268184C6"/>
    <w:rsid w:val="00DB2288"/>
  </w:style>
  <w:style w:type="paragraph" w:customStyle="1" w:styleId="6CBD3FE786AB49919FA8E689229A797A">
    <w:name w:val="6CBD3FE786AB49919FA8E689229A797A"/>
    <w:rsid w:val="00DB2288"/>
  </w:style>
  <w:style w:type="paragraph" w:customStyle="1" w:styleId="C709AD787D6D4A84A0FDB6D52DE9CCBA">
    <w:name w:val="C709AD787D6D4A84A0FDB6D52DE9CCBA"/>
    <w:rsid w:val="00DB2288"/>
  </w:style>
  <w:style w:type="paragraph" w:customStyle="1" w:styleId="5E3A8DA9B1B940F79A63F0E02B0ADB4B">
    <w:name w:val="5E3A8DA9B1B940F79A63F0E02B0ADB4B"/>
    <w:rsid w:val="00DB2288"/>
  </w:style>
  <w:style w:type="paragraph" w:customStyle="1" w:styleId="1BF99F3373394F2EA0F97AE6BE436F4C">
    <w:name w:val="1BF99F3373394F2EA0F97AE6BE436F4C"/>
    <w:rsid w:val="00DB2288"/>
  </w:style>
  <w:style w:type="paragraph" w:customStyle="1" w:styleId="0F5B345992CF478CBE83DD7631C49471">
    <w:name w:val="0F5B345992CF478CBE83DD7631C49471"/>
    <w:rsid w:val="00DB2288"/>
  </w:style>
  <w:style w:type="paragraph" w:customStyle="1" w:styleId="386F65F612EE407FA15C9D4E1D1FF297">
    <w:name w:val="386F65F612EE407FA15C9D4E1D1FF297"/>
    <w:rsid w:val="00DB2288"/>
  </w:style>
  <w:style w:type="paragraph" w:customStyle="1" w:styleId="E4A51CA01CF9437797730CFC292D5483">
    <w:name w:val="E4A51CA01CF9437797730CFC292D5483"/>
    <w:rsid w:val="00DB2288"/>
  </w:style>
  <w:style w:type="paragraph" w:customStyle="1" w:styleId="26E1D02A0AA9442C953970F17123D634">
    <w:name w:val="26E1D02A0AA9442C953970F17123D634"/>
    <w:rsid w:val="00DB2288"/>
  </w:style>
  <w:style w:type="paragraph" w:customStyle="1" w:styleId="9EBF27445555427483D6964628C551D3">
    <w:name w:val="9EBF27445555427483D6964628C551D3"/>
    <w:rsid w:val="00DB2288"/>
  </w:style>
  <w:style w:type="paragraph" w:customStyle="1" w:styleId="D57A6221D08445A69FB490589BE88137">
    <w:name w:val="D57A6221D08445A69FB490589BE88137"/>
    <w:rsid w:val="00DB2288"/>
  </w:style>
  <w:style w:type="paragraph" w:customStyle="1" w:styleId="5BA2DD87EABE4D7EA5E80BA37A093F9C">
    <w:name w:val="5BA2DD87EABE4D7EA5E80BA37A093F9C"/>
    <w:rsid w:val="00DB2288"/>
  </w:style>
  <w:style w:type="paragraph" w:customStyle="1" w:styleId="D101C1E4E63342748C6775751B0347FD">
    <w:name w:val="D101C1E4E63342748C6775751B0347FD"/>
    <w:rsid w:val="00DB2288"/>
  </w:style>
  <w:style w:type="paragraph" w:customStyle="1" w:styleId="DACF6287FE7442578118DCE58592D427">
    <w:name w:val="DACF6287FE7442578118DCE58592D427"/>
    <w:rsid w:val="00DB2288"/>
  </w:style>
  <w:style w:type="paragraph" w:customStyle="1" w:styleId="E1F226489EB347F98315084940C5CF28">
    <w:name w:val="E1F226489EB347F98315084940C5CF28"/>
    <w:rsid w:val="00DB2288"/>
  </w:style>
  <w:style w:type="paragraph" w:customStyle="1" w:styleId="7D832F500F284E2E86BF916BB14D11AC">
    <w:name w:val="7D832F500F284E2E86BF916BB14D11AC"/>
    <w:rsid w:val="00DB2288"/>
  </w:style>
  <w:style w:type="paragraph" w:customStyle="1" w:styleId="EEAFBA89D0954C27A4FAB7F292FBDD78">
    <w:name w:val="EEAFBA89D0954C27A4FAB7F292FBDD78"/>
    <w:rsid w:val="00DB2288"/>
  </w:style>
  <w:style w:type="paragraph" w:customStyle="1" w:styleId="8FBE617BE79F4766887B7F2FF14F6436">
    <w:name w:val="8FBE617BE79F4766887B7F2FF14F6436"/>
    <w:rsid w:val="00DB2288"/>
  </w:style>
  <w:style w:type="paragraph" w:customStyle="1" w:styleId="57C73277A2A74DD59F27A3019589F7D8">
    <w:name w:val="57C73277A2A74DD59F27A3019589F7D8"/>
    <w:rsid w:val="00DB2288"/>
  </w:style>
  <w:style w:type="paragraph" w:customStyle="1" w:styleId="E73694BD07EF45EBA567022F577691EA">
    <w:name w:val="E73694BD07EF45EBA567022F577691EA"/>
    <w:rsid w:val="00DB2288"/>
  </w:style>
  <w:style w:type="paragraph" w:customStyle="1" w:styleId="6D1681D2E4CC430F8F95D77A37D54027">
    <w:name w:val="6D1681D2E4CC430F8F95D77A37D54027"/>
    <w:rsid w:val="00DB2288"/>
  </w:style>
  <w:style w:type="paragraph" w:customStyle="1" w:styleId="AD87BE9C6AB7467FBABCB47EAF784385">
    <w:name w:val="AD87BE9C6AB7467FBABCB47EAF784385"/>
    <w:rsid w:val="00DB2288"/>
  </w:style>
  <w:style w:type="paragraph" w:customStyle="1" w:styleId="9FC03D6B82D74140B8DB4042B681AEA8">
    <w:name w:val="9FC03D6B82D74140B8DB4042B681AEA8"/>
    <w:rsid w:val="00DB2288"/>
  </w:style>
  <w:style w:type="paragraph" w:customStyle="1" w:styleId="B76CFB7C5A4F4D08AD711EB52C7E7E85">
    <w:name w:val="B76CFB7C5A4F4D08AD711EB52C7E7E85"/>
    <w:rsid w:val="00DB2288"/>
  </w:style>
  <w:style w:type="paragraph" w:customStyle="1" w:styleId="04D321A60DFF49E7AB769ED371D209B7">
    <w:name w:val="04D321A60DFF49E7AB769ED371D209B7"/>
    <w:rsid w:val="00DB2288"/>
  </w:style>
  <w:style w:type="paragraph" w:customStyle="1" w:styleId="4B8228A1AE8B4F099AC7C8D50C30B4FC">
    <w:name w:val="4B8228A1AE8B4F099AC7C8D50C30B4FC"/>
    <w:rsid w:val="00DB2288"/>
  </w:style>
  <w:style w:type="paragraph" w:customStyle="1" w:styleId="DE21523142EF458D9DA068D923C71DB3">
    <w:name w:val="DE21523142EF458D9DA068D923C71DB3"/>
    <w:rsid w:val="00DB2288"/>
  </w:style>
  <w:style w:type="paragraph" w:customStyle="1" w:styleId="13309F03E545405AB18037D986FFDA6A">
    <w:name w:val="13309F03E545405AB18037D986FFDA6A"/>
    <w:rsid w:val="00DB2288"/>
  </w:style>
  <w:style w:type="paragraph" w:customStyle="1" w:styleId="E609073E81CA475AB7F479A0D8607180">
    <w:name w:val="E609073E81CA475AB7F479A0D8607180"/>
    <w:rsid w:val="00DB2288"/>
  </w:style>
  <w:style w:type="paragraph" w:customStyle="1" w:styleId="9DA3F7A99EE94862805EA040B1E9ECA5">
    <w:name w:val="9DA3F7A99EE94862805EA040B1E9ECA5"/>
    <w:rsid w:val="00DB2288"/>
  </w:style>
  <w:style w:type="paragraph" w:customStyle="1" w:styleId="BB570CBFEB0445548838582F3EB2E720">
    <w:name w:val="BB570CBFEB0445548838582F3EB2E720"/>
    <w:rsid w:val="00DB2288"/>
  </w:style>
  <w:style w:type="paragraph" w:customStyle="1" w:styleId="B1E41280B5E3491DBAF5F0F9A01C77EE">
    <w:name w:val="B1E41280B5E3491DBAF5F0F9A01C77EE"/>
    <w:rsid w:val="00DB2288"/>
  </w:style>
  <w:style w:type="paragraph" w:customStyle="1" w:styleId="9191101F10514458AA25D16166B4065A">
    <w:name w:val="9191101F10514458AA25D16166B4065A"/>
    <w:rsid w:val="00DB2288"/>
  </w:style>
  <w:style w:type="paragraph" w:customStyle="1" w:styleId="095DA44584404E248931DA94D5B56DEB">
    <w:name w:val="095DA44584404E248931DA94D5B56DEB"/>
    <w:rsid w:val="00DB2288"/>
  </w:style>
  <w:style w:type="paragraph" w:customStyle="1" w:styleId="2DDB308C00634C349CDC917F27C43098">
    <w:name w:val="2DDB308C00634C349CDC917F27C43098"/>
    <w:rsid w:val="00DB2288"/>
  </w:style>
  <w:style w:type="paragraph" w:customStyle="1" w:styleId="F0E770C625CC4A98831CE7B4CC957B80">
    <w:name w:val="F0E770C625CC4A98831CE7B4CC957B80"/>
    <w:rsid w:val="00DB2288"/>
  </w:style>
  <w:style w:type="paragraph" w:customStyle="1" w:styleId="A864E14D1B33458F813B9CACA9568842">
    <w:name w:val="A864E14D1B33458F813B9CACA9568842"/>
    <w:rsid w:val="00DB2288"/>
  </w:style>
  <w:style w:type="paragraph" w:customStyle="1" w:styleId="6077BBE787174F6B98F32E6E93B9E6A4">
    <w:name w:val="6077BBE787174F6B98F32E6E93B9E6A4"/>
    <w:rsid w:val="00DB2288"/>
  </w:style>
  <w:style w:type="paragraph" w:customStyle="1" w:styleId="10E1121D2D26402EBB79219EFE30946A">
    <w:name w:val="10E1121D2D26402EBB79219EFE30946A"/>
    <w:rsid w:val="00DB2288"/>
  </w:style>
  <w:style w:type="paragraph" w:customStyle="1" w:styleId="BD30EADB1B2649E6A61612BC573D6BCB">
    <w:name w:val="BD30EADB1B2649E6A61612BC573D6BCB"/>
    <w:rsid w:val="00DB2288"/>
  </w:style>
  <w:style w:type="paragraph" w:customStyle="1" w:styleId="2F1F7F26A30E466E9C1095687FE822DC">
    <w:name w:val="2F1F7F26A30E466E9C1095687FE822DC"/>
    <w:rsid w:val="00DB2288"/>
  </w:style>
  <w:style w:type="paragraph" w:customStyle="1" w:styleId="93B503B3FFDC4F57A7A4394ECD2EF557">
    <w:name w:val="93B503B3FFDC4F57A7A4394ECD2EF557"/>
    <w:rsid w:val="00DB2288"/>
  </w:style>
  <w:style w:type="paragraph" w:customStyle="1" w:styleId="ED2E335403514D038C76C84D9A581DC91">
    <w:name w:val="ED2E335403514D038C76C84D9A581DC91"/>
    <w:rsid w:val="00B62F8F"/>
    <w:rPr>
      <w:rFonts w:eastAsiaTheme="minorHAnsi"/>
    </w:rPr>
  </w:style>
  <w:style w:type="paragraph" w:customStyle="1" w:styleId="790AB2B1461B4D0B8AF3011E1CB23FA91">
    <w:name w:val="790AB2B1461B4D0B8AF3011E1CB23FA91"/>
    <w:rsid w:val="00B62F8F"/>
    <w:rPr>
      <w:rFonts w:eastAsiaTheme="minorHAnsi"/>
    </w:rPr>
  </w:style>
  <w:style w:type="paragraph" w:customStyle="1" w:styleId="D5338CADB3064B048A8A2EF039E6BE131">
    <w:name w:val="D5338CADB3064B048A8A2EF039E6BE131"/>
    <w:rsid w:val="00B62F8F"/>
    <w:rPr>
      <w:rFonts w:eastAsiaTheme="minorHAnsi"/>
    </w:rPr>
  </w:style>
  <w:style w:type="paragraph" w:customStyle="1" w:styleId="D9F82BDA71C2499A98392649A17B7BCA1">
    <w:name w:val="D9F82BDA71C2499A98392649A17B7BCA1"/>
    <w:rsid w:val="00B62F8F"/>
    <w:rPr>
      <w:rFonts w:eastAsiaTheme="minorHAnsi"/>
    </w:rPr>
  </w:style>
  <w:style w:type="paragraph" w:customStyle="1" w:styleId="7EC875EF59A64FE4AD4932373B2772A31">
    <w:name w:val="7EC875EF59A64FE4AD4932373B2772A31"/>
    <w:rsid w:val="00B62F8F"/>
    <w:rPr>
      <w:rFonts w:eastAsiaTheme="minorHAnsi"/>
    </w:rPr>
  </w:style>
  <w:style w:type="paragraph" w:customStyle="1" w:styleId="317931FC4A484B6F9892F9BBE420C28E1">
    <w:name w:val="317931FC4A484B6F9892F9BBE420C28E1"/>
    <w:rsid w:val="00B62F8F"/>
    <w:rPr>
      <w:rFonts w:eastAsiaTheme="minorHAnsi"/>
    </w:rPr>
  </w:style>
  <w:style w:type="paragraph" w:customStyle="1" w:styleId="F7C1C5C98DE74903AB327DD8272AE8DB1">
    <w:name w:val="F7C1C5C98DE74903AB327DD8272AE8DB1"/>
    <w:rsid w:val="00B62F8F"/>
    <w:rPr>
      <w:rFonts w:eastAsiaTheme="minorHAnsi"/>
    </w:rPr>
  </w:style>
  <w:style w:type="paragraph" w:customStyle="1" w:styleId="3677C3B026CA4BF4A4511A53164BC8BB1">
    <w:name w:val="3677C3B026CA4BF4A4511A53164BC8BB1"/>
    <w:rsid w:val="00B62F8F"/>
    <w:rPr>
      <w:rFonts w:eastAsiaTheme="minorHAnsi"/>
    </w:rPr>
  </w:style>
  <w:style w:type="paragraph" w:customStyle="1" w:styleId="5A5C87AEE0BA475395092ED13C77C44E1">
    <w:name w:val="5A5C87AEE0BA475395092ED13C77C44E1"/>
    <w:rsid w:val="00B62F8F"/>
    <w:rPr>
      <w:rFonts w:eastAsiaTheme="minorHAnsi"/>
    </w:rPr>
  </w:style>
  <w:style w:type="paragraph" w:customStyle="1" w:styleId="B4478333407C40EA9678C5C15B868A7E1">
    <w:name w:val="B4478333407C40EA9678C5C15B868A7E1"/>
    <w:rsid w:val="00B62F8F"/>
    <w:rPr>
      <w:rFonts w:eastAsiaTheme="minorHAnsi"/>
    </w:rPr>
  </w:style>
  <w:style w:type="paragraph" w:customStyle="1" w:styleId="5BDE8710F9764856BB77158BD4F52F9F1">
    <w:name w:val="5BDE8710F9764856BB77158BD4F52F9F1"/>
    <w:rsid w:val="00B62F8F"/>
    <w:rPr>
      <w:rFonts w:eastAsiaTheme="minorHAnsi"/>
    </w:rPr>
  </w:style>
  <w:style w:type="paragraph" w:customStyle="1" w:styleId="CF015510ECC34477B1FB9A71601A50061">
    <w:name w:val="CF015510ECC34477B1FB9A71601A50061"/>
    <w:rsid w:val="00B62F8F"/>
    <w:rPr>
      <w:rFonts w:eastAsiaTheme="minorHAnsi"/>
    </w:rPr>
  </w:style>
  <w:style w:type="paragraph" w:customStyle="1" w:styleId="FC2FC78B2A684E34935ACD9584ED47D91">
    <w:name w:val="FC2FC78B2A684E34935ACD9584ED47D91"/>
    <w:rsid w:val="00B62F8F"/>
    <w:rPr>
      <w:rFonts w:eastAsiaTheme="minorHAnsi"/>
    </w:rPr>
  </w:style>
  <w:style w:type="paragraph" w:customStyle="1" w:styleId="0E7578969E2A47E682D16A6AAB2D82C31">
    <w:name w:val="0E7578969E2A47E682D16A6AAB2D82C31"/>
    <w:rsid w:val="00B62F8F"/>
    <w:rPr>
      <w:rFonts w:eastAsiaTheme="minorHAnsi"/>
    </w:rPr>
  </w:style>
  <w:style w:type="paragraph" w:customStyle="1" w:styleId="551EE8FE13A14E9B9AF273643A046AB71">
    <w:name w:val="551EE8FE13A14E9B9AF273643A046AB71"/>
    <w:rsid w:val="00B62F8F"/>
    <w:rPr>
      <w:rFonts w:eastAsiaTheme="minorHAnsi"/>
    </w:rPr>
  </w:style>
  <w:style w:type="paragraph" w:customStyle="1" w:styleId="29876599A34A4F7387231CFCE058F7341">
    <w:name w:val="29876599A34A4F7387231CFCE058F7341"/>
    <w:rsid w:val="00B62F8F"/>
    <w:rPr>
      <w:rFonts w:eastAsiaTheme="minorHAnsi"/>
    </w:rPr>
  </w:style>
  <w:style w:type="paragraph" w:customStyle="1" w:styleId="2924843195DE435D9DF3C453FE5789611">
    <w:name w:val="2924843195DE435D9DF3C453FE5789611"/>
    <w:rsid w:val="00B62F8F"/>
    <w:rPr>
      <w:rFonts w:eastAsiaTheme="minorHAnsi"/>
    </w:rPr>
  </w:style>
  <w:style w:type="paragraph" w:customStyle="1" w:styleId="30ADF256B03B4B39BEC591B890E22D261">
    <w:name w:val="30ADF256B03B4B39BEC591B890E22D261"/>
    <w:rsid w:val="00B62F8F"/>
    <w:rPr>
      <w:rFonts w:eastAsiaTheme="minorHAnsi"/>
    </w:rPr>
  </w:style>
  <w:style w:type="paragraph" w:customStyle="1" w:styleId="95178B8157D34B6798B1A8B1242219981">
    <w:name w:val="95178B8157D34B6798B1A8B1242219981"/>
    <w:rsid w:val="00B62F8F"/>
    <w:rPr>
      <w:rFonts w:eastAsiaTheme="minorHAnsi"/>
    </w:rPr>
  </w:style>
  <w:style w:type="paragraph" w:customStyle="1" w:styleId="E25938816E7D463C860008EB02908F189">
    <w:name w:val="E25938816E7D463C860008EB02908F189"/>
    <w:rsid w:val="00B62F8F"/>
    <w:rPr>
      <w:rFonts w:eastAsiaTheme="minorHAnsi"/>
    </w:rPr>
  </w:style>
  <w:style w:type="paragraph" w:customStyle="1" w:styleId="F488BBABDBE04F96A82E5E905FA92E0910">
    <w:name w:val="F488BBABDBE04F96A82E5E905FA92E0910"/>
    <w:rsid w:val="00B62F8F"/>
    <w:rPr>
      <w:rFonts w:eastAsiaTheme="minorHAnsi"/>
    </w:rPr>
  </w:style>
  <w:style w:type="paragraph" w:customStyle="1" w:styleId="BBFAF8A3665C445DB8CD7B95D09418961">
    <w:name w:val="BBFAF8A3665C445DB8CD7B95D09418961"/>
    <w:rsid w:val="00B62F8F"/>
    <w:rPr>
      <w:rFonts w:eastAsiaTheme="minorHAnsi"/>
    </w:rPr>
  </w:style>
  <w:style w:type="paragraph" w:customStyle="1" w:styleId="422D876F58AF49BB9A4ED940A63857B29">
    <w:name w:val="422D876F58AF49BB9A4ED940A63857B29"/>
    <w:rsid w:val="00B62F8F"/>
    <w:rPr>
      <w:rFonts w:eastAsiaTheme="minorHAnsi"/>
    </w:rPr>
  </w:style>
  <w:style w:type="paragraph" w:customStyle="1" w:styleId="97EC2C370B0140F6A346C5BF55C6BCB010">
    <w:name w:val="97EC2C370B0140F6A346C5BF55C6BCB010"/>
    <w:rsid w:val="00B62F8F"/>
    <w:rPr>
      <w:rFonts w:eastAsiaTheme="minorHAnsi"/>
    </w:rPr>
  </w:style>
  <w:style w:type="paragraph" w:customStyle="1" w:styleId="941970AEEE114A3E8FD0DEAD5CCB4F4B1">
    <w:name w:val="941970AEEE114A3E8FD0DEAD5CCB4F4B1"/>
    <w:rsid w:val="00B62F8F"/>
    <w:rPr>
      <w:rFonts w:eastAsiaTheme="minorHAnsi"/>
    </w:rPr>
  </w:style>
  <w:style w:type="paragraph" w:customStyle="1" w:styleId="81C2A3141B764CF48D4F30AFA7C520AD10">
    <w:name w:val="81C2A3141B764CF48D4F30AFA7C520AD10"/>
    <w:rsid w:val="00B62F8F"/>
    <w:rPr>
      <w:rFonts w:eastAsiaTheme="minorHAnsi"/>
    </w:rPr>
  </w:style>
  <w:style w:type="paragraph" w:customStyle="1" w:styleId="4E387A5520E745EF958C1582278F601110">
    <w:name w:val="4E387A5520E745EF958C1582278F601110"/>
    <w:rsid w:val="00B62F8F"/>
    <w:rPr>
      <w:rFonts w:eastAsiaTheme="minorHAnsi"/>
    </w:rPr>
  </w:style>
  <w:style w:type="paragraph" w:customStyle="1" w:styleId="49FFCFD87F0C42E9AA520BBE69E8570A1">
    <w:name w:val="49FFCFD87F0C42E9AA520BBE69E8570A1"/>
    <w:rsid w:val="00B62F8F"/>
    <w:rPr>
      <w:rFonts w:eastAsiaTheme="minorHAnsi"/>
    </w:rPr>
  </w:style>
  <w:style w:type="paragraph" w:customStyle="1" w:styleId="0D04CA158E5945399F2228D222E7E03110">
    <w:name w:val="0D04CA158E5945399F2228D222E7E03110"/>
    <w:rsid w:val="00B62F8F"/>
    <w:rPr>
      <w:rFonts w:eastAsiaTheme="minorHAnsi"/>
    </w:rPr>
  </w:style>
  <w:style w:type="paragraph" w:customStyle="1" w:styleId="A9DE4D03127F48B2AF645AF1645782D610">
    <w:name w:val="A9DE4D03127F48B2AF645AF1645782D610"/>
    <w:rsid w:val="00B62F8F"/>
    <w:rPr>
      <w:rFonts w:eastAsiaTheme="minorHAnsi"/>
    </w:rPr>
  </w:style>
  <w:style w:type="paragraph" w:customStyle="1" w:styleId="D850EFD9984D4AA0952F43A5911C7CF51">
    <w:name w:val="D850EFD9984D4AA0952F43A5911C7CF51"/>
    <w:rsid w:val="00B62F8F"/>
    <w:rPr>
      <w:rFonts w:eastAsiaTheme="minorHAnsi"/>
    </w:rPr>
  </w:style>
  <w:style w:type="paragraph" w:customStyle="1" w:styleId="69A221660590450EB7B6380A1C0073E510">
    <w:name w:val="69A221660590450EB7B6380A1C0073E510"/>
    <w:rsid w:val="00B62F8F"/>
    <w:rPr>
      <w:rFonts w:eastAsiaTheme="minorHAnsi"/>
    </w:rPr>
  </w:style>
  <w:style w:type="paragraph" w:customStyle="1" w:styleId="830D0B51ACD14E2AB4789D858A9C653710">
    <w:name w:val="830D0B51ACD14E2AB4789D858A9C653710"/>
    <w:rsid w:val="00B62F8F"/>
    <w:rPr>
      <w:rFonts w:eastAsiaTheme="minorHAnsi"/>
    </w:rPr>
  </w:style>
  <w:style w:type="paragraph" w:customStyle="1" w:styleId="971B40C2695D4EA182A1E5BACEB454D81">
    <w:name w:val="971B40C2695D4EA182A1E5BACEB454D81"/>
    <w:rsid w:val="00B62F8F"/>
    <w:rPr>
      <w:rFonts w:eastAsiaTheme="minorHAnsi"/>
    </w:rPr>
  </w:style>
  <w:style w:type="paragraph" w:customStyle="1" w:styleId="7C9A5AEC7300460AAC2A5E50B877A68A10">
    <w:name w:val="7C9A5AEC7300460AAC2A5E50B877A68A10"/>
    <w:rsid w:val="00B62F8F"/>
    <w:rPr>
      <w:rFonts w:eastAsiaTheme="minorHAnsi"/>
    </w:rPr>
  </w:style>
  <w:style w:type="paragraph" w:customStyle="1" w:styleId="1BF48A08D9694575ABC94769E6F76ADF10">
    <w:name w:val="1BF48A08D9694575ABC94769E6F76ADF10"/>
    <w:rsid w:val="00B62F8F"/>
    <w:rPr>
      <w:rFonts w:eastAsiaTheme="minorHAnsi"/>
    </w:rPr>
  </w:style>
  <w:style w:type="paragraph" w:customStyle="1" w:styleId="24FB3E11C85043948B56E3DB411DDAB91">
    <w:name w:val="24FB3E11C85043948B56E3DB411DDAB91"/>
    <w:rsid w:val="00B62F8F"/>
    <w:rPr>
      <w:rFonts w:eastAsiaTheme="minorHAnsi"/>
    </w:rPr>
  </w:style>
  <w:style w:type="paragraph" w:customStyle="1" w:styleId="E4B67F20C4BF48F699EB80B871E3D28E10">
    <w:name w:val="E4B67F20C4BF48F699EB80B871E3D28E10"/>
    <w:rsid w:val="00B62F8F"/>
    <w:rPr>
      <w:rFonts w:eastAsiaTheme="minorHAnsi"/>
    </w:rPr>
  </w:style>
  <w:style w:type="paragraph" w:customStyle="1" w:styleId="D334D084DF3B47E09731E100F621068410">
    <w:name w:val="D334D084DF3B47E09731E100F621068410"/>
    <w:rsid w:val="00B62F8F"/>
    <w:rPr>
      <w:rFonts w:eastAsiaTheme="minorHAnsi"/>
    </w:rPr>
  </w:style>
  <w:style w:type="paragraph" w:customStyle="1" w:styleId="24DD7CE4CFC1403E92E5462D6547A9311">
    <w:name w:val="24DD7CE4CFC1403E92E5462D6547A9311"/>
    <w:rsid w:val="00B62F8F"/>
    <w:rPr>
      <w:rFonts w:eastAsiaTheme="minorHAnsi"/>
    </w:rPr>
  </w:style>
  <w:style w:type="paragraph" w:customStyle="1" w:styleId="ACF52CA054C246BFB825FD72265F87DB10">
    <w:name w:val="ACF52CA054C246BFB825FD72265F87DB10"/>
    <w:rsid w:val="00B62F8F"/>
    <w:rPr>
      <w:rFonts w:eastAsiaTheme="minorHAnsi"/>
    </w:rPr>
  </w:style>
  <w:style w:type="paragraph" w:customStyle="1" w:styleId="430B6931AEE84399A28B5A43BB25E66110">
    <w:name w:val="430B6931AEE84399A28B5A43BB25E66110"/>
    <w:rsid w:val="00B62F8F"/>
    <w:rPr>
      <w:rFonts w:eastAsiaTheme="minorHAnsi"/>
    </w:rPr>
  </w:style>
  <w:style w:type="paragraph" w:customStyle="1" w:styleId="B67AD3D5EA7745B3972D797004DE076E1">
    <w:name w:val="B67AD3D5EA7745B3972D797004DE076E1"/>
    <w:rsid w:val="00B62F8F"/>
    <w:rPr>
      <w:rFonts w:eastAsiaTheme="minorHAnsi"/>
    </w:rPr>
  </w:style>
  <w:style w:type="paragraph" w:customStyle="1" w:styleId="8AF073D059A14DDA9C228B71E47F979710">
    <w:name w:val="8AF073D059A14DDA9C228B71E47F979710"/>
    <w:rsid w:val="00B62F8F"/>
    <w:rPr>
      <w:rFonts w:eastAsiaTheme="minorHAnsi"/>
    </w:rPr>
  </w:style>
  <w:style w:type="paragraph" w:customStyle="1" w:styleId="E4C3D4082F0B4E908EE99DAF85EC94EC10">
    <w:name w:val="E4C3D4082F0B4E908EE99DAF85EC94EC10"/>
    <w:rsid w:val="00B62F8F"/>
    <w:rPr>
      <w:rFonts w:eastAsiaTheme="minorHAnsi"/>
    </w:rPr>
  </w:style>
  <w:style w:type="paragraph" w:customStyle="1" w:styleId="CDA80BCE3CDB49238F391B5F11F885061">
    <w:name w:val="CDA80BCE3CDB49238F391B5F11F885061"/>
    <w:rsid w:val="00B62F8F"/>
    <w:rPr>
      <w:rFonts w:eastAsiaTheme="minorHAnsi"/>
    </w:rPr>
  </w:style>
  <w:style w:type="paragraph" w:customStyle="1" w:styleId="6429E5DAF7604797AD8B080594A05D4E10">
    <w:name w:val="6429E5DAF7604797AD8B080594A05D4E10"/>
    <w:rsid w:val="00B62F8F"/>
    <w:rPr>
      <w:rFonts w:eastAsiaTheme="minorHAnsi"/>
    </w:rPr>
  </w:style>
  <w:style w:type="paragraph" w:customStyle="1" w:styleId="1DA194D96AEC49548470B1F8740DDC6110">
    <w:name w:val="1DA194D96AEC49548470B1F8740DDC6110"/>
    <w:rsid w:val="00B62F8F"/>
    <w:rPr>
      <w:rFonts w:eastAsiaTheme="minorHAnsi"/>
    </w:rPr>
  </w:style>
  <w:style w:type="paragraph" w:customStyle="1" w:styleId="6F1527714C214E2D8D4EA106031744A71">
    <w:name w:val="6F1527714C214E2D8D4EA106031744A71"/>
    <w:rsid w:val="00B62F8F"/>
    <w:rPr>
      <w:rFonts w:eastAsiaTheme="minorHAnsi"/>
    </w:rPr>
  </w:style>
  <w:style w:type="paragraph" w:customStyle="1" w:styleId="52ACF29ED31D4DBC9E46B8F93BBC51A29">
    <w:name w:val="52ACF29ED31D4DBC9E46B8F93BBC51A29"/>
    <w:rsid w:val="00B62F8F"/>
    <w:rPr>
      <w:rFonts w:eastAsiaTheme="minorHAnsi"/>
    </w:rPr>
  </w:style>
  <w:style w:type="paragraph" w:customStyle="1" w:styleId="CCB7E7F08E98475DA5F71E4E5D18CA879">
    <w:name w:val="CCB7E7F08E98475DA5F71E4E5D18CA879"/>
    <w:rsid w:val="00B62F8F"/>
    <w:rPr>
      <w:rFonts w:eastAsiaTheme="minorHAnsi"/>
    </w:rPr>
  </w:style>
  <w:style w:type="paragraph" w:customStyle="1" w:styleId="D101C1E4E63342748C6775751B0347FD1">
    <w:name w:val="D101C1E4E63342748C6775751B0347FD1"/>
    <w:rsid w:val="00B62F8F"/>
    <w:rPr>
      <w:rFonts w:eastAsiaTheme="minorHAnsi"/>
    </w:rPr>
  </w:style>
  <w:style w:type="paragraph" w:customStyle="1" w:styleId="DACF6287FE7442578118DCE58592D4271">
    <w:name w:val="DACF6287FE7442578118DCE58592D4271"/>
    <w:rsid w:val="00B62F8F"/>
    <w:rPr>
      <w:rFonts w:eastAsiaTheme="minorHAnsi"/>
    </w:rPr>
  </w:style>
  <w:style w:type="paragraph" w:customStyle="1" w:styleId="E1F226489EB347F98315084940C5CF281">
    <w:name w:val="E1F226489EB347F98315084940C5CF281"/>
    <w:rsid w:val="00B62F8F"/>
    <w:rPr>
      <w:rFonts w:eastAsiaTheme="minorHAnsi"/>
    </w:rPr>
  </w:style>
  <w:style w:type="paragraph" w:customStyle="1" w:styleId="7D832F500F284E2E86BF916BB14D11AC1">
    <w:name w:val="7D832F500F284E2E86BF916BB14D11AC1"/>
    <w:rsid w:val="00B62F8F"/>
    <w:rPr>
      <w:rFonts w:eastAsiaTheme="minorHAnsi"/>
    </w:rPr>
  </w:style>
  <w:style w:type="paragraph" w:customStyle="1" w:styleId="EEAFBA89D0954C27A4FAB7F292FBDD781">
    <w:name w:val="EEAFBA89D0954C27A4FAB7F292FBDD781"/>
    <w:rsid w:val="00B62F8F"/>
    <w:rPr>
      <w:rFonts w:eastAsiaTheme="minorHAnsi"/>
    </w:rPr>
  </w:style>
  <w:style w:type="paragraph" w:customStyle="1" w:styleId="8FBE617BE79F4766887B7F2FF14F64361">
    <w:name w:val="8FBE617BE79F4766887B7F2FF14F64361"/>
    <w:rsid w:val="00B62F8F"/>
    <w:rPr>
      <w:rFonts w:eastAsiaTheme="minorHAnsi"/>
    </w:rPr>
  </w:style>
  <w:style w:type="paragraph" w:customStyle="1" w:styleId="57C73277A2A74DD59F27A3019589F7D81">
    <w:name w:val="57C73277A2A74DD59F27A3019589F7D81"/>
    <w:rsid w:val="00B62F8F"/>
    <w:rPr>
      <w:rFonts w:eastAsiaTheme="minorHAnsi"/>
    </w:rPr>
  </w:style>
  <w:style w:type="paragraph" w:customStyle="1" w:styleId="E73694BD07EF45EBA567022F577691EA1">
    <w:name w:val="E73694BD07EF45EBA567022F577691EA1"/>
    <w:rsid w:val="00B62F8F"/>
    <w:rPr>
      <w:rFonts w:eastAsiaTheme="minorHAnsi"/>
    </w:rPr>
  </w:style>
  <w:style w:type="paragraph" w:customStyle="1" w:styleId="6D1681D2E4CC430F8F95D77A37D540271">
    <w:name w:val="6D1681D2E4CC430F8F95D77A37D540271"/>
    <w:rsid w:val="00B62F8F"/>
    <w:rPr>
      <w:rFonts w:eastAsiaTheme="minorHAnsi"/>
    </w:rPr>
  </w:style>
  <w:style w:type="paragraph" w:customStyle="1" w:styleId="AD87BE9C6AB7467FBABCB47EAF7843851">
    <w:name w:val="AD87BE9C6AB7467FBABCB47EAF7843851"/>
    <w:rsid w:val="00B62F8F"/>
    <w:rPr>
      <w:rFonts w:eastAsiaTheme="minorHAnsi"/>
    </w:rPr>
  </w:style>
  <w:style w:type="paragraph" w:customStyle="1" w:styleId="9FC03D6B82D74140B8DB4042B681AEA81">
    <w:name w:val="9FC03D6B82D74140B8DB4042B681AEA81"/>
    <w:rsid w:val="00B62F8F"/>
    <w:rPr>
      <w:rFonts w:eastAsiaTheme="minorHAnsi"/>
    </w:rPr>
  </w:style>
  <w:style w:type="paragraph" w:customStyle="1" w:styleId="B76CFB7C5A4F4D08AD711EB52C7E7E851">
    <w:name w:val="B76CFB7C5A4F4D08AD711EB52C7E7E851"/>
    <w:rsid w:val="00B62F8F"/>
    <w:rPr>
      <w:rFonts w:eastAsiaTheme="minorHAnsi"/>
    </w:rPr>
  </w:style>
  <w:style w:type="paragraph" w:customStyle="1" w:styleId="04D321A60DFF49E7AB769ED371D209B71">
    <w:name w:val="04D321A60DFF49E7AB769ED371D209B71"/>
    <w:rsid w:val="00B62F8F"/>
    <w:rPr>
      <w:rFonts w:eastAsiaTheme="minorHAnsi"/>
    </w:rPr>
  </w:style>
  <w:style w:type="paragraph" w:customStyle="1" w:styleId="4B8228A1AE8B4F099AC7C8D50C30B4FC1">
    <w:name w:val="4B8228A1AE8B4F099AC7C8D50C30B4FC1"/>
    <w:rsid w:val="00B62F8F"/>
    <w:rPr>
      <w:rFonts w:eastAsiaTheme="minorHAnsi"/>
    </w:rPr>
  </w:style>
  <w:style w:type="paragraph" w:customStyle="1" w:styleId="DE21523142EF458D9DA068D923C71DB31">
    <w:name w:val="DE21523142EF458D9DA068D923C71DB31"/>
    <w:rsid w:val="00B62F8F"/>
    <w:rPr>
      <w:rFonts w:eastAsiaTheme="minorHAnsi"/>
    </w:rPr>
  </w:style>
  <w:style w:type="paragraph" w:customStyle="1" w:styleId="13309F03E545405AB18037D986FFDA6A1">
    <w:name w:val="13309F03E545405AB18037D986FFDA6A1"/>
    <w:rsid w:val="00B62F8F"/>
    <w:rPr>
      <w:rFonts w:eastAsiaTheme="minorHAnsi"/>
    </w:rPr>
  </w:style>
  <w:style w:type="paragraph" w:customStyle="1" w:styleId="E609073E81CA475AB7F479A0D86071801">
    <w:name w:val="E609073E81CA475AB7F479A0D86071801"/>
    <w:rsid w:val="00B62F8F"/>
    <w:rPr>
      <w:rFonts w:eastAsiaTheme="minorHAnsi"/>
    </w:rPr>
  </w:style>
  <w:style w:type="paragraph" w:customStyle="1" w:styleId="9DA3F7A99EE94862805EA040B1E9ECA51">
    <w:name w:val="9DA3F7A99EE94862805EA040B1E9ECA51"/>
    <w:rsid w:val="00B62F8F"/>
    <w:rPr>
      <w:rFonts w:eastAsiaTheme="minorHAnsi"/>
    </w:rPr>
  </w:style>
  <w:style w:type="paragraph" w:customStyle="1" w:styleId="BB570CBFEB0445548838582F3EB2E7201">
    <w:name w:val="BB570CBFEB0445548838582F3EB2E7201"/>
    <w:rsid w:val="00B62F8F"/>
    <w:rPr>
      <w:rFonts w:eastAsiaTheme="minorHAnsi"/>
    </w:rPr>
  </w:style>
  <w:style w:type="paragraph" w:customStyle="1" w:styleId="B1E41280B5E3491DBAF5F0F9A01C77EE1">
    <w:name w:val="B1E41280B5E3491DBAF5F0F9A01C77EE1"/>
    <w:rsid w:val="00B62F8F"/>
    <w:rPr>
      <w:rFonts w:eastAsiaTheme="minorHAnsi"/>
    </w:rPr>
  </w:style>
  <w:style w:type="paragraph" w:customStyle="1" w:styleId="9191101F10514458AA25D16166B4065A1">
    <w:name w:val="9191101F10514458AA25D16166B4065A1"/>
    <w:rsid w:val="00B62F8F"/>
    <w:rPr>
      <w:rFonts w:eastAsiaTheme="minorHAnsi"/>
    </w:rPr>
  </w:style>
  <w:style w:type="paragraph" w:customStyle="1" w:styleId="095DA44584404E248931DA94D5B56DEB1">
    <w:name w:val="095DA44584404E248931DA94D5B56DEB1"/>
    <w:rsid w:val="00B62F8F"/>
    <w:rPr>
      <w:rFonts w:eastAsiaTheme="minorHAnsi"/>
    </w:rPr>
  </w:style>
  <w:style w:type="paragraph" w:customStyle="1" w:styleId="2DDB308C00634C349CDC917F27C430981">
    <w:name w:val="2DDB308C00634C349CDC917F27C430981"/>
    <w:rsid w:val="00B62F8F"/>
    <w:rPr>
      <w:rFonts w:eastAsiaTheme="minorHAnsi"/>
    </w:rPr>
  </w:style>
  <w:style w:type="paragraph" w:customStyle="1" w:styleId="F0E770C625CC4A98831CE7B4CC957B801">
    <w:name w:val="F0E770C625CC4A98831CE7B4CC957B801"/>
    <w:rsid w:val="00B62F8F"/>
    <w:rPr>
      <w:rFonts w:eastAsiaTheme="minorHAnsi"/>
    </w:rPr>
  </w:style>
  <w:style w:type="paragraph" w:customStyle="1" w:styleId="A864E14D1B33458F813B9CACA95688421">
    <w:name w:val="A864E14D1B33458F813B9CACA95688421"/>
    <w:rsid w:val="00B62F8F"/>
    <w:rPr>
      <w:rFonts w:eastAsiaTheme="minorHAnsi"/>
    </w:rPr>
  </w:style>
  <w:style w:type="paragraph" w:customStyle="1" w:styleId="6077BBE787174F6B98F32E6E93B9E6A41">
    <w:name w:val="6077BBE787174F6B98F32E6E93B9E6A41"/>
    <w:rsid w:val="00B62F8F"/>
    <w:rPr>
      <w:rFonts w:eastAsiaTheme="minorHAnsi"/>
    </w:rPr>
  </w:style>
  <w:style w:type="paragraph" w:customStyle="1" w:styleId="10E1121D2D26402EBB79219EFE30946A1">
    <w:name w:val="10E1121D2D26402EBB79219EFE30946A1"/>
    <w:rsid w:val="00B62F8F"/>
    <w:rPr>
      <w:rFonts w:eastAsiaTheme="minorHAnsi"/>
    </w:rPr>
  </w:style>
  <w:style w:type="paragraph" w:customStyle="1" w:styleId="BD30EADB1B2649E6A61612BC573D6BCB1">
    <w:name w:val="BD30EADB1B2649E6A61612BC573D6BCB1"/>
    <w:rsid w:val="00B62F8F"/>
    <w:rPr>
      <w:rFonts w:eastAsiaTheme="minorHAnsi"/>
    </w:rPr>
  </w:style>
  <w:style w:type="paragraph" w:customStyle="1" w:styleId="2F1F7F26A30E466E9C1095687FE822DC1">
    <w:name w:val="2F1F7F26A30E466E9C1095687FE822DC1"/>
    <w:rsid w:val="00B62F8F"/>
    <w:rPr>
      <w:rFonts w:eastAsiaTheme="minorHAnsi"/>
    </w:rPr>
  </w:style>
  <w:style w:type="paragraph" w:customStyle="1" w:styleId="93B503B3FFDC4F57A7A4394ECD2EF5571">
    <w:name w:val="93B503B3FFDC4F57A7A4394ECD2EF5571"/>
    <w:rsid w:val="00B62F8F"/>
    <w:rPr>
      <w:rFonts w:eastAsiaTheme="minorHAnsi"/>
    </w:rPr>
  </w:style>
  <w:style w:type="paragraph" w:customStyle="1" w:styleId="6347F29991264F5682AAE112551BE47210">
    <w:name w:val="6347F29991264F5682AAE112551BE47210"/>
    <w:rsid w:val="00B62F8F"/>
    <w:rPr>
      <w:rFonts w:eastAsiaTheme="minorHAnsi"/>
    </w:rPr>
  </w:style>
  <w:style w:type="paragraph" w:customStyle="1" w:styleId="42332EA04EF14B92B5327F543262AC973">
    <w:name w:val="42332EA04EF14B92B5327F543262AC973"/>
    <w:rsid w:val="00B62F8F"/>
    <w:rPr>
      <w:rFonts w:eastAsiaTheme="minorHAnsi"/>
    </w:rPr>
  </w:style>
  <w:style w:type="paragraph" w:customStyle="1" w:styleId="54D0D96523474FF9A2B7EF4449075FF910">
    <w:name w:val="54D0D96523474FF9A2B7EF4449075FF910"/>
    <w:rsid w:val="00B62F8F"/>
    <w:rPr>
      <w:rFonts w:eastAsiaTheme="minorHAnsi"/>
    </w:rPr>
  </w:style>
  <w:style w:type="paragraph" w:customStyle="1" w:styleId="D50DE76BDF4A47B39999F68FAEFBD3D24">
    <w:name w:val="D50DE76BDF4A47B39999F68FAEFBD3D24"/>
    <w:rsid w:val="00B62F8F"/>
    <w:rPr>
      <w:rFonts w:eastAsiaTheme="minorHAnsi"/>
    </w:rPr>
  </w:style>
  <w:style w:type="paragraph" w:customStyle="1" w:styleId="AC10A15CA5D54FF1B5EEEE39DF2418E69">
    <w:name w:val="AC10A15CA5D54FF1B5EEEE39DF2418E69"/>
    <w:rsid w:val="00B62F8F"/>
    <w:rPr>
      <w:rFonts w:eastAsiaTheme="minorHAnsi"/>
    </w:rPr>
  </w:style>
  <w:style w:type="paragraph" w:customStyle="1" w:styleId="3630F513AF3A4FB2AAFAB815877503B44">
    <w:name w:val="3630F513AF3A4FB2AAFAB815877503B44"/>
    <w:rsid w:val="00B62F8F"/>
    <w:rPr>
      <w:rFonts w:eastAsiaTheme="minorHAnsi"/>
    </w:rPr>
  </w:style>
  <w:style w:type="paragraph" w:customStyle="1" w:styleId="FB0E882B4D4346F09F6EB95A01A9066F">
    <w:name w:val="FB0E882B4D4346F09F6EB95A01A9066F"/>
    <w:rsid w:val="00B62F8F"/>
  </w:style>
  <w:style w:type="paragraph" w:customStyle="1" w:styleId="C1F95896773B452D977FF86C1474748D">
    <w:name w:val="C1F95896773B452D977FF86C1474748D"/>
    <w:rsid w:val="00B62F8F"/>
  </w:style>
  <w:style w:type="paragraph" w:customStyle="1" w:styleId="AA8A8A39F0E64D40B25FFBADC0392431">
    <w:name w:val="AA8A8A39F0E64D40B25FFBADC0392431"/>
    <w:rsid w:val="00B62F8F"/>
  </w:style>
  <w:style w:type="paragraph" w:customStyle="1" w:styleId="00D6A5513DAA42F4923DCDFF5F9A5597">
    <w:name w:val="00D6A5513DAA42F4923DCDFF5F9A5597"/>
    <w:rsid w:val="00B62F8F"/>
  </w:style>
  <w:style w:type="paragraph" w:customStyle="1" w:styleId="6A65DA3901A44D82A64EC43B9C3528C5">
    <w:name w:val="6A65DA3901A44D82A64EC43B9C3528C5"/>
    <w:rsid w:val="00B62F8F"/>
  </w:style>
  <w:style w:type="paragraph" w:customStyle="1" w:styleId="50CAC40EF04A4C18AC26532623B626D8">
    <w:name w:val="50CAC40EF04A4C18AC26532623B626D8"/>
    <w:rsid w:val="00B62F8F"/>
  </w:style>
  <w:style w:type="paragraph" w:customStyle="1" w:styleId="58C8809EC8484E6598C44FE7E0FBE12D">
    <w:name w:val="58C8809EC8484E6598C44FE7E0FBE12D"/>
    <w:rsid w:val="00B62F8F"/>
  </w:style>
  <w:style w:type="paragraph" w:customStyle="1" w:styleId="125836FC24A640D4A067BCD18F5899D6">
    <w:name w:val="125836FC24A640D4A067BCD18F5899D6"/>
    <w:rsid w:val="00B62F8F"/>
  </w:style>
  <w:style w:type="paragraph" w:customStyle="1" w:styleId="0BF08431278E4387AFF1D2A8EB09D19D">
    <w:name w:val="0BF08431278E4387AFF1D2A8EB09D19D"/>
    <w:rsid w:val="00B62F8F"/>
  </w:style>
  <w:style w:type="paragraph" w:customStyle="1" w:styleId="09EA81610DF34ACBA109B0348787D94C">
    <w:name w:val="09EA81610DF34ACBA109B0348787D94C"/>
    <w:rsid w:val="00B62F8F"/>
  </w:style>
  <w:style w:type="paragraph" w:customStyle="1" w:styleId="A7243B02C990472B93B3CAB49021A10C">
    <w:name w:val="A7243B02C990472B93B3CAB49021A10C"/>
    <w:rsid w:val="00B62F8F"/>
  </w:style>
  <w:style w:type="paragraph" w:customStyle="1" w:styleId="540198729CF544BBB4F2FDF6A13BB0D4">
    <w:name w:val="540198729CF544BBB4F2FDF6A13BB0D4"/>
    <w:rsid w:val="00B62F8F"/>
  </w:style>
  <w:style w:type="paragraph" w:customStyle="1" w:styleId="911E259FAD294A749AE13D3DB13805C8">
    <w:name w:val="911E259FAD294A749AE13D3DB13805C8"/>
    <w:rsid w:val="00B62F8F"/>
  </w:style>
  <w:style w:type="paragraph" w:customStyle="1" w:styleId="CF16EF3055C5498085865A9DF39DEA89">
    <w:name w:val="CF16EF3055C5498085865A9DF39DEA89"/>
    <w:rsid w:val="00B62F8F"/>
  </w:style>
  <w:style w:type="paragraph" w:customStyle="1" w:styleId="A01D165B3929433FB335810D0C32B68D">
    <w:name w:val="A01D165B3929433FB335810D0C32B68D"/>
    <w:rsid w:val="00B62F8F"/>
  </w:style>
  <w:style w:type="paragraph" w:customStyle="1" w:styleId="BEA1596B4DCA4834B50D0613ADC6A1CF">
    <w:name w:val="BEA1596B4DCA4834B50D0613ADC6A1CF"/>
    <w:rsid w:val="00B62F8F"/>
  </w:style>
  <w:style w:type="paragraph" w:customStyle="1" w:styleId="E3D4E3C53E254E7ABD0B90BD7AE90224">
    <w:name w:val="E3D4E3C53E254E7ABD0B90BD7AE90224"/>
    <w:rsid w:val="00B62F8F"/>
  </w:style>
  <w:style w:type="paragraph" w:customStyle="1" w:styleId="0A45DE0972274875A8A9A9E2004DEFF1">
    <w:name w:val="0A45DE0972274875A8A9A9E2004DEFF1"/>
    <w:rsid w:val="00B62F8F"/>
  </w:style>
  <w:style w:type="paragraph" w:customStyle="1" w:styleId="E720647AF76645C3829B80757E79CF19">
    <w:name w:val="E720647AF76645C3829B80757E79CF19"/>
    <w:rsid w:val="00B62F8F"/>
  </w:style>
  <w:style w:type="paragraph" w:customStyle="1" w:styleId="A5DA5BC3FBA747DF8E3563807F01182F">
    <w:name w:val="A5DA5BC3FBA747DF8E3563807F01182F"/>
    <w:rsid w:val="00B62F8F"/>
  </w:style>
  <w:style w:type="paragraph" w:customStyle="1" w:styleId="ED2E335403514D038C76C84D9A581DC92">
    <w:name w:val="ED2E335403514D038C76C84D9A581DC92"/>
    <w:rsid w:val="00B62F8F"/>
    <w:rPr>
      <w:rFonts w:eastAsiaTheme="minorHAnsi"/>
    </w:rPr>
  </w:style>
  <w:style w:type="paragraph" w:customStyle="1" w:styleId="790AB2B1461B4D0B8AF3011E1CB23FA92">
    <w:name w:val="790AB2B1461B4D0B8AF3011E1CB23FA92"/>
    <w:rsid w:val="00B62F8F"/>
    <w:rPr>
      <w:rFonts w:eastAsiaTheme="minorHAnsi"/>
    </w:rPr>
  </w:style>
  <w:style w:type="paragraph" w:customStyle="1" w:styleId="D5338CADB3064B048A8A2EF039E6BE132">
    <w:name w:val="D5338CADB3064B048A8A2EF039E6BE132"/>
    <w:rsid w:val="00B62F8F"/>
    <w:rPr>
      <w:rFonts w:eastAsiaTheme="minorHAnsi"/>
    </w:rPr>
  </w:style>
  <w:style w:type="paragraph" w:customStyle="1" w:styleId="D9F82BDA71C2499A98392649A17B7BCA2">
    <w:name w:val="D9F82BDA71C2499A98392649A17B7BCA2"/>
    <w:rsid w:val="00B62F8F"/>
    <w:rPr>
      <w:rFonts w:eastAsiaTheme="minorHAnsi"/>
    </w:rPr>
  </w:style>
  <w:style w:type="paragraph" w:customStyle="1" w:styleId="7EC875EF59A64FE4AD4932373B2772A32">
    <w:name w:val="7EC875EF59A64FE4AD4932373B2772A32"/>
    <w:rsid w:val="00B62F8F"/>
    <w:rPr>
      <w:rFonts w:eastAsiaTheme="minorHAnsi"/>
    </w:rPr>
  </w:style>
  <w:style w:type="paragraph" w:customStyle="1" w:styleId="317931FC4A484B6F9892F9BBE420C28E2">
    <w:name w:val="317931FC4A484B6F9892F9BBE420C28E2"/>
    <w:rsid w:val="00B62F8F"/>
    <w:rPr>
      <w:rFonts w:eastAsiaTheme="minorHAnsi"/>
    </w:rPr>
  </w:style>
  <w:style w:type="paragraph" w:customStyle="1" w:styleId="F7C1C5C98DE74903AB327DD8272AE8DB2">
    <w:name w:val="F7C1C5C98DE74903AB327DD8272AE8DB2"/>
    <w:rsid w:val="00B62F8F"/>
    <w:rPr>
      <w:rFonts w:eastAsiaTheme="minorHAnsi"/>
    </w:rPr>
  </w:style>
  <w:style w:type="paragraph" w:customStyle="1" w:styleId="3677C3B026CA4BF4A4511A53164BC8BB2">
    <w:name w:val="3677C3B026CA4BF4A4511A53164BC8BB2"/>
    <w:rsid w:val="00B62F8F"/>
    <w:rPr>
      <w:rFonts w:eastAsiaTheme="minorHAnsi"/>
    </w:rPr>
  </w:style>
  <w:style w:type="paragraph" w:customStyle="1" w:styleId="5A5C87AEE0BA475395092ED13C77C44E2">
    <w:name w:val="5A5C87AEE0BA475395092ED13C77C44E2"/>
    <w:rsid w:val="00B62F8F"/>
    <w:rPr>
      <w:rFonts w:eastAsiaTheme="minorHAnsi"/>
    </w:rPr>
  </w:style>
  <w:style w:type="paragraph" w:customStyle="1" w:styleId="B4478333407C40EA9678C5C15B868A7E2">
    <w:name w:val="B4478333407C40EA9678C5C15B868A7E2"/>
    <w:rsid w:val="00B62F8F"/>
    <w:rPr>
      <w:rFonts w:eastAsiaTheme="minorHAnsi"/>
    </w:rPr>
  </w:style>
  <w:style w:type="paragraph" w:customStyle="1" w:styleId="5BDE8710F9764856BB77158BD4F52F9F2">
    <w:name w:val="5BDE8710F9764856BB77158BD4F52F9F2"/>
    <w:rsid w:val="00B62F8F"/>
    <w:rPr>
      <w:rFonts w:eastAsiaTheme="minorHAnsi"/>
    </w:rPr>
  </w:style>
  <w:style w:type="paragraph" w:customStyle="1" w:styleId="CF015510ECC34477B1FB9A71601A50062">
    <w:name w:val="CF015510ECC34477B1FB9A71601A50062"/>
    <w:rsid w:val="00B62F8F"/>
    <w:rPr>
      <w:rFonts w:eastAsiaTheme="minorHAnsi"/>
    </w:rPr>
  </w:style>
  <w:style w:type="paragraph" w:customStyle="1" w:styleId="FC2FC78B2A684E34935ACD9584ED47D92">
    <w:name w:val="FC2FC78B2A684E34935ACD9584ED47D92"/>
    <w:rsid w:val="00B62F8F"/>
    <w:rPr>
      <w:rFonts w:eastAsiaTheme="minorHAnsi"/>
    </w:rPr>
  </w:style>
  <w:style w:type="paragraph" w:customStyle="1" w:styleId="0E7578969E2A47E682D16A6AAB2D82C32">
    <w:name w:val="0E7578969E2A47E682D16A6AAB2D82C32"/>
    <w:rsid w:val="00B62F8F"/>
    <w:rPr>
      <w:rFonts w:eastAsiaTheme="minorHAnsi"/>
    </w:rPr>
  </w:style>
  <w:style w:type="paragraph" w:customStyle="1" w:styleId="551EE8FE13A14E9B9AF273643A046AB72">
    <w:name w:val="551EE8FE13A14E9B9AF273643A046AB72"/>
    <w:rsid w:val="00B62F8F"/>
    <w:rPr>
      <w:rFonts w:eastAsiaTheme="minorHAnsi"/>
    </w:rPr>
  </w:style>
  <w:style w:type="paragraph" w:customStyle="1" w:styleId="29876599A34A4F7387231CFCE058F7342">
    <w:name w:val="29876599A34A4F7387231CFCE058F7342"/>
    <w:rsid w:val="00B62F8F"/>
    <w:rPr>
      <w:rFonts w:eastAsiaTheme="minorHAnsi"/>
    </w:rPr>
  </w:style>
  <w:style w:type="paragraph" w:customStyle="1" w:styleId="2924843195DE435D9DF3C453FE5789612">
    <w:name w:val="2924843195DE435D9DF3C453FE5789612"/>
    <w:rsid w:val="00B62F8F"/>
    <w:rPr>
      <w:rFonts w:eastAsiaTheme="minorHAnsi"/>
    </w:rPr>
  </w:style>
  <w:style w:type="paragraph" w:customStyle="1" w:styleId="30ADF256B03B4B39BEC591B890E22D262">
    <w:name w:val="30ADF256B03B4B39BEC591B890E22D262"/>
    <w:rsid w:val="00B62F8F"/>
    <w:rPr>
      <w:rFonts w:eastAsiaTheme="minorHAnsi"/>
    </w:rPr>
  </w:style>
  <w:style w:type="paragraph" w:customStyle="1" w:styleId="95178B8157D34B6798B1A8B1242219982">
    <w:name w:val="95178B8157D34B6798B1A8B1242219982"/>
    <w:rsid w:val="00B62F8F"/>
    <w:rPr>
      <w:rFonts w:eastAsiaTheme="minorHAnsi"/>
    </w:rPr>
  </w:style>
  <w:style w:type="character" w:customStyle="1" w:styleId="Style1">
    <w:name w:val="Style1"/>
    <w:basedOn w:val="DefaultParagraphFont"/>
    <w:uiPriority w:val="1"/>
    <w:rsid w:val="00A25180"/>
    <w:rPr>
      <w:rFonts w:asciiTheme="minorHAnsi" w:hAnsiTheme="minorHAnsi"/>
      <w:sz w:val="24"/>
    </w:rPr>
  </w:style>
  <w:style w:type="paragraph" w:customStyle="1" w:styleId="FB0E882B4D4346F09F6EB95A01A9066F1">
    <w:name w:val="FB0E882B4D4346F09F6EB95A01A9066F1"/>
    <w:rsid w:val="00B62F8F"/>
    <w:rPr>
      <w:rFonts w:eastAsiaTheme="minorHAnsi"/>
    </w:rPr>
  </w:style>
  <w:style w:type="paragraph" w:customStyle="1" w:styleId="C1F95896773B452D977FF86C1474748D1">
    <w:name w:val="C1F95896773B452D977FF86C1474748D1"/>
    <w:rsid w:val="00B62F8F"/>
    <w:rPr>
      <w:rFonts w:eastAsiaTheme="minorHAnsi"/>
    </w:rPr>
  </w:style>
  <w:style w:type="paragraph" w:customStyle="1" w:styleId="BBFAF8A3665C445DB8CD7B95D09418962">
    <w:name w:val="BBFAF8A3665C445DB8CD7B95D09418962"/>
    <w:rsid w:val="00B62F8F"/>
    <w:rPr>
      <w:rFonts w:eastAsiaTheme="minorHAnsi"/>
    </w:rPr>
  </w:style>
  <w:style w:type="paragraph" w:customStyle="1" w:styleId="AA8A8A39F0E64D40B25FFBADC03924311">
    <w:name w:val="AA8A8A39F0E64D40B25FFBADC03924311"/>
    <w:rsid w:val="00B62F8F"/>
    <w:rPr>
      <w:rFonts w:eastAsiaTheme="minorHAnsi"/>
    </w:rPr>
  </w:style>
  <w:style w:type="paragraph" w:customStyle="1" w:styleId="00D6A5513DAA42F4923DCDFF5F9A55971">
    <w:name w:val="00D6A5513DAA42F4923DCDFF5F9A55971"/>
    <w:rsid w:val="00B62F8F"/>
    <w:rPr>
      <w:rFonts w:eastAsiaTheme="minorHAnsi"/>
    </w:rPr>
  </w:style>
  <w:style w:type="paragraph" w:customStyle="1" w:styleId="941970AEEE114A3E8FD0DEAD5CCB4F4B2">
    <w:name w:val="941970AEEE114A3E8FD0DEAD5CCB4F4B2"/>
    <w:rsid w:val="00B62F8F"/>
    <w:rPr>
      <w:rFonts w:eastAsiaTheme="minorHAnsi"/>
    </w:rPr>
  </w:style>
  <w:style w:type="paragraph" w:customStyle="1" w:styleId="6A65DA3901A44D82A64EC43B9C3528C51">
    <w:name w:val="6A65DA3901A44D82A64EC43B9C3528C51"/>
    <w:rsid w:val="00B62F8F"/>
    <w:rPr>
      <w:rFonts w:eastAsiaTheme="minorHAnsi"/>
    </w:rPr>
  </w:style>
  <w:style w:type="paragraph" w:customStyle="1" w:styleId="50CAC40EF04A4C18AC26532623B626D81">
    <w:name w:val="50CAC40EF04A4C18AC26532623B626D81"/>
    <w:rsid w:val="00B62F8F"/>
    <w:rPr>
      <w:rFonts w:eastAsiaTheme="minorHAnsi"/>
    </w:rPr>
  </w:style>
  <w:style w:type="paragraph" w:customStyle="1" w:styleId="49FFCFD87F0C42E9AA520BBE69E8570A2">
    <w:name w:val="49FFCFD87F0C42E9AA520BBE69E8570A2"/>
    <w:rsid w:val="00B62F8F"/>
    <w:rPr>
      <w:rFonts w:eastAsiaTheme="minorHAnsi"/>
    </w:rPr>
  </w:style>
  <w:style w:type="paragraph" w:customStyle="1" w:styleId="58C8809EC8484E6598C44FE7E0FBE12D1">
    <w:name w:val="58C8809EC8484E6598C44FE7E0FBE12D1"/>
    <w:rsid w:val="00B62F8F"/>
    <w:rPr>
      <w:rFonts w:eastAsiaTheme="minorHAnsi"/>
    </w:rPr>
  </w:style>
  <w:style w:type="paragraph" w:customStyle="1" w:styleId="125836FC24A640D4A067BCD18F5899D61">
    <w:name w:val="125836FC24A640D4A067BCD18F5899D61"/>
    <w:rsid w:val="00B62F8F"/>
    <w:rPr>
      <w:rFonts w:eastAsiaTheme="minorHAnsi"/>
    </w:rPr>
  </w:style>
  <w:style w:type="paragraph" w:customStyle="1" w:styleId="D850EFD9984D4AA0952F43A5911C7CF52">
    <w:name w:val="D850EFD9984D4AA0952F43A5911C7CF52"/>
    <w:rsid w:val="00B62F8F"/>
    <w:rPr>
      <w:rFonts w:eastAsiaTheme="minorHAnsi"/>
    </w:rPr>
  </w:style>
  <w:style w:type="paragraph" w:customStyle="1" w:styleId="0BF08431278E4387AFF1D2A8EB09D19D1">
    <w:name w:val="0BF08431278E4387AFF1D2A8EB09D19D1"/>
    <w:rsid w:val="00B62F8F"/>
    <w:rPr>
      <w:rFonts w:eastAsiaTheme="minorHAnsi"/>
    </w:rPr>
  </w:style>
  <w:style w:type="paragraph" w:customStyle="1" w:styleId="09EA81610DF34ACBA109B0348787D94C1">
    <w:name w:val="09EA81610DF34ACBA109B0348787D94C1"/>
    <w:rsid w:val="00B62F8F"/>
    <w:rPr>
      <w:rFonts w:eastAsiaTheme="minorHAnsi"/>
    </w:rPr>
  </w:style>
  <w:style w:type="paragraph" w:customStyle="1" w:styleId="971B40C2695D4EA182A1E5BACEB454D82">
    <w:name w:val="971B40C2695D4EA182A1E5BACEB454D82"/>
    <w:rsid w:val="00B62F8F"/>
    <w:rPr>
      <w:rFonts w:eastAsiaTheme="minorHAnsi"/>
    </w:rPr>
  </w:style>
  <w:style w:type="paragraph" w:customStyle="1" w:styleId="A7243B02C990472B93B3CAB49021A10C1">
    <w:name w:val="A7243B02C990472B93B3CAB49021A10C1"/>
    <w:rsid w:val="00B62F8F"/>
    <w:rPr>
      <w:rFonts w:eastAsiaTheme="minorHAnsi"/>
    </w:rPr>
  </w:style>
  <w:style w:type="paragraph" w:customStyle="1" w:styleId="540198729CF544BBB4F2FDF6A13BB0D41">
    <w:name w:val="540198729CF544BBB4F2FDF6A13BB0D41"/>
    <w:rsid w:val="00B62F8F"/>
    <w:rPr>
      <w:rFonts w:eastAsiaTheme="minorHAnsi"/>
    </w:rPr>
  </w:style>
  <w:style w:type="paragraph" w:customStyle="1" w:styleId="24FB3E11C85043948B56E3DB411DDAB92">
    <w:name w:val="24FB3E11C85043948B56E3DB411DDAB92"/>
    <w:rsid w:val="00B62F8F"/>
    <w:rPr>
      <w:rFonts w:eastAsiaTheme="minorHAnsi"/>
    </w:rPr>
  </w:style>
  <w:style w:type="paragraph" w:customStyle="1" w:styleId="911E259FAD294A749AE13D3DB13805C81">
    <w:name w:val="911E259FAD294A749AE13D3DB13805C81"/>
    <w:rsid w:val="00B62F8F"/>
    <w:rPr>
      <w:rFonts w:eastAsiaTheme="minorHAnsi"/>
    </w:rPr>
  </w:style>
  <w:style w:type="paragraph" w:customStyle="1" w:styleId="CF16EF3055C5498085865A9DF39DEA891">
    <w:name w:val="CF16EF3055C5498085865A9DF39DEA891"/>
    <w:rsid w:val="00B62F8F"/>
    <w:rPr>
      <w:rFonts w:eastAsiaTheme="minorHAnsi"/>
    </w:rPr>
  </w:style>
  <w:style w:type="paragraph" w:customStyle="1" w:styleId="24DD7CE4CFC1403E92E5462D6547A9312">
    <w:name w:val="24DD7CE4CFC1403E92E5462D6547A9312"/>
    <w:rsid w:val="00B62F8F"/>
    <w:rPr>
      <w:rFonts w:eastAsiaTheme="minorHAnsi"/>
    </w:rPr>
  </w:style>
  <w:style w:type="paragraph" w:customStyle="1" w:styleId="A01D165B3929433FB335810D0C32B68D1">
    <w:name w:val="A01D165B3929433FB335810D0C32B68D1"/>
    <w:rsid w:val="00B62F8F"/>
    <w:rPr>
      <w:rFonts w:eastAsiaTheme="minorHAnsi"/>
    </w:rPr>
  </w:style>
  <w:style w:type="paragraph" w:customStyle="1" w:styleId="BEA1596B4DCA4834B50D0613ADC6A1CF1">
    <w:name w:val="BEA1596B4DCA4834B50D0613ADC6A1CF1"/>
    <w:rsid w:val="00B62F8F"/>
    <w:rPr>
      <w:rFonts w:eastAsiaTheme="minorHAnsi"/>
    </w:rPr>
  </w:style>
  <w:style w:type="paragraph" w:customStyle="1" w:styleId="B67AD3D5EA7745B3972D797004DE076E2">
    <w:name w:val="B67AD3D5EA7745B3972D797004DE076E2"/>
    <w:rsid w:val="00B62F8F"/>
    <w:rPr>
      <w:rFonts w:eastAsiaTheme="minorHAnsi"/>
    </w:rPr>
  </w:style>
  <w:style w:type="paragraph" w:customStyle="1" w:styleId="E3D4E3C53E254E7ABD0B90BD7AE902241">
    <w:name w:val="E3D4E3C53E254E7ABD0B90BD7AE902241"/>
    <w:rsid w:val="00B62F8F"/>
    <w:rPr>
      <w:rFonts w:eastAsiaTheme="minorHAnsi"/>
    </w:rPr>
  </w:style>
  <w:style w:type="paragraph" w:customStyle="1" w:styleId="0A45DE0972274875A8A9A9E2004DEFF11">
    <w:name w:val="0A45DE0972274875A8A9A9E2004DEFF11"/>
    <w:rsid w:val="00B62F8F"/>
    <w:rPr>
      <w:rFonts w:eastAsiaTheme="minorHAnsi"/>
    </w:rPr>
  </w:style>
  <w:style w:type="paragraph" w:customStyle="1" w:styleId="CDA80BCE3CDB49238F391B5F11F885062">
    <w:name w:val="CDA80BCE3CDB49238F391B5F11F885062"/>
    <w:rsid w:val="00B62F8F"/>
    <w:rPr>
      <w:rFonts w:eastAsiaTheme="minorHAnsi"/>
    </w:rPr>
  </w:style>
  <w:style w:type="paragraph" w:customStyle="1" w:styleId="E720647AF76645C3829B80757E79CF191">
    <w:name w:val="E720647AF76645C3829B80757E79CF191"/>
    <w:rsid w:val="00B62F8F"/>
    <w:rPr>
      <w:rFonts w:eastAsiaTheme="minorHAnsi"/>
    </w:rPr>
  </w:style>
  <w:style w:type="paragraph" w:customStyle="1" w:styleId="A5DA5BC3FBA747DF8E3563807F01182F1">
    <w:name w:val="A5DA5BC3FBA747DF8E3563807F01182F1"/>
    <w:rsid w:val="00B62F8F"/>
    <w:rPr>
      <w:rFonts w:eastAsiaTheme="minorHAnsi"/>
    </w:rPr>
  </w:style>
  <w:style w:type="paragraph" w:customStyle="1" w:styleId="6F1527714C214E2D8D4EA106031744A72">
    <w:name w:val="6F1527714C214E2D8D4EA106031744A72"/>
    <w:rsid w:val="00B62F8F"/>
    <w:rPr>
      <w:rFonts w:eastAsiaTheme="minorHAnsi"/>
    </w:rPr>
  </w:style>
  <w:style w:type="paragraph" w:customStyle="1" w:styleId="52ACF29ED31D4DBC9E46B8F93BBC51A210">
    <w:name w:val="52ACF29ED31D4DBC9E46B8F93BBC51A210"/>
    <w:rsid w:val="00B62F8F"/>
    <w:rPr>
      <w:rFonts w:eastAsiaTheme="minorHAnsi"/>
    </w:rPr>
  </w:style>
  <w:style w:type="paragraph" w:customStyle="1" w:styleId="CCB7E7F08E98475DA5F71E4E5D18CA8710">
    <w:name w:val="CCB7E7F08E98475DA5F71E4E5D18CA8710"/>
    <w:rsid w:val="00B62F8F"/>
    <w:rPr>
      <w:rFonts w:eastAsiaTheme="minorHAnsi"/>
    </w:rPr>
  </w:style>
  <w:style w:type="paragraph" w:customStyle="1" w:styleId="D101C1E4E63342748C6775751B0347FD2">
    <w:name w:val="D101C1E4E63342748C6775751B0347FD2"/>
    <w:rsid w:val="00B62F8F"/>
    <w:rPr>
      <w:rFonts w:eastAsiaTheme="minorHAnsi"/>
    </w:rPr>
  </w:style>
  <w:style w:type="paragraph" w:customStyle="1" w:styleId="DACF6287FE7442578118DCE58592D4272">
    <w:name w:val="DACF6287FE7442578118DCE58592D4272"/>
    <w:rsid w:val="00B62F8F"/>
    <w:rPr>
      <w:rFonts w:eastAsiaTheme="minorHAnsi"/>
    </w:rPr>
  </w:style>
  <w:style w:type="paragraph" w:customStyle="1" w:styleId="E1F226489EB347F98315084940C5CF282">
    <w:name w:val="E1F226489EB347F98315084940C5CF282"/>
    <w:rsid w:val="00B62F8F"/>
    <w:rPr>
      <w:rFonts w:eastAsiaTheme="minorHAnsi"/>
    </w:rPr>
  </w:style>
  <w:style w:type="paragraph" w:customStyle="1" w:styleId="7D832F500F284E2E86BF916BB14D11AC2">
    <w:name w:val="7D832F500F284E2E86BF916BB14D11AC2"/>
    <w:rsid w:val="00B62F8F"/>
    <w:rPr>
      <w:rFonts w:eastAsiaTheme="minorHAnsi"/>
    </w:rPr>
  </w:style>
  <w:style w:type="paragraph" w:customStyle="1" w:styleId="EEAFBA89D0954C27A4FAB7F292FBDD782">
    <w:name w:val="EEAFBA89D0954C27A4FAB7F292FBDD782"/>
    <w:rsid w:val="00B62F8F"/>
    <w:rPr>
      <w:rFonts w:eastAsiaTheme="minorHAnsi"/>
    </w:rPr>
  </w:style>
  <w:style w:type="paragraph" w:customStyle="1" w:styleId="8FBE617BE79F4766887B7F2FF14F64362">
    <w:name w:val="8FBE617BE79F4766887B7F2FF14F64362"/>
    <w:rsid w:val="00B62F8F"/>
    <w:rPr>
      <w:rFonts w:eastAsiaTheme="minorHAnsi"/>
    </w:rPr>
  </w:style>
  <w:style w:type="paragraph" w:customStyle="1" w:styleId="57C73277A2A74DD59F27A3019589F7D82">
    <w:name w:val="57C73277A2A74DD59F27A3019589F7D82"/>
    <w:rsid w:val="00B62F8F"/>
    <w:rPr>
      <w:rFonts w:eastAsiaTheme="minorHAnsi"/>
    </w:rPr>
  </w:style>
  <w:style w:type="paragraph" w:customStyle="1" w:styleId="E73694BD07EF45EBA567022F577691EA2">
    <w:name w:val="E73694BD07EF45EBA567022F577691EA2"/>
    <w:rsid w:val="00B62F8F"/>
    <w:rPr>
      <w:rFonts w:eastAsiaTheme="minorHAnsi"/>
    </w:rPr>
  </w:style>
  <w:style w:type="paragraph" w:customStyle="1" w:styleId="6D1681D2E4CC430F8F95D77A37D540272">
    <w:name w:val="6D1681D2E4CC430F8F95D77A37D540272"/>
    <w:rsid w:val="00B62F8F"/>
    <w:rPr>
      <w:rFonts w:eastAsiaTheme="minorHAnsi"/>
    </w:rPr>
  </w:style>
  <w:style w:type="paragraph" w:customStyle="1" w:styleId="AD87BE9C6AB7467FBABCB47EAF7843852">
    <w:name w:val="AD87BE9C6AB7467FBABCB47EAF7843852"/>
    <w:rsid w:val="00B62F8F"/>
    <w:rPr>
      <w:rFonts w:eastAsiaTheme="minorHAnsi"/>
    </w:rPr>
  </w:style>
  <w:style w:type="paragraph" w:customStyle="1" w:styleId="9FC03D6B82D74140B8DB4042B681AEA82">
    <w:name w:val="9FC03D6B82D74140B8DB4042B681AEA82"/>
    <w:rsid w:val="00B62F8F"/>
    <w:rPr>
      <w:rFonts w:eastAsiaTheme="minorHAnsi"/>
    </w:rPr>
  </w:style>
  <w:style w:type="paragraph" w:customStyle="1" w:styleId="B76CFB7C5A4F4D08AD711EB52C7E7E852">
    <w:name w:val="B76CFB7C5A4F4D08AD711EB52C7E7E852"/>
    <w:rsid w:val="00B62F8F"/>
    <w:rPr>
      <w:rFonts w:eastAsiaTheme="minorHAnsi"/>
    </w:rPr>
  </w:style>
  <w:style w:type="paragraph" w:customStyle="1" w:styleId="04D321A60DFF49E7AB769ED371D209B72">
    <w:name w:val="04D321A60DFF49E7AB769ED371D209B72"/>
    <w:rsid w:val="00B62F8F"/>
    <w:rPr>
      <w:rFonts w:eastAsiaTheme="minorHAnsi"/>
    </w:rPr>
  </w:style>
  <w:style w:type="paragraph" w:customStyle="1" w:styleId="4B8228A1AE8B4F099AC7C8D50C30B4FC2">
    <w:name w:val="4B8228A1AE8B4F099AC7C8D50C30B4FC2"/>
    <w:rsid w:val="00B62F8F"/>
    <w:rPr>
      <w:rFonts w:eastAsiaTheme="minorHAnsi"/>
    </w:rPr>
  </w:style>
  <w:style w:type="paragraph" w:customStyle="1" w:styleId="DE21523142EF458D9DA068D923C71DB32">
    <w:name w:val="DE21523142EF458D9DA068D923C71DB32"/>
    <w:rsid w:val="00B62F8F"/>
    <w:rPr>
      <w:rFonts w:eastAsiaTheme="minorHAnsi"/>
    </w:rPr>
  </w:style>
  <w:style w:type="paragraph" w:customStyle="1" w:styleId="13309F03E545405AB18037D986FFDA6A2">
    <w:name w:val="13309F03E545405AB18037D986FFDA6A2"/>
    <w:rsid w:val="00B62F8F"/>
    <w:rPr>
      <w:rFonts w:eastAsiaTheme="minorHAnsi"/>
    </w:rPr>
  </w:style>
  <w:style w:type="paragraph" w:customStyle="1" w:styleId="E609073E81CA475AB7F479A0D86071802">
    <w:name w:val="E609073E81CA475AB7F479A0D86071802"/>
    <w:rsid w:val="00B62F8F"/>
    <w:rPr>
      <w:rFonts w:eastAsiaTheme="minorHAnsi"/>
    </w:rPr>
  </w:style>
  <w:style w:type="paragraph" w:customStyle="1" w:styleId="9DA3F7A99EE94862805EA040B1E9ECA52">
    <w:name w:val="9DA3F7A99EE94862805EA040B1E9ECA52"/>
    <w:rsid w:val="00B62F8F"/>
    <w:rPr>
      <w:rFonts w:eastAsiaTheme="minorHAnsi"/>
    </w:rPr>
  </w:style>
  <w:style w:type="paragraph" w:customStyle="1" w:styleId="BB570CBFEB0445548838582F3EB2E7202">
    <w:name w:val="BB570CBFEB0445548838582F3EB2E7202"/>
    <w:rsid w:val="00B62F8F"/>
    <w:rPr>
      <w:rFonts w:eastAsiaTheme="minorHAnsi"/>
    </w:rPr>
  </w:style>
  <w:style w:type="paragraph" w:customStyle="1" w:styleId="B1E41280B5E3491DBAF5F0F9A01C77EE2">
    <w:name w:val="B1E41280B5E3491DBAF5F0F9A01C77EE2"/>
    <w:rsid w:val="00B62F8F"/>
    <w:rPr>
      <w:rFonts w:eastAsiaTheme="minorHAnsi"/>
    </w:rPr>
  </w:style>
  <w:style w:type="paragraph" w:customStyle="1" w:styleId="9191101F10514458AA25D16166B4065A2">
    <w:name w:val="9191101F10514458AA25D16166B4065A2"/>
    <w:rsid w:val="00B62F8F"/>
    <w:rPr>
      <w:rFonts w:eastAsiaTheme="minorHAnsi"/>
    </w:rPr>
  </w:style>
  <w:style w:type="paragraph" w:customStyle="1" w:styleId="095DA44584404E248931DA94D5B56DEB2">
    <w:name w:val="095DA44584404E248931DA94D5B56DEB2"/>
    <w:rsid w:val="00B62F8F"/>
    <w:rPr>
      <w:rFonts w:eastAsiaTheme="minorHAnsi"/>
    </w:rPr>
  </w:style>
  <w:style w:type="paragraph" w:customStyle="1" w:styleId="2DDB308C00634C349CDC917F27C430982">
    <w:name w:val="2DDB308C00634C349CDC917F27C430982"/>
    <w:rsid w:val="00B62F8F"/>
    <w:rPr>
      <w:rFonts w:eastAsiaTheme="minorHAnsi"/>
    </w:rPr>
  </w:style>
  <w:style w:type="paragraph" w:customStyle="1" w:styleId="F0E770C625CC4A98831CE7B4CC957B802">
    <w:name w:val="F0E770C625CC4A98831CE7B4CC957B802"/>
    <w:rsid w:val="00B62F8F"/>
    <w:rPr>
      <w:rFonts w:eastAsiaTheme="minorHAnsi"/>
    </w:rPr>
  </w:style>
  <w:style w:type="paragraph" w:customStyle="1" w:styleId="A864E14D1B33458F813B9CACA95688422">
    <w:name w:val="A864E14D1B33458F813B9CACA95688422"/>
    <w:rsid w:val="00B62F8F"/>
    <w:rPr>
      <w:rFonts w:eastAsiaTheme="minorHAnsi"/>
    </w:rPr>
  </w:style>
  <w:style w:type="paragraph" w:customStyle="1" w:styleId="6077BBE787174F6B98F32E6E93B9E6A42">
    <w:name w:val="6077BBE787174F6B98F32E6E93B9E6A42"/>
    <w:rsid w:val="00B62F8F"/>
    <w:rPr>
      <w:rFonts w:eastAsiaTheme="minorHAnsi"/>
    </w:rPr>
  </w:style>
  <w:style w:type="paragraph" w:customStyle="1" w:styleId="10E1121D2D26402EBB79219EFE30946A2">
    <w:name w:val="10E1121D2D26402EBB79219EFE30946A2"/>
    <w:rsid w:val="00B62F8F"/>
    <w:rPr>
      <w:rFonts w:eastAsiaTheme="minorHAnsi"/>
    </w:rPr>
  </w:style>
  <w:style w:type="paragraph" w:customStyle="1" w:styleId="BD30EADB1B2649E6A61612BC573D6BCB2">
    <w:name w:val="BD30EADB1B2649E6A61612BC573D6BCB2"/>
    <w:rsid w:val="00B62F8F"/>
    <w:rPr>
      <w:rFonts w:eastAsiaTheme="minorHAnsi"/>
    </w:rPr>
  </w:style>
  <w:style w:type="paragraph" w:customStyle="1" w:styleId="2F1F7F26A30E466E9C1095687FE822DC2">
    <w:name w:val="2F1F7F26A30E466E9C1095687FE822DC2"/>
    <w:rsid w:val="00B62F8F"/>
    <w:rPr>
      <w:rFonts w:eastAsiaTheme="minorHAnsi"/>
    </w:rPr>
  </w:style>
  <w:style w:type="paragraph" w:customStyle="1" w:styleId="93B503B3FFDC4F57A7A4394ECD2EF5572">
    <w:name w:val="93B503B3FFDC4F57A7A4394ECD2EF5572"/>
    <w:rsid w:val="00B62F8F"/>
    <w:rPr>
      <w:rFonts w:eastAsiaTheme="minorHAnsi"/>
    </w:rPr>
  </w:style>
  <w:style w:type="paragraph" w:customStyle="1" w:styleId="6347F29991264F5682AAE112551BE47211">
    <w:name w:val="6347F29991264F5682AAE112551BE47211"/>
    <w:rsid w:val="00B62F8F"/>
    <w:rPr>
      <w:rFonts w:eastAsiaTheme="minorHAnsi"/>
    </w:rPr>
  </w:style>
  <w:style w:type="paragraph" w:customStyle="1" w:styleId="42332EA04EF14B92B5327F543262AC974">
    <w:name w:val="42332EA04EF14B92B5327F543262AC974"/>
    <w:rsid w:val="00B62F8F"/>
    <w:rPr>
      <w:rFonts w:eastAsiaTheme="minorHAnsi"/>
    </w:rPr>
  </w:style>
  <w:style w:type="paragraph" w:customStyle="1" w:styleId="54D0D96523474FF9A2B7EF4449075FF911">
    <w:name w:val="54D0D96523474FF9A2B7EF4449075FF911"/>
    <w:rsid w:val="00B62F8F"/>
    <w:rPr>
      <w:rFonts w:eastAsiaTheme="minorHAnsi"/>
    </w:rPr>
  </w:style>
  <w:style w:type="paragraph" w:customStyle="1" w:styleId="D50DE76BDF4A47B39999F68FAEFBD3D25">
    <w:name w:val="D50DE76BDF4A47B39999F68FAEFBD3D25"/>
    <w:rsid w:val="00B62F8F"/>
    <w:rPr>
      <w:rFonts w:eastAsiaTheme="minorHAnsi"/>
    </w:rPr>
  </w:style>
  <w:style w:type="paragraph" w:customStyle="1" w:styleId="AC10A15CA5D54FF1B5EEEE39DF2418E610">
    <w:name w:val="AC10A15CA5D54FF1B5EEEE39DF2418E610"/>
    <w:rsid w:val="00B62F8F"/>
    <w:rPr>
      <w:rFonts w:eastAsiaTheme="minorHAnsi"/>
    </w:rPr>
  </w:style>
  <w:style w:type="paragraph" w:customStyle="1" w:styleId="3630F513AF3A4FB2AAFAB815877503B45">
    <w:name w:val="3630F513AF3A4FB2AAFAB815877503B45"/>
    <w:rsid w:val="00B62F8F"/>
    <w:rPr>
      <w:rFonts w:eastAsiaTheme="minorHAnsi"/>
    </w:rPr>
  </w:style>
  <w:style w:type="paragraph" w:customStyle="1" w:styleId="3E119249BAE84A9780A12B08E2B97D18">
    <w:name w:val="3E119249BAE84A9780A12B08E2B97D18"/>
    <w:rsid w:val="00B62F8F"/>
  </w:style>
  <w:style w:type="paragraph" w:customStyle="1" w:styleId="ED2E335403514D038C76C84D9A581DC93">
    <w:name w:val="ED2E335403514D038C76C84D9A581DC93"/>
    <w:rsid w:val="00B62F8F"/>
    <w:rPr>
      <w:rFonts w:eastAsiaTheme="minorHAnsi"/>
    </w:rPr>
  </w:style>
  <w:style w:type="paragraph" w:customStyle="1" w:styleId="790AB2B1461B4D0B8AF3011E1CB23FA93">
    <w:name w:val="790AB2B1461B4D0B8AF3011E1CB23FA93"/>
    <w:rsid w:val="00B62F8F"/>
    <w:rPr>
      <w:rFonts w:eastAsiaTheme="minorHAnsi"/>
    </w:rPr>
  </w:style>
  <w:style w:type="paragraph" w:customStyle="1" w:styleId="D5338CADB3064B048A8A2EF039E6BE133">
    <w:name w:val="D5338CADB3064B048A8A2EF039E6BE133"/>
    <w:rsid w:val="00B62F8F"/>
    <w:rPr>
      <w:rFonts w:eastAsiaTheme="minorHAnsi"/>
    </w:rPr>
  </w:style>
  <w:style w:type="paragraph" w:customStyle="1" w:styleId="D9F82BDA71C2499A98392649A17B7BCA3">
    <w:name w:val="D9F82BDA71C2499A98392649A17B7BCA3"/>
    <w:rsid w:val="00B62F8F"/>
    <w:rPr>
      <w:rFonts w:eastAsiaTheme="minorHAnsi"/>
    </w:rPr>
  </w:style>
  <w:style w:type="paragraph" w:customStyle="1" w:styleId="7EC875EF59A64FE4AD4932373B2772A33">
    <w:name w:val="7EC875EF59A64FE4AD4932373B2772A33"/>
    <w:rsid w:val="00B62F8F"/>
    <w:rPr>
      <w:rFonts w:eastAsiaTheme="minorHAnsi"/>
    </w:rPr>
  </w:style>
  <w:style w:type="paragraph" w:customStyle="1" w:styleId="317931FC4A484B6F9892F9BBE420C28E3">
    <w:name w:val="317931FC4A484B6F9892F9BBE420C28E3"/>
    <w:rsid w:val="00B62F8F"/>
    <w:rPr>
      <w:rFonts w:eastAsiaTheme="minorHAnsi"/>
    </w:rPr>
  </w:style>
  <w:style w:type="paragraph" w:customStyle="1" w:styleId="F7C1C5C98DE74903AB327DD8272AE8DB3">
    <w:name w:val="F7C1C5C98DE74903AB327DD8272AE8DB3"/>
    <w:rsid w:val="00B62F8F"/>
    <w:rPr>
      <w:rFonts w:eastAsiaTheme="minorHAnsi"/>
    </w:rPr>
  </w:style>
  <w:style w:type="paragraph" w:customStyle="1" w:styleId="3677C3B026CA4BF4A4511A53164BC8BB3">
    <w:name w:val="3677C3B026CA4BF4A4511A53164BC8BB3"/>
    <w:rsid w:val="00B62F8F"/>
    <w:rPr>
      <w:rFonts w:eastAsiaTheme="minorHAnsi"/>
    </w:rPr>
  </w:style>
  <w:style w:type="paragraph" w:customStyle="1" w:styleId="5A5C87AEE0BA475395092ED13C77C44E3">
    <w:name w:val="5A5C87AEE0BA475395092ED13C77C44E3"/>
    <w:rsid w:val="00B62F8F"/>
    <w:rPr>
      <w:rFonts w:eastAsiaTheme="minorHAnsi"/>
    </w:rPr>
  </w:style>
  <w:style w:type="paragraph" w:customStyle="1" w:styleId="B4478333407C40EA9678C5C15B868A7E3">
    <w:name w:val="B4478333407C40EA9678C5C15B868A7E3"/>
    <w:rsid w:val="00B62F8F"/>
    <w:rPr>
      <w:rFonts w:eastAsiaTheme="minorHAnsi"/>
    </w:rPr>
  </w:style>
  <w:style w:type="paragraph" w:customStyle="1" w:styleId="5BDE8710F9764856BB77158BD4F52F9F3">
    <w:name w:val="5BDE8710F9764856BB77158BD4F52F9F3"/>
    <w:rsid w:val="00B62F8F"/>
    <w:rPr>
      <w:rFonts w:eastAsiaTheme="minorHAnsi"/>
    </w:rPr>
  </w:style>
  <w:style w:type="paragraph" w:customStyle="1" w:styleId="CF015510ECC34477B1FB9A71601A50063">
    <w:name w:val="CF015510ECC34477B1FB9A71601A50063"/>
    <w:rsid w:val="00B62F8F"/>
    <w:rPr>
      <w:rFonts w:eastAsiaTheme="minorHAnsi"/>
    </w:rPr>
  </w:style>
  <w:style w:type="paragraph" w:customStyle="1" w:styleId="FC2FC78B2A684E34935ACD9584ED47D93">
    <w:name w:val="FC2FC78B2A684E34935ACD9584ED47D93"/>
    <w:rsid w:val="00B62F8F"/>
    <w:rPr>
      <w:rFonts w:eastAsiaTheme="minorHAnsi"/>
    </w:rPr>
  </w:style>
  <w:style w:type="paragraph" w:customStyle="1" w:styleId="0E7578969E2A47E682D16A6AAB2D82C33">
    <w:name w:val="0E7578969E2A47E682D16A6AAB2D82C33"/>
    <w:rsid w:val="00B62F8F"/>
    <w:rPr>
      <w:rFonts w:eastAsiaTheme="minorHAnsi"/>
    </w:rPr>
  </w:style>
  <w:style w:type="paragraph" w:customStyle="1" w:styleId="551EE8FE13A14E9B9AF273643A046AB73">
    <w:name w:val="551EE8FE13A14E9B9AF273643A046AB73"/>
    <w:rsid w:val="00B62F8F"/>
    <w:rPr>
      <w:rFonts w:eastAsiaTheme="minorHAnsi"/>
    </w:rPr>
  </w:style>
  <w:style w:type="paragraph" w:customStyle="1" w:styleId="29876599A34A4F7387231CFCE058F7343">
    <w:name w:val="29876599A34A4F7387231CFCE058F7343"/>
    <w:rsid w:val="00B62F8F"/>
    <w:rPr>
      <w:rFonts w:eastAsiaTheme="minorHAnsi"/>
    </w:rPr>
  </w:style>
  <w:style w:type="paragraph" w:customStyle="1" w:styleId="2924843195DE435D9DF3C453FE5789613">
    <w:name w:val="2924843195DE435D9DF3C453FE5789613"/>
    <w:rsid w:val="00B62F8F"/>
    <w:rPr>
      <w:rFonts w:eastAsiaTheme="minorHAnsi"/>
    </w:rPr>
  </w:style>
  <w:style w:type="paragraph" w:customStyle="1" w:styleId="30ADF256B03B4B39BEC591B890E22D263">
    <w:name w:val="30ADF256B03B4B39BEC591B890E22D263"/>
    <w:rsid w:val="00B62F8F"/>
    <w:rPr>
      <w:rFonts w:eastAsiaTheme="minorHAnsi"/>
    </w:rPr>
  </w:style>
  <w:style w:type="paragraph" w:customStyle="1" w:styleId="95178B8157D34B6798B1A8B1242219983">
    <w:name w:val="95178B8157D34B6798B1A8B1242219983"/>
    <w:rsid w:val="00B62F8F"/>
    <w:rPr>
      <w:rFonts w:eastAsiaTheme="minorHAnsi"/>
    </w:rPr>
  </w:style>
  <w:style w:type="paragraph" w:customStyle="1" w:styleId="FB0E882B4D4346F09F6EB95A01A9066F2">
    <w:name w:val="FB0E882B4D4346F09F6EB95A01A9066F2"/>
    <w:rsid w:val="00B62F8F"/>
    <w:rPr>
      <w:rFonts w:eastAsiaTheme="minorHAnsi"/>
    </w:rPr>
  </w:style>
  <w:style w:type="paragraph" w:customStyle="1" w:styleId="C1F95896773B452D977FF86C1474748D2">
    <w:name w:val="C1F95896773B452D977FF86C1474748D2"/>
    <w:rsid w:val="00B62F8F"/>
    <w:rPr>
      <w:rFonts w:eastAsiaTheme="minorHAnsi"/>
    </w:rPr>
  </w:style>
  <w:style w:type="paragraph" w:customStyle="1" w:styleId="3E119249BAE84A9780A12B08E2B97D181">
    <w:name w:val="3E119249BAE84A9780A12B08E2B97D181"/>
    <w:rsid w:val="00B62F8F"/>
    <w:rPr>
      <w:rFonts w:eastAsiaTheme="minorHAnsi"/>
    </w:rPr>
  </w:style>
  <w:style w:type="paragraph" w:customStyle="1" w:styleId="BBFAF8A3665C445DB8CD7B95D09418963">
    <w:name w:val="BBFAF8A3665C445DB8CD7B95D09418963"/>
    <w:rsid w:val="00B62F8F"/>
    <w:rPr>
      <w:rFonts w:eastAsiaTheme="minorHAnsi"/>
    </w:rPr>
  </w:style>
  <w:style w:type="paragraph" w:customStyle="1" w:styleId="AA8A8A39F0E64D40B25FFBADC03924312">
    <w:name w:val="AA8A8A39F0E64D40B25FFBADC03924312"/>
    <w:rsid w:val="00B62F8F"/>
    <w:rPr>
      <w:rFonts w:eastAsiaTheme="minorHAnsi"/>
    </w:rPr>
  </w:style>
  <w:style w:type="paragraph" w:customStyle="1" w:styleId="00D6A5513DAA42F4923DCDFF5F9A55972">
    <w:name w:val="00D6A5513DAA42F4923DCDFF5F9A55972"/>
    <w:rsid w:val="00B62F8F"/>
    <w:rPr>
      <w:rFonts w:eastAsiaTheme="minorHAnsi"/>
    </w:rPr>
  </w:style>
  <w:style w:type="paragraph" w:customStyle="1" w:styleId="941970AEEE114A3E8FD0DEAD5CCB4F4B3">
    <w:name w:val="941970AEEE114A3E8FD0DEAD5CCB4F4B3"/>
    <w:rsid w:val="00B62F8F"/>
    <w:rPr>
      <w:rFonts w:eastAsiaTheme="minorHAnsi"/>
    </w:rPr>
  </w:style>
  <w:style w:type="paragraph" w:customStyle="1" w:styleId="6A65DA3901A44D82A64EC43B9C3528C52">
    <w:name w:val="6A65DA3901A44D82A64EC43B9C3528C52"/>
    <w:rsid w:val="00B62F8F"/>
    <w:rPr>
      <w:rFonts w:eastAsiaTheme="minorHAnsi"/>
    </w:rPr>
  </w:style>
  <w:style w:type="paragraph" w:customStyle="1" w:styleId="50CAC40EF04A4C18AC26532623B626D82">
    <w:name w:val="50CAC40EF04A4C18AC26532623B626D82"/>
    <w:rsid w:val="00B62F8F"/>
    <w:rPr>
      <w:rFonts w:eastAsiaTheme="minorHAnsi"/>
    </w:rPr>
  </w:style>
  <w:style w:type="paragraph" w:customStyle="1" w:styleId="49FFCFD87F0C42E9AA520BBE69E8570A3">
    <w:name w:val="49FFCFD87F0C42E9AA520BBE69E8570A3"/>
    <w:rsid w:val="00B62F8F"/>
    <w:rPr>
      <w:rFonts w:eastAsiaTheme="minorHAnsi"/>
    </w:rPr>
  </w:style>
  <w:style w:type="paragraph" w:customStyle="1" w:styleId="58C8809EC8484E6598C44FE7E0FBE12D2">
    <w:name w:val="58C8809EC8484E6598C44FE7E0FBE12D2"/>
    <w:rsid w:val="00B62F8F"/>
    <w:rPr>
      <w:rFonts w:eastAsiaTheme="minorHAnsi"/>
    </w:rPr>
  </w:style>
  <w:style w:type="paragraph" w:customStyle="1" w:styleId="125836FC24A640D4A067BCD18F5899D62">
    <w:name w:val="125836FC24A640D4A067BCD18F5899D62"/>
    <w:rsid w:val="00B62F8F"/>
    <w:rPr>
      <w:rFonts w:eastAsiaTheme="minorHAnsi"/>
    </w:rPr>
  </w:style>
  <w:style w:type="paragraph" w:customStyle="1" w:styleId="D850EFD9984D4AA0952F43A5911C7CF53">
    <w:name w:val="D850EFD9984D4AA0952F43A5911C7CF53"/>
    <w:rsid w:val="00B62F8F"/>
    <w:rPr>
      <w:rFonts w:eastAsiaTheme="minorHAnsi"/>
    </w:rPr>
  </w:style>
  <w:style w:type="paragraph" w:customStyle="1" w:styleId="0BF08431278E4387AFF1D2A8EB09D19D2">
    <w:name w:val="0BF08431278E4387AFF1D2A8EB09D19D2"/>
    <w:rsid w:val="00B62F8F"/>
    <w:rPr>
      <w:rFonts w:eastAsiaTheme="minorHAnsi"/>
    </w:rPr>
  </w:style>
  <w:style w:type="paragraph" w:customStyle="1" w:styleId="09EA81610DF34ACBA109B0348787D94C2">
    <w:name w:val="09EA81610DF34ACBA109B0348787D94C2"/>
    <w:rsid w:val="00B62F8F"/>
    <w:rPr>
      <w:rFonts w:eastAsiaTheme="minorHAnsi"/>
    </w:rPr>
  </w:style>
  <w:style w:type="paragraph" w:customStyle="1" w:styleId="971B40C2695D4EA182A1E5BACEB454D83">
    <w:name w:val="971B40C2695D4EA182A1E5BACEB454D83"/>
    <w:rsid w:val="00B62F8F"/>
    <w:rPr>
      <w:rFonts w:eastAsiaTheme="minorHAnsi"/>
    </w:rPr>
  </w:style>
  <w:style w:type="paragraph" w:customStyle="1" w:styleId="A7243B02C990472B93B3CAB49021A10C2">
    <w:name w:val="A7243B02C990472B93B3CAB49021A10C2"/>
    <w:rsid w:val="00B62F8F"/>
    <w:rPr>
      <w:rFonts w:eastAsiaTheme="minorHAnsi"/>
    </w:rPr>
  </w:style>
  <w:style w:type="paragraph" w:customStyle="1" w:styleId="540198729CF544BBB4F2FDF6A13BB0D42">
    <w:name w:val="540198729CF544BBB4F2FDF6A13BB0D42"/>
    <w:rsid w:val="00B62F8F"/>
    <w:rPr>
      <w:rFonts w:eastAsiaTheme="minorHAnsi"/>
    </w:rPr>
  </w:style>
  <w:style w:type="paragraph" w:customStyle="1" w:styleId="24FB3E11C85043948B56E3DB411DDAB93">
    <w:name w:val="24FB3E11C85043948B56E3DB411DDAB93"/>
    <w:rsid w:val="00B62F8F"/>
    <w:rPr>
      <w:rFonts w:eastAsiaTheme="minorHAnsi"/>
    </w:rPr>
  </w:style>
  <w:style w:type="paragraph" w:customStyle="1" w:styleId="911E259FAD294A749AE13D3DB13805C82">
    <w:name w:val="911E259FAD294A749AE13D3DB13805C82"/>
    <w:rsid w:val="00B62F8F"/>
    <w:rPr>
      <w:rFonts w:eastAsiaTheme="minorHAnsi"/>
    </w:rPr>
  </w:style>
  <w:style w:type="paragraph" w:customStyle="1" w:styleId="CF16EF3055C5498085865A9DF39DEA892">
    <w:name w:val="CF16EF3055C5498085865A9DF39DEA892"/>
    <w:rsid w:val="00B62F8F"/>
    <w:rPr>
      <w:rFonts w:eastAsiaTheme="minorHAnsi"/>
    </w:rPr>
  </w:style>
  <w:style w:type="paragraph" w:customStyle="1" w:styleId="24DD7CE4CFC1403E92E5462D6547A9313">
    <w:name w:val="24DD7CE4CFC1403E92E5462D6547A9313"/>
    <w:rsid w:val="00B62F8F"/>
    <w:rPr>
      <w:rFonts w:eastAsiaTheme="minorHAnsi"/>
    </w:rPr>
  </w:style>
  <w:style w:type="paragraph" w:customStyle="1" w:styleId="A01D165B3929433FB335810D0C32B68D2">
    <w:name w:val="A01D165B3929433FB335810D0C32B68D2"/>
    <w:rsid w:val="00B62F8F"/>
    <w:rPr>
      <w:rFonts w:eastAsiaTheme="minorHAnsi"/>
    </w:rPr>
  </w:style>
  <w:style w:type="paragraph" w:customStyle="1" w:styleId="BEA1596B4DCA4834B50D0613ADC6A1CF2">
    <w:name w:val="BEA1596B4DCA4834B50D0613ADC6A1CF2"/>
    <w:rsid w:val="00B62F8F"/>
    <w:rPr>
      <w:rFonts w:eastAsiaTheme="minorHAnsi"/>
    </w:rPr>
  </w:style>
  <w:style w:type="paragraph" w:customStyle="1" w:styleId="B67AD3D5EA7745B3972D797004DE076E3">
    <w:name w:val="B67AD3D5EA7745B3972D797004DE076E3"/>
    <w:rsid w:val="00B62F8F"/>
    <w:rPr>
      <w:rFonts w:eastAsiaTheme="minorHAnsi"/>
    </w:rPr>
  </w:style>
  <w:style w:type="paragraph" w:customStyle="1" w:styleId="E3D4E3C53E254E7ABD0B90BD7AE902242">
    <w:name w:val="E3D4E3C53E254E7ABD0B90BD7AE902242"/>
    <w:rsid w:val="00B62F8F"/>
    <w:rPr>
      <w:rFonts w:eastAsiaTheme="minorHAnsi"/>
    </w:rPr>
  </w:style>
  <w:style w:type="paragraph" w:customStyle="1" w:styleId="0A45DE0972274875A8A9A9E2004DEFF12">
    <w:name w:val="0A45DE0972274875A8A9A9E2004DEFF12"/>
    <w:rsid w:val="00B62F8F"/>
    <w:rPr>
      <w:rFonts w:eastAsiaTheme="minorHAnsi"/>
    </w:rPr>
  </w:style>
  <w:style w:type="paragraph" w:customStyle="1" w:styleId="CDA80BCE3CDB49238F391B5F11F885063">
    <w:name w:val="CDA80BCE3CDB49238F391B5F11F885063"/>
    <w:rsid w:val="00B62F8F"/>
    <w:rPr>
      <w:rFonts w:eastAsiaTheme="minorHAnsi"/>
    </w:rPr>
  </w:style>
  <w:style w:type="paragraph" w:customStyle="1" w:styleId="E720647AF76645C3829B80757E79CF192">
    <w:name w:val="E720647AF76645C3829B80757E79CF192"/>
    <w:rsid w:val="00B62F8F"/>
    <w:rPr>
      <w:rFonts w:eastAsiaTheme="minorHAnsi"/>
    </w:rPr>
  </w:style>
  <w:style w:type="paragraph" w:customStyle="1" w:styleId="A5DA5BC3FBA747DF8E3563807F01182F2">
    <w:name w:val="A5DA5BC3FBA747DF8E3563807F01182F2"/>
    <w:rsid w:val="00B62F8F"/>
    <w:rPr>
      <w:rFonts w:eastAsiaTheme="minorHAnsi"/>
    </w:rPr>
  </w:style>
  <w:style w:type="paragraph" w:customStyle="1" w:styleId="6F1527714C214E2D8D4EA106031744A73">
    <w:name w:val="6F1527714C214E2D8D4EA106031744A73"/>
    <w:rsid w:val="00B62F8F"/>
    <w:rPr>
      <w:rFonts w:eastAsiaTheme="minorHAnsi"/>
    </w:rPr>
  </w:style>
  <w:style w:type="paragraph" w:customStyle="1" w:styleId="52ACF29ED31D4DBC9E46B8F93BBC51A211">
    <w:name w:val="52ACF29ED31D4DBC9E46B8F93BBC51A211"/>
    <w:rsid w:val="00B62F8F"/>
    <w:rPr>
      <w:rFonts w:eastAsiaTheme="minorHAnsi"/>
    </w:rPr>
  </w:style>
  <w:style w:type="paragraph" w:customStyle="1" w:styleId="CCB7E7F08E98475DA5F71E4E5D18CA8711">
    <w:name w:val="CCB7E7F08E98475DA5F71E4E5D18CA8711"/>
    <w:rsid w:val="00B62F8F"/>
    <w:rPr>
      <w:rFonts w:eastAsiaTheme="minorHAnsi"/>
    </w:rPr>
  </w:style>
  <w:style w:type="paragraph" w:customStyle="1" w:styleId="D101C1E4E63342748C6775751B0347FD3">
    <w:name w:val="D101C1E4E63342748C6775751B0347FD3"/>
    <w:rsid w:val="00B62F8F"/>
    <w:rPr>
      <w:rFonts w:eastAsiaTheme="minorHAnsi"/>
    </w:rPr>
  </w:style>
  <w:style w:type="paragraph" w:customStyle="1" w:styleId="DACF6287FE7442578118DCE58592D4273">
    <w:name w:val="DACF6287FE7442578118DCE58592D4273"/>
    <w:rsid w:val="00B62F8F"/>
    <w:rPr>
      <w:rFonts w:eastAsiaTheme="minorHAnsi"/>
    </w:rPr>
  </w:style>
  <w:style w:type="paragraph" w:customStyle="1" w:styleId="E1F226489EB347F98315084940C5CF283">
    <w:name w:val="E1F226489EB347F98315084940C5CF283"/>
    <w:rsid w:val="00B62F8F"/>
    <w:rPr>
      <w:rFonts w:eastAsiaTheme="minorHAnsi"/>
    </w:rPr>
  </w:style>
  <w:style w:type="paragraph" w:customStyle="1" w:styleId="7D832F500F284E2E86BF916BB14D11AC3">
    <w:name w:val="7D832F500F284E2E86BF916BB14D11AC3"/>
    <w:rsid w:val="00B62F8F"/>
    <w:rPr>
      <w:rFonts w:eastAsiaTheme="minorHAnsi"/>
    </w:rPr>
  </w:style>
  <w:style w:type="paragraph" w:customStyle="1" w:styleId="EEAFBA89D0954C27A4FAB7F292FBDD783">
    <w:name w:val="EEAFBA89D0954C27A4FAB7F292FBDD783"/>
    <w:rsid w:val="00B62F8F"/>
    <w:rPr>
      <w:rFonts w:eastAsiaTheme="minorHAnsi"/>
    </w:rPr>
  </w:style>
  <w:style w:type="paragraph" w:customStyle="1" w:styleId="8FBE617BE79F4766887B7F2FF14F64363">
    <w:name w:val="8FBE617BE79F4766887B7F2FF14F64363"/>
    <w:rsid w:val="00B62F8F"/>
    <w:rPr>
      <w:rFonts w:eastAsiaTheme="minorHAnsi"/>
    </w:rPr>
  </w:style>
  <w:style w:type="paragraph" w:customStyle="1" w:styleId="57C73277A2A74DD59F27A3019589F7D83">
    <w:name w:val="57C73277A2A74DD59F27A3019589F7D83"/>
    <w:rsid w:val="00B62F8F"/>
    <w:rPr>
      <w:rFonts w:eastAsiaTheme="minorHAnsi"/>
    </w:rPr>
  </w:style>
  <w:style w:type="paragraph" w:customStyle="1" w:styleId="E73694BD07EF45EBA567022F577691EA3">
    <w:name w:val="E73694BD07EF45EBA567022F577691EA3"/>
    <w:rsid w:val="00B62F8F"/>
    <w:rPr>
      <w:rFonts w:eastAsiaTheme="minorHAnsi"/>
    </w:rPr>
  </w:style>
  <w:style w:type="paragraph" w:customStyle="1" w:styleId="6D1681D2E4CC430F8F95D77A37D540273">
    <w:name w:val="6D1681D2E4CC430F8F95D77A37D540273"/>
    <w:rsid w:val="00B62F8F"/>
    <w:rPr>
      <w:rFonts w:eastAsiaTheme="minorHAnsi"/>
    </w:rPr>
  </w:style>
  <w:style w:type="paragraph" w:customStyle="1" w:styleId="AD87BE9C6AB7467FBABCB47EAF7843853">
    <w:name w:val="AD87BE9C6AB7467FBABCB47EAF7843853"/>
    <w:rsid w:val="00B62F8F"/>
    <w:rPr>
      <w:rFonts w:eastAsiaTheme="minorHAnsi"/>
    </w:rPr>
  </w:style>
  <w:style w:type="paragraph" w:customStyle="1" w:styleId="9FC03D6B82D74140B8DB4042B681AEA83">
    <w:name w:val="9FC03D6B82D74140B8DB4042B681AEA83"/>
    <w:rsid w:val="00B62F8F"/>
    <w:rPr>
      <w:rFonts w:eastAsiaTheme="minorHAnsi"/>
    </w:rPr>
  </w:style>
  <w:style w:type="paragraph" w:customStyle="1" w:styleId="B76CFB7C5A4F4D08AD711EB52C7E7E853">
    <w:name w:val="B76CFB7C5A4F4D08AD711EB52C7E7E853"/>
    <w:rsid w:val="00B62F8F"/>
    <w:rPr>
      <w:rFonts w:eastAsiaTheme="minorHAnsi"/>
    </w:rPr>
  </w:style>
  <w:style w:type="paragraph" w:customStyle="1" w:styleId="04D321A60DFF49E7AB769ED371D209B73">
    <w:name w:val="04D321A60DFF49E7AB769ED371D209B73"/>
    <w:rsid w:val="00B62F8F"/>
    <w:rPr>
      <w:rFonts w:eastAsiaTheme="minorHAnsi"/>
    </w:rPr>
  </w:style>
  <w:style w:type="paragraph" w:customStyle="1" w:styleId="4B8228A1AE8B4F099AC7C8D50C30B4FC3">
    <w:name w:val="4B8228A1AE8B4F099AC7C8D50C30B4FC3"/>
    <w:rsid w:val="00B62F8F"/>
    <w:rPr>
      <w:rFonts w:eastAsiaTheme="minorHAnsi"/>
    </w:rPr>
  </w:style>
  <w:style w:type="paragraph" w:customStyle="1" w:styleId="DE21523142EF458D9DA068D923C71DB33">
    <w:name w:val="DE21523142EF458D9DA068D923C71DB33"/>
    <w:rsid w:val="00B62F8F"/>
    <w:rPr>
      <w:rFonts w:eastAsiaTheme="minorHAnsi"/>
    </w:rPr>
  </w:style>
  <w:style w:type="paragraph" w:customStyle="1" w:styleId="13309F03E545405AB18037D986FFDA6A3">
    <w:name w:val="13309F03E545405AB18037D986FFDA6A3"/>
    <w:rsid w:val="00B62F8F"/>
    <w:rPr>
      <w:rFonts w:eastAsiaTheme="minorHAnsi"/>
    </w:rPr>
  </w:style>
  <w:style w:type="paragraph" w:customStyle="1" w:styleId="E609073E81CA475AB7F479A0D86071803">
    <w:name w:val="E609073E81CA475AB7F479A0D86071803"/>
    <w:rsid w:val="00B62F8F"/>
    <w:rPr>
      <w:rFonts w:eastAsiaTheme="minorHAnsi"/>
    </w:rPr>
  </w:style>
  <w:style w:type="paragraph" w:customStyle="1" w:styleId="9DA3F7A99EE94862805EA040B1E9ECA53">
    <w:name w:val="9DA3F7A99EE94862805EA040B1E9ECA53"/>
    <w:rsid w:val="00B62F8F"/>
    <w:rPr>
      <w:rFonts w:eastAsiaTheme="minorHAnsi"/>
    </w:rPr>
  </w:style>
  <w:style w:type="paragraph" w:customStyle="1" w:styleId="BB570CBFEB0445548838582F3EB2E7203">
    <w:name w:val="BB570CBFEB0445548838582F3EB2E7203"/>
    <w:rsid w:val="00B62F8F"/>
    <w:rPr>
      <w:rFonts w:eastAsiaTheme="minorHAnsi"/>
    </w:rPr>
  </w:style>
  <w:style w:type="paragraph" w:customStyle="1" w:styleId="B1E41280B5E3491DBAF5F0F9A01C77EE3">
    <w:name w:val="B1E41280B5E3491DBAF5F0F9A01C77EE3"/>
    <w:rsid w:val="00B62F8F"/>
    <w:rPr>
      <w:rFonts w:eastAsiaTheme="minorHAnsi"/>
    </w:rPr>
  </w:style>
  <w:style w:type="paragraph" w:customStyle="1" w:styleId="9191101F10514458AA25D16166B4065A3">
    <w:name w:val="9191101F10514458AA25D16166B4065A3"/>
    <w:rsid w:val="00B62F8F"/>
    <w:rPr>
      <w:rFonts w:eastAsiaTheme="minorHAnsi"/>
    </w:rPr>
  </w:style>
  <w:style w:type="paragraph" w:customStyle="1" w:styleId="095DA44584404E248931DA94D5B56DEB3">
    <w:name w:val="095DA44584404E248931DA94D5B56DEB3"/>
    <w:rsid w:val="00B62F8F"/>
    <w:rPr>
      <w:rFonts w:eastAsiaTheme="minorHAnsi"/>
    </w:rPr>
  </w:style>
  <w:style w:type="paragraph" w:customStyle="1" w:styleId="2DDB308C00634C349CDC917F27C430983">
    <w:name w:val="2DDB308C00634C349CDC917F27C430983"/>
    <w:rsid w:val="00B62F8F"/>
    <w:rPr>
      <w:rFonts w:eastAsiaTheme="minorHAnsi"/>
    </w:rPr>
  </w:style>
  <w:style w:type="paragraph" w:customStyle="1" w:styleId="F0E770C625CC4A98831CE7B4CC957B803">
    <w:name w:val="F0E770C625CC4A98831CE7B4CC957B803"/>
    <w:rsid w:val="00B62F8F"/>
    <w:rPr>
      <w:rFonts w:eastAsiaTheme="minorHAnsi"/>
    </w:rPr>
  </w:style>
  <w:style w:type="paragraph" w:customStyle="1" w:styleId="A864E14D1B33458F813B9CACA95688423">
    <w:name w:val="A864E14D1B33458F813B9CACA95688423"/>
    <w:rsid w:val="00B62F8F"/>
    <w:rPr>
      <w:rFonts w:eastAsiaTheme="minorHAnsi"/>
    </w:rPr>
  </w:style>
  <w:style w:type="paragraph" w:customStyle="1" w:styleId="6077BBE787174F6B98F32E6E93B9E6A43">
    <w:name w:val="6077BBE787174F6B98F32E6E93B9E6A43"/>
    <w:rsid w:val="00B62F8F"/>
    <w:rPr>
      <w:rFonts w:eastAsiaTheme="minorHAnsi"/>
    </w:rPr>
  </w:style>
  <w:style w:type="paragraph" w:customStyle="1" w:styleId="10E1121D2D26402EBB79219EFE30946A3">
    <w:name w:val="10E1121D2D26402EBB79219EFE30946A3"/>
    <w:rsid w:val="00B62F8F"/>
    <w:rPr>
      <w:rFonts w:eastAsiaTheme="minorHAnsi"/>
    </w:rPr>
  </w:style>
  <w:style w:type="paragraph" w:customStyle="1" w:styleId="BD30EADB1B2649E6A61612BC573D6BCB3">
    <w:name w:val="BD30EADB1B2649E6A61612BC573D6BCB3"/>
    <w:rsid w:val="00B62F8F"/>
    <w:rPr>
      <w:rFonts w:eastAsiaTheme="minorHAnsi"/>
    </w:rPr>
  </w:style>
  <w:style w:type="paragraph" w:customStyle="1" w:styleId="2F1F7F26A30E466E9C1095687FE822DC3">
    <w:name w:val="2F1F7F26A30E466E9C1095687FE822DC3"/>
    <w:rsid w:val="00B62F8F"/>
    <w:rPr>
      <w:rFonts w:eastAsiaTheme="minorHAnsi"/>
    </w:rPr>
  </w:style>
  <w:style w:type="paragraph" w:customStyle="1" w:styleId="93B503B3FFDC4F57A7A4394ECD2EF5573">
    <w:name w:val="93B503B3FFDC4F57A7A4394ECD2EF5573"/>
    <w:rsid w:val="00B62F8F"/>
    <w:rPr>
      <w:rFonts w:eastAsiaTheme="minorHAnsi"/>
    </w:rPr>
  </w:style>
  <w:style w:type="paragraph" w:customStyle="1" w:styleId="6347F29991264F5682AAE112551BE47212">
    <w:name w:val="6347F29991264F5682AAE112551BE47212"/>
    <w:rsid w:val="00B62F8F"/>
    <w:rPr>
      <w:rFonts w:eastAsiaTheme="minorHAnsi"/>
    </w:rPr>
  </w:style>
  <w:style w:type="paragraph" w:customStyle="1" w:styleId="42332EA04EF14B92B5327F543262AC975">
    <w:name w:val="42332EA04EF14B92B5327F543262AC975"/>
    <w:rsid w:val="00B62F8F"/>
    <w:rPr>
      <w:rFonts w:eastAsiaTheme="minorHAnsi"/>
    </w:rPr>
  </w:style>
  <w:style w:type="paragraph" w:customStyle="1" w:styleId="54D0D96523474FF9A2B7EF4449075FF912">
    <w:name w:val="54D0D96523474FF9A2B7EF4449075FF912"/>
    <w:rsid w:val="00B62F8F"/>
    <w:rPr>
      <w:rFonts w:eastAsiaTheme="minorHAnsi"/>
    </w:rPr>
  </w:style>
  <w:style w:type="paragraph" w:customStyle="1" w:styleId="D50DE76BDF4A47B39999F68FAEFBD3D26">
    <w:name w:val="D50DE76BDF4A47B39999F68FAEFBD3D26"/>
    <w:rsid w:val="00B62F8F"/>
    <w:rPr>
      <w:rFonts w:eastAsiaTheme="minorHAnsi"/>
    </w:rPr>
  </w:style>
  <w:style w:type="paragraph" w:customStyle="1" w:styleId="AC10A15CA5D54FF1B5EEEE39DF2418E611">
    <w:name w:val="AC10A15CA5D54FF1B5EEEE39DF2418E611"/>
    <w:rsid w:val="00B62F8F"/>
    <w:rPr>
      <w:rFonts w:eastAsiaTheme="minorHAnsi"/>
    </w:rPr>
  </w:style>
  <w:style w:type="paragraph" w:customStyle="1" w:styleId="3630F513AF3A4FB2AAFAB815877503B46">
    <w:name w:val="3630F513AF3A4FB2AAFAB815877503B46"/>
    <w:rsid w:val="00B62F8F"/>
    <w:rPr>
      <w:rFonts w:eastAsiaTheme="minorHAnsi"/>
    </w:rPr>
  </w:style>
  <w:style w:type="paragraph" w:customStyle="1" w:styleId="6CAE33F1B96E462FBA25E9914D8B542F">
    <w:name w:val="6CAE33F1B96E462FBA25E9914D8B542F"/>
    <w:rsid w:val="00B62F8F"/>
  </w:style>
  <w:style w:type="paragraph" w:customStyle="1" w:styleId="FED2E55E614B4CFC9C055773555D17C5">
    <w:name w:val="FED2E55E614B4CFC9C055773555D17C5"/>
    <w:rsid w:val="00B62F8F"/>
  </w:style>
  <w:style w:type="paragraph" w:customStyle="1" w:styleId="375E084B91AC4B8A91095B6A3B7561A3">
    <w:name w:val="375E084B91AC4B8A91095B6A3B7561A3"/>
    <w:rsid w:val="00B62F8F"/>
  </w:style>
  <w:style w:type="paragraph" w:customStyle="1" w:styleId="4EA416FD11DA4F67BB0A6011A77B0E5A">
    <w:name w:val="4EA416FD11DA4F67BB0A6011A77B0E5A"/>
    <w:rsid w:val="00B62F8F"/>
  </w:style>
  <w:style w:type="paragraph" w:customStyle="1" w:styleId="604D5F369A824CD6BF46C58720CAB988">
    <w:name w:val="604D5F369A824CD6BF46C58720CAB988"/>
    <w:rsid w:val="00B62F8F"/>
  </w:style>
  <w:style w:type="paragraph" w:customStyle="1" w:styleId="A20E16EAECE04FBCB90106C47A838BB4">
    <w:name w:val="A20E16EAECE04FBCB90106C47A838BB4"/>
    <w:rsid w:val="00B62F8F"/>
  </w:style>
  <w:style w:type="paragraph" w:customStyle="1" w:styleId="C941979CBB994E0F9AA23C121439141C">
    <w:name w:val="C941979CBB994E0F9AA23C121439141C"/>
    <w:rsid w:val="00B62F8F"/>
  </w:style>
  <w:style w:type="paragraph" w:customStyle="1" w:styleId="1F49097C95774143865C54484AAA35D3">
    <w:name w:val="1F49097C95774143865C54484AAA35D3"/>
    <w:rsid w:val="00B62F8F"/>
  </w:style>
  <w:style w:type="paragraph" w:customStyle="1" w:styleId="09EFE725FE90457BB39DECFB2493DDC0">
    <w:name w:val="09EFE725FE90457BB39DECFB2493DDC0"/>
    <w:rsid w:val="00B62F8F"/>
  </w:style>
  <w:style w:type="paragraph" w:customStyle="1" w:styleId="5F39E04CCF6D479F9DC44ECBC9AA28DB">
    <w:name w:val="5F39E04CCF6D479F9DC44ECBC9AA28DB"/>
    <w:rsid w:val="00B62F8F"/>
  </w:style>
  <w:style w:type="paragraph" w:customStyle="1" w:styleId="ED2E335403514D038C76C84D9A581DC94">
    <w:name w:val="ED2E335403514D038C76C84D9A581DC94"/>
    <w:rsid w:val="00B62F8F"/>
    <w:rPr>
      <w:rFonts w:eastAsiaTheme="minorHAnsi"/>
    </w:rPr>
  </w:style>
  <w:style w:type="paragraph" w:customStyle="1" w:styleId="790AB2B1461B4D0B8AF3011E1CB23FA94">
    <w:name w:val="790AB2B1461B4D0B8AF3011E1CB23FA94"/>
    <w:rsid w:val="00B62F8F"/>
    <w:rPr>
      <w:rFonts w:eastAsiaTheme="minorHAnsi"/>
    </w:rPr>
  </w:style>
  <w:style w:type="paragraph" w:customStyle="1" w:styleId="D5338CADB3064B048A8A2EF039E6BE134">
    <w:name w:val="D5338CADB3064B048A8A2EF039E6BE134"/>
    <w:rsid w:val="00B62F8F"/>
    <w:rPr>
      <w:rFonts w:eastAsiaTheme="minorHAnsi"/>
    </w:rPr>
  </w:style>
  <w:style w:type="paragraph" w:customStyle="1" w:styleId="D9F82BDA71C2499A98392649A17B7BCA4">
    <w:name w:val="D9F82BDA71C2499A98392649A17B7BCA4"/>
    <w:rsid w:val="00B62F8F"/>
    <w:rPr>
      <w:rFonts w:eastAsiaTheme="minorHAnsi"/>
    </w:rPr>
  </w:style>
  <w:style w:type="paragraph" w:customStyle="1" w:styleId="7EC875EF59A64FE4AD4932373B2772A34">
    <w:name w:val="7EC875EF59A64FE4AD4932373B2772A34"/>
    <w:rsid w:val="00B62F8F"/>
    <w:rPr>
      <w:rFonts w:eastAsiaTheme="minorHAnsi"/>
    </w:rPr>
  </w:style>
  <w:style w:type="paragraph" w:customStyle="1" w:styleId="317931FC4A484B6F9892F9BBE420C28E4">
    <w:name w:val="317931FC4A484B6F9892F9BBE420C28E4"/>
    <w:rsid w:val="00B62F8F"/>
    <w:rPr>
      <w:rFonts w:eastAsiaTheme="minorHAnsi"/>
    </w:rPr>
  </w:style>
  <w:style w:type="paragraph" w:customStyle="1" w:styleId="F7C1C5C98DE74903AB327DD8272AE8DB4">
    <w:name w:val="F7C1C5C98DE74903AB327DD8272AE8DB4"/>
    <w:rsid w:val="00B62F8F"/>
    <w:rPr>
      <w:rFonts w:eastAsiaTheme="minorHAnsi"/>
    </w:rPr>
  </w:style>
  <w:style w:type="paragraph" w:customStyle="1" w:styleId="3677C3B026CA4BF4A4511A53164BC8BB4">
    <w:name w:val="3677C3B026CA4BF4A4511A53164BC8BB4"/>
    <w:rsid w:val="00B62F8F"/>
    <w:rPr>
      <w:rFonts w:eastAsiaTheme="minorHAnsi"/>
    </w:rPr>
  </w:style>
  <w:style w:type="paragraph" w:customStyle="1" w:styleId="5A5C87AEE0BA475395092ED13C77C44E4">
    <w:name w:val="5A5C87AEE0BA475395092ED13C77C44E4"/>
    <w:rsid w:val="00B62F8F"/>
    <w:rPr>
      <w:rFonts w:eastAsiaTheme="minorHAnsi"/>
    </w:rPr>
  </w:style>
  <w:style w:type="paragraph" w:customStyle="1" w:styleId="B4478333407C40EA9678C5C15B868A7E4">
    <w:name w:val="B4478333407C40EA9678C5C15B868A7E4"/>
    <w:rsid w:val="00B62F8F"/>
    <w:rPr>
      <w:rFonts w:eastAsiaTheme="minorHAnsi"/>
    </w:rPr>
  </w:style>
  <w:style w:type="paragraph" w:customStyle="1" w:styleId="5BDE8710F9764856BB77158BD4F52F9F4">
    <w:name w:val="5BDE8710F9764856BB77158BD4F52F9F4"/>
    <w:rsid w:val="00B62F8F"/>
    <w:rPr>
      <w:rFonts w:eastAsiaTheme="minorHAnsi"/>
    </w:rPr>
  </w:style>
  <w:style w:type="paragraph" w:customStyle="1" w:styleId="CF015510ECC34477B1FB9A71601A50064">
    <w:name w:val="CF015510ECC34477B1FB9A71601A50064"/>
    <w:rsid w:val="00B62F8F"/>
    <w:rPr>
      <w:rFonts w:eastAsiaTheme="minorHAnsi"/>
    </w:rPr>
  </w:style>
  <w:style w:type="paragraph" w:customStyle="1" w:styleId="FC2FC78B2A684E34935ACD9584ED47D94">
    <w:name w:val="FC2FC78B2A684E34935ACD9584ED47D94"/>
    <w:rsid w:val="00B62F8F"/>
    <w:rPr>
      <w:rFonts w:eastAsiaTheme="minorHAnsi"/>
    </w:rPr>
  </w:style>
  <w:style w:type="paragraph" w:customStyle="1" w:styleId="0E7578969E2A47E682D16A6AAB2D82C34">
    <w:name w:val="0E7578969E2A47E682D16A6AAB2D82C34"/>
    <w:rsid w:val="00B62F8F"/>
    <w:rPr>
      <w:rFonts w:eastAsiaTheme="minorHAnsi"/>
    </w:rPr>
  </w:style>
  <w:style w:type="paragraph" w:customStyle="1" w:styleId="551EE8FE13A14E9B9AF273643A046AB74">
    <w:name w:val="551EE8FE13A14E9B9AF273643A046AB74"/>
    <w:rsid w:val="00B62F8F"/>
    <w:rPr>
      <w:rFonts w:eastAsiaTheme="minorHAnsi"/>
    </w:rPr>
  </w:style>
  <w:style w:type="paragraph" w:customStyle="1" w:styleId="29876599A34A4F7387231CFCE058F7344">
    <w:name w:val="29876599A34A4F7387231CFCE058F7344"/>
    <w:rsid w:val="00B62F8F"/>
    <w:rPr>
      <w:rFonts w:eastAsiaTheme="minorHAnsi"/>
    </w:rPr>
  </w:style>
  <w:style w:type="paragraph" w:customStyle="1" w:styleId="2924843195DE435D9DF3C453FE5789614">
    <w:name w:val="2924843195DE435D9DF3C453FE5789614"/>
    <w:rsid w:val="00B62F8F"/>
    <w:rPr>
      <w:rFonts w:eastAsiaTheme="minorHAnsi"/>
    </w:rPr>
  </w:style>
  <w:style w:type="paragraph" w:customStyle="1" w:styleId="30ADF256B03B4B39BEC591B890E22D264">
    <w:name w:val="30ADF256B03B4B39BEC591B890E22D264"/>
    <w:rsid w:val="00B62F8F"/>
    <w:rPr>
      <w:rFonts w:eastAsiaTheme="minorHAnsi"/>
    </w:rPr>
  </w:style>
  <w:style w:type="paragraph" w:customStyle="1" w:styleId="95178B8157D34B6798B1A8B1242219984">
    <w:name w:val="95178B8157D34B6798B1A8B1242219984"/>
    <w:rsid w:val="00B62F8F"/>
    <w:rPr>
      <w:rFonts w:eastAsiaTheme="minorHAnsi"/>
    </w:rPr>
  </w:style>
  <w:style w:type="paragraph" w:customStyle="1" w:styleId="FB0E882B4D4346F09F6EB95A01A9066F3">
    <w:name w:val="FB0E882B4D4346F09F6EB95A01A9066F3"/>
    <w:rsid w:val="00B62F8F"/>
    <w:rPr>
      <w:rFonts w:eastAsiaTheme="minorHAnsi"/>
    </w:rPr>
  </w:style>
  <w:style w:type="paragraph" w:customStyle="1" w:styleId="C1F95896773B452D977FF86C1474748D3">
    <w:name w:val="C1F95896773B452D977FF86C1474748D3"/>
    <w:rsid w:val="00B62F8F"/>
    <w:rPr>
      <w:rFonts w:eastAsiaTheme="minorHAnsi"/>
    </w:rPr>
  </w:style>
  <w:style w:type="paragraph" w:customStyle="1" w:styleId="3E119249BAE84A9780A12B08E2B97D182">
    <w:name w:val="3E119249BAE84A9780A12B08E2B97D182"/>
    <w:rsid w:val="00B62F8F"/>
    <w:rPr>
      <w:rFonts w:eastAsiaTheme="minorHAnsi"/>
    </w:rPr>
  </w:style>
  <w:style w:type="paragraph" w:customStyle="1" w:styleId="BBFAF8A3665C445DB8CD7B95D09418964">
    <w:name w:val="BBFAF8A3665C445DB8CD7B95D09418964"/>
    <w:rsid w:val="00B62F8F"/>
    <w:rPr>
      <w:rFonts w:eastAsiaTheme="minorHAnsi"/>
    </w:rPr>
  </w:style>
  <w:style w:type="paragraph" w:customStyle="1" w:styleId="AA8A8A39F0E64D40B25FFBADC03924313">
    <w:name w:val="AA8A8A39F0E64D40B25FFBADC03924313"/>
    <w:rsid w:val="00B62F8F"/>
    <w:rPr>
      <w:rFonts w:eastAsiaTheme="minorHAnsi"/>
    </w:rPr>
  </w:style>
  <w:style w:type="paragraph" w:customStyle="1" w:styleId="00D6A5513DAA42F4923DCDFF5F9A55973">
    <w:name w:val="00D6A5513DAA42F4923DCDFF5F9A55973"/>
    <w:rsid w:val="00B62F8F"/>
    <w:rPr>
      <w:rFonts w:eastAsiaTheme="minorHAnsi"/>
    </w:rPr>
  </w:style>
  <w:style w:type="paragraph" w:customStyle="1" w:styleId="FED2E55E614B4CFC9C055773555D17C51">
    <w:name w:val="FED2E55E614B4CFC9C055773555D17C51"/>
    <w:rsid w:val="00B62F8F"/>
    <w:rPr>
      <w:rFonts w:eastAsiaTheme="minorHAnsi"/>
    </w:rPr>
  </w:style>
  <w:style w:type="paragraph" w:customStyle="1" w:styleId="941970AEEE114A3E8FD0DEAD5CCB4F4B4">
    <w:name w:val="941970AEEE114A3E8FD0DEAD5CCB4F4B4"/>
    <w:rsid w:val="00B62F8F"/>
    <w:rPr>
      <w:rFonts w:eastAsiaTheme="minorHAnsi"/>
    </w:rPr>
  </w:style>
  <w:style w:type="paragraph" w:customStyle="1" w:styleId="6A65DA3901A44D82A64EC43B9C3528C53">
    <w:name w:val="6A65DA3901A44D82A64EC43B9C3528C53"/>
    <w:rsid w:val="00B62F8F"/>
    <w:rPr>
      <w:rFonts w:eastAsiaTheme="minorHAnsi"/>
    </w:rPr>
  </w:style>
  <w:style w:type="paragraph" w:customStyle="1" w:styleId="50CAC40EF04A4C18AC26532623B626D83">
    <w:name w:val="50CAC40EF04A4C18AC26532623B626D83"/>
    <w:rsid w:val="00B62F8F"/>
    <w:rPr>
      <w:rFonts w:eastAsiaTheme="minorHAnsi"/>
    </w:rPr>
  </w:style>
  <w:style w:type="paragraph" w:customStyle="1" w:styleId="375E084B91AC4B8A91095B6A3B7561A31">
    <w:name w:val="375E084B91AC4B8A91095B6A3B7561A31"/>
    <w:rsid w:val="00B62F8F"/>
    <w:rPr>
      <w:rFonts w:eastAsiaTheme="minorHAnsi"/>
    </w:rPr>
  </w:style>
  <w:style w:type="paragraph" w:customStyle="1" w:styleId="49FFCFD87F0C42E9AA520BBE69E8570A4">
    <w:name w:val="49FFCFD87F0C42E9AA520BBE69E8570A4"/>
    <w:rsid w:val="00B62F8F"/>
    <w:rPr>
      <w:rFonts w:eastAsiaTheme="minorHAnsi"/>
    </w:rPr>
  </w:style>
  <w:style w:type="paragraph" w:customStyle="1" w:styleId="58C8809EC8484E6598C44FE7E0FBE12D3">
    <w:name w:val="58C8809EC8484E6598C44FE7E0FBE12D3"/>
    <w:rsid w:val="00B62F8F"/>
    <w:rPr>
      <w:rFonts w:eastAsiaTheme="minorHAnsi"/>
    </w:rPr>
  </w:style>
  <w:style w:type="paragraph" w:customStyle="1" w:styleId="125836FC24A640D4A067BCD18F5899D63">
    <w:name w:val="125836FC24A640D4A067BCD18F5899D63"/>
    <w:rsid w:val="00B62F8F"/>
    <w:rPr>
      <w:rFonts w:eastAsiaTheme="minorHAnsi"/>
    </w:rPr>
  </w:style>
  <w:style w:type="paragraph" w:customStyle="1" w:styleId="4EA416FD11DA4F67BB0A6011A77B0E5A1">
    <w:name w:val="4EA416FD11DA4F67BB0A6011A77B0E5A1"/>
    <w:rsid w:val="00B62F8F"/>
    <w:rPr>
      <w:rFonts w:eastAsiaTheme="minorHAnsi"/>
    </w:rPr>
  </w:style>
  <w:style w:type="paragraph" w:customStyle="1" w:styleId="D850EFD9984D4AA0952F43A5911C7CF54">
    <w:name w:val="D850EFD9984D4AA0952F43A5911C7CF54"/>
    <w:rsid w:val="00B62F8F"/>
    <w:rPr>
      <w:rFonts w:eastAsiaTheme="minorHAnsi"/>
    </w:rPr>
  </w:style>
  <w:style w:type="paragraph" w:customStyle="1" w:styleId="0BF08431278E4387AFF1D2A8EB09D19D3">
    <w:name w:val="0BF08431278E4387AFF1D2A8EB09D19D3"/>
    <w:rsid w:val="00B62F8F"/>
    <w:rPr>
      <w:rFonts w:eastAsiaTheme="minorHAnsi"/>
    </w:rPr>
  </w:style>
  <w:style w:type="paragraph" w:customStyle="1" w:styleId="09EA81610DF34ACBA109B0348787D94C3">
    <w:name w:val="09EA81610DF34ACBA109B0348787D94C3"/>
    <w:rsid w:val="00B62F8F"/>
    <w:rPr>
      <w:rFonts w:eastAsiaTheme="minorHAnsi"/>
    </w:rPr>
  </w:style>
  <w:style w:type="paragraph" w:customStyle="1" w:styleId="604D5F369A824CD6BF46C58720CAB9881">
    <w:name w:val="604D5F369A824CD6BF46C58720CAB9881"/>
    <w:rsid w:val="00B62F8F"/>
    <w:rPr>
      <w:rFonts w:eastAsiaTheme="minorHAnsi"/>
    </w:rPr>
  </w:style>
  <w:style w:type="paragraph" w:customStyle="1" w:styleId="971B40C2695D4EA182A1E5BACEB454D84">
    <w:name w:val="971B40C2695D4EA182A1E5BACEB454D84"/>
    <w:rsid w:val="00B62F8F"/>
    <w:rPr>
      <w:rFonts w:eastAsiaTheme="minorHAnsi"/>
    </w:rPr>
  </w:style>
  <w:style w:type="paragraph" w:customStyle="1" w:styleId="A7243B02C990472B93B3CAB49021A10C3">
    <w:name w:val="A7243B02C990472B93B3CAB49021A10C3"/>
    <w:rsid w:val="00B62F8F"/>
    <w:rPr>
      <w:rFonts w:eastAsiaTheme="minorHAnsi"/>
    </w:rPr>
  </w:style>
  <w:style w:type="paragraph" w:customStyle="1" w:styleId="540198729CF544BBB4F2FDF6A13BB0D43">
    <w:name w:val="540198729CF544BBB4F2FDF6A13BB0D43"/>
    <w:rsid w:val="00B62F8F"/>
    <w:rPr>
      <w:rFonts w:eastAsiaTheme="minorHAnsi"/>
    </w:rPr>
  </w:style>
  <w:style w:type="paragraph" w:customStyle="1" w:styleId="A20E16EAECE04FBCB90106C47A838BB41">
    <w:name w:val="A20E16EAECE04FBCB90106C47A838BB41"/>
    <w:rsid w:val="00B62F8F"/>
    <w:rPr>
      <w:rFonts w:eastAsiaTheme="minorHAnsi"/>
    </w:rPr>
  </w:style>
  <w:style w:type="paragraph" w:customStyle="1" w:styleId="24FB3E11C85043948B56E3DB411DDAB94">
    <w:name w:val="24FB3E11C85043948B56E3DB411DDAB94"/>
    <w:rsid w:val="00B62F8F"/>
    <w:rPr>
      <w:rFonts w:eastAsiaTheme="minorHAnsi"/>
    </w:rPr>
  </w:style>
  <w:style w:type="paragraph" w:customStyle="1" w:styleId="911E259FAD294A749AE13D3DB13805C83">
    <w:name w:val="911E259FAD294A749AE13D3DB13805C83"/>
    <w:rsid w:val="00B62F8F"/>
    <w:rPr>
      <w:rFonts w:eastAsiaTheme="minorHAnsi"/>
    </w:rPr>
  </w:style>
  <w:style w:type="paragraph" w:customStyle="1" w:styleId="CF16EF3055C5498085865A9DF39DEA893">
    <w:name w:val="CF16EF3055C5498085865A9DF39DEA893"/>
    <w:rsid w:val="00B62F8F"/>
    <w:rPr>
      <w:rFonts w:eastAsiaTheme="minorHAnsi"/>
    </w:rPr>
  </w:style>
  <w:style w:type="paragraph" w:customStyle="1" w:styleId="C941979CBB994E0F9AA23C121439141C1">
    <w:name w:val="C941979CBB994E0F9AA23C121439141C1"/>
    <w:rsid w:val="00B62F8F"/>
    <w:rPr>
      <w:rFonts w:eastAsiaTheme="minorHAnsi"/>
    </w:rPr>
  </w:style>
  <w:style w:type="paragraph" w:customStyle="1" w:styleId="24DD7CE4CFC1403E92E5462D6547A9314">
    <w:name w:val="24DD7CE4CFC1403E92E5462D6547A9314"/>
    <w:rsid w:val="00B62F8F"/>
    <w:rPr>
      <w:rFonts w:eastAsiaTheme="minorHAnsi"/>
    </w:rPr>
  </w:style>
  <w:style w:type="paragraph" w:customStyle="1" w:styleId="A01D165B3929433FB335810D0C32B68D3">
    <w:name w:val="A01D165B3929433FB335810D0C32B68D3"/>
    <w:rsid w:val="00B62F8F"/>
    <w:rPr>
      <w:rFonts w:eastAsiaTheme="minorHAnsi"/>
    </w:rPr>
  </w:style>
  <w:style w:type="paragraph" w:customStyle="1" w:styleId="BEA1596B4DCA4834B50D0613ADC6A1CF3">
    <w:name w:val="BEA1596B4DCA4834B50D0613ADC6A1CF3"/>
    <w:rsid w:val="00B62F8F"/>
    <w:rPr>
      <w:rFonts w:eastAsiaTheme="minorHAnsi"/>
    </w:rPr>
  </w:style>
  <w:style w:type="paragraph" w:customStyle="1" w:styleId="1F49097C95774143865C54484AAA35D31">
    <w:name w:val="1F49097C95774143865C54484AAA35D31"/>
    <w:rsid w:val="00B62F8F"/>
    <w:rPr>
      <w:rFonts w:eastAsiaTheme="minorHAnsi"/>
    </w:rPr>
  </w:style>
  <w:style w:type="paragraph" w:customStyle="1" w:styleId="B67AD3D5EA7745B3972D797004DE076E4">
    <w:name w:val="B67AD3D5EA7745B3972D797004DE076E4"/>
    <w:rsid w:val="00B62F8F"/>
    <w:rPr>
      <w:rFonts w:eastAsiaTheme="minorHAnsi"/>
    </w:rPr>
  </w:style>
  <w:style w:type="paragraph" w:customStyle="1" w:styleId="E3D4E3C53E254E7ABD0B90BD7AE902243">
    <w:name w:val="E3D4E3C53E254E7ABD0B90BD7AE902243"/>
    <w:rsid w:val="00B62F8F"/>
    <w:rPr>
      <w:rFonts w:eastAsiaTheme="minorHAnsi"/>
    </w:rPr>
  </w:style>
  <w:style w:type="paragraph" w:customStyle="1" w:styleId="0A45DE0972274875A8A9A9E2004DEFF13">
    <w:name w:val="0A45DE0972274875A8A9A9E2004DEFF13"/>
    <w:rsid w:val="00B62F8F"/>
    <w:rPr>
      <w:rFonts w:eastAsiaTheme="minorHAnsi"/>
    </w:rPr>
  </w:style>
  <w:style w:type="paragraph" w:customStyle="1" w:styleId="09EFE725FE90457BB39DECFB2493DDC01">
    <w:name w:val="09EFE725FE90457BB39DECFB2493DDC01"/>
    <w:rsid w:val="00B62F8F"/>
    <w:rPr>
      <w:rFonts w:eastAsiaTheme="minorHAnsi"/>
    </w:rPr>
  </w:style>
  <w:style w:type="paragraph" w:customStyle="1" w:styleId="CDA80BCE3CDB49238F391B5F11F885064">
    <w:name w:val="CDA80BCE3CDB49238F391B5F11F885064"/>
    <w:rsid w:val="00B62F8F"/>
    <w:rPr>
      <w:rFonts w:eastAsiaTheme="minorHAnsi"/>
    </w:rPr>
  </w:style>
  <w:style w:type="paragraph" w:customStyle="1" w:styleId="E720647AF76645C3829B80757E79CF193">
    <w:name w:val="E720647AF76645C3829B80757E79CF193"/>
    <w:rsid w:val="00B62F8F"/>
    <w:rPr>
      <w:rFonts w:eastAsiaTheme="minorHAnsi"/>
    </w:rPr>
  </w:style>
  <w:style w:type="paragraph" w:customStyle="1" w:styleId="A5DA5BC3FBA747DF8E3563807F01182F3">
    <w:name w:val="A5DA5BC3FBA747DF8E3563807F01182F3"/>
    <w:rsid w:val="00B62F8F"/>
    <w:rPr>
      <w:rFonts w:eastAsiaTheme="minorHAnsi"/>
    </w:rPr>
  </w:style>
  <w:style w:type="paragraph" w:customStyle="1" w:styleId="5F39E04CCF6D479F9DC44ECBC9AA28DB1">
    <w:name w:val="5F39E04CCF6D479F9DC44ECBC9AA28DB1"/>
    <w:rsid w:val="00B62F8F"/>
    <w:rPr>
      <w:rFonts w:eastAsiaTheme="minorHAnsi"/>
    </w:rPr>
  </w:style>
  <w:style w:type="paragraph" w:customStyle="1" w:styleId="6F1527714C214E2D8D4EA106031744A74">
    <w:name w:val="6F1527714C214E2D8D4EA106031744A74"/>
    <w:rsid w:val="00B62F8F"/>
    <w:rPr>
      <w:rFonts w:eastAsiaTheme="minorHAnsi"/>
    </w:rPr>
  </w:style>
  <w:style w:type="paragraph" w:customStyle="1" w:styleId="52ACF29ED31D4DBC9E46B8F93BBC51A212">
    <w:name w:val="52ACF29ED31D4DBC9E46B8F93BBC51A212"/>
    <w:rsid w:val="00B62F8F"/>
    <w:rPr>
      <w:rFonts w:eastAsiaTheme="minorHAnsi"/>
    </w:rPr>
  </w:style>
  <w:style w:type="paragraph" w:customStyle="1" w:styleId="CCB7E7F08E98475DA5F71E4E5D18CA8712">
    <w:name w:val="CCB7E7F08E98475DA5F71E4E5D18CA8712"/>
    <w:rsid w:val="00B62F8F"/>
    <w:rPr>
      <w:rFonts w:eastAsiaTheme="minorHAnsi"/>
    </w:rPr>
  </w:style>
  <w:style w:type="paragraph" w:customStyle="1" w:styleId="D101C1E4E63342748C6775751B0347FD4">
    <w:name w:val="D101C1E4E63342748C6775751B0347FD4"/>
    <w:rsid w:val="00B62F8F"/>
    <w:rPr>
      <w:rFonts w:eastAsiaTheme="minorHAnsi"/>
    </w:rPr>
  </w:style>
  <w:style w:type="paragraph" w:customStyle="1" w:styleId="DACF6287FE7442578118DCE58592D4274">
    <w:name w:val="DACF6287FE7442578118DCE58592D4274"/>
    <w:rsid w:val="00B62F8F"/>
    <w:rPr>
      <w:rFonts w:eastAsiaTheme="minorHAnsi"/>
    </w:rPr>
  </w:style>
  <w:style w:type="paragraph" w:customStyle="1" w:styleId="E1F226489EB347F98315084940C5CF284">
    <w:name w:val="E1F226489EB347F98315084940C5CF284"/>
    <w:rsid w:val="00B62F8F"/>
    <w:rPr>
      <w:rFonts w:eastAsiaTheme="minorHAnsi"/>
    </w:rPr>
  </w:style>
  <w:style w:type="paragraph" w:customStyle="1" w:styleId="7D832F500F284E2E86BF916BB14D11AC4">
    <w:name w:val="7D832F500F284E2E86BF916BB14D11AC4"/>
    <w:rsid w:val="00B62F8F"/>
    <w:rPr>
      <w:rFonts w:eastAsiaTheme="minorHAnsi"/>
    </w:rPr>
  </w:style>
  <w:style w:type="paragraph" w:customStyle="1" w:styleId="EEAFBA89D0954C27A4FAB7F292FBDD784">
    <w:name w:val="EEAFBA89D0954C27A4FAB7F292FBDD784"/>
    <w:rsid w:val="00B62F8F"/>
    <w:rPr>
      <w:rFonts w:eastAsiaTheme="minorHAnsi"/>
    </w:rPr>
  </w:style>
  <w:style w:type="paragraph" w:customStyle="1" w:styleId="8FBE617BE79F4766887B7F2FF14F64364">
    <w:name w:val="8FBE617BE79F4766887B7F2FF14F64364"/>
    <w:rsid w:val="00B62F8F"/>
    <w:rPr>
      <w:rFonts w:eastAsiaTheme="minorHAnsi"/>
    </w:rPr>
  </w:style>
  <w:style w:type="paragraph" w:customStyle="1" w:styleId="57C73277A2A74DD59F27A3019589F7D84">
    <w:name w:val="57C73277A2A74DD59F27A3019589F7D84"/>
    <w:rsid w:val="00B62F8F"/>
    <w:rPr>
      <w:rFonts w:eastAsiaTheme="minorHAnsi"/>
    </w:rPr>
  </w:style>
  <w:style w:type="paragraph" w:customStyle="1" w:styleId="E73694BD07EF45EBA567022F577691EA4">
    <w:name w:val="E73694BD07EF45EBA567022F577691EA4"/>
    <w:rsid w:val="00B62F8F"/>
    <w:rPr>
      <w:rFonts w:eastAsiaTheme="minorHAnsi"/>
    </w:rPr>
  </w:style>
  <w:style w:type="paragraph" w:customStyle="1" w:styleId="6D1681D2E4CC430F8F95D77A37D540274">
    <w:name w:val="6D1681D2E4CC430F8F95D77A37D540274"/>
    <w:rsid w:val="00B62F8F"/>
    <w:rPr>
      <w:rFonts w:eastAsiaTheme="minorHAnsi"/>
    </w:rPr>
  </w:style>
  <w:style w:type="paragraph" w:customStyle="1" w:styleId="AD87BE9C6AB7467FBABCB47EAF7843854">
    <w:name w:val="AD87BE9C6AB7467FBABCB47EAF7843854"/>
    <w:rsid w:val="00B62F8F"/>
    <w:rPr>
      <w:rFonts w:eastAsiaTheme="minorHAnsi"/>
    </w:rPr>
  </w:style>
  <w:style w:type="paragraph" w:customStyle="1" w:styleId="9FC03D6B82D74140B8DB4042B681AEA84">
    <w:name w:val="9FC03D6B82D74140B8DB4042B681AEA84"/>
    <w:rsid w:val="00B62F8F"/>
    <w:rPr>
      <w:rFonts w:eastAsiaTheme="minorHAnsi"/>
    </w:rPr>
  </w:style>
  <w:style w:type="paragraph" w:customStyle="1" w:styleId="B76CFB7C5A4F4D08AD711EB52C7E7E854">
    <w:name w:val="B76CFB7C5A4F4D08AD711EB52C7E7E854"/>
    <w:rsid w:val="00B62F8F"/>
    <w:rPr>
      <w:rFonts w:eastAsiaTheme="minorHAnsi"/>
    </w:rPr>
  </w:style>
  <w:style w:type="paragraph" w:customStyle="1" w:styleId="04D321A60DFF49E7AB769ED371D209B74">
    <w:name w:val="04D321A60DFF49E7AB769ED371D209B74"/>
    <w:rsid w:val="00B62F8F"/>
    <w:rPr>
      <w:rFonts w:eastAsiaTheme="minorHAnsi"/>
    </w:rPr>
  </w:style>
  <w:style w:type="paragraph" w:customStyle="1" w:styleId="4B8228A1AE8B4F099AC7C8D50C30B4FC4">
    <w:name w:val="4B8228A1AE8B4F099AC7C8D50C30B4FC4"/>
    <w:rsid w:val="00B62F8F"/>
    <w:rPr>
      <w:rFonts w:eastAsiaTheme="minorHAnsi"/>
    </w:rPr>
  </w:style>
  <w:style w:type="paragraph" w:customStyle="1" w:styleId="DE21523142EF458D9DA068D923C71DB34">
    <w:name w:val="DE21523142EF458D9DA068D923C71DB34"/>
    <w:rsid w:val="00B62F8F"/>
    <w:rPr>
      <w:rFonts w:eastAsiaTheme="minorHAnsi"/>
    </w:rPr>
  </w:style>
  <w:style w:type="paragraph" w:customStyle="1" w:styleId="13309F03E545405AB18037D986FFDA6A4">
    <w:name w:val="13309F03E545405AB18037D986FFDA6A4"/>
    <w:rsid w:val="00B62F8F"/>
    <w:rPr>
      <w:rFonts w:eastAsiaTheme="minorHAnsi"/>
    </w:rPr>
  </w:style>
  <w:style w:type="paragraph" w:customStyle="1" w:styleId="E609073E81CA475AB7F479A0D86071804">
    <w:name w:val="E609073E81CA475AB7F479A0D86071804"/>
    <w:rsid w:val="00B62F8F"/>
    <w:rPr>
      <w:rFonts w:eastAsiaTheme="minorHAnsi"/>
    </w:rPr>
  </w:style>
  <w:style w:type="paragraph" w:customStyle="1" w:styleId="9DA3F7A99EE94862805EA040B1E9ECA54">
    <w:name w:val="9DA3F7A99EE94862805EA040B1E9ECA54"/>
    <w:rsid w:val="00B62F8F"/>
    <w:rPr>
      <w:rFonts w:eastAsiaTheme="minorHAnsi"/>
    </w:rPr>
  </w:style>
  <w:style w:type="paragraph" w:customStyle="1" w:styleId="BB570CBFEB0445548838582F3EB2E7204">
    <w:name w:val="BB570CBFEB0445548838582F3EB2E7204"/>
    <w:rsid w:val="00B62F8F"/>
    <w:rPr>
      <w:rFonts w:eastAsiaTheme="minorHAnsi"/>
    </w:rPr>
  </w:style>
  <w:style w:type="paragraph" w:customStyle="1" w:styleId="B1E41280B5E3491DBAF5F0F9A01C77EE4">
    <w:name w:val="B1E41280B5E3491DBAF5F0F9A01C77EE4"/>
    <w:rsid w:val="00B62F8F"/>
    <w:rPr>
      <w:rFonts w:eastAsiaTheme="minorHAnsi"/>
    </w:rPr>
  </w:style>
  <w:style w:type="paragraph" w:customStyle="1" w:styleId="9191101F10514458AA25D16166B4065A4">
    <w:name w:val="9191101F10514458AA25D16166B4065A4"/>
    <w:rsid w:val="00B62F8F"/>
    <w:rPr>
      <w:rFonts w:eastAsiaTheme="minorHAnsi"/>
    </w:rPr>
  </w:style>
  <w:style w:type="paragraph" w:customStyle="1" w:styleId="095DA44584404E248931DA94D5B56DEB4">
    <w:name w:val="095DA44584404E248931DA94D5B56DEB4"/>
    <w:rsid w:val="00B62F8F"/>
    <w:rPr>
      <w:rFonts w:eastAsiaTheme="minorHAnsi"/>
    </w:rPr>
  </w:style>
  <w:style w:type="paragraph" w:customStyle="1" w:styleId="2DDB308C00634C349CDC917F27C430984">
    <w:name w:val="2DDB308C00634C349CDC917F27C430984"/>
    <w:rsid w:val="00B62F8F"/>
    <w:rPr>
      <w:rFonts w:eastAsiaTheme="minorHAnsi"/>
    </w:rPr>
  </w:style>
  <w:style w:type="paragraph" w:customStyle="1" w:styleId="F0E770C625CC4A98831CE7B4CC957B804">
    <w:name w:val="F0E770C625CC4A98831CE7B4CC957B804"/>
    <w:rsid w:val="00B62F8F"/>
    <w:rPr>
      <w:rFonts w:eastAsiaTheme="minorHAnsi"/>
    </w:rPr>
  </w:style>
  <w:style w:type="paragraph" w:customStyle="1" w:styleId="A864E14D1B33458F813B9CACA95688424">
    <w:name w:val="A864E14D1B33458F813B9CACA95688424"/>
    <w:rsid w:val="00B62F8F"/>
    <w:rPr>
      <w:rFonts w:eastAsiaTheme="minorHAnsi"/>
    </w:rPr>
  </w:style>
  <w:style w:type="paragraph" w:customStyle="1" w:styleId="6077BBE787174F6B98F32E6E93B9E6A44">
    <w:name w:val="6077BBE787174F6B98F32E6E93B9E6A44"/>
    <w:rsid w:val="00B62F8F"/>
    <w:rPr>
      <w:rFonts w:eastAsiaTheme="minorHAnsi"/>
    </w:rPr>
  </w:style>
  <w:style w:type="paragraph" w:customStyle="1" w:styleId="10E1121D2D26402EBB79219EFE30946A4">
    <w:name w:val="10E1121D2D26402EBB79219EFE30946A4"/>
    <w:rsid w:val="00B62F8F"/>
    <w:rPr>
      <w:rFonts w:eastAsiaTheme="minorHAnsi"/>
    </w:rPr>
  </w:style>
  <w:style w:type="paragraph" w:customStyle="1" w:styleId="BD30EADB1B2649E6A61612BC573D6BCB4">
    <w:name w:val="BD30EADB1B2649E6A61612BC573D6BCB4"/>
    <w:rsid w:val="00B62F8F"/>
    <w:rPr>
      <w:rFonts w:eastAsiaTheme="minorHAnsi"/>
    </w:rPr>
  </w:style>
  <w:style w:type="paragraph" w:customStyle="1" w:styleId="2F1F7F26A30E466E9C1095687FE822DC4">
    <w:name w:val="2F1F7F26A30E466E9C1095687FE822DC4"/>
    <w:rsid w:val="00B62F8F"/>
    <w:rPr>
      <w:rFonts w:eastAsiaTheme="minorHAnsi"/>
    </w:rPr>
  </w:style>
  <w:style w:type="paragraph" w:customStyle="1" w:styleId="93B503B3FFDC4F57A7A4394ECD2EF5574">
    <w:name w:val="93B503B3FFDC4F57A7A4394ECD2EF5574"/>
    <w:rsid w:val="00B62F8F"/>
    <w:rPr>
      <w:rFonts w:eastAsiaTheme="minorHAnsi"/>
    </w:rPr>
  </w:style>
  <w:style w:type="paragraph" w:customStyle="1" w:styleId="6347F29991264F5682AAE112551BE47213">
    <w:name w:val="6347F29991264F5682AAE112551BE47213"/>
    <w:rsid w:val="00B62F8F"/>
    <w:rPr>
      <w:rFonts w:eastAsiaTheme="minorHAnsi"/>
    </w:rPr>
  </w:style>
  <w:style w:type="paragraph" w:customStyle="1" w:styleId="42332EA04EF14B92B5327F543262AC976">
    <w:name w:val="42332EA04EF14B92B5327F543262AC976"/>
    <w:rsid w:val="00B62F8F"/>
    <w:rPr>
      <w:rFonts w:eastAsiaTheme="minorHAnsi"/>
    </w:rPr>
  </w:style>
  <w:style w:type="paragraph" w:customStyle="1" w:styleId="54D0D96523474FF9A2B7EF4449075FF913">
    <w:name w:val="54D0D96523474FF9A2B7EF4449075FF913"/>
    <w:rsid w:val="00B62F8F"/>
    <w:rPr>
      <w:rFonts w:eastAsiaTheme="minorHAnsi"/>
    </w:rPr>
  </w:style>
  <w:style w:type="paragraph" w:customStyle="1" w:styleId="D50DE76BDF4A47B39999F68FAEFBD3D27">
    <w:name w:val="D50DE76BDF4A47B39999F68FAEFBD3D27"/>
    <w:rsid w:val="00B62F8F"/>
    <w:rPr>
      <w:rFonts w:eastAsiaTheme="minorHAnsi"/>
    </w:rPr>
  </w:style>
  <w:style w:type="paragraph" w:customStyle="1" w:styleId="AC10A15CA5D54FF1B5EEEE39DF2418E612">
    <w:name w:val="AC10A15CA5D54FF1B5EEEE39DF2418E612"/>
    <w:rsid w:val="00B62F8F"/>
    <w:rPr>
      <w:rFonts w:eastAsiaTheme="minorHAnsi"/>
    </w:rPr>
  </w:style>
  <w:style w:type="paragraph" w:customStyle="1" w:styleId="3630F513AF3A4FB2AAFAB815877503B47">
    <w:name w:val="3630F513AF3A4FB2AAFAB815877503B47"/>
    <w:rsid w:val="00B62F8F"/>
    <w:rPr>
      <w:rFonts w:eastAsiaTheme="minorHAnsi"/>
    </w:rPr>
  </w:style>
  <w:style w:type="paragraph" w:customStyle="1" w:styleId="38EE1A2BBD584CDBB83A13D8B1396EBF">
    <w:name w:val="38EE1A2BBD584CDBB83A13D8B1396EBF"/>
    <w:rsid w:val="00B62F8F"/>
  </w:style>
  <w:style w:type="paragraph" w:customStyle="1" w:styleId="E23366F274934311B71CA46648FE4216">
    <w:name w:val="E23366F274934311B71CA46648FE4216"/>
    <w:rsid w:val="00B62F8F"/>
  </w:style>
  <w:style w:type="paragraph" w:customStyle="1" w:styleId="2E9689521172415EBC009788A381769E">
    <w:name w:val="2E9689521172415EBC009788A381769E"/>
    <w:rsid w:val="00B62F8F"/>
  </w:style>
  <w:style w:type="paragraph" w:customStyle="1" w:styleId="82494638F71C45E88C0C4BC99C099911">
    <w:name w:val="82494638F71C45E88C0C4BC99C099911"/>
    <w:rsid w:val="00B62F8F"/>
  </w:style>
  <w:style w:type="paragraph" w:customStyle="1" w:styleId="D2BE7601272D4086BD17F844C2E61DB7">
    <w:name w:val="D2BE7601272D4086BD17F844C2E61DB7"/>
    <w:rsid w:val="00B62F8F"/>
  </w:style>
  <w:style w:type="paragraph" w:customStyle="1" w:styleId="F3B5BCF006934E278AC8BC8C725DFA74">
    <w:name w:val="F3B5BCF006934E278AC8BC8C725DFA74"/>
    <w:rsid w:val="00B62F8F"/>
  </w:style>
  <w:style w:type="paragraph" w:customStyle="1" w:styleId="F71CF3110B764793A248863774F134D9">
    <w:name w:val="F71CF3110B764793A248863774F134D9"/>
    <w:rsid w:val="00B62F8F"/>
  </w:style>
  <w:style w:type="paragraph" w:customStyle="1" w:styleId="B89D08BF90C74ACBB73C96AB0EA68764">
    <w:name w:val="B89D08BF90C74ACBB73C96AB0EA68764"/>
    <w:rsid w:val="00B62F8F"/>
  </w:style>
  <w:style w:type="paragraph" w:customStyle="1" w:styleId="3143FAD754F34007BBF278310B3F9883">
    <w:name w:val="3143FAD754F34007BBF278310B3F9883"/>
    <w:rsid w:val="00B62F8F"/>
  </w:style>
  <w:style w:type="paragraph" w:customStyle="1" w:styleId="ED2E335403514D038C76C84D9A581DC95">
    <w:name w:val="ED2E335403514D038C76C84D9A581DC95"/>
    <w:rsid w:val="00B62F8F"/>
    <w:rPr>
      <w:rFonts w:eastAsiaTheme="minorHAnsi"/>
    </w:rPr>
  </w:style>
  <w:style w:type="paragraph" w:customStyle="1" w:styleId="790AB2B1461B4D0B8AF3011E1CB23FA95">
    <w:name w:val="790AB2B1461B4D0B8AF3011E1CB23FA95"/>
    <w:rsid w:val="00B62F8F"/>
    <w:rPr>
      <w:rFonts w:eastAsiaTheme="minorHAnsi"/>
    </w:rPr>
  </w:style>
  <w:style w:type="paragraph" w:customStyle="1" w:styleId="38EE1A2BBD584CDBB83A13D8B1396EBF1">
    <w:name w:val="38EE1A2BBD584CDBB83A13D8B1396EBF1"/>
    <w:rsid w:val="00B62F8F"/>
    <w:rPr>
      <w:rFonts w:eastAsiaTheme="minorHAnsi"/>
    </w:rPr>
  </w:style>
  <w:style w:type="paragraph" w:customStyle="1" w:styleId="E23366F274934311B71CA46648FE42161">
    <w:name w:val="E23366F274934311B71CA46648FE42161"/>
    <w:rsid w:val="00B62F8F"/>
    <w:rPr>
      <w:rFonts w:eastAsiaTheme="minorHAnsi"/>
    </w:rPr>
  </w:style>
  <w:style w:type="paragraph" w:customStyle="1" w:styleId="D5338CADB3064B048A8A2EF039E6BE135">
    <w:name w:val="D5338CADB3064B048A8A2EF039E6BE135"/>
    <w:rsid w:val="00B62F8F"/>
    <w:rPr>
      <w:rFonts w:eastAsiaTheme="minorHAnsi"/>
    </w:rPr>
  </w:style>
  <w:style w:type="paragraph" w:customStyle="1" w:styleId="D9F82BDA71C2499A98392649A17B7BCA5">
    <w:name w:val="D9F82BDA71C2499A98392649A17B7BCA5"/>
    <w:rsid w:val="00B62F8F"/>
    <w:rPr>
      <w:rFonts w:eastAsiaTheme="minorHAnsi"/>
    </w:rPr>
  </w:style>
  <w:style w:type="paragraph" w:customStyle="1" w:styleId="7EC875EF59A64FE4AD4932373B2772A35">
    <w:name w:val="7EC875EF59A64FE4AD4932373B2772A35"/>
    <w:rsid w:val="00B62F8F"/>
    <w:rPr>
      <w:rFonts w:eastAsiaTheme="minorHAnsi"/>
    </w:rPr>
  </w:style>
  <w:style w:type="paragraph" w:customStyle="1" w:styleId="317931FC4A484B6F9892F9BBE420C28E5">
    <w:name w:val="317931FC4A484B6F9892F9BBE420C28E5"/>
    <w:rsid w:val="00B62F8F"/>
    <w:rPr>
      <w:rFonts w:eastAsiaTheme="minorHAnsi"/>
    </w:rPr>
  </w:style>
  <w:style w:type="paragraph" w:customStyle="1" w:styleId="F7C1C5C98DE74903AB327DD8272AE8DB5">
    <w:name w:val="F7C1C5C98DE74903AB327DD8272AE8DB5"/>
    <w:rsid w:val="00B62F8F"/>
    <w:rPr>
      <w:rFonts w:eastAsiaTheme="minorHAnsi"/>
    </w:rPr>
  </w:style>
  <w:style w:type="paragraph" w:customStyle="1" w:styleId="3677C3B026CA4BF4A4511A53164BC8BB5">
    <w:name w:val="3677C3B026CA4BF4A4511A53164BC8BB5"/>
    <w:rsid w:val="00B62F8F"/>
    <w:rPr>
      <w:rFonts w:eastAsiaTheme="minorHAnsi"/>
    </w:rPr>
  </w:style>
  <w:style w:type="paragraph" w:customStyle="1" w:styleId="5A5C87AEE0BA475395092ED13C77C44E5">
    <w:name w:val="5A5C87AEE0BA475395092ED13C77C44E5"/>
    <w:rsid w:val="00B62F8F"/>
    <w:rPr>
      <w:rFonts w:eastAsiaTheme="minorHAnsi"/>
    </w:rPr>
  </w:style>
  <w:style w:type="paragraph" w:customStyle="1" w:styleId="B4478333407C40EA9678C5C15B868A7E5">
    <w:name w:val="B4478333407C40EA9678C5C15B868A7E5"/>
    <w:rsid w:val="00B62F8F"/>
    <w:rPr>
      <w:rFonts w:eastAsiaTheme="minorHAnsi"/>
    </w:rPr>
  </w:style>
  <w:style w:type="paragraph" w:customStyle="1" w:styleId="5BDE8710F9764856BB77158BD4F52F9F5">
    <w:name w:val="5BDE8710F9764856BB77158BD4F52F9F5"/>
    <w:rsid w:val="00B62F8F"/>
    <w:rPr>
      <w:rFonts w:eastAsiaTheme="minorHAnsi"/>
    </w:rPr>
  </w:style>
  <w:style w:type="paragraph" w:customStyle="1" w:styleId="CF015510ECC34477B1FB9A71601A50065">
    <w:name w:val="CF015510ECC34477B1FB9A71601A50065"/>
    <w:rsid w:val="00B62F8F"/>
    <w:rPr>
      <w:rFonts w:eastAsiaTheme="minorHAnsi"/>
    </w:rPr>
  </w:style>
  <w:style w:type="paragraph" w:customStyle="1" w:styleId="FC2FC78B2A684E34935ACD9584ED47D95">
    <w:name w:val="FC2FC78B2A684E34935ACD9584ED47D95"/>
    <w:rsid w:val="00B62F8F"/>
    <w:rPr>
      <w:rFonts w:eastAsiaTheme="minorHAnsi"/>
    </w:rPr>
  </w:style>
  <w:style w:type="paragraph" w:customStyle="1" w:styleId="0E7578969E2A47E682D16A6AAB2D82C35">
    <w:name w:val="0E7578969E2A47E682D16A6AAB2D82C35"/>
    <w:rsid w:val="00B62F8F"/>
    <w:rPr>
      <w:rFonts w:eastAsiaTheme="minorHAnsi"/>
    </w:rPr>
  </w:style>
  <w:style w:type="paragraph" w:customStyle="1" w:styleId="551EE8FE13A14E9B9AF273643A046AB75">
    <w:name w:val="551EE8FE13A14E9B9AF273643A046AB75"/>
    <w:rsid w:val="00B62F8F"/>
    <w:rPr>
      <w:rFonts w:eastAsiaTheme="minorHAnsi"/>
    </w:rPr>
  </w:style>
  <w:style w:type="paragraph" w:customStyle="1" w:styleId="29876599A34A4F7387231CFCE058F7345">
    <w:name w:val="29876599A34A4F7387231CFCE058F7345"/>
    <w:rsid w:val="00B62F8F"/>
    <w:rPr>
      <w:rFonts w:eastAsiaTheme="minorHAnsi"/>
    </w:rPr>
  </w:style>
  <w:style w:type="paragraph" w:customStyle="1" w:styleId="2924843195DE435D9DF3C453FE5789615">
    <w:name w:val="2924843195DE435D9DF3C453FE5789615"/>
    <w:rsid w:val="00B62F8F"/>
    <w:rPr>
      <w:rFonts w:eastAsiaTheme="minorHAnsi"/>
    </w:rPr>
  </w:style>
  <w:style w:type="paragraph" w:customStyle="1" w:styleId="30ADF256B03B4B39BEC591B890E22D265">
    <w:name w:val="30ADF256B03B4B39BEC591B890E22D265"/>
    <w:rsid w:val="00B62F8F"/>
    <w:rPr>
      <w:rFonts w:eastAsiaTheme="minorHAnsi"/>
    </w:rPr>
  </w:style>
  <w:style w:type="paragraph" w:customStyle="1" w:styleId="2E9689521172415EBC009788A381769E1">
    <w:name w:val="2E9689521172415EBC009788A381769E1"/>
    <w:rsid w:val="00B62F8F"/>
    <w:rPr>
      <w:rFonts w:eastAsiaTheme="minorHAnsi"/>
    </w:rPr>
  </w:style>
  <w:style w:type="paragraph" w:customStyle="1" w:styleId="82494638F71C45E88C0C4BC99C0999111">
    <w:name w:val="82494638F71C45E88C0C4BC99C0999111"/>
    <w:rsid w:val="00B62F8F"/>
    <w:rPr>
      <w:rFonts w:eastAsiaTheme="minorHAnsi"/>
    </w:rPr>
  </w:style>
  <w:style w:type="paragraph" w:customStyle="1" w:styleId="95178B8157D34B6798B1A8B1242219985">
    <w:name w:val="95178B8157D34B6798B1A8B1242219985"/>
    <w:rsid w:val="00B62F8F"/>
    <w:rPr>
      <w:rFonts w:eastAsiaTheme="minorHAnsi"/>
    </w:rPr>
  </w:style>
  <w:style w:type="paragraph" w:customStyle="1" w:styleId="FB0E882B4D4346F09F6EB95A01A9066F4">
    <w:name w:val="FB0E882B4D4346F09F6EB95A01A9066F4"/>
    <w:rsid w:val="00B62F8F"/>
    <w:rPr>
      <w:rFonts w:eastAsiaTheme="minorHAnsi"/>
    </w:rPr>
  </w:style>
  <w:style w:type="paragraph" w:customStyle="1" w:styleId="C1F95896773B452D977FF86C1474748D4">
    <w:name w:val="C1F95896773B452D977FF86C1474748D4"/>
    <w:rsid w:val="00B62F8F"/>
    <w:rPr>
      <w:rFonts w:eastAsiaTheme="minorHAnsi"/>
    </w:rPr>
  </w:style>
  <w:style w:type="paragraph" w:customStyle="1" w:styleId="3E119249BAE84A9780A12B08E2B97D183">
    <w:name w:val="3E119249BAE84A9780A12B08E2B97D183"/>
    <w:rsid w:val="00B62F8F"/>
    <w:rPr>
      <w:rFonts w:eastAsiaTheme="minorHAnsi"/>
    </w:rPr>
  </w:style>
  <w:style w:type="paragraph" w:customStyle="1" w:styleId="BBFAF8A3665C445DB8CD7B95D09418965">
    <w:name w:val="BBFAF8A3665C445DB8CD7B95D09418965"/>
    <w:rsid w:val="00B62F8F"/>
    <w:rPr>
      <w:rFonts w:eastAsiaTheme="minorHAnsi"/>
    </w:rPr>
  </w:style>
  <w:style w:type="paragraph" w:customStyle="1" w:styleId="AA8A8A39F0E64D40B25FFBADC03924314">
    <w:name w:val="AA8A8A39F0E64D40B25FFBADC03924314"/>
    <w:rsid w:val="00B62F8F"/>
    <w:rPr>
      <w:rFonts w:eastAsiaTheme="minorHAnsi"/>
    </w:rPr>
  </w:style>
  <w:style w:type="paragraph" w:customStyle="1" w:styleId="00D6A5513DAA42F4923DCDFF5F9A55974">
    <w:name w:val="00D6A5513DAA42F4923DCDFF5F9A55974"/>
    <w:rsid w:val="00B62F8F"/>
    <w:rPr>
      <w:rFonts w:eastAsiaTheme="minorHAnsi"/>
    </w:rPr>
  </w:style>
  <w:style w:type="paragraph" w:customStyle="1" w:styleId="FED2E55E614B4CFC9C055773555D17C52">
    <w:name w:val="FED2E55E614B4CFC9C055773555D17C52"/>
    <w:rsid w:val="00B62F8F"/>
    <w:rPr>
      <w:rFonts w:eastAsiaTheme="minorHAnsi"/>
    </w:rPr>
  </w:style>
  <w:style w:type="paragraph" w:customStyle="1" w:styleId="941970AEEE114A3E8FD0DEAD5CCB4F4B5">
    <w:name w:val="941970AEEE114A3E8FD0DEAD5CCB4F4B5"/>
    <w:rsid w:val="00B62F8F"/>
    <w:rPr>
      <w:rFonts w:eastAsiaTheme="minorHAnsi"/>
    </w:rPr>
  </w:style>
  <w:style w:type="paragraph" w:customStyle="1" w:styleId="6A65DA3901A44D82A64EC43B9C3528C54">
    <w:name w:val="6A65DA3901A44D82A64EC43B9C3528C54"/>
    <w:rsid w:val="00B62F8F"/>
    <w:rPr>
      <w:rFonts w:eastAsiaTheme="minorHAnsi"/>
    </w:rPr>
  </w:style>
  <w:style w:type="paragraph" w:customStyle="1" w:styleId="50CAC40EF04A4C18AC26532623B626D84">
    <w:name w:val="50CAC40EF04A4C18AC26532623B626D84"/>
    <w:rsid w:val="00B62F8F"/>
    <w:rPr>
      <w:rFonts w:eastAsiaTheme="minorHAnsi"/>
    </w:rPr>
  </w:style>
  <w:style w:type="paragraph" w:customStyle="1" w:styleId="375E084B91AC4B8A91095B6A3B7561A32">
    <w:name w:val="375E084B91AC4B8A91095B6A3B7561A32"/>
    <w:rsid w:val="00B62F8F"/>
    <w:rPr>
      <w:rFonts w:eastAsiaTheme="minorHAnsi"/>
    </w:rPr>
  </w:style>
  <w:style w:type="paragraph" w:customStyle="1" w:styleId="49FFCFD87F0C42E9AA520BBE69E8570A5">
    <w:name w:val="49FFCFD87F0C42E9AA520BBE69E8570A5"/>
    <w:rsid w:val="00B62F8F"/>
    <w:rPr>
      <w:rFonts w:eastAsiaTheme="minorHAnsi"/>
    </w:rPr>
  </w:style>
  <w:style w:type="paragraph" w:customStyle="1" w:styleId="58C8809EC8484E6598C44FE7E0FBE12D4">
    <w:name w:val="58C8809EC8484E6598C44FE7E0FBE12D4"/>
    <w:rsid w:val="00B62F8F"/>
    <w:rPr>
      <w:rFonts w:eastAsiaTheme="minorHAnsi"/>
    </w:rPr>
  </w:style>
  <w:style w:type="paragraph" w:customStyle="1" w:styleId="125836FC24A640D4A067BCD18F5899D64">
    <w:name w:val="125836FC24A640D4A067BCD18F5899D64"/>
    <w:rsid w:val="00B62F8F"/>
    <w:rPr>
      <w:rFonts w:eastAsiaTheme="minorHAnsi"/>
    </w:rPr>
  </w:style>
  <w:style w:type="paragraph" w:customStyle="1" w:styleId="4EA416FD11DA4F67BB0A6011A77B0E5A2">
    <w:name w:val="4EA416FD11DA4F67BB0A6011A77B0E5A2"/>
    <w:rsid w:val="00B62F8F"/>
    <w:rPr>
      <w:rFonts w:eastAsiaTheme="minorHAnsi"/>
    </w:rPr>
  </w:style>
  <w:style w:type="paragraph" w:customStyle="1" w:styleId="D850EFD9984D4AA0952F43A5911C7CF55">
    <w:name w:val="D850EFD9984D4AA0952F43A5911C7CF55"/>
    <w:rsid w:val="00B62F8F"/>
    <w:rPr>
      <w:rFonts w:eastAsiaTheme="minorHAnsi"/>
    </w:rPr>
  </w:style>
  <w:style w:type="paragraph" w:customStyle="1" w:styleId="0BF08431278E4387AFF1D2A8EB09D19D4">
    <w:name w:val="0BF08431278E4387AFF1D2A8EB09D19D4"/>
    <w:rsid w:val="00B62F8F"/>
    <w:rPr>
      <w:rFonts w:eastAsiaTheme="minorHAnsi"/>
    </w:rPr>
  </w:style>
  <w:style w:type="paragraph" w:customStyle="1" w:styleId="09EA81610DF34ACBA109B0348787D94C4">
    <w:name w:val="09EA81610DF34ACBA109B0348787D94C4"/>
    <w:rsid w:val="00B62F8F"/>
    <w:rPr>
      <w:rFonts w:eastAsiaTheme="minorHAnsi"/>
    </w:rPr>
  </w:style>
  <w:style w:type="paragraph" w:customStyle="1" w:styleId="604D5F369A824CD6BF46C58720CAB9882">
    <w:name w:val="604D5F369A824CD6BF46C58720CAB9882"/>
    <w:rsid w:val="00B62F8F"/>
    <w:rPr>
      <w:rFonts w:eastAsiaTheme="minorHAnsi"/>
    </w:rPr>
  </w:style>
  <w:style w:type="paragraph" w:customStyle="1" w:styleId="971B40C2695D4EA182A1E5BACEB454D85">
    <w:name w:val="971B40C2695D4EA182A1E5BACEB454D85"/>
    <w:rsid w:val="00B62F8F"/>
    <w:rPr>
      <w:rFonts w:eastAsiaTheme="minorHAnsi"/>
    </w:rPr>
  </w:style>
  <w:style w:type="paragraph" w:customStyle="1" w:styleId="A7243B02C990472B93B3CAB49021A10C4">
    <w:name w:val="A7243B02C990472B93B3CAB49021A10C4"/>
    <w:rsid w:val="00B62F8F"/>
    <w:rPr>
      <w:rFonts w:eastAsiaTheme="minorHAnsi"/>
    </w:rPr>
  </w:style>
  <w:style w:type="paragraph" w:customStyle="1" w:styleId="540198729CF544BBB4F2FDF6A13BB0D44">
    <w:name w:val="540198729CF544BBB4F2FDF6A13BB0D44"/>
    <w:rsid w:val="00B62F8F"/>
    <w:rPr>
      <w:rFonts w:eastAsiaTheme="minorHAnsi"/>
    </w:rPr>
  </w:style>
  <w:style w:type="paragraph" w:customStyle="1" w:styleId="A20E16EAECE04FBCB90106C47A838BB42">
    <w:name w:val="A20E16EAECE04FBCB90106C47A838BB42"/>
    <w:rsid w:val="00B62F8F"/>
    <w:rPr>
      <w:rFonts w:eastAsiaTheme="minorHAnsi"/>
    </w:rPr>
  </w:style>
  <w:style w:type="paragraph" w:customStyle="1" w:styleId="24FB3E11C85043948B56E3DB411DDAB95">
    <w:name w:val="24FB3E11C85043948B56E3DB411DDAB95"/>
    <w:rsid w:val="00B62F8F"/>
    <w:rPr>
      <w:rFonts w:eastAsiaTheme="minorHAnsi"/>
    </w:rPr>
  </w:style>
  <w:style w:type="paragraph" w:customStyle="1" w:styleId="911E259FAD294A749AE13D3DB13805C84">
    <w:name w:val="911E259FAD294A749AE13D3DB13805C84"/>
    <w:rsid w:val="00B62F8F"/>
    <w:rPr>
      <w:rFonts w:eastAsiaTheme="minorHAnsi"/>
    </w:rPr>
  </w:style>
  <w:style w:type="paragraph" w:customStyle="1" w:styleId="CF16EF3055C5498085865A9DF39DEA894">
    <w:name w:val="CF16EF3055C5498085865A9DF39DEA894"/>
    <w:rsid w:val="00B62F8F"/>
    <w:rPr>
      <w:rFonts w:eastAsiaTheme="minorHAnsi"/>
    </w:rPr>
  </w:style>
  <w:style w:type="paragraph" w:customStyle="1" w:styleId="C941979CBB994E0F9AA23C121439141C2">
    <w:name w:val="C941979CBB994E0F9AA23C121439141C2"/>
    <w:rsid w:val="00B62F8F"/>
    <w:rPr>
      <w:rFonts w:eastAsiaTheme="minorHAnsi"/>
    </w:rPr>
  </w:style>
  <w:style w:type="paragraph" w:customStyle="1" w:styleId="24DD7CE4CFC1403E92E5462D6547A9315">
    <w:name w:val="24DD7CE4CFC1403E92E5462D6547A9315"/>
    <w:rsid w:val="00B62F8F"/>
    <w:rPr>
      <w:rFonts w:eastAsiaTheme="minorHAnsi"/>
    </w:rPr>
  </w:style>
  <w:style w:type="paragraph" w:customStyle="1" w:styleId="A01D165B3929433FB335810D0C32B68D4">
    <w:name w:val="A01D165B3929433FB335810D0C32B68D4"/>
    <w:rsid w:val="00B62F8F"/>
    <w:rPr>
      <w:rFonts w:eastAsiaTheme="minorHAnsi"/>
    </w:rPr>
  </w:style>
  <w:style w:type="paragraph" w:customStyle="1" w:styleId="BEA1596B4DCA4834B50D0613ADC6A1CF4">
    <w:name w:val="BEA1596B4DCA4834B50D0613ADC6A1CF4"/>
    <w:rsid w:val="00B62F8F"/>
    <w:rPr>
      <w:rFonts w:eastAsiaTheme="minorHAnsi"/>
    </w:rPr>
  </w:style>
  <w:style w:type="paragraph" w:customStyle="1" w:styleId="1F49097C95774143865C54484AAA35D32">
    <w:name w:val="1F49097C95774143865C54484AAA35D32"/>
    <w:rsid w:val="00B62F8F"/>
    <w:rPr>
      <w:rFonts w:eastAsiaTheme="minorHAnsi"/>
    </w:rPr>
  </w:style>
  <w:style w:type="paragraph" w:customStyle="1" w:styleId="B67AD3D5EA7745B3972D797004DE076E5">
    <w:name w:val="B67AD3D5EA7745B3972D797004DE076E5"/>
    <w:rsid w:val="00B62F8F"/>
    <w:rPr>
      <w:rFonts w:eastAsiaTheme="minorHAnsi"/>
    </w:rPr>
  </w:style>
  <w:style w:type="paragraph" w:customStyle="1" w:styleId="E3D4E3C53E254E7ABD0B90BD7AE902244">
    <w:name w:val="E3D4E3C53E254E7ABD0B90BD7AE902244"/>
    <w:rsid w:val="00B62F8F"/>
    <w:rPr>
      <w:rFonts w:eastAsiaTheme="minorHAnsi"/>
    </w:rPr>
  </w:style>
  <w:style w:type="paragraph" w:customStyle="1" w:styleId="0A45DE0972274875A8A9A9E2004DEFF14">
    <w:name w:val="0A45DE0972274875A8A9A9E2004DEFF14"/>
    <w:rsid w:val="00B62F8F"/>
    <w:rPr>
      <w:rFonts w:eastAsiaTheme="minorHAnsi"/>
    </w:rPr>
  </w:style>
  <w:style w:type="paragraph" w:customStyle="1" w:styleId="09EFE725FE90457BB39DECFB2493DDC02">
    <w:name w:val="09EFE725FE90457BB39DECFB2493DDC02"/>
    <w:rsid w:val="00B62F8F"/>
    <w:rPr>
      <w:rFonts w:eastAsiaTheme="minorHAnsi"/>
    </w:rPr>
  </w:style>
  <w:style w:type="paragraph" w:customStyle="1" w:styleId="CDA80BCE3CDB49238F391B5F11F885065">
    <w:name w:val="CDA80BCE3CDB49238F391B5F11F885065"/>
    <w:rsid w:val="00B62F8F"/>
    <w:rPr>
      <w:rFonts w:eastAsiaTheme="minorHAnsi"/>
    </w:rPr>
  </w:style>
  <w:style w:type="paragraph" w:customStyle="1" w:styleId="E720647AF76645C3829B80757E79CF194">
    <w:name w:val="E720647AF76645C3829B80757E79CF194"/>
    <w:rsid w:val="00B62F8F"/>
    <w:rPr>
      <w:rFonts w:eastAsiaTheme="minorHAnsi"/>
    </w:rPr>
  </w:style>
  <w:style w:type="paragraph" w:customStyle="1" w:styleId="A5DA5BC3FBA747DF8E3563807F01182F4">
    <w:name w:val="A5DA5BC3FBA747DF8E3563807F01182F4"/>
    <w:rsid w:val="00B62F8F"/>
    <w:rPr>
      <w:rFonts w:eastAsiaTheme="minorHAnsi"/>
    </w:rPr>
  </w:style>
  <w:style w:type="paragraph" w:customStyle="1" w:styleId="5F39E04CCF6D479F9DC44ECBC9AA28DB2">
    <w:name w:val="5F39E04CCF6D479F9DC44ECBC9AA28DB2"/>
    <w:rsid w:val="00B62F8F"/>
    <w:rPr>
      <w:rFonts w:eastAsiaTheme="minorHAnsi"/>
    </w:rPr>
  </w:style>
  <w:style w:type="paragraph" w:customStyle="1" w:styleId="6F1527714C214E2D8D4EA106031744A75">
    <w:name w:val="6F1527714C214E2D8D4EA106031744A75"/>
    <w:rsid w:val="00B62F8F"/>
    <w:rPr>
      <w:rFonts w:eastAsiaTheme="minorHAnsi"/>
    </w:rPr>
  </w:style>
  <w:style w:type="paragraph" w:customStyle="1" w:styleId="F3B5BCF006934E278AC8BC8C725DFA741">
    <w:name w:val="F3B5BCF006934E278AC8BC8C725DFA741"/>
    <w:rsid w:val="00B62F8F"/>
    <w:rPr>
      <w:rFonts w:eastAsiaTheme="minorHAnsi"/>
    </w:rPr>
  </w:style>
  <w:style w:type="paragraph" w:customStyle="1" w:styleId="CCB7E7F08E98475DA5F71E4E5D18CA8713">
    <w:name w:val="CCB7E7F08E98475DA5F71E4E5D18CA8713"/>
    <w:rsid w:val="00B62F8F"/>
    <w:rPr>
      <w:rFonts w:eastAsiaTheme="minorHAnsi"/>
    </w:rPr>
  </w:style>
  <w:style w:type="paragraph" w:customStyle="1" w:styleId="D101C1E4E63342748C6775751B0347FD5">
    <w:name w:val="D101C1E4E63342748C6775751B0347FD5"/>
    <w:rsid w:val="00B62F8F"/>
    <w:rPr>
      <w:rFonts w:eastAsiaTheme="minorHAnsi"/>
    </w:rPr>
  </w:style>
  <w:style w:type="paragraph" w:customStyle="1" w:styleId="DACF6287FE7442578118DCE58592D4275">
    <w:name w:val="DACF6287FE7442578118DCE58592D4275"/>
    <w:rsid w:val="00B62F8F"/>
    <w:rPr>
      <w:rFonts w:eastAsiaTheme="minorHAnsi"/>
    </w:rPr>
  </w:style>
  <w:style w:type="paragraph" w:customStyle="1" w:styleId="E1F226489EB347F98315084940C5CF285">
    <w:name w:val="E1F226489EB347F98315084940C5CF285"/>
    <w:rsid w:val="00B62F8F"/>
    <w:rPr>
      <w:rFonts w:eastAsiaTheme="minorHAnsi"/>
    </w:rPr>
  </w:style>
  <w:style w:type="paragraph" w:customStyle="1" w:styleId="7D832F500F284E2E86BF916BB14D11AC5">
    <w:name w:val="7D832F500F284E2E86BF916BB14D11AC5"/>
    <w:rsid w:val="00B62F8F"/>
    <w:rPr>
      <w:rFonts w:eastAsiaTheme="minorHAnsi"/>
    </w:rPr>
  </w:style>
  <w:style w:type="paragraph" w:customStyle="1" w:styleId="EEAFBA89D0954C27A4FAB7F292FBDD785">
    <w:name w:val="EEAFBA89D0954C27A4FAB7F292FBDD785"/>
    <w:rsid w:val="00B62F8F"/>
    <w:rPr>
      <w:rFonts w:eastAsiaTheme="minorHAnsi"/>
    </w:rPr>
  </w:style>
  <w:style w:type="paragraph" w:customStyle="1" w:styleId="8FBE617BE79F4766887B7F2FF14F64365">
    <w:name w:val="8FBE617BE79F4766887B7F2FF14F64365"/>
    <w:rsid w:val="00B62F8F"/>
    <w:rPr>
      <w:rFonts w:eastAsiaTheme="minorHAnsi"/>
    </w:rPr>
  </w:style>
  <w:style w:type="paragraph" w:customStyle="1" w:styleId="57C73277A2A74DD59F27A3019589F7D85">
    <w:name w:val="57C73277A2A74DD59F27A3019589F7D85"/>
    <w:rsid w:val="00B62F8F"/>
    <w:rPr>
      <w:rFonts w:eastAsiaTheme="minorHAnsi"/>
    </w:rPr>
  </w:style>
  <w:style w:type="paragraph" w:customStyle="1" w:styleId="E73694BD07EF45EBA567022F577691EA5">
    <w:name w:val="E73694BD07EF45EBA567022F577691EA5"/>
    <w:rsid w:val="00B62F8F"/>
    <w:rPr>
      <w:rFonts w:eastAsiaTheme="minorHAnsi"/>
    </w:rPr>
  </w:style>
  <w:style w:type="paragraph" w:customStyle="1" w:styleId="6D1681D2E4CC430F8F95D77A37D540275">
    <w:name w:val="6D1681D2E4CC430F8F95D77A37D540275"/>
    <w:rsid w:val="00B62F8F"/>
    <w:rPr>
      <w:rFonts w:eastAsiaTheme="minorHAnsi"/>
    </w:rPr>
  </w:style>
  <w:style w:type="paragraph" w:customStyle="1" w:styleId="AD87BE9C6AB7467FBABCB47EAF7843855">
    <w:name w:val="AD87BE9C6AB7467FBABCB47EAF7843855"/>
    <w:rsid w:val="00B62F8F"/>
    <w:rPr>
      <w:rFonts w:eastAsiaTheme="minorHAnsi"/>
    </w:rPr>
  </w:style>
  <w:style w:type="paragraph" w:customStyle="1" w:styleId="9FC03D6B82D74140B8DB4042B681AEA85">
    <w:name w:val="9FC03D6B82D74140B8DB4042B681AEA85"/>
    <w:rsid w:val="00B62F8F"/>
    <w:rPr>
      <w:rFonts w:eastAsiaTheme="minorHAnsi"/>
    </w:rPr>
  </w:style>
  <w:style w:type="paragraph" w:customStyle="1" w:styleId="B76CFB7C5A4F4D08AD711EB52C7E7E855">
    <w:name w:val="B76CFB7C5A4F4D08AD711EB52C7E7E855"/>
    <w:rsid w:val="00B62F8F"/>
    <w:rPr>
      <w:rFonts w:eastAsiaTheme="minorHAnsi"/>
    </w:rPr>
  </w:style>
  <w:style w:type="paragraph" w:customStyle="1" w:styleId="04D321A60DFF49E7AB769ED371D209B75">
    <w:name w:val="04D321A60DFF49E7AB769ED371D209B75"/>
    <w:rsid w:val="00B62F8F"/>
    <w:rPr>
      <w:rFonts w:eastAsiaTheme="minorHAnsi"/>
    </w:rPr>
  </w:style>
  <w:style w:type="paragraph" w:customStyle="1" w:styleId="4B8228A1AE8B4F099AC7C8D50C30B4FC5">
    <w:name w:val="4B8228A1AE8B4F099AC7C8D50C30B4FC5"/>
    <w:rsid w:val="00B62F8F"/>
    <w:rPr>
      <w:rFonts w:eastAsiaTheme="minorHAnsi"/>
    </w:rPr>
  </w:style>
  <w:style w:type="paragraph" w:customStyle="1" w:styleId="DE21523142EF458D9DA068D923C71DB35">
    <w:name w:val="DE21523142EF458D9DA068D923C71DB35"/>
    <w:rsid w:val="00B62F8F"/>
    <w:rPr>
      <w:rFonts w:eastAsiaTheme="minorHAnsi"/>
    </w:rPr>
  </w:style>
  <w:style w:type="paragraph" w:customStyle="1" w:styleId="13309F03E545405AB18037D986FFDA6A5">
    <w:name w:val="13309F03E545405AB18037D986FFDA6A5"/>
    <w:rsid w:val="00B62F8F"/>
    <w:rPr>
      <w:rFonts w:eastAsiaTheme="minorHAnsi"/>
    </w:rPr>
  </w:style>
  <w:style w:type="paragraph" w:customStyle="1" w:styleId="E609073E81CA475AB7F479A0D86071805">
    <w:name w:val="E609073E81CA475AB7F479A0D86071805"/>
    <w:rsid w:val="00B62F8F"/>
    <w:rPr>
      <w:rFonts w:eastAsiaTheme="minorHAnsi"/>
    </w:rPr>
  </w:style>
  <w:style w:type="paragraph" w:customStyle="1" w:styleId="9DA3F7A99EE94862805EA040B1E9ECA55">
    <w:name w:val="9DA3F7A99EE94862805EA040B1E9ECA55"/>
    <w:rsid w:val="00B62F8F"/>
    <w:rPr>
      <w:rFonts w:eastAsiaTheme="minorHAnsi"/>
    </w:rPr>
  </w:style>
  <w:style w:type="paragraph" w:customStyle="1" w:styleId="BB570CBFEB0445548838582F3EB2E7205">
    <w:name w:val="BB570CBFEB0445548838582F3EB2E7205"/>
    <w:rsid w:val="00B62F8F"/>
    <w:rPr>
      <w:rFonts w:eastAsiaTheme="minorHAnsi"/>
    </w:rPr>
  </w:style>
  <w:style w:type="paragraph" w:customStyle="1" w:styleId="B1E41280B5E3491DBAF5F0F9A01C77EE5">
    <w:name w:val="B1E41280B5E3491DBAF5F0F9A01C77EE5"/>
    <w:rsid w:val="00B62F8F"/>
    <w:rPr>
      <w:rFonts w:eastAsiaTheme="minorHAnsi"/>
    </w:rPr>
  </w:style>
  <w:style w:type="paragraph" w:customStyle="1" w:styleId="9191101F10514458AA25D16166B4065A5">
    <w:name w:val="9191101F10514458AA25D16166B4065A5"/>
    <w:rsid w:val="00B62F8F"/>
    <w:rPr>
      <w:rFonts w:eastAsiaTheme="minorHAnsi"/>
    </w:rPr>
  </w:style>
  <w:style w:type="paragraph" w:customStyle="1" w:styleId="095DA44584404E248931DA94D5B56DEB5">
    <w:name w:val="095DA44584404E248931DA94D5B56DEB5"/>
    <w:rsid w:val="00B62F8F"/>
    <w:rPr>
      <w:rFonts w:eastAsiaTheme="minorHAnsi"/>
    </w:rPr>
  </w:style>
  <w:style w:type="paragraph" w:customStyle="1" w:styleId="2DDB308C00634C349CDC917F27C430985">
    <w:name w:val="2DDB308C00634C349CDC917F27C430985"/>
    <w:rsid w:val="00B62F8F"/>
    <w:rPr>
      <w:rFonts w:eastAsiaTheme="minorHAnsi"/>
    </w:rPr>
  </w:style>
  <w:style w:type="paragraph" w:customStyle="1" w:styleId="F0E770C625CC4A98831CE7B4CC957B805">
    <w:name w:val="F0E770C625CC4A98831CE7B4CC957B805"/>
    <w:rsid w:val="00B62F8F"/>
    <w:rPr>
      <w:rFonts w:eastAsiaTheme="minorHAnsi"/>
    </w:rPr>
  </w:style>
  <w:style w:type="paragraph" w:customStyle="1" w:styleId="A864E14D1B33458F813B9CACA95688425">
    <w:name w:val="A864E14D1B33458F813B9CACA95688425"/>
    <w:rsid w:val="00B62F8F"/>
    <w:rPr>
      <w:rFonts w:eastAsiaTheme="minorHAnsi"/>
    </w:rPr>
  </w:style>
  <w:style w:type="paragraph" w:customStyle="1" w:styleId="6077BBE787174F6B98F32E6E93B9E6A45">
    <w:name w:val="6077BBE787174F6B98F32E6E93B9E6A45"/>
    <w:rsid w:val="00B62F8F"/>
    <w:rPr>
      <w:rFonts w:eastAsiaTheme="minorHAnsi"/>
    </w:rPr>
  </w:style>
  <w:style w:type="paragraph" w:customStyle="1" w:styleId="10E1121D2D26402EBB79219EFE30946A5">
    <w:name w:val="10E1121D2D26402EBB79219EFE30946A5"/>
    <w:rsid w:val="00B62F8F"/>
    <w:rPr>
      <w:rFonts w:eastAsiaTheme="minorHAnsi"/>
    </w:rPr>
  </w:style>
  <w:style w:type="paragraph" w:customStyle="1" w:styleId="BD30EADB1B2649E6A61612BC573D6BCB5">
    <w:name w:val="BD30EADB1B2649E6A61612BC573D6BCB5"/>
    <w:rsid w:val="00B62F8F"/>
    <w:rPr>
      <w:rFonts w:eastAsiaTheme="minorHAnsi"/>
    </w:rPr>
  </w:style>
  <w:style w:type="paragraph" w:customStyle="1" w:styleId="2F1F7F26A30E466E9C1095687FE822DC5">
    <w:name w:val="2F1F7F26A30E466E9C1095687FE822DC5"/>
    <w:rsid w:val="00B62F8F"/>
    <w:rPr>
      <w:rFonts w:eastAsiaTheme="minorHAnsi"/>
    </w:rPr>
  </w:style>
  <w:style w:type="paragraph" w:customStyle="1" w:styleId="93B503B3FFDC4F57A7A4394ECD2EF5575">
    <w:name w:val="93B503B3FFDC4F57A7A4394ECD2EF5575"/>
    <w:rsid w:val="00B62F8F"/>
    <w:rPr>
      <w:rFonts w:eastAsiaTheme="minorHAnsi"/>
    </w:rPr>
  </w:style>
  <w:style w:type="paragraph" w:customStyle="1" w:styleId="F71CF3110B764793A248863774F134D91">
    <w:name w:val="F71CF3110B764793A248863774F134D91"/>
    <w:rsid w:val="00B62F8F"/>
    <w:rPr>
      <w:rFonts w:eastAsiaTheme="minorHAnsi"/>
    </w:rPr>
  </w:style>
  <w:style w:type="paragraph" w:customStyle="1" w:styleId="42332EA04EF14B92B5327F543262AC977">
    <w:name w:val="42332EA04EF14B92B5327F543262AC977"/>
    <w:rsid w:val="00B62F8F"/>
    <w:rPr>
      <w:rFonts w:eastAsiaTheme="minorHAnsi"/>
    </w:rPr>
  </w:style>
  <w:style w:type="paragraph" w:customStyle="1" w:styleId="B89D08BF90C74ACBB73C96AB0EA687641">
    <w:name w:val="B89D08BF90C74ACBB73C96AB0EA687641"/>
    <w:rsid w:val="00B62F8F"/>
    <w:rPr>
      <w:rFonts w:eastAsiaTheme="minorHAnsi"/>
    </w:rPr>
  </w:style>
  <w:style w:type="paragraph" w:customStyle="1" w:styleId="D50DE76BDF4A47B39999F68FAEFBD3D28">
    <w:name w:val="D50DE76BDF4A47B39999F68FAEFBD3D28"/>
    <w:rsid w:val="00B62F8F"/>
    <w:rPr>
      <w:rFonts w:eastAsiaTheme="minorHAnsi"/>
    </w:rPr>
  </w:style>
  <w:style w:type="paragraph" w:customStyle="1" w:styleId="3143FAD754F34007BBF278310B3F98831">
    <w:name w:val="3143FAD754F34007BBF278310B3F98831"/>
    <w:rsid w:val="00B62F8F"/>
    <w:rPr>
      <w:rFonts w:eastAsiaTheme="minorHAnsi"/>
    </w:rPr>
  </w:style>
  <w:style w:type="paragraph" w:customStyle="1" w:styleId="3630F513AF3A4FB2AAFAB815877503B48">
    <w:name w:val="3630F513AF3A4FB2AAFAB815877503B48"/>
    <w:rsid w:val="00B62F8F"/>
    <w:rPr>
      <w:rFonts w:eastAsiaTheme="minorHAnsi"/>
    </w:rPr>
  </w:style>
  <w:style w:type="paragraph" w:customStyle="1" w:styleId="ED2E335403514D038C76C84D9A581DC96">
    <w:name w:val="ED2E335403514D038C76C84D9A581DC96"/>
    <w:rsid w:val="00B62F8F"/>
    <w:rPr>
      <w:rFonts w:eastAsiaTheme="minorHAnsi"/>
    </w:rPr>
  </w:style>
  <w:style w:type="paragraph" w:customStyle="1" w:styleId="790AB2B1461B4D0B8AF3011E1CB23FA96">
    <w:name w:val="790AB2B1461B4D0B8AF3011E1CB23FA96"/>
    <w:rsid w:val="00B62F8F"/>
    <w:rPr>
      <w:rFonts w:eastAsiaTheme="minorHAnsi"/>
    </w:rPr>
  </w:style>
  <w:style w:type="paragraph" w:customStyle="1" w:styleId="38EE1A2BBD584CDBB83A13D8B1396EBF2">
    <w:name w:val="38EE1A2BBD584CDBB83A13D8B1396EBF2"/>
    <w:rsid w:val="00B62F8F"/>
    <w:rPr>
      <w:rFonts w:eastAsiaTheme="minorHAnsi"/>
    </w:rPr>
  </w:style>
  <w:style w:type="paragraph" w:customStyle="1" w:styleId="E23366F274934311B71CA46648FE42162">
    <w:name w:val="E23366F274934311B71CA46648FE42162"/>
    <w:rsid w:val="00B62F8F"/>
    <w:rPr>
      <w:rFonts w:eastAsiaTheme="minorHAnsi"/>
    </w:rPr>
  </w:style>
  <w:style w:type="paragraph" w:customStyle="1" w:styleId="D5338CADB3064B048A8A2EF039E6BE136">
    <w:name w:val="D5338CADB3064B048A8A2EF039E6BE136"/>
    <w:rsid w:val="00B62F8F"/>
    <w:rPr>
      <w:rFonts w:eastAsiaTheme="minorHAnsi"/>
    </w:rPr>
  </w:style>
  <w:style w:type="paragraph" w:customStyle="1" w:styleId="D9F82BDA71C2499A98392649A17B7BCA6">
    <w:name w:val="D9F82BDA71C2499A98392649A17B7BCA6"/>
    <w:rsid w:val="00B62F8F"/>
    <w:rPr>
      <w:rFonts w:eastAsiaTheme="minorHAnsi"/>
    </w:rPr>
  </w:style>
  <w:style w:type="paragraph" w:customStyle="1" w:styleId="7EC875EF59A64FE4AD4932373B2772A36">
    <w:name w:val="7EC875EF59A64FE4AD4932373B2772A36"/>
    <w:rsid w:val="00B62F8F"/>
    <w:rPr>
      <w:rFonts w:eastAsiaTheme="minorHAnsi"/>
    </w:rPr>
  </w:style>
  <w:style w:type="paragraph" w:customStyle="1" w:styleId="317931FC4A484B6F9892F9BBE420C28E6">
    <w:name w:val="317931FC4A484B6F9892F9BBE420C28E6"/>
    <w:rsid w:val="00B62F8F"/>
    <w:rPr>
      <w:rFonts w:eastAsiaTheme="minorHAnsi"/>
    </w:rPr>
  </w:style>
  <w:style w:type="paragraph" w:customStyle="1" w:styleId="F7C1C5C98DE74903AB327DD8272AE8DB6">
    <w:name w:val="F7C1C5C98DE74903AB327DD8272AE8DB6"/>
    <w:rsid w:val="00B62F8F"/>
    <w:rPr>
      <w:rFonts w:eastAsiaTheme="minorHAnsi"/>
    </w:rPr>
  </w:style>
  <w:style w:type="paragraph" w:customStyle="1" w:styleId="3677C3B026CA4BF4A4511A53164BC8BB6">
    <w:name w:val="3677C3B026CA4BF4A4511A53164BC8BB6"/>
    <w:rsid w:val="00B62F8F"/>
    <w:rPr>
      <w:rFonts w:eastAsiaTheme="minorHAnsi"/>
    </w:rPr>
  </w:style>
  <w:style w:type="paragraph" w:customStyle="1" w:styleId="5A5C87AEE0BA475395092ED13C77C44E6">
    <w:name w:val="5A5C87AEE0BA475395092ED13C77C44E6"/>
    <w:rsid w:val="00B62F8F"/>
    <w:rPr>
      <w:rFonts w:eastAsiaTheme="minorHAnsi"/>
    </w:rPr>
  </w:style>
  <w:style w:type="paragraph" w:customStyle="1" w:styleId="B4478333407C40EA9678C5C15B868A7E6">
    <w:name w:val="B4478333407C40EA9678C5C15B868A7E6"/>
    <w:rsid w:val="00B62F8F"/>
    <w:rPr>
      <w:rFonts w:eastAsiaTheme="minorHAnsi"/>
    </w:rPr>
  </w:style>
  <w:style w:type="paragraph" w:customStyle="1" w:styleId="5BDE8710F9764856BB77158BD4F52F9F6">
    <w:name w:val="5BDE8710F9764856BB77158BD4F52F9F6"/>
    <w:rsid w:val="00B62F8F"/>
    <w:rPr>
      <w:rFonts w:eastAsiaTheme="minorHAnsi"/>
    </w:rPr>
  </w:style>
  <w:style w:type="paragraph" w:customStyle="1" w:styleId="CF015510ECC34477B1FB9A71601A50066">
    <w:name w:val="CF015510ECC34477B1FB9A71601A50066"/>
    <w:rsid w:val="00B62F8F"/>
    <w:rPr>
      <w:rFonts w:eastAsiaTheme="minorHAnsi"/>
    </w:rPr>
  </w:style>
  <w:style w:type="paragraph" w:customStyle="1" w:styleId="FC2FC78B2A684E34935ACD9584ED47D96">
    <w:name w:val="FC2FC78B2A684E34935ACD9584ED47D96"/>
    <w:rsid w:val="00B62F8F"/>
    <w:rPr>
      <w:rFonts w:eastAsiaTheme="minorHAnsi"/>
    </w:rPr>
  </w:style>
  <w:style w:type="paragraph" w:customStyle="1" w:styleId="0E7578969E2A47E682D16A6AAB2D82C36">
    <w:name w:val="0E7578969E2A47E682D16A6AAB2D82C36"/>
    <w:rsid w:val="00B62F8F"/>
    <w:rPr>
      <w:rFonts w:eastAsiaTheme="minorHAnsi"/>
    </w:rPr>
  </w:style>
  <w:style w:type="paragraph" w:customStyle="1" w:styleId="551EE8FE13A14E9B9AF273643A046AB76">
    <w:name w:val="551EE8FE13A14E9B9AF273643A046AB76"/>
    <w:rsid w:val="00B62F8F"/>
    <w:rPr>
      <w:rFonts w:eastAsiaTheme="minorHAnsi"/>
    </w:rPr>
  </w:style>
  <w:style w:type="paragraph" w:customStyle="1" w:styleId="29876599A34A4F7387231CFCE058F7346">
    <w:name w:val="29876599A34A4F7387231CFCE058F7346"/>
    <w:rsid w:val="00B62F8F"/>
    <w:rPr>
      <w:rFonts w:eastAsiaTheme="minorHAnsi"/>
    </w:rPr>
  </w:style>
  <w:style w:type="paragraph" w:customStyle="1" w:styleId="2924843195DE435D9DF3C453FE5789616">
    <w:name w:val="2924843195DE435D9DF3C453FE5789616"/>
    <w:rsid w:val="00B62F8F"/>
    <w:rPr>
      <w:rFonts w:eastAsiaTheme="minorHAnsi"/>
    </w:rPr>
  </w:style>
  <w:style w:type="paragraph" w:customStyle="1" w:styleId="30ADF256B03B4B39BEC591B890E22D266">
    <w:name w:val="30ADF256B03B4B39BEC591B890E22D266"/>
    <w:rsid w:val="00B62F8F"/>
    <w:rPr>
      <w:rFonts w:eastAsiaTheme="minorHAnsi"/>
    </w:rPr>
  </w:style>
  <w:style w:type="paragraph" w:customStyle="1" w:styleId="2E9689521172415EBC009788A381769E2">
    <w:name w:val="2E9689521172415EBC009788A381769E2"/>
    <w:rsid w:val="00B62F8F"/>
    <w:rPr>
      <w:rFonts w:eastAsiaTheme="minorHAnsi"/>
    </w:rPr>
  </w:style>
  <w:style w:type="paragraph" w:customStyle="1" w:styleId="82494638F71C45E88C0C4BC99C0999112">
    <w:name w:val="82494638F71C45E88C0C4BC99C0999112"/>
    <w:rsid w:val="00B62F8F"/>
    <w:rPr>
      <w:rFonts w:eastAsiaTheme="minorHAnsi"/>
    </w:rPr>
  </w:style>
  <w:style w:type="paragraph" w:customStyle="1" w:styleId="95178B8157D34B6798B1A8B1242219986">
    <w:name w:val="95178B8157D34B6798B1A8B1242219986"/>
    <w:rsid w:val="00B62F8F"/>
    <w:rPr>
      <w:rFonts w:eastAsiaTheme="minorHAnsi"/>
    </w:rPr>
  </w:style>
  <w:style w:type="paragraph" w:customStyle="1" w:styleId="FB0E882B4D4346F09F6EB95A01A9066F5">
    <w:name w:val="FB0E882B4D4346F09F6EB95A01A9066F5"/>
    <w:rsid w:val="00B62F8F"/>
    <w:rPr>
      <w:rFonts w:eastAsiaTheme="minorHAnsi"/>
    </w:rPr>
  </w:style>
  <w:style w:type="paragraph" w:customStyle="1" w:styleId="C1F95896773B452D977FF86C1474748D5">
    <w:name w:val="C1F95896773B452D977FF86C1474748D5"/>
    <w:rsid w:val="00B62F8F"/>
    <w:rPr>
      <w:rFonts w:eastAsiaTheme="minorHAnsi"/>
    </w:rPr>
  </w:style>
  <w:style w:type="paragraph" w:customStyle="1" w:styleId="3E119249BAE84A9780A12B08E2B97D184">
    <w:name w:val="3E119249BAE84A9780A12B08E2B97D184"/>
    <w:rsid w:val="00B62F8F"/>
    <w:rPr>
      <w:rFonts w:eastAsiaTheme="minorHAnsi"/>
    </w:rPr>
  </w:style>
  <w:style w:type="paragraph" w:customStyle="1" w:styleId="BBFAF8A3665C445DB8CD7B95D09418966">
    <w:name w:val="BBFAF8A3665C445DB8CD7B95D09418966"/>
    <w:rsid w:val="00B62F8F"/>
    <w:rPr>
      <w:rFonts w:eastAsiaTheme="minorHAnsi"/>
    </w:rPr>
  </w:style>
  <w:style w:type="paragraph" w:customStyle="1" w:styleId="AA8A8A39F0E64D40B25FFBADC03924315">
    <w:name w:val="AA8A8A39F0E64D40B25FFBADC03924315"/>
    <w:rsid w:val="00B62F8F"/>
    <w:rPr>
      <w:rFonts w:eastAsiaTheme="minorHAnsi"/>
    </w:rPr>
  </w:style>
  <w:style w:type="paragraph" w:customStyle="1" w:styleId="00D6A5513DAA42F4923DCDFF5F9A55975">
    <w:name w:val="00D6A5513DAA42F4923DCDFF5F9A55975"/>
    <w:rsid w:val="00B62F8F"/>
    <w:rPr>
      <w:rFonts w:eastAsiaTheme="minorHAnsi"/>
    </w:rPr>
  </w:style>
  <w:style w:type="paragraph" w:customStyle="1" w:styleId="FED2E55E614B4CFC9C055773555D17C53">
    <w:name w:val="FED2E55E614B4CFC9C055773555D17C53"/>
    <w:rsid w:val="00B62F8F"/>
    <w:rPr>
      <w:rFonts w:eastAsiaTheme="minorHAnsi"/>
    </w:rPr>
  </w:style>
  <w:style w:type="paragraph" w:customStyle="1" w:styleId="941970AEEE114A3E8FD0DEAD5CCB4F4B6">
    <w:name w:val="941970AEEE114A3E8FD0DEAD5CCB4F4B6"/>
    <w:rsid w:val="00B62F8F"/>
    <w:rPr>
      <w:rFonts w:eastAsiaTheme="minorHAnsi"/>
    </w:rPr>
  </w:style>
  <w:style w:type="paragraph" w:customStyle="1" w:styleId="6A65DA3901A44D82A64EC43B9C3528C55">
    <w:name w:val="6A65DA3901A44D82A64EC43B9C3528C55"/>
    <w:rsid w:val="00B62F8F"/>
    <w:rPr>
      <w:rFonts w:eastAsiaTheme="minorHAnsi"/>
    </w:rPr>
  </w:style>
  <w:style w:type="paragraph" w:customStyle="1" w:styleId="50CAC40EF04A4C18AC26532623B626D85">
    <w:name w:val="50CAC40EF04A4C18AC26532623B626D85"/>
    <w:rsid w:val="00B62F8F"/>
    <w:rPr>
      <w:rFonts w:eastAsiaTheme="minorHAnsi"/>
    </w:rPr>
  </w:style>
  <w:style w:type="paragraph" w:customStyle="1" w:styleId="375E084B91AC4B8A91095B6A3B7561A33">
    <w:name w:val="375E084B91AC4B8A91095B6A3B7561A33"/>
    <w:rsid w:val="00B62F8F"/>
    <w:rPr>
      <w:rFonts w:eastAsiaTheme="minorHAnsi"/>
    </w:rPr>
  </w:style>
  <w:style w:type="paragraph" w:customStyle="1" w:styleId="49FFCFD87F0C42E9AA520BBE69E8570A6">
    <w:name w:val="49FFCFD87F0C42E9AA520BBE69E8570A6"/>
    <w:rsid w:val="00B62F8F"/>
    <w:rPr>
      <w:rFonts w:eastAsiaTheme="minorHAnsi"/>
    </w:rPr>
  </w:style>
  <w:style w:type="paragraph" w:customStyle="1" w:styleId="58C8809EC8484E6598C44FE7E0FBE12D5">
    <w:name w:val="58C8809EC8484E6598C44FE7E0FBE12D5"/>
    <w:rsid w:val="00B62F8F"/>
    <w:rPr>
      <w:rFonts w:eastAsiaTheme="minorHAnsi"/>
    </w:rPr>
  </w:style>
  <w:style w:type="paragraph" w:customStyle="1" w:styleId="125836FC24A640D4A067BCD18F5899D65">
    <w:name w:val="125836FC24A640D4A067BCD18F5899D65"/>
    <w:rsid w:val="00B62F8F"/>
    <w:rPr>
      <w:rFonts w:eastAsiaTheme="minorHAnsi"/>
    </w:rPr>
  </w:style>
  <w:style w:type="paragraph" w:customStyle="1" w:styleId="4EA416FD11DA4F67BB0A6011A77B0E5A3">
    <w:name w:val="4EA416FD11DA4F67BB0A6011A77B0E5A3"/>
    <w:rsid w:val="00B62F8F"/>
    <w:rPr>
      <w:rFonts w:eastAsiaTheme="minorHAnsi"/>
    </w:rPr>
  </w:style>
  <w:style w:type="paragraph" w:customStyle="1" w:styleId="D850EFD9984D4AA0952F43A5911C7CF56">
    <w:name w:val="D850EFD9984D4AA0952F43A5911C7CF56"/>
    <w:rsid w:val="00B62F8F"/>
    <w:rPr>
      <w:rFonts w:eastAsiaTheme="minorHAnsi"/>
    </w:rPr>
  </w:style>
  <w:style w:type="paragraph" w:customStyle="1" w:styleId="0BF08431278E4387AFF1D2A8EB09D19D5">
    <w:name w:val="0BF08431278E4387AFF1D2A8EB09D19D5"/>
    <w:rsid w:val="00B62F8F"/>
    <w:rPr>
      <w:rFonts w:eastAsiaTheme="minorHAnsi"/>
    </w:rPr>
  </w:style>
  <w:style w:type="paragraph" w:customStyle="1" w:styleId="09EA81610DF34ACBA109B0348787D94C5">
    <w:name w:val="09EA81610DF34ACBA109B0348787D94C5"/>
    <w:rsid w:val="00B62F8F"/>
    <w:rPr>
      <w:rFonts w:eastAsiaTheme="minorHAnsi"/>
    </w:rPr>
  </w:style>
  <w:style w:type="paragraph" w:customStyle="1" w:styleId="604D5F369A824CD6BF46C58720CAB9883">
    <w:name w:val="604D5F369A824CD6BF46C58720CAB9883"/>
    <w:rsid w:val="00B62F8F"/>
    <w:rPr>
      <w:rFonts w:eastAsiaTheme="minorHAnsi"/>
    </w:rPr>
  </w:style>
  <w:style w:type="paragraph" w:customStyle="1" w:styleId="971B40C2695D4EA182A1E5BACEB454D86">
    <w:name w:val="971B40C2695D4EA182A1E5BACEB454D86"/>
    <w:rsid w:val="00B62F8F"/>
    <w:rPr>
      <w:rFonts w:eastAsiaTheme="minorHAnsi"/>
    </w:rPr>
  </w:style>
  <w:style w:type="paragraph" w:customStyle="1" w:styleId="A7243B02C990472B93B3CAB49021A10C5">
    <w:name w:val="A7243B02C990472B93B3CAB49021A10C5"/>
    <w:rsid w:val="00B62F8F"/>
    <w:rPr>
      <w:rFonts w:eastAsiaTheme="minorHAnsi"/>
    </w:rPr>
  </w:style>
  <w:style w:type="paragraph" w:customStyle="1" w:styleId="540198729CF544BBB4F2FDF6A13BB0D45">
    <w:name w:val="540198729CF544BBB4F2FDF6A13BB0D45"/>
    <w:rsid w:val="00B62F8F"/>
    <w:rPr>
      <w:rFonts w:eastAsiaTheme="minorHAnsi"/>
    </w:rPr>
  </w:style>
  <w:style w:type="paragraph" w:customStyle="1" w:styleId="A20E16EAECE04FBCB90106C47A838BB43">
    <w:name w:val="A20E16EAECE04FBCB90106C47A838BB43"/>
    <w:rsid w:val="00B62F8F"/>
    <w:rPr>
      <w:rFonts w:eastAsiaTheme="minorHAnsi"/>
    </w:rPr>
  </w:style>
  <w:style w:type="paragraph" w:customStyle="1" w:styleId="24FB3E11C85043948B56E3DB411DDAB96">
    <w:name w:val="24FB3E11C85043948B56E3DB411DDAB96"/>
    <w:rsid w:val="00B62F8F"/>
    <w:rPr>
      <w:rFonts w:eastAsiaTheme="minorHAnsi"/>
    </w:rPr>
  </w:style>
  <w:style w:type="paragraph" w:customStyle="1" w:styleId="911E259FAD294A749AE13D3DB13805C85">
    <w:name w:val="911E259FAD294A749AE13D3DB13805C85"/>
    <w:rsid w:val="00B62F8F"/>
    <w:rPr>
      <w:rFonts w:eastAsiaTheme="minorHAnsi"/>
    </w:rPr>
  </w:style>
  <w:style w:type="paragraph" w:customStyle="1" w:styleId="CF16EF3055C5498085865A9DF39DEA895">
    <w:name w:val="CF16EF3055C5498085865A9DF39DEA895"/>
    <w:rsid w:val="00B62F8F"/>
    <w:rPr>
      <w:rFonts w:eastAsiaTheme="minorHAnsi"/>
    </w:rPr>
  </w:style>
  <w:style w:type="paragraph" w:customStyle="1" w:styleId="C941979CBB994E0F9AA23C121439141C3">
    <w:name w:val="C941979CBB994E0F9AA23C121439141C3"/>
    <w:rsid w:val="00B62F8F"/>
    <w:rPr>
      <w:rFonts w:eastAsiaTheme="minorHAnsi"/>
    </w:rPr>
  </w:style>
  <w:style w:type="paragraph" w:customStyle="1" w:styleId="24DD7CE4CFC1403E92E5462D6547A9316">
    <w:name w:val="24DD7CE4CFC1403E92E5462D6547A9316"/>
    <w:rsid w:val="00B62F8F"/>
    <w:rPr>
      <w:rFonts w:eastAsiaTheme="minorHAnsi"/>
    </w:rPr>
  </w:style>
  <w:style w:type="paragraph" w:customStyle="1" w:styleId="A01D165B3929433FB335810D0C32B68D5">
    <w:name w:val="A01D165B3929433FB335810D0C32B68D5"/>
    <w:rsid w:val="00B62F8F"/>
    <w:rPr>
      <w:rFonts w:eastAsiaTheme="minorHAnsi"/>
    </w:rPr>
  </w:style>
  <w:style w:type="paragraph" w:customStyle="1" w:styleId="BEA1596B4DCA4834B50D0613ADC6A1CF5">
    <w:name w:val="BEA1596B4DCA4834B50D0613ADC6A1CF5"/>
    <w:rsid w:val="00B62F8F"/>
    <w:rPr>
      <w:rFonts w:eastAsiaTheme="minorHAnsi"/>
    </w:rPr>
  </w:style>
  <w:style w:type="paragraph" w:customStyle="1" w:styleId="1F49097C95774143865C54484AAA35D33">
    <w:name w:val="1F49097C95774143865C54484AAA35D33"/>
    <w:rsid w:val="00B62F8F"/>
    <w:rPr>
      <w:rFonts w:eastAsiaTheme="minorHAnsi"/>
    </w:rPr>
  </w:style>
  <w:style w:type="paragraph" w:customStyle="1" w:styleId="B67AD3D5EA7745B3972D797004DE076E6">
    <w:name w:val="B67AD3D5EA7745B3972D797004DE076E6"/>
    <w:rsid w:val="00B62F8F"/>
    <w:rPr>
      <w:rFonts w:eastAsiaTheme="minorHAnsi"/>
    </w:rPr>
  </w:style>
  <w:style w:type="paragraph" w:customStyle="1" w:styleId="E3D4E3C53E254E7ABD0B90BD7AE902245">
    <w:name w:val="E3D4E3C53E254E7ABD0B90BD7AE902245"/>
    <w:rsid w:val="00B62F8F"/>
    <w:rPr>
      <w:rFonts w:eastAsiaTheme="minorHAnsi"/>
    </w:rPr>
  </w:style>
  <w:style w:type="paragraph" w:customStyle="1" w:styleId="0A45DE0972274875A8A9A9E2004DEFF15">
    <w:name w:val="0A45DE0972274875A8A9A9E2004DEFF15"/>
    <w:rsid w:val="00B62F8F"/>
    <w:rPr>
      <w:rFonts w:eastAsiaTheme="minorHAnsi"/>
    </w:rPr>
  </w:style>
  <w:style w:type="paragraph" w:customStyle="1" w:styleId="09EFE725FE90457BB39DECFB2493DDC03">
    <w:name w:val="09EFE725FE90457BB39DECFB2493DDC03"/>
    <w:rsid w:val="00B62F8F"/>
    <w:rPr>
      <w:rFonts w:eastAsiaTheme="minorHAnsi"/>
    </w:rPr>
  </w:style>
  <w:style w:type="paragraph" w:customStyle="1" w:styleId="CDA80BCE3CDB49238F391B5F11F885066">
    <w:name w:val="CDA80BCE3CDB49238F391B5F11F885066"/>
    <w:rsid w:val="00B62F8F"/>
    <w:rPr>
      <w:rFonts w:eastAsiaTheme="minorHAnsi"/>
    </w:rPr>
  </w:style>
  <w:style w:type="paragraph" w:customStyle="1" w:styleId="E720647AF76645C3829B80757E79CF195">
    <w:name w:val="E720647AF76645C3829B80757E79CF195"/>
    <w:rsid w:val="00B62F8F"/>
    <w:rPr>
      <w:rFonts w:eastAsiaTheme="minorHAnsi"/>
    </w:rPr>
  </w:style>
  <w:style w:type="paragraph" w:customStyle="1" w:styleId="A5DA5BC3FBA747DF8E3563807F01182F5">
    <w:name w:val="A5DA5BC3FBA747DF8E3563807F01182F5"/>
    <w:rsid w:val="00B62F8F"/>
    <w:rPr>
      <w:rFonts w:eastAsiaTheme="minorHAnsi"/>
    </w:rPr>
  </w:style>
  <w:style w:type="paragraph" w:customStyle="1" w:styleId="5F39E04CCF6D479F9DC44ECBC9AA28DB3">
    <w:name w:val="5F39E04CCF6D479F9DC44ECBC9AA28DB3"/>
    <w:rsid w:val="00B62F8F"/>
    <w:rPr>
      <w:rFonts w:eastAsiaTheme="minorHAnsi"/>
    </w:rPr>
  </w:style>
  <w:style w:type="paragraph" w:customStyle="1" w:styleId="6F1527714C214E2D8D4EA106031744A76">
    <w:name w:val="6F1527714C214E2D8D4EA106031744A76"/>
    <w:rsid w:val="00B62F8F"/>
    <w:rPr>
      <w:rFonts w:eastAsiaTheme="minorHAnsi"/>
    </w:rPr>
  </w:style>
  <w:style w:type="paragraph" w:customStyle="1" w:styleId="F3B5BCF006934E278AC8BC8C725DFA742">
    <w:name w:val="F3B5BCF006934E278AC8BC8C725DFA742"/>
    <w:rsid w:val="00B62F8F"/>
    <w:rPr>
      <w:rFonts w:eastAsiaTheme="minorHAnsi"/>
    </w:rPr>
  </w:style>
  <w:style w:type="paragraph" w:customStyle="1" w:styleId="D101C1E4E63342748C6775751B0347FD6">
    <w:name w:val="D101C1E4E63342748C6775751B0347FD6"/>
    <w:rsid w:val="00B62F8F"/>
    <w:rPr>
      <w:rFonts w:eastAsiaTheme="minorHAnsi"/>
    </w:rPr>
  </w:style>
  <w:style w:type="paragraph" w:customStyle="1" w:styleId="DACF6287FE7442578118DCE58592D4276">
    <w:name w:val="DACF6287FE7442578118DCE58592D4276"/>
    <w:rsid w:val="00B62F8F"/>
    <w:rPr>
      <w:rFonts w:eastAsiaTheme="minorHAnsi"/>
    </w:rPr>
  </w:style>
  <w:style w:type="paragraph" w:customStyle="1" w:styleId="E1F226489EB347F98315084940C5CF286">
    <w:name w:val="E1F226489EB347F98315084940C5CF286"/>
    <w:rsid w:val="00B62F8F"/>
    <w:rPr>
      <w:rFonts w:eastAsiaTheme="minorHAnsi"/>
    </w:rPr>
  </w:style>
  <w:style w:type="paragraph" w:customStyle="1" w:styleId="7D832F500F284E2E86BF916BB14D11AC6">
    <w:name w:val="7D832F500F284E2E86BF916BB14D11AC6"/>
    <w:rsid w:val="00B62F8F"/>
    <w:rPr>
      <w:rFonts w:eastAsiaTheme="minorHAnsi"/>
    </w:rPr>
  </w:style>
  <w:style w:type="paragraph" w:customStyle="1" w:styleId="EEAFBA89D0954C27A4FAB7F292FBDD786">
    <w:name w:val="EEAFBA89D0954C27A4FAB7F292FBDD786"/>
    <w:rsid w:val="00B62F8F"/>
    <w:rPr>
      <w:rFonts w:eastAsiaTheme="minorHAnsi"/>
    </w:rPr>
  </w:style>
  <w:style w:type="paragraph" w:customStyle="1" w:styleId="8FBE617BE79F4766887B7F2FF14F64366">
    <w:name w:val="8FBE617BE79F4766887B7F2FF14F64366"/>
    <w:rsid w:val="00B62F8F"/>
    <w:rPr>
      <w:rFonts w:eastAsiaTheme="minorHAnsi"/>
    </w:rPr>
  </w:style>
  <w:style w:type="paragraph" w:customStyle="1" w:styleId="57C73277A2A74DD59F27A3019589F7D86">
    <w:name w:val="57C73277A2A74DD59F27A3019589F7D86"/>
    <w:rsid w:val="00B62F8F"/>
    <w:rPr>
      <w:rFonts w:eastAsiaTheme="minorHAnsi"/>
    </w:rPr>
  </w:style>
  <w:style w:type="paragraph" w:customStyle="1" w:styleId="E73694BD07EF45EBA567022F577691EA6">
    <w:name w:val="E73694BD07EF45EBA567022F577691EA6"/>
    <w:rsid w:val="00B62F8F"/>
    <w:rPr>
      <w:rFonts w:eastAsiaTheme="minorHAnsi"/>
    </w:rPr>
  </w:style>
  <w:style w:type="paragraph" w:customStyle="1" w:styleId="6D1681D2E4CC430F8F95D77A37D540276">
    <w:name w:val="6D1681D2E4CC430F8F95D77A37D540276"/>
    <w:rsid w:val="00B62F8F"/>
    <w:rPr>
      <w:rFonts w:eastAsiaTheme="minorHAnsi"/>
    </w:rPr>
  </w:style>
  <w:style w:type="paragraph" w:customStyle="1" w:styleId="AD87BE9C6AB7467FBABCB47EAF7843856">
    <w:name w:val="AD87BE9C6AB7467FBABCB47EAF7843856"/>
    <w:rsid w:val="00B62F8F"/>
    <w:rPr>
      <w:rFonts w:eastAsiaTheme="minorHAnsi"/>
    </w:rPr>
  </w:style>
  <w:style w:type="paragraph" w:customStyle="1" w:styleId="9FC03D6B82D74140B8DB4042B681AEA86">
    <w:name w:val="9FC03D6B82D74140B8DB4042B681AEA86"/>
    <w:rsid w:val="00B62F8F"/>
    <w:rPr>
      <w:rFonts w:eastAsiaTheme="minorHAnsi"/>
    </w:rPr>
  </w:style>
  <w:style w:type="paragraph" w:customStyle="1" w:styleId="B76CFB7C5A4F4D08AD711EB52C7E7E856">
    <w:name w:val="B76CFB7C5A4F4D08AD711EB52C7E7E856"/>
    <w:rsid w:val="00B62F8F"/>
    <w:rPr>
      <w:rFonts w:eastAsiaTheme="minorHAnsi"/>
    </w:rPr>
  </w:style>
  <w:style w:type="paragraph" w:customStyle="1" w:styleId="04D321A60DFF49E7AB769ED371D209B76">
    <w:name w:val="04D321A60DFF49E7AB769ED371D209B76"/>
    <w:rsid w:val="00B62F8F"/>
    <w:rPr>
      <w:rFonts w:eastAsiaTheme="minorHAnsi"/>
    </w:rPr>
  </w:style>
  <w:style w:type="paragraph" w:customStyle="1" w:styleId="4B8228A1AE8B4F099AC7C8D50C30B4FC6">
    <w:name w:val="4B8228A1AE8B4F099AC7C8D50C30B4FC6"/>
    <w:rsid w:val="00B62F8F"/>
    <w:rPr>
      <w:rFonts w:eastAsiaTheme="minorHAnsi"/>
    </w:rPr>
  </w:style>
  <w:style w:type="paragraph" w:customStyle="1" w:styleId="DE21523142EF458D9DA068D923C71DB36">
    <w:name w:val="DE21523142EF458D9DA068D923C71DB36"/>
    <w:rsid w:val="00B62F8F"/>
    <w:rPr>
      <w:rFonts w:eastAsiaTheme="minorHAnsi"/>
    </w:rPr>
  </w:style>
  <w:style w:type="paragraph" w:customStyle="1" w:styleId="13309F03E545405AB18037D986FFDA6A6">
    <w:name w:val="13309F03E545405AB18037D986FFDA6A6"/>
    <w:rsid w:val="00B62F8F"/>
    <w:rPr>
      <w:rFonts w:eastAsiaTheme="minorHAnsi"/>
    </w:rPr>
  </w:style>
  <w:style w:type="paragraph" w:customStyle="1" w:styleId="E609073E81CA475AB7F479A0D86071806">
    <w:name w:val="E609073E81CA475AB7F479A0D86071806"/>
    <w:rsid w:val="00B62F8F"/>
    <w:rPr>
      <w:rFonts w:eastAsiaTheme="minorHAnsi"/>
    </w:rPr>
  </w:style>
  <w:style w:type="paragraph" w:customStyle="1" w:styleId="9DA3F7A99EE94862805EA040B1E9ECA56">
    <w:name w:val="9DA3F7A99EE94862805EA040B1E9ECA56"/>
    <w:rsid w:val="00B62F8F"/>
    <w:rPr>
      <w:rFonts w:eastAsiaTheme="minorHAnsi"/>
    </w:rPr>
  </w:style>
  <w:style w:type="paragraph" w:customStyle="1" w:styleId="BB570CBFEB0445548838582F3EB2E7206">
    <w:name w:val="BB570CBFEB0445548838582F3EB2E7206"/>
    <w:rsid w:val="00B62F8F"/>
    <w:rPr>
      <w:rFonts w:eastAsiaTheme="minorHAnsi"/>
    </w:rPr>
  </w:style>
  <w:style w:type="paragraph" w:customStyle="1" w:styleId="B1E41280B5E3491DBAF5F0F9A01C77EE6">
    <w:name w:val="B1E41280B5E3491DBAF5F0F9A01C77EE6"/>
    <w:rsid w:val="00B62F8F"/>
    <w:rPr>
      <w:rFonts w:eastAsiaTheme="minorHAnsi"/>
    </w:rPr>
  </w:style>
  <w:style w:type="paragraph" w:customStyle="1" w:styleId="9191101F10514458AA25D16166B4065A6">
    <w:name w:val="9191101F10514458AA25D16166B4065A6"/>
    <w:rsid w:val="00B62F8F"/>
    <w:rPr>
      <w:rFonts w:eastAsiaTheme="minorHAnsi"/>
    </w:rPr>
  </w:style>
  <w:style w:type="paragraph" w:customStyle="1" w:styleId="095DA44584404E248931DA94D5B56DEB6">
    <w:name w:val="095DA44584404E248931DA94D5B56DEB6"/>
    <w:rsid w:val="00B62F8F"/>
    <w:rPr>
      <w:rFonts w:eastAsiaTheme="minorHAnsi"/>
    </w:rPr>
  </w:style>
  <w:style w:type="paragraph" w:customStyle="1" w:styleId="2DDB308C00634C349CDC917F27C430986">
    <w:name w:val="2DDB308C00634C349CDC917F27C430986"/>
    <w:rsid w:val="00B62F8F"/>
    <w:rPr>
      <w:rFonts w:eastAsiaTheme="minorHAnsi"/>
    </w:rPr>
  </w:style>
  <w:style w:type="paragraph" w:customStyle="1" w:styleId="F0E770C625CC4A98831CE7B4CC957B806">
    <w:name w:val="F0E770C625CC4A98831CE7B4CC957B806"/>
    <w:rsid w:val="00B62F8F"/>
    <w:rPr>
      <w:rFonts w:eastAsiaTheme="minorHAnsi"/>
    </w:rPr>
  </w:style>
  <w:style w:type="paragraph" w:customStyle="1" w:styleId="A864E14D1B33458F813B9CACA95688426">
    <w:name w:val="A864E14D1B33458F813B9CACA95688426"/>
    <w:rsid w:val="00B62F8F"/>
    <w:rPr>
      <w:rFonts w:eastAsiaTheme="minorHAnsi"/>
    </w:rPr>
  </w:style>
  <w:style w:type="paragraph" w:customStyle="1" w:styleId="6077BBE787174F6B98F32E6E93B9E6A46">
    <w:name w:val="6077BBE787174F6B98F32E6E93B9E6A46"/>
    <w:rsid w:val="00B62F8F"/>
    <w:rPr>
      <w:rFonts w:eastAsiaTheme="minorHAnsi"/>
    </w:rPr>
  </w:style>
  <w:style w:type="paragraph" w:customStyle="1" w:styleId="10E1121D2D26402EBB79219EFE30946A6">
    <w:name w:val="10E1121D2D26402EBB79219EFE30946A6"/>
    <w:rsid w:val="00B62F8F"/>
    <w:rPr>
      <w:rFonts w:eastAsiaTheme="minorHAnsi"/>
    </w:rPr>
  </w:style>
  <w:style w:type="paragraph" w:customStyle="1" w:styleId="BD30EADB1B2649E6A61612BC573D6BCB6">
    <w:name w:val="BD30EADB1B2649E6A61612BC573D6BCB6"/>
    <w:rsid w:val="00B62F8F"/>
    <w:rPr>
      <w:rFonts w:eastAsiaTheme="minorHAnsi"/>
    </w:rPr>
  </w:style>
  <w:style w:type="paragraph" w:customStyle="1" w:styleId="2F1F7F26A30E466E9C1095687FE822DC6">
    <w:name w:val="2F1F7F26A30E466E9C1095687FE822DC6"/>
    <w:rsid w:val="00B62F8F"/>
    <w:rPr>
      <w:rFonts w:eastAsiaTheme="minorHAnsi"/>
    </w:rPr>
  </w:style>
  <w:style w:type="paragraph" w:customStyle="1" w:styleId="93B503B3FFDC4F57A7A4394ECD2EF5576">
    <w:name w:val="93B503B3FFDC4F57A7A4394ECD2EF5576"/>
    <w:rsid w:val="00B62F8F"/>
    <w:rPr>
      <w:rFonts w:eastAsiaTheme="minorHAnsi"/>
    </w:rPr>
  </w:style>
  <w:style w:type="paragraph" w:customStyle="1" w:styleId="F71CF3110B764793A248863774F134D92">
    <w:name w:val="F71CF3110B764793A248863774F134D92"/>
    <w:rsid w:val="00B62F8F"/>
    <w:rPr>
      <w:rFonts w:eastAsiaTheme="minorHAnsi"/>
    </w:rPr>
  </w:style>
  <w:style w:type="paragraph" w:customStyle="1" w:styleId="42332EA04EF14B92B5327F543262AC978">
    <w:name w:val="42332EA04EF14B92B5327F543262AC978"/>
    <w:rsid w:val="00B62F8F"/>
    <w:rPr>
      <w:rFonts w:eastAsiaTheme="minorHAnsi"/>
    </w:rPr>
  </w:style>
  <w:style w:type="paragraph" w:customStyle="1" w:styleId="B89D08BF90C74ACBB73C96AB0EA687642">
    <w:name w:val="B89D08BF90C74ACBB73C96AB0EA687642"/>
    <w:rsid w:val="00B62F8F"/>
    <w:rPr>
      <w:rFonts w:eastAsiaTheme="minorHAnsi"/>
    </w:rPr>
  </w:style>
  <w:style w:type="paragraph" w:customStyle="1" w:styleId="D50DE76BDF4A47B39999F68FAEFBD3D29">
    <w:name w:val="D50DE76BDF4A47B39999F68FAEFBD3D29"/>
    <w:rsid w:val="00B62F8F"/>
    <w:rPr>
      <w:rFonts w:eastAsiaTheme="minorHAnsi"/>
    </w:rPr>
  </w:style>
  <w:style w:type="paragraph" w:customStyle="1" w:styleId="3143FAD754F34007BBF278310B3F98832">
    <w:name w:val="3143FAD754F34007BBF278310B3F98832"/>
    <w:rsid w:val="00B62F8F"/>
    <w:rPr>
      <w:rFonts w:eastAsiaTheme="minorHAnsi"/>
    </w:rPr>
  </w:style>
  <w:style w:type="paragraph" w:customStyle="1" w:styleId="3630F513AF3A4FB2AAFAB815877503B49">
    <w:name w:val="3630F513AF3A4FB2AAFAB815877503B49"/>
    <w:rsid w:val="00B62F8F"/>
    <w:rPr>
      <w:rFonts w:eastAsiaTheme="minorHAnsi"/>
    </w:rPr>
  </w:style>
  <w:style w:type="paragraph" w:customStyle="1" w:styleId="BA99A372BFB44DF596E08B95B9365AE5">
    <w:name w:val="BA99A372BFB44DF596E08B95B9365AE5"/>
    <w:rsid w:val="00B62F8F"/>
  </w:style>
  <w:style w:type="paragraph" w:customStyle="1" w:styleId="DCE03AD7D5824AD8B8ED6573511746C2">
    <w:name w:val="DCE03AD7D5824AD8B8ED6573511746C2"/>
    <w:rsid w:val="00B62F8F"/>
  </w:style>
  <w:style w:type="paragraph" w:customStyle="1" w:styleId="3A1AD42CD1E3459C9A89C01DA5A3A8B9">
    <w:name w:val="3A1AD42CD1E3459C9A89C01DA5A3A8B9"/>
    <w:rsid w:val="00B62F8F"/>
  </w:style>
  <w:style w:type="paragraph" w:customStyle="1" w:styleId="ED2E335403514D038C76C84D9A581DC97">
    <w:name w:val="ED2E335403514D038C76C84D9A581DC97"/>
    <w:rsid w:val="00B62F8F"/>
    <w:rPr>
      <w:rFonts w:eastAsiaTheme="minorHAnsi"/>
    </w:rPr>
  </w:style>
  <w:style w:type="paragraph" w:customStyle="1" w:styleId="790AB2B1461B4D0B8AF3011E1CB23FA97">
    <w:name w:val="790AB2B1461B4D0B8AF3011E1CB23FA97"/>
    <w:rsid w:val="00B62F8F"/>
    <w:rPr>
      <w:rFonts w:eastAsiaTheme="minorHAnsi"/>
    </w:rPr>
  </w:style>
  <w:style w:type="paragraph" w:customStyle="1" w:styleId="38EE1A2BBD584CDBB83A13D8B1396EBF3">
    <w:name w:val="38EE1A2BBD584CDBB83A13D8B1396EBF3"/>
    <w:rsid w:val="00B62F8F"/>
    <w:rPr>
      <w:rFonts w:eastAsiaTheme="minorHAnsi"/>
    </w:rPr>
  </w:style>
  <w:style w:type="paragraph" w:customStyle="1" w:styleId="E23366F274934311B71CA46648FE42163">
    <w:name w:val="E23366F274934311B71CA46648FE42163"/>
    <w:rsid w:val="00B62F8F"/>
    <w:rPr>
      <w:rFonts w:eastAsiaTheme="minorHAnsi"/>
    </w:rPr>
  </w:style>
  <w:style w:type="paragraph" w:customStyle="1" w:styleId="D5338CADB3064B048A8A2EF039E6BE137">
    <w:name w:val="D5338CADB3064B048A8A2EF039E6BE137"/>
    <w:rsid w:val="00B62F8F"/>
    <w:rPr>
      <w:rFonts w:eastAsiaTheme="minorHAnsi"/>
    </w:rPr>
  </w:style>
  <w:style w:type="paragraph" w:customStyle="1" w:styleId="D9F82BDA71C2499A98392649A17B7BCA7">
    <w:name w:val="D9F82BDA71C2499A98392649A17B7BCA7"/>
    <w:rsid w:val="00B62F8F"/>
    <w:rPr>
      <w:rFonts w:eastAsiaTheme="minorHAnsi"/>
    </w:rPr>
  </w:style>
  <w:style w:type="paragraph" w:customStyle="1" w:styleId="7EC875EF59A64FE4AD4932373B2772A37">
    <w:name w:val="7EC875EF59A64FE4AD4932373B2772A37"/>
    <w:rsid w:val="00B62F8F"/>
    <w:rPr>
      <w:rFonts w:eastAsiaTheme="minorHAnsi"/>
    </w:rPr>
  </w:style>
  <w:style w:type="paragraph" w:customStyle="1" w:styleId="317931FC4A484B6F9892F9BBE420C28E7">
    <w:name w:val="317931FC4A484B6F9892F9BBE420C28E7"/>
    <w:rsid w:val="00B62F8F"/>
    <w:rPr>
      <w:rFonts w:eastAsiaTheme="minorHAnsi"/>
    </w:rPr>
  </w:style>
  <w:style w:type="paragraph" w:customStyle="1" w:styleId="F7C1C5C98DE74903AB327DD8272AE8DB7">
    <w:name w:val="F7C1C5C98DE74903AB327DD8272AE8DB7"/>
    <w:rsid w:val="00B62F8F"/>
    <w:rPr>
      <w:rFonts w:eastAsiaTheme="minorHAnsi"/>
    </w:rPr>
  </w:style>
  <w:style w:type="paragraph" w:customStyle="1" w:styleId="3677C3B026CA4BF4A4511A53164BC8BB7">
    <w:name w:val="3677C3B026CA4BF4A4511A53164BC8BB7"/>
    <w:rsid w:val="00B62F8F"/>
    <w:rPr>
      <w:rFonts w:eastAsiaTheme="minorHAnsi"/>
    </w:rPr>
  </w:style>
  <w:style w:type="paragraph" w:customStyle="1" w:styleId="5A5C87AEE0BA475395092ED13C77C44E7">
    <w:name w:val="5A5C87AEE0BA475395092ED13C77C44E7"/>
    <w:rsid w:val="00B62F8F"/>
    <w:rPr>
      <w:rFonts w:eastAsiaTheme="minorHAnsi"/>
    </w:rPr>
  </w:style>
  <w:style w:type="paragraph" w:customStyle="1" w:styleId="B4478333407C40EA9678C5C15B868A7E7">
    <w:name w:val="B4478333407C40EA9678C5C15B868A7E7"/>
    <w:rsid w:val="00B62F8F"/>
    <w:rPr>
      <w:rFonts w:eastAsiaTheme="minorHAnsi"/>
    </w:rPr>
  </w:style>
  <w:style w:type="paragraph" w:customStyle="1" w:styleId="5BDE8710F9764856BB77158BD4F52F9F7">
    <w:name w:val="5BDE8710F9764856BB77158BD4F52F9F7"/>
    <w:rsid w:val="00B62F8F"/>
    <w:rPr>
      <w:rFonts w:eastAsiaTheme="minorHAnsi"/>
    </w:rPr>
  </w:style>
  <w:style w:type="paragraph" w:customStyle="1" w:styleId="CF015510ECC34477B1FB9A71601A50067">
    <w:name w:val="CF015510ECC34477B1FB9A71601A50067"/>
    <w:rsid w:val="00B62F8F"/>
    <w:rPr>
      <w:rFonts w:eastAsiaTheme="minorHAnsi"/>
    </w:rPr>
  </w:style>
  <w:style w:type="paragraph" w:customStyle="1" w:styleId="FC2FC78B2A684E34935ACD9584ED47D97">
    <w:name w:val="FC2FC78B2A684E34935ACD9584ED47D97"/>
    <w:rsid w:val="00B62F8F"/>
    <w:rPr>
      <w:rFonts w:eastAsiaTheme="minorHAnsi"/>
    </w:rPr>
  </w:style>
  <w:style w:type="paragraph" w:customStyle="1" w:styleId="0E7578969E2A47E682D16A6AAB2D82C37">
    <w:name w:val="0E7578969E2A47E682D16A6AAB2D82C37"/>
    <w:rsid w:val="00B62F8F"/>
    <w:rPr>
      <w:rFonts w:eastAsiaTheme="minorHAnsi"/>
    </w:rPr>
  </w:style>
  <w:style w:type="paragraph" w:customStyle="1" w:styleId="551EE8FE13A14E9B9AF273643A046AB77">
    <w:name w:val="551EE8FE13A14E9B9AF273643A046AB77"/>
    <w:rsid w:val="00B62F8F"/>
    <w:rPr>
      <w:rFonts w:eastAsiaTheme="minorHAnsi"/>
    </w:rPr>
  </w:style>
  <w:style w:type="paragraph" w:customStyle="1" w:styleId="29876599A34A4F7387231CFCE058F7347">
    <w:name w:val="29876599A34A4F7387231CFCE058F7347"/>
    <w:rsid w:val="00B62F8F"/>
    <w:rPr>
      <w:rFonts w:eastAsiaTheme="minorHAnsi"/>
    </w:rPr>
  </w:style>
  <w:style w:type="paragraph" w:customStyle="1" w:styleId="2924843195DE435D9DF3C453FE5789617">
    <w:name w:val="2924843195DE435D9DF3C453FE5789617"/>
    <w:rsid w:val="00B62F8F"/>
    <w:rPr>
      <w:rFonts w:eastAsiaTheme="minorHAnsi"/>
    </w:rPr>
  </w:style>
  <w:style w:type="paragraph" w:customStyle="1" w:styleId="30ADF256B03B4B39BEC591B890E22D267">
    <w:name w:val="30ADF256B03B4B39BEC591B890E22D267"/>
    <w:rsid w:val="00B62F8F"/>
    <w:rPr>
      <w:rFonts w:eastAsiaTheme="minorHAnsi"/>
    </w:rPr>
  </w:style>
  <w:style w:type="paragraph" w:customStyle="1" w:styleId="2E9689521172415EBC009788A381769E3">
    <w:name w:val="2E9689521172415EBC009788A381769E3"/>
    <w:rsid w:val="00B62F8F"/>
    <w:rPr>
      <w:rFonts w:eastAsiaTheme="minorHAnsi"/>
    </w:rPr>
  </w:style>
  <w:style w:type="paragraph" w:customStyle="1" w:styleId="82494638F71C45E88C0C4BC99C0999113">
    <w:name w:val="82494638F71C45E88C0C4BC99C0999113"/>
    <w:rsid w:val="00B62F8F"/>
    <w:rPr>
      <w:rFonts w:eastAsiaTheme="minorHAnsi"/>
    </w:rPr>
  </w:style>
  <w:style w:type="paragraph" w:customStyle="1" w:styleId="95178B8157D34B6798B1A8B1242219987">
    <w:name w:val="95178B8157D34B6798B1A8B1242219987"/>
    <w:rsid w:val="00B62F8F"/>
    <w:rPr>
      <w:rFonts w:eastAsiaTheme="minorHAnsi"/>
    </w:rPr>
  </w:style>
  <w:style w:type="paragraph" w:customStyle="1" w:styleId="FB0E882B4D4346F09F6EB95A01A9066F6">
    <w:name w:val="FB0E882B4D4346F09F6EB95A01A9066F6"/>
    <w:rsid w:val="00B62F8F"/>
    <w:rPr>
      <w:rFonts w:eastAsiaTheme="minorHAnsi"/>
    </w:rPr>
  </w:style>
  <w:style w:type="paragraph" w:customStyle="1" w:styleId="C1F95896773B452D977FF86C1474748D6">
    <w:name w:val="C1F95896773B452D977FF86C1474748D6"/>
    <w:rsid w:val="00B62F8F"/>
    <w:rPr>
      <w:rFonts w:eastAsiaTheme="minorHAnsi"/>
    </w:rPr>
  </w:style>
  <w:style w:type="paragraph" w:customStyle="1" w:styleId="3E119249BAE84A9780A12B08E2B97D185">
    <w:name w:val="3E119249BAE84A9780A12B08E2B97D185"/>
    <w:rsid w:val="00B62F8F"/>
    <w:rPr>
      <w:rFonts w:eastAsiaTheme="minorHAnsi"/>
    </w:rPr>
  </w:style>
  <w:style w:type="paragraph" w:customStyle="1" w:styleId="BBFAF8A3665C445DB8CD7B95D09418967">
    <w:name w:val="BBFAF8A3665C445DB8CD7B95D09418967"/>
    <w:rsid w:val="00B62F8F"/>
    <w:rPr>
      <w:rFonts w:eastAsiaTheme="minorHAnsi"/>
    </w:rPr>
  </w:style>
  <w:style w:type="paragraph" w:customStyle="1" w:styleId="AA8A8A39F0E64D40B25FFBADC03924316">
    <w:name w:val="AA8A8A39F0E64D40B25FFBADC03924316"/>
    <w:rsid w:val="00B62F8F"/>
    <w:rPr>
      <w:rFonts w:eastAsiaTheme="minorHAnsi"/>
    </w:rPr>
  </w:style>
  <w:style w:type="paragraph" w:customStyle="1" w:styleId="00D6A5513DAA42F4923DCDFF5F9A55976">
    <w:name w:val="00D6A5513DAA42F4923DCDFF5F9A55976"/>
    <w:rsid w:val="00B62F8F"/>
    <w:rPr>
      <w:rFonts w:eastAsiaTheme="minorHAnsi"/>
    </w:rPr>
  </w:style>
  <w:style w:type="paragraph" w:customStyle="1" w:styleId="FED2E55E614B4CFC9C055773555D17C54">
    <w:name w:val="FED2E55E614B4CFC9C055773555D17C54"/>
    <w:rsid w:val="00B62F8F"/>
    <w:rPr>
      <w:rFonts w:eastAsiaTheme="minorHAnsi"/>
    </w:rPr>
  </w:style>
  <w:style w:type="paragraph" w:customStyle="1" w:styleId="941970AEEE114A3E8FD0DEAD5CCB4F4B7">
    <w:name w:val="941970AEEE114A3E8FD0DEAD5CCB4F4B7"/>
    <w:rsid w:val="00B62F8F"/>
    <w:rPr>
      <w:rFonts w:eastAsiaTheme="minorHAnsi"/>
    </w:rPr>
  </w:style>
  <w:style w:type="paragraph" w:customStyle="1" w:styleId="6A65DA3901A44D82A64EC43B9C3528C56">
    <w:name w:val="6A65DA3901A44D82A64EC43B9C3528C56"/>
    <w:rsid w:val="00B62F8F"/>
    <w:rPr>
      <w:rFonts w:eastAsiaTheme="minorHAnsi"/>
    </w:rPr>
  </w:style>
  <w:style w:type="paragraph" w:customStyle="1" w:styleId="50CAC40EF04A4C18AC26532623B626D86">
    <w:name w:val="50CAC40EF04A4C18AC26532623B626D86"/>
    <w:rsid w:val="00B62F8F"/>
    <w:rPr>
      <w:rFonts w:eastAsiaTheme="minorHAnsi"/>
    </w:rPr>
  </w:style>
  <w:style w:type="paragraph" w:customStyle="1" w:styleId="375E084B91AC4B8A91095B6A3B7561A34">
    <w:name w:val="375E084B91AC4B8A91095B6A3B7561A34"/>
    <w:rsid w:val="00B62F8F"/>
    <w:rPr>
      <w:rFonts w:eastAsiaTheme="minorHAnsi"/>
    </w:rPr>
  </w:style>
  <w:style w:type="paragraph" w:customStyle="1" w:styleId="49FFCFD87F0C42E9AA520BBE69E8570A7">
    <w:name w:val="49FFCFD87F0C42E9AA520BBE69E8570A7"/>
    <w:rsid w:val="00B62F8F"/>
    <w:rPr>
      <w:rFonts w:eastAsiaTheme="minorHAnsi"/>
    </w:rPr>
  </w:style>
  <w:style w:type="paragraph" w:customStyle="1" w:styleId="58C8809EC8484E6598C44FE7E0FBE12D6">
    <w:name w:val="58C8809EC8484E6598C44FE7E0FBE12D6"/>
    <w:rsid w:val="00B62F8F"/>
    <w:rPr>
      <w:rFonts w:eastAsiaTheme="minorHAnsi"/>
    </w:rPr>
  </w:style>
  <w:style w:type="paragraph" w:customStyle="1" w:styleId="125836FC24A640D4A067BCD18F5899D66">
    <w:name w:val="125836FC24A640D4A067BCD18F5899D66"/>
    <w:rsid w:val="00B62F8F"/>
    <w:rPr>
      <w:rFonts w:eastAsiaTheme="minorHAnsi"/>
    </w:rPr>
  </w:style>
  <w:style w:type="paragraph" w:customStyle="1" w:styleId="4EA416FD11DA4F67BB0A6011A77B0E5A4">
    <w:name w:val="4EA416FD11DA4F67BB0A6011A77B0E5A4"/>
    <w:rsid w:val="00B62F8F"/>
    <w:rPr>
      <w:rFonts w:eastAsiaTheme="minorHAnsi"/>
    </w:rPr>
  </w:style>
  <w:style w:type="paragraph" w:customStyle="1" w:styleId="D850EFD9984D4AA0952F43A5911C7CF57">
    <w:name w:val="D850EFD9984D4AA0952F43A5911C7CF57"/>
    <w:rsid w:val="00B62F8F"/>
    <w:rPr>
      <w:rFonts w:eastAsiaTheme="minorHAnsi"/>
    </w:rPr>
  </w:style>
  <w:style w:type="paragraph" w:customStyle="1" w:styleId="0BF08431278E4387AFF1D2A8EB09D19D6">
    <w:name w:val="0BF08431278E4387AFF1D2A8EB09D19D6"/>
    <w:rsid w:val="00B62F8F"/>
    <w:rPr>
      <w:rFonts w:eastAsiaTheme="minorHAnsi"/>
    </w:rPr>
  </w:style>
  <w:style w:type="paragraph" w:customStyle="1" w:styleId="09EA81610DF34ACBA109B0348787D94C6">
    <w:name w:val="09EA81610DF34ACBA109B0348787D94C6"/>
    <w:rsid w:val="00B62F8F"/>
    <w:rPr>
      <w:rFonts w:eastAsiaTheme="minorHAnsi"/>
    </w:rPr>
  </w:style>
  <w:style w:type="paragraph" w:customStyle="1" w:styleId="604D5F369A824CD6BF46C58720CAB9884">
    <w:name w:val="604D5F369A824CD6BF46C58720CAB9884"/>
    <w:rsid w:val="00B62F8F"/>
    <w:rPr>
      <w:rFonts w:eastAsiaTheme="minorHAnsi"/>
    </w:rPr>
  </w:style>
  <w:style w:type="paragraph" w:customStyle="1" w:styleId="971B40C2695D4EA182A1E5BACEB454D87">
    <w:name w:val="971B40C2695D4EA182A1E5BACEB454D87"/>
    <w:rsid w:val="00B62F8F"/>
    <w:rPr>
      <w:rFonts w:eastAsiaTheme="minorHAnsi"/>
    </w:rPr>
  </w:style>
  <w:style w:type="paragraph" w:customStyle="1" w:styleId="A7243B02C990472B93B3CAB49021A10C6">
    <w:name w:val="A7243B02C990472B93B3CAB49021A10C6"/>
    <w:rsid w:val="00B62F8F"/>
    <w:rPr>
      <w:rFonts w:eastAsiaTheme="minorHAnsi"/>
    </w:rPr>
  </w:style>
  <w:style w:type="paragraph" w:customStyle="1" w:styleId="540198729CF544BBB4F2FDF6A13BB0D46">
    <w:name w:val="540198729CF544BBB4F2FDF6A13BB0D46"/>
    <w:rsid w:val="00B62F8F"/>
    <w:rPr>
      <w:rFonts w:eastAsiaTheme="minorHAnsi"/>
    </w:rPr>
  </w:style>
  <w:style w:type="paragraph" w:customStyle="1" w:styleId="A20E16EAECE04FBCB90106C47A838BB44">
    <w:name w:val="A20E16EAECE04FBCB90106C47A838BB44"/>
    <w:rsid w:val="00B62F8F"/>
    <w:rPr>
      <w:rFonts w:eastAsiaTheme="minorHAnsi"/>
    </w:rPr>
  </w:style>
  <w:style w:type="paragraph" w:customStyle="1" w:styleId="24FB3E11C85043948B56E3DB411DDAB97">
    <w:name w:val="24FB3E11C85043948B56E3DB411DDAB97"/>
    <w:rsid w:val="00B62F8F"/>
    <w:rPr>
      <w:rFonts w:eastAsiaTheme="minorHAnsi"/>
    </w:rPr>
  </w:style>
  <w:style w:type="paragraph" w:customStyle="1" w:styleId="911E259FAD294A749AE13D3DB13805C86">
    <w:name w:val="911E259FAD294A749AE13D3DB13805C86"/>
    <w:rsid w:val="00B62F8F"/>
    <w:rPr>
      <w:rFonts w:eastAsiaTheme="minorHAnsi"/>
    </w:rPr>
  </w:style>
  <w:style w:type="paragraph" w:customStyle="1" w:styleId="CF16EF3055C5498085865A9DF39DEA896">
    <w:name w:val="CF16EF3055C5498085865A9DF39DEA896"/>
    <w:rsid w:val="00B62F8F"/>
    <w:rPr>
      <w:rFonts w:eastAsiaTheme="minorHAnsi"/>
    </w:rPr>
  </w:style>
  <w:style w:type="paragraph" w:customStyle="1" w:styleId="C941979CBB994E0F9AA23C121439141C4">
    <w:name w:val="C941979CBB994E0F9AA23C121439141C4"/>
    <w:rsid w:val="00B62F8F"/>
    <w:rPr>
      <w:rFonts w:eastAsiaTheme="minorHAnsi"/>
    </w:rPr>
  </w:style>
  <w:style w:type="paragraph" w:customStyle="1" w:styleId="24DD7CE4CFC1403E92E5462D6547A9317">
    <w:name w:val="24DD7CE4CFC1403E92E5462D6547A9317"/>
    <w:rsid w:val="00B62F8F"/>
    <w:rPr>
      <w:rFonts w:eastAsiaTheme="minorHAnsi"/>
    </w:rPr>
  </w:style>
  <w:style w:type="paragraph" w:customStyle="1" w:styleId="A01D165B3929433FB335810D0C32B68D6">
    <w:name w:val="A01D165B3929433FB335810D0C32B68D6"/>
    <w:rsid w:val="00B62F8F"/>
    <w:rPr>
      <w:rFonts w:eastAsiaTheme="minorHAnsi"/>
    </w:rPr>
  </w:style>
  <w:style w:type="paragraph" w:customStyle="1" w:styleId="BEA1596B4DCA4834B50D0613ADC6A1CF6">
    <w:name w:val="BEA1596B4DCA4834B50D0613ADC6A1CF6"/>
    <w:rsid w:val="00B62F8F"/>
    <w:rPr>
      <w:rFonts w:eastAsiaTheme="minorHAnsi"/>
    </w:rPr>
  </w:style>
  <w:style w:type="paragraph" w:customStyle="1" w:styleId="1F49097C95774143865C54484AAA35D34">
    <w:name w:val="1F49097C95774143865C54484AAA35D34"/>
    <w:rsid w:val="00B62F8F"/>
    <w:rPr>
      <w:rFonts w:eastAsiaTheme="minorHAnsi"/>
    </w:rPr>
  </w:style>
  <w:style w:type="paragraph" w:customStyle="1" w:styleId="B67AD3D5EA7745B3972D797004DE076E7">
    <w:name w:val="B67AD3D5EA7745B3972D797004DE076E7"/>
    <w:rsid w:val="00B62F8F"/>
    <w:rPr>
      <w:rFonts w:eastAsiaTheme="minorHAnsi"/>
    </w:rPr>
  </w:style>
  <w:style w:type="paragraph" w:customStyle="1" w:styleId="E3D4E3C53E254E7ABD0B90BD7AE902246">
    <w:name w:val="E3D4E3C53E254E7ABD0B90BD7AE902246"/>
    <w:rsid w:val="00B62F8F"/>
    <w:rPr>
      <w:rFonts w:eastAsiaTheme="minorHAnsi"/>
    </w:rPr>
  </w:style>
  <w:style w:type="paragraph" w:customStyle="1" w:styleId="0A45DE0972274875A8A9A9E2004DEFF16">
    <w:name w:val="0A45DE0972274875A8A9A9E2004DEFF16"/>
    <w:rsid w:val="00B62F8F"/>
    <w:rPr>
      <w:rFonts w:eastAsiaTheme="minorHAnsi"/>
    </w:rPr>
  </w:style>
  <w:style w:type="paragraph" w:customStyle="1" w:styleId="09EFE725FE90457BB39DECFB2493DDC04">
    <w:name w:val="09EFE725FE90457BB39DECFB2493DDC04"/>
    <w:rsid w:val="00B62F8F"/>
    <w:rPr>
      <w:rFonts w:eastAsiaTheme="minorHAnsi"/>
    </w:rPr>
  </w:style>
  <w:style w:type="paragraph" w:customStyle="1" w:styleId="CDA80BCE3CDB49238F391B5F11F885067">
    <w:name w:val="CDA80BCE3CDB49238F391B5F11F885067"/>
    <w:rsid w:val="00B62F8F"/>
    <w:rPr>
      <w:rFonts w:eastAsiaTheme="minorHAnsi"/>
    </w:rPr>
  </w:style>
  <w:style w:type="paragraph" w:customStyle="1" w:styleId="E720647AF76645C3829B80757E79CF196">
    <w:name w:val="E720647AF76645C3829B80757E79CF196"/>
    <w:rsid w:val="00B62F8F"/>
    <w:rPr>
      <w:rFonts w:eastAsiaTheme="minorHAnsi"/>
    </w:rPr>
  </w:style>
  <w:style w:type="paragraph" w:customStyle="1" w:styleId="A5DA5BC3FBA747DF8E3563807F01182F6">
    <w:name w:val="A5DA5BC3FBA747DF8E3563807F01182F6"/>
    <w:rsid w:val="00B62F8F"/>
    <w:rPr>
      <w:rFonts w:eastAsiaTheme="minorHAnsi"/>
    </w:rPr>
  </w:style>
  <w:style w:type="paragraph" w:customStyle="1" w:styleId="5F39E04CCF6D479F9DC44ECBC9AA28DB4">
    <w:name w:val="5F39E04CCF6D479F9DC44ECBC9AA28DB4"/>
    <w:rsid w:val="00B62F8F"/>
    <w:rPr>
      <w:rFonts w:eastAsiaTheme="minorHAnsi"/>
    </w:rPr>
  </w:style>
  <w:style w:type="paragraph" w:customStyle="1" w:styleId="6F1527714C214E2D8D4EA106031744A77">
    <w:name w:val="6F1527714C214E2D8D4EA106031744A77"/>
    <w:rsid w:val="00B62F8F"/>
    <w:rPr>
      <w:rFonts w:eastAsiaTheme="minorHAnsi"/>
    </w:rPr>
  </w:style>
  <w:style w:type="paragraph" w:customStyle="1" w:styleId="F3B5BCF006934E278AC8BC8C725DFA743">
    <w:name w:val="F3B5BCF006934E278AC8BC8C725DFA743"/>
    <w:rsid w:val="00B62F8F"/>
    <w:rPr>
      <w:rFonts w:eastAsiaTheme="minorHAnsi"/>
    </w:rPr>
  </w:style>
  <w:style w:type="paragraph" w:customStyle="1" w:styleId="1AA27772CB10491389C8E8952666D613">
    <w:name w:val="1AA27772CB10491389C8E8952666D613"/>
    <w:rsid w:val="00B62F8F"/>
    <w:rPr>
      <w:rFonts w:eastAsiaTheme="minorHAnsi"/>
    </w:rPr>
  </w:style>
  <w:style w:type="paragraph" w:customStyle="1" w:styleId="D101C1E4E63342748C6775751B0347FD7">
    <w:name w:val="D101C1E4E63342748C6775751B0347FD7"/>
    <w:rsid w:val="00B62F8F"/>
    <w:rPr>
      <w:rFonts w:eastAsiaTheme="minorHAnsi"/>
    </w:rPr>
  </w:style>
  <w:style w:type="paragraph" w:customStyle="1" w:styleId="DACF6287FE7442578118DCE58592D4277">
    <w:name w:val="DACF6287FE7442578118DCE58592D4277"/>
    <w:rsid w:val="00B62F8F"/>
    <w:rPr>
      <w:rFonts w:eastAsiaTheme="minorHAnsi"/>
    </w:rPr>
  </w:style>
  <w:style w:type="paragraph" w:customStyle="1" w:styleId="E1F226489EB347F98315084940C5CF287">
    <w:name w:val="E1F226489EB347F98315084940C5CF287"/>
    <w:rsid w:val="00B62F8F"/>
    <w:rPr>
      <w:rFonts w:eastAsiaTheme="minorHAnsi"/>
    </w:rPr>
  </w:style>
  <w:style w:type="paragraph" w:customStyle="1" w:styleId="7D832F500F284E2E86BF916BB14D11AC7">
    <w:name w:val="7D832F500F284E2E86BF916BB14D11AC7"/>
    <w:rsid w:val="00B62F8F"/>
    <w:rPr>
      <w:rFonts w:eastAsiaTheme="minorHAnsi"/>
    </w:rPr>
  </w:style>
  <w:style w:type="paragraph" w:customStyle="1" w:styleId="EEAFBA89D0954C27A4FAB7F292FBDD787">
    <w:name w:val="EEAFBA89D0954C27A4FAB7F292FBDD787"/>
    <w:rsid w:val="00B62F8F"/>
    <w:rPr>
      <w:rFonts w:eastAsiaTheme="minorHAnsi"/>
    </w:rPr>
  </w:style>
  <w:style w:type="paragraph" w:customStyle="1" w:styleId="8FBE617BE79F4766887B7F2FF14F64367">
    <w:name w:val="8FBE617BE79F4766887B7F2FF14F64367"/>
    <w:rsid w:val="00B62F8F"/>
    <w:rPr>
      <w:rFonts w:eastAsiaTheme="minorHAnsi"/>
    </w:rPr>
  </w:style>
  <w:style w:type="paragraph" w:customStyle="1" w:styleId="57C73277A2A74DD59F27A3019589F7D87">
    <w:name w:val="57C73277A2A74DD59F27A3019589F7D87"/>
    <w:rsid w:val="00B62F8F"/>
    <w:rPr>
      <w:rFonts w:eastAsiaTheme="minorHAnsi"/>
    </w:rPr>
  </w:style>
  <w:style w:type="paragraph" w:customStyle="1" w:styleId="E73694BD07EF45EBA567022F577691EA7">
    <w:name w:val="E73694BD07EF45EBA567022F577691EA7"/>
    <w:rsid w:val="00B62F8F"/>
    <w:rPr>
      <w:rFonts w:eastAsiaTheme="minorHAnsi"/>
    </w:rPr>
  </w:style>
  <w:style w:type="paragraph" w:customStyle="1" w:styleId="6D1681D2E4CC430F8F95D77A37D540277">
    <w:name w:val="6D1681D2E4CC430F8F95D77A37D540277"/>
    <w:rsid w:val="00B62F8F"/>
    <w:rPr>
      <w:rFonts w:eastAsiaTheme="minorHAnsi"/>
    </w:rPr>
  </w:style>
  <w:style w:type="paragraph" w:customStyle="1" w:styleId="AD87BE9C6AB7467FBABCB47EAF7843857">
    <w:name w:val="AD87BE9C6AB7467FBABCB47EAF7843857"/>
    <w:rsid w:val="00B62F8F"/>
    <w:rPr>
      <w:rFonts w:eastAsiaTheme="minorHAnsi"/>
    </w:rPr>
  </w:style>
  <w:style w:type="paragraph" w:customStyle="1" w:styleId="9FC03D6B82D74140B8DB4042B681AEA87">
    <w:name w:val="9FC03D6B82D74140B8DB4042B681AEA87"/>
    <w:rsid w:val="00B62F8F"/>
    <w:rPr>
      <w:rFonts w:eastAsiaTheme="minorHAnsi"/>
    </w:rPr>
  </w:style>
  <w:style w:type="paragraph" w:customStyle="1" w:styleId="B76CFB7C5A4F4D08AD711EB52C7E7E857">
    <w:name w:val="B76CFB7C5A4F4D08AD711EB52C7E7E857"/>
    <w:rsid w:val="00B62F8F"/>
    <w:rPr>
      <w:rFonts w:eastAsiaTheme="minorHAnsi"/>
    </w:rPr>
  </w:style>
  <w:style w:type="paragraph" w:customStyle="1" w:styleId="04D321A60DFF49E7AB769ED371D209B77">
    <w:name w:val="04D321A60DFF49E7AB769ED371D209B77"/>
    <w:rsid w:val="00B62F8F"/>
    <w:rPr>
      <w:rFonts w:eastAsiaTheme="minorHAnsi"/>
    </w:rPr>
  </w:style>
  <w:style w:type="paragraph" w:customStyle="1" w:styleId="4B8228A1AE8B4F099AC7C8D50C30B4FC7">
    <w:name w:val="4B8228A1AE8B4F099AC7C8D50C30B4FC7"/>
    <w:rsid w:val="00B62F8F"/>
    <w:rPr>
      <w:rFonts w:eastAsiaTheme="minorHAnsi"/>
    </w:rPr>
  </w:style>
  <w:style w:type="paragraph" w:customStyle="1" w:styleId="DE21523142EF458D9DA068D923C71DB37">
    <w:name w:val="DE21523142EF458D9DA068D923C71DB37"/>
    <w:rsid w:val="00B62F8F"/>
    <w:rPr>
      <w:rFonts w:eastAsiaTheme="minorHAnsi"/>
    </w:rPr>
  </w:style>
  <w:style w:type="paragraph" w:customStyle="1" w:styleId="13309F03E545405AB18037D986FFDA6A7">
    <w:name w:val="13309F03E545405AB18037D986FFDA6A7"/>
    <w:rsid w:val="00B62F8F"/>
    <w:rPr>
      <w:rFonts w:eastAsiaTheme="minorHAnsi"/>
    </w:rPr>
  </w:style>
  <w:style w:type="paragraph" w:customStyle="1" w:styleId="E609073E81CA475AB7F479A0D86071807">
    <w:name w:val="E609073E81CA475AB7F479A0D86071807"/>
    <w:rsid w:val="00B62F8F"/>
    <w:rPr>
      <w:rFonts w:eastAsiaTheme="minorHAnsi"/>
    </w:rPr>
  </w:style>
  <w:style w:type="paragraph" w:customStyle="1" w:styleId="9DA3F7A99EE94862805EA040B1E9ECA57">
    <w:name w:val="9DA3F7A99EE94862805EA040B1E9ECA57"/>
    <w:rsid w:val="00B62F8F"/>
    <w:rPr>
      <w:rFonts w:eastAsiaTheme="minorHAnsi"/>
    </w:rPr>
  </w:style>
  <w:style w:type="paragraph" w:customStyle="1" w:styleId="BB570CBFEB0445548838582F3EB2E7207">
    <w:name w:val="BB570CBFEB0445548838582F3EB2E7207"/>
    <w:rsid w:val="00B62F8F"/>
    <w:rPr>
      <w:rFonts w:eastAsiaTheme="minorHAnsi"/>
    </w:rPr>
  </w:style>
  <w:style w:type="paragraph" w:customStyle="1" w:styleId="B1E41280B5E3491DBAF5F0F9A01C77EE7">
    <w:name w:val="B1E41280B5E3491DBAF5F0F9A01C77EE7"/>
    <w:rsid w:val="00B62F8F"/>
    <w:rPr>
      <w:rFonts w:eastAsiaTheme="minorHAnsi"/>
    </w:rPr>
  </w:style>
  <w:style w:type="paragraph" w:customStyle="1" w:styleId="9191101F10514458AA25D16166B4065A7">
    <w:name w:val="9191101F10514458AA25D16166B4065A7"/>
    <w:rsid w:val="00B62F8F"/>
    <w:rPr>
      <w:rFonts w:eastAsiaTheme="minorHAnsi"/>
    </w:rPr>
  </w:style>
  <w:style w:type="paragraph" w:customStyle="1" w:styleId="095DA44584404E248931DA94D5B56DEB7">
    <w:name w:val="095DA44584404E248931DA94D5B56DEB7"/>
    <w:rsid w:val="00B62F8F"/>
    <w:rPr>
      <w:rFonts w:eastAsiaTheme="minorHAnsi"/>
    </w:rPr>
  </w:style>
  <w:style w:type="paragraph" w:customStyle="1" w:styleId="2DDB308C00634C349CDC917F27C430987">
    <w:name w:val="2DDB308C00634C349CDC917F27C430987"/>
    <w:rsid w:val="00B62F8F"/>
    <w:rPr>
      <w:rFonts w:eastAsiaTheme="minorHAnsi"/>
    </w:rPr>
  </w:style>
  <w:style w:type="paragraph" w:customStyle="1" w:styleId="F0E770C625CC4A98831CE7B4CC957B807">
    <w:name w:val="F0E770C625CC4A98831CE7B4CC957B807"/>
    <w:rsid w:val="00B62F8F"/>
    <w:rPr>
      <w:rFonts w:eastAsiaTheme="minorHAnsi"/>
    </w:rPr>
  </w:style>
  <w:style w:type="paragraph" w:customStyle="1" w:styleId="A864E14D1B33458F813B9CACA95688427">
    <w:name w:val="A864E14D1B33458F813B9CACA95688427"/>
    <w:rsid w:val="00B62F8F"/>
    <w:rPr>
      <w:rFonts w:eastAsiaTheme="minorHAnsi"/>
    </w:rPr>
  </w:style>
  <w:style w:type="paragraph" w:customStyle="1" w:styleId="6077BBE787174F6B98F32E6E93B9E6A47">
    <w:name w:val="6077BBE787174F6B98F32E6E93B9E6A47"/>
    <w:rsid w:val="00B62F8F"/>
    <w:rPr>
      <w:rFonts w:eastAsiaTheme="minorHAnsi"/>
    </w:rPr>
  </w:style>
  <w:style w:type="paragraph" w:customStyle="1" w:styleId="10E1121D2D26402EBB79219EFE30946A7">
    <w:name w:val="10E1121D2D26402EBB79219EFE30946A7"/>
    <w:rsid w:val="00B62F8F"/>
    <w:rPr>
      <w:rFonts w:eastAsiaTheme="minorHAnsi"/>
    </w:rPr>
  </w:style>
  <w:style w:type="paragraph" w:customStyle="1" w:styleId="BD30EADB1B2649E6A61612BC573D6BCB7">
    <w:name w:val="BD30EADB1B2649E6A61612BC573D6BCB7"/>
    <w:rsid w:val="00B62F8F"/>
    <w:rPr>
      <w:rFonts w:eastAsiaTheme="minorHAnsi"/>
    </w:rPr>
  </w:style>
  <w:style w:type="paragraph" w:customStyle="1" w:styleId="2F1F7F26A30E466E9C1095687FE822DC7">
    <w:name w:val="2F1F7F26A30E466E9C1095687FE822DC7"/>
    <w:rsid w:val="00B62F8F"/>
    <w:rPr>
      <w:rFonts w:eastAsiaTheme="minorHAnsi"/>
    </w:rPr>
  </w:style>
  <w:style w:type="paragraph" w:customStyle="1" w:styleId="93B503B3FFDC4F57A7A4394ECD2EF5577">
    <w:name w:val="93B503B3FFDC4F57A7A4394ECD2EF5577"/>
    <w:rsid w:val="00B62F8F"/>
    <w:rPr>
      <w:rFonts w:eastAsiaTheme="minorHAnsi"/>
    </w:rPr>
  </w:style>
  <w:style w:type="paragraph" w:customStyle="1" w:styleId="F71CF3110B764793A248863774F134D93">
    <w:name w:val="F71CF3110B764793A248863774F134D93"/>
    <w:rsid w:val="00B62F8F"/>
    <w:rPr>
      <w:rFonts w:eastAsiaTheme="minorHAnsi"/>
    </w:rPr>
  </w:style>
  <w:style w:type="paragraph" w:customStyle="1" w:styleId="BA99A372BFB44DF596E08B95B9365AE51">
    <w:name w:val="BA99A372BFB44DF596E08B95B9365AE51"/>
    <w:rsid w:val="00B62F8F"/>
    <w:rPr>
      <w:rFonts w:eastAsiaTheme="minorHAnsi"/>
    </w:rPr>
  </w:style>
  <w:style w:type="paragraph" w:customStyle="1" w:styleId="B89D08BF90C74ACBB73C96AB0EA687643">
    <w:name w:val="B89D08BF90C74ACBB73C96AB0EA687643"/>
    <w:rsid w:val="00B62F8F"/>
    <w:rPr>
      <w:rFonts w:eastAsiaTheme="minorHAnsi"/>
    </w:rPr>
  </w:style>
  <w:style w:type="paragraph" w:customStyle="1" w:styleId="DCE03AD7D5824AD8B8ED6573511746C21">
    <w:name w:val="DCE03AD7D5824AD8B8ED6573511746C21"/>
    <w:rsid w:val="00B62F8F"/>
    <w:rPr>
      <w:rFonts w:eastAsiaTheme="minorHAnsi"/>
    </w:rPr>
  </w:style>
  <w:style w:type="paragraph" w:customStyle="1" w:styleId="3143FAD754F34007BBF278310B3F98833">
    <w:name w:val="3143FAD754F34007BBF278310B3F98833"/>
    <w:rsid w:val="00B62F8F"/>
    <w:rPr>
      <w:rFonts w:eastAsiaTheme="minorHAnsi"/>
    </w:rPr>
  </w:style>
  <w:style w:type="paragraph" w:customStyle="1" w:styleId="3A1AD42CD1E3459C9A89C01DA5A3A8B91">
    <w:name w:val="3A1AD42CD1E3459C9A89C01DA5A3A8B91"/>
    <w:rsid w:val="00B62F8F"/>
    <w:rPr>
      <w:rFonts w:eastAsiaTheme="minorHAnsi"/>
    </w:rPr>
  </w:style>
  <w:style w:type="paragraph" w:customStyle="1" w:styleId="ED2E335403514D038C76C84D9A581DC98">
    <w:name w:val="ED2E335403514D038C76C84D9A581DC98"/>
    <w:rsid w:val="00A25180"/>
    <w:rPr>
      <w:rFonts w:eastAsiaTheme="minorHAnsi"/>
    </w:rPr>
  </w:style>
  <w:style w:type="paragraph" w:customStyle="1" w:styleId="790AB2B1461B4D0B8AF3011E1CB23FA98">
    <w:name w:val="790AB2B1461B4D0B8AF3011E1CB23FA98"/>
    <w:rsid w:val="00A25180"/>
    <w:rPr>
      <w:rFonts w:eastAsiaTheme="minorHAnsi"/>
    </w:rPr>
  </w:style>
  <w:style w:type="paragraph" w:customStyle="1" w:styleId="38EE1A2BBD584CDBB83A13D8B1396EBF4">
    <w:name w:val="38EE1A2BBD584CDBB83A13D8B1396EBF4"/>
    <w:rsid w:val="00A25180"/>
    <w:rPr>
      <w:rFonts w:eastAsiaTheme="minorHAnsi"/>
    </w:rPr>
  </w:style>
  <w:style w:type="paragraph" w:customStyle="1" w:styleId="E23366F274934311B71CA46648FE42164">
    <w:name w:val="E23366F274934311B71CA46648FE42164"/>
    <w:rsid w:val="00A25180"/>
    <w:rPr>
      <w:rFonts w:eastAsiaTheme="minorHAnsi"/>
    </w:rPr>
  </w:style>
  <w:style w:type="paragraph" w:customStyle="1" w:styleId="D5338CADB3064B048A8A2EF039E6BE138">
    <w:name w:val="D5338CADB3064B048A8A2EF039E6BE138"/>
    <w:rsid w:val="00A25180"/>
    <w:rPr>
      <w:rFonts w:eastAsiaTheme="minorHAnsi"/>
    </w:rPr>
  </w:style>
  <w:style w:type="paragraph" w:customStyle="1" w:styleId="D9F82BDA71C2499A98392649A17B7BCA8">
    <w:name w:val="D9F82BDA71C2499A98392649A17B7BCA8"/>
    <w:rsid w:val="00A25180"/>
    <w:rPr>
      <w:rFonts w:eastAsiaTheme="minorHAnsi"/>
    </w:rPr>
  </w:style>
  <w:style w:type="paragraph" w:customStyle="1" w:styleId="7EC875EF59A64FE4AD4932373B2772A38">
    <w:name w:val="7EC875EF59A64FE4AD4932373B2772A38"/>
    <w:rsid w:val="00A25180"/>
    <w:rPr>
      <w:rFonts w:eastAsiaTheme="minorHAnsi"/>
    </w:rPr>
  </w:style>
  <w:style w:type="paragraph" w:customStyle="1" w:styleId="317931FC4A484B6F9892F9BBE420C28E8">
    <w:name w:val="317931FC4A484B6F9892F9BBE420C28E8"/>
    <w:rsid w:val="00A25180"/>
    <w:rPr>
      <w:rFonts w:eastAsiaTheme="minorHAnsi"/>
    </w:rPr>
  </w:style>
  <w:style w:type="paragraph" w:customStyle="1" w:styleId="F7C1C5C98DE74903AB327DD8272AE8DB8">
    <w:name w:val="F7C1C5C98DE74903AB327DD8272AE8DB8"/>
    <w:rsid w:val="00A25180"/>
    <w:rPr>
      <w:rFonts w:eastAsiaTheme="minorHAnsi"/>
    </w:rPr>
  </w:style>
  <w:style w:type="paragraph" w:customStyle="1" w:styleId="3677C3B026CA4BF4A4511A53164BC8BB8">
    <w:name w:val="3677C3B026CA4BF4A4511A53164BC8BB8"/>
    <w:rsid w:val="00A25180"/>
    <w:rPr>
      <w:rFonts w:eastAsiaTheme="minorHAnsi"/>
    </w:rPr>
  </w:style>
  <w:style w:type="paragraph" w:customStyle="1" w:styleId="5A5C87AEE0BA475395092ED13C77C44E8">
    <w:name w:val="5A5C87AEE0BA475395092ED13C77C44E8"/>
    <w:rsid w:val="00A25180"/>
    <w:rPr>
      <w:rFonts w:eastAsiaTheme="minorHAnsi"/>
    </w:rPr>
  </w:style>
  <w:style w:type="paragraph" w:customStyle="1" w:styleId="B4478333407C40EA9678C5C15B868A7E8">
    <w:name w:val="B4478333407C40EA9678C5C15B868A7E8"/>
    <w:rsid w:val="00A25180"/>
    <w:rPr>
      <w:rFonts w:eastAsiaTheme="minorHAnsi"/>
    </w:rPr>
  </w:style>
  <w:style w:type="paragraph" w:customStyle="1" w:styleId="5BDE8710F9764856BB77158BD4F52F9F8">
    <w:name w:val="5BDE8710F9764856BB77158BD4F52F9F8"/>
    <w:rsid w:val="00A25180"/>
    <w:rPr>
      <w:rFonts w:eastAsiaTheme="minorHAnsi"/>
    </w:rPr>
  </w:style>
  <w:style w:type="paragraph" w:customStyle="1" w:styleId="CF015510ECC34477B1FB9A71601A50068">
    <w:name w:val="CF015510ECC34477B1FB9A71601A50068"/>
    <w:rsid w:val="00A25180"/>
    <w:rPr>
      <w:rFonts w:eastAsiaTheme="minorHAnsi"/>
    </w:rPr>
  </w:style>
  <w:style w:type="paragraph" w:customStyle="1" w:styleId="FC2FC78B2A684E34935ACD9584ED47D98">
    <w:name w:val="FC2FC78B2A684E34935ACD9584ED47D98"/>
    <w:rsid w:val="00A25180"/>
    <w:rPr>
      <w:rFonts w:eastAsiaTheme="minorHAnsi"/>
    </w:rPr>
  </w:style>
  <w:style w:type="paragraph" w:customStyle="1" w:styleId="0E7578969E2A47E682D16A6AAB2D82C38">
    <w:name w:val="0E7578969E2A47E682D16A6AAB2D82C38"/>
    <w:rsid w:val="00A25180"/>
    <w:rPr>
      <w:rFonts w:eastAsiaTheme="minorHAnsi"/>
    </w:rPr>
  </w:style>
  <w:style w:type="paragraph" w:customStyle="1" w:styleId="551EE8FE13A14E9B9AF273643A046AB78">
    <w:name w:val="551EE8FE13A14E9B9AF273643A046AB78"/>
    <w:rsid w:val="00A25180"/>
    <w:rPr>
      <w:rFonts w:eastAsiaTheme="minorHAnsi"/>
    </w:rPr>
  </w:style>
  <w:style w:type="paragraph" w:customStyle="1" w:styleId="29876599A34A4F7387231CFCE058F7348">
    <w:name w:val="29876599A34A4F7387231CFCE058F7348"/>
    <w:rsid w:val="00A25180"/>
    <w:rPr>
      <w:rFonts w:eastAsiaTheme="minorHAnsi"/>
    </w:rPr>
  </w:style>
  <w:style w:type="paragraph" w:customStyle="1" w:styleId="2924843195DE435D9DF3C453FE5789618">
    <w:name w:val="2924843195DE435D9DF3C453FE5789618"/>
    <w:rsid w:val="00A25180"/>
    <w:rPr>
      <w:rFonts w:eastAsiaTheme="minorHAnsi"/>
    </w:rPr>
  </w:style>
  <w:style w:type="paragraph" w:customStyle="1" w:styleId="30ADF256B03B4B39BEC591B890E22D268">
    <w:name w:val="30ADF256B03B4B39BEC591B890E22D268"/>
    <w:rsid w:val="00A25180"/>
    <w:rPr>
      <w:rFonts w:eastAsiaTheme="minorHAnsi"/>
    </w:rPr>
  </w:style>
  <w:style w:type="paragraph" w:customStyle="1" w:styleId="2E9689521172415EBC009788A381769E4">
    <w:name w:val="2E9689521172415EBC009788A381769E4"/>
    <w:rsid w:val="00A25180"/>
    <w:rPr>
      <w:rFonts w:eastAsiaTheme="minorHAnsi"/>
    </w:rPr>
  </w:style>
  <w:style w:type="paragraph" w:customStyle="1" w:styleId="82494638F71C45E88C0C4BC99C0999114">
    <w:name w:val="82494638F71C45E88C0C4BC99C0999114"/>
    <w:rsid w:val="00A25180"/>
    <w:rPr>
      <w:rFonts w:eastAsiaTheme="minorHAnsi"/>
    </w:rPr>
  </w:style>
  <w:style w:type="paragraph" w:customStyle="1" w:styleId="95178B8157D34B6798B1A8B1242219988">
    <w:name w:val="95178B8157D34B6798B1A8B1242219988"/>
    <w:rsid w:val="00A25180"/>
    <w:rPr>
      <w:rFonts w:eastAsiaTheme="minorHAnsi"/>
    </w:rPr>
  </w:style>
  <w:style w:type="paragraph" w:customStyle="1" w:styleId="FB0E882B4D4346F09F6EB95A01A9066F7">
    <w:name w:val="FB0E882B4D4346F09F6EB95A01A9066F7"/>
    <w:rsid w:val="00A25180"/>
    <w:rPr>
      <w:rFonts w:eastAsiaTheme="minorHAnsi"/>
    </w:rPr>
  </w:style>
  <w:style w:type="paragraph" w:customStyle="1" w:styleId="C1F95896773B452D977FF86C1474748D7">
    <w:name w:val="C1F95896773B452D977FF86C1474748D7"/>
    <w:rsid w:val="00A25180"/>
    <w:rPr>
      <w:rFonts w:eastAsiaTheme="minorHAnsi"/>
    </w:rPr>
  </w:style>
  <w:style w:type="paragraph" w:customStyle="1" w:styleId="3E119249BAE84A9780A12B08E2B97D186">
    <w:name w:val="3E119249BAE84A9780A12B08E2B97D186"/>
    <w:rsid w:val="00A25180"/>
    <w:rPr>
      <w:rFonts w:eastAsiaTheme="minorHAnsi"/>
    </w:rPr>
  </w:style>
  <w:style w:type="paragraph" w:customStyle="1" w:styleId="BBFAF8A3665C445DB8CD7B95D09418968">
    <w:name w:val="BBFAF8A3665C445DB8CD7B95D09418968"/>
    <w:rsid w:val="00A25180"/>
    <w:rPr>
      <w:rFonts w:eastAsiaTheme="minorHAnsi"/>
    </w:rPr>
  </w:style>
  <w:style w:type="paragraph" w:customStyle="1" w:styleId="AA8A8A39F0E64D40B25FFBADC03924317">
    <w:name w:val="AA8A8A39F0E64D40B25FFBADC03924317"/>
    <w:rsid w:val="00A25180"/>
    <w:rPr>
      <w:rFonts w:eastAsiaTheme="minorHAnsi"/>
    </w:rPr>
  </w:style>
  <w:style w:type="paragraph" w:customStyle="1" w:styleId="00D6A5513DAA42F4923DCDFF5F9A55977">
    <w:name w:val="00D6A5513DAA42F4923DCDFF5F9A55977"/>
    <w:rsid w:val="00A25180"/>
    <w:rPr>
      <w:rFonts w:eastAsiaTheme="minorHAnsi"/>
    </w:rPr>
  </w:style>
  <w:style w:type="paragraph" w:customStyle="1" w:styleId="FED2E55E614B4CFC9C055773555D17C55">
    <w:name w:val="FED2E55E614B4CFC9C055773555D17C55"/>
    <w:rsid w:val="00A25180"/>
    <w:rPr>
      <w:rFonts w:eastAsiaTheme="minorHAnsi"/>
    </w:rPr>
  </w:style>
  <w:style w:type="paragraph" w:customStyle="1" w:styleId="941970AEEE114A3E8FD0DEAD5CCB4F4B8">
    <w:name w:val="941970AEEE114A3E8FD0DEAD5CCB4F4B8"/>
    <w:rsid w:val="00A25180"/>
    <w:rPr>
      <w:rFonts w:eastAsiaTheme="minorHAnsi"/>
    </w:rPr>
  </w:style>
  <w:style w:type="paragraph" w:customStyle="1" w:styleId="6A65DA3901A44D82A64EC43B9C3528C57">
    <w:name w:val="6A65DA3901A44D82A64EC43B9C3528C57"/>
    <w:rsid w:val="00A25180"/>
    <w:rPr>
      <w:rFonts w:eastAsiaTheme="minorHAnsi"/>
    </w:rPr>
  </w:style>
  <w:style w:type="paragraph" w:customStyle="1" w:styleId="50CAC40EF04A4C18AC26532623B626D87">
    <w:name w:val="50CAC40EF04A4C18AC26532623B626D87"/>
    <w:rsid w:val="00A25180"/>
    <w:rPr>
      <w:rFonts w:eastAsiaTheme="minorHAnsi"/>
    </w:rPr>
  </w:style>
  <w:style w:type="paragraph" w:customStyle="1" w:styleId="375E084B91AC4B8A91095B6A3B7561A35">
    <w:name w:val="375E084B91AC4B8A91095B6A3B7561A35"/>
    <w:rsid w:val="00A25180"/>
    <w:rPr>
      <w:rFonts w:eastAsiaTheme="minorHAnsi"/>
    </w:rPr>
  </w:style>
  <w:style w:type="paragraph" w:customStyle="1" w:styleId="49FFCFD87F0C42E9AA520BBE69E8570A8">
    <w:name w:val="49FFCFD87F0C42E9AA520BBE69E8570A8"/>
    <w:rsid w:val="00A25180"/>
    <w:rPr>
      <w:rFonts w:eastAsiaTheme="minorHAnsi"/>
    </w:rPr>
  </w:style>
  <w:style w:type="paragraph" w:customStyle="1" w:styleId="58C8809EC8484E6598C44FE7E0FBE12D7">
    <w:name w:val="58C8809EC8484E6598C44FE7E0FBE12D7"/>
    <w:rsid w:val="00A25180"/>
    <w:rPr>
      <w:rFonts w:eastAsiaTheme="minorHAnsi"/>
    </w:rPr>
  </w:style>
  <w:style w:type="paragraph" w:customStyle="1" w:styleId="125836FC24A640D4A067BCD18F5899D67">
    <w:name w:val="125836FC24A640D4A067BCD18F5899D67"/>
    <w:rsid w:val="00A25180"/>
    <w:rPr>
      <w:rFonts w:eastAsiaTheme="minorHAnsi"/>
    </w:rPr>
  </w:style>
  <w:style w:type="paragraph" w:customStyle="1" w:styleId="4EA416FD11DA4F67BB0A6011A77B0E5A5">
    <w:name w:val="4EA416FD11DA4F67BB0A6011A77B0E5A5"/>
    <w:rsid w:val="00A25180"/>
    <w:rPr>
      <w:rFonts w:eastAsiaTheme="minorHAnsi"/>
    </w:rPr>
  </w:style>
  <w:style w:type="paragraph" w:customStyle="1" w:styleId="D850EFD9984D4AA0952F43A5911C7CF58">
    <w:name w:val="D850EFD9984D4AA0952F43A5911C7CF58"/>
    <w:rsid w:val="00A25180"/>
    <w:rPr>
      <w:rFonts w:eastAsiaTheme="minorHAnsi"/>
    </w:rPr>
  </w:style>
  <w:style w:type="paragraph" w:customStyle="1" w:styleId="0BF08431278E4387AFF1D2A8EB09D19D7">
    <w:name w:val="0BF08431278E4387AFF1D2A8EB09D19D7"/>
    <w:rsid w:val="00A25180"/>
    <w:rPr>
      <w:rFonts w:eastAsiaTheme="minorHAnsi"/>
    </w:rPr>
  </w:style>
  <w:style w:type="paragraph" w:customStyle="1" w:styleId="09EA81610DF34ACBA109B0348787D94C7">
    <w:name w:val="09EA81610DF34ACBA109B0348787D94C7"/>
    <w:rsid w:val="00A25180"/>
    <w:rPr>
      <w:rFonts w:eastAsiaTheme="minorHAnsi"/>
    </w:rPr>
  </w:style>
  <w:style w:type="paragraph" w:customStyle="1" w:styleId="604D5F369A824CD6BF46C58720CAB9885">
    <w:name w:val="604D5F369A824CD6BF46C58720CAB9885"/>
    <w:rsid w:val="00A25180"/>
    <w:rPr>
      <w:rFonts w:eastAsiaTheme="minorHAnsi"/>
    </w:rPr>
  </w:style>
  <w:style w:type="paragraph" w:customStyle="1" w:styleId="971B40C2695D4EA182A1E5BACEB454D88">
    <w:name w:val="971B40C2695D4EA182A1E5BACEB454D88"/>
    <w:rsid w:val="00A25180"/>
    <w:rPr>
      <w:rFonts w:eastAsiaTheme="minorHAnsi"/>
    </w:rPr>
  </w:style>
  <w:style w:type="paragraph" w:customStyle="1" w:styleId="A7243B02C990472B93B3CAB49021A10C7">
    <w:name w:val="A7243B02C990472B93B3CAB49021A10C7"/>
    <w:rsid w:val="00A25180"/>
    <w:rPr>
      <w:rFonts w:eastAsiaTheme="minorHAnsi"/>
    </w:rPr>
  </w:style>
  <w:style w:type="paragraph" w:customStyle="1" w:styleId="540198729CF544BBB4F2FDF6A13BB0D47">
    <w:name w:val="540198729CF544BBB4F2FDF6A13BB0D47"/>
    <w:rsid w:val="00A25180"/>
    <w:rPr>
      <w:rFonts w:eastAsiaTheme="minorHAnsi"/>
    </w:rPr>
  </w:style>
  <w:style w:type="paragraph" w:customStyle="1" w:styleId="A20E16EAECE04FBCB90106C47A838BB45">
    <w:name w:val="A20E16EAECE04FBCB90106C47A838BB45"/>
    <w:rsid w:val="00A25180"/>
    <w:rPr>
      <w:rFonts w:eastAsiaTheme="minorHAnsi"/>
    </w:rPr>
  </w:style>
  <w:style w:type="paragraph" w:customStyle="1" w:styleId="24FB3E11C85043948B56E3DB411DDAB98">
    <w:name w:val="24FB3E11C85043948B56E3DB411DDAB98"/>
    <w:rsid w:val="00A25180"/>
    <w:rPr>
      <w:rFonts w:eastAsiaTheme="minorHAnsi"/>
    </w:rPr>
  </w:style>
  <w:style w:type="paragraph" w:customStyle="1" w:styleId="911E259FAD294A749AE13D3DB13805C87">
    <w:name w:val="911E259FAD294A749AE13D3DB13805C87"/>
    <w:rsid w:val="00A25180"/>
    <w:rPr>
      <w:rFonts w:eastAsiaTheme="minorHAnsi"/>
    </w:rPr>
  </w:style>
  <w:style w:type="paragraph" w:customStyle="1" w:styleId="CF16EF3055C5498085865A9DF39DEA897">
    <w:name w:val="CF16EF3055C5498085865A9DF39DEA897"/>
    <w:rsid w:val="00A25180"/>
    <w:rPr>
      <w:rFonts w:eastAsiaTheme="minorHAnsi"/>
    </w:rPr>
  </w:style>
  <w:style w:type="paragraph" w:customStyle="1" w:styleId="C941979CBB994E0F9AA23C121439141C5">
    <w:name w:val="C941979CBB994E0F9AA23C121439141C5"/>
    <w:rsid w:val="00A25180"/>
    <w:rPr>
      <w:rFonts w:eastAsiaTheme="minorHAnsi"/>
    </w:rPr>
  </w:style>
  <w:style w:type="paragraph" w:customStyle="1" w:styleId="24DD7CE4CFC1403E92E5462D6547A9318">
    <w:name w:val="24DD7CE4CFC1403E92E5462D6547A9318"/>
    <w:rsid w:val="00A25180"/>
    <w:rPr>
      <w:rFonts w:eastAsiaTheme="minorHAnsi"/>
    </w:rPr>
  </w:style>
  <w:style w:type="paragraph" w:customStyle="1" w:styleId="A01D165B3929433FB335810D0C32B68D7">
    <w:name w:val="A01D165B3929433FB335810D0C32B68D7"/>
    <w:rsid w:val="00A25180"/>
    <w:rPr>
      <w:rFonts w:eastAsiaTheme="minorHAnsi"/>
    </w:rPr>
  </w:style>
  <w:style w:type="paragraph" w:customStyle="1" w:styleId="BEA1596B4DCA4834B50D0613ADC6A1CF7">
    <w:name w:val="BEA1596B4DCA4834B50D0613ADC6A1CF7"/>
    <w:rsid w:val="00A25180"/>
    <w:rPr>
      <w:rFonts w:eastAsiaTheme="minorHAnsi"/>
    </w:rPr>
  </w:style>
  <w:style w:type="paragraph" w:customStyle="1" w:styleId="1F49097C95774143865C54484AAA35D35">
    <w:name w:val="1F49097C95774143865C54484AAA35D35"/>
    <w:rsid w:val="00A25180"/>
    <w:rPr>
      <w:rFonts w:eastAsiaTheme="minorHAnsi"/>
    </w:rPr>
  </w:style>
  <w:style w:type="paragraph" w:customStyle="1" w:styleId="B67AD3D5EA7745B3972D797004DE076E8">
    <w:name w:val="B67AD3D5EA7745B3972D797004DE076E8"/>
    <w:rsid w:val="00A25180"/>
    <w:rPr>
      <w:rFonts w:eastAsiaTheme="minorHAnsi"/>
    </w:rPr>
  </w:style>
  <w:style w:type="paragraph" w:customStyle="1" w:styleId="E3D4E3C53E254E7ABD0B90BD7AE902247">
    <w:name w:val="E3D4E3C53E254E7ABD0B90BD7AE902247"/>
    <w:rsid w:val="00A25180"/>
    <w:rPr>
      <w:rFonts w:eastAsiaTheme="minorHAnsi"/>
    </w:rPr>
  </w:style>
  <w:style w:type="paragraph" w:customStyle="1" w:styleId="0A45DE0972274875A8A9A9E2004DEFF17">
    <w:name w:val="0A45DE0972274875A8A9A9E2004DEFF17"/>
    <w:rsid w:val="00A25180"/>
    <w:rPr>
      <w:rFonts w:eastAsiaTheme="minorHAnsi"/>
    </w:rPr>
  </w:style>
  <w:style w:type="paragraph" w:customStyle="1" w:styleId="09EFE725FE90457BB39DECFB2493DDC05">
    <w:name w:val="09EFE725FE90457BB39DECFB2493DDC05"/>
    <w:rsid w:val="00A25180"/>
    <w:rPr>
      <w:rFonts w:eastAsiaTheme="minorHAnsi"/>
    </w:rPr>
  </w:style>
  <w:style w:type="paragraph" w:customStyle="1" w:styleId="CDA80BCE3CDB49238F391B5F11F885068">
    <w:name w:val="CDA80BCE3CDB49238F391B5F11F885068"/>
    <w:rsid w:val="00A25180"/>
    <w:rPr>
      <w:rFonts w:eastAsiaTheme="minorHAnsi"/>
    </w:rPr>
  </w:style>
  <w:style w:type="paragraph" w:customStyle="1" w:styleId="E720647AF76645C3829B80757E79CF197">
    <w:name w:val="E720647AF76645C3829B80757E79CF197"/>
    <w:rsid w:val="00A25180"/>
    <w:rPr>
      <w:rFonts w:eastAsiaTheme="minorHAnsi"/>
    </w:rPr>
  </w:style>
  <w:style w:type="paragraph" w:customStyle="1" w:styleId="A5DA5BC3FBA747DF8E3563807F01182F7">
    <w:name w:val="A5DA5BC3FBA747DF8E3563807F01182F7"/>
    <w:rsid w:val="00A25180"/>
    <w:rPr>
      <w:rFonts w:eastAsiaTheme="minorHAnsi"/>
    </w:rPr>
  </w:style>
  <w:style w:type="paragraph" w:customStyle="1" w:styleId="5F39E04CCF6D479F9DC44ECBC9AA28DB5">
    <w:name w:val="5F39E04CCF6D479F9DC44ECBC9AA28DB5"/>
    <w:rsid w:val="00A25180"/>
    <w:rPr>
      <w:rFonts w:eastAsiaTheme="minorHAnsi"/>
    </w:rPr>
  </w:style>
  <w:style w:type="paragraph" w:customStyle="1" w:styleId="6F1527714C214E2D8D4EA106031744A78">
    <w:name w:val="6F1527714C214E2D8D4EA106031744A78"/>
    <w:rsid w:val="00A25180"/>
    <w:rPr>
      <w:rFonts w:eastAsiaTheme="minorHAnsi"/>
    </w:rPr>
  </w:style>
  <w:style w:type="paragraph" w:customStyle="1" w:styleId="F3B5BCF006934E278AC8BC8C725DFA744">
    <w:name w:val="F3B5BCF006934E278AC8BC8C725DFA744"/>
    <w:rsid w:val="00A25180"/>
    <w:rPr>
      <w:rFonts w:eastAsiaTheme="minorHAnsi"/>
    </w:rPr>
  </w:style>
  <w:style w:type="paragraph" w:customStyle="1" w:styleId="1AA27772CB10491389C8E8952666D6131">
    <w:name w:val="1AA27772CB10491389C8E8952666D6131"/>
    <w:rsid w:val="00A25180"/>
    <w:rPr>
      <w:rFonts w:eastAsiaTheme="minorHAnsi"/>
    </w:rPr>
  </w:style>
  <w:style w:type="paragraph" w:customStyle="1" w:styleId="D101C1E4E63342748C6775751B0347FD8">
    <w:name w:val="D101C1E4E63342748C6775751B0347FD8"/>
    <w:rsid w:val="00A25180"/>
    <w:rPr>
      <w:rFonts w:eastAsiaTheme="minorHAnsi"/>
    </w:rPr>
  </w:style>
  <w:style w:type="paragraph" w:customStyle="1" w:styleId="DACF6287FE7442578118DCE58592D4278">
    <w:name w:val="DACF6287FE7442578118DCE58592D4278"/>
    <w:rsid w:val="00A25180"/>
    <w:rPr>
      <w:rFonts w:eastAsiaTheme="minorHAnsi"/>
    </w:rPr>
  </w:style>
  <w:style w:type="paragraph" w:customStyle="1" w:styleId="E1F226489EB347F98315084940C5CF288">
    <w:name w:val="E1F226489EB347F98315084940C5CF288"/>
    <w:rsid w:val="00A25180"/>
    <w:rPr>
      <w:rFonts w:eastAsiaTheme="minorHAnsi"/>
    </w:rPr>
  </w:style>
  <w:style w:type="paragraph" w:customStyle="1" w:styleId="7D832F500F284E2E86BF916BB14D11AC8">
    <w:name w:val="7D832F500F284E2E86BF916BB14D11AC8"/>
    <w:rsid w:val="00A25180"/>
    <w:rPr>
      <w:rFonts w:eastAsiaTheme="minorHAnsi"/>
    </w:rPr>
  </w:style>
  <w:style w:type="paragraph" w:customStyle="1" w:styleId="EEAFBA89D0954C27A4FAB7F292FBDD788">
    <w:name w:val="EEAFBA89D0954C27A4FAB7F292FBDD788"/>
    <w:rsid w:val="00A25180"/>
    <w:rPr>
      <w:rFonts w:eastAsiaTheme="minorHAnsi"/>
    </w:rPr>
  </w:style>
  <w:style w:type="paragraph" w:customStyle="1" w:styleId="8FBE617BE79F4766887B7F2FF14F64368">
    <w:name w:val="8FBE617BE79F4766887B7F2FF14F64368"/>
    <w:rsid w:val="00A25180"/>
    <w:rPr>
      <w:rFonts w:eastAsiaTheme="minorHAnsi"/>
    </w:rPr>
  </w:style>
  <w:style w:type="paragraph" w:customStyle="1" w:styleId="57C73277A2A74DD59F27A3019589F7D88">
    <w:name w:val="57C73277A2A74DD59F27A3019589F7D88"/>
    <w:rsid w:val="00A25180"/>
    <w:rPr>
      <w:rFonts w:eastAsiaTheme="minorHAnsi"/>
    </w:rPr>
  </w:style>
  <w:style w:type="paragraph" w:customStyle="1" w:styleId="E73694BD07EF45EBA567022F577691EA8">
    <w:name w:val="E73694BD07EF45EBA567022F577691EA8"/>
    <w:rsid w:val="00A25180"/>
    <w:rPr>
      <w:rFonts w:eastAsiaTheme="minorHAnsi"/>
    </w:rPr>
  </w:style>
  <w:style w:type="paragraph" w:customStyle="1" w:styleId="6D1681D2E4CC430F8F95D77A37D540278">
    <w:name w:val="6D1681D2E4CC430F8F95D77A37D540278"/>
    <w:rsid w:val="00A25180"/>
    <w:rPr>
      <w:rFonts w:eastAsiaTheme="minorHAnsi"/>
    </w:rPr>
  </w:style>
  <w:style w:type="paragraph" w:customStyle="1" w:styleId="AD87BE9C6AB7467FBABCB47EAF7843858">
    <w:name w:val="AD87BE9C6AB7467FBABCB47EAF7843858"/>
    <w:rsid w:val="00A25180"/>
    <w:rPr>
      <w:rFonts w:eastAsiaTheme="minorHAnsi"/>
    </w:rPr>
  </w:style>
  <w:style w:type="paragraph" w:customStyle="1" w:styleId="9FC03D6B82D74140B8DB4042B681AEA88">
    <w:name w:val="9FC03D6B82D74140B8DB4042B681AEA88"/>
    <w:rsid w:val="00A25180"/>
    <w:rPr>
      <w:rFonts w:eastAsiaTheme="minorHAnsi"/>
    </w:rPr>
  </w:style>
  <w:style w:type="paragraph" w:customStyle="1" w:styleId="B76CFB7C5A4F4D08AD711EB52C7E7E858">
    <w:name w:val="B76CFB7C5A4F4D08AD711EB52C7E7E858"/>
    <w:rsid w:val="00A25180"/>
    <w:rPr>
      <w:rFonts w:eastAsiaTheme="minorHAnsi"/>
    </w:rPr>
  </w:style>
  <w:style w:type="paragraph" w:customStyle="1" w:styleId="04D321A60DFF49E7AB769ED371D209B78">
    <w:name w:val="04D321A60DFF49E7AB769ED371D209B78"/>
    <w:rsid w:val="00A25180"/>
    <w:rPr>
      <w:rFonts w:eastAsiaTheme="minorHAnsi"/>
    </w:rPr>
  </w:style>
  <w:style w:type="paragraph" w:customStyle="1" w:styleId="4B8228A1AE8B4F099AC7C8D50C30B4FC8">
    <w:name w:val="4B8228A1AE8B4F099AC7C8D50C30B4FC8"/>
    <w:rsid w:val="00A25180"/>
    <w:rPr>
      <w:rFonts w:eastAsiaTheme="minorHAnsi"/>
    </w:rPr>
  </w:style>
  <w:style w:type="paragraph" w:customStyle="1" w:styleId="DE21523142EF458D9DA068D923C71DB38">
    <w:name w:val="DE21523142EF458D9DA068D923C71DB38"/>
    <w:rsid w:val="00A25180"/>
    <w:rPr>
      <w:rFonts w:eastAsiaTheme="minorHAnsi"/>
    </w:rPr>
  </w:style>
  <w:style w:type="paragraph" w:customStyle="1" w:styleId="13309F03E545405AB18037D986FFDA6A8">
    <w:name w:val="13309F03E545405AB18037D986FFDA6A8"/>
    <w:rsid w:val="00A25180"/>
    <w:rPr>
      <w:rFonts w:eastAsiaTheme="minorHAnsi"/>
    </w:rPr>
  </w:style>
  <w:style w:type="paragraph" w:customStyle="1" w:styleId="E609073E81CA475AB7F479A0D86071808">
    <w:name w:val="E609073E81CA475AB7F479A0D86071808"/>
    <w:rsid w:val="00A25180"/>
    <w:rPr>
      <w:rFonts w:eastAsiaTheme="minorHAnsi"/>
    </w:rPr>
  </w:style>
  <w:style w:type="paragraph" w:customStyle="1" w:styleId="9DA3F7A99EE94862805EA040B1E9ECA58">
    <w:name w:val="9DA3F7A99EE94862805EA040B1E9ECA58"/>
    <w:rsid w:val="00A25180"/>
    <w:rPr>
      <w:rFonts w:eastAsiaTheme="minorHAnsi"/>
    </w:rPr>
  </w:style>
  <w:style w:type="paragraph" w:customStyle="1" w:styleId="BB570CBFEB0445548838582F3EB2E7208">
    <w:name w:val="BB570CBFEB0445548838582F3EB2E7208"/>
    <w:rsid w:val="00A25180"/>
    <w:rPr>
      <w:rFonts w:eastAsiaTheme="minorHAnsi"/>
    </w:rPr>
  </w:style>
  <w:style w:type="paragraph" w:customStyle="1" w:styleId="B1E41280B5E3491DBAF5F0F9A01C77EE8">
    <w:name w:val="B1E41280B5E3491DBAF5F0F9A01C77EE8"/>
    <w:rsid w:val="00A25180"/>
    <w:rPr>
      <w:rFonts w:eastAsiaTheme="minorHAnsi"/>
    </w:rPr>
  </w:style>
  <w:style w:type="paragraph" w:customStyle="1" w:styleId="9191101F10514458AA25D16166B4065A8">
    <w:name w:val="9191101F10514458AA25D16166B4065A8"/>
    <w:rsid w:val="00A25180"/>
    <w:rPr>
      <w:rFonts w:eastAsiaTheme="minorHAnsi"/>
    </w:rPr>
  </w:style>
  <w:style w:type="paragraph" w:customStyle="1" w:styleId="095DA44584404E248931DA94D5B56DEB8">
    <w:name w:val="095DA44584404E248931DA94D5B56DEB8"/>
    <w:rsid w:val="00A25180"/>
    <w:rPr>
      <w:rFonts w:eastAsiaTheme="minorHAnsi"/>
    </w:rPr>
  </w:style>
  <w:style w:type="paragraph" w:customStyle="1" w:styleId="2DDB308C00634C349CDC917F27C430988">
    <w:name w:val="2DDB308C00634C349CDC917F27C430988"/>
    <w:rsid w:val="00A25180"/>
    <w:rPr>
      <w:rFonts w:eastAsiaTheme="minorHAnsi"/>
    </w:rPr>
  </w:style>
  <w:style w:type="paragraph" w:customStyle="1" w:styleId="F0E770C625CC4A98831CE7B4CC957B808">
    <w:name w:val="F0E770C625CC4A98831CE7B4CC957B808"/>
    <w:rsid w:val="00A25180"/>
    <w:rPr>
      <w:rFonts w:eastAsiaTheme="minorHAnsi"/>
    </w:rPr>
  </w:style>
  <w:style w:type="paragraph" w:customStyle="1" w:styleId="A864E14D1B33458F813B9CACA95688428">
    <w:name w:val="A864E14D1B33458F813B9CACA95688428"/>
    <w:rsid w:val="00A25180"/>
    <w:rPr>
      <w:rFonts w:eastAsiaTheme="minorHAnsi"/>
    </w:rPr>
  </w:style>
  <w:style w:type="paragraph" w:customStyle="1" w:styleId="6077BBE787174F6B98F32E6E93B9E6A48">
    <w:name w:val="6077BBE787174F6B98F32E6E93B9E6A48"/>
    <w:rsid w:val="00A25180"/>
    <w:rPr>
      <w:rFonts w:eastAsiaTheme="minorHAnsi"/>
    </w:rPr>
  </w:style>
  <w:style w:type="paragraph" w:customStyle="1" w:styleId="10E1121D2D26402EBB79219EFE30946A8">
    <w:name w:val="10E1121D2D26402EBB79219EFE30946A8"/>
    <w:rsid w:val="00A25180"/>
    <w:rPr>
      <w:rFonts w:eastAsiaTheme="minorHAnsi"/>
    </w:rPr>
  </w:style>
  <w:style w:type="paragraph" w:customStyle="1" w:styleId="BD30EADB1B2649E6A61612BC573D6BCB8">
    <w:name w:val="BD30EADB1B2649E6A61612BC573D6BCB8"/>
    <w:rsid w:val="00A25180"/>
    <w:rPr>
      <w:rFonts w:eastAsiaTheme="minorHAnsi"/>
    </w:rPr>
  </w:style>
  <w:style w:type="paragraph" w:customStyle="1" w:styleId="2F1F7F26A30E466E9C1095687FE822DC8">
    <w:name w:val="2F1F7F26A30E466E9C1095687FE822DC8"/>
    <w:rsid w:val="00A25180"/>
    <w:rPr>
      <w:rFonts w:eastAsiaTheme="minorHAnsi"/>
    </w:rPr>
  </w:style>
  <w:style w:type="paragraph" w:customStyle="1" w:styleId="93B503B3FFDC4F57A7A4394ECD2EF5578">
    <w:name w:val="93B503B3FFDC4F57A7A4394ECD2EF5578"/>
    <w:rsid w:val="00A25180"/>
    <w:rPr>
      <w:rFonts w:eastAsiaTheme="minorHAnsi"/>
    </w:rPr>
  </w:style>
  <w:style w:type="paragraph" w:customStyle="1" w:styleId="F71CF3110B764793A248863774F134D94">
    <w:name w:val="F71CF3110B764793A248863774F134D94"/>
    <w:rsid w:val="00A25180"/>
    <w:rPr>
      <w:rFonts w:eastAsiaTheme="minorHAnsi"/>
    </w:rPr>
  </w:style>
  <w:style w:type="paragraph" w:customStyle="1" w:styleId="BA99A372BFB44DF596E08B95B9365AE52">
    <w:name w:val="BA99A372BFB44DF596E08B95B9365AE52"/>
    <w:rsid w:val="00A25180"/>
    <w:rPr>
      <w:rFonts w:eastAsiaTheme="minorHAnsi"/>
    </w:rPr>
  </w:style>
  <w:style w:type="paragraph" w:customStyle="1" w:styleId="B89D08BF90C74ACBB73C96AB0EA687644">
    <w:name w:val="B89D08BF90C74ACBB73C96AB0EA687644"/>
    <w:rsid w:val="00A25180"/>
    <w:rPr>
      <w:rFonts w:eastAsiaTheme="minorHAnsi"/>
    </w:rPr>
  </w:style>
  <w:style w:type="paragraph" w:customStyle="1" w:styleId="DCE03AD7D5824AD8B8ED6573511746C22">
    <w:name w:val="DCE03AD7D5824AD8B8ED6573511746C22"/>
    <w:rsid w:val="00A25180"/>
    <w:rPr>
      <w:rFonts w:eastAsiaTheme="minorHAnsi"/>
    </w:rPr>
  </w:style>
  <w:style w:type="paragraph" w:customStyle="1" w:styleId="3143FAD754F34007BBF278310B3F98834">
    <w:name w:val="3143FAD754F34007BBF278310B3F98834"/>
    <w:rsid w:val="00A25180"/>
    <w:rPr>
      <w:rFonts w:eastAsiaTheme="minorHAnsi"/>
    </w:rPr>
  </w:style>
  <w:style w:type="paragraph" w:customStyle="1" w:styleId="3A1AD42CD1E3459C9A89C01DA5A3A8B92">
    <w:name w:val="3A1AD42CD1E3459C9A89C01DA5A3A8B92"/>
    <w:rsid w:val="00A25180"/>
    <w:rPr>
      <w:rFonts w:eastAsiaTheme="minorHAnsi"/>
    </w:rPr>
  </w:style>
  <w:style w:type="paragraph" w:customStyle="1" w:styleId="DCD796EABCF64595A965A23DDE5ADA9F">
    <w:name w:val="DCD796EABCF64595A965A23DDE5ADA9F"/>
    <w:rsid w:val="00A25180"/>
  </w:style>
  <w:style w:type="paragraph" w:customStyle="1" w:styleId="06B82BA942234944AB72019DE98B62F0">
    <w:name w:val="06B82BA942234944AB72019DE98B62F0"/>
    <w:rsid w:val="00A25180"/>
  </w:style>
  <w:style w:type="paragraph" w:customStyle="1" w:styleId="50671690C50845A387E89931E6530C2E">
    <w:name w:val="50671690C50845A387E89931E6530C2E"/>
    <w:rsid w:val="00A25180"/>
  </w:style>
  <w:style w:type="paragraph" w:customStyle="1" w:styleId="C7132D7B0F0F47CBB4436ED96AE45D2A">
    <w:name w:val="C7132D7B0F0F47CBB4436ED96AE45D2A"/>
    <w:rsid w:val="00A25180"/>
  </w:style>
  <w:style w:type="paragraph" w:customStyle="1" w:styleId="7FCC2AE560A54E6599B2AD8380D50ECA">
    <w:name w:val="7FCC2AE560A54E6599B2AD8380D50ECA"/>
    <w:rsid w:val="00A25180"/>
  </w:style>
  <w:style w:type="paragraph" w:customStyle="1" w:styleId="A452850D72294C54BE45856269B3EEB7">
    <w:name w:val="A452850D72294C54BE45856269B3EEB7"/>
    <w:rsid w:val="00A25180"/>
  </w:style>
  <w:style w:type="paragraph" w:customStyle="1" w:styleId="1DE264EBCB60411F9C2BB4772EFFFB59">
    <w:name w:val="1DE264EBCB60411F9C2BB4772EFFFB59"/>
    <w:rsid w:val="00A25180"/>
  </w:style>
  <w:style w:type="paragraph" w:customStyle="1" w:styleId="50671690C50845A387E89931E6530C2E1">
    <w:name w:val="50671690C50845A387E89931E6530C2E1"/>
    <w:rsid w:val="00A25180"/>
    <w:rPr>
      <w:rFonts w:eastAsiaTheme="minorHAnsi"/>
    </w:rPr>
  </w:style>
  <w:style w:type="paragraph" w:customStyle="1" w:styleId="C7132D7B0F0F47CBB4436ED96AE45D2A1">
    <w:name w:val="C7132D7B0F0F47CBB4436ED96AE45D2A1"/>
    <w:rsid w:val="00A25180"/>
    <w:rPr>
      <w:rFonts w:eastAsiaTheme="minorHAnsi"/>
    </w:rPr>
  </w:style>
  <w:style w:type="paragraph" w:customStyle="1" w:styleId="7FCC2AE560A54E6599B2AD8380D50ECA1">
    <w:name w:val="7FCC2AE560A54E6599B2AD8380D50ECA1"/>
    <w:rsid w:val="00A25180"/>
    <w:rPr>
      <w:rFonts w:eastAsiaTheme="minorHAnsi"/>
    </w:rPr>
  </w:style>
  <w:style w:type="paragraph" w:customStyle="1" w:styleId="A452850D72294C54BE45856269B3EEB71">
    <w:name w:val="A452850D72294C54BE45856269B3EEB71"/>
    <w:rsid w:val="00A25180"/>
    <w:rPr>
      <w:rFonts w:eastAsiaTheme="minorHAnsi"/>
    </w:rPr>
  </w:style>
  <w:style w:type="paragraph" w:customStyle="1" w:styleId="1DE264EBCB60411F9C2BB4772EFFFB591">
    <w:name w:val="1DE264EBCB60411F9C2BB4772EFFFB591"/>
    <w:rsid w:val="00A25180"/>
    <w:rPr>
      <w:rFonts w:eastAsiaTheme="minorHAnsi"/>
    </w:rPr>
  </w:style>
  <w:style w:type="paragraph" w:customStyle="1" w:styleId="ED2E335403514D038C76C84D9A581DC99">
    <w:name w:val="ED2E335403514D038C76C84D9A581DC99"/>
    <w:rsid w:val="00A25180"/>
    <w:rPr>
      <w:rFonts w:eastAsiaTheme="minorHAnsi"/>
    </w:rPr>
  </w:style>
  <w:style w:type="paragraph" w:customStyle="1" w:styleId="790AB2B1461B4D0B8AF3011E1CB23FA99">
    <w:name w:val="790AB2B1461B4D0B8AF3011E1CB23FA99"/>
    <w:rsid w:val="00A25180"/>
    <w:rPr>
      <w:rFonts w:eastAsiaTheme="minorHAnsi"/>
    </w:rPr>
  </w:style>
  <w:style w:type="paragraph" w:customStyle="1" w:styleId="38EE1A2BBD584CDBB83A13D8B1396EBF5">
    <w:name w:val="38EE1A2BBD584CDBB83A13D8B1396EBF5"/>
    <w:rsid w:val="00A25180"/>
    <w:rPr>
      <w:rFonts w:eastAsiaTheme="minorHAnsi"/>
    </w:rPr>
  </w:style>
  <w:style w:type="paragraph" w:customStyle="1" w:styleId="E23366F274934311B71CA46648FE42165">
    <w:name w:val="E23366F274934311B71CA46648FE42165"/>
    <w:rsid w:val="00A25180"/>
    <w:rPr>
      <w:rFonts w:eastAsiaTheme="minorHAnsi"/>
    </w:rPr>
  </w:style>
  <w:style w:type="paragraph" w:customStyle="1" w:styleId="D5338CADB3064B048A8A2EF039E6BE139">
    <w:name w:val="D5338CADB3064B048A8A2EF039E6BE139"/>
    <w:rsid w:val="00A25180"/>
    <w:rPr>
      <w:rFonts w:eastAsiaTheme="minorHAnsi"/>
    </w:rPr>
  </w:style>
  <w:style w:type="paragraph" w:customStyle="1" w:styleId="D9F82BDA71C2499A98392649A17B7BCA9">
    <w:name w:val="D9F82BDA71C2499A98392649A17B7BCA9"/>
    <w:rsid w:val="00A25180"/>
    <w:rPr>
      <w:rFonts w:eastAsiaTheme="minorHAnsi"/>
    </w:rPr>
  </w:style>
  <w:style w:type="paragraph" w:customStyle="1" w:styleId="7EC875EF59A64FE4AD4932373B2772A39">
    <w:name w:val="7EC875EF59A64FE4AD4932373B2772A39"/>
    <w:rsid w:val="00A25180"/>
    <w:rPr>
      <w:rFonts w:eastAsiaTheme="minorHAnsi"/>
    </w:rPr>
  </w:style>
  <w:style w:type="paragraph" w:customStyle="1" w:styleId="317931FC4A484B6F9892F9BBE420C28E9">
    <w:name w:val="317931FC4A484B6F9892F9BBE420C28E9"/>
    <w:rsid w:val="00A25180"/>
    <w:rPr>
      <w:rFonts w:eastAsiaTheme="minorHAnsi"/>
    </w:rPr>
  </w:style>
  <w:style w:type="paragraph" w:customStyle="1" w:styleId="F7C1C5C98DE74903AB327DD8272AE8DB9">
    <w:name w:val="F7C1C5C98DE74903AB327DD8272AE8DB9"/>
    <w:rsid w:val="00A25180"/>
    <w:rPr>
      <w:rFonts w:eastAsiaTheme="minorHAnsi"/>
    </w:rPr>
  </w:style>
  <w:style w:type="paragraph" w:customStyle="1" w:styleId="3677C3B026CA4BF4A4511A53164BC8BB9">
    <w:name w:val="3677C3B026CA4BF4A4511A53164BC8BB9"/>
    <w:rsid w:val="00A25180"/>
    <w:rPr>
      <w:rFonts w:eastAsiaTheme="minorHAnsi"/>
    </w:rPr>
  </w:style>
  <w:style w:type="paragraph" w:customStyle="1" w:styleId="5A5C87AEE0BA475395092ED13C77C44E9">
    <w:name w:val="5A5C87AEE0BA475395092ED13C77C44E9"/>
    <w:rsid w:val="00A25180"/>
    <w:rPr>
      <w:rFonts w:eastAsiaTheme="minorHAnsi"/>
    </w:rPr>
  </w:style>
  <w:style w:type="paragraph" w:customStyle="1" w:styleId="B4478333407C40EA9678C5C15B868A7E9">
    <w:name w:val="B4478333407C40EA9678C5C15B868A7E9"/>
    <w:rsid w:val="00A25180"/>
    <w:rPr>
      <w:rFonts w:eastAsiaTheme="minorHAnsi"/>
    </w:rPr>
  </w:style>
  <w:style w:type="paragraph" w:customStyle="1" w:styleId="5BDE8710F9764856BB77158BD4F52F9F9">
    <w:name w:val="5BDE8710F9764856BB77158BD4F52F9F9"/>
    <w:rsid w:val="00A25180"/>
    <w:rPr>
      <w:rFonts w:eastAsiaTheme="minorHAnsi"/>
    </w:rPr>
  </w:style>
  <w:style w:type="paragraph" w:customStyle="1" w:styleId="CF015510ECC34477B1FB9A71601A50069">
    <w:name w:val="CF015510ECC34477B1FB9A71601A50069"/>
    <w:rsid w:val="00A25180"/>
    <w:rPr>
      <w:rFonts w:eastAsiaTheme="minorHAnsi"/>
    </w:rPr>
  </w:style>
  <w:style w:type="paragraph" w:customStyle="1" w:styleId="FC2FC78B2A684E34935ACD9584ED47D99">
    <w:name w:val="FC2FC78B2A684E34935ACD9584ED47D99"/>
    <w:rsid w:val="00A25180"/>
    <w:rPr>
      <w:rFonts w:eastAsiaTheme="minorHAnsi"/>
    </w:rPr>
  </w:style>
  <w:style w:type="paragraph" w:customStyle="1" w:styleId="0E7578969E2A47E682D16A6AAB2D82C39">
    <w:name w:val="0E7578969E2A47E682D16A6AAB2D82C39"/>
    <w:rsid w:val="00A25180"/>
    <w:rPr>
      <w:rFonts w:eastAsiaTheme="minorHAnsi"/>
    </w:rPr>
  </w:style>
  <w:style w:type="paragraph" w:customStyle="1" w:styleId="551EE8FE13A14E9B9AF273643A046AB79">
    <w:name w:val="551EE8FE13A14E9B9AF273643A046AB79"/>
    <w:rsid w:val="00A25180"/>
    <w:rPr>
      <w:rFonts w:eastAsiaTheme="minorHAnsi"/>
    </w:rPr>
  </w:style>
  <w:style w:type="paragraph" w:customStyle="1" w:styleId="29876599A34A4F7387231CFCE058F7349">
    <w:name w:val="29876599A34A4F7387231CFCE058F7349"/>
    <w:rsid w:val="00A25180"/>
    <w:rPr>
      <w:rFonts w:eastAsiaTheme="minorHAnsi"/>
    </w:rPr>
  </w:style>
  <w:style w:type="paragraph" w:customStyle="1" w:styleId="2924843195DE435D9DF3C453FE5789619">
    <w:name w:val="2924843195DE435D9DF3C453FE5789619"/>
    <w:rsid w:val="00A25180"/>
    <w:rPr>
      <w:rFonts w:eastAsiaTheme="minorHAnsi"/>
    </w:rPr>
  </w:style>
  <w:style w:type="paragraph" w:customStyle="1" w:styleId="30ADF256B03B4B39BEC591B890E22D269">
    <w:name w:val="30ADF256B03B4B39BEC591B890E22D269"/>
    <w:rsid w:val="00A25180"/>
    <w:rPr>
      <w:rFonts w:eastAsiaTheme="minorHAnsi"/>
    </w:rPr>
  </w:style>
  <w:style w:type="paragraph" w:customStyle="1" w:styleId="2E9689521172415EBC009788A381769E5">
    <w:name w:val="2E9689521172415EBC009788A381769E5"/>
    <w:rsid w:val="00A25180"/>
    <w:rPr>
      <w:rFonts w:eastAsiaTheme="minorHAnsi"/>
    </w:rPr>
  </w:style>
  <w:style w:type="paragraph" w:customStyle="1" w:styleId="82494638F71C45E88C0C4BC99C0999115">
    <w:name w:val="82494638F71C45E88C0C4BC99C0999115"/>
    <w:rsid w:val="00A25180"/>
    <w:rPr>
      <w:rFonts w:eastAsiaTheme="minorHAnsi"/>
    </w:rPr>
  </w:style>
  <w:style w:type="paragraph" w:customStyle="1" w:styleId="95178B8157D34B6798B1A8B1242219989">
    <w:name w:val="95178B8157D34B6798B1A8B1242219989"/>
    <w:rsid w:val="00A25180"/>
    <w:rPr>
      <w:rFonts w:eastAsiaTheme="minorHAnsi"/>
    </w:rPr>
  </w:style>
  <w:style w:type="paragraph" w:customStyle="1" w:styleId="FB0E882B4D4346F09F6EB95A01A9066F8">
    <w:name w:val="FB0E882B4D4346F09F6EB95A01A9066F8"/>
    <w:rsid w:val="00A25180"/>
    <w:rPr>
      <w:rFonts w:eastAsiaTheme="minorHAnsi"/>
    </w:rPr>
  </w:style>
  <w:style w:type="paragraph" w:customStyle="1" w:styleId="C1F95896773B452D977FF86C1474748D8">
    <w:name w:val="C1F95896773B452D977FF86C1474748D8"/>
    <w:rsid w:val="00A25180"/>
    <w:rPr>
      <w:rFonts w:eastAsiaTheme="minorHAnsi"/>
    </w:rPr>
  </w:style>
  <w:style w:type="paragraph" w:customStyle="1" w:styleId="3E119249BAE84A9780A12B08E2B97D187">
    <w:name w:val="3E119249BAE84A9780A12B08E2B97D187"/>
    <w:rsid w:val="00A25180"/>
    <w:rPr>
      <w:rFonts w:eastAsiaTheme="minorHAnsi"/>
    </w:rPr>
  </w:style>
  <w:style w:type="paragraph" w:customStyle="1" w:styleId="BBFAF8A3665C445DB8CD7B95D09418969">
    <w:name w:val="BBFAF8A3665C445DB8CD7B95D09418969"/>
    <w:rsid w:val="00A25180"/>
    <w:rPr>
      <w:rFonts w:eastAsiaTheme="minorHAnsi"/>
    </w:rPr>
  </w:style>
  <w:style w:type="paragraph" w:customStyle="1" w:styleId="AA8A8A39F0E64D40B25FFBADC03924318">
    <w:name w:val="AA8A8A39F0E64D40B25FFBADC03924318"/>
    <w:rsid w:val="00A25180"/>
    <w:rPr>
      <w:rFonts w:eastAsiaTheme="minorHAnsi"/>
    </w:rPr>
  </w:style>
  <w:style w:type="paragraph" w:customStyle="1" w:styleId="00D6A5513DAA42F4923DCDFF5F9A55978">
    <w:name w:val="00D6A5513DAA42F4923DCDFF5F9A55978"/>
    <w:rsid w:val="00A25180"/>
    <w:rPr>
      <w:rFonts w:eastAsiaTheme="minorHAnsi"/>
    </w:rPr>
  </w:style>
  <w:style w:type="paragraph" w:customStyle="1" w:styleId="FED2E55E614B4CFC9C055773555D17C56">
    <w:name w:val="FED2E55E614B4CFC9C055773555D17C56"/>
    <w:rsid w:val="00A25180"/>
    <w:rPr>
      <w:rFonts w:eastAsiaTheme="minorHAnsi"/>
    </w:rPr>
  </w:style>
  <w:style w:type="paragraph" w:customStyle="1" w:styleId="941970AEEE114A3E8FD0DEAD5CCB4F4B9">
    <w:name w:val="941970AEEE114A3E8FD0DEAD5CCB4F4B9"/>
    <w:rsid w:val="00A25180"/>
    <w:rPr>
      <w:rFonts w:eastAsiaTheme="minorHAnsi"/>
    </w:rPr>
  </w:style>
  <w:style w:type="paragraph" w:customStyle="1" w:styleId="6A65DA3901A44D82A64EC43B9C3528C58">
    <w:name w:val="6A65DA3901A44D82A64EC43B9C3528C58"/>
    <w:rsid w:val="00A25180"/>
    <w:rPr>
      <w:rFonts w:eastAsiaTheme="minorHAnsi"/>
    </w:rPr>
  </w:style>
  <w:style w:type="paragraph" w:customStyle="1" w:styleId="50CAC40EF04A4C18AC26532623B626D88">
    <w:name w:val="50CAC40EF04A4C18AC26532623B626D88"/>
    <w:rsid w:val="00A25180"/>
    <w:rPr>
      <w:rFonts w:eastAsiaTheme="minorHAnsi"/>
    </w:rPr>
  </w:style>
  <w:style w:type="paragraph" w:customStyle="1" w:styleId="375E084B91AC4B8A91095B6A3B7561A36">
    <w:name w:val="375E084B91AC4B8A91095B6A3B7561A36"/>
    <w:rsid w:val="00A25180"/>
    <w:rPr>
      <w:rFonts w:eastAsiaTheme="minorHAnsi"/>
    </w:rPr>
  </w:style>
  <w:style w:type="paragraph" w:customStyle="1" w:styleId="49FFCFD87F0C42E9AA520BBE69E8570A9">
    <w:name w:val="49FFCFD87F0C42E9AA520BBE69E8570A9"/>
    <w:rsid w:val="00A25180"/>
    <w:rPr>
      <w:rFonts w:eastAsiaTheme="minorHAnsi"/>
    </w:rPr>
  </w:style>
  <w:style w:type="paragraph" w:customStyle="1" w:styleId="58C8809EC8484E6598C44FE7E0FBE12D8">
    <w:name w:val="58C8809EC8484E6598C44FE7E0FBE12D8"/>
    <w:rsid w:val="00A25180"/>
    <w:rPr>
      <w:rFonts w:eastAsiaTheme="minorHAnsi"/>
    </w:rPr>
  </w:style>
  <w:style w:type="paragraph" w:customStyle="1" w:styleId="125836FC24A640D4A067BCD18F5899D68">
    <w:name w:val="125836FC24A640D4A067BCD18F5899D68"/>
    <w:rsid w:val="00A25180"/>
    <w:rPr>
      <w:rFonts w:eastAsiaTheme="minorHAnsi"/>
    </w:rPr>
  </w:style>
  <w:style w:type="paragraph" w:customStyle="1" w:styleId="4EA416FD11DA4F67BB0A6011A77B0E5A6">
    <w:name w:val="4EA416FD11DA4F67BB0A6011A77B0E5A6"/>
    <w:rsid w:val="00A25180"/>
    <w:rPr>
      <w:rFonts w:eastAsiaTheme="minorHAnsi"/>
    </w:rPr>
  </w:style>
  <w:style w:type="paragraph" w:customStyle="1" w:styleId="D850EFD9984D4AA0952F43A5911C7CF59">
    <w:name w:val="D850EFD9984D4AA0952F43A5911C7CF59"/>
    <w:rsid w:val="00A25180"/>
    <w:rPr>
      <w:rFonts w:eastAsiaTheme="minorHAnsi"/>
    </w:rPr>
  </w:style>
  <w:style w:type="paragraph" w:customStyle="1" w:styleId="0BF08431278E4387AFF1D2A8EB09D19D8">
    <w:name w:val="0BF08431278E4387AFF1D2A8EB09D19D8"/>
    <w:rsid w:val="00A25180"/>
    <w:rPr>
      <w:rFonts w:eastAsiaTheme="minorHAnsi"/>
    </w:rPr>
  </w:style>
  <w:style w:type="paragraph" w:customStyle="1" w:styleId="09EA81610DF34ACBA109B0348787D94C8">
    <w:name w:val="09EA81610DF34ACBA109B0348787D94C8"/>
    <w:rsid w:val="00A25180"/>
    <w:rPr>
      <w:rFonts w:eastAsiaTheme="minorHAnsi"/>
    </w:rPr>
  </w:style>
  <w:style w:type="paragraph" w:customStyle="1" w:styleId="604D5F369A824CD6BF46C58720CAB9886">
    <w:name w:val="604D5F369A824CD6BF46C58720CAB9886"/>
    <w:rsid w:val="00A25180"/>
    <w:rPr>
      <w:rFonts w:eastAsiaTheme="minorHAnsi"/>
    </w:rPr>
  </w:style>
  <w:style w:type="paragraph" w:customStyle="1" w:styleId="971B40C2695D4EA182A1E5BACEB454D89">
    <w:name w:val="971B40C2695D4EA182A1E5BACEB454D89"/>
    <w:rsid w:val="00A25180"/>
    <w:rPr>
      <w:rFonts w:eastAsiaTheme="minorHAnsi"/>
    </w:rPr>
  </w:style>
  <w:style w:type="paragraph" w:customStyle="1" w:styleId="A7243B02C990472B93B3CAB49021A10C8">
    <w:name w:val="A7243B02C990472B93B3CAB49021A10C8"/>
    <w:rsid w:val="00A25180"/>
    <w:rPr>
      <w:rFonts w:eastAsiaTheme="minorHAnsi"/>
    </w:rPr>
  </w:style>
  <w:style w:type="paragraph" w:customStyle="1" w:styleId="540198729CF544BBB4F2FDF6A13BB0D48">
    <w:name w:val="540198729CF544BBB4F2FDF6A13BB0D48"/>
    <w:rsid w:val="00A25180"/>
    <w:rPr>
      <w:rFonts w:eastAsiaTheme="minorHAnsi"/>
    </w:rPr>
  </w:style>
  <w:style w:type="paragraph" w:customStyle="1" w:styleId="A20E16EAECE04FBCB90106C47A838BB46">
    <w:name w:val="A20E16EAECE04FBCB90106C47A838BB46"/>
    <w:rsid w:val="00A25180"/>
    <w:rPr>
      <w:rFonts w:eastAsiaTheme="minorHAnsi"/>
    </w:rPr>
  </w:style>
  <w:style w:type="paragraph" w:customStyle="1" w:styleId="24FB3E11C85043948B56E3DB411DDAB99">
    <w:name w:val="24FB3E11C85043948B56E3DB411DDAB99"/>
    <w:rsid w:val="00A25180"/>
    <w:rPr>
      <w:rFonts w:eastAsiaTheme="minorHAnsi"/>
    </w:rPr>
  </w:style>
  <w:style w:type="paragraph" w:customStyle="1" w:styleId="911E259FAD294A749AE13D3DB13805C88">
    <w:name w:val="911E259FAD294A749AE13D3DB13805C88"/>
    <w:rsid w:val="00A25180"/>
    <w:rPr>
      <w:rFonts w:eastAsiaTheme="minorHAnsi"/>
    </w:rPr>
  </w:style>
  <w:style w:type="paragraph" w:customStyle="1" w:styleId="CF16EF3055C5498085865A9DF39DEA898">
    <w:name w:val="CF16EF3055C5498085865A9DF39DEA898"/>
    <w:rsid w:val="00A25180"/>
    <w:rPr>
      <w:rFonts w:eastAsiaTheme="minorHAnsi"/>
    </w:rPr>
  </w:style>
  <w:style w:type="paragraph" w:customStyle="1" w:styleId="C941979CBB994E0F9AA23C121439141C6">
    <w:name w:val="C941979CBB994E0F9AA23C121439141C6"/>
    <w:rsid w:val="00A25180"/>
    <w:rPr>
      <w:rFonts w:eastAsiaTheme="minorHAnsi"/>
    </w:rPr>
  </w:style>
  <w:style w:type="paragraph" w:customStyle="1" w:styleId="24DD7CE4CFC1403E92E5462D6547A9319">
    <w:name w:val="24DD7CE4CFC1403E92E5462D6547A9319"/>
    <w:rsid w:val="00A25180"/>
    <w:rPr>
      <w:rFonts w:eastAsiaTheme="minorHAnsi"/>
    </w:rPr>
  </w:style>
  <w:style w:type="paragraph" w:customStyle="1" w:styleId="A01D165B3929433FB335810D0C32B68D8">
    <w:name w:val="A01D165B3929433FB335810D0C32B68D8"/>
    <w:rsid w:val="00A25180"/>
    <w:rPr>
      <w:rFonts w:eastAsiaTheme="minorHAnsi"/>
    </w:rPr>
  </w:style>
  <w:style w:type="paragraph" w:customStyle="1" w:styleId="BEA1596B4DCA4834B50D0613ADC6A1CF8">
    <w:name w:val="BEA1596B4DCA4834B50D0613ADC6A1CF8"/>
    <w:rsid w:val="00A25180"/>
    <w:rPr>
      <w:rFonts w:eastAsiaTheme="minorHAnsi"/>
    </w:rPr>
  </w:style>
  <w:style w:type="paragraph" w:customStyle="1" w:styleId="1F49097C95774143865C54484AAA35D36">
    <w:name w:val="1F49097C95774143865C54484AAA35D36"/>
    <w:rsid w:val="00A25180"/>
    <w:rPr>
      <w:rFonts w:eastAsiaTheme="minorHAnsi"/>
    </w:rPr>
  </w:style>
  <w:style w:type="paragraph" w:customStyle="1" w:styleId="B67AD3D5EA7745B3972D797004DE076E9">
    <w:name w:val="B67AD3D5EA7745B3972D797004DE076E9"/>
    <w:rsid w:val="00A25180"/>
    <w:rPr>
      <w:rFonts w:eastAsiaTheme="minorHAnsi"/>
    </w:rPr>
  </w:style>
  <w:style w:type="paragraph" w:customStyle="1" w:styleId="E3D4E3C53E254E7ABD0B90BD7AE902248">
    <w:name w:val="E3D4E3C53E254E7ABD0B90BD7AE902248"/>
    <w:rsid w:val="00A25180"/>
    <w:rPr>
      <w:rFonts w:eastAsiaTheme="minorHAnsi"/>
    </w:rPr>
  </w:style>
  <w:style w:type="paragraph" w:customStyle="1" w:styleId="0A45DE0972274875A8A9A9E2004DEFF18">
    <w:name w:val="0A45DE0972274875A8A9A9E2004DEFF18"/>
    <w:rsid w:val="00A25180"/>
    <w:rPr>
      <w:rFonts w:eastAsiaTheme="minorHAnsi"/>
    </w:rPr>
  </w:style>
  <w:style w:type="paragraph" w:customStyle="1" w:styleId="09EFE725FE90457BB39DECFB2493DDC06">
    <w:name w:val="09EFE725FE90457BB39DECFB2493DDC06"/>
    <w:rsid w:val="00A25180"/>
    <w:rPr>
      <w:rFonts w:eastAsiaTheme="minorHAnsi"/>
    </w:rPr>
  </w:style>
  <w:style w:type="paragraph" w:customStyle="1" w:styleId="CDA80BCE3CDB49238F391B5F11F885069">
    <w:name w:val="CDA80BCE3CDB49238F391B5F11F885069"/>
    <w:rsid w:val="00A25180"/>
    <w:rPr>
      <w:rFonts w:eastAsiaTheme="minorHAnsi"/>
    </w:rPr>
  </w:style>
  <w:style w:type="paragraph" w:customStyle="1" w:styleId="E720647AF76645C3829B80757E79CF198">
    <w:name w:val="E720647AF76645C3829B80757E79CF198"/>
    <w:rsid w:val="00A25180"/>
    <w:rPr>
      <w:rFonts w:eastAsiaTheme="minorHAnsi"/>
    </w:rPr>
  </w:style>
  <w:style w:type="paragraph" w:customStyle="1" w:styleId="A5DA5BC3FBA747DF8E3563807F01182F8">
    <w:name w:val="A5DA5BC3FBA747DF8E3563807F01182F8"/>
    <w:rsid w:val="00A25180"/>
    <w:rPr>
      <w:rFonts w:eastAsiaTheme="minorHAnsi"/>
    </w:rPr>
  </w:style>
  <w:style w:type="paragraph" w:customStyle="1" w:styleId="5F39E04CCF6D479F9DC44ECBC9AA28DB6">
    <w:name w:val="5F39E04CCF6D479F9DC44ECBC9AA28DB6"/>
    <w:rsid w:val="00A25180"/>
    <w:rPr>
      <w:rFonts w:eastAsiaTheme="minorHAnsi"/>
    </w:rPr>
  </w:style>
  <w:style w:type="paragraph" w:customStyle="1" w:styleId="6F1527714C214E2D8D4EA106031744A79">
    <w:name w:val="6F1527714C214E2D8D4EA106031744A79"/>
    <w:rsid w:val="00A25180"/>
    <w:rPr>
      <w:rFonts w:eastAsiaTheme="minorHAnsi"/>
    </w:rPr>
  </w:style>
  <w:style w:type="paragraph" w:customStyle="1" w:styleId="F3B5BCF006934E278AC8BC8C725DFA745">
    <w:name w:val="F3B5BCF006934E278AC8BC8C725DFA745"/>
    <w:rsid w:val="00A25180"/>
    <w:rPr>
      <w:rFonts w:eastAsiaTheme="minorHAnsi"/>
    </w:rPr>
  </w:style>
  <w:style w:type="paragraph" w:customStyle="1" w:styleId="D101C1E4E63342748C6775751B0347FD9">
    <w:name w:val="D101C1E4E63342748C6775751B0347FD9"/>
    <w:rsid w:val="00A25180"/>
    <w:rPr>
      <w:rFonts w:eastAsiaTheme="minorHAnsi"/>
    </w:rPr>
  </w:style>
  <w:style w:type="paragraph" w:customStyle="1" w:styleId="DACF6287FE7442578118DCE58592D4279">
    <w:name w:val="DACF6287FE7442578118DCE58592D4279"/>
    <w:rsid w:val="00A25180"/>
    <w:rPr>
      <w:rFonts w:eastAsiaTheme="minorHAnsi"/>
    </w:rPr>
  </w:style>
  <w:style w:type="paragraph" w:customStyle="1" w:styleId="E1F226489EB347F98315084940C5CF289">
    <w:name w:val="E1F226489EB347F98315084940C5CF289"/>
    <w:rsid w:val="00A25180"/>
    <w:rPr>
      <w:rFonts w:eastAsiaTheme="minorHAnsi"/>
    </w:rPr>
  </w:style>
  <w:style w:type="paragraph" w:customStyle="1" w:styleId="7D832F500F284E2E86BF916BB14D11AC9">
    <w:name w:val="7D832F500F284E2E86BF916BB14D11AC9"/>
    <w:rsid w:val="00A25180"/>
    <w:rPr>
      <w:rFonts w:eastAsiaTheme="minorHAnsi"/>
    </w:rPr>
  </w:style>
  <w:style w:type="paragraph" w:customStyle="1" w:styleId="EEAFBA89D0954C27A4FAB7F292FBDD789">
    <w:name w:val="EEAFBA89D0954C27A4FAB7F292FBDD789"/>
    <w:rsid w:val="00A25180"/>
    <w:rPr>
      <w:rFonts w:eastAsiaTheme="minorHAnsi"/>
    </w:rPr>
  </w:style>
  <w:style w:type="paragraph" w:customStyle="1" w:styleId="8FBE617BE79F4766887B7F2FF14F64369">
    <w:name w:val="8FBE617BE79F4766887B7F2FF14F64369"/>
    <w:rsid w:val="00A25180"/>
    <w:rPr>
      <w:rFonts w:eastAsiaTheme="minorHAnsi"/>
    </w:rPr>
  </w:style>
  <w:style w:type="paragraph" w:customStyle="1" w:styleId="57C73277A2A74DD59F27A3019589F7D89">
    <w:name w:val="57C73277A2A74DD59F27A3019589F7D89"/>
    <w:rsid w:val="00A25180"/>
    <w:rPr>
      <w:rFonts w:eastAsiaTheme="minorHAnsi"/>
    </w:rPr>
  </w:style>
  <w:style w:type="paragraph" w:customStyle="1" w:styleId="E73694BD07EF45EBA567022F577691EA9">
    <w:name w:val="E73694BD07EF45EBA567022F577691EA9"/>
    <w:rsid w:val="00A25180"/>
    <w:rPr>
      <w:rFonts w:eastAsiaTheme="minorHAnsi"/>
    </w:rPr>
  </w:style>
  <w:style w:type="paragraph" w:customStyle="1" w:styleId="6D1681D2E4CC430F8F95D77A37D540279">
    <w:name w:val="6D1681D2E4CC430F8F95D77A37D540279"/>
    <w:rsid w:val="00A25180"/>
    <w:rPr>
      <w:rFonts w:eastAsiaTheme="minorHAnsi"/>
    </w:rPr>
  </w:style>
  <w:style w:type="paragraph" w:customStyle="1" w:styleId="AD87BE9C6AB7467FBABCB47EAF7843859">
    <w:name w:val="AD87BE9C6AB7467FBABCB47EAF7843859"/>
    <w:rsid w:val="00A25180"/>
    <w:rPr>
      <w:rFonts w:eastAsiaTheme="minorHAnsi"/>
    </w:rPr>
  </w:style>
  <w:style w:type="paragraph" w:customStyle="1" w:styleId="9FC03D6B82D74140B8DB4042B681AEA89">
    <w:name w:val="9FC03D6B82D74140B8DB4042B681AEA89"/>
    <w:rsid w:val="00A25180"/>
    <w:rPr>
      <w:rFonts w:eastAsiaTheme="minorHAnsi"/>
    </w:rPr>
  </w:style>
  <w:style w:type="paragraph" w:customStyle="1" w:styleId="B76CFB7C5A4F4D08AD711EB52C7E7E859">
    <w:name w:val="B76CFB7C5A4F4D08AD711EB52C7E7E859"/>
    <w:rsid w:val="00A25180"/>
    <w:rPr>
      <w:rFonts w:eastAsiaTheme="minorHAnsi"/>
    </w:rPr>
  </w:style>
  <w:style w:type="paragraph" w:customStyle="1" w:styleId="04D321A60DFF49E7AB769ED371D209B79">
    <w:name w:val="04D321A60DFF49E7AB769ED371D209B79"/>
    <w:rsid w:val="00A25180"/>
    <w:rPr>
      <w:rFonts w:eastAsiaTheme="minorHAnsi"/>
    </w:rPr>
  </w:style>
  <w:style w:type="paragraph" w:customStyle="1" w:styleId="4B8228A1AE8B4F099AC7C8D50C30B4FC9">
    <w:name w:val="4B8228A1AE8B4F099AC7C8D50C30B4FC9"/>
    <w:rsid w:val="00A25180"/>
    <w:rPr>
      <w:rFonts w:eastAsiaTheme="minorHAnsi"/>
    </w:rPr>
  </w:style>
  <w:style w:type="paragraph" w:customStyle="1" w:styleId="DE21523142EF458D9DA068D923C71DB39">
    <w:name w:val="DE21523142EF458D9DA068D923C71DB39"/>
    <w:rsid w:val="00A25180"/>
    <w:rPr>
      <w:rFonts w:eastAsiaTheme="minorHAnsi"/>
    </w:rPr>
  </w:style>
  <w:style w:type="paragraph" w:customStyle="1" w:styleId="13309F03E545405AB18037D986FFDA6A9">
    <w:name w:val="13309F03E545405AB18037D986FFDA6A9"/>
    <w:rsid w:val="00A25180"/>
    <w:rPr>
      <w:rFonts w:eastAsiaTheme="minorHAnsi"/>
    </w:rPr>
  </w:style>
  <w:style w:type="paragraph" w:customStyle="1" w:styleId="E609073E81CA475AB7F479A0D86071809">
    <w:name w:val="E609073E81CA475AB7F479A0D86071809"/>
    <w:rsid w:val="00A25180"/>
    <w:rPr>
      <w:rFonts w:eastAsiaTheme="minorHAnsi"/>
    </w:rPr>
  </w:style>
  <w:style w:type="paragraph" w:customStyle="1" w:styleId="9DA3F7A99EE94862805EA040B1E9ECA59">
    <w:name w:val="9DA3F7A99EE94862805EA040B1E9ECA59"/>
    <w:rsid w:val="00A25180"/>
    <w:rPr>
      <w:rFonts w:eastAsiaTheme="minorHAnsi"/>
    </w:rPr>
  </w:style>
  <w:style w:type="paragraph" w:customStyle="1" w:styleId="BB570CBFEB0445548838582F3EB2E7209">
    <w:name w:val="BB570CBFEB0445548838582F3EB2E7209"/>
    <w:rsid w:val="00A25180"/>
    <w:rPr>
      <w:rFonts w:eastAsiaTheme="minorHAnsi"/>
    </w:rPr>
  </w:style>
  <w:style w:type="paragraph" w:customStyle="1" w:styleId="B1E41280B5E3491DBAF5F0F9A01C77EE9">
    <w:name w:val="B1E41280B5E3491DBAF5F0F9A01C77EE9"/>
    <w:rsid w:val="00A25180"/>
    <w:rPr>
      <w:rFonts w:eastAsiaTheme="minorHAnsi"/>
    </w:rPr>
  </w:style>
  <w:style w:type="paragraph" w:customStyle="1" w:styleId="9191101F10514458AA25D16166B4065A9">
    <w:name w:val="9191101F10514458AA25D16166B4065A9"/>
    <w:rsid w:val="00A25180"/>
    <w:rPr>
      <w:rFonts w:eastAsiaTheme="minorHAnsi"/>
    </w:rPr>
  </w:style>
  <w:style w:type="paragraph" w:customStyle="1" w:styleId="095DA44584404E248931DA94D5B56DEB9">
    <w:name w:val="095DA44584404E248931DA94D5B56DEB9"/>
    <w:rsid w:val="00A25180"/>
    <w:rPr>
      <w:rFonts w:eastAsiaTheme="minorHAnsi"/>
    </w:rPr>
  </w:style>
  <w:style w:type="paragraph" w:customStyle="1" w:styleId="2DDB308C00634C349CDC917F27C430989">
    <w:name w:val="2DDB308C00634C349CDC917F27C430989"/>
    <w:rsid w:val="00A25180"/>
    <w:rPr>
      <w:rFonts w:eastAsiaTheme="minorHAnsi"/>
    </w:rPr>
  </w:style>
  <w:style w:type="paragraph" w:customStyle="1" w:styleId="F0E770C625CC4A98831CE7B4CC957B809">
    <w:name w:val="F0E770C625CC4A98831CE7B4CC957B809"/>
    <w:rsid w:val="00A25180"/>
    <w:rPr>
      <w:rFonts w:eastAsiaTheme="minorHAnsi"/>
    </w:rPr>
  </w:style>
  <w:style w:type="paragraph" w:customStyle="1" w:styleId="A864E14D1B33458F813B9CACA95688429">
    <w:name w:val="A864E14D1B33458F813B9CACA95688429"/>
    <w:rsid w:val="00A25180"/>
    <w:rPr>
      <w:rFonts w:eastAsiaTheme="minorHAnsi"/>
    </w:rPr>
  </w:style>
  <w:style w:type="paragraph" w:customStyle="1" w:styleId="6077BBE787174F6B98F32E6E93B9E6A49">
    <w:name w:val="6077BBE787174F6B98F32E6E93B9E6A49"/>
    <w:rsid w:val="00A25180"/>
    <w:rPr>
      <w:rFonts w:eastAsiaTheme="minorHAnsi"/>
    </w:rPr>
  </w:style>
  <w:style w:type="paragraph" w:customStyle="1" w:styleId="10E1121D2D26402EBB79219EFE30946A9">
    <w:name w:val="10E1121D2D26402EBB79219EFE30946A9"/>
    <w:rsid w:val="00A25180"/>
    <w:rPr>
      <w:rFonts w:eastAsiaTheme="minorHAnsi"/>
    </w:rPr>
  </w:style>
  <w:style w:type="paragraph" w:customStyle="1" w:styleId="BD30EADB1B2649E6A61612BC573D6BCB9">
    <w:name w:val="BD30EADB1B2649E6A61612BC573D6BCB9"/>
    <w:rsid w:val="00A25180"/>
    <w:rPr>
      <w:rFonts w:eastAsiaTheme="minorHAnsi"/>
    </w:rPr>
  </w:style>
  <w:style w:type="paragraph" w:customStyle="1" w:styleId="2F1F7F26A30E466E9C1095687FE822DC9">
    <w:name w:val="2F1F7F26A30E466E9C1095687FE822DC9"/>
    <w:rsid w:val="00A25180"/>
    <w:rPr>
      <w:rFonts w:eastAsiaTheme="minorHAnsi"/>
    </w:rPr>
  </w:style>
  <w:style w:type="paragraph" w:customStyle="1" w:styleId="93B503B3FFDC4F57A7A4394ECD2EF5579">
    <w:name w:val="93B503B3FFDC4F57A7A4394ECD2EF5579"/>
    <w:rsid w:val="00A25180"/>
    <w:rPr>
      <w:rFonts w:eastAsiaTheme="minorHAnsi"/>
    </w:rPr>
  </w:style>
  <w:style w:type="paragraph" w:customStyle="1" w:styleId="F71CF3110B764793A248863774F134D95">
    <w:name w:val="F71CF3110B764793A248863774F134D95"/>
    <w:rsid w:val="00A25180"/>
    <w:rPr>
      <w:rFonts w:eastAsiaTheme="minorHAnsi"/>
    </w:rPr>
  </w:style>
  <w:style w:type="paragraph" w:customStyle="1" w:styleId="B89D08BF90C74ACBB73C96AB0EA687645">
    <w:name w:val="B89D08BF90C74ACBB73C96AB0EA687645"/>
    <w:rsid w:val="00A25180"/>
    <w:rPr>
      <w:rFonts w:eastAsiaTheme="minorHAnsi"/>
    </w:rPr>
  </w:style>
  <w:style w:type="paragraph" w:customStyle="1" w:styleId="3143FAD754F34007BBF278310B3F98835">
    <w:name w:val="3143FAD754F34007BBF278310B3F98835"/>
    <w:rsid w:val="00A25180"/>
    <w:rPr>
      <w:rFonts w:eastAsiaTheme="minorHAnsi"/>
    </w:rPr>
  </w:style>
  <w:style w:type="paragraph" w:customStyle="1" w:styleId="EECDA3F5B7104A2DB92F8E56C9E79A02">
    <w:name w:val="EECDA3F5B7104A2DB92F8E56C9E79A02"/>
    <w:rsid w:val="00A05591"/>
  </w:style>
  <w:style w:type="paragraph" w:customStyle="1" w:styleId="02D459087E74475BA581E2B11F980569">
    <w:name w:val="02D459087E74475BA581E2B11F980569"/>
    <w:rsid w:val="00A05591"/>
  </w:style>
  <w:style w:type="paragraph" w:customStyle="1" w:styleId="B82077D37C504F7997EB132A0171493D">
    <w:name w:val="B82077D37C504F7997EB132A0171493D"/>
    <w:rsid w:val="00A05591"/>
  </w:style>
  <w:style w:type="paragraph" w:customStyle="1" w:styleId="06013B48B4604A049977B4E4B270C056">
    <w:name w:val="06013B48B4604A049977B4E4B270C056"/>
    <w:rsid w:val="00A05591"/>
  </w:style>
  <w:style w:type="paragraph" w:customStyle="1" w:styleId="F143710BBE094ACAB8CE10FD03192842">
    <w:name w:val="F143710BBE094ACAB8CE10FD03192842"/>
    <w:rsid w:val="00A05591"/>
  </w:style>
  <w:style w:type="paragraph" w:customStyle="1" w:styleId="A3545615A09F49AA9B3B2081321AFDF8">
    <w:name w:val="A3545615A09F49AA9B3B2081321AFDF8"/>
    <w:rsid w:val="00A05591"/>
  </w:style>
  <w:style w:type="paragraph" w:customStyle="1" w:styleId="9A5508A8BE4E42C9BC0FE23D9703080D">
    <w:name w:val="9A5508A8BE4E42C9BC0FE23D9703080D"/>
    <w:rsid w:val="00A05591"/>
  </w:style>
  <w:style w:type="paragraph" w:customStyle="1" w:styleId="48388841E93641DEA023321504144C85">
    <w:name w:val="48388841E93641DEA023321504144C85"/>
    <w:rsid w:val="00A05591"/>
  </w:style>
  <w:style w:type="paragraph" w:customStyle="1" w:styleId="D79C6EE77A7E450D998B54323082E126">
    <w:name w:val="D79C6EE77A7E450D998B54323082E126"/>
    <w:rsid w:val="00A05591"/>
  </w:style>
  <w:style w:type="paragraph" w:customStyle="1" w:styleId="F0F8C8CD6AB5437DA522C60416363E89">
    <w:name w:val="F0F8C8CD6AB5437DA522C60416363E89"/>
    <w:rsid w:val="00A05591"/>
  </w:style>
  <w:style w:type="paragraph" w:customStyle="1" w:styleId="CCAB532B74A24CFBBCEDF8FB79A86EF0">
    <w:name w:val="CCAB532B74A24CFBBCEDF8FB79A86EF0"/>
    <w:rsid w:val="00A05591"/>
  </w:style>
  <w:style w:type="paragraph" w:customStyle="1" w:styleId="D3697F7F3A914FF6BC95B11521FFEE10">
    <w:name w:val="D3697F7F3A914FF6BC95B11521FFEE10"/>
    <w:rsid w:val="00A05591"/>
  </w:style>
  <w:style w:type="paragraph" w:customStyle="1" w:styleId="F021C0EAC1EB4AFA9113746B211B385E">
    <w:name w:val="F021C0EAC1EB4AFA9113746B211B385E"/>
    <w:rsid w:val="00A05591"/>
  </w:style>
  <w:style w:type="paragraph" w:customStyle="1" w:styleId="725F0A21C2F2405EA9BA6DFE54525932">
    <w:name w:val="725F0A21C2F2405EA9BA6DFE54525932"/>
    <w:rsid w:val="00A05591"/>
  </w:style>
  <w:style w:type="paragraph" w:customStyle="1" w:styleId="C611B355F168451EB8624C9B018B82E5">
    <w:name w:val="C611B355F168451EB8624C9B018B82E5"/>
    <w:rsid w:val="00A05591"/>
  </w:style>
  <w:style w:type="paragraph" w:customStyle="1" w:styleId="AB80C47494DF4490BBA2973660664D02">
    <w:name w:val="AB80C47494DF4490BBA2973660664D02"/>
    <w:rsid w:val="00A05591"/>
  </w:style>
  <w:style w:type="paragraph" w:customStyle="1" w:styleId="2C1D2F5EF8F74A34ADA723D7E169C793">
    <w:name w:val="2C1D2F5EF8F74A34ADA723D7E169C793"/>
    <w:rsid w:val="00A05591"/>
  </w:style>
  <w:style w:type="paragraph" w:customStyle="1" w:styleId="9422737A6DFD4EE3A31D960168987EAB">
    <w:name w:val="9422737A6DFD4EE3A31D960168987EAB"/>
    <w:rsid w:val="00A05591"/>
  </w:style>
  <w:style w:type="paragraph" w:customStyle="1" w:styleId="C6F756952B4A49F6A5C0DC51B6EC5CFC">
    <w:name w:val="C6F756952B4A49F6A5C0DC51B6EC5CFC"/>
    <w:rsid w:val="00A05591"/>
  </w:style>
  <w:style w:type="paragraph" w:customStyle="1" w:styleId="A012B3FAE64E47FAABA433119610D46E">
    <w:name w:val="A012B3FAE64E47FAABA433119610D46E"/>
    <w:rsid w:val="00A05591"/>
  </w:style>
  <w:style w:type="paragraph" w:customStyle="1" w:styleId="E2EF01C5860042A5A471FF187027FAE7">
    <w:name w:val="E2EF01C5860042A5A471FF187027FAE7"/>
    <w:rsid w:val="00A05591"/>
  </w:style>
  <w:style w:type="paragraph" w:customStyle="1" w:styleId="59BFF2D9D1C24631A44CBF0F53E5F34C">
    <w:name w:val="59BFF2D9D1C24631A44CBF0F53E5F34C"/>
    <w:rsid w:val="00A05591"/>
  </w:style>
  <w:style w:type="paragraph" w:customStyle="1" w:styleId="50671690C50845A387E89931E6530C2E2">
    <w:name w:val="50671690C50845A387E89931E6530C2E2"/>
    <w:rsid w:val="00A05591"/>
    <w:rPr>
      <w:rFonts w:eastAsiaTheme="minorHAnsi"/>
    </w:rPr>
  </w:style>
  <w:style w:type="paragraph" w:customStyle="1" w:styleId="C7132D7B0F0F47CBB4436ED96AE45D2A2">
    <w:name w:val="C7132D7B0F0F47CBB4436ED96AE45D2A2"/>
    <w:rsid w:val="00A05591"/>
    <w:rPr>
      <w:rFonts w:eastAsiaTheme="minorHAnsi"/>
    </w:rPr>
  </w:style>
  <w:style w:type="paragraph" w:customStyle="1" w:styleId="9DED63C72457416198C4644F28FB7A49">
    <w:name w:val="9DED63C72457416198C4644F28FB7A49"/>
    <w:rsid w:val="00A05591"/>
    <w:rPr>
      <w:rFonts w:eastAsiaTheme="minorHAnsi"/>
    </w:rPr>
  </w:style>
  <w:style w:type="paragraph" w:customStyle="1" w:styleId="A452850D72294C54BE45856269B3EEB72">
    <w:name w:val="A452850D72294C54BE45856269B3EEB72"/>
    <w:rsid w:val="00A05591"/>
    <w:rPr>
      <w:rFonts w:eastAsiaTheme="minorHAnsi"/>
    </w:rPr>
  </w:style>
  <w:style w:type="paragraph" w:customStyle="1" w:styleId="51ABD2345185478CA90CCB41BB2F957B">
    <w:name w:val="51ABD2345185478CA90CCB41BB2F957B"/>
    <w:rsid w:val="00A05591"/>
    <w:rPr>
      <w:rFonts w:eastAsiaTheme="minorHAnsi"/>
    </w:rPr>
  </w:style>
  <w:style w:type="character" w:customStyle="1" w:styleId="Answers">
    <w:name w:val="Answers"/>
    <w:basedOn w:val="DefaultParagraphFont"/>
    <w:uiPriority w:val="1"/>
    <w:qFormat/>
    <w:rsid w:val="00EA0498"/>
    <w:rPr>
      <w:color w:val="C00000"/>
      <w:sz w:val="24"/>
    </w:rPr>
  </w:style>
  <w:style w:type="paragraph" w:customStyle="1" w:styleId="9A5508A8BE4E42C9BC0FE23D9703080D1">
    <w:name w:val="9A5508A8BE4E42C9BC0FE23D9703080D1"/>
    <w:rsid w:val="00A05591"/>
    <w:rPr>
      <w:rFonts w:eastAsiaTheme="minorHAnsi"/>
    </w:rPr>
  </w:style>
  <w:style w:type="paragraph" w:customStyle="1" w:styleId="48388841E93641DEA023321504144C851">
    <w:name w:val="48388841E93641DEA023321504144C851"/>
    <w:rsid w:val="00A05591"/>
    <w:rPr>
      <w:rFonts w:eastAsiaTheme="minorHAnsi"/>
    </w:rPr>
  </w:style>
  <w:style w:type="paragraph" w:customStyle="1" w:styleId="0754AFB942544FA2A4B96D7313A7D8AB">
    <w:name w:val="0754AFB942544FA2A4B96D7313A7D8AB"/>
    <w:rsid w:val="00A05591"/>
    <w:rPr>
      <w:rFonts w:eastAsiaTheme="minorHAnsi"/>
    </w:rPr>
  </w:style>
  <w:style w:type="paragraph" w:customStyle="1" w:styleId="B78B3FB2C200467D89CDA7BEE19E447A">
    <w:name w:val="B78B3FB2C200467D89CDA7BEE19E447A"/>
    <w:rsid w:val="00A05591"/>
    <w:rPr>
      <w:rFonts w:eastAsiaTheme="minorHAnsi"/>
    </w:rPr>
  </w:style>
  <w:style w:type="paragraph" w:customStyle="1" w:styleId="CCAB532B74A24CFBBCEDF8FB79A86EF01">
    <w:name w:val="CCAB532B74A24CFBBCEDF8FB79A86EF01"/>
    <w:rsid w:val="00A05591"/>
    <w:rPr>
      <w:rFonts w:eastAsiaTheme="minorHAnsi"/>
    </w:rPr>
  </w:style>
  <w:style w:type="paragraph" w:customStyle="1" w:styleId="D3697F7F3A914FF6BC95B11521FFEE101">
    <w:name w:val="D3697F7F3A914FF6BC95B11521FFEE101"/>
    <w:rsid w:val="00A05591"/>
    <w:rPr>
      <w:rFonts w:eastAsiaTheme="minorHAnsi"/>
    </w:rPr>
  </w:style>
  <w:style w:type="paragraph" w:customStyle="1" w:styleId="F021C0EAC1EB4AFA9113746B211B385E1">
    <w:name w:val="F021C0EAC1EB4AFA9113746B211B385E1"/>
    <w:rsid w:val="00A05591"/>
    <w:rPr>
      <w:rFonts w:eastAsiaTheme="minorHAnsi"/>
    </w:rPr>
  </w:style>
  <w:style w:type="paragraph" w:customStyle="1" w:styleId="725F0A21C2F2405EA9BA6DFE545259321">
    <w:name w:val="725F0A21C2F2405EA9BA6DFE545259321"/>
    <w:rsid w:val="00A05591"/>
    <w:rPr>
      <w:rFonts w:eastAsiaTheme="minorHAnsi"/>
    </w:rPr>
  </w:style>
  <w:style w:type="paragraph" w:customStyle="1" w:styleId="C611B355F168451EB8624C9B018B82E51">
    <w:name w:val="C611B355F168451EB8624C9B018B82E51"/>
    <w:rsid w:val="00A05591"/>
    <w:rPr>
      <w:rFonts w:eastAsiaTheme="minorHAnsi"/>
    </w:rPr>
  </w:style>
  <w:style w:type="paragraph" w:customStyle="1" w:styleId="AB80C47494DF4490BBA2973660664D021">
    <w:name w:val="AB80C47494DF4490BBA2973660664D021"/>
    <w:rsid w:val="00A05591"/>
    <w:rPr>
      <w:rFonts w:eastAsiaTheme="minorHAnsi"/>
    </w:rPr>
  </w:style>
  <w:style w:type="paragraph" w:customStyle="1" w:styleId="2C1D2F5EF8F74A34ADA723D7E169C7931">
    <w:name w:val="2C1D2F5EF8F74A34ADA723D7E169C7931"/>
    <w:rsid w:val="00A05591"/>
    <w:rPr>
      <w:rFonts w:eastAsiaTheme="minorHAnsi"/>
    </w:rPr>
  </w:style>
  <w:style w:type="paragraph" w:customStyle="1" w:styleId="9422737A6DFD4EE3A31D960168987EAB1">
    <w:name w:val="9422737A6DFD4EE3A31D960168987EAB1"/>
    <w:rsid w:val="00A05591"/>
    <w:rPr>
      <w:rFonts w:eastAsiaTheme="minorHAnsi"/>
    </w:rPr>
  </w:style>
  <w:style w:type="paragraph" w:customStyle="1" w:styleId="C6F756952B4A49F6A5C0DC51B6EC5CFC1">
    <w:name w:val="C6F756952B4A49F6A5C0DC51B6EC5CFC1"/>
    <w:rsid w:val="00A05591"/>
    <w:rPr>
      <w:rFonts w:eastAsiaTheme="minorHAnsi"/>
    </w:rPr>
  </w:style>
  <w:style w:type="paragraph" w:customStyle="1" w:styleId="A012B3FAE64E47FAABA433119610D46E1">
    <w:name w:val="A012B3FAE64E47FAABA433119610D46E1"/>
    <w:rsid w:val="00A05591"/>
    <w:rPr>
      <w:rFonts w:eastAsiaTheme="minorHAnsi"/>
    </w:rPr>
  </w:style>
  <w:style w:type="paragraph" w:customStyle="1" w:styleId="E2EF01C5860042A5A471FF187027FAE71">
    <w:name w:val="E2EF01C5860042A5A471FF187027FAE71"/>
    <w:rsid w:val="00A05591"/>
    <w:rPr>
      <w:rFonts w:eastAsiaTheme="minorHAnsi"/>
    </w:rPr>
  </w:style>
  <w:style w:type="paragraph" w:customStyle="1" w:styleId="59BFF2D9D1C24631A44CBF0F53E5F34C1">
    <w:name w:val="59BFF2D9D1C24631A44CBF0F53E5F34C1"/>
    <w:rsid w:val="00A05591"/>
    <w:rPr>
      <w:rFonts w:eastAsiaTheme="minorHAnsi"/>
    </w:rPr>
  </w:style>
  <w:style w:type="paragraph" w:customStyle="1" w:styleId="551EE8FE13A14E9B9AF273643A046AB710">
    <w:name w:val="551EE8FE13A14E9B9AF273643A046AB710"/>
    <w:rsid w:val="00A05591"/>
    <w:pPr>
      <w:ind w:left="720"/>
      <w:contextualSpacing/>
    </w:pPr>
    <w:rPr>
      <w:rFonts w:eastAsiaTheme="minorHAnsi"/>
    </w:rPr>
  </w:style>
  <w:style w:type="paragraph" w:customStyle="1" w:styleId="29876599A34A4F7387231CFCE058F73410">
    <w:name w:val="29876599A34A4F7387231CFCE058F73410"/>
    <w:rsid w:val="00A05591"/>
    <w:pPr>
      <w:ind w:left="720"/>
      <w:contextualSpacing/>
    </w:pPr>
    <w:rPr>
      <w:rFonts w:eastAsiaTheme="minorHAnsi"/>
    </w:rPr>
  </w:style>
  <w:style w:type="paragraph" w:customStyle="1" w:styleId="2924843195DE435D9DF3C453FE57896110">
    <w:name w:val="2924843195DE435D9DF3C453FE57896110"/>
    <w:rsid w:val="00A05591"/>
    <w:pPr>
      <w:ind w:left="720"/>
      <w:contextualSpacing/>
    </w:pPr>
    <w:rPr>
      <w:rFonts w:eastAsiaTheme="minorHAnsi"/>
    </w:rPr>
  </w:style>
  <w:style w:type="paragraph" w:customStyle="1" w:styleId="30ADF256B03B4B39BEC591B890E22D2610">
    <w:name w:val="30ADF256B03B4B39BEC591B890E22D2610"/>
    <w:rsid w:val="00A05591"/>
    <w:pPr>
      <w:ind w:left="720"/>
      <w:contextualSpacing/>
    </w:pPr>
    <w:rPr>
      <w:rFonts w:eastAsiaTheme="minorHAnsi"/>
    </w:rPr>
  </w:style>
  <w:style w:type="paragraph" w:customStyle="1" w:styleId="366F48B5B3544360BE489E17F7A176E2">
    <w:name w:val="366F48B5B3544360BE489E17F7A176E2"/>
    <w:rsid w:val="00A05591"/>
    <w:pPr>
      <w:ind w:left="720"/>
      <w:contextualSpacing/>
    </w:pPr>
    <w:rPr>
      <w:rFonts w:eastAsiaTheme="minorHAnsi"/>
    </w:rPr>
  </w:style>
  <w:style w:type="paragraph" w:customStyle="1" w:styleId="3325AA9FDEDD40EA8E8CCA125F47ADCD">
    <w:name w:val="3325AA9FDEDD40EA8E8CCA125F47ADCD"/>
    <w:rsid w:val="00A05591"/>
    <w:pPr>
      <w:ind w:left="720"/>
      <w:contextualSpacing/>
    </w:pPr>
    <w:rPr>
      <w:rFonts w:eastAsiaTheme="minorHAnsi"/>
    </w:rPr>
  </w:style>
  <w:style w:type="paragraph" w:customStyle="1" w:styleId="95178B8157D34B6798B1A8B12422199810">
    <w:name w:val="95178B8157D34B6798B1A8B12422199810"/>
    <w:rsid w:val="00A05591"/>
    <w:rPr>
      <w:rFonts w:eastAsiaTheme="minorHAnsi"/>
    </w:rPr>
  </w:style>
  <w:style w:type="paragraph" w:customStyle="1" w:styleId="FB0E882B4D4346F09F6EB95A01A9066F9">
    <w:name w:val="FB0E882B4D4346F09F6EB95A01A9066F9"/>
    <w:rsid w:val="00A05591"/>
    <w:rPr>
      <w:rFonts w:eastAsiaTheme="minorHAnsi"/>
    </w:rPr>
  </w:style>
  <w:style w:type="paragraph" w:customStyle="1" w:styleId="C1F95896773B452D977FF86C1474748D9">
    <w:name w:val="C1F95896773B452D977FF86C1474748D9"/>
    <w:rsid w:val="00A05591"/>
    <w:rPr>
      <w:rFonts w:eastAsiaTheme="minorHAnsi"/>
    </w:rPr>
  </w:style>
  <w:style w:type="paragraph" w:customStyle="1" w:styleId="3E119249BAE84A9780A12B08E2B97D188">
    <w:name w:val="3E119249BAE84A9780A12B08E2B97D188"/>
    <w:rsid w:val="00A05591"/>
    <w:rPr>
      <w:rFonts w:eastAsiaTheme="minorHAnsi"/>
    </w:rPr>
  </w:style>
  <w:style w:type="paragraph" w:customStyle="1" w:styleId="BBFAF8A3665C445DB8CD7B95D094189610">
    <w:name w:val="BBFAF8A3665C445DB8CD7B95D094189610"/>
    <w:rsid w:val="00A05591"/>
    <w:rPr>
      <w:rFonts w:eastAsiaTheme="minorHAnsi"/>
    </w:rPr>
  </w:style>
  <w:style w:type="paragraph" w:customStyle="1" w:styleId="AA8A8A39F0E64D40B25FFBADC03924319">
    <w:name w:val="AA8A8A39F0E64D40B25FFBADC03924319"/>
    <w:rsid w:val="00A05591"/>
    <w:rPr>
      <w:rFonts w:eastAsiaTheme="minorHAnsi"/>
    </w:rPr>
  </w:style>
  <w:style w:type="paragraph" w:customStyle="1" w:styleId="00D6A5513DAA42F4923DCDFF5F9A55979">
    <w:name w:val="00D6A5513DAA42F4923DCDFF5F9A55979"/>
    <w:rsid w:val="00A05591"/>
    <w:rPr>
      <w:rFonts w:eastAsiaTheme="minorHAnsi"/>
    </w:rPr>
  </w:style>
  <w:style w:type="paragraph" w:customStyle="1" w:styleId="FED2E55E614B4CFC9C055773555D17C57">
    <w:name w:val="FED2E55E614B4CFC9C055773555D17C57"/>
    <w:rsid w:val="00A05591"/>
    <w:rPr>
      <w:rFonts w:eastAsiaTheme="minorHAnsi"/>
    </w:rPr>
  </w:style>
  <w:style w:type="paragraph" w:customStyle="1" w:styleId="941970AEEE114A3E8FD0DEAD5CCB4F4B10">
    <w:name w:val="941970AEEE114A3E8FD0DEAD5CCB4F4B10"/>
    <w:rsid w:val="00A05591"/>
    <w:rPr>
      <w:rFonts w:eastAsiaTheme="minorHAnsi"/>
    </w:rPr>
  </w:style>
  <w:style w:type="paragraph" w:customStyle="1" w:styleId="6A65DA3901A44D82A64EC43B9C3528C59">
    <w:name w:val="6A65DA3901A44D82A64EC43B9C3528C59"/>
    <w:rsid w:val="00A05591"/>
    <w:rPr>
      <w:rFonts w:eastAsiaTheme="minorHAnsi"/>
    </w:rPr>
  </w:style>
  <w:style w:type="paragraph" w:customStyle="1" w:styleId="50CAC40EF04A4C18AC26532623B626D89">
    <w:name w:val="50CAC40EF04A4C18AC26532623B626D89"/>
    <w:rsid w:val="00A05591"/>
    <w:rPr>
      <w:rFonts w:eastAsiaTheme="minorHAnsi"/>
    </w:rPr>
  </w:style>
  <w:style w:type="paragraph" w:customStyle="1" w:styleId="375E084B91AC4B8A91095B6A3B7561A37">
    <w:name w:val="375E084B91AC4B8A91095B6A3B7561A37"/>
    <w:rsid w:val="00A05591"/>
    <w:rPr>
      <w:rFonts w:eastAsiaTheme="minorHAnsi"/>
    </w:rPr>
  </w:style>
  <w:style w:type="paragraph" w:customStyle="1" w:styleId="49FFCFD87F0C42E9AA520BBE69E8570A10">
    <w:name w:val="49FFCFD87F0C42E9AA520BBE69E8570A10"/>
    <w:rsid w:val="00A05591"/>
    <w:rPr>
      <w:rFonts w:eastAsiaTheme="minorHAnsi"/>
    </w:rPr>
  </w:style>
  <w:style w:type="paragraph" w:customStyle="1" w:styleId="58C8809EC8484E6598C44FE7E0FBE12D9">
    <w:name w:val="58C8809EC8484E6598C44FE7E0FBE12D9"/>
    <w:rsid w:val="00A05591"/>
    <w:rPr>
      <w:rFonts w:eastAsiaTheme="minorHAnsi"/>
    </w:rPr>
  </w:style>
  <w:style w:type="paragraph" w:customStyle="1" w:styleId="125836FC24A640D4A067BCD18F5899D69">
    <w:name w:val="125836FC24A640D4A067BCD18F5899D69"/>
    <w:rsid w:val="00A05591"/>
    <w:rPr>
      <w:rFonts w:eastAsiaTheme="minorHAnsi"/>
    </w:rPr>
  </w:style>
  <w:style w:type="paragraph" w:customStyle="1" w:styleId="4EA416FD11DA4F67BB0A6011A77B0E5A7">
    <w:name w:val="4EA416FD11DA4F67BB0A6011A77B0E5A7"/>
    <w:rsid w:val="00A05591"/>
    <w:rPr>
      <w:rFonts w:eastAsiaTheme="minorHAnsi"/>
    </w:rPr>
  </w:style>
  <w:style w:type="paragraph" w:customStyle="1" w:styleId="D850EFD9984D4AA0952F43A5911C7CF510">
    <w:name w:val="D850EFD9984D4AA0952F43A5911C7CF510"/>
    <w:rsid w:val="00A05591"/>
    <w:rPr>
      <w:rFonts w:eastAsiaTheme="minorHAnsi"/>
    </w:rPr>
  </w:style>
  <w:style w:type="paragraph" w:customStyle="1" w:styleId="0BF08431278E4387AFF1D2A8EB09D19D9">
    <w:name w:val="0BF08431278E4387AFF1D2A8EB09D19D9"/>
    <w:rsid w:val="00A05591"/>
    <w:rPr>
      <w:rFonts w:eastAsiaTheme="minorHAnsi"/>
    </w:rPr>
  </w:style>
  <w:style w:type="paragraph" w:customStyle="1" w:styleId="09EA81610DF34ACBA109B0348787D94C9">
    <w:name w:val="09EA81610DF34ACBA109B0348787D94C9"/>
    <w:rsid w:val="00A05591"/>
    <w:rPr>
      <w:rFonts w:eastAsiaTheme="minorHAnsi"/>
    </w:rPr>
  </w:style>
  <w:style w:type="paragraph" w:customStyle="1" w:styleId="604D5F369A824CD6BF46C58720CAB9887">
    <w:name w:val="604D5F369A824CD6BF46C58720CAB9887"/>
    <w:rsid w:val="00A05591"/>
    <w:rPr>
      <w:rFonts w:eastAsiaTheme="minorHAnsi"/>
    </w:rPr>
  </w:style>
  <w:style w:type="paragraph" w:customStyle="1" w:styleId="971B40C2695D4EA182A1E5BACEB454D810">
    <w:name w:val="971B40C2695D4EA182A1E5BACEB454D810"/>
    <w:rsid w:val="00A05591"/>
    <w:rPr>
      <w:rFonts w:eastAsiaTheme="minorHAnsi"/>
    </w:rPr>
  </w:style>
  <w:style w:type="paragraph" w:customStyle="1" w:styleId="A7243B02C990472B93B3CAB49021A10C9">
    <w:name w:val="A7243B02C990472B93B3CAB49021A10C9"/>
    <w:rsid w:val="00A05591"/>
    <w:rPr>
      <w:rFonts w:eastAsiaTheme="minorHAnsi"/>
    </w:rPr>
  </w:style>
  <w:style w:type="paragraph" w:customStyle="1" w:styleId="540198729CF544BBB4F2FDF6A13BB0D49">
    <w:name w:val="540198729CF544BBB4F2FDF6A13BB0D49"/>
    <w:rsid w:val="00A05591"/>
    <w:rPr>
      <w:rFonts w:eastAsiaTheme="minorHAnsi"/>
    </w:rPr>
  </w:style>
  <w:style w:type="paragraph" w:customStyle="1" w:styleId="A20E16EAECE04FBCB90106C47A838BB47">
    <w:name w:val="A20E16EAECE04FBCB90106C47A838BB47"/>
    <w:rsid w:val="00A05591"/>
    <w:rPr>
      <w:rFonts w:eastAsiaTheme="minorHAnsi"/>
    </w:rPr>
  </w:style>
  <w:style w:type="paragraph" w:customStyle="1" w:styleId="24FB3E11C85043948B56E3DB411DDAB910">
    <w:name w:val="24FB3E11C85043948B56E3DB411DDAB910"/>
    <w:rsid w:val="00A05591"/>
    <w:rPr>
      <w:rFonts w:eastAsiaTheme="minorHAnsi"/>
    </w:rPr>
  </w:style>
  <w:style w:type="paragraph" w:customStyle="1" w:styleId="911E259FAD294A749AE13D3DB13805C89">
    <w:name w:val="911E259FAD294A749AE13D3DB13805C89"/>
    <w:rsid w:val="00A05591"/>
    <w:rPr>
      <w:rFonts w:eastAsiaTheme="minorHAnsi"/>
    </w:rPr>
  </w:style>
  <w:style w:type="paragraph" w:customStyle="1" w:styleId="CF16EF3055C5498085865A9DF39DEA899">
    <w:name w:val="CF16EF3055C5498085865A9DF39DEA899"/>
    <w:rsid w:val="00A05591"/>
    <w:rPr>
      <w:rFonts w:eastAsiaTheme="minorHAnsi"/>
    </w:rPr>
  </w:style>
  <w:style w:type="paragraph" w:customStyle="1" w:styleId="C941979CBB994E0F9AA23C121439141C7">
    <w:name w:val="C941979CBB994E0F9AA23C121439141C7"/>
    <w:rsid w:val="00A05591"/>
    <w:rPr>
      <w:rFonts w:eastAsiaTheme="minorHAnsi"/>
    </w:rPr>
  </w:style>
  <w:style w:type="paragraph" w:customStyle="1" w:styleId="24DD7CE4CFC1403E92E5462D6547A93110">
    <w:name w:val="24DD7CE4CFC1403E92E5462D6547A93110"/>
    <w:rsid w:val="00A05591"/>
    <w:rPr>
      <w:rFonts w:eastAsiaTheme="minorHAnsi"/>
    </w:rPr>
  </w:style>
  <w:style w:type="paragraph" w:customStyle="1" w:styleId="A01D165B3929433FB335810D0C32B68D9">
    <w:name w:val="A01D165B3929433FB335810D0C32B68D9"/>
    <w:rsid w:val="00A05591"/>
    <w:rPr>
      <w:rFonts w:eastAsiaTheme="minorHAnsi"/>
    </w:rPr>
  </w:style>
  <w:style w:type="paragraph" w:customStyle="1" w:styleId="BEA1596B4DCA4834B50D0613ADC6A1CF9">
    <w:name w:val="BEA1596B4DCA4834B50D0613ADC6A1CF9"/>
    <w:rsid w:val="00A05591"/>
    <w:rPr>
      <w:rFonts w:eastAsiaTheme="minorHAnsi"/>
    </w:rPr>
  </w:style>
  <w:style w:type="paragraph" w:customStyle="1" w:styleId="1F49097C95774143865C54484AAA35D37">
    <w:name w:val="1F49097C95774143865C54484AAA35D37"/>
    <w:rsid w:val="00A05591"/>
    <w:rPr>
      <w:rFonts w:eastAsiaTheme="minorHAnsi"/>
    </w:rPr>
  </w:style>
  <w:style w:type="paragraph" w:customStyle="1" w:styleId="B67AD3D5EA7745B3972D797004DE076E10">
    <w:name w:val="B67AD3D5EA7745B3972D797004DE076E10"/>
    <w:rsid w:val="00A05591"/>
    <w:rPr>
      <w:rFonts w:eastAsiaTheme="minorHAnsi"/>
    </w:rPr>
  </w:style>
  <w:style w:type="paragraph" w:customStyle="1" w:styleId="E3D4E3C53E254E7ABD0B90BD7AE902249">
    <w:name w:val="E3D4E3C53E254E7ABD0B90BD7AE902249"/>
    <w:rsid w:val="00A05591"/>
    <w:rPr>
      <w:rFonts w:eastAsiaTheme="minorHAnsi"/>
    </w:rPr>
  </w:style>
  <w:style w:type="paragraph" w:customStyle="1" w:styleId="0A45DE0972274875A8A9A9E2004DEFF19">
    <w:name w:val="0A45DE0972274875A8A9A9E2004DEFF19"/>
    <w:rsid w:val="00A05591"/>
    <w:rPr>
      <w:rFonts w:eastAsiaTheme="minorHAnsi"/>
    </w:rPr>
  </w:style>
  <w:style w:type="paragraph" w:customStyle="1" w:styleId="09EFE725FE90457BB39DECFB2493DDC07">
    <w:name w:val="09EFE725FE90457BB39DECFB2493DDC07"/>
    <w:rsid w:val="00A05591"/>
    <w:rPr>
      <w:rFonts w:eastAsiaTheme="minorHAnsi"/>
    </w:rPr>
  </w:style>
  <w:style w:type="paragraph" w:customStyle="1" w:styleId="CDA80BCE3CDB49238F391B5F11F8850610">
    <w:name w:val="CDA80BCE3CDB49238F391B5F11F8850610"/>
    <w:rsid w:val="00A05591"/>
    <w:rPr>
      <w:rFonts w:eastAsiaTheme="minorHAnsi"/>
    </w:rPr>
  </w:style>
  <w:style w:type="paragraph" w:customStyle="1" w:styleId="E720647AF76645C3829B80757E79CF199">
    <w:name w:val="E720647AF76645C3829B80757E79CF199"/>
    <w:rsid w:val="00A05591"/>
    <w:rPr>
      <w:rFonts w:eastAsiaTheme="minorHAnsi"/>
    </w:rPr>
  </w:style>
  <w:style w:type="paragraph" w:customStyle="1" w:styleId="A5DA5BC3FBA747DF8E3563807F01182F9">
    <w:name w:val="A5DA5BC3FBA747DF8E3563807F01182F9"/>
    <w:rsid w:val="00A05591"/>
    <w:rPr>
      <w:rFonts w:eastAsiaTheme="minorHAnsi"/>
    </w:rPr>
  </w:style>
  <w:style w:type="paragraph" w:customStyle="1" w:styleId="5F39E04CCF6D479F9DC44ECBC9AA28DB7">
    <w:name w:val="5F39E04CCF6D479F9DC44ECBC9AA28DB7"/>
    <w:rsid w:val="00A05591"/>
    <w:rPr>
      <w:rFonts w:eastAsiaTheme="minorHAnsi"/>
    </w:rPr>
  </w:style>
  <w:style w:type="paragraph" w:customStyle="1" w:styleId="6F1527714C214E2D8D4EA106031744A710">
    <w:name w:val="6F1527714C214E2D8D4EA106031744A710"/>
    <w:rsid w:val="00A05591"/>
    <w:rPr>
      <w:rFonts w:eastAsiaTheme="minorHAnsi"/>
    </w:rPr>
  </w:style>
  <w:style w:type="paragraph" w:customStyle="1" w:styleId="F3B5BCF006934E278AC8BC8C725DFA746">
    <w:name w:val="F3B5BCF006934E278AC8BC8C725DFA746"/>
    <w:rsid w:val="00A05591"/>
    <w:rPr>
      <w:rFonts w:eastAsiaTheme="minorHAnsi"/>
    </w:rPr>
  </w:style>
  <w:style w:type="paragraph" w:customStyle="1" w:styleId="D101C1E4E63342748C6775751B0347FD10">
    <w:name w:val="D101C1E4E63342748C6775751B0347FD10"/>
    <w:rsid w:val="00A05591"/>
    <w:rPr>
      <w:rFonts w:eastAsiaTheme="minorHAnsi"/>
    </w:rPr>
  </w:style>
  <w:style w:type="paragraph" w:customStyle="1" w:styleId="DACF6287FE7442578118DCE58592D42710">
    <w:name w:val="DACF6287FE7442578118DCE58592D42710"/>
    <w:rsid w:val="00A05591"/>
    <w:rPr>
      <w:rFonts w:eastAsiaTheme="minorHAnsi"/>
    </w:rPr>
  </w:style>
  <w:style w:type="paragraph" w:customStyle="1" w:styleId="E1F226489EB347F98315084940C5CF2810">
    <w:name w:val="E1F226489EB347F98315084940C5CF2810"/>
    <w:rsid w:val="00A05591"/>
    <w:rPr>
      <w:rFonts w:eastAsiaTheme="minorHAnsi"/>
    </w:rPr>
  </w:style>
  <w:style w:type="paragraph" w:customStyle="1" w:styleId="7D832F500F284E2E86BF916BB14D11AC10">
    <w:name w:val="7D832F500F284E2E86BF916BB14D11AC10"/>
    <w:rsid w:val="00A05591"/>
    <w:rPr>
      <w:rFonts w:eastAsiaTheme="minorHAnsi"/>
    </w:rPr>
  </w:style>
  <w:style w:type="paragraph" w:customStyle="1" w:styleId="EEAFBA89D0954C27A4FAB7F292FBDD7810">
    <w:name w:val="EEAFBA89D0954C27A4FAB7F292FBDD7810"/>
    <w:rsid w:val="00A05591"/>
    <w:rPr>
      <w:rFonts w:eastAsiaTheme="minorHAnsi"/>
    </w:rPr>
  </w:style>
  <w:style w:type="paragraph" w:customStyle="1" w:styleId="8FBE617BE79F4766887B7F2FF14F643610">
    <w:name w:val="8FBE617BE79F4766887B7F2FF14F643610"/>
    <w:rsid w:val="00A05591"/>
    <w:rPr>
      <w:rFonts w:eastAsiaTheme="minorHAnsi"/>
    </w:rPr>
  </w:style>
  <w:style w:type="paragraph" w:customStyle="1" w:styleId="57C73277A2A74DD59F27A3019589F7D810">
    <w:name w:val="57C73277A2A74DD59F27A3019589F7D810"/>
    <w:rsid w:val="00A05591"/>
    <w:rPr>
      <w:rFonts w:eastAsiaTheme="minorHAnsi"/>
    </w:rPr>
  </w:style>
  <w:style w:type="paragraph" w:customStyle="1" w:styleId="E73694BD07EF45EBA567022F577691EA10">
    <w:name w:val="E73694BD07EF45EBA567022F577691EA10"/>
    <w:rsid w:val="00A05591"/>
    <w:rPr>
      <w:rFonts w:eastAsiaTheme="minorHAnsi"/>
    </w:rPr>
  </w:style>
  <w:style w:type="paragraph" w:customStyle="1" w:styleId="6D1681D2E4CC430F8F95D77A37D5402710">
    <w:name w:val="6D1681D2E4CC430F8F95D77A37D5402710"/>
    <w:rsid w:val="00A05591"/>
    <w:rPr>
      <w:rFonts w:eastAsiaTheme="minorHAnsi"/>
    </w:rPr>
  </w:style>
  <w:style w:type="paragraph" w:customStyle="1" w:styleId="AD87BE9C6AB7467FBABCB47EAF78438510">
    <w:name w:val="AD87BE9C6AB7467FBABCB47EAF78438510"/>
    <w:rsid w:val="00A05591"/>
    <w:rPr>
      <w:rFonts w:eastAsiaTheme="minorHAnsi"/>
    </w:rPr>
  </w:style>
  <w:style w:type="paragraph" w:customStyle="1" w:styleId="9FC03D6B82D74140B8DB4042B681AEA810">
    <w:name w:val="9FC03D6B82D74140B8DB4042B681AEA810"/>
    <w:rsid w:val="00A05591"/>
    <w:rPr>
      <w:rFonts w:eastAsiaTheme="minorHAnsi"/>
    </w:rPr>
  </w:style>
  <w:style w:type="paragraph" w:customStyle="1" w:styleId="B76CFB7C5A4F4D08AD711EB52C7E7E8510">
    <w:name w:val="B76CFB7C5A4F4D08AD711EB52C7E7E8510"/>
    <w:rsid w:val="00A05591"/>
    <w:rPr>
      <w:rFonts w:eastAsiaTheme="minorHAnsi"/>
    </w:rPr>
  </w:style>
  <w:style w:type="paragraph" w:customStyle="1" w:styleId="04D321A60DFF49E7AB769ED371D209B710">
    <w:name w:val="04D321A60DFF49E7AB769ED371D209B710"/>
    <w:rsid w:val="00A05591"/>
    <w:rPr>
      <w:rFonts w:eastAsiaTheme="minorHAnsi"/>
    </w:rPr>
  </w:style>
  <w:style w:type="paragraph" w:customStyle="1" w:styleId="4B8228A1AE8B4F099AC7C8D50C30B4FC10">
    <w:name w:val="4B8228A1AE8B4F099AC7C8D50C30B4FC10"/>
    <w:rsid w:val="00A05591"/>
    <w:rPr>
      <w:rFonts w:eastAsiaTheme="minorHAnsi"/>
    </w:rPr>
  </w:style>
  <w:style w:type="paragraph" w:customStyle="1" w:styleId="DE21523142EF458D9DA068D923C71DB310">
    <w:name w:val="DE21523142EF458D9DA068D923C71DB310"/>
    <w:rsid w:val="00A05591"/>
    <w:rPr>
      <w:rFonts w:eastAsiaTheme="minorHAnsi"/>
    </w:rPr>
  </w:style>
  <w:style w:type="paragraph" w:customStyle="1" w:styleId="13309F03E545405AB18037D986FFDA6A10">
    <w:name w:val="13309F03E545405AB18037D986FFDA6A10"/>
    <w:rsid w:val="00A05591"/>
    <w:rPr>
      <w:rFonts w:eastAsiaTheme="minorHAnsi"/>
    </w:rPr>
  </w:style>
  <w:style w:type="paragraph" w:customStyle="1" w:styleId="E609073E81CA475AB7F479A0D860718010">
    <w:name w:val="E609073E81CA475AB7F479A0D860718010"/>
    <w:rsid w:val="00A05591"/>
    <w:rPr>
      <w:rFonts w:eastAsiaTheme="minorHAnsi"/>
    </w:rPr>
  </w:style>
  <w:style w:type="paragraph" w:customStyle="1" w:styleId="9DA3F7A99EE94862805EA040B1E9ECA510">
    <w:name w:val="9DA3F7A99EE94862805EA040B1E9ECA510"/>
    <w:rsid w:val="00A05591"/>
    <w:rPr>
      <w:rFonts w:eastAsiaTheme="minorHAnsi"/>
    </w:rPr>
  </w:style>
  <w:style w:type="paragraph" w:customStyle="1" w:styleId="BB570CBFEB0445548838582F3EB2E72010">
    <w:name w:val="BB570CBFEB0445548838582F3EB2E72010"/>
    <w:rsid w:val="00A05591"/>
    <w:rPr>
      <w:rFonts w:eastAsiaTheme="minorHAnsi"/>
    </w:rPr>
  </w:style>
  <w:style w:type="paragraph" w:customStyle="1" w:styleId="B1E41280B5E3491DBAF5F0F9A01C77EE10">
    <w:name w:val="B1E41280B5E3491DBAF5F0F9A01C77EE10"/>
    <w:rsid w:val="00A05591"/>
    <w:rPr>
      <w:rFonts w:eastAsiaTheme="minorHAnsi"/>
    </w:rPr>
  </w:style>
  <w:style w:type="paragraph" w:customStyle="1" w:styleId="9191101F10514458AA25D16166B4065A10">
    <w:name w:val="9191101F10514458AA25D16166B4065A10"/>
    <w:rsid w:val="00A05591"/>
    <w:rPr>
      <w:rFonts w:eastAsiaTheme="minorHAnsi"/>
    </w:rPr>
  </w:style>
  <w:style w:type="paragraph" w:customStyle="1" w:styleId="095DA44584404E248931DA94D5B56DEB10">
    <w:name w:val="095DA44584404E248931DA94D5B56DEB10"/>
    <w:rsid w:val="00A05591"/>
    <w:rPr>
      <w:rFonts w:eastAsiaTheme="minorHAnsi"/>
    </w:rPr>
  </w:style>
  <w:style w:type="paragraph" w:customStyle="1" w:styleId="2DDB308C00634C349CDC917F27C4309810">
    <w:name w:val="2DDB308C00634C349CDC917F27C4309810"/>
    <w:rsid w:val="00A05591"/>
    <w:rPr>
      <w:rFonts w:eastAsiaTheme="minorHAnsi"/>
    </w:rPr>
  </w:style>
  <w:style w:type="paragraph" w:customStyle="1" w:styleId="F0E770C625CC4A98831CE7B4CC957B8010">
    <w:name w:val="F0E770C625CC4A98831CE7B4CC957B8010"/>
    <w:rsid w:val="00A05591"/>
    <w:rPr>
      <w:rFonts w:eastAsiaTheme="minorHAnsi"/>
    </w:rPr>
  </w:style>
  <w:style w:type="paragraph" w:customStyle="1" w:styleId="F71CF3110B764793A248863774F134D96">
    <w:name w:val="F71CF3110B764793A248863774F134D96"/>
    <w:rsid w:val="00A05591"/>
    <w:rPr>
      <w:rFonts w:eastAsiaTheme="minorHAnsi"/>
    </w:rPr>
  </w:style>
  <w:style w:type="paragraph" w:customStyle="1" w:styleId="B89D08BF90C74ACBB73C96AB0EA687646">
    <w:name w:val="B89D08BF90C74ACBB73C96AB0EA687646"/>
    <w:rsid w:val="00A05591"/>
    <w:rPr>
      <w:rFonts w:eastAsiaTheme="minorHAnsi"/>
    </w:rPr>
  </w:style>
  <w:style w:type="paragraph" w:customStyle="1" w:styleId="3143FAD754F34007BBF278310B3F98836">
    <w:name w:val="3143FAD754F34007BBF278310B3F98836"/>
    <w:rsid w:val="00A05591"/>
    <w:rPr>
      <w:rFonts w:eastAsiaTheme="minorHAnsi"/>
    </w:rPr>
  </w:style>
  <w:style w:type="paragraph" w:customStyle="1" w:styleId="50671690C50845A387E89931E6530C2E3">
    <w:name w:val="50671690C50845A387E89931E6530C2E3"/>
    <w:rsid w:val="00A05591"/>
    <w:rPr>
      <w:rFonts w:eastAsiaTheme="minorHAnsi"/>
    </w:rPr>
  </w:style>
  <w:style w:type="paragraph" w:customStyle="1" w:styleId="C7132D7B0F0F47CBB4436ED96AE45D2A3">
    <w:name w:val="C7132D7B0F0F47CBB4436ED96AE45D2A3"/>
    <w:rsid w:val="00A05591"/>
    <w:rPr>
      <w:rFonts w:eastAsiaTheme="minorHAnsi"/>
    </w:rPr>
  </w:style>
  <w:style w:type="paragraph" w:customStyle="1" w:styleId="9DED63C72457416198C4644F28FB7A491">
    <w:name w:val="9DED63C72457416198C4644F28FB7A491"/>
    <w:rsid w:val="00A05591"/>
    <w:rPr>
      <w:rFonts w:eastAsiaTheme="minorHAnsi"/>
    </w:rPr>
  </w:style>
  <w:style w:type="paragraph" w:customStyle="1" w:styleId="A452850D72294C54BE45856269B3EEB73">
    <w:name w:val="A452850D72294C54BE45856269B3EEB73"/>
    <w:rsid w:val="00A05591"/>
    <w:rPr>
      <w:rFonts w:eastAsiaTheme="minorHAnsi"/>
    </w:rPr>
  </w:style>
  <w:style w:type="paragraph" w:customStyle="1" w:styleId="51ABD2345185478CA90CCB41BB2F957B1">
    <w:name w:val="51ABD2345185478CA90CCB41BB2F957B1"/>
    <w:rsid w:val="00A05591"/>
    <w:rPr>
      <w:rFonts w:eastAsiaTheme="minorHAnsi"/>
    </w:rPr>
  </w:style>
  <w:style w:type="paragraph" w:customStyle="1" w:styleId="9A5508A8BE4E42C9BC0FE23D9703080D2">
    <w:name w:val="9A5508A8BE4E42C9BC0FE23D9703080D2"/>
    <w:rsid w:val="00A05591"/>
    <w:rPr>
      <w:rFonts w:eastAsiaTheme="minorHAnsi"/>
    </w:rPr>
  </w:style>
  <w:style w:type="paragraph" w:customStyle="1" w:styleId="48388841E93641DEA023321504144C852">
    <w:name w:val="48388841E93641DEA023321504144C852"/>
    <w:rsid w:val="00A05591"/>
    <w:rPr>
      <w:rFonts w:eastAsiaTheme="minorHAnsi"/>
    </w:rPr>
  </w:style>
  <w:style w:type="paragraph" w:customStyle="1" w:styleId="0754AFB942544FA2A4B96D7313A7D8AB1">
    <w:name w:val="0754AFB942544FA2A4B96D7313A7D8AB1"/>
    <w:rsid w:val="00A05591"/>
    <w:rPr>
      <w:rFonts w:eastAsiaTheme="minorHAnsi"/>
    </w:rPr>
  </w:style>
  <w:style w:type="paragraph" w:customStyle="1" w:styleId="B78B3FB2C200467D89CDA7BEE19E447A1">
    <w:name w:val="B78B3FB2C200467D89CDA7BEE19E447A1"/>
    <w:rsid w:val="00A05591"/>
    <w:rPr>
      <w:rFonts w:eastAsiaTheme="minorHAnsi"/>
    </w:rPr>
  </w:style>
  <w:style w:type="paragraph" w:customStyle="1" w:styleId="CCAB532B74A24CFBBCEDF8FB79A86EF02">
    <w:name w:val="CCAB532B74A24CFBBCEDF8FB79A86EF02"/>
    <w:rsid w:val="00A05591"/>
    <w:rPr>
      <w:rFonts w:eastAsiaTheme="minorHAnsi"/>
    </w:rPr>
  </w:style>
  <w:style w:type="paragraph" w:customStyle="1" w:styleId="D3697F7F3A914FF6BC95B11521FFEE102">
    <w:name w:val="D3697F7F3A914FF6BC95B11521FFEE102"/>
    <w:rsid w:val="00A05591"/>
    <w:rPr>
      <w:rFonts w:eastAsiaTheme="minorHAnsi"/>
    </w:rPr>
  </w:style>
  <w:style w:type="paragraph" w:customStyle="1" w:styleId="F021C0EAC1EB4AFA9113746B211B385E2">
    <w:name w:val="F021C0EAC1EB4AFA9113746B211B385E2"/>
    <w:rsid w:val="00A05591"/>
    <w:rPr>
      <w:rFonts w:eastAsiaTheme="minorHAnsi"/>
    </w:rPr>
  </w:style>
  <w:style w:type="paragraph" w:customStyle="1" w:styleId="725F0A21C2F2405EA9BA6DFE545259322">
    <w:name w:val="725F0A21C2F2405EA9BA6DFE545259322"/>
    <w:rsid w:val="00A05591"/>
    <w:rPr>
      <w:rFonts w:eastAsiaTheme="minorHAnsi"/>
    </w:rPr>
  </w:style>
  <w:style w:type="paragraph" w:customStyle="1" w:styleId="C611B355F168451EB8624C9B018B82E52">
    <w:name w:val="C611B355F168451EB8624C9B018B82E52"/>
    <w:rsid w:val="00A05591"/>
    <w:rPr>
      <w:rFonts w:eastAsiaTheme="minorHAnsi"/>
    </w:rPr>
  </w:style>
  <w:style w:type="paragraph" w:customStyle="1" w:styleId="AB80C47494DF4490BBA2973660664D022">
    <w:name w:val="AB80C47494DF4490BBA2973660664D022"/>
    <w:rsid w:val="00A05591"/>
    <w:rPr>
      <w:rFonts w:eastAsiaTheme="minorHAnsi"/>
    </w:rPr>
  </w:style>
  <w:style w:type="paragraph" w:customStyle="1" w:styleId="2C1D2F5EF8F74A34ADA723D7E169C7932">
    <w:name w:val="2C1D2F5EF8F74A34ADA723D7E169C7932"/>
    <w:rsid w:val="00A05591"/>
    <w:rPr>
      <w:rFonts w:eastAsiaTheme="minorHAnsi"/>
    </w:rPr>
  </w:style>
  <w:style w:type="paragraph" w:customStyle="1" w:styleId="9422737A6DFD4EE3A31D960168987EAB2">
    <w:name w:val="9422737A6DFD4EE3A31D960168987EAB2"/>
    <w:rsid w:val="00A05591"/>
    <w:rPr>
      <w:rFonts w:eastAsiaTheme="minorHAnsi"/>
    </w:rPr>
  </w:style>
  <w:style w:type="paragraph" w:customStyle="1" w:styleId="C6F756952B4A49F6A5C0DC51B6EC5CFC2">
    <w:name w:val="C6F756952B4A49F6A5C0DC51B6EC5CFC2"/>
    <w:rsid w:val="00A05591"/>
    <w:rPr>
      <w:rFonts w:eastAsiaTheme="minorHAnsi"/>
    </w:rPr>
  </w:style>
  <w:style w:type="paragraph" w:customStyle="1" w:styleId="A012B3FAE64E47FAABA433119610D46E2">
    <w:name w:val="A012B3FAE64E47FAABA433119610D46E2"/>
    <w:rsid w:val="00A05591"/>
    <w:rPr>
      <w:rFonts w:eastAsiaTheme="minorHAnsi"/>
    </w:rPr>
  </w:style>
  <w:style w:type="paragraph" w:customStyle="1" w:styleId="E2EF01C5860042A5A471FF187027FAE72">
    <w:name w:val="E2EF01C5860042A5A471FF187027FAE72"/>
    <w:rsid w:val="00A05591"/>
    <w:rPr>
      <w:rFonts w:eastAsiaTheme="minorHAnsi"/>
    </w:rPr>
  </w:style>
  <w:style w:type="paragraph" w:customStyle="1" w:styleId="59BFF2D9D1C24631A44CBF0F53E5F34C2">
    <w:name w:val="59BFF2D9D1C24631A44CBF0F53E5F34C2"/>
    <w:rsid w:val="00A05591"/>
    <w:rPr>
      <w:rFonts w:eastAsiaTheme="minorHAnsi"/>
    </w:rPr>
  </w:style>
  <w:style w:type="paragraph" w:customStyle="1" w:styleId="551EE8FE13A14E9B9AF273643A046AB711">
    <w:name w:val="551EE8FE13A14E9B9AF273643A046AB711"/>
    <w:rsid w:val="00A05591"/>
    <w:pPr>
      <w:ind w:left="720"/>
      <w:contextualSpacing/>
    </w:pPr>
    <w:rPr>
      <w:rFonts w:eastAsiaTheme="minorHAnsi"/>
    </w:rPr>
  </w:style>
  <w:style w:type="paragraph" w:customStyle="1" w:styleId="29876599A34A4F7387231CFCE058F73411">
    <w:name w:val="29876599A34A4F7387231CFCE058F73411"/>
    <w:rsid w:val="00A05591"/>
    <w:pPr>
      <w:ind w:left="720"/>
      <w:contextualSpacing/>
    </w:pPr>
    <w:rPr>
      <w:rFonts w:eastAsiaTheme="minorHAnsi"/>
    </w:rPr>
  </w:style>
  <w:style w:type="paragraph" w:customStyle="1" w:styleId="2924843195DE435D9DF3C453FE57896111">
    <w:name w:val="2924843195DE435D9DF3C453FE57896111"/>
    <w:rsid w:val="00A05591"/>
    <w:pPr>
      <w:ind w:left="720"/>
      <w:contextualSpacing/>
    </w:pPr>
    <w:rPr>
      <w:rFonts w:eastAsiaTheme="minorHAnsi"/>
    </w:rPr>
  </w:style>
  <w:style w:type="paragraph" w:customStyle="1" w:styleId="30ADF256B03B4B39BEC591B890E22D2611">
    <w:name w:val="30ADF256B03B4B39BEC591B890E22D2611"/>
    <w:rsid w:val="00A05591"/>
    <w:pPr>
      <w:ind w:left="720"/>
      <w:contextualSpacing/>
    </w:pPr>
    <w:rPr>
      <w:rFonts w:eastAsiaTheme="minorHAnsi"/>
    </w:rPr>
  </w:style>
  <w:style w:type="paragraph" w:customStyle="1" w:styleId="366F48B5B3544360BE489E17F7A176E21">
    <w:name w:val="366F48B5B3544360BE489E17F7A176E21"/>
    <w:rsid w:val="00A05591"/>
    <w:pPr>
      <w:ind w:left="720"/>
      <w:contextualSpacing/>
    </w:pPr>
    <w:rPr>
      <w:rFonts w:eastAsiaTheme="minorHAnsi"/>
    </w:rPr>
  </w:style>
  <w:style w:type="paragraph" w:customStyle="1" w:styleId="3325AA9FDEDD40EA8E8CCA125F47ADCD1">
    <w:name w:val="3325AA9FDEDD40EA8E8CCA125F47ADCD1"/>
    <w:rsid w:val="00A05591"/>
    <w:pPr>
      <w:ind w:left="720"/>
      <w:contextualSpacing/>
    </w:pPr>
    <w:rPr>
      <w:rFonts w:eastAsiaTheme="minorHAnsi"/>
    </w:rPr>
  </w:style>
  <w:style w:type="paragraph" w:customStyle="1" w:styleId="95178B8157D34B6798B1A8B12422199811">
    <w:name w:val="95178B8157D34B6798B1A8B12422199811"/>
    <w:rsid w:val="00A05591"/>
    <w:rPr>
      <w:rFonts w:eastAsiaTheme="minorHAnsi"/>
    </w:rPr>
  </w:style>
  <w:style w:type="paragraph" w:customStyle="1" w:styleId="FB0E882B4D4346F09F6EB95A01A9066F10">
    <w:name w:val="FB0E882B4D4346F09F6EB95A01A9066F10"/>
    <w:rsid w:val="00A05591"/>
    <w:rPr>
      <w:rFonts w:eastAsiaTheme="minorHAnsi"/>
    </w:rPr>
  </w:style>
  <w:style w:type="paragraph" w:customStyle="1" w:styleId="C1F95896773B452D977FF86C1474748D10">
    <w:name w:val="C1F95896773B452D977FF86C1474748D10"/>
    <w:rsid w:val="00A05591"/>
    <w:rPr>
      <w:rFonts w:eastAsiaTheme="minorHAnsi"/>
    </w:rPr>
  </w:style>
  <w:style w:type="paragraph" w:customStyle="1" w:styleId="3E119249BAE84A9780A12B08E2B97D189">
    <w:name w:val="3E119249BAE84A9780A12B08E2B97D189"/>
    <w:rsid w:val="00A05591"/>
    <w:rPr>
      <w:rFonts w:eastAsiaTheme="minorHAnsi"/>
    </w:rPr>
  </w:style>
  <w:style w:type="paragraph" w:customStyle="1" w:styleId="BBFAF8A3665C445DB8CD7B95D094189611">
    <w:name w:val="BBFAF8A3665C445DB8CD7B95D094189611"/>
    <w:rsid w:val="00A05591"/>
    <w:rPr>
      <w:rFonts w:eastAsiaTheme="minorHAnsi"/>
    </w:rPr>
  </w:style>
  <w:style w:type="paragraph" w:customStyle="1" w:styleId="AA8A8A39F0E64D40B25FFBADC039243110">
    <w:name w:val="AA8A8A39F0E64D40B25FFBADC039243110"/>
    <w:rsid w:val="00A05591"/>
    <w:rPr>
      <w:rFonts w:eastAsiaTheme="minorHAnsi"/>
    </w:rPr>
  </w:style>
  <w:style w:type="paragraph" w:customStyle="1" w:styleId="00D6A5513DAA42F4923DCDFF5F9A559710">
    <w:name w:val="00D6A5513DAA42F4923DCDFF5F9A559710"/>
    <w:rsid w:val="00A05591"/>
    <w:rPr>
      <w:rFonts w:eastAsiaTheme="minorHAnsi"/>
    </w:rPr>
  </w:style>
  <w:style w:type="paragraph" w:customStyle="1" w:styleId="FED2E55E614B4CFC9C055773555D17C58">
    <w:name w:val="FED2E55E614B4CFC9C055773555D17C58"/>
    <w:rsid w:val="00A05591"/>
    <w:rPr>
      <w:rFonts w:eastAsiaTheme="minorHAnsi"/>
    </w:rPr>
  </w:style>
  <w:style w:type="paragraph" w:customStyle="1" w:styleId="941970AEEE114A3E8FD0DEAD5CCB4F4B11">
    <w:name w:val="941970AEEE114A3E8FD0DEAD5CCB4F4B11"/>
    <w:rsid w:val="00A05591"/>
    <w:rPr>
      <w:rFonts w:eastAsiaTheme="minorHAnsi"/>
    </w:rPr>
  </w:style>
  <w:style w:type="paragraph" w:customStyle="1" w:styleId="6A65DA3901A44D82A64EC43B9C3528C510">
    <w:name w:val="6A65DA3901A44D82A64EC43B9C3528C510"/>
    <w:rsid w:val="00A05591"/>
    <w:rPr>
      <w:rFonts w:eastAsiaTheme="minorHAnsi"/>
    </w:rPr>
  </w:style>
  <w:style w:type="paragraph" w:customStyle="1" w:styleId="50CAC40EF04A4C18AC26532623B626D810">
    <w:name w:val="50CAC40EF04A4C18AC26532623B626D810"/>
    <w:rsid w:val="00A05591"/>
    <w:rPr>
      <w:rFonts w:eastAsiaTheme="minorHAnsi"/>
    </w:rPr>
  </w:style>
  <w:style w:type="paragraph" w:customStyle="1" w:styleId="375E084B91AC4B8A91095B6A3B7561A38">
    <w:name w:val="375E084B91AC4B8A91095B6A3B7561A38"/>
    <w:rsid w:val="00A05591"/>
    <w:rPr>
      <w:rFonts w:eastAsiaTheme="minorHAnsi"/>
    </w:rPr>
  </w:style>
  <w:style w:type="paragraph" w:customStyle="1" w:styleId="49FFCFD87F0C42E9AA520BBE69E8570A11">
    <w:name w:val="49FFCFD87F0C42E9AA520BBE69E8570A11"/>
    <w:rsid w:val="00A05591"/>
    <w:rPr>
      <w:rFonts w:eastAsiaTheme="minorHAnsi"/>
    </w:rPr>
  </w:style>
  <w:style w:type="paragraph" w:customStyle="1" w:styleId="58C8809EC8484E6598C44FE7E0FBE12D10">
    <w:name w:val="58C8809EC8484E6598C44FE7E0FBE12D10"/>
    <w:rsid w:val="00A05591"/>
    <w:rPr>
      <w:rFonts w:eastAsiaTheme="minorHAnsi"/>
    </w:rPr>
  </w:style>
  <w:style w:type="paragraph" w:customStyle="1" w:styleId="125836FC24A640D4A067BCD18F5899D610">
    <w:name w:val="125836FC24A640D4A067BCD18F5899D610"/>
    <w:rsid w:val="00A05591"/>
    <w:rPr>
      <w:rFonts w:eastAsiaTheme="minorHAnsi"/>
    </w:rPr>
  </w:style>
  <w:style w:type="paragraph" w:customStyle="1" w:styleId="4EA416FD11DA4F67BB0A6011A77B0E5A8">
    <w:name w:val="4EA416FD11DA4F67BB0A6011A77B0E5A8"/>
    <w:rsid w:val="00A05591"/>
    <w:rPr>
      <w:rFonts w:eastAsiaTheme="minorHAnsi"/>
    </w:rPr>
  </w:style>
  <w:style w:type="paragraph" w:customStyle="1" w:styleId="D850EFD9984D4AA0952F43A5911C7CF511">
    <w:name w:val="D850EFD9984D4AA0952F43A5911C7CF511"/>
    <w:rsid w:val="00A05591"/>
    <w:rPr>
      <w:rFonts w:eastAsiaTheme="minorHAnsi"/>
    </w:rPr>
  </w:style>
  <w:style w:type="paragraph" w:customStyle="1" w:styleId="0BF08431278E4387AFF1D2A8EB09D19D10">
    <w:name w:val="0BF08431278E4387AFF1D2A8EB09D19D10"/>
    <w:rsid w:val="00A05591"/>
    <w:rPr>
      <w:rFonts w:eastAsiaTheme="minorHAnsi"/>
    </w:rPr>
  </w:style>
  <w:style w:type="paragraph" w:customStyle="1" w:styleId="09EA81610DF34ACBA109B0348787D94C10">
    <w:name w:val="09EA81610DF34ACBA109B0348787D94C10"/>
    <w:rsid w:val="00A05591"/>
    <w:rPr>
      <w:rFonts w:eastAsiaTheme="minorHAnsi"/>
    </w:rPr>
  </w:style>
  <w:style w:type="paragraph" w:customStyle="1" w:styleId="604D5F369A824CD6BF46C58720CAB9888">
    <w:name w:val="604D5F369A824CD6BF46C58720CAB9888"/>
    <w:rsid w:val="00A05591"/>
    <w:rPr>
      <w:rFonts w:eastAsiaTheme="minorHAnsi"/>
    </w:rPr>
  </w:style>
  <w:style w:type="paragraph" w:customStyle="1" w:styleId="971B40C2695D4EA182A1E5BACEB454D811">
    <w:name w:val="971B40C2695D4EA182A1E5BACEB454D811"/>
    <w:rsid w:val="00A05591"/>
    <w:rPr>
      <w:rFonts w:eastAsiaTheme="minorHAnsi"/>
    </w:rPr>
  </w:style>
  <w:style w:type="paragraph" w:customStyle="1" w:styleId="A7243B02C990472B93B3CAB49021A10C10">
    <w:name w:val="A7243B02C990472B93B3CAB49021A10C10"/>
    <w:rsid w:val="00A05591"/>
    <w:rPr>
      <w:rFonts w:eastAsiaTheme="minorHAnsi"/>
    </w:rPr>
  </w:style>
  <w:style w:type="paragraph" w:customStyle="1" w:styleId="540198729CF544BBB4F2FDF6A13BB0D410">
    <w:name w:val="540198729CF544BBB4F2FDF6A13BB0D410"/>
    <w:rsid w:val="00A05591"/>
    <w:rPr>
      <w:rFonts w:eastAsiaTheme="minorHAnsi"/>
    </w:rPr>
  </w:style>
  <w:style w:type="paragraph" w:customStyle="1" w:styleId="A20E16EAECE04FBCB90106C47A838BB48">
    <w:name w:val="A20E16EAECE04FBCB90106C47A838BB48"/>
    <w:rsid w:val="00A05591"/>
    <w:rPr>
      <w:rFonts w:eastAsiaTheme="minorHAnsi"/>
    </w:rPr>
  </w:style>
  <w:style w:type="paragraph" w:customStyle="1" w:styleId="24FB3E11C85043948B56E3DB411DDAB911">
    <w:name w:val="24FB3E11C85043948B56E3DB411DDAB911"/>
    <w:rsid w:val="00A05591"/>
    <w:rPr>
      <w:rFonts w:eastAsiaTheme="minorHAnsi"/>
    </w:rPr>
  </w:style>
  <w:style w:type="paragraph" w:customStyle="1" w:styleId="911E259FAD294A749AE13D3DB13805C810">
    <w:name w:val="911E259FAD294A749AE13D3DB13805C810"/>
    <w:rsid w:val="00A05591"/>
    <w:rPr>
      <w:rFonts w:eastAsiaTheme="minorHAnsi"/>
    </w:rPr>
  </w:style>
  <w:style w:type="paragraph" w:customStyle="1" w:styleId="CF16EF3055C5498085865A9DF39DEA8910">
    <w:name w:val="CF16EF3055C5498085865A9DF39DEA8910"/>
    <w:rsid w:val="00A05591"/>
    <w:rPr>
      <w:rFonts w:eastAsiaTheme="minorHAnsi"/>
    </w:rPr>
  </w:style>
  <w:style w:type="paragraph" w:customStyle="1" w:styleId="C941979CBB994E0F9AA23C121439141C8">
    <w:name w:val="C941979CBB994E0F9AA23C121439141C8"/>
    <w:rsid w:val="00A05591"/>
    <w:rPr>
      <w:rFonts w:eastAsiaTheme="minorHAnsi"/>
    </w:rPr>
  </w:style>
  <w:style w:type="paragraph" w:customStyle="1" w:styleId="24DD7CE4CFC1403E92E5462D6547A93111">
    <w:name w:val="24DD7CE4CFC1403E92E5462D6547A93111"/>
    <w:rsid w:val="00A05591"/>
    <w:rPr>
      <w:rFonts w:eastAsiaTheme="minorHAnsi"/>
    </w:rPr>
  </w:style>
  <w:style w:type="paragraph" w:customStyle="1" w:styleId="A01D165B3929433FB335810D0C32B68D10">
    <w:name w:val="A01D165B3929433FB335810D0C32B68D10"/>
    <w:rsid w:val="00A05591"/>
    <w:rPr>
      <w:rFonts w:eastAsiaTheme="minorHAnsi"/>
    </w:rPr>
  </w:style>
  <w:style w:type="paragraph" w:customStyle="1" w:styleId="BEA1596B4DCA4834B50D0613ADC6A1CF10">
    <w:name w:val="BEA1596B4DCA4834B50D0613ADC6A1CF10"/>
    <w:rsid w:val="00A05591"/>
    <w:rPr>
      <w:rFonts w:eastAsiaTheme="minorHAnsi"/>
    </w:rPr>
  </w:style>
  <w:style w:type="paragraph" w:customStyle="1" w:styleId="1F49097C95774143865C54484AAA35D38">
    <w:name w:val="1F49097C95774143865C54484AAA35D38"/>
    <w:rsid w:val="00A05591"/>
    <w:rPr>
      <w:rFonts w:eastAsiaTheme="minorHAnsi"/>
    </w:rPr>
  </w:style>
  <w:style w:type="paragraph" w:customStyle="1" w:styleId="B67AD3D5EA7745B3972D797004DE076E11">
    <w:name w:val="B67AD3D5EA7745B3972D797004DE076E11"/>
    <w:rsid w:val="00A05591"/>
    <w:rPr>
      <w:rFonts w:eastAsiaTheme="minorHAnsi"/>
    </w:rPr>
  </w:style>
  <w:style w:type="paragraph" w:customStyle="1" w:styleId="E3D4E3C53E254E7ABD0B90BD7AE9022410">
    <w:name w:val="E3D4E3C53E254E7ABD0B90BD7AE9022410"/>
    <w:rsid w:val="00A05591"/>
    <w:rPr>
      <w:rFonts w:eastAsiaTheme="minorHAnsi"/>
    </w:rPr>
  </w:style>
  <w:style w:type="paragraph" w:customStyle="1" w:styleId="0A45DE0972274875A8A9A9E2004DEFF110">
    <w:name w:val="0A45DE0972274875A8A9A9E2004DEFF110"/>
    <w:rsid w:val="00A05591"/>
    <w:rPr>
      <w:rFonts w:eastAsiaTheme="minorHAnsi"/>
    </w:rPr>
  </w:style>
  <w:style w:type="paragraph" w:customStyle="1" w:styleId="09EFE725FE90457BB39DECFB2493DDC08">
    <w:name w:val="09EFE725FE90457BB39DECFB2493DDC08"/>
    <w:rsid w:val="00A05591"/>
    <w:rPr>
      <w:rFonts w:eastAsiaTheme="minorHAnsi"/>
    </w:rPr>
  </w:style>
  <w:style w:type="paragraph" w:customStyle="1" w:styleId="CDA80BCE3CDB49238F391B5F11F8850611">
    <w:name w:val="CDA80BCE3CDB49238F391B5F11F8850611"/>
    <w:rsid w:val="00A05591"/>
    <w:rPr>
      <w:rFonts w:eastAsiaTheme="minorHAnsi"/>
    </w:rPr>
  </w:style>
  <w:style w:type="paragraph" w:customStyle="1" w:styleId="E720647AF76645C3829B80757E79CF1910">
    <w:name w:val="E720647AF76645C3829B80757E79CF1910"/>
    <w:rsid w:val="00A05591"/>
    <w:rPr>
      <w:rFonts w:eastAsiaTheme="minorHAnsi"/>
    </w:rPr>
  </w:style>
  <w:style w:type="paragraph" w:customStyle="1" w:styleId="A5DA5BC3FBA747DF8E3563807F01182F10">
    <w:name w:val="A5DA5BC3FBA747DF8E3563807F01182F10"/>
    <w:rsid w:val="00A05591"/>
    <w:rPr>
      <w:rFonts w:eastAsiaTheme="minorHAnsi"/>
    </w:rPr>
  </w:style>
  <w:style w:type="paragraph" w:customStyle="1" w:styleId="5F39E04CCF6D479F9DC44ECBC9AA28DB8">
    <w:name w:val="5F39E04CCF6D479F9DC44ECBC9AA28DB8"/>
    <w:rsid w:val="00A05591"/>
    <w:rPr>
      <w:rFonts w:eastAsiaTheme="minorHAnsi"/>
    </w:rPr>
  </w:style>
  <w:style w:type="paragraph" w:customStyle="1" w:styleId="6F1527714C214E2D8D4EA106031744A711">
    <w:name w:val="6F1527714C214E2D8D4EA106031744A711"/>
    <w:rsid w:val="00A05591"/>
    <w:rPr>
      <w:rFonts w:eastAsiaTheme="minorHAnsi"/>
    </w:rPr>
  </w:style>
  <w:style w:type="paragraph" w:customStyle="1" w:styleId="F3B5BCF006934E278AC8BC8C725DFA747">
    <w:name w:val="F3B5BCF006934E278AC8BC8C725DFA747"/>
    <w:rsid w:val="00A05591"/>
    <w:rPr>
      <w:rFonts w:eastAsiaTheme="minorHAnsi"/>
    </w:rPr>
  </w:style>
  <w:style w:type="paragraph" w:customStyle="1" w:styleId="D101C1E4E63342748C6775751B0347FD11">
    <w:name w:val="D101C1E4E63342748C6775751B0347FD11"/>
    <w:rsid w:val="00A05591"/>
    <w:rPr>
      <w:rFonts w:eastAsiaTheme="minorHAnsi"/>
    </w:rPr>
  </w:style>
  <w:style w:type="paragraph" w:customStyle="1" w:styleId="DACF6287FE7442578118DCE58592D42711">
    <w:name w:val="DACF6287FE7442578118DCE58592D42711"/>
    <w:rsid w:val="00A05591"/>
    <w:rPr>
      <w:rFonts w:eastAsiaTheme="minorHAnsi"/>
    </w:rPr>
  </w:style>
  <w:style w:type="paragraph" w:customStyle="1" w:styleId="E1F226489EB347F98315084940C5CF2811">
    <w:name w:val="E1F226489EB347F98315084940C5CF2811"/>
    <w:rsid w:val="00A05591"/>
    <w:rPr>
      <w:rFonts w:eastAsiaTheme="minorHAnsi"/>
    </w:rPr>
  </w:style>
  <w:style w:type="paragraph" w:customStyle="1" w:styleId="7D832F500F284E2E86BF916BB14D11AC11">
    <w:name w:val="7D832F500F284E2E86BF916BB14D11AC11"/>
    <w:rsid w:val="00A05591"/>
    <w:rPr>
      <w:rFonts w:eastAsiaTheme="minorHAnsi"/>
    </w:rPr>
  </w:style>
  <w:style w:type="paragraph" w:customStyle="1" w:styleId="EEAFBA89D0954C27A4FAB7F292FBDD7811">
    <w:name w:val="EEAFBA89D0954C27A4FAB7F292FBDD7811"/>
    <w:rsid w:val="00A05591"/>
    <w:rPr>
      <w:rFonts w:eastAsiaTheme="minorHAnsi"/>
    </w:rPr>
  </w:style>
  <w:style w:type="paragraph" w:customStyle="1" w:styleId="8FBE617BE79F4766887B7F2FF14F643611">
    <w:name w:val="8FBE617BE79F4766887B7F2FF14F643611"/>
    <w:rsid w:val="00A05591"/>
    <w:rPr>
      <w:rFonts w:eastAsiaTheme="minorHAnsi"/>
    </w:rPr>
  </w:style>
  <w:style w:type="paragraph" w:customStyle="1" w:styleId="57C73277A2A74DD59F27A3019589F7D811">
    <w:name w:val="57C73277A2A74DD59F27A3019589F7D811"/>
    <w:rsid w:val="00A05591"/>
    <w:rPr>
      <w:rFonts w:eastAsiaTheme="minorHAnsi"/>
    </w:rPr>
  </w:style>
  <w:style w:type="paragraph" w:customStyle="1" w:styleId="E73694BD07EF45EBA567022F577691EA11">
    <w:name w:val="E73694BD07EF45EBA567022F577691EA11"/>
    <w:rsid w:val="00A05591"/>
    <w:rPr>
      <w:rFonts w:eastAsiaTheme="minorHAnsi"/>
    </w:rPr>
  </w:style>
  <w:style w:type="paragraph" w:customStyle="1" w:styleId="6D1681D2E4CC430F8F95D77A37D5402711">
    <w:name w:val="6D1681D2E4CC430F8F95D77A37D5402711"/>
    <w:rsid w:val="00A05591"/>
    <w:rPr>
      <w:rFonts w:eastAsiaTheme="minorHAnsi"/>
    </w:rPr>
  </w:style>
  <w:style w:type="paragraph" w:customStyle="1" w:styleId="AD87BE9C6AB7467FBABCB47EAF78438511">
    <w:name w:val="AD87BE9C6AB7467FBABCB47EAF78438511"/>
    <w:rsid w:val="00A05591"/>
    <w:rPr>
      <w:rFonts w:eastAsiaTheme="minorHAnsi"/>
    </w:rPr>
  </w:style>
  <w:style w:type="paragraph" w:customStyle="1" w:styleId="9FC03D6B82D74140B8DB4042B681AEA811">
    <w:name w:val="9FC03D6B82D74140B8DB4042B681AEA811"/>
    <w:rsid w:val="00A05591"/>
    <w:rPr>
      <w:rFonts w:eastAsiaTheme="minorHAnsi"/>
    </w:rPr>
  </w:style>
  <w:style w:type="paragraph" w:customStyle="1" w:styleId="B76CFB7C5A4F4D08AD711EB52C7E7E8511">
    <w:name w:val="B76CFB7C5A4F4D08AD711EB52C7E7E8511"/>
    <w:rsid w:val="00A05591"/>
    <w:rPr>
      <w:rFonts w:eastAsiaTheme="minorHAnsi"/>
    </w:rPr>
  </w:style>
  <w:style w:type="paragraph" w:customStyle="1" w:styleId="04D321A60DFF49E7AB769ED371D209B711">
    <w:name w:val="04D321A60DFF49E7AB769ED371D209B711"/>
    <w:rsid w:val="00A05591"/>
    <w:rPr>
      <w:rFonts w:eastAsiaTheme="minorHAnsi"/>
    </w:rPr>
  </w:style>
  <w:style w:type="paragraph" w:customStyle="1" w:styleId="4B8228A1AE8B4F099AC7C8D50C30B4FC11">
    <w:name w:val="4B8228A1AE8B4F099AC7C8D50C30B4FC11"/>
    <w:rsid w:val="00A05591"/>
    <w:rPr>
      <w:rFonts w:eastAsiaTheme="minorHAnsi"/>
    </w:rPr>
  </w:style>
  <w:style w:type="paragraph" w:customStyle="1" w:styleId="DE21523142EF458D9DA068D923C71DB311">
    <w:name w:val="DE21523142EF458D9DA068D923C71DB311"/>
    <w:rsid w:val="00A05591"/>
    <w:rPr>
      <w:rFonts w:eastAsiaTheme="minorHAnsi"/>
    </w:rPr>
  </w:style>
  <w:style w:type="paragraph" w:customStyle="1" w:styleId="13309F03E545405AB18037D986FFDA6A11">
    <w:name w:val="13309F03E545405AB18037D986FFDA6A11"/>
    <w:rsid w:val="00A05591"/>
    <w:rPr>
      <w:rFonts w:eastAsiaTheme="minorHAnsi"/>
    </w:rPr>
  </w:style>
  <w:style w:type="paragraph" w:customStyle="1" w:styleId="E609073E81CA475AB7F479A0D860718011">
    <w:name w:val="E609073E81CA475AB7F479A0D860718011"/>
    <w:rsid w:val="00A05591"/>
    <w:rPr>
      <w:rFonts w:eastAsiaTheme="minorHAnsi"/>
    </w:rPr>
  </w:style>
  <w:style w:type="paragraph" w:customStyle="1" w:styleId="9DA3F7A99EE94862805EA040B1E9ECA511">
    <w:name w:val="9DA3F7A99EE94862805EA040B1E9ECA511"/>
    <w:rsid w:val="00A05591"/>
    <w:rPr>
      <w:rFonts w:eastAsiaTheme="minorHAnsi"/>
    </w:rPr>
  </w:style>
  <w:style w:type="paragraph" w:customStyle="1" w:styleId="BB570CBFEB0445548838582F3EB2E72011">
    <w:name w:val="BB570CBFEB0445548838582F3EB2E72011"/>
    <w:rsid w:val="00A05591"/>
    <w:rPr>
      <w:rFonts w:eastAsiaTheme="minorHAnsi"/>
    </w:rPr>
  </w:style>
  <w:style w:type="paragraph" w:customStyle="1" w:styleId="B1E41280B5E3491DBAF5F0F9A01C77EE11">
    <w:name w:val="B1E41280B5E3491DBAF5F0F9A01C77EE11"/>
    <w:rsid w:val="00A05591"/>
    <w:rPr>
      <w:rFonts w:eastAsiaTheme="minorHAnsi"/>
    </w:rPr>
  </w:style>
  <w:style w:type="paragraph" w:customStyle="1" w:styleId="9191101F10514458AA25D16166B4065A11">
    <w:name w:val="9191101F10514458AA25D16166B4065A11"/>
    <w:rsid w:val="00A05591"/>
    <w:rPr>
      <w:rFonts w:eastAsiaTheme="minorHAnsi"/>
    </w:rPr>
  </w:style>
  <w:style w:type="paragraph" w:customStyle="1" w:styleId="095DA44584404E248931DA94D5B56DEB11">
    <w:name w:val="095DA44584404E248931DA94D5B56DEB11"/>
    <w:rsid w:val="00A05591"/>
    <w:rPr>
      <w:rFonts w:eastAsiaTheme="minorHAnsi"/>
    </w:rPr>
  </w:style>
  <w:style w:type="paragraph" w:customStyle="1" w:styleId="2DDB308C00634C349CDC917F27C4309811">
    <w:name w:val="2DDB308C00634C349CDC917F27C4309811"/>
    <w:rsid w:val="00A05591"/>
    <w:rPr>
      <w:rFonts w:eastAsiaTheme="minorHAnsi"/>
    </w:rPr>
  </w:style>
  <w:style w:type="paragraph" w:customStyle="1" w:styleId="F0E770C625CC4A98831CE7B4CC957B8011">
    <w:name w:val="F0E770C625CC4A98831CE7B4CC957B8011"/>
    <w:rsid w:val="00A05591"/>
    <w:rPr>
      <w:rFonts w:eastAsiaTheme="minorHAnsi"/>
    </w:rPr>
  </w:style>
  <w:style w:type="paragraph" w:customStyle="1" w:styleId="F71CF3110B764793A248863774F134D97">
    <w:name w:val="F71CF3110B764793A248863774F134D97"/>
    <w:rsid w:val="00A05591"/>
    <w:rPr>
      <w:rFonts w:eastAsiaTheme="minorHAnsi"/>
    </w:rPr>
  </w:style>
  <w:style w:type="paragraph" w:customStyle="1" w:styleId="B89D08BF90C74ACBB73C96AB0EA687647">
    <w:name w:val="B89D08BF90C74ACBB73C96AB0EA687647"/>
    <w:rsid w:val="00A05591"/>
    <w:rPr>
      <w:rFonts w:eastAsiaTheme="minorHAnsi"/>
    </w:rPr>
  </w:style>
  <w:style w:type="paragraph" w:customStyle="1" w:styleId="3143FAD754F34007BBF278310B3F98837">
    <w:name w:val="3143FAD754F34007BBF278310B3F98837"/>
    <w:rsid w:val="00A05591"/>
    <w:rPr>
      <w:rFonts w:eastAsiaTheme="minorHAnsi"/>
    </w:rPr>
  </w:style>
  <w:style w:type="paragraph" w:customStyle="1" w:styleId="50671690C50845A387E89931E6530C2E4">
    <w:name w:val="50671690C50845A387E89931E6530C2E4"/>
    <w:rsid w:val="00A05591"/>
    <w:rPr>
      <w:rFonts w:eastAsiaTheme="minorHAnsi"/>
    </w:rPr>
  </w:style>
  <w:style w:type="paragraph" w:customStyle="1" w:styleId="C7132D7B0F0F47CBB4436ED96AE45D2A4">
    <w:name w:val="C7132D7B0F0F47CBB4436ED96AE45D2A4"/>
    <w:rsid w:val="00A05591"/>
    <w:rPr>
      <w:rFonts w:eastAsiaTheme="minorHAnsi"/>
    </w:rPr>
  </w:style>
  <w:style w:type="paragraph" w:customStyle="1" w:styleId="9DED63C72457416198C4644F28FB7A492">
    <w:name w:val="9DED63C72457416198C4644F28FB7A492"/>
    <w:rsid w:val="00A05591"/>
    <w:rPr>
      <w:rFonts w:eastAsiaTheme="minorHAnsi"/>
    </w:rPr>
  </w:style>
  <w:style w:type="paragraph" w:customStyle="1" w:styleId="A452850D72294C54BE45856269B3EEB74">
    <w:name w:val="A452850D72294C54BE45856269B3EEB74"/>
    <w:rsid w:val="00A05591"/>
    <w:rPr>
      <w:rFonts w:eastAsiaTheme="minorHAnsi"/>
    </w:rPr>
  </w:style>
  <w:style w:type="paragraph" w:customStyle="1" w:styleId="51ABD2345185478CA90CCB41BB2F957B2">
    <w:name w:val="51ABD2345185478CA90CCB41BB2F957B2"/>
    <w:rsid w:val="00A05591"/>
    <w:rPr>
      <w:rFonts w:eastAsiaTheme="minorHAnsi"/>
    </w:rPr>
  </w:style>
  <w:style w:type="paragraph" w:customStyle="1" w:styleId="9A5508A8BE4E42C9BC0FE23D9703080D3">
    <w:name w:val="9A5508A8BE4E42C9BC0FE23D9703080D3"/>
    <w:rsid w:val="00A05591"/>
    <w:rPr>
      <w:rFonts w:eastAsiaTheme="minorHAnsi"/>
    </w:rPr>
  </w:style>
  <w:style w:type="paragraph" w:customStyle="1" w:styleId="48388841E93641DEA023321504144C853">
    <w:name w:val="48388841E93641DEA023321504144C853"/>
    <w:rsid w:val="00A05591"/>
    <w:rPr>
      <w:rFonts w:eastAsiaTheme="minorHAnsi"/>
    </w:rPr>
  </w:style>
  <w:style w:type="paragraph" w:customStyle="1" w:styleId="0754AFB942544FA2A4B96D7313A7D8AB2">
    <w:name w:val="0754AFB942544FA2A4B96D7313A7D8AB2"/>
    <w:rsid w:val="00A05591"/>
    <w:rPr>
      <w:rFonts w:eastAsiaTheme="minorHAnsi"/>
    </w:rPr>
  </w:style>
  <w:style w:type="paragraph" w:customStyle="1" w:styleId="B78B3FB2C200467D89CDA7BEE19E447A2">
    <w:name w:val="B78B3FB2C200467D89CDA7BEE19E447A2"/>
    <w:rsid w:val="00A05591"/>
    <w:rPr>
      <w:rFonts w:eastAsiaTheme="minorHAnsi"/>
    </w:rPr>
  </w:style>
  <w:style w:type="paragraph" w:customStyle="1" w:styleId="CCAB532B74A24CFBBCEDF8FB79A86EF03">
    <w:name w:val="CCAB532B74A24CFBBCEDF8FB79A86EF03"/>
    <w:rsid w:val="00A05591"/>
    <w:rPr>
      <w:rFonts w:eastAsiaTheme="minorHAnsi"/>
    </w:rPr>
  </w:style>
  <w:style w:type="paragraph" w:customStyle="1" w:styleId="D3697F7F3A914FF6BC95B11521FFEE103">
    <w:name w:val="D3697F7F3A914FF6BC95B11521FFEE103"/>
    <w:rsid w:val="00A05591"/>
    <w:rPr>
      <w:rFonts w:eastAsiaTheme="minorHAnsi"/>
    </w:rPr>
  </w:style>
  <w:style w:type="paragraph" w:customStyle="1" w:styleId="F021C0EAC1EB4AFA9113746B211B385E3">
    <w:name w:val="F021C0EAC1EB4AFA9113746B211B385E3"/>
    <w:rsid w:val="00A05591"/>
    <w:rPr>
      <w:rFonts w:eastAsiaTheme="minorHAnsi"/>
    </w:rPr>
  </w:style>
  <w:style w:type="paragraph" w:customStyle="1" w:styleId="725F0A21C2F2405EA9BA6DFE545259323">
    <w:name w:val="725F0A21C2F2405EA9BA6DFE545259323"/>
    <w:rsid w:val="00A05591"/>
    <w:rPr>
      <w:rFonts w:eastAsiaTheme="minorHAnsi"/>
    </w:rPr>
  </w:style>
  <w:style w:type="paragraph" w:customStyle="1" w:styleId="C611B355F168451EB8624C9B018B82E53">
    <w:name w:val="C611B355F168451EB8624C9B018B82E53"/>
    <w:rsid w:val="00A05591"/>
    <w:rPr>
      <w:rFonts w:eastAsiaTheme="minorHAnsi"/>
    </w:rPr>
  </w:style>
  <w:style w:type="paragraph" w:customStyle="1" w:styleId="AB80C47494DF4490BBA2973660664D023">
    <w:name w:val="AB80C47494DF4490BBA2973660664D023"/>
    <w:rsid w:val="00A05591"/>
    <w:rPr>
      <w:rFonts w:eastAsiaTheme="minorHAnsi"/>
    </w:rPr>
  </w:style>
  <w:style w:type="paragraph" w:customStyle="1" w:styleId="2C1D2F5EF8F74A34ADA723D7E169C7933">
    <w:name w:val="2C1D2F5EF8F74A34ADA723D7E169C7933"/>
    <w:rsid w:val="00A05591"/>
    <w:rPr>
      <w:rFonts w:eastAsiaTheme="minorHAnsi"/>
    </w:rPr>
  </w:style>
  <w:style w:type="paragraph" w:customStyle="1" w:styleId="9422737A6DFD4EE3A31D960168987EAB3">
    <w:name w:val="9422737A6DFD4EE3A31D960168987EAB3"/>
    <w:rsid w:val="00A05591"/>
    <w:rPr>
      <w:rFonts w:eastAsiaTheme="minorHAnsi"/>
    </w:rPr>
  </w:style>
  <w:style w:type="paragraph" w:customStyle="1" w:styleId="C6F756952B4A49F6A5C0DC51B6EC5CFC3">
    <w:name w:val="C6F756952B4A49F6A5C0DC51B6EC5CFC3"/>
    <w:rsid w:val="00A05591"/>
    <w:rPr>
      <w:rFonts w:eastAsiaTheme="minorHAnsi"/>
    </w:rPr>
  </w:style>
  <w:style w:type="paragraph" w:customStyle="1" w:styleId="A012B3FAE64E47FAABA433119610D46E3">
    <w:name w:val="A012B3FAE64E47FAABA433119610D46E3"/>
    <w:rsid w:val="00A05591"/>
    <w:rPr>
      <w:rFonts w:eastAsiaTheme="minorHAnsi"/>
    </w:rPr>
  </w:style>
  <w:style w:type="paragraph" w:customStyle="1" w:styleId="E2EF01C5860042A5A471FF187027FAE73">
    <w:name w:val="E2EF01C5860042A5A471FF187027FAE73"/>
    <w:rsid w:val="00A05591"/>
    <w:rPr>
      <w:rFonts w:eastAsiaTheme="minorHAnsi"/>
    </w:rPr>
  </w:style>
  <w:style w:type="paragraph" w:customStyle="1" w:styleId="59BFF2D9D1C24631A44CBF0F53E5F34C3">
    <w:name w:val="59BFF2D9D1C24631A44CBF0F53E5F34C3"/>
    <w:rsid w:val="00A05591"/>
    <w:rPr>
      <w:rFonts w:eastAsiaTheme="minorHAnsi"/>
    </w:rPr>
  </w:style>
  <w:style w:type="paragraph" w:customStyle="1" w:styleId="551EE8FE13A14E9B9AF273643A046AB712">
    <w:name w:val="551EE8FE13A14E9B9AF273643A046AB712"/>
    <w:rsid w:val="00A05591"/>
    <w:pPr>
      <w:ind w:left="720"/>
      <w:contextualSpacing/>
    </w:pPr>
    <w:rPr>
      <w:rFonts w:eastAsiaTheme="minorHAnsi"/>
    </w:rPr>
  </w:style>
  <w:style w:type="paragraph" w:customStyle="1" w:styleId="29876599A34A4F7387231CFCE058F73412">
    <w:name w:val="29876599A34A4F7387231CFCE058F73412"/>
    <w:rsid w:val="00A05591"/>
    <w:pPr>
      <w:ind w:left="720"/>
      <w:contextualSpacing/>
    </w:pPr>
    <w:rPr>
      <w:rFonts w:eastAsiaTheme="minorHAnsi"/>
    </w:rPr>
  </w:style>
  <w:style w:type="paragraph" w:customStyle="1" w:styleId="2924843195DE435D9DF3C453FE57896112">
    <w:name w:val="2924843195DE435D9DF3C453FE57896112"/>
    <w:rsid w:val="00A05591"/>
    <w:pPr>
      <w:ind w:left="720"/>
      <w:contextualSpacing/>
    </w:pPr>
    <w:rPr>
      <w:rFonts w:eastAsiaTheme="minorHAnsi"/>
    </w:rPr>
  </w:style>
  <w:style w:type="paragraph" w:customStyle="1" w:styleId="30ADF256B03B4B39BEC591B890E22D2612">
    <w:name w:val="30ADF256B03B4B39BEC591B890E22D2612"/>
    <w:rsid w:val="00A05591"/>
    <w:pPr>
      <w:ind w:left="720"/>
      <w:contextualSpacing/>
    </w:pPr>
    <w:rPr>
      <w:rFonts w:eastAsiaTheme="minorHAnsi"/>
    </w:rPr>
  </w:style>
  <w:style w:type="paragraph" w:customStyle="1" w:styleId="366F48B5B3544360BE489E17F7A176E22">
    <w:name w:val="366F48B5B3544360BE489E17F7A176E22"/>
    <w:rsid w:val="00A05591"/>
    <w:pPr>
      <w:ind w:left="720"/>
      <w:contextualSpacing/>
    </w:pPr>
    <w:rPr>
      <w:rFonts w:eastAsiaTheme="minorHAnsi"/>
    </w:rPr>
  </w:style>
  <w:style w:type="paragraph" w:customStyle="1" w:styleId="3325AA9FDEDD40EA8E8CCA125F47ADCD2">
    <w:name w:val="3325AA9FDEDD40EA8E8CCA125F47ADCD2"/>
    <w:rsid w:val="00A05591"/>
    <w:pPr>
      <w:ind w:left="720"/>
      <w:contextualSpacing/>
    </w:pPr>
    <w:rPr>
      <w:rFonts w:eastAsiaTheme="minorHAnsi"/>
    </w:rPr>
  </w:style>
  <w:style w:type="paragraph" w:customStyle="1" w:styleId="95178B8157D34B6798B1A8B12422199812">
    <w:name w:val="95178B8157D34B6798B1A8B12422199812"/>
    <w:rsid w:val="00A05591"/>
    <w:rPr>
      <w:rFonts w:eastAsiaTheme="minorHAnsi"/>
    </w:rPr>
  </w:style>
  <w:style w:type="paragraph" w:customStyle="1" w:styleId="FB0E882B4D4346F09F6EB95A01A9066F11">
    <w:name w:val="FB0E882B4D4346F09F6EB95A01A9066F11"/>
    <w:rsid w:val="00A05591"/>
    <w:rPr>
      <w:rFonts w:eastAsiaTheme="minorHAnsi"/>
    </w:rPr>
  </w:style>
  <w:style w:type="paragraph" w:customStyle="1" w:styleId="C1F95896773B452D977FF86C1474748D11">
    <w:name w:val="C1F95896773B452D977FF86C1474748D11"/>
    <w:rsid w:val="00A05591"/>
    <w:rPr>
      <w:rFonts w:eastAsiaTheme="minorHAnsi"/>
    </w:rPr>
  </w:style>
  <w:style w:type="paragraph" w:customStyle="1" w:styleId="3E119249BAE84A9780A12B08E2B97D1810">
    <w:name w:val="3E119249BAE84A9780A12B08E2B97D1810"/>
    <w:rsid w:val="00A05591"/>
    <w:rPr>
      <w:rFonts w:eastAsiaTheme="minorHAnsi"/>
    </w:rPr>
  </w:style>
  <w:style w:type="paragraph" w:customStyle="1" w:styleId="BBFAF8A3665C445DB8CD7B95D094189612">
    <w:name w:val="BBFAF8A3665C445DB8CD7B95D094189612"/>
    <w:rsid w:val="00A05591"/>
    <w:rPr>
      <w:rFonts w:eastAsiaTheme="minorHAnsi"/>
    </w:rPr>
  </w:style>
  <w:style w:type="paragraph" w:customStyle="1" w:styleId="AA8A8A39F0E64D40B25FFBADC039243111">
    <w:name w:val="AA8A8A39F0E64D40B25FFBADC039243111"/>
    <w:rsid w:val="00A05591"/>
    <w:rPr>
      <w:rFonts w:eastAsiaTheme="minorHAnsi"/>
    </w:rPr>
  </w:style>
  <w:style w:type="paragraph" w:customStyle="1" w:styleId="00D6A5513DAA42F4923DCDFF5F9A559711">
    <w:name w:val="00D6A5513DAA42F4923DCDFF5F9A559711"/>
    <w:rsid w:val="00A05591"/>
    <w:rPr>
      <w:rFonts w:eastAsiaTheme="minorHAnsi"/>
    </w:rPr>
  </w:style>
  <w:style w:type="paragraph" w:customStyle="1" w:styleId="FED2E55E614B4CFC9C055773555D17C59">
    <w:name w:val="FED2E55E614B4CFC9C055773555D17C59"/>
    <w:rsid w:val="00A05591"/>
    <w:rPr>
      <w:rFonts w:eastAsiaTheme="minorHAnsi"/>
    </w:rPr>
  </w:style>
  <w:style w:type="paragraph" w:customStyle="1" w:styleId="941970AEEE114A3E8FD0DEAD5CCB4F4B12">
    <w:name w:val="941970AEEE114A3E8FD0DEAD5CCB4F4B12"/>
    <w:rsid w:val="00A05591"/>
    <w:rPr>
      <w:rFonts w:eastAsiaTheme="minorHAnsi"/>
    </w:rPr>
  </w:style>
  <w:style w:type="paragraph" w:customStyle="1" w:styleId="6A65DA3901A44D82A64EC43B9C3528C511">
    <w:name w:val="6A65DA3901A44D82A64EC43B9C3528C511"/>
    <w:rsid w:val="00A05591"/>
    <w:rPr>
      <w:rFonts w:eastAsiaTheme="minorHAnsi"/>
    </w:rPr>
  </w:style>
  <w:style w:type="paragraph" w:customStyle="1" w:styleId="50CAC40EF04A4C18AC26532623B626D811">
    <w:name w:val="50CAC40EF04A4C18AC26532623B626D811"/>
    <w:rsid w:val="00A05591"/>
    <w:rPr>
      <w:rFonts w:eastAsiaTheme="minorHAnsi"/>
    </w:rPr>
  </w:style>
  <w:style w:type="paragraph" w:customStyle="1" w:styleId="375E084B91AC4B8A91095B6A3B7561A39">
    <w:name w:val="375E084B91AC4B8A91095B6A3B7561A39"/>
    <w:rsid w:val="00A05591"/>
    <w:rPr>
      <w:rFonts w:eastAsiaTheme="minorHAnsi"/>
    </w:rPr>
  </w:style>
  <w:style w:type="paragraph" w:customStyle="1" w:styleId="49FFCFD87F0C42E9AA520BBE69E8570A12">
    <w:name w:val="49FFCFD87F0C42E9AA520BBE69E8570A12"/>
    <w:rsid w:val="00A05591"/>
    <w:rPr>
      <w:rFonts w:eastAsiaTheme="minorHAnsi"/>
    </w:rPr>
  </w:style>
  <w:style w:type="paragraph" w:customStyle="1" w:styleId="58C8809EC8484E6598C44FE7E0FBE12D11">
    <w:name w:val="58C8809EC8484E6598C44FE7E0FBE12D11"/>
    <w:rsid w:val="00A05591"/>
    <w:rPr>
      <w:rFonts w:eastAsiaTheme="minorHAnsi"/>
    </w:rPr>
  </w:style>
  <w:style w:type="paragraph" w:customStyle="1" w:styleId="125836FC24A640D4A067BCD18F5899D611">
    <w:name w:val="125836FC24A640D4A067BCD18F5899D611"/>
    <w:rsid w:val="00A05591"/>
    <w:rPr>
      <w:rFonts w:eastAsiaTheme="minorHAnsi"/>
    </w:rPr>
  </w:style>
  <w:style w:type="paragraph" w:customStyle="1" w:styleId="4EA416FD11DA4F67BB0A6011A77B0E5A9">
    <w:name w:val="4EA416FD11DA4F67BB0A6011A77B0E5A9"/>
    <w:rsid w:val="00A05591"/>
    <w:rPr>
      <w:rFonts w:eastAsiaTheme="minorHAnsi"/>
    </w:rPr>
  </w:style>
  <w:style w:type="paragraph" w:customStyle="1" w:styleId="D850EFD9984D4AA0952F43A5911C7CF512">
    <w:name w:val="D850EFD9984D4AA0952F43A5911C7CF512"/>
    <w:rsid w:val="00A05591"/>
    <w:rPr>
      <w:rFonts w:eastAsiaTheme="minorHAnsi"/>
    </w:rPr>
  </w:style>
  <w:style w:type="paragraph" w:customStyle="1" w:styleId="0BF08431278E4387AFF1D2A8EB09D19D11">
    <w:name w:val="0BF08431278E4387AFF1D2A8EB09D19D11"/>
    <w:rsid w:val="00A05591"/>
    <w:rPr>
      <w:rFonts w:eastAsiaTheme="minorHAnsi"/>
    </w:rPr>
  </w:style>
  <w:style w:type="paragraph" w:customStyle="1" w:styleId="09EA81610DF34ACBA109B0348787D94C11">
    <w:name w:val="09EA81610DF34ACBA109B0348787D94C11"/>
    <w:rsid w:val="00A05591"/>
    <w:rPr>
      <w:rFonts w:eastAsiaTheme="minorHAnsi"/>
    </w:rPr>
  </w:style>
  <w:style w:type="paragraph" w:customStyle="1" w:styleId="604D5F369A824CD6BF46C58720CAB9889">
    <w:name w:val="604D5F369A824CD6BF46C58720CAB9889"/>
    <w:rsid w:val="00A05591"/>
    <w:rPr>
      <w:rFonts w:eastAsiaTheme="minorHAnsi"/>
    </w:rPr>
  </w:style>
  <w:style w:type="paragraph" w:customStyle="1" w:styleId="971B40C2695D4EA182A1E5BACEB454D812">
    <w:name w:val="971B40C2695D4EA182A1E5BACEB454D812"/>
    <w:rsid w:val="00A05591"/>
    <w:rPr>
      <w:rFonts w:eastAsiaTheme="minorHAnsi"/>
    </w:rPr>
  </w:style>
  <w:style w:type="paragraph" w:customStyle="1" w:styleId="A7243B02C990472B93B3CAB49021A10C11">
    <w:name w:val="A7243B02C990472B93B3CAB49021A10C11"/>
    <w:rsid w:val="00A05591"/>
    <w:rPr>
      <w:rFonts w:eastAsiaTheme="minorHAnsi"/>
    </w:rPr>
  </w:style>
  <w:style w:type="paragraph" w:customStyle="1" w:styleId="540198729CF544BBB4F2FDF6A13BB0D411">
    <w:name w:val="540198729CF544BBB4F2FDF6A13BB0D411"/>
    <w:rsid w:val="00A05591"/>
    <w:rPr>
      <w:rFonts w:eastAsiaTheme="minorHAnsi"/>
    </w:rPr>
  </w:style>
  <w:style w:type="paragraph" w:customStyle="1" w:styleId="A20E16EAECE04FBCB90106C47A838BB49">
    <w:name w:val="A20E16EAECE04FBCB90106C47A838BB49"/>
    <w:rsid w:val="00A05591"/>
    <w:rPr>
      <w:rFonts w:eastAsiaTheme="minorHAnsi"/>
    </w:rPr>
  </w:style>
  <w:style w:type="paragraph" w:customStyle="1" w:styleId="24FB3E11C85043948B56E3DB411DDAB912">
    <w:name w:val="24FB3E11C85043948B56E3DB411DDAB912"/>
    <w:rsid w:val="00A05591"/>
    <w:rPr>
      <w:rFonts w:eastAsiaTheme="minorHAnsi"/>
    </w:rPr>
  </w:style>
  <w:style w:type="paragraph" w:customStyle="1" w:styleId="911E259FAD294A749AE13D3DB13805C811">
    <w:name w:val="911E259FAD294A749AE13D3DB13805C811"/>
    <w:rsid w:val="00A05591"/>
    <w:rPr>
      <w:rFonts w:eastAsiaTheme="minorHAnsi"/>
    </w:rPr>
  </w:style>
  <w:style w:type="paragraph" w:customStyle="1" w:styleId="CF16EF3055C5498085865A9DF39DEA8911">
    <w:name w:val="CF16EF3055C5498085865A9DF39DEA8911"/>
    <w:rsid w:val="00A05591"/>
    <w:rPr>
      <w:rFonts w:eastAsiaTheme="minorHAnsi"/>
    </w:rPr>
  </w:style>
  <w:style w:type="paragraph" w:customStyle="1" w:styleId="C941979CBB994E0F9AA23C121439141C9">
    <w:name w:val="C941979CBB994E0F9AA23C121439141C9"/>
    <w:rsid w:val="00A05591"/>
    <w:rPr>
      <w:rFonts w:eastAsiaTheme="minorHAnsi"/>
    </w:rPr>
  </w:style>
  <w:style w:type="paragraph" w:customStyle="1" w:styleId="24DD7CE4CFC1403E92E5462D6547A93112">
    <w:name w:val="24DD7CE4CFC1403E92E5462D6547A93112"/>
    <w:rsid w:val="00A05591"/>
    <w:rPr>
      <w:rFonts w:eastAsiaTheme="minorHAnsi"/>
    </w:rPr>
  </w:style>
  <w:style w:type="paragraph" w:customStyle="1" w:styleId="A01D165B3929433FB335810D0C32B68D11">
    <w:name w:val="A01D165B3929433FB335810D0C32B68D11"/>
    <w:rsid w:val="00A05591"/>
    <w:rPr>
      <w:rFonts w:eastAsiaTheme="minorHAnsi"/>
    </w:rPr>
  </w:style>
  <w:style w:type="paragraph" w:customStyle="1" w:styleId="BEA1596B4DCA4834B50D0613ADC6A1CF11">
    <w:name w:val="BEA1596B4DCA4834B50D0613ADC6A1CF11"/>
    <w:rsid w:val="00A05591"/>
    <w:rPr>
      <w:rFonts w:eastAsiaTheme="minorHAnsi"/>
    </w:rPr>
  </w:style>
  <w:style w:type="paragraph" w:customStyle="1" w:styleId="1F49097C95774143865C54484AAA35D39">
    <w:name w:val="1F49097C95774143865C54484AAA35D39"/>
    <w:rsid w:val="00A05591"/>
    <w:rPr>
      <w:rFonts w:eastAsiaTheme="minorHAnsi"/>
    </w:rPr>
  </w:style>
  <w:style w:type="paragraph" w:customStyle="1" w:styleId="B67AD3D5EA7745B3972D797004DE076E12">
    <w:name w:val="B67AD3D5EA7745B3972D797004DE076E12"/>
    <w:rsid w:val="00A05591"/>
    <w:rPr>
      <w:rFonts w:eastAsiaTheme="minorHAnsi"/>
    </w:rPr>
  </w:style>
  <w:style w:type="paragraph" w:customStyle="1" w:styleId="E3D4E3C53E254E7ABD0B90BD7AE9022411">
    <w:name w:val="E3D4E3C53E254E7ABD0B90BD7AE9022411"/>
    <w:rsid w:val="00A05591"/>
    <w:rPr>
      <w:rFonts w:eastAsiaTheme="minorHAnsi"/>
    </w:rPr>
  </w:style>
  <w:style w:type="paragraph" w:customStyle="1" w:styleId="0A45DE0972274875A8A9A9E2004DEFF111">
    <w:name w:val="0A45DE0972274875A8A9A9E2004DEFF111"/>
    <w:rsid w:val="00A05591"/>
    <w:rPr>
      <w:rFonts w:eastAsiaTheme="minorHAnsi"/>
    </w:rPr>
  </w:style>
  <w:style w:type="paragraph" w:customStyle="1" w:styleId="09EFE725FE90457BB39DECFB2493DDC09">
    <w:name w:val="09EFE725FE90457BB39DECFB2493DDC09"/>
    <w:rsid w:val="00A05591"/>
    <w:rPr>
      <w:rFonts w:eastAsiaTheme="minorHAnsi"/>
    </w:rPr>
  </w:style>
  <w:style w:type="paragraph" w:customStyle="1" w:styleId="CDA80BCE3CDB49238F391B5F11F8850612">
    <w:name w:val="CDA80BCE3CDB49238F391B5F11F8850612"/>
    <w:rsid w:val="00A05591"/>
    <w:rPr>
      <w:rFonts w:eastAsiaTheme="minorHAnsi"/>
    </w:rPr>
  </w:style>
  <w:style w:type="paragraph" w:customStyle="1" w:styleId="E720647AF76645C3829B80757E79CF1911">
    <w:name w:val="E720647AF76645C3829B80757E79CF1911"/>
    <w:rsid w:val="00A05591"/>
    <w:rPr>
      <w:rFonts w:eastAsiaTheme="minorHAnsi"/>
    </w:rPr>
  </w:style>
  <w:style w:type="paragraph" w:customStyle="1" w:styleId="A5DA5BC3FBA747DF8E3563807F01182F11">
    <w:name w:val="A5DA5BC3FBA747DF8E3563807F01182F11"/>
    <w:rsid w:val="00A05591"/>
    <w:rPr>
      <w:rFonts w:eastAsiaTheme="minorHAnsi"/>
    </w:rPr>
  </w:style>
  <w:style w:type="paragraph" w:customStyle="1" w:styleId="5F39E04CCF6D479F9DC44ECBC9AA28DB9">
    <w:name w:val="5F39E04CCF6D479F9DC44ECBC9AA28DB9"/>
    <w:rsid w:val="00A05591"/>
    <w:rPr>
      <w:rFonts w:eastAsiaTheme="minorHAnsi"/>
    </w:rPr>
  </w:style>
  <w:style w:type="paragraph" w:customStyle="1" w:styleId="6F1527714C214E2D8D4EA106031744A712">
    <w:name w:val="6F1527714C214E2D8D4EA106031744A712"/>
    <w:rsid w:val="00A05591"/>
    <w:rPr>
      <w:rFonts w:eastAsiaTheme="minorHAnsi"/>
    </w:rPr>
  </w:style>
  <w:style w:type="paragraph" w:customStyle="1" w:styleId="F3B5BCF006934E278AC8BC8C725DFA748">
    <w:name w:val="F3B5BCF006934E278AC8BC8C725DFA748"/>
    <w:rsid w:val="00A05591"/>
    <w:rPr>
      <w:rFonts w:eastAsiaTheme="minorHAnsi"/>
    </w:rPr>
  </w:style>
  <w:style w:type="paragraph" w:customStyle="1" w:styleId="D101C1E4E63342748C6775751B0347FD12">
    <w:name w:val="D101C1E4E63342748C6775751B0347FD12"/>
    <w:rsid w:val="00A05591"/>
    <w:rPr>
      <w:rFonts w:eastAsiaTheme="minorHAnsi"/>
    </w:rPr>
  </w:style>
  <w:style w:type="paragraph" w:customStyle="1" w:styleId="DACF6287FE7442578118DCE58592D42712">
    <w:name w:val="DACF6287FE7442578118DCE58592D42712"/>
    <w:rsid w:val="00A05591"/>
    <w:rPr>
      <w:rFonts w:eastAsiaTheme="minorHAnsi"/>
    </w:rPr>
  </w:style>
  <w:style w:type="paragraph" w:customStyle="1" w:styleId="E1F226489EB347F98315084940C5CF2812">
    <w:name w:val="E1F226489EB347F98315084940C5CF2812"/>
    <w:rsid w:val="00A05591"/>
    <w:rPr>
      <w:rFonts w:eastAsiaTheme="minorHAnsi"/>
    </w:rPr>
  </w:style>
  <w:style w:type="paragraph" w:customStyle="1" w:styleId="7D832F500F284E2E86BF916BB14D11AC12">
    <w:name w:val="7D832F500F284E2E86BF916BB14D11AC12"/>
    <w:rsid w:val="00A05591"/>
    <w:rPr>
      <w:rFonts w:eastAsiaTheme="minorHAnsi"/>
    </w:rPr>
  </w:style>
  <w:style w:type="paragraph" w:customStyle="1" w:styleId="EEAFBA89D0954C27A4FAB7F292FBDD7812">
    <w:name w:val="EEAFBA89D0954C27A4FAB7F292FBDD7812"/>
    <w:rsid w:val="00A05591"/>
    <w:rPr>
      <w:rFonts w:eastAsiaTheme="minorHAnsi"/>
    </w:rPr>
  </w:style>
  <w:style w:type="paragraph" w:customStyle="1" w:styleId="8FBE617BE79F4766887B7F2FF14F643612">
    <w:name w:val="8FBE617BE79F4766887B7F2FF14F643612"/>
    <w:rsid w:val="00A05591"/>
    <w:rPr>
      <w:rFonts w:eastAsiaTheme="minorHAnsi"/>
    </w:rPr>
  </w:style>
  <w:style w:type="paragraph" w:customStyle="1" w:styleId="57C73277A2A74DD59F27A3019589F7D812">
    <w:name w:val="57C73277A2A74DD59F27A3019589F7D812"/>
    <w:rsid w:val="00A05591"/>
    <w:rPr>
      <w:rFonts w:eastAsiaTheme="minorHAnsi"/>
    </w:rPr>
  </w:style>
  <w:style w:type="paragraph" w:customStyle="1" w:styleId="E73694BD07EF45EBA567022F577691EA12">
    <w:name w:val="E73694BD07EF45EBA567022F577691EA12"/>
    <w:rsid w:val="00A05591"/>
    <w:rPr>
      <w:rFonts w:eastAsiaTheme="minorHAnsi"/>
    </w:rPr>
  </w:style>
  <w:style w:type="paragraph" w:customStyle="1" w:styleId="6D1681D2E4CC430F8F95D77A37D5402712">
    <w:name w:val="6D1681D2E4CC430F8F95D77A37D5402712"/>
    <w:rsid w:val="00A05591"/>
    <w:rPr>
      <w:rFonts w:eastAsiaTheme="minorHAnsi"/>
    </w:rPr>
  </w:style>
  <w:style w:type="paragraph" w:customStyle="1" w:styleId="AD87BE9C6AB7467FBABCB47EAF78438512">
    <w:name w:val="AD87BE9C6AB7467FBABCB47EAF78438512"/>
    <w:rsid w:val="00A05591"/>
    <w:rPr>
      <w:rFonts w:eastAsiaTheme="minorHAnsi"/>
    </w:rPr>
  </w:style>
  <w:style w:type="paragraph" w:customStyle="1" w:styleId="9FC03D6B82D74140B8DB4042B681AEA812">
    <w:name w:val="9FC03D6B82D74140B8DB4042B681AEA812"/>
    <w:rsid w:val="00A05591"/>
    <w:rPr>
      <w:rFonts w:eastAsiaTheme="minorHAnsi"/>
    </w:rPr>
  </w:style>
  <w:style w:type="paragraph" w:customStyle="1" w:styleId="B76CFB7C5A4F4D08AD711EB52C7E7E8512">
    <w:name w:val="B76CFB7C5A4F4D08AD711EB52C7E7E8512"/>
    <w:rsid w:val="00A05591"/>
    <w:rPr>
      <w:rFonts w:eastAsiaTheme="minorHAnsi"/>
    </w:rPr>
  </w:style>
  <w:style w:type="paragraph" w:customStyle="1" w:styleId="04D321A60DFF49E7AB769ED371D209B712">
    <w:name w:val="04D321A60DFF49E7AB769ED371D209B712"/>
    <w:rsid w:val="00A05591"/>
    <w:rPr>
      <w:rFonts w:eastAsiaTheme="minorHAnsi"/>
    </w:rPr>
  </w:style>
  <w:style w:type="paragraph" w:customStyle="1" w:styleId="4B8228A1AE8B4F099AC7C8D50C30B4FC12">
    <w:name w:val="4B8228A1AE8B4F099AC7C8D50C30B4FC12"/>
    <w:rsid w:val="00A05591"/>
    <w:rPr>
      <w:rFonts w:eastAsiaTheme="minorHAnsi"/>
    </w:rPr>
  </w:style>
  <w:style w:type="paragraph" w:customStyle="1" w:styleId="DE21523142EF458D9DA068D923C71DB312">
    <w:name w:val="DE21523142EF458D9DA068D923C71DB312"/>
    <w:rsid w:val="00A05591"/>
    <w:rPr>
      <w:rFonts w:eastAsiaTheme="minorHAnsi"/>
    </w:rPr>
  </w:style>
  <w:style w:type="paragraph" w:customStyle="1" w:styleId="13309F03E545405AB18037D986FFDA6A12">
    <w:name w:val="13309F03E545405AB18037D986FFDA6A12"/>
    <w:rsid w:val="00A05591"/>
    <w:rPr>
      <w:rFonts w:eastAsiaTheme="minorHAnsi"/>
    </w:rPr>
  </w:style>
  <w:style w:type="paragraph" w:customStyle="1" w:styleId="E609073E81CA475AB7F479A0D860718012">
    <w:name w:val="E609073E81CA475AB7F479A0D860718012"/>
    <w:rsid w:val="00A05591"/>
    <w:rPr>
      <w:rFonts w:eastAsiaTheme="minorHAnsi"/>
    </w:rPr>
  </w:style>
  <w:style w:type="paragraph" w:customStyle="1" w:styleId="9DA3F7A99EE94862805EA040B1E9ECA512">
    <w:name w:val="9DA3F7A99EE94862805EA040B1E9ECA512"/>
    <w:rsid w:val="00A05591"/>
    <w:rPr>
      <w:rFonts w:eastAsiaTheme="minorHAnsi"/>
    </w:rPr>
  </w:style>
  <w:style w:type="paragraph" w:customStyle="1" w:styleId="BB570CBFEB0445548838582F3EB2E72012">
    <w:name w:val="BB570CBFEB0445548838582F3EB2E72012"/>
    <w:rsid w:val="00A05591"/>
    <w:rPr>
      <w:rFonts w:eastAsiaTheme="minorHAnsi"/>
    </w:rPr>
  </w:style>
  <w:style w:type="paragraph" w:customStyle="1" w:styleId="B1E41280B5E3491DBAF5F0F9A01C77EE12">
    <w:name w:val="B1E41280B5E3491DBAF5F0F9A01C77EE12"/>
    <w:rsid w:val="00A05591"/>
    <w:rPr>
      <w:rFonts w:eastAsiaTheme="minorHAnsi"/>
    </w:rPr>
  </w:style>
  <w:style w:type="paragraph" w:customStyle="1" w:styleId="9191101F10514458AA25D16166B4065A12">
    <w:name w:val="9191101F10514458AA25D16166B4065A12"/>
    <w:rsid w:val="00A05591"/>
    <w:rPr>
      <w:rFonts w:eastAsiaTheme="minorHAnsi"/>
    </w:rPr>
  </w:style>
  <w:style w:type="paragraph" w:customStyle="1" w:styleId="095DA44584404E248931DA94D5B56DEB12">
    <w:name w:val="095DA44584404E248931DA94D5B56DEB12"/>
    <w:rsid w:val="00A05591"/>
    <w:rPr>
      <w:rFonts w:eastAsiaTheme="minorHAnsi"/>
    </w:rPr>
  </w:style>
  <w:style w:type="paragraph" w:customStyle="1" w:styleId="2DDB308C00634C349CDC917F27C4309812">
    <w:name w:val="2DDB308C00634C349CDC917F27C4309812"/>
    <w:rsid w:val="00A05591"/>
    <w:rPr>
      <w:rFonts w:eastAsiaTheme="minorHAnsi"/>
    </w:rPr>
  </w:style>
  <w:style w:type="paragraph" w:customStyle="1" w:styleId="F0E770C625CC4A98831CE7B4CC957B8012">
    <w:name w:val="F0E770C625CC4A98831CE7B4CC957B8012"/>
    <w:rsid w:val="00A05591"/>
    <w:rPr>
      <w:rFonts w:eastAsiaTheme="minorHAnsi"/>
    </w:rPr>
  </w:style>
  <w:style w:type="paragraph" w:customStyle="1" w:styleId="F71CF3110B764793A248863774F134D98">
    <w:name w:val="F71CF3110B764793A248863774F134D98"/>
    <w:rsid w:val="00A05591"/>
    <w:rPr>
      <w:rFonts w:eastAsiaTheme="minorHAnsi"/>
    </w:rPr>
  </w:style>
  <w:style w:type="paragraph" w:customStyle="1" w:styleId="B89D08BF90C74ACBB73C96AB0EA687648">
    <w:name w:val="B89D08BF90C74ACBB73C96AB0EA687648"/>
    <w:rsid w:val="00A05591"/>
    <w:rPr>
      <w:rFonts w:eastAsiaTheme="minorHAnsi"/>
    </w:rPr>
  </w:style>
  <w:style w:type="paragraph" w:customStyle="1" w:styleId="3143FAD754F34007BBF278310B3F98838">
    <w:name w:val="3143FAD754F34007BBF278310B3F98838"/>
    <w:rsid w:val="00A05591"/>
    <w:rPr>
      <w:rFonts w:eastAsiaTheme="minorHAnsi"/>
    </w:rPr>
  </w:style>
  <w:style w:type="paragraph" w:customStyle="1" w:styleId="D072D3E904F54A778D6F5670986EAA18">
    <w:name w:val="D072D3E904F54A778D6F5670986EAA18"/>
    <w:rsid w:val="00A06A07"/>
  </w:style>
  <w:style w:type="paragraph" w:customStyle="1" w:styleId="5EB6C5FDB2C04C6BB05EDB61B9C126D6">
    <w:name w:val="5EB6C5FDB2C04C6BB05EDB61B9C126D6"/>
    <w:rsid w:val="00A06A07"/>
  </w:style>
  <w:style w:type="paragraph" w:customStyle="1" w:styleId="888E4906ADBD440894534B5E2F0654BE">
    <w:name w:val="888E4906ADBD440894534B5E2F0654BE"/>
    <w:rsid w:val="00A06A07"/>
  </w:style>
  <w:style w:type="paragraph" w:customStyle="1" w:styleId="E9DFDBFABCFF4B09B59CF2234FD30398">
    <w:name w:val="E9DFDBFABCFF4B09B59CF2234FD30398"/>
    <w:rsid w:val="00A06A07"/>
  </w:style>
  <w:style w:type="paragraph" w:customStyle="1" w:styleId="AE4BFCA5ED164B1A8367181C677E3407">
    <w:name w:val="AE4BFCA5ED164B1A8367181C677E3407"/>
    <w:rsid w:val="00A06A07"/>
  </w:style>
  <w:style w:type="paragraph" w:customStyle="1" w:styleId="28D10CEB5A4B4C708DFAFB9E076183C5">
    <w:name w:val="28D10CEB5A4B4C708DFAFB9E076183C5"/>
    <w:rsid w:val="00A06A07"/>
  </w:style>
  <w:style w:type="paragraph" w:customStyle="1" w:styleId="E249E58108BF4C6DB2D3FAEA7CEB206A">
    <w:name w:val="E249E58108BF4C6DB2D3FAEA7CEB206A"/>
    <w:rsid w:val="00A06A07"/>
  </w:style>
  <w:style w:type="paragraph" w:customStyle="1" w:styleId="C99AB437DC024464B8E4CBB84A38E941">
    <w:name w:val="C99AB437DC024464B8E4CBB84A38E941"/>
    <w:rsid w:val="00A06A07"/>
  </w:style>
  <w:style w:type="paragraph" w:customStyle="1" w:styleId="5DA0F21B7BA741EE883C750ECE112068">
    <w:name w:val="5DA0F21B7BA741EE883C750ECE112068"/>
    <w:rsid w:val="00A06A07"/>
  </w:style>
  <w:style w:type="paragraph" w:customStyle="1" w:styleId="C2856D78988546F1AC2DF3CC2C69A09A">
    <w:name w:val="C2856D78988546F1AC2DF3CC2C69A09A"/>
    <w:rsid w:val="00A06A07"/>
  </w:style>
  <w:style w:type="paragraph" w:customStyle="1" w:styleId="A5430FFED7DC4699B352EFBE693B142E">
    <w:name w:val="A5430FFED7DC4699B352EFBE693B142E"/>
    <w:rsid w:val="00A06A07"/>
  </w:style>
  <w:style w:type="paragraph" w:customStyle="1" w:styleId="B369D9629CF94EC79F5B309EF5DBC904">
    <w:name w:val="B369D9629CF94EC79F5B309EF5DBC904"/>
    <w:rsid w:val="00A06A07"/>
  </w:style>
  <w:style w:type="paragraph" w:customStyle="1" w:styleId="99E760AFDE094CCEBA210B90C33FDF51">
    <w:name w:val="99E760AFDE094CCEBA210B90C33FDF51"/>
    <w:rsid w:val="00A06A07"/>
  </w:style>
  <w:style w:type="paragraph" w:customStyle="1" w:styleId="A403471B222C415A9260F88BC60874B0">
    <w:name w:val="A403471B222C415A9260F88BC60874B0"/>
    <w:rsid w:val="00A06A07"/>
  </w:style>
  <w:style w:type="paragraph" w:customStyle="1" w:styleId="9E199CB229544AD8885C1873640F97E1">
    <w:name w:val="9E199CB229544AD8885C1873640F97E1"/>
    <w:rsid w:val="00A06A07"/>
  </w:style>
  <w:style w:type="paragraph" w:customStyle="1" w:styleId="05EF3F18EDCF4C4BB38616B1543F6678">
    <w:name w:val="05EF3F18EDCF4C4BB38616B1543F6678"/>
    <w:rsid w:val="00A06A07"/>
  </w:style>
  <w:style w:type="paragraph" w:customStyle="1" w:styleId="C3B002C2BF214D6A87845AA757651832">
    <w:name w:val="C3B002C2BF214D6A87845AA757651832"/>
    <w:rsid w:val="00A06A07"/>
  </w:style>
  <w:style w:type="paragraph" w:customStyle="1" w:styleId="7AEDA9B0B5A9478B90B465D498366E12">
    <w:name w:val="7AEDA9B0B5A9478B90B465D498366E12"/>
    <w:rsid w:val="00A06A07"/>
  </w:style>
  <w:style w:type="paragraph" w:customStyle="1" w:styleId="E4320A23AF7D4CC0B901ED116E4E895F">
    <w:name w:val="E4320A23AF7D4CC0B901ED116E4E895F"/>
    <w:rsid w:val="00A06A07"/>
  </w:style>
  <w:style w:type="paragraph" w:customStyle="1" w:styleId="809E0E0416CF41548D87701E41D7961C">
    <w:name w:val="809E0E0416CF41548D87701E41D7961C"/>
    <w:rsid w:val="00A06A07"/>
  </w:style>
  <w:style w:type="paragraph" w:customStyle="1" w:styleId="438F4D69F1784CD2866F328194CDDD8C">
    <w:name w:val="438F4D69F1784CD2866F328194CDDD8C"/>
    <w:rsid w:val="00A06A07"/>
  </w:style>
  <w:style w:type="paragraph" w:customStyle="1" w:styleId="B4C9B375E3F146AE8D79527A92FC9BE1">
    <w:name w:val="B4C9B375E3F146AE8D79527A92FC9BE1"/>
    <w:rsid w:val="00A06A07"/>
  </w:style>
  <w:style w:type="paragraph" w:customStyle="1" w:styleId="5B67353A32714774A2CBCA9FB25E3CC0">
    <w:name w:val="5B67353A32714774A2CBCA9FB25E3CC0"/>
    <w:rsid w:val="00A06A07"/>
  </w:style>
  <w:style w:type="paragraph" w:customStyle="1" w:styleId="F378FB51F5E84C1DACF74672C034230B">
    <w:name w:val="F378FB51F5E84C1DACF74672C034230B"/>
    <w:rsid w:val="00A06A07"/>
  </w:style>
  <w:style w:type="paragraph" w:customStyle="1" w:styleId="484AA0258F0E49768C705CCC0ABE523A">
    <w:name w:val="484AA0258F0E49768C705CCC0ABE523A"/>
    <w:rsid w:val="00A06A07"/>
  </w:style>
  <w:style w:type="paragraph" w:customStyle="1" w:styleId="4EC3978920214F62B326332A714CD472">
    <w:name w:val="4EC3978920214F62B326332A714CD472"/>
    <w:rsid w:val="00A06A07"/>
  </w:style>
  <w:style w:type="paragraph" w:customStyle="1" w:styleId="376131003C12460E84E2D2C005299829">
    <w:name w:val="376131003C12460E84E2D2C005299829"/>
    <w:rsid w:val="00A06A07"/>
  </w:style>
  <w:style w:type="paragraph" w:customStyle="1" w:styleId="54472C3C50F04C7E8B308214E966FAF9">
    <w:name w:val="54472C3C50F04C7E8B308214E966FAF9"/>
    <w:rsid w:val="00A06A07"/>
  </w:style>
  <w:style w:type="paragraph" w:customStyle="1" w:styleId="D7A68274C0B749EE8ADDE02F337B6E90">
    <w:name w:val="D7A68274C0B749EE8ADDE02F337B6E90"/>
    <w:rsid w:val="00A06A07"/>
  </w:style>
  <w:style w:type="paragraph" w:customStyle="1" w:styleId="7D8F3C629B814FC2A0B435C9156DB545">
    <w:name w:val="7D8F3C629B814FC2A0B435C9156DB545"/>
    <w:rsid w:val="00A06A07"/>
  </w:style>
  <w:style w:type="paragraph" w:customStyle="1" w:styleId="87D3614244D147BDAA197145C38E9C77">
    <w:name w:val="87D3614244D147BDAA197145C38E9C77"/>
    <w:rsid w:val="00A06A07"/>
  </w:style>
  <w:style w:type="paragraph" w:customStyle="1" w:styleId="44738A8EA37F46069A56C95DA3C67412">
    <w:name w:val="44738A8EA37F46069A56C95DA3C67412"/>
    <w:rsid w:val="00A06A07"/>
  </w:style>
  <w:style w:type="paragraph" w:customStyle="1" w:styleId="8FCCC462B9B246CBBEC4C1601E5077EE">
    <w:name w:val="8FCCC462B9B246CBBEC4C1601E5077EE"/>
    <w:rsid w:val="00A06A07"/>
  </w:style>
  <w:style w:type="paragraph" w:customStyle="1" w:styleId="447ABC839E494CE5A35B7DBB6B92A23F">
    <w:name w:val="447ABC839E494CE5A35B7DBB6B92A23F"/>
    <w:rsid w:val="00A06A07"/>
  </w:style>
  <w:style w:type="paragraph" w:customStyle="1" w:styleId="50671690C50845A387E89931E6530C2E5">
    <w:name w:val="50671690C50845A387E89931E6530C2E5"/>
    <w:rsid w:val="001C7FAB"/>
    <w:rPr>
      <w:rFonts w:eastAsiaTheme="minorHAnsi"/>
    </w:rPr>
  </w:style>
  <w:style w:type="paragraph" w:customStyle="1" w:styleId="C7132D7B0F0F47CBB4436ED96AE45D2A5">
    <w:name w:val="C7132D7B0F0F47CBB4436ED96AE45D2A5"/>
    <w:rsid w:val="001C7FAB"/>
    <w:rPr>
      <w:rFonts w:eastAsiaTheme="minorHAnsi"/>
    </w:rPr>
  </w:style>
  <w:style w:type="paragraph" w:customStyle="1" w:styleId="9DED63C72457416198C4644F28FB7A493">
    <w:name w:val="9DED63C72457416198C4644F28FB7A493"/>
    <w:rsid w:val="001C7FAB"/>
    <w:rPr>
      <w:rFonts w:eastAsiaTheme="minorHAnsi"/>
    </w:rPr>
  </w:style>
  <w:style w:type="paragraph" w:customStyle="1" w:styleId="A452850D72294C54BE45856269B3EEB75">
    <w:name w:val="A452850D72294C54BE45856269B3EEB75"/>
    <w:rsid w:val="001C7FAB"/>
    <w:rPr>
      <w:rFonts w:eastAsiaTheme="minorHAnsi"/>
    </w:rPr>
  </w:style>
  <w:style w:type="paragraph" w:customStyle="1" w:styleId="51ABD2345185478CA90CCB41BB2F957B3">
    <w:name w:val="51ABD2345185478CA90CCB41BB2F957B3"/>
    <w:rsid w:val="001C7FAB"/>
    <w:rPr>
      <w:rFonts w:eastAsiaTheme="minorHAnsi"/>
    </w:rPr>
  </w:style>
  <w:style w:type="paragraph" w:customStyle="1" w:styleId="9A5508A8BE4E42C9BC0FE23D9703080D4">
    <w:name w:val="9A5508A8BE4E42C9BC0FE23D9703080D4"/>
    <w:rsid w:val="001C7FAB"/>
    <w:rPr>
      <w:rFonts w:eastAsiaTheme="minorHAnsi"/>
    </w:rPr>
  </w:style>
  <w:style w:type="paragraph" w:customStyle="1" w:styleId="48388841E93641DEA023321504144C854">
    <w:name w:val="48388841E93641DEA023321504144C854"/>
    <w:rsid w:val="001C7FAB"/>
    <w:rPr>
      <w:rFonts w:eastAsiaTheme="minorHAnsi"/>
    </w:rPr>
  </w:style>
  <w:style w:type="paragraph" w:customStyle="1" w:styleId="0754AFB942544FA2A4B96D7313A7D8AB3">
    <w:name w:val="0754AFB942544FA2A4B96D7313A7D8AB3"/>
    <w:rsid w:val="001C7FAB"/>
    <w:rPr>
      <w:rFonts w:eastAsiaTheme="minorHAnsi"/>
    </w:rPr>
  </w:style>
  <w:style w:type="paragraph" w:customStyle="1" w:styleId="B78B3FB2C200467D89CDA7BEE19E447A3">
    <w:name w:val="B78B3FB2C200467D89CDA7BEE19E447A3"/>
    <w:rsid w:val="001C7FAB"/>
    <w:rPr>
      <w:rFonts w:eastAsiaTheme="minorHAnsi"/>
    </w:rPr>
  </w:style>
  <w:style w:type="paragraph" w:customStyle="1" w:styleId="CCAB532B74A24CFBBCEDF8FB79A86EF04">
    <w:name w:val="CCAB532B74A24CFBBCEDF8FB79A86EF04"/>
    <w:rsid w:val="001C7FAB"/>
    <w:rPr>
      <w:rFonts w:eastAsiaTheme="minorHAnsi"/>
    </w:rPr>
  </w:style>
  <w:style w:type="paragraph" w:customStyle="1" w:styleId="D3697F7F3A914FF6BC95B11521FFEE104">
    <w:name w:val="D3697F7F3A914FF6BC95B11521FFEE104"/>
    <w:rsid w:val="001C7FAB"/>
    <w:rPr>
      <w:rFonts w:eastAsiaTheme="minorHAnsi"/>
    </w:rPr>
  </w:style>
  <w:style w:type="paragraph" w:customStyle="1" w:styleId="F021C0EAC1EB4AFA9113746B211B385E4">
    <w:name w:val="F021C0EAC1EB4AFA9113746B211B385E4"/>
    <w:rsid w:val="001C7FAB"/>
    <w:rPr>
      <w:rFonts w:eastAsiaTheme="minorHAnsi"/>
    </w:rPr>
  </w:style>
  <w:style w:type="paragraph" w:customStyle="1" w:styleId="725F0A21C2F2405EA9BA6DFE545259324">
    <w:name w:val="725F0A21C2F2405EA9BA6DFE545259324"/>
    <w:rsid w:val="001C7FAB"/>
    <w:rPr>
      <w:rFonts w:eastAsiaTheme="minorHAnsi"/>
    </w:rPr>
  </w:style>
  <w:style w:type="paragraph" w:customStyle="1" w:styleId="C611B355F168451EB8624C9B018B82E54">
    <w:name w:val="C611B355F168451EB8624C9B018B82E54"/>
    <w:rsid w:val="001C7FAB"/>
    <w:rPr>
      <w:rFonts w:eastAsiaTheme="minorHAnsi"/>
    </w:rPr>
  </w:style>
  <w:style w:type="paragraph" w:customStyle="1" w:styleId="AB80C47494DF4490BBA2973660664D024">
    <w:name w:val="AB80C47494DF4490BBA2973660664D024"/>
    <w:rsid w:val="001C7FAB"/>
    <w:rPr>
      <w:rFonts w:eastAsiaTheme="minorHAnsi"/>
    </w:rPr>
  </w:style>
  <w:style w:type="paragraph" w:customStyle="1" w:styleId="2C1D2F5EF8F74A34ADA723D7E169C7934">
    <w:name w:val="2C1D2F5EF8F74A34ADA723D7E169C7934"/>
    <w:rsid w:val="001C7FAB"/>
    <w:rPr>
      <w:rFonts w:eastAsiaTheme="minorHAnsi"/>
    </w:rPr>
  </w:style>
  <w:style w:type="paragraph" w:customStyle="1" w:styleId="9422737A6DFD4EE3A31D960168987EAB4">
    <w:name w:val="9422737A6DFD4EE3A31D960168987EAB4"/>
    <w:rsid w:val="001C7FAB"/>
    <w:rPr>
      <w:rFonts w:eastAsiaTheme="minorHAnsi"/>
    </w:rPr>
  </w:style>
  <w:style w:type="paragraph" w:customStyle="1" w:styleId="C6F756952B4A49F6A5C0DC51B6EC5CFC4">
    <w:name w:val="C6F756952B4A49F6A5C0DC51B6EC5CFC4"/>
    <w:rsid w:val="001C7FAB"/>
    <w:rPr>
      <w:rFonts w:eastAsiaTheme="minorHAnsi"/>
    </w:rPr>
  </w:style>
  <w:style w:type="paragraph" w:customStyle="1" w:styleId="A012B3FAE64E47FAABA433119610D46E4">
    <w:name w:val="A012B3FAE64E47FAABA433119610D46E4"/>
    <w:rsid w:val="001C7FAB"/>
    <w:rPr>
      <w:rFonts w:eastAsiaTheme="minorHAnsi"/>
    </w:rPr>
  </w:style>
  <w:style w:type="paragraph" w:customStyle="1" w:styleId="E2EF01C5860042A5A471FF187027FAE74">
    <w:name w:val="E2EF01C5860042A5A471FF187027FAE74"/>
    <w:rsid w:val="001C7FAB"/>
    <w:rPr>
      <w:rFonts w:eastAsiaTheme="minorHAnsi"/>
    </w:rPr>
  </w:style>
  <w:style w:type="paragraph" w:customStyle="1" w:styleId="59BFF2D9D1C24631A44CBF0F53E5F34C4">
    <w:name w:val="59BFF2D9D1C24631A44CBF0F53E5F34C4"/>
    <w:rsid w:val="001C7FAB"/>
    <w:rPr>
      <w:rFonts w:eastAsiaTheme="minorHAnsi"/>
    </w:rPr>
  </w:style>
  <w:style w:type="paragraph" w:customStyle="1" w:styleId="551EE8FE13A14E9B9AF273643A046AB713">
    <w:name w:val="551EE8FE13A14E9B9AF273643A046AB713"/>
    <w:rsid w:val="001C7FAB"/>
    <w:pPr>
      <w:ind w:left="720"/>
      <w:contextualSpacing/>
    </w:pPr>
    <w:rPr>
      <w:rFonts w:eastAsiaTheme="minorHAnsi"/>
    </w:rPr>
  </w:style>
  <w:style w:type="paragraph" w:customStyle="1" w:styleId="29876599A34A4F7387231CFCE058F73413">
    <w:name w:val="29876599A34A4F7387231CFCE058F73413"/>
    <w:rsid w:val="001C7FAB"/>
    <w:pPr>
      <w:ind w:left="720"/>
      <w:contextualSpacing/>
    </w:pPr>
    <w:rPr>
      <w:rFonts w:eastAsiaTheme="minorHAnsi"/>
    </w:rPr>
  </w:style>
  <w:style w:type="paragraph" w:customStyle="1" w:styleId="2924843195DE435D9DF3C453FE57896113">
    <w:name w:val="2924843195DE435D9DF3C453FE57896113"/>
    <w:rsid w:val="001C7FAB"/>
    <w:pPr>
      <w:ind w:left="720"/>
      <w:contextualSpacing/>
    </w:pPr>
    <w:rPr>
      <w:rFonts w:eastAsiaTheme="minorHAnsi"/>
    </w:rPr>
  </w:style>
  <w:style w:type="paragraph" w:customStyle="1" w:styleId="30ADF256B03B4B39BEC591B890E22D2613">
    <w:name w:val="30ADF256B03B4B39BEC591B890E22D2613"/>
    <w:rsid w:val="001C7FAB"/>
    <w:pPr>
      <w:ind w:left="720"/>
      <w:contextualSpacing/>
    </w:pPr>
    <w:rPr>
      <w:rFonts w:eastAsiaTheme="minorHAnsi"/>
    </w:rPr>
  </w:style>
  <w:style w:type="paragraph" w:customStyle="1" w:styleId="366F48B5B3544360BE489E17F7A176E23">
    <w:name w:val="366F48B5B3544360BE489E17F7A176E23"/>
    <w:rsid w:val="001C7FAB"/>
    <w:pPr>
      <w:ind w:left="720"/>
      <w:contextualSpacing/>
    </w:pPr>
    <w:rPr>
      <w:rFonts w:eastAsiaTheme="minorHAnsi"/>
    </w:rPr>
  </w:style>
  <w:style w:type="paragraph" w:customStyle="1" w:styleId="3325AA9FDEDD40EA8E8CCA125F47ADCD3">
    <w:name w:val="3325AA9FDEDD40EA8E8CCA125F47ADCD3"/>
    <w:rsid w:val="001C7FAB"/>
    <w:pPr>
      <w:ind w:left="720"/>
      <w:contextualSpacing/>
    </w:pPr>
    <w:rPr>
      <w:rFonts w:eastAsiaTheme="minorHAnsi"/>
    </w:rPr>
  </w:style>
  <w:style w:type="paragraph" w:customStyle="1" w:styleId="95178B8157D34B6798B1A8B12422199813">
    <w:name w:val="95178B8157D34B6798B1A8B12422199813"/>
    <w:rsid w:val="001C7FAB"/>
    <w:rPr>
      <w:rFonts w:eastAsiaTheme="minorHAnsi"/>
    </w:rPr>
  </w:style>
  <w:style w:type="paragraph" w:customStyle="1" w:styleId="FB0E882B4D4346F09F6EB95A01A9066F12">
    <w:name w:val="FB0E882B4D4346F09F6EB95A01A9066F12"/>
    <w:rsid w:val="001C7FAB"/>
    <w:rPr>
      <w:rFonts w:eastAsiaTheme="minorHAnsi"/>
    </w:rPr>
  </w:style>
  <w:style w:type="paragraph" w:customStyle="1" w:styleId="C1F95896773B452D977FF86C1474748D12">
    <w:name w:val="C1F95896773B452D977FF86C1474748D12"/>
    <w:rsid w:val="001C7FAB"/>
    <w:rPr>
      <w:rFonts w:eastAsiaTheme="minorHAnsi"/>
    </w:rPr>
  </w:style>
  <w:style w:type="paragraph" w:customStyle="1" w:styleId="3E119249BAE84A9780A12B08E2B97D1811">
    <w:name w:val="3E119249BAE84A9780A12B08E2B97D1811"/>
    <w:rsid w:val="001C7FAB"/>
    <w:rPr>
      <w:rFonts w:eastAsiaTheme="minorHAnsi"/>
    </w:rPr>
  </w:style>
  <w:style w:type="paragraph" w:customStyle="1" w:styleId="BBFAF8A3665C445DB8CD7B95D094189613">
    <w:name w:val="BBFAF8A3665C445DB8CD7B95D094189613"/>
    <w:rsid w:val="001C7FAB"/>
    <w:rPr>
      <w:rFonts w:eastAsiaTheme="minorHAnsi"/>
    </w:rPr>
  </w:style>
  <w:style w:type="paragraph" w:customStyle="1" w:styleId="AA8A8A39F0E64D40B25FFBADC039243112">
    <w:name w:val="AA8A8A39F0E64D40B25FFBADC039243112"/>
    <w:rsid w:val="001C7FAB"/>
    <w:rPr>
      <w:rFonts w:eastAsiaTheme="minorHAnsi"/>
    </w:rPr>
  </w:style>
  <w:style w:type="paragraph" w:customStyle="1" w:styleId="00D6A5513DAA42F4923DCDFF5F9A559712">
    <w:name w:val="00D6A5513DAA42F4923DCDFF5F9A559712"/>
    <w:rsid w:val="001C7FAB"/>
    <w:rPr>
      <w:rFonts w:eastAsiaTheme="minorHAnsi"/>
    </w:rPr>
  </w:style>
  <w:style w:type="paragraph" w:customStyle="1" w:styleId="FED2E55E614B4CFC9C055773555D17C510">
    <w:name w:val="FED2E55E614B4CFC9C055773555D17C510"/>
    <w:rsid w:val="001C7FAB"/>
    <w:rPr>
      <w:rFonts w:eastAsiaTheme="minorHAnsi"/>
    </w:rPr>
  </w:style>
  <w:style w:type="paragraph" w:customStyle="1" w:styleId="941970AEEE114A3E8FD0DEAD5CCB4F4B13">
    <w:name w:val="941970AEEE114A3E8FD0DEAD5CCB4F4B13"/>
    <w:rsid w:val="001C7FAB"/>
    <w:rPr>
      <w:rFonts w:eastAsiaTheme="minorHAnsi"/>
    </w:rPr>
  </w:style>
  <w:style w:type="paragraph" w:customStyle="1" w:styleId="6A65DA3901A44D82A64EC43B9C3528C512">
    <w:name w:val="6A65DA3901A44D82A64EC43B9C3528C512"/>
    <w:rsid w:val="001C7FAB"/>
    <w:rPr>
      <w:rFonts w:eastAsiaTheme="minorHAnsi"/>
    </w:rPr>
  </w:style>
  <w:style w:type="paragraph" w:customStyle="1" w:styleId="50CAC40EF04A4C18AC26532623B626D812">
    <w:name w:val="50CAC40EF04A4C18AC26532623B626D812"/>
    <w:rsid w:val="001C7FAB"/>
    <w:rPr>
      <w:rFonts w:eastAsiaTheme="minorHAnsi"/>
    </w:rPr>
  </w:style>
  <w:style w:type="paragraph" w:customStyle="1" w:styleId="375E084B91AC4B8A91095B6A3B7561A310">
    <w:name w:val="375E084B91AC4B8A91095B6A3B7561A310"/>
    <w:rsid w:val="001C7FAB"/>
    <w:rPr>
      <w:rFonts w:eastAsiaTheme="minorHAnsi"/>
    </w:rPr>
  </w:style>
  <w:style w:type="paragraph" w:customStyle="1" w:styleId="49FFCFD87F0C42E9AA520BBE69E8570A13">
    <w:name w:val="49FFCFD87F0C42E9AA520BBE69E8570A13"/>
    <w:rsid w:val="001C7FAB"/>
    <w:rPr>
      <w:rFonts w:eastAsiaTheme="minorHAnsi"/>
    </w:rPr>
  </w:style>
  <w:style w:type="paragraph" w:customStyle="1" w:styleId="58C8809EC8484E6598C44FE7E0FBE12D12">
    <w:name w:val="58C8809EC8484E6598C44FE7E0FBE12D12"/>
    <w:rsid w:val="001C7FAB"/>
    <w:rPr>
      <w:rFonts w:eastAsiaTheme="minorHAnsi"/>
    </w:rPr>
  </w:style>
  <w:style w:type="paragraph" w:customStyle="1" w:styleId="125836FC24A640D4A067BCD18F5899D612">
    <w:name w:val="125836FC24A640D4A067BCD18F5899D612"/>
    <w:rsid w:val="001C7FAB"/>
    <w:rPr>
      <w:rFonts w:eastAsiaTheme="minorHAnsi"/>
    </w:rPr>
  </w:style>
  <w:style w:type="paragraph" w:customStyle="1" w:styleId="4EA416FD11DA4F67BB0A6011A77B0E5A10">
    <w:name w:val="4EA416FD11DA4F67BB0A6011A77B0E5A10"/>
    <w:rsid w:val="001C7FAB"/>
    <w:rPr>
      <w:rFonts w:eastAsiaTheme="minorHAnsi"/>
    </w:rPr>
  </w:style>
  <w:style w:type="paragraph" w:customStyle="1" w:styleId="D850EFD9984D4AA0952F43A5911C7CF513">
    <w:name w:val="D850EFD9984D4AA0952F43A5911C7CF513"/>
    <w:rsid w:val="001C7FAB"/>
    <w:rPr>
      <w:rFonts w:eastAsiaTheme="minorHAnsi"/>
    </w:rPr>
  </w:style>
  <w:style w:type="paragraph" w:customStyle="1" w:styleId="0BF08431278E4387AFF1D2A8EB09D19D12">
    <w:name w:val="0BF08431278E4387AFF1D2A8EB09D19D12"/>
    <w:rsid w:val="001C7FAB"/>
    <w:rPr>
      <w:rFonts w:eastAsiaTheme="minorHAnsi"/>
    </w:rPr>
  </w:style>
  <w:style w:type="paragraph" w:customStyle="1" w:styleId="09EA81610DF34ACBA109B0348787D94C12">
    <w:name w:val="09EA81610DF34ACBA109B0348787D94C12"/>
    <w:rsid w:val="001C7FAB"/>
    <w:rPr>
      <w:rFonts w:eastAsiaTheme="minorHAnsi"/>
    </w:rPr>
  </w:style>
  <w:style w:type="paragraph" w:customStyle="1" w:styleId="604D5F369A824CD6BF46C58720CAB98810">
    <w:name w:val="604D5F369A824CD6BF46C58720CAB98810"/>
    <w:rsid w:val="001C7FAB"/>
    <w:rPr>
      <w:rFonts w:eastAsiaTheme="minorHAnsi"/>
    </w:rPr>
  </w:style>
  <w:style w:type="paragraph" w:customStyle="1" w:styleId="971B40C2695D4EA182A1E5BACEB454D813">
    <w:name w:val="971B40C2695D4EA182A1E5BACEB454D813"/>
    <w:rsid w:val="001C7FAB"/>
    <w:rPr>
      <w:rFonts w:eastAsiaTheme="minorHAnsi"/>
    </w:rPr>
  </w:style>
  <w:style w:type="paragraph" w:customStyle="1" w:styleId="A7243B02C990472B93B3CAB49021A10C12">
    <w:name w:val="A7243B02C990472B93B3CAB49021A10C12"/>
    <w:rsid w:val="001C7FAB"/>
    <w:rPr>
      <w:rFonts w:eastAsiaTheme="minorHAnsi"/>
    </w:rPr>
  </w:style>
  <w:style w:type="paragraph" w:customStyle="1" w:styleId="540198729CF544BBB4F2FDF6A13BB0D412">
    <w:name w:val="540198729CF544BBB4F2FDF6A13BB0D412"/>
    <w:rsid w:val="001C7FAB"/>
    <w:rPr>
      <w:rFonts w:eastAsiaTheme="minorHAnsi"/>
    </w:rPr>
  </w:style>
  <w:style w:type="paragraph" w:customStyle="1" w:styleId="A20E16EAECE04FBCB90106C47A838BB410">
    <w:name w:val="A20E16EAECE04FBCB90106C47A838BB410"/>
    <w:rsid w:val="001C7FAB"/>
    <w:rPr>
      <w:rFonts w:eastAsiaTheme="minorHAnsi"/>
    </w:rPr>
  </w:style>
  <w:style w:type="paragraph" w:customStyle="1" w:styleId="24FB3E11C85043948B56E3DB411DDAB913">
    <w:name w:val="24FB3E11C85043948B56E3DB411DDAB913"/>
    <w:rsid w:val="001C7FAB"/>
    <w:rPr>
      <w:rFonts w:eastAsiaTheme="minorHAnsi"/>
    </w:rPr>
  </w:style>
  <w:style w:type="paragraph" w:customStyle="1" w:styleId="911E259FAD294A749AE13D3DB13805C812">
    <w:name w:val="911E259FAD294A749AE13D3DB13805C812"/>
    <w:rsid w:val="001C7FAB"/>
    <w:rPr>
      <w:rFonts w:eastAsiaTheme="minorHAnsi"/>
    </w:rPr>
  </w:style>
  <w:style w:type="paragraph" w:customStyle="1" w:styleId="CF16EF3055C5498085865A9DF39DEA8912">
    <w:name w:val="CF16EF3055C5498085865A9DF39DEA8912"/>
    <w:rsid w:val="001C7FAB"/>
    <w:rPr>
      <w:rFonts w:eastAsiaTheme="minorHAnsi"/>
    </w:rPr>
  </w:style>
  <w:style w:type="paragraph" w:customStyle="1" w:styleId="C941979CBB994E0F9AA23C121439141C10">
    <w:name w:val="C941979CBB994E0F9AA23C121439141C10"/>
    <w:rsid w:val="001C7FAB"/>
    <w:rPr>
      <w:rFonts w:eastAsiaTheme="minorHAnsi"/>
    </w:rPr>
  </w:style>
  <w:style w:type="paragraph" w:customStyle="1" w:styleId="24DD7CE4CFC1403E92E5462D6547A93113">
    <w:name w:val="24DD7CE4CFC1403E92E5462D6547A93113"/>
    <w:rsid w:val="001C7FAB"/>
    <w:rPr>
      <w:rFonts w:eastAsiaTheme="minorHAnsi"/>
    </w:rPr>
  </w:style>
  <w:style w:type="paragraph" w:customStyle="1" w:styleId="A01D165B3929433FB335810D0C32B68D12">
    <w:name w:val="A01D165B3929433FB335810D0C32B68D12"/>
    <w:rsid w:val="001C7FAB"/>
    <w:rPr>
      <w:rFonts w:eastAsiaTheme="minorHAnsi"/>
    </w:rPr>
  </w:style>
  <w:style w:type="paragraph" w:customStyle="1" w:styleId="BEA1596B4DCA4834B50D0613ADC6A1CF12">
    <w:name w:val="BEA1596B4DCA4834B50D0613ADC6A1CF12"/>
    <w:rsid w:val="001C7FAB"/>
    <w:rPr>
      <w:rFonts w:eastAsiaTheme="minorHAnsi"/>
    </w:rPr>
  </w:style>
  <w:style w:type="paragraph" w:customStyle="1" w:styleId="1F49097C95774143865C54484AAA35D310">
    <w:name w:val="1F49097C95774143865C54484AAA35D310"/>
    <w:rsid w:val="001C7FAB"/>
    <w:rPr>
      <w:rFonts w:eastAsiaTheme="minorHAnsi"/>
    </w:rPr>
  </w:style>
  <w:style w:type="paragraph" w:customStyle="1" w:styleId="B67AD3D5EA7745B3972D797004DE076E13">
    <w:name w:val="B67AD3D5EA7745B3972D797004DE076E13"/>
    <w:rsid w:val="001C7FAB"/>
    <w:rPr>
      <w:rFonts w:eastAsiaTheme="minorHAnsi"/>
    </w:rPr>
  </w:style>
  <w:style w:type="paragraph" w:customStyle="1" w:styleId="E3D4E3C53E254E7ABD0B90BD7AE9022412">
    <w:name w:val="E3D4E3C53E254E7ABD0B90BD7AE9022412"/>
    <w:rsid w:val="001C7FAB"/>
    <w:rPr>
      <w:rFonts w:eastAsiaTheme="minorHAnsi"/>
    </w:rPr>
  </w:style>
  <w:style w:type="paragraph" w:customStyle="1" w:styleId="0A45DE0972274875A8A9A9E2004DEFF112">
    <w:name w:val="0A45DE0972274875A8A9A9E2004DEFF112"/>
    <w:rsid w:val="001C7FAB"/>
    <w:rPr>
      <w:rFonts w:eastAsiaTheme="minorHAnsi"/>
    </w:rPr>
  </w:style>
  <w:style w:type="paragraph" w:customStyle="1" w:styleId="09EFE725FE90457BB39DECFB2493DDC010">
    <w:name w:val="09EFE725FE90457BB39DECFB2493DDC010"/>
    <w:rsid w:val="001C7FAB"/>
    <w:rPr>
      <w:rFonts w:eastAsiaTheme="minorHAnsi"/>
    </w:rPr>
  </w:style>
  <w:style w:type="paragraph" w:customStyle="1" w:styleId="CDA80BCE3CDB49238F391B5F11F8850613">
    <w:name w:val="CDA80BCE3CDB49238F391B5F11F8850613"/>
    <w:rsid w:val="001C7FAB"/>
    <w:rPr>
      <w:rFonts w:eastAsiaTheme="minorHAnsi"/>
    </w:rPr>
  </w:style>
  <w:style w:type="paragraph" w:customStyle="1" w:styleId="E720647AF76645C3829B80757E79CF1912">
    <w:name w:val="E720647AF76645C3829B80757E79CF1912"/>
    <w:rsid w:val="001C7FAB"/>
    <w:rPr>
      <w:rFonts w:eastAsiaTheme="minorHAnsi"/>
    </w:rPr>
  </w:style>
  <w:style w:type="paragraph" w:customStyle="1" w:styleId="A5DA5BC3FBA747DF8E3563807F01182F12">
    <w:name w:val="A5DA5BC3FBA747DF8E3563807F01182F12"/>
    <w:rsid w:val="001C7FAB"/>
    <w:rPr>
      <w:rFonts w:eastAsiaTheme="minorHAnsi"/>
    </w:rPr>
  </w:style>
  <w:style w:type="paragraph" w:customStyle="1" w:styleId="5F39E04CCF6D479F9DC44ECBC9AA28DB10">
    <w:name w:val="5F39E04CCF6D479F9DC44ECBC9AA28DB10"/>
    <w:rsid w:val="001C7FAB"/>
    <w:rPr>
      <w:rFonts w:eastAsiaTheme="minorHAnsi"/>
    </w:rPr>
  </w:style>
  <w:style w:type="paragraph" w:customStyle="1" w:styleId="C2856D78988546F1AC2DF3CC2C69A09A1">
    <w:name w:val="C2856D78988546F1AC2DF3CC2C69A09A1"/>
    <w:rsid w:val="001C7FAB"/>
    <w:pPr>
      <w:ind w:left="720"/>
      <w:contextualSpacing/>
    </w:pPr>
    <w:rPr>
      <w:rFonts w:eastAsiaTheme="minorHAnsi"/>
    </w:rPr>
  </w:style>
  <w:style w:type="paragraph" w:customStyle="1" w:styleId="A5430FFED7DC4699B352EFBE693B142E1">
    <w:name w:val="A5430FFED7DC4699B352EFBE693B142E1"/>
    <w:rsid w:val="001C7FAB"/>
    <w:pPr>
      <w:ind w:left="720"/>
      <w:contextualSpacing/>
    </w:pPr>
    <w:rPr>
      <w:rFonts w:eastAsiaTheme="minorHAnsi"/>
    </w:rPr>
  </w:style>
  <w:style w:type="paragraph" w:customStyle="1" w:styleId="B369D9629CF94EC79F5B309EF5DBC9041">
    <w:name w:val="B369D9629CF94EC79F5B309EF5DBC9041"/>
    <w:rsid w:val="001C7FAB"/>
    <w:pPr>
      <w:ind w:left="720"/>
      <w:contextualSpacing/>
    </w:pPr>
    <w:rPr>
      <w:rFonts w:eastAsiaTheme="minorHAnsi"/>
    </w:rPr>
  </w:style>
  <w:style w:type="paragraph" w:customStyle="1" w:styleId="839B9BCB2AC248C5A5B1405BCFD2C26B">
    <w:name w:val="839B9BCB2AC248C5A5B1405BCFD2C26B"/>
    <w:rsid w:val="001C7FAB"/>
    <w:rPr>
      <w:rFonts w:eastAsiaTheme="minorHAnsi"/>
    </w:rPr>
  </w:style>
  <w:style w:type="paragraph" w:customStyle="1" w:styleId="D101C1E4E63342748C6775751B0347FD13">
    <w:name w:val="D101C1E4E63342748C6775751B0347FD13"/>
    <w:rsid w:val="001C7FAB"/>
    <w:rPr>
      <w:rFonts w:eastAsiaTheme="minorHAnsi"/>
    </w:rPr>
  </w:style>
  <w:style w:type="paragraph" w:customStyle="1" w:styleId="DACF6287FE7442578118DCE58592D42713">
    <w:name w:val="DACF6287FE7442578118DCE58592D42713"/>
    <w:rsid w:val="001C7FAB"/>
    <w:rPr>
      <w:rFonts w:eastAsiaTheme="minorHAnsi"/>
    </w:rPr>
  </w:style>
  <w:style w:type="paragraph" w:customStyle="1" w:styleId="E1F226489EB347F98315084940C5CF2813">
    <w:name w:val="E1F226489EB347F98315084940C5CF2813"/>
    <w:rsid w:val="001C7FAB"/>
    <w:rPr>
      <w:rFonts w:eastAsiaTheme="minorHAnsi"/>
    </w:rPr>
  </w:style>
  <w:style w:type="paragraph" w:customStyle="1" w:styleId="7D832F500F284E2E86BF916BB14D11AC13">
    <w:name w:val="7D832F500F284E2E86BF916BB14D11AC13"/>
    <w:rsid w:val="001C7FAB"/>
    <w:rPr>
      <w:rFonts w:eastAsiaTheme="minorHAnsi"/>
    </w:rPr>
  </w:style>
  <w:style w:type="paragraph" w:customStyle="1" w:styleId="EEAFBA89D0954C27A4FAB7F292FBDD7813">
    <w:name w:val="EEAFBA89D0954C27A4FAB7F292FBDD7813"/>
    <w:rsid w:val="001C7FAB"/>
    <w:rPr>
      <w:rFonts w:eastAsiaTheme="minorHAnsi"/>
    </w:rPr>
  </w:style>
  <w:style w:type="paragraph" w:customStyle="1" w:styleId="8FBE617BE79F4766887B7F2FF14F643613">
    <w:name w:val="8FBE617BE79F4766887B7F2FF14F643613"/>
    <w:rsid w:val="001C7FAB"/>
    <w:rPr>
      <w:rFonts w:eastAsiaTheme="minorHAnsi"/>
    </w:rPr>
  </w:style>
  <w:style w:type="paragraph" w:customStyle="1" w:styleId="57C73277A2A74DD59F27A3019589F7D813">
    <w:name w:val="57C73277A2A74DD59F27A3019589F7D813"/>
    <w:rsid w:val="001C7FAB"/>
    <w:rPr>
      <w:rFonts w:eastAsiaTheme="minorHAnsi"/>
    </w:rPr>
  </w:style>
  <w:style w:type="paragraph" w:customStyle="1" w:styleId="E73694BD07EF45EBA567022F577691EA13">
    <w:name w:val="E73694BD07EF45EBA567022F577691EA13"/>
    <w:rsid w:val="001C7FAB"/>
    <w:rPr>
      <w:rFonts w:eastAsiaTheme="minorHAnsi"/>
    </w:rPr>
  </w:style>
  <w:style w:type="paragraph" w:customStyle="1" w:styleId="6D1681D2E4CC430F8F95D77A37D5402713">
    <w:name w:val="6D1681D2E4CC430F8F95D77A37D5402713"/>
    <w:rsid w:val="001C7FAB"/>
    <w:rPr>
      <w:rFonts w:eastAsiaTheme="minorHAnsi"/>
    </w:rPr>
  </w:style>
  <w:style w:type="paragraph" w:customStyle="1" w:styleId="AD87BE9C6AB7467FBABCB47EAF78438513">
    <w:name w:val="AD87BE9C6AB7467FBABCB47EAF78438513"/>
    <w:rsid w:val="001C7FAB"/>
    <w:rPr>
      <w:rFonts w:eastAsiaTheme="minorHAnsi"/>
    </w:rPr>
  </w:style>
  <w:style w:type="paragraph" w:customStyle="1" w:styleId="9FC03D6B82D74140B8DB4042B681AEA813">
    <w:name w:val="9FC03D6B82D74140B8DB4042B681AEA813"/>
    <w:rsid w:val="001C7FAB"/>
    <w:rPr>
      <w:rFonts w:eastAsiaTheme="minorHAnsi"/>
    </w:rPr>
  </w:style>
  <w:style w:type="paragraph" w:customStyle="1" w:styleId="B76CFB7C5A4F4D08AD711EB52C7E7E8513">
    <w:name w:val="B76CFB7C5A4F4D08AD711EB52C7E7E8513"/>
    <w:rsid w:val="001C7FAB"/>
    <w:rPr>
      <w:rFonts w:eastAsiaTheme="minorHAnsi"/>
    </w:rPr>
  </w:style>
  <w:style w:type="paragraph" w:customStyle="1" w:styleId="04D321A60DFF49E7AB769ED371D209B713">
    <w:name w:val="04D321A60DFF49E7AB769ED371D209B713"/>
    <w:rsid w:val="001C7FAB"/>
    <w:rPr>
      <w:rFonts w:eastAsiaTheme="minorHAnsi"/>
    </w:rPr>
  </w:style>
  <w:style w:type="paragraph" w:customStyle="1" w:styleId="4B8228A1AE8B4F099AC7C8D50C30B4FC13">
    <w:name w:val="4B8228A1AE8B4F099AC7C8D50C30B4FC13"/>
    <w:rsid w:val="001C7FAB"/>
    <w:rPr>
      <w:rFonts w:eastAsiaTheme="minorHAnsi"/>
    </w:rPr>
  </w:style>
  <w:style w:type="paragraph" w:customStyle="1" w:styleId="DE21523142EF458D9DA068D923C71DB313">
    <w:name w:val="DE21523142EF458D9DA068D923C71DB313"/>
    <w:rsid w:val="001C7FAB"/>
    <w:rPr>
      <w:rFonts w:eastAsiaTheme="minorHAnsi"/>
    </w:rPr>
  </w:style>
  <w:style w:type="paragraph" w:customStyle="1" w:styleId="13309F03E545405AB18037D986FFDA6A13">
    <w:name w:val="13309F03E545405AB18037D986FFDA6A13"/>
    <w:rsid w:val="001C7FAB"/>
    <w:rPr>
      <w:rFonts w:eastAsiaTheme="minorHAnsi"/>
    </w:rPr>
  </w:style>
  <w:style w:type="paragraph" w:customStyle="1" w:styleId="E609073E81CA475AB7F479A0D860718013">
    <w:name w:val="E609073E81CA475AB7F479A0D860718013"/>
    <w:rsid w:val="001C7FAB"/>
    <w:rPr>
      <w:rFonts w:eastAsiaTheme="minorHAnsi"/>
    </w:rPr>
  </w:style>
  <w:style w:type="paragraph" w:customStyle="1" w:styleId="9DA3F7A99EE94862805EA040B1E9ECA513">
    <w:name w:val="9DA3F7A99EE94862805EA040B1E9ECA513"/>
    <w:rsid w:val="001C7FAB"/>
    <w:rPr>
      <w:rFonts w:eastAsiaTheme="minorHAnsi"/>
    </w:rPr>
  </w:style>
  <w:style w:type="paragraph" w:customStyle="1" w:styleId="BB570CBFEB0445548838582F3EB2E72013">
    <w:name w:val="BB570CBFEB0445548838582F3EB2E72013"/>
    <w:rsid w:val="001C7FAB"/>
    <w:rPr>
      <w:rFonts w:eastAsiaTheme="minorHAnsi"/>
    </w:rPr>
  </w:style>
  <w:style w:type="paragraph" w:customStyle="1" w:styleId="B1E41280B5E3491DBAF5F0F9A01C77EE13">
    <w:name w:val="B1E41280B5E3491DBAF5F0F9A01C77EE13"/>
    <w:rsid w:val="001C7FAB"/>
    <w:rPr>
      <w:rFonts w:eastAsiaTheme="minorHAnsi"/>
    </w:rPr>
  </w:style>
  <w:style w:type="paragraph" w:customStyle="1" w:styleId="9191101F10514458AA25D16166B4065A13">
    <w:name w:val="9191101F10514458AA25D16166B4065A13"/>
    <w:rsid w:val="001C7FAB"/>
    <w:rPr>
      <w:rFonts w:eastAsiaTheme="minorHAnsi"/>
    </w:rPr>
  </w:style>
  <w:style w:type="paragraph" w:customStyle="1" w:styleId="095DA44584404E248931DA94D5B56DEB13">
    <w:name w:val="095DA44584404E248931DA94D5B56DEB13"/>
    <w:rsid w:val="001C7FAB"/>
    <w:rPr>
      <w:rFonts w:eastAsiaTheme="minorHAnsi"/>
    </w:rPr>
  </w:style>
  <w:style w:type="paragraph" w:customStyle="1" w:styleId="2DDB308C00634C349CDC917F27C4309813">
    <w:name w:val="2DDB308C00634C349CDC917F27C4309813"/>
    <w:rsid w:val="001C7FAB"/>
    <w:rPr>
      <w:rFonts w:eastAsiaTheme="minorHAnsi"/>
    </w:rPr>
  </w:style>
  <w:style w:type="paragraph" w:customStyle="1" w:styleId="F0E770C625CC4A98831CE7B4CC957B8013">
    <w:name w:val="F0E770C625CC4A98831CE7B4CC957B8013"/>
    <w:rsid w:val="001C7FAB"/>
    <w:rPr>
      <w:rFonts w:eastAsiaTheme="minorHAnsi"/>
    </w:rPr>
  </w:style>
  <w:style w:type="paragraph" w:customStyle="1" w:styleId="7D8F3C629B814FC2A0B435C9156DB5451">
    <w:name w:val="7D8F3C629B814FC2A0B435C9156DB5451"/>
    <w:rsid w:val="001C7FAB"/>
    <w:rPr>
      <w:rFonts w:eastAsiaTheme="minorHAnsi"/>
    </w:rPr>
  </w:style>
  <w:style w:type="paragraph" w:customStyle="1" w:styleId="44738A8EA37F46069A56C95DA3C674121">
    <w:name w:val="44738A8EA37F46069A56C95DA3C674121"/>
    <w:rsid w:val="001C7FAB"/>
    <w:rPr>
      <w:rFonts w:eastAsiaTheme="minorHAnsi"/>
    </w:rPr>
  </w:style>
  <w:style w:type="paragraph" w:customStyle="1" w:styleId="447ABC839E494CE5A35B7DBB6B92A23F1">
    <w:name w:val="447ABC839E494CE5A35B7DBB6B92A23F1"/>
    <w:rsid w:val="001C7FAB"/>
    <w:rPr>
      <w:rFonts w:eastAsiaTheme="minorHAnsi"/>
    </w:rPr>
  </w:style>
  <w:style w:type="paragraph" w:customStyle="1" w:styleId="50671690C50845A387E89931E6530C2E6">
    <w:name w:val="50671690C50845A387E89931E6530C2E6"/>
    <w:rsid w:val="001C7FAB"/>
    <w:rPr>
      <w:rFonts w:eastAsiaTheme="minorHAnsi"/>
    </w:rPr>
  </w:style>
  <w:style w:type="paragraph" w:customStyle="1" w:styleId="C7132D7B0F0F47CBB4436ED96AE45D2A6">
    <w:name w:val="C7132D7B0F0F47CBB4436ED96AE45D2A6"/>
    <w:rsid w:val="001C7FAB"/>
    <w:rPr>
      <w:rFonts w:eastAsiaTheme="minorHAnsi"/>
    </w:rPr>
  </w:style>
  <w:style w:type="paragraph" w:customStyle="1" w:styleId="9DED63C72457416198C4644F28FB7A494">
    <w:name w:val="9DED63C72457416198C4644F28FB7A494"/>
    <w:rsid w:val="001C7FAB"/>
    <w:rPr>
      <w:rFonts w:eastAsiaTheme="minorHAnsi"/>
    </w:rPr>
  </w:style>
  <w:style w:type="paragraph" w:customStyle="1" w:styleId="A452850D72294C54BE45856269B3EEB76">
    <w:name w:val="A452850D72294C54BE45856269B3EEB76"/>
    <w:rsid w:val="001C7FAB"/>
    <w:rPr>
      <w:rFonts w:eastAsiaTheme="minorHAnsi"/>
    </w:rPr>
  </w:style>
  <w:style w:type="paragraph" w:customStyle="1" w:styleId="51ABD2345185478CA90CCB41BB2F957B4">
    <w:name w:val="51ABD2345185478CA90CCB41BB2F957B4"/>
    <w:rsid w:val="001C7FAB"/>
    <w:rPr>
      <w:rFonts w:eastAsiaTheme="minorHAnsi"/>
    </w:rPr>
  </w:style>
  <w:style w:type="paragraph" w:customStyle="1" w:styleId="9A5508A8BE4E42C9BC0FE23D9703080D5">
    <w:name w:val="9A5508A8BE4E42C9BC0FE23D9703080D5"/>
    <w:rsid w:val="001C7FAB"/>
    <w:rPr>
      <w:rFonts w:eastAsiaTheme="minorHAnsi"/>
    </w:rPr>
  </w:style>
  <w:style w:type="paragraph" w:customStyle="1" w:styleId="48388841E93641DEA023321504144C855">
    <w:name w:val="48388841E93641DEA023321504144C855"/>
    <w:rsid w:val="001C7FAB"/>
    <w:rPr>
      <w:rFonts w:eastAsiaTheme="minorHAnsi"/>
    </w:rPr>
  </w:style>
  <w:style w:type="paragraph" w:customStyle="1" w:styleId="0754AFB942544FA2A4B96D7313A7D8AB4">
    <w:name w:val="0754AFB942544FA2A4B96D7313A7D8AB4"/>
    <w:rsid w:val="001C7FAB"/>
    <w:rPr>
      <w:rFonts w:eastAsiaTheme="minorHAnsi"/>
    </w:rPr>
  </w:style>
  <w:style w:type="paragraph" w:customStyle="1" w:styleId="B78B3FB2C200467D89CDA7BEE19E447A4">
    <w:name w:val="B78B3FB2C200467D89CDA7BEE19E447A4"/>
    <w:rsid w:val="001C7FAB"/>
    <w:rPr>
      <w:rFonts w:eastAsiaTheme="minorHAnsi"/>
    </w:rPr>
  </w:style>
  <w:style w:type="paragraph" w:customStyle="1" w:styleId="CCAB532B74A24CFBBCEDF8FB79A86EF05">
    <w:name w:val="CCAB532B74A24CFBBCEDF8FB79A86EF05"/>
    <w:rsid w:val="001C7FAB"/>
    <w:rPr>
      <w:rFonts w:eastAsiaTheme="minorHAnsi"/>
    </w:rPr>
  </w:style>
  <w:style w:type="paragraph" w:customStyle="1" w:styleId="D3697F7F3A914FF6BC95B11521FFEE105">
    <w:name w:val="D3697F7F3A914FF6BC95B11521FFEE105"/>
    <w:rsid w:val="001C7FAB"/>
    <w:rPr>
      <w:rFonts w:eastAsiaTheme="minorHAnsi"/>
    </w:rPr>
  </w:style>
  <w:style w:type="paragraph" w:customStyle="1" w:styleId="F021C0EAC1EB4AFA9113746B211B385E5">
    <w:name w:val="F021C0EAC1EB4AFA9113746B211B385E5"/>
    <w:rsid w:val="001C7FAB"/>
    <w:rPr>
      <w:rFonts w:eastAsiaTheme="minorHAnsi"/>
    </w:rPr>
  </w:style>
  <w:style w:type="paragraph" w:customStyle="1" w:styleId="725F0A21C2F2405EA9BA6DFE545259325">
    <w:name w:val="725F0A21C2F2405EA9BA6DFE545259325"/>
    <w:rsid w:val="001C7FAB"/>
    <w:rPr>
      <w:rFonts w:eastAsiaTheme="minorHAnsi"/>
    </w:rPr>
  </w:style>
  <w:style w:type="paragraph" w:customStyle="1" w:styleId="C611B355F168451EB8624C9B018B82E55">
    <w:name w:val="C611B355F168451EB8624C9B018B82E55"/>
    <w:rsid w:val="001C7FAB"/>
    <w:rPr>
      <w:rFonts w:eastAsiaTheme="minorHAnsi"/>
    </w:rPr>
  </w:style>
  <w:style w:type="paragraph" w:customStyle="1" w:styleId="AB80C47494DF4490BBA2973660664D025">
    <w:name w:val="AB80C47494DF4490BBA2973660664D025"/>
    <w:rsid w:val="001C7FAB"/>
    <w:rPr>
      <w:rFonts w:eastAsiaTheme="minorHAnsi"/>
    </w:rPr>
  </w:style>
  <w:style w:type="paragraph" w:customStyle="1" w:styleId="2C1D2F5EF8F74A34ADA723D7E169C7935">
    <w:name w:val="2C1D2F5EF8F74A34ADA723D7E169C7935"/>
    <w:rsid w:val="001C7FAB"/>
    <w:rPr>
      <w:rFonts w:eastAsiaTheme="minorHAnsi"/>
    </w:rPr>
  </w:style>
  <w:style w:type="paragraph" w:customStyle="1" w:styleId="9422737A6DFD4EE3A31D960168987EAB5">
    <w:name w:val="9422737A6DFD4EE3A31D960168987EAB5"/>
    <w:rsid w:val="001C7FAB"/>
    <w:rPr>
      <w:rFonts w:eastAsiaTheme="minorHAnsi"/>
    </w:rPr>
  </w:style>
  <w:style w:type="paragraph" w:customStyle="1" w:styleId="C6F756952B4A49F6A5C0DC51B6EC5CFC5">
    <w:name w:val="C6F756952B4A49F6A5C0DC51B6EC5CFC5"/>
    <w:rsid w:val="001C7FAB"/>
    <w:rPr>
      <w:rFonts w:eastAsiaTheme="minorHAnsi"/>
    </w:rPr>
  </w:style>
  <w:style w:type="paragraph" w:customStyle="1" w:styleId="A012B3FAE64E47FAABA433119610D46E5">
    <w:name w:val="A012B3FAE64E47FAABA433119610D46E5"/>
    <w:rsid w:val="001C7FAB"/>
    <w:rPr>
      <w:rFonts w:eastAsiaTheme="minorHAnsi"/>
    </w:rPr>
  </w:style>
  <w:style w:type="paragraph" w:customStyle="1" w:styleId="E2EF01C5860042A5A471FF187027FAE75">
    <w:name w:val="E2EF01C5860042A5A471FF187027FAE75"/>
    <w:rsid w:val="001C7FAB"/>
    <w:rPr>
      <w:rFonts w:eastAsiaTheme="minorHAnsi"/>
    </w:rPr>
  </w:style>
  <w:style w:type="paragraph" w:customStyle="1" w:styleId="59BFF2D9D1C24631A44CBF0F53E5F34C5">
    <w:name w:val="59BFF2D9D1C24631A44CBF0F53E5F34C5"/>
    <w:rsid w:val="001C7FAB"/>
    <w:rPr>
      <w:rFonts w:eastAsiaTheme="minorHAnsi"/>
    </w:rPr>
  </w:style>
  <w:style w:type="paragraph" w:customStyle="1" w:styleId="551EE8FE13A14E9B9AF273643A046AB714">
    <w:name w:val="551EE8FE13A14E9B9AF273643A046AB714"/>
    <w:rsid w:val="001C7FAB"/>
    <w:pPr>
      <w:ind w:left="720"/>
      <w:contextualSpacing/>
    </w:pPr>
    <w:rPr>
      <w:rFonts w:eastAsiaTheme="minorHAnsi"/>
    </w:rPr>
  </w:style>
  <w:style w:type="paragraph" w:customStyle="1" w:styleId="29876599A34A4F7387231CFCE058F73414">
    <w:name w:val="29876599A34A4F7387231CFCE058F73414"/>
    <w:rsid w:val="001C7FAB"/>
    <w:pPr>
      <w:ind w:left="720"/>
      <w:contextualSpacing/>
    </w:pPr>
    <w:rPr>
      <w:rFonts w:eastAsiaTheme="minorHAnsi"/>
    </w:rPr>
  </w:style>
  <w:style w:type="paragraph" w:customStyle="1" w:styleId="2924843195DE435D9DF3C453FE57896114">
    <w:name w:val="2924843195DE435D9DF3C453FE57896114"/>
    <w:rsid w:val="001C7FAB"/>
    <w:pPr>
      <w:ind w:left="720"/>
      <w:contextualSpacing/>
    </w:pPr>
    <w:rPr>
      <w:rFonts w:eastAsiaTheme="minorHAnsi"/>
    </w:rPr>
  </w:style>
  <w:style w:type="paragraph" w:customStyle="1" w:styleId="30ADF256B03B4B39BEC591B890E22D2614">
    <w:name w:val="30ADF256B03B4B39BEC591B890E22D2614"/>
    <w:rsid w:val="001C7FAB"/>
    <w:pPr>
      <w:ind w:left="720"/>
      <w:contextualSpacing/>
    </w:pPr>
    <w:rPr>
      <w:rFonts w:eastAsiaTheme="minorHAnsi"/>
    </w:rPr>
  </w:style>
  <w:style w:type="paragraph" w:customStyle="1" w:styleId="366F48B5B3544360BE489E17F7A176E24">
    <w:name w:val="366F48B5B3544360BE489E17F7A176E24"/>
    <w:rsid w:val="001C7FAB"/>
    <w:pPr>
      <w:ind w:left="720"/>
      <w:contextualSpacing/>
    </w:pPr>
    <w:rPr>
      <w:rFonts w:eastAsiaTheme="minorHAnsi"/>
    </w:rPr>
  </w:style>
  <w:style w:type="paragraph" w:customStyle="1" w:styleId="3325AA9FDEDD40EA8E8CCA125F47ADCD4">
    <w:name w:val="3325AA9FDEDD40EA8E8CCA125F47ADCD4"/>
    <w:rsid w:val="001C7FAB"/>
    <w:pPr>
      <w:ind w:left="720"/>
      <w:contextualSpacing/>
    </w:pPr>
    <w:rPr>
      <w:rFonts w:eastAsiaTheme="minorHAnsi"/>
    </w:rPr>
  </w:style>
  <w:style w:type="paragraph" w:customStyle="1" w:styleId="95178B8157D34B6798B1A8B12422199814">
    <w:name w:val="95178B8157D34B6798B1A8B12422199814"/>
    <w:rsid w:val="001C7FAB"/>
    <w:rPr>
      <w:rFonts w:eastAsiaTheme="minorHAnsi"/>
    </w:rPr>
  </w:style>
  <w:style w:type="paragraph" w:customStyle="1" w:styleId="FB0E882B4D4346F09F6EB95A01A9066F13">
    <w:name w:val="FB0E882B4D4346F09F6EB95A01A9066F13"/>
    <w:rsid w:val="001C7FAB"/>
    <w:rPr>
      <w:rFonts w:eastAsiaTheme="minorHAnsi"/>
    </w:rPr>
  </w:style>
  <w:style w:type="paragraph" w:customStyle="1" w:styleId="C1F95896773B452D977FF86C1474748D13">
    <w:name w:val="C1F95896773B452D977FF86C1474748D13"/>
    <w:rsid w:val="001C7FAB"/>
    <w:rPr>
      <w:rFonts w:eastAsiaTheme="minorHAnsi"/>
    </w:rPr>
  </w:style>
  <w:style w:type="paragraph" w:customStyle="1" w:styleId="3E119249BAE84A9780A12B08E2B97D1812">
    <w:name w:val="3E119249BAE84A9780A12B08E2B97D1812"/>
    <w:rsid w:val="001C7FAB"/>
    <w:rPr>
      <w:rFonts w:eastAsiaTheme="minorHAnsi"/>
    </w:rPr>
  </w:style>
  <w:style w:type="paragraph" w:customStyle="1" w:styleId="BBFAF8A3665C445DB8CD7B95D094189614">
    <w:name w:val="BBFAF8A3665C445DB8CD7B95D094189614"/>
    <w:rsid w:val="001C7FAB"/>
    <w:rPr>
      <w:rFonts w:eastAsiaTheme="minorHAnsi"/>
    </w:rPr>
  </w:style>
  <w:style w:type="paragraph" w:customStyle="1" w:styleId="AA8A8A39F0E64D40B25FFBADC039243113">
    <w:name w:val="AA8A8A39F0E64D40B25FFBADC039243113"/>
    <w:rsid w:val="001C7FAB"/>
    <w:rPr>
      <w:rFonts w:eastAsiaTheme="minorHAnsi"/>
    </w:rPr>
  </w:style>
  <w:style w:type="paragraph" w:customStyle="1" w:styleId="00D6A5513DAA42F4923DCDFF5F9A559713">
    <w:name w:val="00D6A5513DAA42F4923DCDFF5F9A559713"/>
    <w:rsid w:val="001C7FAB"/>
    <w:rPr>
      <w:rFonts w:eastAsiaTheme="minorHAnsi"/>
    </w:rPr>
  </w:style>
  <w:style w:type="paragraph" w:customStyle="1" w:styleId="FED2E55E614B4CFC9C055773555D17C511">
    <w:name w:val="FED2E55E614B4CFC9C055773555D17C511"/>
    <w:rsid w:val="001C7FAB"/>
    <w:rPr>
      <w:rFonts w:eastAsiaTheme="minorHAnsi"/>
    </w:rPr>
  </w:style>
  <w:style w:type="paragraph" w:customStyle="1" w:styleId="941970AEEE114A3E8FD0DEAD5CCB4F4B14">
    <w:name w:val="941970AEEE114A3E8FD0DEAD5CCB4F4B14"/>
    <w:rsid w:val="001C7FAB"/>
    <w:rPr>
      <w:rFonts w:eastAsiaTheme="minorHAnsi"/>
    </w:rPr>
  </w:style>
  <w:style w:type="paragraph" w:customStyle="1" w:styleId="6A65DA3901A44D82A64EC43B9C3528C513">
    <w:name w:val="6A65DA3901A44D82A64EC43B9C3528C513"/>
    <w:rsid w:val="001C7FAB"/>
    <w:rPr>
      <w:rFonts w:eastAsiaTheme="minorHAnsi"/>
    </w:rPr>
  </w:style>
  <w:style w:type="paragraph" w:customStyle="1" w:styleId="50CAC40EF04A4C18AC26532623B626D813">
    <w:name w:val="50CAC40EF04A4C18AC26532623B626D813"/>
    <w:rsid w:val="001C7FAB"/>
    <w:rPr>
      <w:rFonts w:eastAsiaTheme="minorHAnsi"/>
    </w:rPr>
  </w:style>
  <w:style w:type="paragraph" w:customStyle="1" w:styleId="375E084B91AC4B8A91095B6A3B7561A311">
    <w:name w:val="375E084B91AC4B8A91095B6A3B7561A311"/>
    <w:rsid w:val="001C7FAB"/>
    <w:rPr>
      <w:rFonts w:eastAsiaTheme="minorHAnsi"/>
    </w:rPr>
  </w:style>
  <w:style w:type="paragraph" w:customStyle="1" w:styleId="49FFCFD87F0C42E9AA520BBE69E8570A14">
    <w:name w:val="49FFCFD87F0C42E9AA520BBE69E8570A14"/>
    <w:rsid w:val="001C7FAB"/>
    <w:rPr>
      <w:rFonts w:eastAsiaTheme="minorHAnsi"/>
    </w:rPr>
  </w:style>
  <w:style w:type="paragraph" w:customStyle="1" w:styleId="58C8809EC8484E6598C44FE7E0FBE12D13">
    <w:name w:val="58C8809EC8484E6598C44FE7E0FBE12D13"/>
    <w:rsid w:val="001C7FAB"/>
    <w:rPr>
      <w:rFonts w:eastAsiaTheme="minorHAnsi"/>
    </w:rPr>
  </w:style>
  <w:style w:type="paragraph" w:customStyle="1" w:styleId="125836FC24A640D4A067BCD18F5899D613">
    <w:name w:val="125836FC24A640D4A067BCD18F5899D613"/>
    <w:rsid w:val="001C7FAB"/>
    <w:rPr>
      <w:rFonts w:eastAsiaTheme="minorHAnsi"/>
    </w:rPr>
  </w:style>
  <w:style w:type="paragraph" w:customStyle="1" w:styleId="4EA416FD11DA4F67BB0A6011A77B0E5A11">
    <w:name w:val="4EA416FD11DA4F67BB0A6011A77B0E5A11"/>
    <w:rsid w:val="001C7FAB"/>
    <w:rPr>
      <w:rFonts w:eastAsiaTheme="minorHAnsi"/>
    </w:rPr>
  </w:style>
  <w:style w:type="paragraph" w:customStyle="1" w:styleId="D850EFD9984D4AA0952F43A5911C7CF514">
    <w:name w:val="D850EFD9984D4AA0952F43A5911C7CF514"/>
    <w:rsid w:val="001C7FAB"/>
    <w:rPr>
      <w:rFonts w:eastAsiaTheme="minorHAnsi"/>
    </w:rPr>
  </w:style>
  <w:style w:type="paragraph" w:customStyle="1" w:styleId="0BF08431278E4387AFF1D2A8EB09D19D13">
    <w:name w:val="0BF08431278E4387AFF1D2A8EB09D19D13"/>
    <w:rsid w:val="001C7FAB"/>
    <w:rPr>
      <w:rFonts w:eastAsiaTheme="minorHAnsi"/>
    </w:rPr>
  </w:style>
  <w:style w:type="paragraph" w:customStyle="1" w:styleId="09EA81610DF34ACBA109B0348787D94C13">
    <w:name w:val="09EA81610DF34ACBA109B0348787D94C13"/>
    <w:rsid w:val="001C7FAB"/>
    <w:rPr>
      <w:rFonts w:eastAsiaTheme="minorHAnsi"/>
    </w:rPr>
  </w:style>
  <w:style w:type="paragraph" w:customStyle="1" w:styleId="604D5F369A824CD6BF46C58720CAB98811">
    <w:name w:val="604D5F369A824CD6BF46C58720CAB98811"/>
    <w:rsid w:val="001C7FAB"/>
    <w:rPr>
      <w:rFonts w:eastAsiaTheme="minorHAnsi"/>
    </w:rPr>
  </w:style>
  <w:style w:type="paragraph" w:customStyle="1" w:styleId="971B40C2695D4EA182A1E5BACEB454D814">
    <w:name w:val="971B40C2695D4EA182A1E5BACEB454D814"/>
    <w:rsid w:val="001C7FAB"/>
    <w:rPr>
      <w:rFonts w:eastAsiaTheme="minorHAnsi"/>
    </w:rPr>
  </w:style>
  <w:style w:type="paragraph" w:customStyle="1" w:styleId="A7243B02C990472B93B3CAB49021A10C13">
    <w:name w:val="A7243B02C990472B93B3CAB49021A10C13"/>
    <w:rsid w:val="001C7FAB"/>
    <w:rPr>
      <w:rFonts w:eastAsiaTheme="minorHAnsi"/>
    </w:rPr>
  </w:style>
  <w:style w:type="paragraph" w:customStyle="1" w:styleId="540198729CF544BBB4F2FDF6A13BB0D413">
    <w:name w:val="540198729CF544BBB4F2FDF6A13BB0D413"/>
    <w:rsid w:val="001C7FAB"/>
    <w:rPr>
      <w:rFonts w:eastAsiaTheme="minorHAnsi"/>
    </w:rPr>
  </w:style>
  <w:style w:type="paragraph" w:customStyle="1" w:styleId="A20E16EAECE04FBCB90106C47A838BB411">
    <w:name w:val="A20E16EAECE04FBCB90106C47A838BB411"/>
    <w:rsid w:val="001C7FAB"/>
    <w:rPr>
      <w:rFonts w:eastAsiaTheme="minorHAnsi"/>
    </w:rPr>
  </w:style>
  <w:style w:type="paragraph" w:customStyle="1" w:styleId="24FB3E11C85043948B56E3DB411DDAB914">
    <w:name w:val="24FB3E11C85043948B56E3DB411DDAB914"/>
    <w:rsid w:val="001C7FAB"/>
    <w:rPr>
      <w:rFonts w:eastAsiaTheme="minorHAnsi"/>
    </w:rPr>
  </w:style>
  <w:style w:type="paragraph" w:customStyle="1" w:styleId="911E259FAD294A749AE13D3DB13805C813">
    <w:name w:val="911E259FAD294A749AE13D3DB13805C813"/>
    <w:rsid w:val="001C7FAB"/>
    <w:rPr>
      <w:rFonts w:eastAsiaTheme="minorHAnsi"/>
    </w:rPr>
  </w:style>
  <w:style w:type="paragraph" w:customStyle="1" w:styleId="CF16EF3055C5498085865A9DF39DEA8913">
    <w:name w:val="CF16EF3055C5498085865A9DF39DEA8913"/>
    <w:rsid w:val="001C7FAB"/>
    <w:rPr>
      <w:rFonts w:eastAsiaTheme="minorHAnsi"/>
    </w:rPr>
  </w:style>
  <w:style w:type="paragraph" w:customStyle="1" w:styleId="C941979CBB994E0F9AA23C121439141C11">
    <w:name w:val="C941979CBB994E0F9AA23C121439141C11"/>
    <w:rsid w:val="001C7FAB"/>
    <w:rPr>
      <w:rFonts w:eastAsiaTheme="minorHAnsi"/>
    </w:rPr>
  </w:style>
  <w:style w:type="paragraph" w:customStyle="1" w:styleId="24DD7CE4CFC1403E92E5462D6547A93114">
    <w:name w:val="24DD7CE4CFC1403E92E5462D6547A93114"/>
    <w:rsid w:val="001C7FAB"/>
    <w:rPr>
      <w:rFonts w:eastAsiaTheme="minorHAnsi"/>
    </w:rPr>
  </w:style>
  <w:style w:type="paragraph" w:customStyle="1" w:styleId="A01D165B3929433FB335810D0C32B68D13">
    <w:name w:val="A01D165B3929433FB335810D0C32B68D13"/>
    <w:rsid w:val="001C7FAB"/>
    <w:rPr>
      <w:rFonts w:eastAsiaTheme="minorHAnsi"/>
    </w:rPr>
  </w:style>
  <w:style w:type="paragraph" w:customStyle="1" w:styleId="BEA1596B4DCA4834B50D0613ADC6A1CF13">
    <w:name w:val="BEA1596B4DCA4834B50D0613ADC6A1CF13"/>
    <w:rsid w:val="001C7FAB"/>
    <w:rPr>
      <w:rFonts w:eastAsiaTheme="minorHAnsi"/>
    </w:rPr>
  </w:style>
  <w:style w:type="paragraph" w:customStyle="1" w:styleId="1F49097C95774143865C54484AAA35D311">
    <w:name w:val="1F49097C95774143865C54484AAA35D311"/>
    <w:rsid w:val="001C7FAB"/>
    <w:rPr>
      <w:rFonts w:eastAsiaTheme="minorHAnsi"/>
    </w:rPr>
  </w:style>
  <w:style w:type="paragraph" w:customStyle="1" w:styleId="B67AD3D5EA7745B3972D797004DE076E14">
    <w:name w:val="B67AD3D5EA7745B3972D797004DE076E14"/>
    <w:rsid w:val="001C7FAB"/>
    <w:rPr>
      <w:rFonts w:eastAsiaTheme="minorHAnsi"/>
    </w:rPr>
  </w:style>
  <w:style w:type="paragraph" w:customStyle="1" w:styleId="E3D4E3C53E254E7ABD0B90BD7AE9022413">
    <w:name w:val="E3D4E3C53E254E7ABD0B90BD7AE9022413"/>
    <w:rsid w:val="001C7FAB"/>
    <w:rPr>
      <w:rFonts w:eastAsiaTheme="minorHAnsi"/>
    </w:rPr>
  </w:style>
  <w:style w:type="paragraph" w:customStyle="1" w:styleId="0A45DE0972274875A8A9A9E2004DEFF113">
    <w:name w:val="0A45DE0972274875A8A9A9E2004DEFF113"/>
    <w:rsid w:val="001C7FAB"/>
    <w:rPr>
      <w:rFonts w:eastAsiaTheme="minorHAnsi"/>
    </w:rPr>
  </w:style>
  <w:style w:type="paragraph" w:customStyle="1" w:styleId="09EFE725FE90457BB39DECFB2493DDC011">
    <w:name w:val="09EFE725FE90457BB39DECFB2493DDC011"/>
    <w:rsid w:val="001C7FAB"/>
    <w:rPr>
      <w:rFonts w:eastAsiaTheme="minorHAnsi"/>
    </w:rPr>
  </w:style>
  <w:style w:type="paragraph" w:customStyle="1" w:styleId="CDA80BCE3CDB49238F391B5F11F8850614">
    <w:name w:val="CDA80BCE3CDB49238F391B5F11F8850614"/>
    <w:rsid w:val="001C7FAB"/>
    <w:rPr>
      <w:rFonts w:eastAsiaTheme="minorHAnsi"/>
    </w:rPr>
  </w:style>
  <w:style w:type="paragraph" w:customStyle="1" w:styleId="E720647AF76645C3829B80757E79CF1913">
    <w:name w:val="E720647AF76645C3829B80757E79CF1913"/>
    <w:rsid w:val="001C7FAB"/>
    <w:rPr>
      <w:rFonts w:eastAsiaTheme="minorHAnsi"/>
    </w:rPr>
  </w:style>
  <w:style w:type="paragraph" w:customStyle="1" w:styleId="A5DA5BC3FBA747DF8E3563807F01182F13">
    <w:name w:val="A5DA5BC3FBA747DF8E3563807F01182F13"/>
    <w:rsid w:val="001C7FAB"/>
    <w:rPr>
      <w:rFonts w:eastAsiaTheme="minorHAnsi"/>
    </w:rPr>
  </w:style>
  <w:style w:type="paragraph" w:customStyle="1" w:styleId="5F39E04CCF6D479F9DC44ECBC9AA28DB11">
    <w:name w:val="5F39E04CCF6D479F9DC44ECBC9AA28DB11"/>
    <w:rsid w:val="001C7FAB"/>
    <w:rPr>
      <w:rFonts w:eastAsiaTheme="minorHAnsi"/>
    </w:rPr>
  </w:style>
  <w:style w:type="paragraph" w:customStyle="1" w:styleId="C2856D78988546F1AC2DF3CC2C69A09A2">
    <w:name w:val="C2856D78988546F1AC2DF3CC2C69A09A2"/>
    <w:rsid w:val="001C7FAB"/>
    <w:pPr>
      <w:ind w:left="720"/>
      <w:contextualSpacing/>
    </w:pPr>
    <w:rPr>
      <w:rFonts w:eastAsiaTheme="minorHAnsi"/>
    </w:rPr>
  </w:style>
  <w:style w:type="paragraph" w:customStyle="1" w:styleId="A5430FFED7DC4699B352EFBE693B142E2">
    <w:name w:val="A5430FFED7DC4699B352EFBE693B142E2"/>
    <w:rsid w:val="001C7FAB"/>
    <w:pPr>
      <w:ind w:left="720"/>
      <w:contextualSpacing/>
    </w:pPr>
    <w:rPr>
      <w:rFonts w:eastAsiaTheme="minorHAnsi"/>
    </w:rPr>
  </w:style>
  <w:style w:type="paragraph" w:customStyle="1" w:styleId="B369D9629CF94EC79F5B309EF5DBC9042">
    <w:name w:val="B369D9629CF94EC79F5B309EF5DBC9042"/>
    <w:rsid w:val="001C7FAB"/>
    <w:pPr>
      <w:ind w:left="720"/>
      <w:contextualSpacing/>
    </w:pPr>
    <w:rPr>
      <w:rFonts w:eastAsiaTheme="minorHAnsi"/>
    </w:rPr>
  </w:style>
  <w:style w:type="paragraph" w:customStyle="1" w:styleId="839B9BCB2AC248C5A5B1405BCFD2C26B1">
    <w:name w:val="839B9BCB2AC248C5A5B1405BCFD2C26B1"/>
    <w:rsid w:val="001C7FAB"/>
    <w:rPr>
      <w:rFonts w:eastAsiaTheme="minorHAnsi"/>
    </w:rPr>
  </w:style>
  <w:style w:type="paragraph" w:customStyle="1" w:styleId="D101C1E4E63342748C6775751B0347FD14">
    <w:name w:val="D101C1E4E63342748C6775751B0347FD14"/>
    <w:rsid w:val="001C7FAB"/>
    <w:rPr>
      <w:rFonts w:eastAsiaTheme="minorHAnsi"/>
    </w:rPr>
  </w:style>
  <w:style w:type="paragraph" w:customStyle="1" w:styleId="DACF6287FE7442578118DCE58592D42714">
    <w:name w:val="DACF6287FE7442578118DCE58592D42714"/>
    <w:rsid w:val="001C7FAB"/>
    <w:rPr>
      <w:rFonts w:eastAsiaTheme="minorHAnsi"/>
    </w:rPr>
  </w:style>
  <w:style w:type="paragraph" w:customStyle="1" w:styleId="E1F226489EB347F98315084940C5CF2814">
    <w:name w:val="E1F226489EB347F98315084940C5CF2814"/>
    <w:rsid w:val="001C7FAB"/>
    <w:rPr>
      <w:rFonts w:eastAsiaTheme="minorHAnsi"/>
    </w:rPr>
  </w:style>
  <w:style w:type="paragraph" w:customStyle="1" w:styleId="7D832F500F284E2E86BF916BB14D11AC14">
    <w:name w:val="7D832F500F284E2E86BF916BB14D11AC14"/>
    <w:rsid w:val="001C7FAB"/>
    <w:rPr>
      <w:rFonts w:eastAsiaTheme="minorHAnsi"/>
    </w:rPr>
  </w:style>
  <w:style w:type="paragraph" w:customStyle="1" w:styleId="EEAFBA89D0954C27A4FAB7F292FBDD7814">
    <w:name w:val="EEAFBA89D0954C27A4FAB7F292FBDD7814"/>
    <w:rsid w:val="001C7FAB"/>
    <w:rPr>
      <w:rFonts w:eastAsiaTheme="minorHAnsi"/>
    </w:rPr>
  </w:style>
  <w:style w:type="paragraph" w:customStyle="1" w:styleId="8FBE617BE79F4766887B7F2FF14F643614">
    <w:name w:val="8FBE617BE79F4766887B7F2FF14F643614"/>
    <w:rsid w:val="001C7FAB"/>
    <w:rPr>
      <w:rFonts w:eastAsiaTheme="minorHAnsi"/>
    </w:rPr>
  </w:style>
  <w:style w:type="paragraph" w:customStyle="1" w:styleId="57C73277A2A74DD59F27A3019589F7D814">
    <w:name w:val="57C73277A2A74DD59F27A3019589F7D814"/>
    <w:rsid w:val="001C7FAB"/>
    <w:rPr>
      <w:rFonts w:eastAsiaTheme="minorHAnsi"/>
    </w:rPr>
  </w:style>
  <w:style w:type="paragraph" w:customStyle="1" w:styleId="E73694BD07EF45EBA567022F577691EA14">
    <w:name w:val="E73694BD07EF45EBA567022F577691EA14"/>
    <w:rsid w:val="001C7FAB"/>
    <w:rPr>
      <w:rFonts w:eastAsiaTheme="minorHAnsi"/>
    </w:rPr>
  </w:style>
  <w:style w:type="paragraph" w:customStyle="1" w:styleId="6D1681D2E4CC430F8F95D77A37D5402714">
    <w:name w:val="6D1681D2E4CC430F8F95D77A37D5402714"/>
    <w:rsid w:val="001C7FAB"/>
    <w:rPr>
      <w:rFonts w:eastAsiaTheme="minorHAnsi"/>
    </w:rPr>
  </w:style>
  <w:style w:type="paragraph" w:customStyle="1" w:styleId="AD87BE9C6AB7467FBABCB47EAF78438514">
    <w:name w:val="AD87BE9C6AB7467FBABCB47EAF78438514"/>
    <w:rsid w:val="001C7FAB"/>
    <w:rPr>
      <w:rFonts w:eastAsiaTheme="minorHAnsi"/>
    </w:rPr>
  </w:style>
  <w:style w:type="paragraph" w:customStyle="1" w:styleId="9FC03D6B82D74140B8DB4042B681AEA814">
    <w:name w:val="9FC03D6B82D74140B8DB4042B681AEA814"/>
    <w:rsid w:val="001C7FAB"/>
    <w:rPr>
      <w:rFonts w:eastAsiaTheme="minorHAnsi"/>
    </w:rPr>
  </w:style>
  <w:style w:type="paragraph" w:customStyle="1" w:styleId="B76CFB7C5A4F4D08AD711EB52C7E7E8514">
    <w:name w:val="B76CFB7C5A4F4D08AD711EB52C7E7E8514"/>
    <w:rsid w:val="001C7FAB"/>
    <w:rPr>
      <w:rFonts w:eastAsiaTheme="minorHAnsi"/>
    </w:rPr>
  </w:style>
  <w:style w:type="paragraph" w:customStyle="1" w:styleId="04D321A60DFF49E7AB769ED371D209B714">
    <w:name w:val="04D321A60DFF49E7AB769ED371D209B714"/>
    <w:rsid w:val="001C7FAB"/>
    <w:rPr>
      <w:rFonts w:eastAsiaTheme="minorHAnsi"/>
    </w:rPr>
  </w:style>
  <w:style w:type="paragraph" w:customStyle="1" w:styleId="4B8228A1AE8B4F099AC7C8D50C30B4FC14">
    <w:name w:val="4B8228A1AE8B4F099AC7C8D50C30B4FC14"/>
    <w:rsid w:val="001C7FAB"/>
    <w:rPr>
      <w:rFonts w:eastAsiaTheme="minorHAnsi"/>
    </w:rPr>
  </w:style>
  <w:style w:type="paragraph" w:customStyle="1" w:styleId="DE21523142EF458D9DA068D923C71DB314">
    <w:name w:val="DE21523142EF458D9DA068D923C71DB314"/>
    <w:rsid w:val="001C7FAB"/>
    <w:rPr>
      <w:rFonts w:eastAsiaTheme="minorHAnsi"/>
    </w:rPr>
  </w:style>
  <w:style w:type="paragraph" w:customStyle="1" w:styleId="13309F03E545405AB18037D986FFDA6A14">
    <w:name w:val="13309F03E545405AB18037D986FFDA6A14"/>
    <w:rsid w:val="001C7FAB"/>
    <w:rPr>
      <w:rFonts w:eastAsiaTheme="minorHAnsi"/>
    </w:rPr>
  </w:style>
  <w:style w:type="paragraph" w:customStyle="1" w:styleId="E609073E81CA475AB7F479A0D860718014">
    <w:name w:val="E609073E81CA475AB7F479A0D860718014"/>
    <w:rsid w:val="001C7FAB"/>
    <w:rPr>
      <w:rFonts w:eastAsiaTheme="minorHAnsi"/>
    </w:rPr>
  </w:style>
  <w:style w:type="paragraph" w:customStyle="1" w:styleId="9DA3F7A99EE94862805EA040B1E9ECA514">
    <w:name w:val="9DA3F7A99EE94862805EA040B1E9ECA514"/>
    <w:rsid w:val="001C7FAB"/>
    <w:rPr>
      <w:rFonts w:eastAsiaTheme="minorHAnsi"/>
    </w:rPr>
  </w:style>
  <w:style w:type="paragraph" w:customStyle="1" w:styleId="BB570CBFEB0445548838582F3EB2E72014">
    <w:name w:val="BB570CBFEB0445548838582F3EB2E72014"/>
    <w:rsid w:val="001C7FAB"/>
    <w:rPr>
      <w:rFonts w:eastAsiaTheme="minorHAnsi"/>
    </w:rPr>
  </w:style>
  <w:style w:type="paragraph" w:customStyle="1" w:styleId="B1E41280B5E3491DBAF5F0F9A01C77EE14">
    <w:name w:val="B1E41280B5E3491DBAF5F0F9A01C77EE14"/>
    <w:rsid w:val="001C7FAB"/>
    <w:rPr>
      <w:rFonts w:eastAsiaTheme="minorHAnsi"/>
    </w:rPr>
  </w:style>
  <w:style w:type="paragraph" w:customStyle="1" w:styleId="9191101F10514458AA25D16166B4065A14">
    <w:name w:val="9191101F10514458AA25D16166B4065A14"/>
    <w:rsid w:val="001C7FAB"/>
    <w:rPr>
      <w:rFonts w:eastAsiaTheme="minorHAnsi"/>
    </w:rPr>
  </w:style>
  <w:style w:type="paragraph" w:customStyle="1" w:styleId="095DA44584404E248931DA94D5B56DEB14">
    <w:name w:val="095DA44584404E248931DA94D5B56DEB14"/>
    <w:rsid w:val="001C7FAB"/>
    <w:rPr>
      <w:rFonts w:eastAsiaTheme="minorHAnsi"/>
    </w:rPr>
  </w:style>
  <w:style w:type="paragraph" w:customStyle="1" w:styleId="2DDB308C00634C349CDC917F27C4309814">
    <w:name w:val="2DDB308C00634C349CDC917F27C4309814"/>
    <w:rsid w:val="001C7FAB"/>
    <w:rPr>
      <w:rFonts w:eastAsiaTheme="minorHAnsi"/>
    </w:rPr>
  </w:style>
  <w:style w:type="paragraph" w:customStyle="1" w:styleId="F0E770C625CC4A98831CE7B4CC957B8014">
    <w:name w:val="F0E770C625CC4A98831CE7B4CC957B8014"/>
    <w:rsid w:val="001C7FAB"/>
    <w:rPr>
      <w:rFonts w:eastAsiaTheme="minorHAnsi"/>
    </w:rPr>
  </w:style>
  <w:style w:type="paragraph" w:customStyle="1" w:styleId="7D8F3C629B814FC2A0B435C9156DB5452">
    <w:name w:val="7D8F3C629B814FC2A0B435C9156DB5452"/>
    <w:rsid w:val="001C7FAB"/>
    <w:rPr>
      <w:rFonts w:eastAsiaTheme="minorHAnsi"/>
    </w:rPr>
  </w:style>
  <w:style w:type="paragraph" w:customStyle="1" w:styleId="44738A8EA37F46069A56C95DA3C674122">
    <w:name w:val="44738A8EA37F46069A56C95DA3C674122"/>
    <w:rsid w:val="001C7FAB"/>
    <w:rPr>
      <w:rFonts w:eastAsiaTheme="minorHAnsi"/>
    </w:rPr>
  </w:style>
  <w:style w:type="paragraph" w:customStyle="1" w:styleId="447ABC839E494CE5A35B7DBB6B92A23F2">
    <w:name w:val="447ABC839E494CE5A35B7DBB6B92A23F2"/>
    <w:rsid w:val="001C7FAB"/>
    <w:rPr>
      <w:rFonts w:eastAsiaTheme="minorHAnsi"/>
    </w:rPr>
  </w:style>
  <w:style w:type="paragraph" w:customStyle="1" w:styleId="FD95CEF5E85D4B2784535357A843D026">
    <w:name w:val="FD95CEF5E85D4B2784535357A843D026"/>
    <w:rsid w:val="001C7FAB"/>
  </w:style>
  <w:style w:type="paragraph" w:customStyle="1" w:styleId="DFAE51426E1640898EC18A1F97C7E7CF">
    <w:name w:val="DFAE51426E1640898EC18A1F97C7E7CF"/>
    <w:rsid w:val="001C7FAB"/>
  </w:style>
  <w:style w:type="paragraph" w:customStyle="1" w:styleId="876D1A9EA276412CBC236E9CA5731514">
    <w:name w:val="876D1A9EA276412CBC236E9CA5731514"/>
    <w:rsid w:val="001C7FAB"/>
  </w:style>
  <w:style w:type="paragraph" w:customStyle="1" w:styleId="4FBAEF513FB04EBDB02DB09B295E49E0">
    <w:name w:val="4FBAEF513FB04EBDB02DB09B295E49E0"/>
    <w:rsid w:val="001C7FAB"/>
  </w:style>
  <w:style w:type="paragraph" w:customStyle="1" w:styleId="5833131586964873BA6F14D6DC37CB36">
    <w:name w:val="5833131586964873BA6F14D6DC37CB36"/>
    <w:rsid w:val="001C7FAB"/>
  </w:style>
  <w:style w:type="paragraph" w:customStyle="1" w:styleId="DB28B0C8668F423588A886ABDB675A4E">
    <w:name w:val="DB28B0C8668F423588A886ABDB675A4E"/>
    <w:rsid w:val="001C7FAB"/>
  </w:style>
  <w:style w:type="paragraph" w:customStyle="1" w:styleId="8C1855B50FEF46E4B770D21D4BEDC01F">
    <w:name w:val="8C1855B50FEF46E4B770D21D4BEDC01F"/>
    <w:rsid w:val="001C7FAB"/>
  </w:style>
  <w:style w:type="paragraph" w:customStyle="1" w:styleId="B00FD2DA16444CD2A4A106CFD113D42A">
    <w:name w:val="B00FD2DA16444CD2A4A106CFD113D42A"/>
    <w:rsid w:val="001C7FAB"/>
  </w:style>
  <w:style w:type="paragraph" w:customStyle="1" w:styleId="4DD6141DE95E45DD9C83E9FBB72AC136">
    <w:name w:val="4DD6141DE95E45DD9C83E9FBB72AC136"/>
    <w:rsid w:val="001C7FAB"/>
  </w:style>
  <w:style w:type="paragraph" w:customStyle="1" w:styleId="8C2760E29042421DAD61A58A99941A01">
    <w:name w:val="8C2760E29042421DAD61A58A99941A01"/>
    <w:rsid w:val="001C7FAB"/>
  </w:style>
  <w:style w:type="paragraph" w:customStyle="1" w:styleId="6BD9C020EDB44EB99AA7662B938EECAC">
    <w:name w:val="6BD9C020EDB44EB99AA7662B938EECAC"/>
    <w:rsid w:val="001C7FAB"/>
  </w:style>
  <w:style w:type="paragraph" w:customStyle="1" w:styleId="8E497A525E6842E0BCFF0EC8EE2F8DBD">
    <w:name w:val="8E497A525E6842E0BCFF0EC8EE2F8DBD"/>
    <w:rsid w:val="001C7FAB"/>
  </w:style>
  <w:style w:type="paragraph" w:customStyle="1" w:styleId="299413CB1E214DF68DCEFC46DD526FF4">
    <w:name w:val="299413CB1E214DF68DCEFC46DD526FF4"/>
    <w:rsid w:val="001C7FAB"/>
  </w:style>
  <w:style w:type="paragraph" w:customStyle="1" w:styleId="AEC0C7F36C80417EB3C62F2637E72348">
    <w:name w:val="AEC0C7F36C80417EB3C62F2637E72348"/>
    <w:rsid w:val="001C7FAB"/>
  </w:style>
  <w:style w:type="paragraph" w:customStyle="1" w:styleId="B6CEB68033224F7CA8BB00BA213A8BC2">
    <w:name w:val="B6CEB68033224F7CA8BB00BA213A8BC2"/>
    <w:rsid w:val="001C7FAB"/>
  </w:style>
  <w:style w:type="paragraph" w:customStyle="1" w:styleId="BF457C8C3E0447398DAE0D167A55332B">
    <w:name w:val="BF457C8C3E0447398DAE0D167A55332B"/>
    <w:rsid w:val="001C7FAB"/>
  </w:style>
  <w:style w:type="paragraph" w:customStyle="1" w:styleId="B568852B44994A32954C217CEAEEE29D">
    <w:name w:val="B568852B44994A32954C217CEAEEE29D"/>
    <w:rsid w:val="001C7FAB"/>
  </w:style>
  <w:style w:type="paragraph" w:customStyle="1" w:styleId="5FB8772B0F1F4A9C9E41D0FC6753DE0D">
    <w:name w:val="5FB8772B0F1F4A9C9E41D0FC6753DE0D"/>
    <w:rsid w:val="001C7FAB"/>
  </w:style>
  <w:style w:type="paragraph" w:customStyle="1" w:styleId="7C07B5872AA44BC5A1F3BDBF05B38273">
    <w:name w:val="7C07B5872AA44BC5A1F3BDBF05B38273"/>
    <w:rsid w:val="001C7FAB"/>
  </w:style>
  <w:style w:type="paragraph" w:customStyle="1" w:styleId="7F96F307B66D41E38255DDD37BD2E52D">
    <w:name w:val="7F96F307B66D41E38255DDD37BD2E52D"/>
    <w:rsid w:val="001C7FAB"/>
  </w:style>
  <w:style w:type="paragraph" w:customStyle="1" w:styleId="B292AA90EF2D4780B0518FFA6047C44D">
    <w:name w:val="B292AA90EF2D4780B0518FFA6047C44D"/>
    <w:rsid w:val="001C7FAB"/>
  </w:style>
  <w:style w:type="paragraph" w:customStyle="1" w:styleId="DE56CC19B94146CF8B8ECD58BF427630">
    <w:name w:val="DE56CC19B94146CF8B8ECD58BF427630"/>
    <w:rsid w:val="001C7FAB"/>
  </w:style>
  <w:style w:type="paragraph" w:customStyle="1" w:styleId="92F7CCB020C74C19AD0FBC8179A66D56">
    <w:name w:val="92F7CCB020C74C19AD0FBC8179A66D56"/>
    <w:rsid w:val="001C7FAB"/>
  </w:style>
  <w:style w:type="paragraph" w:customStyle="1" w:styleId="F4F46963D720453595426DCAD4767EA0">
    <w:name w:val="F4F46963D720453595426DCAD4767EA0"/>
    <w:rsid w:val="001C7FAB"/>
  </w:style>
  <w:style w:type="paragraph" w:customStyle="1" w:styleId="2F862CC3FACF4DCA9935128F4C268AAE">
    <w:name w:val="2F862CC3FACF4DCA9935128F4C268AAE"/>
    <w:rsid w:val="001C7FAB"/>
  </w:style>
  <w:style w:type="paragraph" w:customStyle="1" w:styleId="8666EF28DDE74B8199512F11943438E4">
    <w:name w:val="8666EF28DDE74B8199512F11943438E4"/>
    <w:rsid w:val="005B66B2"/>
  </w:style>
  <w:style w:type="paragraph" w:customStyle="1" w:styleId="D0A9DEC9715545D589F3D770BDC05D2D">
    <w:name w:val="D0A9DEC9715545D589F3D770BDC05D2D"/>
    <w:rsid w:val="00EA0498"/>
  </w:style>
  <w:style w:type="paragraph" w:customStyle="1" w:styleId="C17E2BBE7C0D4C119F8E88AE1F1EE744">
    <w:name w:val="C17E2BBE7C0D4C119F8E88AE1F1EE744"/>
    <w:rsid w:val="00EA0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7356-E3DB-47EF-82B0-75C939BC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en Armstrong</dc:creator>
  <cp:keywords/>
  <dc:description/>
  <cp:lastModifiedBy>Epperly, Loraine</cp:lastModifiedBy>
  <cp:revision>2</cp:revision>
  <dcterms:created xsi:type="dcterms:W3CDTF">2020-09-14T17:49:00Z</dcterms:created>
  <dcterms:modified xsi:type="dcterms:W3CDTF">2020-09-14T17:49:00Z</dcterms:modified>
</cp:coreProperties>
</file>